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1D6DF" w14:textId="77777777" w:rsidR="00AD3162" w:rsidRDefault="00AD3162">
      <w:pPr>
        <w:pStyle w:val="11"/>
        <w:jc w:val="center"/>
      </w:pPr>
    </w:p>
    <w:p w14:paraId="3DFD0E51" w14:textId="77777777" w:rsidR="00AD3162" w:rsidRPr="001816F1" w:rsidRDefault="00AD3162">
      <w:pPr>
        <w:pStyle w:val="11"/>
        <w:jc w:val="center"/>
        <w:rPr>
          <w:rFonts w:ascii="Liberation Serif" w:hAnsi="Liberation Serif" w:cs="Liberation Serif"/>
        </w:rPr>
      </w:pPr>
    </w:p>
    <w:p w14:paraId="301B0315" w14:textId="77777777" w:rsidR="00AD3162" w:rsidRPr="001816F1" w:rsidRDefault="00AD3162">
      <w:pPr>
        <w:pStyle w:val="11"/>
        <w:jc w:val="center"/>
        <w:rPr>
          <w:rFonts w:ascii="Liberation Serif" w:hAnsi="Liberation Serif" w:cs="Liberation Serif"/>
        </w:rPr>
      </w:pPr>
      <w:r w:rsidRPr="001816F1">
        <w:rPr>
          <w:rFonts w:ascii="Liberation Serif" w:hAnsi="Liberation Serif" w:cs="Liberation Serif"/>
        </w:rPr>
        <w:t>РОССИЙСКАЯ ФЕДЕРАЦИЯ</w:t>
      </w:r>
    </w:p>
    <w:p w14:paraId="17520550" w14:textId="77777777" w:rsidR="00AD3162" w:rsidRPr="001816F1" w:rsidRDefault="00AD3162">
      <w:pPr>
        <w:widowControl/>
        <w:spacing w:before="0"/>
        <w:ind w:right="0"/>
        <w:rPr>
          <w:rFonts w:ascii="Liberation Serif" w:hAnsi="Liberation Serif" w:cs="Liberation Serif"/>
          <w:sz w:val="32"/>
          <w:szCs w:val="32"/>
        </w:rPr>
      </w:pPr>
    </w:p>
    <w:p w14:paraId="40A288E2" w14:textId="77777777" w:rsidR="00AD3162" w:rsidRPr="001816F1" w:rsidRDefault="00AD3162">
      <w:pPr>
        <w:pStyle w:val="21"/>
        <w:jc w:val="center"/>
        <w:rPr>
          <w:rFonts w:ascii="Liberation Serif" w:hAnsi="Liberation Serif" w:cs="Liberation Serif"/>
        </w:rPr>
      </w:pPr>
      <w:r w:rsidRPr="001816F1">
        <w:rPr>
          <w:rFonts w:ascii="Liberation Serif" w:hAnsi="Liberation Serif" w:cs="Liberation Serif"/>
        </w:rPr>
        <w:t>СВЕРДЛОВСКАЯ ОБЛАСТЬ</w:t>
      </w:r>
    </w:p>
    <w:p w14:paraId="366A1022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</w:p>
    <w:p w14:paraId="1DF9AD83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</w:p>
    <w:p w14:paraId="0E82472B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</w:p>
    <w:p w14:paraId="36F10886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</w:p>
    <w:p w14:paraId="57E0D698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</w:p>
    <w:p w14:paraId="67955DDB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</w:p>
    <w:p w14:paraId="683E9630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</w:p>
    <w:p w14:paraId="4414A467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</w:p>
    <w:p w14:paraId="66F3CBA6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</w:p>
    <w:p w14:paraId="31D87D0B" w14:textId="22F4ABD3" w:rsidR="00AD3162" w:rsidRPr="001816F1" w:rsidRDefault="00526EE8">
      <w:pPr>
        <w:pStyle w:val="31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CE2FA2B" wp14:editId="7D78EBA2">
                <wp:extent cx="4667250" cy="762000"/>
                <wp:effectExtent l="0" t="635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672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3BF77" w14:textId="77777777" w:rsidR="00107F64" w:rsidRPr="00E61F9C" w:rsidRDefault="00107F64" w:rsidP="00B141F4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color w:val="262626" w:themeColor="text1" w:themeTint="D9"/>
                              </w:rPr>
                            </w:pPr>
                            <w:r w:rsidRPr="00526EE8">
                              <w:rPr>
                                <w:rFonts w:ascii="Liberation Serif" w:hAnsi="Liberation Serif" w:cs="Liberation Serif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 А С П О Р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E2FA2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7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W0vw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" filled="f" stroked="f">
                <o:lock v:ext="edit" shapetype="t"/>
                <v:textbox style="mso-fit-shape-to-text:t">
                  <w:txbxContent>
                    <w:p w14:paraId="4293BF77" w14:textId="77777777" w:rsidR="00107F64" w:rsidRPr="00E61F9C" w:rsidRDefault="00107F64" w:rsidP="00B141F4">
                      <w:pPr>
                        <w:pStyle w:val="af5"/>
                        <w:spacing w:before="0" w:beforeAutospacing="0" w:after="0" w:afterAutospacing="0"/>
                        <w:jc w:val="center"/>
                        <w:rPr>
                          <w:rFonts w:ascii="Liberation Serif" w:hAnsi="Liberation Serif" w:cs="Liberation Serif"/>
                          <w:b/>
                          <w:color w:val="262626" w:themeColor="text1" w:themeTint="D9"/>
                        </w:rPr>
                      </w:pPr>
                      <w:r w:rsidRPr="00526EE8">
                        <w:rPr>
                          <w:rFonts w:ascii="Liberation Serif" w:hAnsi="Liberation Serif" w:cs="Liberation Serif"/>
                          <w:b/>
                          <w:color w:val="262626" w:themeColor="text1" w:themeTint="D9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 А С П О Р 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1CB63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</w:rPr>
      </w:pPr>
    </w:p>
    <w:p w14:paraId="4C247E3D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</w:rPr>
      </w:pPr>
    </w:p>
    <w:p w14:paraId="2F0BCBDE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</w:rPr>
      </w:pPr>
    </w:p>
    <w:p w14:paraId="7298D817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</w:rPr>
      </w:pPr>
    </w:p>
    <w:p w14:paraId="6CA6DF64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  <w:r w:rsidRPr="001816F1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tblpX="70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42"/>
        <w:gridCol w:w="3681"/>
      </w:tblGrid>
      <w:tr w:rsidR="00AD3162" w:rsidRPr="001816F1" w14:paraId="55B18DD5" w14:textId="77777777" w:rsidTr="00B93BE9">
        <w:trPr>
          <w:trHeight w:val="672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4F50A" w14:textId="77777777" w:rsidR="00AD3162" w:rsidRPr="001816F1" w:rsidRDefault="00AD3162" w:rsidP="00B93BE9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816F1"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96841" w14:textId="77777777" w:rsidR="00AD3162" w:rsidRPr="001816F1" w:rsidRDefault="004458EC" w:rsidP="00B93BE9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816F1">
              <w:rPr>
                <w:rFonts w:ascii="Liberation Serif" w:hAnsi="Liberation Serif" w:cs="Liberation Serif"/>
                <w:sz w:val="28"/>
                <w:szCs w:val="28"/>
              </w:rPr>
              <w:t>Каменский городской округ</w:t>
            </w:r>
          </w:p>
        </w:tc>
      </w:tr>
      <w:tr w:rsidR="00AD3162" w:rsidRPr="001816F1" w14:paraId="6607F938" w14:textId="77777777" w:rsidTr="00B93BE9">
        <w:trPr>
          <w:trHeight w:val="67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79B06EA" w14:textId="77777777" w:rsidR="00AD3162" w:rsidRPr="001816F1" w:rsidRDefault="00AD3162" w:rsidP="00B93BE9">
            <w:pPr>
              <w:pStyle w:val="21"/>
              <w:rPr>
                <w:rFonts w:ascii="Liberation Serif" w:hAnsi="Liberation Serif" w:cs="Liberation Serif"/>
              </w:rPr>
            </w:pPr>
            <w:r w:rsidRPr="001816F1">
              <w:rPr>
                <w:rFonts w:ascii="Liberation Serif" w:hAnsi="Liberation Serif" w:cs="Liberation Serif"/>
              </w:rPr>
              <w:t>Центр муниципального</w:t>
            </w:r>
          </w:p>
          <w:p w14:paraId="3164ED04" w14:textId="77777777" w:rsidR="00AD3162" w:rsidRPr="001816F1" w:rsidRDefault="00AD3162" w:rsidP="00B93BE9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816F1">
              <w:rPr>
                <w:rFonts w:ascii="Liberation Serif" w:hAnsi="Liberation Serif" w:cs="Liberation Serif"/>
                <w:sz w:val="28"/>
                <w:szCs w:val="28"/>
              </w:rPr>
              <w:t>образования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7A2A" w14:textId="77777777" w:rsidR="00AD3162" w:rsidRPr="001816F1" w:rsidRDefault="00AD3162" w:rsidP="00B93BE9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98C4A38" w14:textId="77777777" w:rsidR="00AD3162" w:rsidRPr="001816F1" w:rsidRDefault="004458EC" w:rsidP="00B93BE9">
            <w:pPr>
              <w:widowControl/>
              <w:spacing w:before="0"/>
              <w:ind w:left="175" w:right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816F1">
              <w:rPr>
                <w:rFonts w:ascii="Liberation Serif" w:hAnsi="Liberation Serif" w:cs="Liberation Serif"/>
                <w:sz w:val="28"/>
                <w:szCs w:val="28"/>
              </w:rPr>
              <w:t>п.г.т Мартюш</w:t>
            </w:r>
          </w:p>
        </w:tc>
      </w:tr>
    </w:tbl>
    <w:p w14:paraId="5AF0BFFF" w14:textId="77777777" w:rsidR="00AD3162" w:rsidRPr="001816F1" w:rsidRDefault="00B93BE9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  <w:r w:rsidRPr="001816F1">
        <w:rPr>
          <w:rFonts w:ascii="Liberation Serif" w:hAnsi="Liberation Serif" w:cs="Liberation Serif"/>
          <w:sz w:val="28"/>
          <w:szCs w:val="28"/>
        </w:rPr>
        <w:br w:type="textWrapping" w:clear="all"/>
      </w:r>
    </w:p>
    <w:p w14:paraId="61026DA1" w14:textId="77777777" w:rsidR="00AD3162" w:rsidRPr="001816F1" w:rsidRDefault="00AD3162">
      <w:pPr>
        <w:widowControl/>
        <w:spacing w:before="0"/>
        <w:ind w:right="0"/>
        <w:jc w:val="both"/>
        <w:rPr>
          <w:rFonts w:ascii="Liberation Serif" w:hAnsi="Liberation Serif" w:cs="Liberation Serif"/>
          <w:sz w:val="36"/>
          <w:szCs w:val="36"/>
        </w:rPr>
      </w:pPr>
      <w:r w:rsidRPr="001816F1">
        <w:rPr>
          <w:rFonts w:ascii="Liberation Serif" w:hAnsi="Liberation Serif" w:cs="Liberation Serif"/>
          <w:sz w:val="36"/>
          <w:szCs w:val="36"/>
        </w:rPr>
        <w:t xml:space="preserve">                                                                   </w:t>
      </w:r>
    </w:p>
    <w:p w14:paraId="3534AB15" w14:textId="550F52FF" w:rsidR="00F00865" w:rsidRDefault="00AD3162" w:rsidP="00190AA9">
      <w:pPr>
        <w:widowControl/>
        <w:spacing w:before="0"/>
        <w:ind w:right="0"/>
        <w:rPr>
          <w:rFonts w:ascii="Liberation Serif" w:hAnsi="Liberation Serif" w:cs="Liberation Serif"/>
          <w:sz w:val="36"/>
          <w:szCs w:val="36"/>
        </w:rPr>
      </w:pPr>
      <w:r w:rsidRPr="00F9506B">
        <w:rPr>
          <w:rFonts w:ascii="Liberation Serif" w:hAnsi="Liberation Serif" w:cs="Liberation Serif"/>
          <w:sz w:val="36"/>
          <w:szCs w:val="36"/>
        </w:rPr>
        <w:t>20</w:t>
      </w:r>
      <w:r w:rsidR="000D3901" w:rsidRPr="00F9506B">
        <w:rPr>
          <w:rFonts w:ascii="Liberation Serif" w:hAnsi="Liberation Serif" w:cs="Liberation Serif"/>
          <w:sz w:val="36"/>
          <w:szCs w:val="36"/>
        </w:rPr>
        <w:t>2</w:t>
      </w:r>
      <w:r w:rsidR="00D36E78">
        <w:rPr>
          <w:rFonts w:ascii="Liberation Serif" w:hAnsi="Liberation Serif" w:cs="Liberation Serif"/>
          <w:sz w:val="36"/>
          <w:szCs w:val="36"/>
        </w:rPr>
        <w:t>2</w:t>
      </w:r>
    </w:p>
    <w:p w14:paraId="40940631" w14:textId="77777777" w:rsidR="00AD3162" w:rsidRPr="001816F1" w:rsidRDefault="00AD3162" w:rsidP="00190AA9">
      <w:pPr>
        <w:widowControl/>
        <w:spacing w:before="0"/>
        <w:ind w:right="0"/>
        <w:rPr>
          <w:rFonts w:ascii="Liberation Serif" w:hAnsi="Liberation Serif" w:cs="Liberation Serif"/>
          <w:b w:val="0"/>
          <w:bCs w:val="0"/>
        </w:rPr>
      </w:pPr>
      <w:r w:rsidRPr="001816F1">
        <w:rPr>
          <w:rFonts w:ascii="Liberation Serif" w:hAnsi="Liberation Serif" w:cs="Liberation Serif"/>
          <w:sz w:val="36"/>
          <w:szCs w:val="36"/>
        </w:rPr>
        <w:br w:type="page"/>
      </w:r>
    </w:p>
    <w:p w14:paraId="09BE5D2C" w14:textId="77777777" w:rsidR="006E33B4" w:rsidRPr="00B93BE9" w:rsidRDefault="00AD3162" w:rsidP="00FA01AE">
      <w:pPr>
        <w:widowControl/>
        <w:spacing w:before="0"/>
        <w:ind w:right="0"/>
        <w:rPr>
          <w:rFonts w:ascii="Liberation Serif" w:hAnsi="Liberation Serif"/>
          <w:sz w:val="32"/>
          <w:szCs w:val="32"/>
        </w:rPr>
      </w:pPr>
      <w:r w:rsidRPr="00B93BE9">
        <w:rPr>
          <w:rFonts w:ascii="Liberation Serif" w:hAnsi="Liberation Serif"/>
          <w:sz w:val="32"/>
          <w:szCs w:val="32"/>
        </w:rPr>
        <w:lastRenderedPageBreak/>
        <w:t xml:space="preserve">                                                  </w:t>
      </w:r>
    </w:p>
    <w:p w14:paraId="67090C84" w14:textId="77777777" w:rsidR="00AD3162" w:rsidRPr="001816F1" w:rsidRDefault="006E33B4" w:rsidP="00FA01AE">
      <w:pPr>
        <w:widowControl/>
        <w:spacing w:before="0"/>
        <w:ind w:right="0"/>
        <w:rPr>
          <w:rFonts w:ascii="Liberation Serif" w:hAnsi="Liberation Serif" w:cs="Liberation Serif"/>
          <w:sz w:val="32"/>
          <w:szCs w:val="32"/>
        </w:rPr>
      </w:pPr>
      <w:r w:rsidRPr="001816F1">
        <w:rPr>
          <w:rFonts w:ascii="Liberation Serif" w:hAnsi="Liberation Serif" w:cs="Liberation Serif"/>
          <w:sz w:val="32"/>
          <w:szCs w:val="32"/>
        </w:rPr>
        <w:t xml:space="preserve">                                            </w:t>
      </w:r>
      <w:r w:rsidR="00AD3162" w:rsidRPr="001816F1">
        <w:rPr>
          <w:rFonts w:ascii="Liberation Serif" w:hAnsi="Liberation Serif" w:cs="Liberation Serif"/>
          <w:sz w:val="32"/>
          <w:szCs w:val="32"/>
        </w:rPr>
        <w:t xml:space="preserve"> Устав, герб и флаг муниципального образования</w:t>
      </w:r>
    </w:p>
    <w:p w14:paraId="6132123F" w14:textId="77777777" w:rsidR="00AD3162" w:rsidRPr="001816F1" w:rsidRDefault="00AD3162">
      <w:pPr>
        <w:widowControl/>
        <w:spacing w:before="0"/>
        <w:ind w:right="0"/>
        <w:rPr>
          <w:rFonts w:ascii="Liberation Serif" w:hAnsi="Liberation Serif" w:cs="Liberation Serif"/>
          <w:sz w:val="32"/>
          <w:szCs w:val="32"/>
        </w:rPr>
      </w:pPr>
    </w:p>
    <w:p w14:paraId="58F2E31C" w14:textId="77777777" w:rsidR="00AD3162" w:rsidRPr="001816F1" w:rsidRDefault="00AD3162" w:rsidP="00CB7F2E">
      <w:pPr>
        <w:widowControl/>
        <w:tabs>
          <w:tab w:val="left" w:pos="5529"/>
          <w:tab w:val="left" w:pos="13892"/>
        </w:tabs>
        <w:spacing w:before="0"/>
        <w:ind w:right="0"/>
        <w:jc w:val="both"/>
        <w:rPr>
          <w:rFonts w:ascii="Liberation Serif" w:hAnsi="Liberation Serif" w:cs="Liberation Serif"/>
          <w:sz w:val="36"/>
          <w:szCs w:val="36"/>
        </w:rPr>
      </w:pPr>
      <w:r w:rsidRPr="001816F1">
        <w:rPr>
          <w:rFonts w:ascii="Liberation Serif" w:hAnsi="Liberation Serif" w:cs="Liberation Serif"/>
          <w:sz w:val="36"/>
          <w:szCs w:val="36"/>
        </w:rPr>
        <w:tab/>
      </w:r>
    </w:p>
    <w:p w14:paraId="78FF9C69" w14:textId="77777777" w:rsidR="00AD3162" w:rsidRPr="001816F1" w:rsidRDefault="00AD3162" w:rsidP="00CB7F2E">
      <w:pPr>
        <w:widowControl/>
        <w:tabs>
          <w:tab w:val="left" w:pos="5529"/>
          <w:tab w:val="left" w:pos="13892"/>
        </w:tabs>
        <w:spacing w:before="0"/>
        <w:ind w:right="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sz w:val="36"/>
          <w:szCs w:val="36"/>
        </w:rPr>
        <w:tab/>
      </w:r>
      <w:r w:rsidR="00EE6489" w:rsidRPr="001816F1">
        <w:rPr>
          <w:rFonts w:ascii="Liberation Serif" w:hAnsi="Liberation Serif" w:cs="Liberation Serif"/>
          <w:sz w:val="28"/>
          <w:szCs w:val="28"/>
        </w:rPr>
        <w:t>Устав Каменского</w:t>
      </w:r>
      <w:r w:rsidRPr="001816F1">
        <w:rPr>
          <w:rFonts w:ascii="Liberation Serif" w:hAnsi="Liberation Serif" w:cs="Liberation Serif"/>
          <w:sz w:val="28"/>
          <w:szCs w:val="28"/>
          <w:u w:val="single"/>
        </w:rPr>
        <w:t xml:space="preserve"> городского округа</w:t>
      </w:r>
      <w:r w:rsidRPr="001816F1">
        <w:rPr>
          <w:rFonts w:ascii="Liberation Serif" w:hAnsi="Liberation Serif" w:cs="Liberation Serif"/>
          <w:sz w:val="28"/>
          <w:szCs w:val="28"/>
        </w:rPr>
        <w:t xml:space="preserve">   принят </w:t>
      </w:r>
      <w:r w:rsidRPr="001816F1">
        <w:rPr>
          <w:rFonts w:ascii="Liberation Serif" w:hAnsi="Liberation Serif" w:cs="Liberation Serif"/>
          <w:b w:val="0"/>
          <w:sz w:val="28"/>
          <w:szCs w:val="28"/>
        </w:rPr>
        <w:t>решением Каменской</w:t>
      </w:r>
    </w:p>
    <w:p w14:paraId="01204FED" w14:textId="77777777" w:rsidR="00AD3162" w:rsidRPr="001816F1" w:rsidRDefault="00AD3162" w:rsidP="00CB7F2E">
      <w:pPr>
        <w:widowControl/>
        <w:tabs>
          <w:tab w:val="left" w:pos="5529"/>
          <w:tab w:val="left" w:pos="13892"/>
        </w:tabs>
        <w:spacing w:before="0"/>
        <w:ind w:right="0"/>
        <w:jc w:val="both"/>
        <w:rPr>
          <w:rFonts w:ascii="Liberation Serif" w:hAnsi="Liberation Serif" w:cs="Liberation Serif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</w:t>
      </w:r>
      <w:r w:rsidR="00B93BE9"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</w:t>
      </w:r>
      <w:r w:rsidRPr="001816F1">
        <w:rPr>
          <w:rFonts w:ascii="Liberation Serif" w:hAnsi="Liberation Serif" w:cs="Liberation Serif"/>
          <w:b w:val="0"/>
          <w:sz w:val="28"/>
          <w:szCs w:val="28"/>
        </w:rPr>
        <w:t>районной Думы МО «Каменский район»</w:t>
      </w:r>
      <w:r w:rsidRPr="001816F1">
        <w:rPr>
          <w:rFonts w:ascii="Liberation Serif" w:hAnsi="Liberation Serif" w:cs="Liberation Serif"/>
          <w:sz w:val="28"/>
          <w:szCs w:val="28"/>
        </w:rPr>
        <w:t xml:space="preserve"> от 19.06.2005г. №18</w:t>
      </w:r>
    </w:p>
    <w:p w14:paraId="4FA6DA3D" w14:textId="77777777" w:rsidR="00AD3162" w:rsidRPr="001816F1" w:rsidRDefault="00EE6489" w:rsidP="00CB7F2E">
      <w:pPr>
        <w:widowControl/>
        <w:tabs>
          <w:tab w:val="left" w:pos="5529"/>
        </w:tabs>
        <w:spacing w:before="0"/>
        <w:ind w:right="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</w:t>
      </w:r>
      <w:r w:rsidRPr="001816F1">
        <w:rPr>
          <w:rFonts w:ascii="Liberation Serif" w:hAnsi="Liberation Serif" w:cs="Liberation Serif"/>
          <w:b w:val="0"/>
          <w:sz w:val="28"/>
          <w:szCs w:val="28"/>
        </w:rPr>
        <w:t>зарегистрирован Главным</w:t>
      </w:r>
      <w:r w:rsidR="00AD3162" w:rsidRPr="001816F1">
        <w:rPr>
          <w:rFonts w:ascii="Liberation Serif" w:hAnsi="Liberation Serif" w:cs="Liberation Serif"/>
          <w:b w:val="0"/>
          <w:sz w:val="28"/>
          <w:szCs w:val="28"/>
        </w:rPr>
        <w:t xml:space="preserve"> управлением Министерства юстиции Российской </w:t>
      </w:r>
    </w:p>
    <w:p w14:paraId="4F0F3745" w14:textId="77777777" w:rsidR="00AD3162" w:rsidRPr="001816F1" w:rsidRDefault="00AD3162" w:rsidP="00CB7F2E">
      <w:pPr>
        <w:widowControl/>
        <w:tabs>
          <w:tab w:val="left" w:pos="5529"/>
        </w:tabs>
        <w:spacing w:before="0"/>
        <w:ind w:right="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</w:t>
      </w:r>
      <w:r w:rsidR="00B93BE9"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</w:t>
      </w:r>
      <w:r w:rsidRPr="001816F1">
        <w:rPr>
          <w:rFonts w:ascii="Liberation Serif" w:hAnsi="Liberation Serif" w:cs="Liberation Serif"/>
          <w:b w:val="0"/>
          <w:sz w:val="28"/>
          <w:szCs w:val="28"/>
        </w:rPr>
        <w:t>Федерации</w:t>
      </w:r>
      <w:r w:rsidRPr="001816F1">
        <w:rPr>
          <w:rFonts w:ascii="Liberation Serif" w:hAnsi="Liberation Serif" w:cs="Liberation Serif"/>
        </w:rPr>
        <w:t xml:space="preserve"> </w:t>
      </w:r>
      <w:r w:rsidRPr="001816F1">
        <w:rPr>
          <w:rFonts w:ascii="Liberation Serif" w:hAnsi="Liberation Serif" w:cs="Liberation Serif"/>
          <w:b w:val="0"/>
          <w:sz w:val="28"/>
          <w:szCs w:val="28"/>
        </w:rPr>
        <w:t>по Уральскому федеральному округу от 17 ноября 2005г.</w:t>
      </w:r>
    </w:p>
    <w:p w14:paraId="15C82098" w14:textId="3BFEAC7C" w:rsidR="00AD3162" w:rsidRPr="001816F1" w:rsidRDefault="00526EE8" w:rsidP="00CB7F2E">
      <w:pPr>
        <w:widowControl/>
        <w:tabs>
          <w:tab w:val="left" w:pos="5529"/>
        </w:tabs>
        <w:spacing w:before="0"/>
        <w:ind w:right="0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2998BE" wp14:editId="2485CC63">
                <wp:simplePos x="0" y="0"/>
                <wp:positionH relativeFrom="column">
                  <wp:posOffset>-159385</wp:posOffset>
                </wp:positionH>
                <wp:positionV relativeFrom="paragraph">
                  <wp:posOffset>191135</wp:posOffset>
                </wp:positionV>
                <wp:extent cx="3141980" cy="4543425"/>
                <wp:effectExtent l="0" t="0" r="127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98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695E" w14:textId="77777777" w:rsidR="00107F64" w:rsidRPr="00A8739F" w:rsidRDefault="00107F64" w:rsidP="004562F4">
                            <w:pPr>
                              <w:ind w:left="142" w:right="1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CA20E" wp14:editId="7451C521">
                                  <wp:extent cx="2410691" cy="3938821"/>
                                  <wp:effectExtent l="0" t="0" r="8890" b="508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547" cy="3938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98BE" id="Прямоугольник 1" o:spid="_x0000_s1027" style="position:absolute;left:0;text-align:left;margin-left:-12.55pt;margin-top:15.05pt;width:247.4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" o:allowincell="f" strokeweight="1pt">
                <v:textbox>
                  <w:txbxContent>
                    <w:p w14:paraId="5BD7695E" w14:textId="77777777" w:rsidR="00107F64" w:rsidRPr="00A8739F" w:rsidRDefault="00107F64" w:rsidP="004562F4">
                      <w:pPr>
                        <w:ind w:left="142" w:right="1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CA20E" wp14:editId="7451C521">
                            <wp:extent cx="2410691" cy="3938821"/>
                            <wp:effectExtent l="0" t="0" r="8890" b="508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547" cy="3938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3162"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</w:t>
      </w:r>
      <w:r w:rsidR="00B93BE9"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</w:t>
      </w:r>
      <w:r w:rsidR="00EE6489" w:rsidRPr="001816F1">
        <w:rPr>
          <w:rFonts w:ascii="Liberation Serif" w:hAnsi="Liberation Serif" w:cs="Liberation Serif"/>
          <w:b w:val="0"/>
          <w:sz w:val="28"/>
          <w:szCs w:val="28"/>
        </w:rPr>
        <w:t>№ RU</w:t>
      </w:r>
      <w:r w:rsidR="00AD3162" w:rsidRPr="001816F1">
        <w:rPr>
          <w:rFonts w:ascii="Liberation Serif" w:hAnsi="Liberation Serif" w:cs="Liberation Serif"/>
          <w:b w:val="0"/>
          <w:sz w:val="28"/>
          <w:szCs w:val="28"/>
        </w:rPr>
        <w:t>. 6633600002005006</w:t>
      </w:r>
    </w:p>
    <w:p w14:paraId="3997287B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b w:val="0"/>
          <w:bCs w:val="0"/>
          <w:sz w:val="36"/>
          <w:szCs w:val="36"/>
        </w:rPr>
      </w:pPr>
      <w:r w:rsidRPr="001816F1">
        <w:rPr>
          <w:rFonts w:ascii="Liberation Serif" w:hAnsi="Liberation Serif" w:cs="Liberation Serif"/>
          <w:b w:val="0"/>
          <w:bCs w:val="0"/>
          <w:sz w:val="36"/>
          <w:szCs w:val="36"/>
        </w:rPr>
        <w:t xml:space="preserve">                                                              </w:t>
      </w:r>
    </w:p>
    <w:p w14:paraId="76F8D889" w14:textId="77777777" w:rsidR="00AD3162" w:rsidRPr="001816F1" w:rsidRDefault="00AD3162" w:rsidP="00FA01AE">
      <w:pPr>
        <w:widowControl/>
        <w:spacing w:before="0" w:line="192" w:lineRule="auto"/>
        <w:ind w:right="0"/>
        <w:jc w:val="left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bCs w:val="0"/>
          <w:sz w:val="36"/>
          <w:szCs w:val="36"/>
        </w:rPr>
        <w:t xml:space="preserve">                                                             </w:t>
      </w:r>
    </w:p>
    <w:p w14:paraId="43980884" w14:textId="77777777" w:rsidR="00AD3162" w:rsidRPr="001816F1" w:rsidRDefault="00AD3162" w:rsidP="00FA01AE">
      <w:pPr>
        <w:widowControl/>
        <w:spacing w:before="0" w:line="192" w:lineRule="auto"/>
        <w:ind w:right="0"/>
        <w:jc w:val="left"/>
        <w:rPr>
          <w:rFonts w:ascii="Liberation Serif" w:hAnsi="Liberation Serif" w:cs="Liberation Serif"/>
          <w:b w:val="0"/>
          <w:bCs w:val="0"/>
          <w:sz w:val="20"/>
          <w:szCs w:val="20"/>
        </w:rPr>
      </w:pPr>
    </w:p>
    <w:p w14:paraId="3A8B7676" w14:textId="77777777" w:rsidR="00AD3162" w:rsidRPr="001816F1" w:rsidRDefault="00AD3162" w:rsidP="00FA01AE">
      <w:pPr>
        <w:widowControl/>
        <w:spacing w:before="0" w:line="192" w:lineRule="auto"/>
        <w:ind w:right="0"/>
        <w:jc w:val="left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                                                        </w:t>
      </w:r>
    </w:p>
    <w:p w14:paraId="134C63C9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ab/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ab/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ab/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ab/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ab/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ab/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ab/>
        <w:t xml:space="preserve">       </w:t>
      </w:r>
      <w:r w:rsidRPr="001816F1">
        <w:rPr>
          <w:rFonts w:ascii="Liberation Serif" w:hAnsi="Liberation Serif" w:cs="Liberation Serif"/>
          <w:sz w:val="28"/>
          <w:szCs w:val="28"/>
        </w:rPr>
        <w:t>Герб муниципального образования представляет из себя</w:t>
      </w:r>
    </w:p>
    <w:p w14:paraId="749CE477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sz w:val="28"/>
          <w:szCs w:val="28"/>
        </w:rPr>
      </w:pPr>
      <w:r w:rsidRPr="001816F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</w:t>
      </w:r>
      <w:r w:rsidR="00EE6489" w:rsidRPr="001816F1">
        <w:rPr>
          <w:rFonts w:ascii="Liberation Serif" w:hAnsi="Liberation Serif" w:cs="Liberation Serif"/>
          <w:sz w:val="28"/>
          <w:szCs w:val="28"/>
        </w:rPr>
        <w:t>(краткое</w:t>
      </w:r>
      <w:r w:rsidRPr="001816F1">
        <w:rPr>
          <w:rFonts w:ascii="Liberation Serif" w:hAnsi="Liberation Serif" w:cs="Liberation Serif"/>
          <w:sz w:val="28"/>
          <w:szCs w:val="28"/>
        </w:rPr>
        <w:t xml:space="preserve"> геральдико-историческое описание):</w:t>
      </w:r>
    </w:p>
    <w:p w14:paraId="41F5B040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                                                       </w:t>
      </w:r>
      <w:r w:rsidR="00CB1B2D"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В зеленом поле золотой полый камень, положенный угловатыми </w:t>
      </w:r>
    </w:p>
    <w:p w14:paraId="09776D62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                                                       </w:t>
      </w:r>
      <w:r w:rsidR="00CB1B2D"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выступами в крест, а округлыми </w:t>
      </w:r>
      <w:r w:rsidR="00EE6489"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>косвенно; камень</w:t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увенчан тремя</w:t>
      </w:r>
    </w:p>
    <w:p w14:paraId="45ABEBD1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                                                       </w:t>
      </w:r>
      <w:r w:rsidR="00CB1B2D"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>головками колосьев того же металла и переплетен с тройным</w:t>
      </w:r>
    </w:p>
    <w:p w14:paraId="6F829900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                                                       </w:t>
      </w:r>
      <w:r w:rsidR="00CB1B2D"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>серебряным пониженным поясом, разделенным пурпуром.</w:t>
      </w:r>
    </w:p>
    <w:p w14:paraId="00347A4F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                                                        Щит увенчан золотой территориальной короной о трех зубцах.                                                                                                                                                                                                          </w:t>
      </w:r>
    </w:p>
    <w:p w14:paraId="7844CBFD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bCs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</w:p>
    <w:p w14:paraId="025297F6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                                                        </w:t>
      </w:r>
      <w:r w:rsidRPr="001816F1">
        <w:rPr>
          <w:rFonts w:ascii="Liberation Serif" w:hAnsi="Liberation Serif" w:cs="Liberation Serif"/>
          <w:sz w:val="28"/>
          <w:szCs w:val="28"/>
        </w:rPr>
        <w:t xml:space="preserve">Флаг муниципального образования: </w:t>
      </w: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Полотнище зеленого цвета </w:t>
      </w:r>
    </w:p>
    <w:p w14:paraId="359C5B36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 с соотношением сторон 2:3, имеющее вдоль нижнего края на расстоянии</w:t>
      </w:r>
    </w:p>
    <w:p w14:paraId="4A63EBDA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 в 1/5 от ширины полотнища белую, с двумя пурпурными (сиреневыми)</w:t>
      </w:r>
    </w:p>
    <w:p w14:paraId="765BF4BE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 просветами в 1/10 от ширины полосы каждый, волнообразную полосу</w:t>
      </w:r>
    </w:p>
    <w:p w14:paraId="40C9021A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 шириной в 1/5 от ширины полотнища.</w:t>
      </w:r>
    </w:p>
    <w:p w14:paraId="7A627AA1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</w:t>
      </w:r>
      <w:r w:rsidR="00EE6489"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</w:t>
      </w: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У древка на расстоянии в ¼ от длины   </w:t>
      </w:r>
      <w:r w:rsidR="001816F1" w:rsidRPr="001816F1">
        <w:rPr>
          <w:rFonts w:ascii="Liberation Serif" w:hAnsi="Liberation Serif" w:cs="Liberation Serif"/>
          <w:b w:val="0"/>
          <w:sz w:val="28"/>
          <w:szCs w:val="28"/>
        </w:rPr>
        <w:t>полотнища помещено</w:t>
      </w:r>
    </w:p>
    <w:p w14:paraId="2F0774DD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 Изображение фигур районного герба (камень и колосья), выполненные</w:t>
      </w:r>
    </w:p>
    <w:p w14:paraId="4C1B1E39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 желтым цветом.</w:t>
      </w:r>
    </w:p>
    <w:p w14:paraId="476345AD" w14:textId="77777777" w:rsidR="00AD3162" w:rsidRPr="001816F1" w:rsidRDefault="00AD3162" w:rsidP="001816F1">
      <w:pPr>
        <w:widowControl/>
        <w:spacing w:before="0"/>
        <w:ind w:right="141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</w:t>
      </w:r>
      <w:r w:rsidR="00EE6489"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</w:t>
      </w:r>
      <w:r w:rsidRPr="001816F1">
        <w:rPr>
          <w:rFonts w:ascii="Liberation Serif" w:hAnsi="Liberation Serif" w:cs="Liberation Serif"/>
          <w:b w:val="0"/>
          <w:sz w:val="28"/>
          <w:szCs w:val="28"/>
        </w:rPr>
        <w:t>Обратная сторона зеркально воспроизводит лицевую.</w:t>
      </w:r>
    </w:p>
    <w:p w14:paraId="4674D6F0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b w:val="0"/>
          <w:sz w:val="28"/>
          <w:szCs w:val="28"/>
        </w:rPr>
      </w:pPr>
      <w:r w:rsidRPr="001816F1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                                           </w:t>
      </w:r>
    </w:p>
    <w:p w14:paraId="0B668DE8" w14:textId="77777777" w:rsidR="00AD3162" w:rsidRPr="001816F1" w:rsidRDefault="00AD316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  <w:r w:rsidRPr="001816F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785EB327" w14:textId="77777777" w:rsidR="00AD3162" w:rsidRPr="00B93BE9" w:rsidRDefault="00AD3162">
      <w:pPr>
        <w:widowControl/>
        <w:spacing w:before="0"/>
        <w:ind w:right="0"/>
        <w:jc w:val="both"/>
        <w:rPr>
          <w:rFonts w:ascii="Liberation Serif" w:hAnsi="Liberation Serif"/>
          <w:sz w:val="36"/>
          <w:szCs w:val="36"/>
        </w:rPr>
      </w:pPr>
    </w:p>
    <w:p w14:paraId="640BD002" w14:textId="77777777" w:rsidR="00AD3162" w:rsidRPr="00B93BE9" w:rsidRDefault="00DB6213" w:rsidP="007300C5">
      <w:pPr>
        <w:pStyle w:val="12"/>
        <w:outlineLvl w:val="0"/>
        <w:rPr>
          <w:rFonts w:ascii="Liberation Serif" w:hAnsi="Liberation Serif"/>
          <w:b/>
        </w:rPr>
      </w:pPr>
      <w:r w:rsidRPr="00B93BE9">
        <w:rPr>
          <w:rFonts w:ascii="Liberation Serif" w:hAnsi="Liberation Serif"/>
          <w:b/>
        </w:rPr>
        <w:t>СОДЕРЖАНИЕ ПАСПОРТА</w:t>
      </w:r>
      <w:r w:rsidR="00AD3162" w:rsidRPr="00B93BE9">
        <w:rPr>
          <w:rFonts w:ascii="Liberation Serif" w:hAnsi="Liberation Serif"/>
          <w:b/>
        </w:rPr>
        <w:t>:</w:t>
      </w:r>
    </w:p>
    <w:p w14:paraId="3437CBD9" w14:textId="77777777" w:rsidR="00AD3162" w:rsidRPr="00B93BE9" w:rsidRDefault="00AD3162" w:rsidP="007300C5">
      <w:pPr>
        <w:spacing w:before="0"/>
        <w:ind w:right="0"/>
        <w:rPr>
          <w:rFonts w:ascii="Liberation Serif" w:hAnsi="Liberation Serif"/>
          <w:lang w:val="en-US"/>
        </w:rPr>
      </w:pPr>
    </w:p>
    <w:p w14:paraId="5B94059E" w14:textId="77777777" w:rsidR="00AD3162" w:rsidRPr="00B93BE9" w:rsidRDefault="00AD3162" w:rsidP="007300C5">
      <w:pPr>
        <w:spacing w:before="0"/>
        <w:ind w:right="0"/>
        <w:rPr>
          <w:rFonts w:ascii="Liberation Serif" w:hAnsi="Liberation Serif"/>
          <w:lang w:val="en-US"/>
        </w:rPr>
      </w:pP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1101"/>
        <w:gridCol w:w="11198"/>
        <w:gridCol w:w="1276"/>
        <w:gridCol w:w="992"/>
      </w:tblGrid>
      <w:tr w:rsidR="00AD3162" w:rsidRPr="00B93BE9" w14:paraId="79F3D845" w14:textId="77777777" w:rsidTr="0086672A">
        <w:tc>
          <w:tcPr>
            <w:tcW w:w="1101" w:type="dxa"/>
          </w:tcPr>
          <w:p w14:paraId="58A86AAB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I</w:t>
            </w:r>
            <w:r w:rsidRPr="00B93BE9">
              <w:rPr>
                <w:rFonts w:ascii="Liberation Serif" w:hAnsi="Liberation Serif"/>
                <w:b w:val="0"/>
                <w:sz w:val="28"/>
              </w:rPr>
              <w:t>.</w:t>
            </w:r>
          </w:p>
        </w:tc>
        <w:tc>
          <w:tcPr>
            <w:tcW w:w="11198" w:type="dxa"/>
          </w:tcPr>
          <w:p w14:paraId="50110E04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Историческая справка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39539EDF" w14:textId="77777777" w:rsidR="00AD3162" w:rsidRPr="00892597" w:rsidRDefault="009C23A1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5</w:t>
            </w:r>
          </w:p>
        </w:tc>
        <w:tc>
          <w:tcPr>
            <w:tcW w:w="992" w:type="dxa"/>
          </w:tcPr>
          <w:p w14:paraId="5802AEAC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6F4B1F69" w14:textId="77777777" w:rsidTr="0086672A">
        <w:tc>
          <w:tcPr>
            <w:tcW w:w="1101" w:type="dxa"/>
          </w:tcPr>
          <w:p w14:paraId="1ABCBC77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II.</w:t>
            </w:r>
          </w:p>
        </w:tc>
        <w:tc>
          <w:tcPr>
            <w:tcW w:w="11198" w:type="dxa"/>
          </w:tcPr>
          <w:p w14:paraId="5596DC33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Географическая справк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8A687F" w14:textId="19F0227C" w:rsidR="00AD3162" w:rsidRPr="00892597" w:rsidRDefault="00107F64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8</w:t>
            </w:r>
          </w:p>
        </w:tc>
        <w:tc>
          <w:tcPr>
            <w:tcW w:w="992" w:type="dxa"/>
          </w:tcPr>
          <w:p w14:paraId="33D78D0E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6AE2563D" w14:textId="77777777" w:rsidTr="0086672A">
        <w:tc>
          <w:tcPr>
            <w:tcW w:w="1101" w:type="dxa"/>
          </w:tcPr>
          <w:p w14:paraId="3000EA5E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III.</w:t>
            </w:r>
          </w:p>
        </w:tc>
        <w:tc>
          <w:tcPr>
            <w:tcW w:w="11198" w:type="dxa"/>
          </w:tcPr>
          <w:p w14:paraId="2E2BEF4B" w14:textId="77777777" w:rsidR="00AD3162" w:rsidRPr="00B93BE9" w:rsidRDefault="00AD3162" w:rsidP="00451F50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 xml:space="preserve">Характеристика органов местного самоуправления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687CD3C" w14:textId="090F42CA" w:rsidR="00AD3162" w:rsidRPr="00892597" w:rsidRDefault="00107F64" w:rsidP="009C23A1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9</w:t>
            </w:r>
          </w:p>
        </w:tc>
        <w:tc>
          <w:tcPr>
            <w:tcW w:w="992" w:type="dxa"/>
            <w:vAlign w:val="bottom"/>
          </w:tcPr>
          <w:p w14:paraId="02D9717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57444A24" w14:textId="77777777" w:rsidTr="0086672A">
        <w:tc>
          <w:tcPr>
            <w:tcW w:w="1101" w:type="dxa"/>
          </w:tcPr>
          <w:p w14:paraId="08135FF9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3.1.</w:t>
            </w:r>
          </w:p>
        </w:tc>
        <w:tc>
          <w:tcPr>
            <w:tcW w:w="11198" w:type="dxa"/>
          </w:tcPr>
          <w:p w14:paraId="6A557699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уктура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B3ACB0" w14:textId="4264089B" w:rsidR="00AD3162" w:rsidRPr="00892597" w:rsidRDefault="00107F64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9</w:t>
            </w:r>
          </w:p>
        </w:tc>
        <w:tc>
          <w:tcPr>
            <w:tcW w:w="992" w:type="dxa"/>
          </w:tcPr>
          <w:p w14:paraId="66F4C55C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4956459A" w14:textId="77777777" w:rsidTr="0086672A">
        <w:tc>
          <w:tcPr>
            <w:tcW w:w="1101" w:type="dxa"/>
          </w:tcPr>
          <w:p w14:paraId="71DD1A3F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3.2.</w:t>
            </w:r>
          </w:p>
        </w:tc>
        <w:tc>
          <w:tcPr>
            <w:tcW w:w="11198" w:type="dxa"/>
          </w:tcPr>
          <w:p w14:paraId="4A44D48D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Должностные лица местного самоуправления 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9B1431" w14:textId="2B4E0732" w:rsidR="00AD3162" w:rsidRPr="00892597" w:rsidRDefault="00ED2C88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1</w:t>
            </w:r>
            <w:r w:rsidR="00107F64">
              <w:rPr>
                <w:rFonts w:ascii="Liberation Serif" w:hAnsi="Liberation Serif"/>
                <w:b w:val="0"/>
                <w:sz w:val="28"/>
              </w:rPr>
              <w:t>1</w:t>
            </w:r>
          </w:p>
        </w:tc>
        <w:tc>
          <w:tcPr>
            <w:tcW w:w="992" w:type="dxa"/>
          </w:tcPr>
          <w:p w14:paraId="51627604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769FD079" w14:textId="77777777" w:rsidTr="0086672A">
        <w:tc>
          <w:tcPr>
            <w:tcW w:w="1101" w:type="dxa"/>
          </w:tcPr>
          <w:p w14:paraId="0DB91019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3.3.</w:t>
            </w:r>
          </w:p>
        </w:tc>
        <w:tc>
          <w:tcPr>
            <w:tcW w:w="11198" w:type="dxa"/>
          </w:tcPr>
          <w:p w14:paraId="0FAB38D2" w14:textId="77777777" w:rsidR="00AD3162" w:rsidRPr="00B93BE9" w:rsidRDefault="00AD3162" w:rsidP="00451F50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Количественная и качественная характеристика муниципальных служащих,</w:t>
            </w:r>
          </w:p>
          <w:p w14:paraId="36AF8A6F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замещающих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75E9C5E" w14:textId="7DA4FF15" w:rsidR="00AD3162" w:rsidRPr="00892597" w:rsidRDefault="00ED2C88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1</w:t>
            </w:r>
            <w:r w:rsidR="00107F64">
              <w:rPr>
                <w:rFonts w:ascii="Liberation Serif" w:hAnsi="Liberation Serif"/>
                <w:b w:val="0"/>
                <w:sz w:val="28"/>
              </w:rPr>
              <w:t>3</w:t>
            </w:r>
          </w:p>
        </w:tc>
        <w:tc>
          <w:tcPr>
            <w:tcW w:w="992" w:type="dxa"/>
            <w:vAlign w:val="bottom"/>
          </w:tcPr>
          <w:p w14:paraId="53A18608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5B505096" w14:textId="77777777" w:rsidTr="0086672A">
        <w:tc>
          <w:tcPr>
            <w:tcW w:w="1101" w:type="dxa"/>
          </w:tcPr>
          <w:p w14:paraId="6C0D9D8D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3.4.</w:t>
            </w:r>
          </w:p>
        </w:tc>
        <w:tc>
          <w:tcPr>
            <w:tcW w:w="11198" w:type="dxa"/>
          </w:tcPr>
          <w:p w14:paraId="61622421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Общая информация о депутатах Дум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10F436" w14:textId="5E42D7A4" w:rsidR="00AD3162" w:rsidRPr="00892597" w:rsidRDefault="00773780" w:rsidP="00DA7F5D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1</w:t>
            </w:r>
            <w:r w:rsidR="00107F64">
              <w:rPr>
                <w:rFonts w:ascii="Liberation Serif" w:hAnsi="Liberation Serif"/>
                <w:b w:val="0"/>
                <w:sz w:val="28"/>
              </w:rPr>
              <w:t>4</w:t>
            </w:r>
          </w:p>
        </w:tc>
        <w:tc>
          <w:tcPr>
            <w:tcW w:w="992" w:type="dxa"/>
          </w:tcPr>
          <w:p w14:paraId="5E757682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400CB0E2" w14:textId="77777777" w:rsidTr="0086672A">
        <w:tc>
          <w:tcPr>
            <w:tcW w:w="1101" w:type="dxa"/>
          </w:tcPr>
          <w:p w14:paraId="333071E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IV</w:t>
            </w:r>
            <w:r w:rsidRPr="00B93BE9">
              <w:rPr>
                <w:rFonts w:ascii="Liberation Serif" w:hAnsi="Liberation Serif"/>
                <w:b w:val="0"/>
                <w:sz w:val="28"/>
              </w:rPr>
              <w:t>.</w:t>
            </w:r>
          </w:p>
        </w:tc>
        <w:tc>
          <w:tcPr>
            <w:tcW w:w="11198" w:type="dxa"/>
          </w:tcPr>
          <w:p w14:paraId="648E2B24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Население (на 1 января соответствующего года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19F2D3" w14:textId="00BCE5B1" w:rsidR="00AD3162" w:rsidRPr="00892597" w:rsidRDefault="00ED2C88" w:rsidP="00AB44E5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1</w:t>
            </w:r>
            <w:r w:rsidR="00107F64">
              <w:rPr>
                <w:rFonts w:ascii="Liberation Serif" w:hAnsi="Liberation Serif"/>
                <w:b w:val="0"/>
                <w:sz w:val="28"/>
              </w:rPr>
              <w:t>6</w:t>
            </w:r>
          </w:p>
        </w:tc>
        <w:tc>
          <w:tcPr>
            <w:tcW w:w="992" w:type="dxa"/>
          </w:tcPr>
          <w:p w14:paraId="27854DF6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3F205C3B" w14:textId="77777777" w:rsidTr="0086672A">
        <w:tc>
          <w:tcPr>
            <w:tcW w:w="1101" w:type="dxa"/>
          </w:tcPr>
          <w:p w14:paraId="41EA91C3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</w:t>
            </w:r>
            <w:r w:rsidRPr="00B93BE9">
              <w:rPr>
                <w:rFonts w:ascii="Liberation Serif" w:hAnsi="Liberation Serif"/>
                <w:b w:val="0"/>
                <w:sz w:val="28"/>
              </w:rPr>
              <w:t>.</w:t>
            </w:r>
          </w:p>
        </w:tc>
        <w:tc>
          <w:tcPr>
            <w:tcW w:w="11198" w:type="dxa"/>
          </w:tcPr>
          <w:p w14:paraId="5EE6C080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Занятость, доходы и уровень жизни населен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73E676" w14:textId="141D7D70" w:rsidR="00AD3162" w:rsidRPr="00892597" w:rsidRDefault="00AB44E5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1</w:t>
            </w:r>
            <w:r w:rsidR="00107F64">
              <w:rPr>
                <w:rFonts w:ascii="Liberation Serif" w:hAnsi="Liberation Serif"/>
                <w:b w:val="0"/>
                <w:sz w:val="28"/>
              </w:rPr>
              <w:t>7</w:t>
            </w:r>
          </w:p>
        </w:tc>
        <w:tc>
          <w:tcPr>
            <w:tcW w:w="992" w:type="dxa"/>
          </w:tcPr>
          <w:p w14:paraId="5A5D0F49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106000B5" w14:textId="77777777" w:rsidTr="0086672A">
        <w:tc>
          <w:tcPr>
            <w:tcW w:w="1101" w:type="dxa"/>
          </w:tcPr>
          <w:p w14:paraId="577F0ECF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I</w:t>
            </w:r>
            <w:r w:rsidRPr="00B93BE9">
              <w:rPr>
                <w:rFonts w:ascii="Liberation Serif" w:hAnsi="Liberation Serif"/>
                <w:b w:val="0"/>
                <w:sz w:val="28"/>
              </w:rPr>
              <w:t>.</w:t>
            </w:r>
          </w:p>
        </w:tc>
        <w:tc>
          <w:tcPr>
            <w:tcW w:w="11198" w:type="dxa"/>
          </w:tcPr>
          <w:p w14:paraId="40681110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оста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36361EF" w14:textId="212809C6" w:rsidR="00AD3162" w:rsidRPr="0016219E" w:rsidRDefault="00DD0228" w:rsidP="00107F64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16219E">
              <w:rPr>
                <w:rFonts w:ascii="Liberation Serif" w:hAnsi="Liberation Serif"/>
                <w:b w:val="0"/>
                <w:sz w:val="28"/>
              </w:rPr>
              <w:t>1</w:t>
            </w:r>
            <w:r w:rsidR="00107F64" w:rsidRPr="0016219E">
              <w:rPr>
                <w:rFonts w:ascii="Liberation Serif" w:hAnsi="Liberation Serif"/>
                <w:b w:val="0"/>
                <w:sz w:val="28"/>
              </w:rPr>
              <w:t>8</w:t>
            </w:r>
          </w:p>
        </w:tc>
        <w:tc>
          <w:tcPr>
            <w:tcW w:w="992" w:type="dxa"/>
          </w:tcPr>
          <w:p w14:paraId="46B106D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6CC44B01" w14:textId="77777777" w:rsidTr="0086672A">
        <w:tc>
          <w:tcPr>
            <w:tcW w:w="1101" w:type="dxa"/>
          </w:tcPr>
          <w:p w14:paraId="4E07E5BD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II</w:t>
            </w:r>
            <w:r w:rsidRPr="00B93BE9">
              <w:rPr>
                <w:rFonts w:ascii="Liberation Serif" w:hAnsi="Liberation Serif"/>
                <w:b w:val="0"/>
                <w:sz w:val="28"/>
              </w:rPr>
              <w:t>.</w:t>
            </w:r>
          </w:p>
        </w:tc>
        <w:tc>
          <w:tcPr>
            <w:tcW w:w="11198" w:type="dxa"/>
          </w:tcPr>
          <w:p w14:paraId="2005502A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оциальное партнерство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E12032" w14:textId="4D9FBCA7" w:rsidR="00AD3162" w:rsidRPr="0016219E" w:rsidRDefault="00107F64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16219E">
              <w:rPr>
                <w:rFonts w:ascii="Liberation Serif" w:hAnsi="Liberation Serif"/>
                <w:b w:val="0"/>
                <w:sz w:val="28"/>
              </w:rPr>
              <w:t>19</w:t>
            </w:r>
          </w:p>
        </w:tc>
        <w:tc>
          <w:tcPr>
            <w:tcW w:w="992" w:type="dxa"/>
          </w:tcPr>
          <w:p w14:paraId="059CD5D7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2C831A1D" w14:textId="77777777" w:rsidTr="0086672A">
        <w:tc>
          <w:tcPr>
            <w:tcW w:w="1101" w:type="dxa"/>
          </w:tcPr>
          <w:p w14:paraId="417E6484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III</w:t>
            </w:r>
            <w:r w:rsidRPr="00B93BE9">
              <w:rPr>
                <w:rFonts w:ascii="Liberation Serif" w:hAnsi="Liberation Serif"/>
                <w:b w:val="0"/>
                <w:sz w:val="28"/>
              </w:rPr>
              <w:t>.</w:t>
            </w:r>
          </w:p>
        </w:tc>
        <w:tc>
          <w:tcPr>
            <w:tcW w:w="11198" w:type="dxa"/>
          </w:tcPr>
          <w:p w14:paraId="28E2FF3C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озяйствующие субъекты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666E20" w14:textId="2F36930C" w:rsidR="00AD3162" w:rsidRPr="0016219E" w:rsidRDefault="00AD3162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16219E">
              <w:rPr>
                <w:rFonts w:ascii="Liberation Serif" w:hAnsi="Liberation Serif"/>
                <w:b w:val="0"/>
                <w:sz w:val="28"/>
              </w:rPr>
              <w:t>2</w:t>
            </w:r>
            <w:r w:rsidR="00107F64" w:rsidRPr="0016219E">
              <w:rPr>
                <w:rFonts w:ascii="Liberation Serif" w:hAnsi="Liberation Serif"/>
                <w:b w:val="0"/>
                <w:sz w:val="28"/>
              </w:rPr>
              <w:t>0</w:t>
            </w:r>
          </w:p>
        </w:tc>
        <w:tc>
          <w:tcPr>
            <w:tcW w:w="992" w:type="dxa"/>
          </w:tcPr>
          <w:p w14:paraId="1F9B867D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2A76BB9F" w14:textId="77777777" w:rsidTr="0086672A">
        <w:tc>
          <w:tcPr>
            <w:tcW w:w="1101" w:type="dxa"/>
          </w:tcPr>
          <w:p w14:paraId="3C8DA6EC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I</w:t>
            </w:r>
            <w:r w:rsidRPr="00B93BE9">
              <w:rPr>
                <w:rFonts w:ascii="Liberation Serif" w:hAnsi="Liberation Serif"/>
                <w:b w:val="0"/>
                <w:sz w:val="28"/>
              </w:rPr>
              <w:t>Х.</w:t>
            </w:r>
          </w:p>
        </w:tc>
        <w:tc>
          <w:tcPr>
            <w:tcW w:w="11198" w:type="dxa"/>
          </w:tcPr>
          <w:p w14:paraId="21498427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арактеристика градообразующих (наиболее крупных) предприятий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5F8C89" w14:textId="770BAA6A" w:rsidR="00AD3162" w:rsidRPr="0016219E" w:rsidRDefault="00AD3162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16219E">
              <w:rPr>
                <w:rFonts w:ascii="Liberation Serif" w:hAnsi="Liberation Serif"/>
                <w:b w:val="0"/>
                <w:sz w:val="28"/>
              </w:rPr>
              <w:t>2</w:t>
            </w:r>
            <w:r w:rsidR="0016219E" w:rsidRPr="0016219E">
              <w:rPr>
                <w:rFonts w:ascii="Liberation Serif" w:hAnsi="Liberation Serif"/>
                <w:b w:val="0"/>
                <w:sz w:val="28"/>
              </w:rPr>
              <w:t>1</w:t>
            </w:r>
          </w:p>
        </w:tc>
        <w:tc>
          <w:tcPr>
            <w:tcW w:w="992" w:type="dxa"/>
          </w:tcPr>
          <w:p w14:paraId="189F185F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5431BFB7" w14:textId="77777777" w:rsidTr="0086672A">
        <w:tc>
          <w:tcPr>
            <w:tcW w:w="1101" w:type="dxa"/>
          </w:tcPr>
          <w:p w14:paraId="280884B3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.</w:t>
            </w:r>
          </w:p>
        </w:tc>
        <w:tc>
          <w:tcPr>
            <w:tcW w:w="11198" w:type="dxa"/>
          </w:tcPr>
          <w:p w14:paraId="69D79ADF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Муниципальные учреждения, муниципальные унитарные предприят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5D40AB" w14:textId="084E392B" w:rsidR="00AD3162" w:rsidRPr="00892597" w:rsidRDefault="00AD3162" w:rsidP="0026161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2</w:t>
            </w:r>
            <w:r w:rsidR="00261610">
              <w:rPr>
                <w:rFonts w:ascii="Liberation Serif" w:hAnsi="Liberation Serif"/>
                <w:b w:val="0"/>
                <w:sz w:val="28"/>
              </w:rPr>
              <w:t>2</w:t>
            </w:r>
          </w:p>
        </w:tc>
        <w:tc>
          <w:tcPr>
            <w:tcW w:w="992" w:type="dxa"/>
          </w:tcPr>
          <w:p w14:paraId="0786A9EE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698B2F66" w14:textId="77777777" w:rsidTr="0086672A">
        <w:tc>
          <w:tcPr>
            <w:tcW w:w="1101" w:type="dxa"/>
          </w:tcPr>
          <w:p w14:paraId="1394A86C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I</w:t>
            </w:r>
            <w:r w:rsidRPr="00B93BE9">
              <w:rPr>
                <w:rFonts w:ascii="Liberation Serif" w:hAnsi="Liberation Serif"/>
                <w:b w:val="0"/>
                <w:sz w:val="28"/>
              </w:rPr>
              <w:t>.</w:t>
            </w:r>
          </w:p>
        </w:tc>
        <w:tc>
          <w:tcPr>
            <w:tcW w:w="11198" w:type="dxa"/>
          </w:tcPr>
          <w:p w14:paraId="490E0203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 xml:space="preserve">Муниципальные унитарные предприятия, в отношении которых </w:t>
            </w:r>
          </w:p>
          <w:p w14:paraId="39701192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введена процедура банкротств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B5ED7C5" w14:textId="2144F443" w:rsidR="00AD3162" w:rsidRPr="00892597" w:rsidRDefault="00261610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22</w:t>
            </w:r>
          </w:p>
          <w:p w14:paraId="20887038" w14:textId="628109F2" w:rsidR="00AD3162" w:rsidRPr="00892597" w:rsidRDefault="00AD3162" w:rsidP="00E2634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3</w:t>
            </w:r>
            <w:r w:rsidR="00C8613B">
              <w:rPr>
                <w:rFonts w:ascii="Liberation Serif" w:hAnsi="Liberation Serif"/>
                <w:b w:val="0"/>
                <w:sz w:val="28"/>
              </w:rPr>
              <w:t>4</w:t>
            </w:r>
          </w:p>
        </w:tc>
        <w:tc>
          <w:tcPr>
            <w:tcW w:w="992" w:type="dxa"/>
          </w:tcPr>
          <w:p w14:paraId="2D45CB0B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1E947266" w14:textId="77777777" w:rsidTr="0086672A">
        <w:trPr>
          <w:trHeight w:val="90"/>
        </w:trPr>
        <w:tc>
          <w:tcPr>
            <w:tcW w:w="1101" w:type="dxa"/>
          </w:tcPr>
          <w:p w14:paraId="1BA6440F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XII</w:t>
            </w:r>
          </w:p>
        </w:tc>
        <w:tc>
          <w:tcPr>
            <w:tcW w:w="11198" w:type="dxa"/>
          </w:tcPr>
          <w:p w14:paraId="548DAB6B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Бюджетные организации (основные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F61C02" w14:textId="4CAB2A00" w:rsidR="00AD3162" w:rsidRPr="00892597" w:rsidRDefault="00ED2C88" w:rsidP="00483701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3</w:t>
            </w:r>
            <w:r w:rsidR="00483701">
              <w:rPr>
                <w:rFonts w:ascii="Liberation Serif" w:hAnsi="Liberation Serif"/>
                <w:b w:val="0"/>
                <w:sz w:val="28"/>
              </w:rPr>
              <w:t>4</w:t>
            </w:r>
          </w:p>
        </w:tc>
        <w:tc>
          <w:tcPr>
            <w:tcW w:w="992" w:type="dxa"/>
          </w:tcPr>
          <w:p w14:paraId="519D676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11239359" w14:textId="77777777" w:rsidTr="0086672A">
        <w:tc>
          <w:tcPr>
            <w:tcW w:w="1101" w:type="dxa"/>
          </w:tcPr>
          <w:p w14:paraId="3FF56B53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III</w:t>
            </w:r>
          </w:p>
        </w:tc>
        <w:tc>
          <w:tcPr>
            <w:tcW w:w="11198" w:type="dxa"/>
          </w:tcPr>
          <w:p w14:paraId="452338CD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Программы социально-экономического развит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346EEA8" w14:textId="111D597B" w:rsidR="00AD3162" w:rsidRPr="00892597" w:rsidRDefault="00ED2C88" w:rsidP="00E2634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3</w:t>
            </w:r>
            <w:r w:rsidR="00483701">
              <w:rPr>
                <w:rFonts w:ascii="Liberation Serif" w:hAnsi="Liberation Serif"/>
                <w:b w:val="0"/>
                <w:sz w:val="28"/>
              </w:rPr>
              <w:t>5</w:t>
            </w:r>
          </w:p>
        </w:tc>
        <w:tc>
          <w:tcPr>
            <w:tcW w:w="992" w:type="dxa"/>
          </w:tcPr>
          <w:p w14:paraId="033E893D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1F2171C3" w14:textId="77777777" w:rsidTr="0086672A">
        <w:trPr>
          <w:trHeight w:val="515"/>
        </w:trPr>
        <w:tc>
          <w:tcPr>
            <w:tcW w:w="1101" w:type="dxa"/>
          </w:tcPr>
          <w:p w14:paraId="1CD87AEE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IV</w:t>
            </w:r>
          </w:p>
        </w:tc>
        <w:tc>
          <w:tcPr>
            <w:tcW w:w="11198" w:type="dxa"/>
          </w:tcPr>
          <w:p w14:paraId="37F0AC6A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Производственный комплекс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1341F1" w14:textId="77777777" w:rsidR="00AD3162" w:rsidRPr="00892597" w:rsidRDefault="00ED2C88" w:rsidP="00E2634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3</w:t>
            </w:r>
            <w:r w:rsidR="00E26340">
              <w:rPr>
                <w:rFonts w:ascii="Liberation Serif" w:hAnsi="Liberation Serif"/>
                <w:b w:val="0"/>
                <w:sz w:val="28"/>
              </w:rPr>
              <w:t>7</w:t>
            </w:r>
          </w:p>
        </w:tc>
        <w:tc>
          <w:tcPr>
            <w:tcW w:w="992" w:type="dxa"/>
          </w:tcPr>
          <w:p w14:paraId="28D56F74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723DB9DC" w14:textId="77777777" w:rsidTr="0086672A">
        <w:trPr>
          <w:trHeight w:val="373"/>
        </w:trPr>
        <w:tc>
          <w:tcPr>
            <w:tcW w:w="1101" w:type="dxa"/>
          </w:tcPr>
          <w:p w14:paraId="6115F74A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14.1.</w:t>
            </w:r>
          </w:p>
        </w:tc>
        <w:tc>
          <w:tcPr>
            <w:tcW w:w="11198" w:type="dxa"/>
          </w:tcPr>
          <w:p w14:paraId="22BCCD97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27EF6D" w14:textId="7314A406" w:rsidR="00AD3162" w:rsidRPr="00892597" w:rsidRDefault="00ED2C88" w:rsidP="00223E45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3</w:t>
            </w:r>
            <w:r w:rsidR="00223E45">
              <w:rPr>
                <w:rFonts w:ascii="Liberation Serif" w:hAnsi="Liberation Serif"/>
                <w:b w:val="0"/>
                <w:sz w:val="28"/>
              </w:rPr>
              <w:t>7</w:t>
            </w:r>
          </w:p>
        </w:tc>
        <w:tc>
          <w:tcPr>
            <w:tcW w:w="992" w:type="dxa"/>
          </w:tcPr>
          <w:p w14:paraId="5718ECB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1939E899" w14:textId="77777777" w:rsidTr="0086672A">
        <w:tc>
          <w:tcPr>
            <w:tcW w:w="1101" w:type="dxa"/>
          </w:tcPr>
          <w:p w14:paraId="4510328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14.2.</w:t>
            </w:r>
          </w:p>
        </w:tc>
        <w:tc>
          <w:tcPr>
            <w:tcW w:w="11198" w:type="dxa"/>
          </w:tcPr>
          <w:p w14:paraId="196EED10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8942FF" w14:textId="242F1BC0" w:rsidR="00AD3162" w:rsidRPr="00892597" w:rsidRDefault="00ED2C88" w:rsidP="00E2634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3</w:t>
            </w:r>
            <w:r w:rsidR="00223E45">
              <w:rPr>
                <w:rFonts w:ascii="Liberation Serif" w:hAnsi="Liberation Serif"/>
                <w:b w:val="0"/>
                <w:sz w:val="28"/>
              </w:rPr>
              <w:t>7</w:t>
            </w:r>
          </w:p>
        </w:tc>
        <w:tc>
          <w:tcPr>
            <w:tcW w:w="992" w:type="dxa"/>
          </w:tcPr>
          <w:p w14:paraId="5FDC15B7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185DC555" w14:textId="77777777" w:rsidTr="0086672A">
        <w:trPr>
          <w:trHeight w:val="239"/>
        </w:trPr>
        <w:tc>
          <w:tcPr>
            <w:tcW w:w="1101" w:type="dxa"/>
          </w:tcPr>
          <w:p w14:paraId="5D9CE443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14.3.</w:t>
            </w:r>
          </w:p>
        </w:tc>
        <w:tc>
          <w:tcPr>
            <w:tcW w:w="11198" w:type="dxa"/>
          </w:tcPr>
          <w:p w14:paraId="66EDBE6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AE23A6" w14:textId="6AB554D7" w:rsidR="00AD3162" w:rsidRPr="00892597" w:rsidRDefault="00E26340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3</w:t>
            </w:r>
            <w:r w:rsidR="00223E45">
              <w:rPr>
                <w:rFonts w:ascii="Liberation Serif" w:hAnsi="Liberation Serif"/>
                <w:b w:val="0"/>
                <w:sz w:val="28"/>
              </w:rPr>
              <w:t>8</w:t>
            </w:r>
          </w:p>
        </w:tc>
        <w:tc>
          <w:tcPr>
            <w:tcW w:w="992" w:type="dxa"/>
          </w:tcPr>
          <w:p w14:paraId="389A73EB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3D0EEA93" w14:textId="77777777" w:rsidTr="0086672A">
        <w:trPr>
          <w:trHeight w:val="161"/>
        </w:trPr>
        <w:tc>
          <w:tcPr>
            <w:tcW w:w="1101" w:type="dxa"/>
          </w:tcPr>
          <w:p w14:paraId="606801E1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lang w:val="en-US"/>
              </w:rPr>
            </w:pPr>
          </w:p>
        </w:tc>
        <w:tc>
          <w:tcPr>
            <w:tcW w:w="11198" w:type="dxa"/>
          </w:tcPr>
          <w:p w14:paraId="111CF0D4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1E4FB18F" w14:textId="77777777" w:rsidR="00AD3162" w:rsidRPr="00892597" w:rsidRDefault="00AD3162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</w:p>
        </w:tc>
        <w:tc>
          <w:tcPr>
            <w:tcW w:w="992" w:type="dxa"/>
          </w:tcPr>
          <w:p w14:paraId="725B8BCB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</w:p>
        </w:tc>
      </w:tr>
      <w:tr w:rsidR="00AD3162" w:rsidRPr="00B93BE9" w14:paraId="624A3358" w14:textId="77777777" w:rsidTr="0086672A">
        <w:trPr>
          <w:trHeight w:val="100"/>
        </w:trPr>
        <w:tc>
          <w:tcPr>
            <w:tcW w:w="1101" w:type="dxa"/>
          </w:tcPr>
          <w:p w14:paraId="0049DEC0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</w:t>
            </w:r>
          </w:p>
        </w:tc>
        <w:tc>
          <w:tcPr>
            <w:tcW w:w="11198" w:type="dxa"/>
          </w:tcPr>
          <w:p w14:paraId="2CF31AF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ельское хозяйство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055DED1E" w14:textId="3DE55692" w:rsidR="00AD3162" w:rsidRPr="00892597" w:rsidRDefault="00F93D83" w:rsidP="00E2634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39</w:t>
            </w:r>
          </w:p>
        </w:tc>
        <w:tc>
          <w:tcPr>
            <w:tcW w:w="992" w:type="dxa"/>
          </w:tcPr>
          <w:p w14:paraId="7F5E5E07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1FF62274" w14:textId="77777777" w:rsidTr="0086672A">
        <w:tc>
          <w:tcPr>
            <w:tcW w:w="1101" w:type="dxa"/>
          </w:tcPr>
          <w:p w14:paraId="53A09A19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I.</w:t>
            </w:r>
          </w:p>
        </w:tc>
        <w:tc>
          <w:tcPr>
            <w:tcW w:w="11198" w:type="dxa"/>
          </w:tcPr>
          <w:p w14:paraId="534496D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Капитальное строительство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095B5CD9" w14:textId="1B43AD73" w:rsidR="00AD3162" w:rsidRPr="00892597" w:rsidRDefault="00773780" w:rsidP="0046772B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4</w:t>
            </w:r>
            <w:r w:rsidR="0046772B">
              <w:rPr>
                <w:rFonts w:ascii="Liberation Serif" w:hAnsi="Liberation Serif"/>
                <w:b w:val="0"/>
                <w:sz w:val="28"/>
              </w:rPr>
              <w:t>0</w:t>
            </w:r>
          </w:p>
        </w:tc>
        <w:tc>
          <w:tcPr>
            <w:tcW w:w="992" w:type="dxa"/>
          </w:tcPr>
          <w:p w14:paraId="1105A0CA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231BFCB4" w14:textId="77777777" w:rsidTr="0086672A">
        <w:tc>
          <w:tcPr>
            <w:tcW w:w="1101" w:type="dxa"/>
          </w:tcPr>
          <w:p w14:paraId="4094710A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lastRenderedPageBreak/>
              <w:t>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II.</w:t>
            </w:r>
          </w:p>
        </w:tc>
        <w:tc>
          <w:tcPr>
            <w:tcW w:w="11198" w:type="dxa"/>
          </w:tcPr>
          <w:p w14:paraId="19C16F9E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Потребительский рынок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E3B1DA" w14:textId="29845ECE" w:rsidR="00AD3162" w:rsidRPr="00892597" w:rsidRDefault="00ED2C88" w:rsidP="0046772B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4</w:t>
            </w:r>
            <w:r w:rsidR="0046772B">
              <w:rPr>
                <w:rFonts w:ascii="Liberation Serif" w:hAnsi="Liberation Serif"/>
                <w:b w:val="0"/>
                <w:sz w:val="28"/>
              </w:rPr>
              <w:t>2</w:t>
            </w:r>
          </w:p>
        </w:tc>
        <w:tc>
          <w:tcPr>
            <w:tcW w:w="992" w:type="dxa"/>
          </w:tcPr>
          <w:p w14:paraId="362ACD8A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3278D1DC" w14:textId="77777777" w:rsidTr="0086672A">
        <w:tc>
          <w:tcPr>
            <w:tcW w:w="1101" w:type="dxa"/>
          </w:tcPr>
          <w:p w14:paraId="03BA4981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III.</w:t>
            </w:r>
          </w:p>
        </w:tc>
        <w:tc>
          <w:tcPr>
            <w:tcW w:w="11198" w:type="dxa"/>
          </w:tcPr>
          <w:p w14:paraId="1CA2919D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Жилищно-коммунальное хозяйство и охрана окружающей среды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B8ECE8" w14:textId="71845C1A" w:rsidR="00AD3162" w:rsidRPr="00892597" w:rsidRDefault="00773780" w:rsidP="00116896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4</w:t>
            </w:r>
            <w:r w:rsidR="00116896">
              <w:rPr>
                <w:rFonts w:ascii="Liberation Serif" w:hAnsi="Liberation Serif"/>
                <w:b w:val="0"/>
                <w:sz w:val="28"/>
              </w:rPr>
              <w:t>3</w:t>
            </w:r>
          </w:p>
        </w:tc>
        <w:tc>
          <w:tcPr>
            <w:tcW w:w="992" w:type="dxa"/>
          </w:tcPr>
          <w:p w14:paraId="086554F4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30753A9E" w14:textId="77777777" w:rsidTr="0086672A">
        <w:tc>
          <w:tcPr>
            <w:tcW w:w="1101" w:type="dxa"/>
          </w:tcPr>
          <w:p w14:paraId="6017A7C2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lang w:val="en-US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I</w:t>
            </w:r>
            <w:r w:rsidRPr="00B93BE9">
              <w:rPr>
                <w:rFonts w:ascii="Liberation Serif" w:hAnsi="Liberation Serif"/>
                <w:b w:val="0"/>
                <w:sz w:val="28"/>
              </w:rPr>
              <w:t>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.</w:t>
            </w:r>
          </w:p>
        </w:tc>
        <w:tc>
          <w:tcPr>
            <w:tcW w:w="11198" w:type="dxa"/>
          </w:tcPr>
          <w:p w14:paraId="068B9838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Образование, здравоохранение, культура и спорт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5B4E8C" w14:textId="407030BB" w:rsidR="00AD3162" w:rsidRPr="00892597" w:rsidRDefault="00773780" w:rsidP="00E2634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4</w:t>
            </w:r>
            <w:r w:rsidR="00116896">
              <w:rPr>
                <w:rFonts w:ascii="Liberation Serif" w:hAnsi="Liberation Serif"/>
                <w:b w:val="0"/>
                <w:sz w:val="28"/>
              </w:rPr>
              <w:t>5</w:t>
            </w:r>
          </w:p>
        </w:tc>
        <w:tc>
          <w:tcPr>
            <w:tcW w:w="992" w:type="dxa"/>
          </w:tcPr>
          <w:p w14:paraId="2DE11F29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236C951F" w14:textId="77777777" w:rsidTr="0086672A">
        <w:tc>
          <w:tcPr>
            <w:tcW w:w="1101" w:type="dxa"/>
          </w:tcPr>
          <w:p w14:paraId="1C568742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.</w:t>
            </w:r>
          </w:p>
          <w:p w14:paraId="3E8FA9DF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20.1.</w:t>
            </w:r>
          </w:p>
          <w:p w14:paraId="2874A103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20.2.</w:t>
            </w:r>
          </w:p>
          <w:p w14:paraId="1D51B121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</w:p>
          <w:p w14:paraId="62050BF0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lang w:val="en-US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XXI.</w:t>
            </w:r>
          </w:p>
          <w:p w14:paraId="76A7E4EE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lang w:val="en-US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 xml:space="preserve">XXII. </w:t>
            </w:r>
          </w:p>
        </w:tc>
        <w:tc>
          <w:tcPr>
            <w:tcW w:w="11198" w:type="dxa"/>
          </w:tcPr>
          <w:p w14:paraId="22066A23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Финансы и бюджет</w:t>
            </w:r>
          </w:p>
          <w:p w14:paraId="6B2274F0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Основные показатели исполнения бюджета в сравнении</w:t>
            </w:r>
          </w:p>
          <w:p w14:paraId="23ED0C2E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Кредиторская и дебиторская задолженность муниципальных унитарных</w:t>
            </w:r>
          </w:p>
          <w:p w14:paraId="57F91741" w14:textId="031D49A1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предприятий и муниципальных учреждений по состоянию на 01.01.20</w:t>
            </w:r>
            <w:r w:rsidR="00773780">
              <w:rPr>
                <w:rFonts w:ascii="Liberation Serif" w:hAnsi="Liberation Serif"/>
                <w:b w:val="0"/>
                <w:sz w:val="28"/>
              </w:rPr>
              <w:t>2</w:t>
            </w:r>
            <w:r w:rsidR="00BA30F6">
              <w:rPr>
                <w:rFonts w:ascii="Liberation Serif" w:hAnsi="Liberation Serif"/>
                <w:b w:val="0"/>
                <w:sz w:val="28"/>
              </w:rPr>
              <w:t>2</w:t>
            </w:r>
            <w:bookmarkStart w:id="0" w:name="_GoBack"/>
            <w:bookmarkEnd w:id="0"/>
            <w:r w:rsidRPr="00B93BE9">
              <w:rPr>
                <w:rFonts w:ascii="Liberation Serif" w:hAnsi="Liberation Serif"/>
                <w:b w:val="0"/>
                <w:sz w:val="28"/>
              </w:rPr>
              <w:t xml:space="preserve"> г.</w:t>
            </w:r>
          </w:p>
          <w:p w14:paraId="09FDEA97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оциальное обеспечение</w:t>
            </w:r>
          </w:p>
          <w:p w14:paraId="6D1D4B64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 xml:space="preserve">Состояние общественной безопасности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E21F6F" w14:textId="3A9D4F9D" w:rsidR="00AD3162" w:rsidRPr="00892597" w:rsidRDefault="00773780" w:rsidP="00451F5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4</w:t>
            </w:r>
            <w:r w:rsidR="002E1008">
              <w:rPr>
                <w:rFonts w:ascii="Liberation Serif" w:hAnsi="Liberation Serif"/>
                <w:b w:val="0"/>
                <w:sz w:val="28"/>
              </w:rPr>
              <w:t>7</w:t>
            </w:r>
          </w:p>
          <w:p w14:paraId="58DCB293" w14:textId="344E8FAC" w:rsidR="00AD3162" w:rsidRPr="00892597" w:rsidRDefault="002E1008" w:rsidP="00451F5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47</w:t>
            </w:r>
          </w:p>
          <w:p w14:paraId="25BB95A9" w14:textId="77F3D9A6" w:rsidR="00AD3162" w:rsidRPr="00892597" w:rsidRDefault="00AD3162" w:rsidP="00451F5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</w:p>
          <w:p w14:paraId="28692939" w14:textId="3C567651" w:rsidR="00AD3162" w:rsidRPr="00892597" w:rsidRDefault="00E26340" w:rsidP="00451F5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4</w:t>
            </w:r>
            <w:r w:rsidR="002E1008">
              <w:rPr>
                <w:rFonts w:ascii="Liberation Serif" w:hAnsi="Liberation Serif"/>
                <w:b w:val="0"/>
                <w:sz w:val="28"/>
              </w:rPr>
              <w:t>8</w:t>
            </w:r>
          </w:p>
          <w:p w14:paraId="655F255B" w14:textId="25C5605D" w:rsidR="00AD3162" w:rsidRPr="00892597" w:rsidRDefault="002E1008" w:rsidP="00451F50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50</w:t>
            </w:r>
          </w:p>
          <w:p w14:paraId="0E28F000" w14:textId="0658F8A3" w:rsidR="00AD3162" w:rsidRPr="00892597" w:rsidRDefault="00E26340" w:rsidP="000A7F26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5</w:t>
            </w:r>
            <w:r w:rsidR="000A7F26">
              <w:rPr>
                <w:rFonts w:ascii="Liberation Serif" w:hAnsi="Liberation Serif"/>
                <w:b w:val="0"/>
                <w:sz w:val="28"/>
              </w:rPr>
              <w:t>1</w:t>
            </w:r>
            <w:r w:rsidR="00AD3162" w:rsidRPr="00892597">
              <w:rPr>
                <w:rFonts w:ascii="Liberation Serif" w:hAnsi="Liberation Serif"/>
                <w:b w:val="0"/>
                <w:sz w:val="28"/>
              </w:rPr>
              <w:t xml:space="preserve">         </w:t>
            </w:r>
          </w:p>
        </w:tc>
        <w:tc>
          <w:tcPr>
            <w:tcW w:w="992" w:type="dxa"/>
          </w:tcPr>
          <w:p w14:paraId="538BDE9B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  <w:p w14:paraId="37E7B966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</w:p>
          <w:p w14:paraId="4FC056C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</w:p>
          <w:p w14:paraId="20CD9FCE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  <w:p w14:paraId="0B786C51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  <w:p w14:paraId="25E02809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68EF3C5C" w14:textId="77777777" w:rsidTr="0086672A">
        <w:tc>
          <w:tcPr>
            <w:tcW w:w="1101" w:type="dxa"/>
          </w:tcPr>
          <w:p w14:paraId="17A1946A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lang w:val="en-US"/>
              </w:rPr>
            </w:pP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XXIII.</w:t>
            </w:r>
          </w:p>
        </w:tc>
        <w:tc>
          <w:tcPr>
            <w:tcW w:w="11198" w:type="dxa"/>
          </w:tcPr>
          <w:p w14:paraId="2CC76B4B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 xml:space="preserve">Малое предпринимательство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796BEC57" w14:textId="1C230EC1" w:rsidR="00AD3162" w:rsidRPr="00892597" w:rsidRDefault="00892597" w:rsidP="0086672A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 w:rsidRPr="00892597">
              <w:rPr>
                <w:rFonts w:ascii="Liberation Serif" w:hAnsi="Liberation Serif"/>
                <w:b w:val="0"/>
                <w:sz w:val="28"/>
              </w:rPr>
              <w:t>5</w:t>
            </w:r>
            <w:r w:rsidR="000A7F26">
              <w:rPr>
                <w:rFonts w:ascii="Liberation Serif" w:hAnsi="Liberation Serif"/>
                <w:b w:val="0"/>
                <w:sz w:val="28"/>
              </w:rPr>
              <w:t>2</w:t>
            </w:r>
          </w:p>
        </w:tc>
        <w:tc>
          <w:tcPr>
            <w:tcW w:w="992" w:type="dxa"/>
          </w:tcPr>
          <w:p w14:paraId="3C56CC7A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13C65736" w14:textId="77777777" w:rsidTr="0086672A">
        <w:tc>
          <w:tcPr>
            <w:tcW w:w="1101" w:type="dxa"/>
          </w:tcPr>
          <w:p w14:paraId="3CEB7FAC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.</w:t>
            </w:r>
          </w:p>
        </w:tc>
        <w:tc>
          <w:tcPr>
            <w:tcW w:w="11198" w:type="dxa"/>
          </w:tcPr>
          <w:p w14:paraId="318DB2B1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Общественные и религиозные объединения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240CF589" w14:textId="6783DE5F" w:rsidR="00AD3162" w:rsidRPr="00892597" w:rsidRDefault="0086672A" w:rsidP="006F41D6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5</w:t>
            </w:r>
            <w:r w:rsidR="006F41D6">
              <w:rPr>
                <w:rFonts w:ascii="Liberation Serif" w:hAnsi="Liberation Serif"/>
                <w:b w:val="0"/>
                <w:sz w:val="28"/>
              </w:rPr>
              <w:t>4</w:t>
            </w:r>
          </w:p>
        </w:tc>
        <w:tc>
          <w:tcPr>
            <w:tcW w:w="992" w:type="dxa"/>
          </w:tcPr>
          <w:p w14:paraId="20345C51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094C5C82" w14:textId="77777777" w:rsidTr="0086672A">
        <w:trPr>
          <w:trHeight w:val="100"/>
        </w:trPr>
        <w:tc>
          <w:tcPr>
            <w:tcW w:w="1101" w:type="dxa"/>
          </w:tcPr>
          <w:p w14:paraId="3B0C668B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</w:t>
            </w:r>
          </w:p>
        </w:tc>
        <w:tc>
          <w:tcPr>
            <w:tcW w:w="11198" w:type="dxa"/>
          </w:tcPr>
          <w:p w14:paraId="65C6B79D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7EE911" w14:textId="7FC6457B" w:rsidR="00AD3162" w:rsidRPr="00892597" w:rsidRDefault="006F41D6" w:rsidP="007E202C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57</w:t>
            </w:r>
          </w:p>
        </w:tc>
        <w:tc>
          <w:tcPr>
            <w:tcW w:w="992" w:type="dxa"/>
          </w:tcPr>
          <w:p w14:paraId="06BFDB4A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03F93940" w14:textId="77777777" w:rsidTr="0086672A">
        <w:trPr>
          <w:trHeight w:val="100"/>
        </w:trPr>
        <w:tc>
          <w:tcPr>
            <w:tcW w:w="1101" w:type="dxa"/>
          </w:tcPr>
          <w:p w14:paraId="5185AAA9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ХХ</w:t>
            </w:r>
            <w:r w:rsidRPr="00B93BE9">
              <w:rPr>
                <w:rFonts w:ascii="Liberation Serif" w:hAnsi="Liberation Serif"/>
                <w:b w:val="0"/>
                <w:sz w:val="28"/>
                <w:lang w:val="en-US"/>
              </w:rPr>
              <w:t>VI.</w:t>
            </w:r>
          </w:p>
        </w:tc>
        <w:tc>
          <w:tcPr>
            <w:tcW w:w="11198" w:type="dxa"/>
          </w:tcPr>
          <w:p w14:paraId="0FF10185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Территориальное общественное самоуправление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D402EA" w14:textId="35794637" w:rsidR="00AD3162" w:rsidRPr="00892597" w:rsidRDefault="00087A81" w:rsidP="00ED2C8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</w:rPr>
            </w:pPr>
            <w:r>
              <w:rPr>
                <w:rFonts w:ascii="Liberation Serif" w:hAnsi="Liberation Serif"/>
                <w:b w:val="0"/>
                <w:sz w:val="28"/>
              </w:rPr>
              <w:t>58</w:t>
            </w:r>
          </w:p>
        </w:tc>
        <w:tc>
          <w:tcPr>
            <w:tcW w:w="992" w:type="dxa"/>
          </w:tcPr>
          <w:p w14:paraId="7F809C4D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  <w:r w:rsidRPr="00B93BE9">
              <w:rPr>
                <w:rFonts w:ascii="Liberation Serif" w:hAnsi="Liberation Serif"/>
                <w:b w:val="0"/>
                <w:sz w:val="28"/>
              </w:rPr>
              <w:t>стр.</w:t>
            </w:r>
          </w:p>
        </w:tc>
      </w:tr>
      <w:tr w:rsidR="00AD3162" w:rsidRPr="00B93BE9" w14:paraId="66D2DFD4" w14:textId="77777777" w:rsidTr="0086672A">
        <w:tc>
          <w:tcPr>
            <w:tcW w:w="1101" w:type="dxa"/>
          </w:tcPr>
          <w:p w14:paraId="0B1608B8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</w:p>
        </w:tc>
        <w:tc>
          <w:tcPr>
            <w:tcW w:w="11198" w:type="dxa"/>
          </w:tcPr>
          <w:p w14:paraId="675944B9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66AE4ACA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</w:p>
        </w:tc>
        <w:tc>
          <w:tcPr>
            <w:tcW w:w="992" w:type="dxa"/>
          </w:tcPr>
          <w:p w14:paraId="47782291" w14:textId="77777777" w:rsidR="00AD3162" w:rsidRPr="00B93BE9" w:rsidRDefault="00AD3162" w:rsidP="00451F50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</w:rPr>
            </w:pPr>
          </w:p>
        </w:tc>
      </w:tr>
    </w:tbl>
    <w:p w14:paraId="42E1A8F9" w14:textId="77777777" w:rsidR="00AD3162" w:rsidRPr="00B93BE9" w:rsidRDefault="00AD3162" w:rsidP="00D550B1">
      <w:pPr>
        <w:widowControl/>
        <w:spacing w:before="0"/>
        <w:ind w:right="0"/>
        <w:jc w:val="both"/>
        <w:rPr>
          <w:rFonts w:ascii="Liberation Serif" w:hAnsi="Liberation Serif"/>
          <w:sz w:val="36"/>
        </w:rPr>
      </w:pPr>
    </w:p>
    <w:p w14:paraId="661C33F1" w14:textId="77777777" w:rsidR="00AD3162" w:rsidRPr="00B93BE9" w:rsidRDefault="0086672A" w:rsidP="0086672A">
      <w:pPr>
        <w:widowControl/>
        <w:tabs>
          <w:tab w:val="center" w:pos="7512"/>
          <w:tab w:val="left" w:pos="13410"/>
        </w:tabs>
        <w:spacing w:before="0"/>
        <w:ind w:right="0"/>
        <w:jc w:val="left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ab/>
      </w:r>
      <w:r w:rsidR="00AD3162" w:rsidRPr="00B93BE9">
        <w:rPr>
          <w:rFonts w:ascii="Liberation Serif" w:hAnsi="Liberation Serif"/>
          <w:b w:val="0"/>
          <w:bCs w:val="0"/>
          <w:sz w:val="20"/>
          <w:szCs w:val="20"/>
        </w:rPr>
        <w:br w:type="page"/>
      </w:r>
      <w:r>
        <w:rPr>
          <w:rFonts w:ascii="Liberation Serif" w:hAnsi="Liberation Serif"/>
          <w:b w:val="0"/>
          <w:bCs w:val="0"/>
          <w:sz w:val="20"/>
          <w:szCs w:val="20"/>
        </w:rPr>
        <w:lastRenderedPageBreak/>
        <w:tab/>
      </w:r>
    </w:p>
    <w:p w14:paraId="63019C6F" w14:textId="77777777" w:rsidR="00AD3162" w:rsidRPr="00B93BE9" w:rsidRDefault="00C47B5B" w:rsidP="00C47B5B">
      <w:pPr>
        <w:widowControl/>
        <w:spacing w:before="0"/>
        <w:ind w:righ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</w:t>
      </w:r>
      <w:r w:rsidR="00AD3162" w:rsidRPr="00B93BE9">
        <w:rPr>
          <w:rFonts w:ascii="Liberation Serif" w:hAnsi="Liberation Serif"/>
          <w:sz w:val="28"/>
          <w:szCs w:val="28"/>
        </w:rPr>
        <w:t>. ИСТОРИЧЕСКАЯ СПРАВКА</w:t>
      </w:r>
    </w:p>
    <w:p w14:paraId="4FDB4024" w14:textId="77777777" w:rsidR="00AD3162" w:rsidRPr="00B93BE9" w:rsidRDefault="00AD3162">
      <w:pPr>
        <w:pStyle w:val="8"/>
        <w:keepNext w:val="0"/>
        <w:autoSpaceDE/>
        <w:autoSpaceDN/>
        <w:adjustRightInd/>
        <w:rPr>
          <w:rFonts w:ascii="Liberation Serif" w:hAnsi="Liberation Serif"/>
        </w:rPr>
      </w:pPr>
    </w:p>
    <w:p w14:paraId="29387B8C" w14:textId="77777777" w:rsidR="00AD3162" w:rsidRPr="000D3901" w:rsidRDefault="00AD3162" w:rsidP="00DC3D7C">
      <w:pPr>
        <w:pStyle w:val="a4"/>
        <w:ind w:firstLine="720"/>
        <w:rPr>
          <w:rFonts w:ascii="Liberation Serif" w:hAnsi="Liberation Serif"/>
        </w:rPr>
      </w:pPr>
      <w:r w:rsidRPr="000D3901">
        <w:rPr>
          <w:rFonts w:ascii="Liberation Serif" w:hAnsi="Liberation Serif"/>
        </w:rPr>
        <w:t>Каменский район с центром в г.</w:t>
      </w:r>
      <w:r w:rsidR="00CB33B3" w:rsidRPr="000D3901">
        <w:rPr>
          <w:rFonts w:ascii="Liberation Serif" w:hAnsi="Liberation Serif"/>
        </w:rPr>
        <w:t xml:space="preserve"> </w:t>
      </w:r>
      <w:r w:rsidRPr="000D3901">
        <w:rPr>
          <w:rFonts w:ascii="Liberation Serif" w:hAnsi="Liberation Serif"/>
        </w:rPr>
        <w:t>Каменск-Уральский образован в соответствии с Указом Президиума Верховного Совета РСФСР от 13 января 1965 года.</w:t>
      </w:r>
    </w:p>
    <w:p w14:paraId="76E874DC" w14:textId="77777777" w:rsidR="00AD3162" w:rsidRPr="000D3901" w:rsidRDefault="00AD3162" w:rsidP="003E07C5">
      <w:pPr>
        <w:pStyle w:val="a4"/>
        <w:rPr>
          <w:rFonts w:ascii="Liberation Serif" w:hAnsi="Liberation Serif"/>
        </w:rPr>
      </w:pPr>
      <w:r w:rsidRPr="000D3901">
        <w:rPr>
          <w:rFonts w:ascii="Liberation Serif" w:hAnsi="Liberation Serif"/>
        </w:rPr>
        <w:t xml:space="preserve">             </w:t>
      </w:r>
      <w:r w:rsidR="00CB33B3" w:rsidRPr="000D3901">
        <w:rPr>
          <w:rFonts w:ascii="Liberation Serif" w:hAnsi="Liberation Serif"/>
        </w:rPr>
        <w:t>«17</w:t>
      </w:r>
      <w:r w:rsidRPr="000D3901">
        <w:rPr>
          <w:rFonts w:ascii="Liberation Serif" w:hAnsi="Liberation Serif"/>
        </w:rPr>
        <w:t>» декабря 1995 года состоялся местный референдум по определению границ и структуры органов местного самоуправления Муниципального образования «Каменский район». По итогам референдума образовано муниципальное образование «Каменский район», в составе муниципального образования 16 сельских администраций с 6</w:t>
      </w:r>
      <w:r w:rsidR="00126F19" w:rsidRPr="000D3901">
        <w:rPr>
          <w:rFonts w:ascii="Liberation Serif" w:hAnsi="Liberation Serif"/>
        </w:rPr>
        <w:t>5</w:t>
      </w:r>
      <w:r w:rsidRPr="000D3901">
        <w:rPr>
          <w:rFonts w:ascii="Liberation Serif" w:hAnsi="Liberation Serif"/>
        </w:rPr>
        <w:t xml:space="preserve"> населенными пунктами. Центр муниципального образования – п.г.т. Мартюш. </w:t>
      </w:r>
    </w:p>
    <w:p w14:paraId="4ED8154E" w14:textId="77777777" w:rsidR="00AD3162" w:rsidRPr="000D3901" w:rsidRDefault="00AD3162" w:rsidP="003E07C5">
      <w:pPr>
        <w:pStyle w:val="a4"/>
        <w:rPr>
          <w:rFonts w:ascii="Liberation Serif" w:hAnsi="Liberation Serif"/>
        </w:rPr>
      </w:pPr>
      <w:r w:rsidRPr="000D3901">
        <w:rPr>
          <w:rFonts w:ascii="Liberation Serif" w:hAnsi="Liberation Serif"/>
        </w:rPr>
        <w:tab/>
        <w:t xml:space="preserve">Муниципальное образование «Каменский район» включено в государственный реестр муниципальных образований 17 ноября 2005г. за № </w:t>
      </w:r>
      <w:r w:rsidRPr="000D3901">
        <w:rPr>
          <w:rFonts w:ascii="Liberation Serif" w:hAnsi="Liberation Serif"/>
          <w:lang w:val="en-US"/>
        </w:rPr>
        <w:t>RU</w:t>
      </w:r>
      <w:r w:rsidRPr="000D3901">
        <w:rPr>
          <w:rFonts w:ascii="Liberation Serif" w:hAnsi="Liberation Serif"/>
        </w:rPr>
        <w:t xml:space="preserve">.66360000. </w:t>
      </w:r>
    </w:p>
    <w:p w14:paraId="52B63511" w14:textId="77777777" w:rsidR="00AD3162" w:rsidRPr="000D3901" w:rsidRDefault="00AD3162" w:rsidP="003E07C5">
      <w:pPr>
        <w:pStyle w:val="a4"/>
        <w:rPr>
          <w:rFonts w:ascii="Liberation Serif" w:hAnsi="Liberation Serif"/>
        </w:rPr>
      </w:pPr>
      <w:r w:rsidRPr="000D3901">
        <w:rPr>
          <w:rFonts w:ascii="Liberation Serif" w:hAnsi="Liberation Serif"/>
        </w:rPr>
        <w:tab/>
        <w:t xml:space="preserve">Областным </w:t>
      </w:r>
      <w:r w:rsidR="00764DFD" w:rsidRPr="000D3901">
        <w:rPr>
          <w:rFonts w:ascii="Liberation Serif" w:hAnsi="Liberation Serif"/>
        </w:rPr>
        <w:t>законом от</w:t>
      </w:r>
      <w:r w:rsidRPr="000D3901">
        <w:rPr>
          <w:rFonts w:ascii="Liberation Serif" w:hAnsi="Liberation Serif"/>
        </w:rPr>
        <w:t xml:space="preserve"> 25 октября 2004 года № 157–</w:t>
      </w:r>
      <w:r w:rsidR="00764DFD" w:rsidRPr="000D3901">
        <w:rPr>
          <w:rFonts w:ascii="Liberation Serif" w:hAnsi="Liberation Serif"/>
        </w:rPr>
        <w:t>ОЗ «</w:t>
      </w:r>
      <w:r w:rsidRPr="000D3901">
        <w:rPr>
          <w:rFonts w:ascii="Liberation Serif" w:hAnsi="Liberation Serif"/>
        </w:rPr>
        <w:t xml:space="preserve">Об установлении границ муниципального образования Каменский район и наделении его статусом городского </w:t>
      </w:r>
      <w:r w:rsidR="00764DFD" w:rsidRPr="000D3901">
        <w:rPr>
          <w:rFonts w:ascii="Liberation Serif" w:hAnsi="Liberation Serif"/>
        </w:rPr>
        <w:t>округа» установлены</w:t>
      </w:r>
      <w:r w:rsidRPr="000D3901">
        <w:rPr>
          <w:rFonts w:ascii="Liberation Serif" w:hAnsi="Liberation Serif"/>
        </w:rPr>
        <w:t xml:space="preserve"> в соответствии с требованиями федерального закона границы муниципального образования, описание границ и схематическая карта границ, муниципальное образование наделено статусом </w:t>
      </w:r>
      <w:r w:rsidRPr="000D3901">
        <w:rPr>
          <w:rFonts w:ascii="Liberation Serif" w:hAnsi="Liberation Serif"/>
          <w:b/>
        </w:rPr>
        <w:t>городского округа</w:t>
      </w:r>
      <w:r w:rsidRPr="000D3901">
        <w:rPr>
          <w:rFonts w:ascii="Liberation Serif" w:hAnsi="Liberation Serif"/>
        </w:rPr>
        <w:t>.</w:t>
      </w:r>
    </w:p>
    <w:p w14:paraId="331E9DF3" w14:textId="77777777" w:rsidR="00AD3162" w:rsidRPr="000D3901" w:rsidRDefault="00AD3162" w:rsidP="003E07C5">
      <w:pPr>
        <w:pStyle w:val="a4"/>
        <w:rPr>
          <w:rFonts w:ascii="Liberation Serif" w:hAnsi="Liberation Serif"/>
        </w:rPr>
      </w:pPr>
      <w:r w:rsidRPr="000D3901">
        <w:rPr>
          <w:rFonts w:ascii="Liberation Serif" w:hAnsi="Liberation Serif"/>
        </w:rPr>
        <w:tab/>
        <w:t xml:space="preserve">Областным законом от 12 октября 2004 года № 124–ОЗ «Об отнесении поселка Мартюш, расположенного на </w:t>
      </w:r>
      <w:r w:rsidR="00764DFD" w:rsidRPr="000D3901">
        <w:rPr>
          <w:rFonts w:ascii="Liberation Serif" w:hAnsi="Liberation Serif"/>
        </w:rPr>
        <w:t>территории Каменского</w:t>
      </w:r>
      <w:r w:rsidRPr="000D3901">
        <w:rPr>
          <w:rFonts w:ascii="Liberation Serif" w:hAnsi="Liberation Serif"/>
        </w:rPr>
        <w:t xml:space="preserve"> района, к категории городских населенных пунктов к виду поселок городского </w:t>
      </w:r>
      <w:r w:rsidR="00764DFD" w:rsidRPr="000D3901">
        <w:rPr>
          <w:rFonts w:ascii="Liberation Serif" w:hAnsi="Liberation Serif"/>
        </w:rPr>
        <w:t>типа, поселок</w:t>
      </w:r>
      <w:r w:rsidRPr="000D3901">
        <w:rPr>
          <w:rFonts w:ascii="Liberation Serif" w:hAnsi="Liberation Serif"/>
        </w:rPr>
        <w:t xml:space="preserve"> Мартюш наделен статусом поселка городского типа. </w:t>
      </w:r>
    </w:p>
    <w:p w14:paraId="389E45C6" w14:textId="77777777" w:rsidR="00AD3162" w:rsidRPr="000D3901" w:rsidRDefault="00AD3162" w:rsidP="003E07C5">
      <w:pPr>
        <w:pStyle w:val="a4"/>
        <w:contextualSpacing/>
        <w:rPr>
          <w:rFonts w:ascii="Liberation Serif" w:hAnsi="Liberation Serif"/>
        </w:rPr>
      </w:pPr>
      <w:r w:rsidRPr="000D3901">
        <w:rPr>
          <w:rFonts w:ascii="Liberation Serif" w:hAnsi="Liberation Serif"/>
        </w:rPr>
        <w:tab/>
        <w:t xml:space="preserve">Решением районной Думы муниципального образования Каменский район от 9 июня 2005 г. № 18 утвержден Устав Каменского городского округа. Устав зарегистрирован распоряжением Правительства Свердловской области от 30 июня 2005 г.  № 754-РП (регистрационный номер 60-5), Главным управлением Министерства юстиции Российской Федерации по Уральскому федеральному округу 17 ноября 2005 г. (государственный </w:t>
      </w:r>
      <w:r w:rsidR="00764DFD" w:rsidRPr="000D3901">
        <w:rPr>
          <w:rFonts w:ascii="Liberation Serif" w:hAnsi="Liberation Serif"/>
        </w:rPr>
        <w:t>регистрационный номер RU</w:t>
      </w:r>
      <w:r w:rsidRPr="000D3901">
        <w:rPr>
          <w:rFonts w:ascii="Liberation Serif" w:hAnsi="Liberation Serif"/>
        </w:rPr>
        <w:t xml:space="preserve"> 6633600002005006).</w:t>
      </w:r>
    </w:p>
    <w:p w14:paraId="117BB626" w14:textId="02E24D1E" w:rsidR="00AD3162" w:rsidRPr="000D3901" w:rsidRDefault="00AD3162" w:rsidP="00656BF4">
      <w:pPr>
        <w:widowControl/>
        <w:spacing w:before="0"/>
        <w:ind w:right="0"/>
        <w:contextualSpacing/>
        <w:jc w:val="both"/>
        <w:rPr>
          <w:rFonts w:ascii="Liberation Serif" w:hAnsi="Liberation Serif"/>
          <w:b w:val="0"/>
          <w:sz w:val="28"/>
        </w:rPr>
      </w:pPr>
      <w:r w:rsidRPr="000D3901">
        <w:rPr>
          <w:rFonts w:ascii="Liberation Serif" w:hAnsi="Liberation Serif"/>
          <w:b w:val="0"/>
          <w:bCs w:val="0"/>
          <w:sz w:val="28"/>
          <w:szCs w:val="28"/>
        </w:rPr>
        <w:t xml:space="preserve">           </w:t>
      </w:r>
      <w:r w:rsidRPr="000D3901">
        <w:rPr>
          <w:rFonts w:ascii="Liberation Serif" w:hAnsi="Liberation Serif"/>
          <w:b w:val="0"/>
          <w:sz w:val="28"/>
        </w:rPr>
        <w:t xml:space="preserve"> Самым старинным селом является село Клевакинское, уже упомянутое в «Дозорной книге» 1624 года Михаила Тюкина, как деревня из 13 дворов. По преданию село основано Иванкой Клевакиным.</w:t>
      </w:r>
    </w:p>
    <w:p w14:paraId="52077950" w14:textId="77777777" w:rsidR="00AD3162" w:rsidRPr="000D3901" w:rsidRDefault="00AD3162" w:rsidP="003E07C5">
      <w:pPr>
        <w:widowControl/>
        <w:spacing w:before="0"/>
        <w:ind w:right="0"/>
        <w:contextualSpacing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0D3901">
        <w:rPr>
          <w:rFonts w:ascii="Liberation Serif" w:hAnsi="Liberation Serif"/>
          <w:b w:val="0"/>
          <w:bCs w:val="0"/>
          <w:sz w:val="28"/>
          <w:szCs w:val="28"/>
        </w:rPr>
        <w:t xml:space="preserve"> </w:t>
      </w:r>
      <w:r w:rsidR="00685B0C" w:rsidRPr="000D3901">
        <w:rPr>
          <w:rFonts w:ascii="Liberation Serif" w:hAnsi="Liberation Serif"/>
          <w:b w:val="0"/>
          <w:bCs w:val="0"/>
          <w:sz w:val="28"/>
          <w:szCs w:val="28"/>
        </w:rPr>
        <w:t xml:space="preserve">  </w:t>
      </w:r>
      <w:r w:rsidRPr="000D3901">
        <w:rPr>
          <w:rFonts w:ascii="Liberation Serif" w:hAnsi="Liberation Serif"/>
          <w:b w:val="0"/>
          <w:bCs w:val="0"/>
          <w:sz w:val="28"/>
          <w:szCs w:val="28"/>
        </w:rPr>
        <w:t xml:space="preserve">      Поселок Мартюш, являющийся центром муниципального образования образован в 1931 году (первоначально у поселка был статус спецпоселения), расположен на правом берегу реки Исеть. До 1935 года население поселка занималось добычей железной руды в Мартюшевском руднике, а также некоторых окрестных рудниках. Затем в поселке создается неуставная сельхозартель «Новая жизнь», затем преобразована в колхоз «Новая жизнь».</w:t>
      </w:r>
    </w:p>
    <w:p w14:paraId="03C5E408" w14:textId="77777777" w:rsidR="00AD3162" w:rsidRPr="000D3901" w:rsidRDefault="00AD3162" w:rsidP="003E07C5">
      <w:pPr>
        <w:widowControl/>
        <w:spacing w:before="0"/>
        <w:ind w:right="0"/>
        <w:contextualSpacing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0D3901">
        <w:rPr>
          <w:rFonts w:ascii="Liberation Serif" w:hAnsi="Liberation Serif"/>
          <w:b w:val="0"/>
          <w:bCs w:val="0"/>
          <w:sz w:val="28"/>
          <w:szCs w:val="28"/>
        </w:rPr>
        <w:t>В 1957 году колхозы Каменского района были преобразованы в совхозы.</w:t>
      </w:r>
    </w:p>
    <w:p w14:paraId="59C9C4F2" w14:textId="77777777" w:rsidR="00885D23" w:rsidRPr="000D3901" w:rsidRDefault="00885D23" w:rsidP="00885D23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0D3901">
        <w:rPr>
          <w:rFonts w:ascii="Liberation Serif" w:hAnsi="Liberation Serif"/>
          <w:b w:val="0"/>
          <w:bCs w:val="0"/>
          <w:sz w:val="28"/>
          <w:szCs w:val="28"/>
        </w:rPr>
        <w:t xml:space="preserve">Важную роль в экономике Каменского городского округа продолжает играть сельское хозяйство. Основные сельскохозяйственные организации – это ПАО «Каменское», ООО «Зори Урала», «Сельскохозпредприятие во имя вмч Георгия Победоносца», ООО «Агрофирма «Травянское», СПК «Смолинские ключики», ООО «Родина». На территории </w:t>
      </w:r>
      <w:r w:rsidRPr="000D3901">
        <w:rPr>
          <w:rFonts w:ascii="Liberation Serif" w:hAnsi="Liberation Serif"/>
          <w:b w:val="0"/>
          <w:bCs w:val="0"/>
          <w:sz w:val="28"/>
          <w:szCs w:val="28"/>
        </w:rPr>
        <w:lastRenderedPageBreak/>
        <w:t>Каменского городского округа осуществляет свою деятельность отделение Сосновское ОАО «Свердловская птицефабрика», крестьянские (фермерские хозяйства). Благоприятные условия позволяют жителям заниматься личным подсобным хозяйством, садоводством и огородничеством (выращиванием овощей, картофеля, производством мяса, молока).</w:t>
      </w:r>
    </w:p>
    <w:p w14:paraId="4C3AF2A2" w14:textId="77777777" w:rsidR="00656BF4" w:rsidRDefault="00AD3162" w:rsidP="00656BF4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sz w:val="28"/>
        </w:rPr>
      </w:pPr>
      <w:r w:rsidRPr="000D3901">
        <w:rPr>
          <w:rFonts w:ascii="Liberation Serif" w:hAnsi="Liberation Serif"/>
          <w:b w:val="0"/>
          <w:sz w:val="28"/>
        </w:rPr>
        <w:t>Промышленность представлена одним крупным предприятием – филиал ОАО «Уралтранстром», основной вид продукции – производство железобетонных конструкций</w:t>
      </w:r>
      <w:r w:rsidR="00DE2A3D" w:rsidRPr="000D3901">
        <w:rPr>
          <w:rFonts w:ascii="Liberation Serif" w:hAnsi="Liberation Serif"/>
          <w:b w:val="0"/>
          <w:sz w:val="28"/>
        </w:rPr>
        <w:t xml:space="preserve">. </w:t>
      </w:r>
    </w:p>
    <w:p w14:paraId="3048BA41" w14:textId="77777777" w:rsidR="00656BF4" w:rsidRPr="00656BF4" w:rsidRDefault="00AD3162" w:rsidP="00656BF4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656BF4">
        <w:rPr>
          <w:rFonts w:ascii="Liberation Serif" w:hAnsi="Liberation Serif"/>
          <w:b w:val="0"/>
          <w:sz w:val="28"/>
          <w:szCs w:val="28"/>
        </w:rPr>
        <w:t xml:space="preserve">Кроме крупных организаций </w:t>
      </w:r>
      <w:r w:rsidR="00DE2A3D" w:rsidRPr="00656BF4">
        <w:rPr>
          <w:rFonts w:ascii="Liberation Serif" w:hAnsi="Liberation Serif"/>
          <w:b w:val="0"/>
          <w:sz w:val="28"/>
          <w:szCs w:val="28"/>
        </w:rPr>
        <w:t>промышленности на</w:t>
      </w:r>
      <w:r w:rsidRPr="00656BF4">
        <w:rPr>
          <w:rFonts w:ascii="Liberation Serif" w:hAnsi="Liberation Serif"/>
          <w:b w:val="0"/>
          <w:sz w:val="28"/>
          <w:szCs w:val="28"/>
        </w:rPr>
        <w:t xml:space="preserve"> территории муниципального образования более </w:t>
      </w:r>
      <w:r w:rsidR="00DE2A3D" w:rsidRPr="00656BF4">
        <w:rPr>
          <w:rFonts w:ascii="Liberation Serif" w:hAnsi="Liberation Serif"/>
          <w:b w:val="0"/>
          <w:sz w:val="28"/>
          <w:szCs w:val="28"/>
        </w:rPr>
        <w:t>100 малых</w:t>
      </w:r>
      <w:r w:rsidRPr="00656BF4">
        <w:rPr>
          <w:rFonts w:ascii="Liberation Serif" w:hAnsi="Liberation Serif"/>
          <w:b w:val="0"/>
          <w:sz w:val="28"/>
          <w:szCs w:val="28"/>
        </w:rPr>
        <w:t xml:space="preserve"> предприятий занимается различными видами экономической деятельности: добычей полезных ископаемых (ЗАО «Каменск-Уральский карьер</w:t>
      </w:r>
      <w:r w:rsidR="0038620E" w:rsidRPr="00656BF4">
        <w:rPr>
          <w:rFonts w:ascii="Liberation Serif" w:hAnsi="Liberation Serif"/>
          <w:b w:val="0"/>
          <w:sz w:val="28"/>
          <w:szCs w:val="28"/>
        </w:rPr>
        <w:t>»</w:t>
      </w:r>
      <w:r w:rsidRPr="00656BF4">
        <w:rPr>
          <w:rFonts w:ascii="Liberation Serif" w:hAnsi="Liberation Serif"/>
          <w:b w:val="0"/>
          <w:sz w:val="28"/>
          <w:szCs w:val="28"/>
        </w:rPr>
        <w:t xml:space="preserve">, ООО «Мабл»), розничной и оптовой торговлей (Каменское райпо), производством хлеба и хлебобулочных изделий, молока, колбасных изделий и других </w:t>
      </w:r>
      <w:r w:rsidR="00DE2A3D" w:rsidRPr="00656BF4">
        <w:rPr>
          <w:rFonts w:ascii="Liberation Serif" w:hAnsi="Liberation Serif"/>
          <w:b w:val="0"/>
          <w:sz w:val="28"/>
          <w:szCs w:val="28"/>
        </w:rPr>
        <w:t>пищевых и</w:t>
      </w:r>
      <w:r w:rsidRPr="00656BF4">
        <w:rPr>
          <w:rFonts w:ascii="Liberation Serif" w:hAnsi="Liberation Serif"/>
          <w:b w:val="0"/>
          <w:sz w:val="28"/>
          <w:szCs w:val="28"/>
        </w:rPr>
        <w:t xml:space="preserve"> непищевых продуктов, предоставлением жилищно-коммунальных, транспортных и других услуг.</w:t>
      </w:r>
    </w:p>
    <w:p w14:paraId="6E6010E5" w14:textId="77777777" w:rsidR="00656BF4" w:rsidRPr="00656BF4" w:rsidRDefault="00AD3162" w:rsidP="00656BF4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sz w:val="28"/>
          <w:szCs w:val="28"/>
        </w:rPr>
      </w:pPr>
      <w:r w:rsidRPr="00656BF4">
        <w:rPr>
          <w:rFonts w:ascii="Liberation Serif" w:hAnsi="Liberation Serif"/>
          <w:b w:val="0"/>
          <w:sz w:val="28"/>
          <w:szCs w:val="28"/>
        </w:rPr>
        <w:t>Грузопассажирские перевозки на пригородных маршрутах осуществляют предприятия города Каменска -Уральского.</w:t>
      </w:r>
      <w:r w:rsidR="00FE25CC" w:rsidRPr="00656BF4">
        <w:rPr>
          <w:rFonts w:ascii="Liberation Serif" w:hAnsi="Liberation Serif"/>
          <w:b w:val="0"/>
          <w:sz w:val="28"/>
          <w:szCs w:val="28"/>
        </w:rPr>
        <w:t xml:space="preserve"> Межмуниципальные перевозки осуществляет ООО «Пригородные пассажирские перевозки».</w:t>
      </w:r>
    </w:p>
    <w:p w14:paraId="7D941B7B" w14:textId="6E953D5D" w:rsidR="00DB6213" w:rsidRPr="00656BF4" w:rsidRDefault="007228C1" w:rsidP="00656BF4">
      <w:pPr>
        <w:spacing w:before="0" w:after="240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7228C1">
        <w:rPr>
          <w:rFonts w:ascii="Liberation Serif" w:hAnsi="Liberation Serif"/>
          <w:b w:val="0"/>
          <w:color w:val="000000" w:themeColor="text1"/>
          <w:sz w:val="28"/>
        </w:rPr>
        <w:t xml:space="preserve">Сохранена сеть образовательных, культурных и медицинских учреждений. В настоящее время действует 14 муниципальных общеобразовательных учреждений, из них: средние общеобразовательные школы - 12, основная школа – 1, вечерняя сменная общеобразовательная школа - 1. Функционирует 15 дошкольных образовательных учреждений, Центр дополнительного образования, 5 детских школ искусств, Каменская спортивная школа, муниципальный оздоровительный лагерь «Колосок». </w:t>
      </w:r>
      <w:r w:rsidR="00DB6213" w:rsidRPr="007228C1">
        <w:rPr>
          <w:rFonts w:ascii="Liberation Serif" w:hAnsi="Liberation Serif"/>
          <w:b w:val="0"/>
          <w:color w:val="000000" w:themeColor="text1"/>
          <w:sz w:val="28"/>
        </w:rPr>
        <w:t xml:space="preserve">На территории муниципального образования располагаются государственные образовательные учреждения: специальная (коррекционная) школа-интернат в с.Колчедан, детский дом в </w:t>
      </w:r>
      <w:r w:rsidR="008E4DB4" w:rsidRPr="007228C1">
        <w:rPr>
          <w:rFonts w:ascii="Liberation Serif" w:hAnsi="Liberation Serif"/>
          <w:b w:val="0"/>
          <w:color w:val="000000" w:themeColor="text1"/>
          <w:sz w:val="28"/>
        </w:rPr>
        <w:t>п.г.т.  Мартюш</w:t>
      </w:r>
      <w:r w:rsidR="00DB6213" w:rsidRPr="005C0176">
        <w:rPr>
          <w:rFonts w:ascii="Liberation Serif" w:hAnsi="Liberation Serif"/>
          <w:b w:val="0"/>
          <w:color w:val="FF0000"/>
          <w:sz w:val="28"/>
        </w:rPr>
        <w:t>.</w:t>
      </w:r>
    </w:p>
    <w:p w14:paraId="45F1CC42" w14:textId="77777777" w:rsidR="00B73067" w:rsidRPr="00B73067" w:rsidRDefault="00B73067" w:rsidP="00B73067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color w:val="000000" w:themeColor="text1"/>
          <w:sz w:val="28"/>
        </w:rPr>
      </w:pPr>
      <w:r w:rsidRPr="00B73067">
        <w:rPr>
          <w:rFonts w:ascii="Liberation Serif" w:hAnsi="Liberation Serif"/>
          <w:b w:val="0"/>
          <w:color w:val="000000" w:themeColor="text1"/>
          <w:sz w:val="28"/>
        </w:rPr>
        <w:t>Медицинские услуги населению предоставляет ГБУЗ СО «Каменская центральная районная больница» через свои лечебно-профилактические учреждения, ФАПы (14, в том числе 11 стационарных, 3 модульных,1 передвижной), ОВП (9), амбулаторий (5), передвижная стоматологическая установка (1).</w:t>
      </w:r>
    </w:p>
    <w:p w14:paraId="727A2835" w14:textId="11ADD70F" w:rsidR="00AD3162" w:rsidRPr="008F4386" w:rsidRDefault="00DB6213" w:rsidP="00885D23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color w:val="000000" w:themeColor="text1"/>
          <w:sz w:val="28"/>
        </w:rPr>
      </w:pPr>
      <w:r w:rsidRPr="008F4386">
        <w:rPr>
          <w:rFonts w:ascii="Liberation Serif" w:hAnsi="Liberation Serif"/>
          <w:b w:val="0"/>
          <w:color w:val="000000" w:themeColor="text1"/>
          <w:sz w:val="28"/>
        </w:rPr>
        <w:t xml:space="preserve">Ряд населенных пунктов района (д. Четыркино, д. Тыгиш, д. Богатенкова, с. Рыбниковское) пострадали от деятельности ПО «Маяк» в 1957 году. В связи с этим на территории района осуществляется радиационный контроль </w:t>
      </w:r>
      <w:r w:rsidR="00913549" w:rsidRPr="008F4386">
        <w:rPr>
          <w:rFonts w:ascii="Liberation Serif" w:hAnsi="Liberation Serif"/>
          <w:b w:val="0"/>
          <w:color w:val="000000" w:themeColor="text1"/>
          <w:sz w:val="28"/>
        </w:rPr>
        <w:t xml:space="preserve">и </w:t>
      </w:r>
      <w:r w:rsidRPr="008F4386">
        <w:rPr>
          <w:rFonts w:ascii="Liberation Serif" w:hAnsi="Liberation Serif"/>
          <w:b w:val="0"/>
          <w:color w:val="000000" w:themeColor="text1"/>
          <w:sz w:val="28"/>
        </w:rPr>
        <w:t>ведется регистр пациентов пострадавших от ВУРСа</w:t>
      </w:r>
      <w:r w:rsidR="00AD3162" w:rsidRPr="008F4386">
        <w:rPr>
          <w:rFonts w:ascii="Liberation Serif" w:hAnsi="Liberation Serif"/>
          <w:b w:val="0"/>
          <w:color w:val="000000" w:themeColor="text1"/>
          <w:sz w:val="28"/>
        </w:rPr>
        <w:t>.</w:t>
      </w:r>
    </w:p>
    <w:p w14:paraId="2A5B9203" w14:textId="750309CA" w:rsidR="002B0B8F" w:rsidRDefault="0007688D" w:rsidP="002B0B8F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bCs w:val="0"/>
          <w:color w:val="000000" w:themeColor="text1"/>
          <w:sz w:val="28"/>
        </w:rPr>
      </w:pPr>
      <w:r w:rsidRPr="0007688D">
        <w:rPr>
          <w:rFonts w:ascii="Liberation Serif" w:hAnsi="Liberation Serif"/>
          <w:b w:val="0"/>
          <w:bCs w:val="0"/>
          <w:color w:val="000000" w:themeColor="text1"/>
          <w:sz w:val="28"/>
        </w:rPr>
        <w:t xml:space="preserve">Свое свободное время жители Каменского городского округа проводят в учреждениях культурно-досугового типа, библиотеках, учреждениях спорта. Сеть учреждений культуры, искусства и спорта включает в себя: 21 учреждение культурно-досугового типа, 19 библиотек, Каменскую спортивную школу, 2 спортивных клуба. </w:t>
      </w:r>
      <w:r w:rsidR="002B0B8F" w:rsidRPr="0007688D">
        <w:rPr>
          <w:rFonts w:ascii="Liberation Serif" w:hAnsi="Liberation Serif"/>
          <w:b w:val="0"/>
          <w:bCs w:val="0"/>
          <w:color w:val="000000" w:themeColor="text1"/>
          <w:sz w:val="28"/>
        </w:rPr>
        <w:t xml:space="preserve">Основная работа с населением в области культуры проводится в домах культуры и клубах, на базе которых работают коллективы самодеятельного народного творчества и любительские объединения. </w:t>
      </w:r>
    </w:p>
    <w:p w14:paraId="4B9F0F18" w14:textId="77777777" w:rsidR="0007688D" w:rsidRPr="0007688D" w:rsidRDefault="0007688D" w:rsidP="0007688D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 xml:space="preserve">Основная работа с населением в области культуры проводится в домах культуры и клубах, на базе которых работают коллективы самодеятельного народного творчества и любительские объединения. </w:t>
      </w:r>
    </w:p>
    <w:p w14:paraId="3012FA2A" w14:textId="77777777" w:rsidR="0007688D" w:rsidRPr="0007688D" w:rsidRDefault="0007688D" w:rsidP="0007688D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 xml:space="preserve">Среди коллективов самодеятельного народного творчества превалирует хоровой жанр (образованы новые коллективы </w:t>
      </w:r>
      <w:r w:rsidRPr="0007688D">
        <w:rPr>
          <w:rFonts w:ascii="Liberation Serif" w:hAnsi="Liberation Serif"/>
          <w:b w:val="0"/>
          <w:bCs w:val="0"/>
          <w:sz w:val="28"/>
        </w:rPr>
        <w:lastRenderedPageBreak/>
        <w:t>эстрадного вокала, создаются творческие коллективы малых форм из числа участников художественной самодеятельности).</w:t>
      </w:r>
    </w:p>
    <w:p w14:paraId="6313ED0E" w14:textId="77777777" w:rsidR="0007688D" w:rsidRPr="0007688D" w:rsidRDefault="0007688D" w:rsidP="0007688D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В учреждениях культуры стабильно функционируют 9 творческих коллективов, имеющих звание «народный коллектив»:</w:t>
      </w:r>
    </w:p>
    <w:p w14:paraId="0E7A1D16" w14:textId="77777777" w:rsidR="0007688D" w:rsidRPr="0007688D" w:rsidRDefault="0007688D" w:rsidP="0007688D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- народный песенно-хореографический ансамбль «Росиночка»;</w:t>
      </w:r>
    </w:p>
    <w:p w14:paraId="7DBA9727" w14:textId="77777777" w:rsidR="0007688D" w:rsidRPr="0007688D" w:rsidRDefault="0007688D" w:rsidP="0007688D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- народный хор дома культуры п.г.т.  Мартюш;</w:t>
      </w:r>
    </w:p>
    <w:p w14:paraId="7A459BEA" w14:textId="77777777" w:rsidR="0007688D" w:rsidRPr="0007688D" w:rsidRDefault="0007688D" w:rsidP="0007688D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- народный хор Сосновского дома культуры;</w:t>
      </w:r>
    </w:p>
    <w:p w14:paraId="5B7B5DD0" w14:textId="77777777" w:rsidR="0007688D" w:rsidRPr="0007688D" w:rsidRDefault="0007688D" w:rsidP="0007688D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- народный ансамбль песни и музыки «Славяне» Сосновского дома культуры;</w:t>
      </w:r>
    </w:p>
    <w:p w14:paraId="26CACD81" w14:textId="77777777" w:rsidR="0007688D" w:rsidRPr="0007688D" w:rsidRDefault="0007688D" w:rsidP="0007688D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- народный хор ветеранов «Селяночка» Сосновского дома культуры;</w:t>
      </w:r>
    </w:p>
    <w:p w14:paraId="4D3A98A4" w14:textId="77777777" w:rsidR="0007688D" w:rsidRPr="0007688D" w:rsidRDefault="0007688D" w:rsidP="0007688D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- народный хор ветеранов «Русская песня» Маминского дома культуры;</w:t>
      </w:r>
    </w:p>
    <w:p w14:paraId="5BFEB00E" w14:textId="77777777" w:rsidR="0007688D" w:rsidRPr="0007688D" w:rsidRDefault="0007688D" w:rsidP="0007688D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- народный ансамбль эстрадного пения «Акварель» дома культуры п.г.т.  Мартюш;</w:t>
      </w:r>
    </w:p>
    <w:p w14:paraId="54B4F92D" w14:textId="77777777" w:rsidR="0007688D" w:rsidRPr="0007688D" w:rsidRDefault="0007688D" w:rsidP="0007688D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- народный хор ветеранов Покровского дома культуры;</w:t>
      </w:r>
    </w:p>
    <w:p w14:paraId="3DC8295C" w14:textId="77777777" w:rsidR="0007688D" w:rsidRPr="0007688D" w:rsidRDefault="0007688D" w:rsidP="0007688D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- оркестр русских народных инструментов дома культуры п.г.т.  Мартюш.</w:t>
      </w:r>
    </w:p>
    <w:p w14:paraId="47DEDE73" w14:textId="77777777" w:rsidR="0007688D" w:rsidRPr="005725A7" w:rsidRDefault="0007688D" w:rsidP="0007688D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bCs w:val="0"/>
          <w:sz w:val="28"/>
        </w:rPr>
      </w:pPr>
      <w:r w:rsidRPr="0007688D">
        <w:rPr>
          <w:rFonts w:ascii="Liberation Serif" w:hAnsi="Liberation Serif"/>
          <w:b w:val="0"/>
          <w:bCs w:val="0"/>
          <w:sz w:val="28"/>
        </w:rPr>
        <w:t>Музей истории сельской культуры находится в здании центральной библиотеки поселка Мартюш и является структурным подразделением данной библиотеки. Основной целью музея является: сохранение, возрождение и развитие лучших традиций в истории культуры Каменского городского округа. Свою деятельность музей ведет по следующим направлениям: фондовая, научно-исследовательская, выставочная и просветительская работы.</w:t>
      </w:r>
    </w:p>
    <w:p w14:paraId="0C6560D3" w14:textId="470D39A6" w:rsidR="00AD3162" w:rsidRPr="002B0B8F" w:rsidRDefault="00830DB9" w:rsidP="002B0B8F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2B0B8F">
        <w:rPr>
          <w:rFonts w:ascii="Liberation Serif" w:hAnsi="Liberation Serif"/>
          <w:b w:val="0"/>
          <w:bCs w:val="0"/>
          <w:sz w:val="28"/>
        </w:rPr>
        <w:t>В Каменском городском округе</w:t>
      </w:r>
      <w:r w:rsidRPr="002B0B8F">
        <w:t xml:space="preserve"> </w:t>
      </w:r>
      <w:r w:rsidRPr="002B0B8F">
        <w:rPr>
          <w:rFonts w:ascii="Liberation Serif" w:hAnsi="Liberation Serif"/>
          <w:b w:val="0"/>
          <w:bCs w:val="0"/>
          <w:sz w:val="28"/>
        </w:rPr>
        <w:t xml:space="preserve">с 1965 года издается Газета «Пламя». Редакция газеты образована 2 марта 1965 г. решением Свердловского областного исполнительного Комитета депутатов трудящихся. Первый номер газеты вышел в свет 4 апреля 1965 г.  </w:t>
      </w:r>
      <w:r w:rsidRPr="002B0B8F">
        <w:rPr>
          <w:rFonts w:ascii="Liberation Serif" w:hAnsi="Liberation Serif"/>
          <w:b w:val="0"/>
          <w:bCs w:val="0"/>
          <w:sz w:val="28"/>
          <w:szCs w:val="28"/>
        </w:rPr>
        <w:t>Газета «Пламя»</w:t>
      </w:r>
      <w:r w:rsidRPr="002B0B8F">
        <w:t xml:space="preserve"> </w:t>
      </w:r>
      <w:r w:rsidRPr="002B0B8F">
        <w:rPr>
          <w:rFonts w:ascii="Liberation Serif" w:hAnsi="Liberation Serif"/>
          <w:b w:val="0"/>
          <w:bCs w:val="0"/>
          <w:sz w:val="28"/>
        </w:rPr>
        <w:t>выпускается</w:t>
      </w:r>
      <w:r w:rsidRPr="002B0B8F">
        <w:rPr>
          <w:rFonts w:ascii="Liberation Serif" w:hAnsi="Liberation Serif"/>
          <w:b w:val="0"/>
          <w:bCs w:val="0"/>
          <w:sz w:val="28"/>
          <w:szCs w:val="28"/>
        </w:rPr>
        <w:t xml:space="preserve"> </w:t>
      </w:r>
      <w:r w:rsidR="009F1E37" w:rsidRPr="002B0B8F">
        <w:rPr>
          <w:rFonts w:ascii="Liberation Serif" w:hAnsi="Liberation Serif"/>
          <w:b w:val="0"/>
          <w:bCs w:val="0"/>
          <w:sz w:val="28"/>
          <w:szCs w:val="28"/>
        </w:rPr>
        <w:t>тиражом 1</w:t>
      </w:r>
      <w:r w:rsidR="002F5054" w:rsidRPr="002B0B8F">
        <w:rPr>
          <w:rFonts w:ascii="Liberation Serif" w:hAnsi="Liberation Serif"/>
          <w:b w:val="0"/>
          <w:bCs w:val="0"/>
          <w:sz w:val="28"/>
          <w:szCs w:val="28"/>
        </w:rPr>
        <w:t>000</w:t>
      </w:r>
      <w:r w:rsidR="009F1E37" w:rsidRPr="002B0B8F">
        <w:rPr>
          <w:rFonts w:ascii="Liberation Serif" w:hAnsi="Liberation Serif"/>
          <w:b w:val="0"/>
          <w:bCs w:val="0"/>
          <w:sz w:val="28"/>
          <w:szCs w:val="28"/>
        </w:rPr>
        <w:t xml:space="preserve"> экземпляров </w:t>
      </w:r>
      <w:r w:rsidRPr="002B0B8F">
        <w:rPr>
          <w:rFonts w:ascii="Liberation Serif" w:hAnsi="Liberation Serif"/>
          <w:b w:val="0"/>
          <w:bCs w:val="0"/>
          <w:sz w:val="28"/>
          <w:szCs w:val="28"/>
        </w:rPr>
        <w:t>два раза в неделю</w:t>
      </w:r>
      <w:r w:rsidR="00AD3162" w:rsidRPr="002B0B8F">
        <w:rPr>
          <w:rFonts w:ascii="Liberation Serif" w:hAnsi="Liberation Serif"/>
          <w:b w:val="0"/>
          <w:bCs w:val="0"/>
          <w:sz w:val="28"/>
          <w:szCs w:val="28"/>
        </w:rPr>
        <w:t>.</w:t>
      </w:r>
    </w:p>
    <w:p w14:paraId="25527481" w14:textId="77777777" w:rsidR="00CC46AD" w:rsidRPr="00CC46AD" w:rsidRDefault="00CC46AD" w:rsidP="00A12CD4">
      <w:pPr>
        <w:widowControl/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color w:val="000000" w:themeColor="text1"/>
          <w:sz w:val="28"/>
        </w:rPr>
      </w:pPr>
      <w:r w:rsidRPr="00CC46AD">
        <w:rPr>
          <w:rFonts w:ascii="Liberation Serif" w:hAnsi="Liberation Serif"/>
          <w:b w:val="0"/>
          <w:color w:val="000000" w:themeColor="text1"/>
          <w:sz w:val="28"/>
        </w:rPr>
        <w:t>На территории Каменского городского округа действует 19 общественно-религиозные организаций.  Шесть церквей, представляют собой художественную ценность. Все они признаны памятниками архитектуры. Две из них постепенно возвращаются к жизни – это собор Михаила Архангела в с. Маминское, построенный в 1731 году Василием Маминым, и церковь св. Петра и Павла в с. Кисловское, построенная в 1832 году.  Восстанавливаются Приходы в других населенных пунктах.</w:t>
      </w:r>
    </w:p>
    <w:p w14:paraId="6BF00217" w14:textId="77777777" w:rsidR="009B264A" w:rsidRPr="009B264A" w:rsidRDefault="009B264A" w:rsidP="00A12CD4">
      <w:pPr>
        <w:widowControl/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color w:val="000000" w:themeColor="text1"/>
          <w:sz w:val="28"/>
        </w:rPr>
      </w:pPr>
      <w:r w:rsidRPr="009B264A">
        <w:rPr>
          <w:rFonts w:ascii="Liberation Serif" w:hAnsi="Liberation Serif"/>
          <w:b w:val="0"/>
          <w:color w:val="000000" w:themeColor="text1"/>
          <w:sz w:val="28"/>
        </w:rPr>
        <w:t>Интересна спортивная жизнь в Каменском городском округе, которую организовывают и проводят МБУ «Физкультурно-спортивный комплекс Каменского городского округа» и МБУ «Каменская спортивная школа». Тренерский коллектив спортивной школы – это стабильный коллектив единомышленников, подчиненный единым целям и задачам. Большая часть тренерского состава школы – бывшие выпускники, вернувшиеся в стены учреждения в качестве тренеров.</w:t>
      </w:r>
    </w:p>
    <w:p w14:paraId="718D1973" w14:textId="77777777" w:rsidR="009B264A" w:rsidRPr="009B264A" w:rsidRDefault="009B264A" w:rsidP="00A12CD4">
      <w:pPr>
        <w:widowControl/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color w:val="000000" w:themeColor="text1"/>
          <w:sz w:val="28"/>
        </w:rPr>
      </w:pPr>
      <w:r w:rsidRPr="009B264A">
        <w:rPr>
          <w:rFonts w:ascii="Liberation Serif" w:hAnsi="Liberation Serif"/>
          <w:b w:val="0"/>
          <w:color w:val="000000" w:themeColor="text1"/>
          <w:sz w:val="28"/>
        </w:rPr>
        <w:t>За историю существования школы тренерами-преподавателями подготовлено 29 Мастеров спорта, 8 Мастеров спорта международного класса и 2 Заслуженных Мастера спорта. Воспитанники школы ежегодно принимают участие во всероссийских и международных соревнованиях, где становятся победителями и призерами.</w:t>
      </w:r>
    </w:p>
    <w:p w14:paraId="685A443C" w14:textId="77777777" w:rsidR="00A12CD4" w:rsidRDefault="009B264A" w:rsidP="00A12CD4">
      <w:pPr>
        <w:widowControl/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color w:val="000000" w:themeColor="text1"/>
          <w:sz w:val="28"/>
        </w:rPr>
      </w:pPr>
      <w:r w:rsidRPr="009B264A">
        <w:rPr>
          <w:rFonts w:ascii="Liberation Serif" w:hAnsi="Liberation Serif"/>
          <w:b w:val="0"/>
          <w:color w:val="000000" w:themeColor="text1"/>
          <w:sz w:val="28"/>
        </w:rPr>
        <w:lastRenderedPageBreak/>
        <w:t>Воспитанн</w:t>
      </w:r>
      <w:r w:rsidR="00A12CD4">
        <w:rPr>
          <w:rFonts w:ascii="Liberation Serif" w:hAnsi="Liberation Serif"/>
          <w:b w:val="0"/>
          <w:color w:val="000000" w:themeColor="text1"/>
          <w:sz w:val="28"/>
        </w:rPr>
        <w:t>ики Каменской спортивной школы, п</w:t>
      </w:r>
      <w:r w:rsidRPr="009B264A">
        <w:rPr>
          <w:rFonts w:ascii="Liberation Serif" w:hAnsi="Liberation Serif"/>
          <w:b w:val="0"/>
          <w:color w:val="000000" w:themeColor="text1"/>
          <w:sz w:val="28"/>
        </w:rPr>
        <w:t>редставители неболь</w:t>
      </w:r>
      <w:r w:rsidR="00A12CD4">
        <w:rPr>
          <w:rFonts w:ascii="Liberation Serif" w:hAnsi="Liberation Serif"/>
          <w:b w:val="0"/>
          <w:color w:val="000000" w:themeColor="text1"/>
          <w:sz w:val="28"/>
        </w:rPr>
        <w:t xml:space="preserve">шого уральского села включены в </w:t>
      </w:r>
    </w:p>
    <w:p w14:paraId="73981A94" w14:textId="4F14B46B" w:rsidR="00811032" w:rsidRPr="00811032" w:rsidRDefault="009B264A" w:rsidP="00A12CD4">
      <w:pPr>
        <w:widowControl/>
        <w:spacing w:before="0" w:after="240"/>
        <w:ind w:right="0"/>
        <w:contextualSpacing/>
        <w:jc w:val="both"/>
        <w:rPr>
          <w:rFonts w:ascii="Liberation Serif" w:hAnsi="Liberation Serif"/>
          <w:b w:val="0"/>
          <w:color w:val="000000" w:themeColor="text1"/>
          <w:sz w:val="28"/>
        </w:rPr>
      </w:pPr>
      <w:r w:rsidRPr="009B264A">
        <w:rPr>
          <w:rFonts w:ascii="Liberation Serif" w:hAnsi="Liberation Serif"/>
          <w:b w:val="0"/>
          <w:color w:val="000000" w:themeColor="text1"/>
          <w:sz w:val="28"/>
        </w:rPr>
        <w:t>сборную России и достойно защищают честь Свердловской области, становясь победителями и призерами Первенства Европы и Мира.</w:t>
      </w:r>
    </w:p>
    <w:p w14:paraId="7106013F" w14:textId="2C4BD0DB" w:rsidR="0038620E" w:rsidRPr="0038620E" w:rsidRDefault="0038620E" w:rsidP="00A12CD4">
      <w:pPr>
        <w:widowControl/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</w:pPr>
      <w:r w:rsidRPr="0038620E"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  <w:t>На территории Каменского ГО осуществляют деятельность 145 объектов торговли (включая 56 продовольственных магазина, 21 непродовольственных и 49 смешанных магазинов, 18 нестационарных торговых объекта);</w:t>
      </w:r>
    </w:p>
    <w:p w14:paraId="0E6ACD1E" w14:textId="77777777" w:rsidR="0038620E" w:rsidRPr="0038620E" w:rsidRDefault="0038620E" w:rsidP="00A12CD4">
      <w:pPr>
        <w:widowControl/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</w:pPr>
      <w:r w:rsidRPr="0038620E"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  <w:t>На территории округа действует 7 торговых сетей:</w:t>
      </w:r>
    </w:p>
    <w:p w14:paraId="324BBBDC" w14:textId="77777777" w:rsidR="0038620E" w:rsidRPr="0038620E" w:rsidRDefault="0038620E" w:rsidP="00A12CD4">
      <w:pPr>
        <w:widowControl/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</w:pPr>
      <w:r w:rsidRPr="0038620E"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  <w:t>- федеральная сеть «Х5 Retail Group» представлена магазинами в п.г.т.  Мартюш, с. Позариха, с.Покровское, с.Маминское, с.Колчедан федеральная сеть «Магнит» (1 магазин, п.г.т.  Мартюш), федеральная сеть «Верный» (п.г.т.  Мартюш), региональная сеть «Красное-белое» (2 магазина п.г.т.  Мартюш, с.Покровское), «Монетка» (2 магазина с.Покровское, п Мартюш), торговая сеть «Светофор» (1 магазин в районе деревни Брод), местная сеть магазинов Каменского РАЙПО (действующих 54 объектов торговли, общественного питания, пекарня, кондитерский цех). Площадь всех торговых объектов составляет 18521 кв. м;</w:t>
      </w:r>
    </w:p>
    <w:p w14:paraId="1E72B719" w14:textId="77777777" w:rsidR="0038620E" w:rsidRPr="0038620E" w:rsidRDefault="0038620E" w:rsidP="00A12CD4">
      <w:pPr>
        <w:widowControl/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</w:pPr>
      <w:r w:rsidRPr="0038620E"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  <w:t>Обеспеченность торговыми площадями на 1000 жителей составляет 682,6 кв. м (при областном нормативе минимальной обеспеченности населения площадью стационарных торговых продовольственных и непродовольственных объектов 364,1 кв. м);</w:t>
      </w:r>
    </w:p>
    <w:p w14:paraId="31E6FB32" w14:textId="77777777" w:rsidR="0038620E" w:rsidRPr="0038620E" w:rsidRDefault="0038620E" w:rsidP="00A12CD4">
      <w:pPr>
        <w:widowControl/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</w:pPr>
      <w:r w:rsidRPr="0038620E"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  <w:t>24 объекта бытового обслуживания предоставляют 9 видов услуг для населения;</w:t>
      </w:r>
    </w:p>
    <w:p w14:paraId="053F8116" w14:textId="77777777" w:rsidR="0038620E" w:rsidRPr="0038620E" w:rsidRDefault="0038620E" w:rsidP="00A12CD4">
      <w:pPr>
        <w:widowControl/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</w:pPr>
      <w:r w:rsidRPr="0038620E"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  <w:t>Сеть общественного питания представляет 13 объектов стационарной открытой сети, 2 нестационарных объектов открытой сети, 19 объектов общественного питания закрытой сети, в том числе 14 школьных столовых, 4 на промышленных и сельскохозяйственных предприятиях. Общее число посадочных мест за 2022 год составило 1614, в том числе в школьных столовых 992 места.</w:t>
      </w:r>
    </w:p>
    <w:p w14:paraId="49C18CA3" w14:textId="77777777" w:rsidR="0038620E" w:rsidRPr="0038620E" w:rsidRDefault="0038620E" w:rsidP="0038620E">
      <w:pPr>
        <w:widowControl/>
        <w:spacing w:before="0" w:after="240"/>
        <w:ind w:right="0" w:firstLine="567"/>
        <w:contextualSpacing/>
        <w:jc w:val="left"/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</w:pPr>
      <w:r w:rsidRPr="0038620E">
        <w:rPr>
          <w:rFonts w:ascii="Liberation Serif" w:hAnsi="Liberation Serif"/>
          <w:b w:val="0"/>
          <w:bCs w:val="0"/>
          <w:color w:val="000000" w:themeColor="text1"/>
          <w:sz w:val="28"/>
          <w:szCs w:val="28"/>
        </w:rPr>
        <w:t xml:space="preserve">4 АЗС, 2 АЗГС, 4 автомойки. </w:t>
      </w:r>
    </w:p>
    <w:p w14:paraId="12A6A71A" w14:textId="77777777" w:rsidR="0091290C" w:rsidRPr="003161F7" w:rsidRDefault="0091290C" w:rsidP="0038620E">
      <w:pPr>
        <w:widowControl/>
        <w:spacing w:before="0" w:after="240"/>
        <w:ind w:right="0" w:firstLine="567"/>
        <w:jc w:val="left"/>
        <w:rPr>
          <w:rFonts w:ascii="Liberation Serif" w:hAnsi="Liberation Serif"/>
          <w:sz w:val="28"/>
          <w:szCs w:val="28"/>
        </w:rPr>
      </w:pPr>
    </w:p>
    <w:p w14:paraId="7399EF59" w14:textId="5D75FE39" w:rsidR="00AD3162" w:rsidRPr="00743D4B" w:rsidRDefault="00AD3162" w:rsidP="0038620E">
      <w:pPr>
        <w:widowControl/>
        <w:spacing w:before="0" w:after="240"/>
        <w:ind w:right="0" w:firstLine="567"/>
        <w:jc w:val="left"/>
        <w:rPr>
          <w:rFonts w:ascii="Liberation Serif" w:hAnsi="Liberation Serif"/>
          <w:sz w:val="28"/>
          <w:szCs w:val="28"/>
        </w:rPr>
      </w:pPr>
      <w:r w:rsidRPr="00743D4B">
        <w:rPr>
          <w:rFonts w:ascii="Liberation Serif" w:hAnsi="Liberation Serif"/>
          <w:sz w:val="28"/>
          <w:szCs w:val="28"/>
          <w:lang w:val="en-US"/>
        </w:rPr>
        <w:t>II</w:t>
      </w:r>
      <w:r w:rsidRPr="00743D4B">
        <w:rPr>
          <w:rFonts w:ascii="Liberation Serif" w:hAnsi="Liberation Serif"/>
          <w:sz w:val="28"/>
          <w:szCs w:val="28"/>
        </w:rPr>
        <w:t xml:space="preserve">. ГЕОГРАФИЧЕСКАЯ СПРАВКА </w:t>
      </w:r>
    </w:p>
    <w:p w14:paraId="73802363" w14:textId="77777777" w:rsidR="00AD3162" w:rsidRPr="00743D4B" w:rsidRDefault="00AD3162" w:rsidP="00885D23">
      <w:pPr>
        <w:widowControl/>
        <w:tabs>
          <w:tab w:val="left" w:pos="-142"/>
          <w:tab w:val="left" w:pos="0"/>
        </w:tabs>
        <w:spacing w:before="0" w:after="240"/>
        <w:ind w:right="0" w:firstLine="567"/>
        <w:contextualSpacing/>
        <w:jc w:val="both"/>
        <w:rPr>
          <w:rFonts w:ascii="Liberation Serif" w:hAnsi="Liberation Serif"/>
          <w:b w:val="0"/>
          <w:sz w:val="28"/>
        </w:rPr>
      </w:pPr>
      <w:r w:rsidRPr="00743D4B">
        <w:rPr>
          <w:rFonts w:ascii="Liberation Serif" w:hAnsi="Liberation Serif"/>
          <w:b w:val="0"/>
          <w:bCs w:val="0"/>
          <w:sz w:val="28"/>
        </w:rPr>
        <w:t xml:space="preserve">Муниципальное образование «Каменский городской округ» с центром в п.г.т. Мартюш расположен вокруг крупного промышленного центра Среднего Урала – города Каменска-Уральского в юго-восточной части Свердловской области в 100 км от </w:t>
      </w:r>
      <w:r w:rsidR="00744E66" w:rsidRPr="00743D4B">
        <w:rPr>
          <w:rFonts w:ascii="Liberation Serif" w:hAnsi="Liberation Serif"/>
          <w:b w:val="0"/>
          <w:bCs w:val="0"/>
          <w:sz w:val="28"/>
        </w:rPr>
        <w:t>г. Екатеринбурга</w:t>
      </w:r>
      <w:r w:rsidRPr="00743D4B">
        <w:rPr>
          <w:rFonts w:ascii="Liberation Serif" w:hAnsi="Liberation Serif"/>
          <w:b w:val="0"/>
          <w:bCs w:val="0"/>
          <w:sz w:val="28"/>
        </w:rPr>
        <w:t>. На юге граничит с Челябинской областью, на юго-востоке – с Курганской, на северо-</w:t>
      </w:r>
      <w:r w:rsidR="005041AF" w:rsidRPr="00743D4B">
        <w:rPr>
          <w:rFonts w:ascii="Liberation Serif" w:hAnsi="Liberation Serif"/>
          <w:b w:val="0"/>
          <w:bCs w:val="0"/>
          <w:sz w:val="28"/>
        </w:rPr>
        <w:t>западе</w:t>
      </w:r>
      <w:r w:rsidR="005041AF" w:rsidRPr="00743D4B">
        <w:rPr>
          <w:rFonts w:ascii="Liberation Serif" w:hAnsi="Liberation Serif"/>
          <w:b w:val="0"/>
          <w:sz w:val="28"/>
        </w:rPr>
        <w:t xml:space="preserve"> граничит</w:t>
      </w:r>
      <w:r w:rsidRPr="00743D4B">
        <w:rPr>
          <w:rFonts w:ascii="Liberation Serif" w:hAnsi="Liberation Serif"/>
          <w:b w:val="0"/>
          <w:sz w:val="28"/>
        </w:rPr>
        <w:t xml:space="preserve"> с МО «Белоярский городской округ», на северо-востоке с МО «Богдановическое», на юго-западе – с МО «Сысертский городской округ».</w:t>
      </w:r>
    </w:p>
    <w:p w14:paraId="15DA8920" w14:textId="77777777" w:rsidR="00AD3162" w:rsidRPr="0091290C" w:rsidRDefault="00AD3162" w:rsidP="00885D23">
      <w:pPr>
        <w:spacing w:before="0" w:after="240"/>
        <w:ind w:firstLine="567"/>
        <w:contextualSpacing/>
        <w:jc w:val="both"/>
        <w:rPr>
          <w:rFonts w:ascii="Liberation Serif" w:hAnsi="Liberation Serif"/>
          <w:b w:val="0"/>
          <w:color w:val="000000" w:themeColor="text1"/>
          <w:sz w:val="28"/>
          <w:szCs w:val="28"/>
        </w:rPr>
      </w:pPr>
      <w:r w:rsidRPr="0091290C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Общая площадь МО «Каменский городской округ» - 214602 га. </w:t>
      </w:r>
    </w:p>
    <w:p w14:paraId="7BCB4359" w14:textId="77777777" w:rsidR="00C477E2" w:rsidRPr="00743D4B" w:rsidRDefault="00AD3162" w:rsidP="001C3669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sz w:val="28"/>
        </w:rPr>
      </w:pPr>
      <w:r w:rsidRPr="00743D4B">
        <w:rPr>
          <w:rFonts w:ascii="Liberation Serif" w:hAnsi="Liberation Serif"/>
          <w:b w:val="0"/>
          <w:sz w:val="28"/>
        </w:rPr>
        <w:t>Территория района расположена в лесостепной зоне.  Преобладающие виды деревьев – береза, осина, сосна.</w:t>
      </w:r>
      <w:r w:rsidR="00C477E2" w:rsidRPr="00743D4B">
        <w:rPr>
          <w:rFonts w:ascii="Liberation Serif" w:hAnsi="Liberation Serif"/>
          <w:b w:val="0"/>
          <w:sz w:val="28"/>
        </w:rPr>
        <w:t xml:space="preserve"> </w:t>
      </w:r>
      <w:r w:rsidRPr="00743D4B">
        <w:rPr>
          <w:rFonts w:ascii="Liberation Serif" w:hAnsi="Liberation Serif"/>
          <w:b w:val="0"/>
          <w:sz w:val="28"/>
        </w:rPr>
        <w:t xml:space="preserve">Животный </w:t>
      </w:r>
      <w:r w:rsidRPr="00743D4B">
        <w:rPr>
          <w:rFonts w:ascii="Liberation Serif" w:hAnsi="Liberation Serif"/>
          <w:b w:val="0"/>
          <w:sz w:val="28"/>
        </w:rPr>
        <w:lastRenderedPageBreak/>
        <w:t>мир района представлен в основном лесными видами животных: лось, кабан, косуля, заяц, лисица, горностай, куница, барсук, норка, белка; из пернатых – глухарь, тетерев, рябчик, куропатка, водоплавающие.</w:t>
      </w:r>
      <w:r w:rsidRPr="00743D4B">
        <w:rPr>
          <w:rFonts w:ascii="Liberation Serif" w:hAnsi="Liberation Serif"/>
          <w:b w:val="0"/>
          <w:sz w:val="28"/>
        </w:rPr>
        <w:tab/>
      </w:r>
    </w:p>
    <w:p w14:paraId="3FE3AC69" w14:textId="77777777" w:rsidR="00C477E2" w:rsidRPr="00743D4B" w:rsidRDefault="00AD3162" w:rsidP="001C3669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sz w:val="28"/>
        </w:rPr>
      </w:pPr>
      <w:r w:rsidRPr="00743D4B">
        <w:rPr>
          <w:rFonts w:ascii="Liberation Serif" w:hAnsi="Liberation Serif"/>
          <w:b w:val="0"/>
          <w:sz w:val="28"/>
        </w:rPr>
        <w:t>Водные ресурсы района представлены реками Исеть и ее притоками Каменка, Камышенка, Грязнуха, принадлежащими бассейну реки Тобол. На территории имеются несколько озер: Тыгиш, Малый и Большой Сунгуль, Червяное, Сосновское, Карасье, пруд Боевский. На озерах осуществляется местный рыбный промысел.</w:t>
      </w:r>
      <w:r w:rsidRPr="00743D4B">
        <w:rPr>
          <w:rFonts w:ascii="Liberation Serif" w:hAnsi="Liberation Serif"/>
          <w:b w:val="0"/>
          <w:sz w:val="28"/>
        </w:rPr>
        <w:tab/>
      </w:r>
    </w:p>
    <w:p w14:paraId="1C5A1462" w14:textId="77777777" w:rsidR="00AD3162" w:rsidRPr="00743D4B" w:rsidRDefault="00AD3162" w:rsidP="001C3669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sz w:val="28"/>
        </w:rPr>
      </w:pPr>
      <w:r w:rsidRPr="00743D4B">
        <w:rPr>
          <w:rFonts w:ascii="Liberation Serif" w:hAnsi="Liberation Serif"/>
          <w:b w:val="0"/>
          <w:sz w:val="28"/>
        </w:rPr>
        <w:t>Полезные ископаемые, преобладающие на территории района – глина, песок, щебень, мрамор, золото, бокситы.</w:t>
      </w:r>
    </w:p>
    <w:p w14:paraId="36819235" w14:textId="77777777" w:rsidR="00A11AA7" w:rsidRPr="00A11AA7" w:rsidRDefault="00A11AA7" w:rsidP="001C3669">
      <w:pPr>
        <w:spacing w:before="0" w:after="240"/>
        <w:ind w:right="198" w:firstLine="567"/>
        <w:contextualSpacing/>
        <w:jc w:val="both"/>
        <w:rPr>
          <w:rFonts w:ascii="Liberation Serif" w:hAnsi="Liberation Serif"/>
          <w:b w:val="0"/>
          <w:color w:val="000000" w:themeColor="text1"/>
          <w:sz w:val="28"/>
        </w:rPr>
      </w:pPr>
      <w:r w:rsidRPr="00A11AA7">
        <w:rPr>
          <w:rFonts w:ascii="Liberation Serif" w:hAnsi="Liberation Serif"/>
          <w:b w:val="0"/>
          <w:color w:val="000000" w:themeColor="text1"/>
          <w:sz w:val="28"/>
        </w:rPr>
        <w:t>С запада на восток по территории района проходит железная дорога «Екатеринбург-Курган», протяженностью 46 км, автомобильная дорога «Екатеринбург-Шадринск-Курган» федерального значения, протяженность которой составляет 43,446 км.</w:t>
      </w:r>
    </w:p>
    <w:p w14:paraId="23D2C5BC" w14:textId="6DEBBED3" w:rsidR="00A11AA7" w:rsidRPr="00A11AA7" w:rsidRDefault="00A11AA7" w:rsidP="001C3669">
      <w:pPr>
        <w:spacing w:before="0"/>
        <w:ind w:right="198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11AA7">
        <w:rPr>
          <w:rFonts w:ascii="Liberation Serif" w:hAnsi="Liberation Serif"/>
          <w:b w:val="0"/>
          <w:color w:val="000000" w:themeColor="text1"/>
          <w:sz w:val="28"/>
        </w:rPr>
        <w:t>Общая протяженность автомобильных дорог общего пользования местного значения – 618,6 км., из них с асфальтовым покрытием 104,7 км, грунтощебень 295,5 км, грунт 218,4 км.</w:t>
      </w:r>
    </w:p>
    <w:p w14:paraId="04040850" w14:textId="77777777" w:rsidR="00E26340" w:rsidRPr="00D16F29" w:rsidRDefault="00E26340" w:rsidP="00D16F29">
      <w:pPr>
        <w:spacing w:before="0"/>
        <w:jc w:val="both"/>
        <w:rPr>
          <w:rFonts w:ascii="Liberation Serif" w:hAnsi="Liberation Serif"/>
          <w:sz w:val="28"/>
          <w:szCs w:val="28"/>
        </w:rPr>
      </w:pPr>
    </w:p>
    <w:p w14:paraId="29BF8ECD" w14:textId="77777777" w:rsidR="00B92E3B" w:rsidRPr="00286153" w:rsidRDefault="00B92E3B" w:rsidP="00C47B5B">
      <w:pPr>
        <w:spacing w:before="0"/>
        <w:jc w:val="left"/>
        <w:rPr>
          <w:rFonts w:ascii="Liberation Serif" w:hAnsi="Liberation Serif"/>
          <w:sz w:val="28"/>
          <w:szCs w:val="28"/>
        </w:rPr>
      </w:pPr>
      <w:r w:rsidRPr="00286153">
        <w:rPr>
          <w:rFonts w:ascii="Liberation Serif" w:hAnsi="Liberation Serif"/>
          <w:sz w:val="28"/>
          <w:szCs w:val="28"/>
          <w:lang w:val="en-US"/>
        </w:rPr>
        <w:t>III</w:t>
      </w:r>
      <w:r w:rsidRPr="00286153">
        <w:rPr>
          <w:rFonts w:ascii="Liberation Serif" w:hAnsi="Liberation Serif"/>
          <w:sz w:val="28"/>
          <w:szCs w:val="28"/>
        </w:rPr>
        <w:t xml:space="preserve">. </w:t>
      </w:r>
      <w:r w:rsidR="005041AF" w:rsidRPr="00286153">
        <w:rPr>
          <w:rFonts w:ascii="Liberation Serif" w:hAnsi="Liberation Serif"/>
          <w:sz w:val="28"/>
          <w:szCs w:val="28"/>
        </w:rPr>
        <w:t>ХАРАКТЕРИСТИКА ОРГАНОВ</w:t>
      </w:r>
      <w:r w:rsidRPr="00286153">
        <w:rPr>
          <w:rFonts w:ascii="Liberation Serif" w:hAnsi="Liberation Serif"/>
          <w:sz w:val="28"/>
          <w:szCs w:val="28"/>
        </w:rPr>
        <w:t xml:space="preserve"> МЕСТНОГО САМОУПРАВЛЕНИЯ</w:t>
      </w:r>
    </w:p>
    <w:p w14:paraId="34D6089E" w14:textId="77777777" w:rsidR="00D50E5C" w:rsidRDefault="00D50E5C" w:rsidP="00C47B5B">
      <w:pPr>
        <w:spacing w:before="0"/>
        <w:jc w:val="left"/>
        <w:rPr>
          <w:rFonts w:ascii="Liberation Serif" w:hAnsi="Liberation Serif"/>
          <w:sz w:val="28"/>
          <w:szCs w:val="28"/>
        </w:rPr>
      </w:pPr>
    </w:p>
    <w:p w14:paraId="5B144BEF" w14:textId="77777777" w:rsidR="00B92E3B" w:rsidRPr="00286153" w:rsidRDefault="00B92E3B" w:rsidP="00B92E3B">
      <w:pPr>
        <w:spacing w:before="0"/>
        <w:rPr>
          <w:rFonts w:ascii="Liberation Serif" w:hAnsi="Liberation Serif"/>
          <w:sz w:val="28"/>
          <w:szCs w:val="28"/>
        </w:rPr>
      </w:pPr>
      <w:r w:rsidRPr="00286153">
        <w:rPr>
          <w:rFonts w:ascii="Liberation Serif" w:hAnsi="Liberation Serif"/>
          <w:sz w:val="28"/>
          <w:szCs w:val="28"/>
        </w:rPr>
        <w:t>3.1. Структура органов местного самоуправления</w:t>
      </w:r>
    </w:p>
    <w:tbl>
      <w:tblPr>
        <w:tblW w:w="159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26"/>
        <w:gridCol w:w="1565"/>
        <w:gridCol w:w="1162"/>
        <w:gridCol w:w="1069"/>
        <w:gridCol w:w="1359"/>
        <w:gridCol w:w="1108"/>
        <w:gridCol w:w="1359"/>
        <w:gridCol w:w="1768"/>
        <w:gridCol w:w="1359"/>
        <w:gridCol w:w="1108"/>
        <w:gridCol w:w="6"/>
      </w:tblGrid>
      <w:tr w:rsidR="00286153" w:rsidRPr="00286153" w14:paraId="4E85FE8D" w14:textId="77777777" w:rsidTr="00B3630C">
        <w:tc>
          <w:tcPr>
            <w:tcW w:w="851" w:type="dxa"/>
            <w:vMerge w:val="restart"/>
          </w:tcPr>
          <w:p w14:paraId="34B1FF65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№</w:t>
            </w:r>
          </w:p>
          <w:p w14:paraId="2B9F8AED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п/п</w:t>
            </w:r>
          </w:p>
        </w:tc>
        <w:tc>
          <w:tcPr>
            <w:tcW w:w="3226" w:type="dxa"/>
            <w:vMerge w:val="restart"/>
          </w:tcPr>
          <w:p w14:paraId="22A179A5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Органы местного самоуправления</w:t>
            </w:r>
          </w:p>
          <w:p w14:paraId="27C476B9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и их подразделения</w:t>
            </w:r>
          </w:p>
        </w:tc>
        <w:tc>
          <w:tcPr>
            <w:tcW w:w="1565" w:type="dxa"/>
            <w:vMerge w:val="restart"/>
          </w:tcPr>
          <w:p w14:paraId="370B717F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Обладает правами</w:t>
            </w:r>
          </w:p>
          <w:p w14:paraId="4D0DEA41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 xml:space="preserve">юрид. лица/ </w:t>
            </w:r>
          </w:p>
          <w:p w14:paraId="29E0A6A4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не обладает</w:t>
            </w:r>
          </w:p>
        </w:tc>
        <w:tc>
          <w:tcPr>
            <w:tcW w:w="10298" w:type="dxa"/>
            <w:gridSpan w:val="9"/>
          </w:tcPr>
          <w:p w14:paraId="2A65B20E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 xml:space="preserve">Численность работников органов местного самоуправления </w:t>
            </w:r>
          </w:p>
          <w:p w14:paraId="1A6C79B6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(депутатов Думы муниципального образования)</w:t>
            </w:r>
          </w:p>
        </w:tc>
      </w:tr>
      <w:tr w:rsidR="000D3901" w:rsidRPr="00286153" w14:paraId="7373F109" w14:textId="77777777" w:rsidTr="00B3630C">
        <w:trPr>
          <w:gridAfter w:val="1"/>
          <w:wAfter w:w="6" w:type="dxa"/>
        </w:trPr>
        <w:tc>
          <w:tcPr>
            <w:tcW w:w="851" w:type="dxa"/>
            <w:vMerge/>
          </w:tcPr>
          <w:p w14:paraId="05835359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3226" w:type="dxa"/>
            <w:vMerge/>
          </w:tcPr>
          <w:p w14:paraId="1A2134EE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565" w:type="dxa"/>
            <w:vMerge/>
          </w:tcPr>
          <w:p w14:paraId="06F85FC3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2231" w:type="dxa"/>
            <w:gridSpan w:val="2"/>
          </w:tcPr>
          <w:p w14:paraId="017E7264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депутатов Думы муниципального образования</w:t>
            </w:r>
          </w:p>
        </w:tc>
        <w:tc>
          <w:tcPr>
            <w:tcW w:w="2467" w:type="dxa"/>
            <w:gridSpan w:val="2"/>
          </w:tcPr>
          <w:p w14:paraId="6AF722CB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муниципальных служащих</w:t>
            </w:r>
          </w:p>
        </w:tc>
        <w:tc>
          <w:tcPr>
            <w:tcW w:w="3127" w:type="dxa"/>
            <w:gridSpan w:val="2"/>
          </w:tcPr>
          <w:p w14:paraId="25FEB5FE" w14:textId="77777777" w:rsidR="00B92E3B" w:rsidRPr="00286153" w:rsidRDefault="00B92E3B" w:rsidP="002D66EF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работников, осуществляющих тех</w:t>
            </w:r>
            <w:r w:rsidR="002D66EF" w:rsidRPr="00286153">
              <w:rPr>
                <w:rFonts w:ascii="Liberation Serif" w:hAnsi="Liberation Serif"/>
                <w:b w:val="0"/>
              </w:rPr>
              <w:t>.</w:t>
            </w:r>
            <w:r w:rsidRPr="00286153">
              <w:rPr>
                <w:rFonts w:ascii="Liberation Serif" w:hAnsi="Liberation Serif"/>
                <w:b w:val="0"/>
              </w:rPr>
              <w:t xml:space="preserve"> обеспечение деятельности </w:t>
            </w:r>
            <w:r w:rsidR="002D66EF" w:rsidRPr="00286153">
              <w:rPr>
                <w:rFonts w:ascii="Liberation Serif" w:hAnsi="Liberation Serif"/>
                <w:b w:val="0"/>
              </w:rPr>
              <w:t>ОМС</w:t>
            </w:r>
          </w:p>
        </w:tc>
        <w:tc>
          <w:tcPr>
            <w:tcW w:w="2467" w:type="dxa"/>
            <w:gridSpan w:val="2"/>
          </w:tcPr>
          <w:p w14:paraId="37989409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младшего обслуживающего персонала</w:t>
            </w:r>
          </w:p>
        </w:tc>
      </w:tr>
      <w:tr w:rsidR="000D3901" w:rsidRPr="00286153" w14:paraId="10CCB431" w14:textId="77777777" w:rsidTr="00B3630C">
        <w:trPr>
          <w:gridAfter w:val="1"/>
          <w:wAfter w:w="6" w:type="dxa"/>
        </w:trPr>
        <w:tc>
          <w:tcPr>
            <w:tcW w:w="851" w:type="dxa"/>
            <w:vMerge/>
          </w:tcPr>
          <w:p w14:paraId="41F2E952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3226" w:type="dxa"/>
            <w:vMerge/>
          </w:tcPr>
          <w:p w14:paraId="1EEDBCCB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565" w:type="dxa"/>
            <w:vMerge/>
          </w:tcPr>
          <w:p w14:paraId="21706E99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162" w:type="dxa"/>
          </w:tcPr>
          <w:p w14:paraId="714F958E" w14:textId="609A0423" w:rsidR="00B92E3B" w:rsidRPr="00286153" w:rsidRDefault="00B92E3B" w:rsidP="00401963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в соотв.</w:t>
            </w:r>
            <w:r w:rsidR="00286153" w:rsidRPr="00286153">
              <w:rPr>
                <w:rFonts w:ascii="Liberation Serif" w:hAnsi="Liberation Serif"/>
                <w:b w:val="0"/>
              </w:rPr>
              <w:t xml:space="preserve"> </w:t>
            </w:r>
            <w:r w:rsidRPr="00286153">
              <w:rPr>
                <w:rFonts w:ascii="Liberation Serif" w:hAnsi="Liberation Serif"/>
                <w:b w:val="0"/>
              </w:rPr>
              <w:t xml:space="preserve">с </w:t>
            </w:r>
            <w:r w:rsidR="00401963">
              <w:rPr>
                <w:rFonts w:ascii="Liberation Serif" w:hAnsi="Liberation Serif"/>
                <w:b w:val="0"/>
              </w:rPr>
              <w:t>У</w:t>
            </w:r>
            <w:r w:rsidRPr="00286153">
              <w:rPr>
                <w:rFonts w:ascii="Liberation Serif" w:hAnsi="Liberation Serif"/>
                <w:b w:val="0"/>
              </w:rPr>
              <w:t>ставом МО</w:t>
            </w:r>
          </w:p>
        </w:tc>
        <w:tc>
          <w:tcPr>
            <w:tcW w:w="1069" w:type="dxa"/>
          </w:tcPr>
          <w:p w14:paraId="15296EB6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факти</w:t>
            </w:r>
          </w:p>
          <w:p w14:paraId="7188F4FC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чески</w:t>
            </w:r>
          </w:p>
        </w:tc>
        <w:tc>
          <w:tcPr>
            <w:tcW w:w="1359" w:type="dxa"/>
          </w:tcPr>
          <w:p w14:paraId="2E2B6295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в соотв. со штатным</w:t>
            </w:r>
          </w:p>
          <w:p w14:paraId="5171AB7F" w14:textId="77777777" w:rsidR="00B92E3B" w:rsidRPr="00286153" w:rsidRDefault="00B92E3B" w:rsidP="002D66EF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расписанием</w:t>
            </w:r>
          </w:p>
        </w:tc>
        <w:tc>
          <w:tcPr>
            <w:tcW w:w="1108" w:type="dxa"/>
          </w:tcPr>
          <w:p w14:paraId="10CCF7EA" w14:textId="77777777" w:rsidR="00B92E3B" w:rsidRPr="00286153" w:rsidRDefault="00B92E3B" w:rsidP="002D66EF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фактически</w:t>
            </w:r>
          </w:p>
        </w:tc>
        <w:tc>
          <w:tcPr>
            <w:tcW w:w="1359" w:type="dxa"/>
          </w:tcPr>
          <w:p w14:paraId="224F7825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в соотв. со штатным</w:t>
            </w:r>
          </w:p>
          <w:p w14:paraId="5DC0D664" w14:textId="77777777" w:rsidR="00B92E3B" w:rsidRPr="00286153" w:rsidRDefault="00B92E3B" w:rsidP="002D66EF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расписанием</w:t>
            </w:r>
          </w:p>
        </w:tc>
        <w:tc>
          <w:tcPr>
            <w:tcW w:w="1768" w:type="dxa"/>
          </w:tcPr>
          <w:p w14:paraId="49EDA7F3" w14:textId="77777777" w:rsidR="00B92E3B" w:rsidRPr="00286153" w:rsidRDefault="00B92E3B" w:rsidP="002D66EF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фактически</w:t>
            </w:r>
          </w:p>
        </w:tc>
        <w:tc>
          <w:tcPr>
            <w:tcW w:w="1359" w:type="dxa"/>
          </w:tcPr>
          <w:p w14:paraId="3D50E527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в соотв. со штатным</w:t>
            </w:r>
          </w:p>
          <w:p w14:paraId="6373D4C5" w14:textId="77777777" w:rsidR="00B92E3B" w:rsidRPr="00286153" w:rsidRDefault="00B92E3B" w:rsidP="002D66EF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расписанием</w:t>
            </w:r>
          </w:p>
        </w:tc>
        <w:tc>
          <w:tcPr>
            <w:tcW w:w="1108" w:type="dxa"/>
          </w:tcPr>
          <w:p w14:paraId="6DB66DF8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факти</w:t>
            </w:r>
          </w:p>
          <w:p w14:paraId="0AA5AC39" w14:textId="77777777" w:rsidR="00B92E3B" w:rsidRPr="00286153" w:rsidRDefault="00B92E3B" w:rsidP="00B92E3B">
            <w:pPr>
              <w:spacing w:before="0"/>
              <w:rPr>
                <w:rFonts w:ascii="Liberation Serif" w:hAnsi="Liberation Serif"/>
                <w:b w:val="0"/>
              </w:rPr>
            </w:pPr>
            <w:r w:rsidRPr="00286153">
              <w:rPr>
                <w:rFonts w:ascii="Liberation Serif" w:hAnsi="Liberation Serif"/>
                <w:b w:val="0"/>
              </w:rPr>
              <w:t>чески</w:t>
            </w:r>
          </w:p>
        </w:tc>
      </w:tr>
      <w:tr w:rsidR="00E90A75" w:rsidRPr="00286153" w14:paraId="28851A2D" w14:textId="77777777" w:rsidTr="00B3630C">
        <w:trPr>
          <w:gridAfter w:val="1"/>
          <w:wAfter w:w="6" w:type="dxa"/>
          <w:trHeight w:val="394"/>
        </w:trPr>
        <w:tc>
          <w:tcPr>
            <w:tcW w:w="851" w:type="dxa"/>
          </w:tcPr>
          <w:p w14:paraId="18297918" w14:textId="77777777" w:rsidR="00E90A75" w:rsidRPr="00286153" w:rsidRDefault="00E90A75" w:rsidP="00E90A75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1.</w:t>
            </w:r>
          </w:p>
        </w:tc>
        <w:tc>
          <w:tcPr>
            <w:tcW w:w="3226" w:type="dxa"/>
          </w:tcPr>
          <w:p w14:paraId="0A175787" w14:textId="77777777" w:rsidR="00E90A75" w:rsidRPr="00286153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Дума Каменского городского округа</w:t>
            </w:r>
          </w:p>
        </w:tc>
        <w:tc>
          <w:tcPr>
            <w:tcW w:w="1565" w:type="dxa"/>
          </w:tcPr>
          <w:p w14:paraId="3C85864C" w14:textId="77777777" w:rsidR="00E90A75" w:rsidRPr="00286153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бладает</w:t>
            </w:r>
          </w:p>
        </w:tc>
        <w:tc>
          <w:tcPr>
            <w:tcW w:w="1162" w:type="dxa"/>
            <w:vAlign w:val="center"/>
          </w:tcPr>
          <w:p w14:paraId="697DEA8C" w14:textId="0E3306C6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bCs w:val="0"/>
                <w:color w:val="FF0000"/>
              </w:rPr>
            </w:pPr>
            <w:r w:rsidRPr="00196E53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1069" w:type="dxa"/>
            <w:vAlign w:val="center"/>
          </w:tcPr>
          <w:p w14:paraId="1E9BEE01" w14:textId="0D35B62F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bCs w:val="0"/>
                <w:color w:val="FF0000"/>
              </w:rPr>
            </w:pPr>
            <w:r w:rsidRPr="00196E53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1359" w:type="dxa"/>
            <w:vAlign w:val="center"/>
          </w:tcPr>
          <w:p w14:paraId="5F065A7A" w14:textId="303F9C91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bCs w:val="0"/>
                <w:color w:val="FF0000"/>
              </w:rPr>
            </w:pPr>
            <w:r w:rsidRPr="00196E53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1108" w:type="dxa"/>
            <w:vAlign w:val="center"/>
          </w:tcPr>
          <w:p w14:paraId="11C9EA6B" w14:textId="55165601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bCs w:val="0"/>
                <w:color w:val="FF0000"/>
              </w:rPr>
            </w:pPr>
            <w:r w:rsidRPr="00196E53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1359" w:type="dxa"/>
            <w:vAlign w:val="center"/>
          </w:tcPr>
          <w:p w14:paraId="0A32B429" w14:textId="52B863DB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bCs w:val="0"/>
                <w:color w:val="FF0000"/>
              </w:rPr>
            </w:pPr>
            <w:r w:rsidRPr="00196E53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1768" w:type="dxa"/>
            <w:vAlign w:val="center"/>
          </w:tcPr>
          <w:p w14:paraId="56363F97" w14:textId="334DF09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bCs w:val="0"/>
                <w:color w:val="FF0000"/>
              </w:rPr>
            </w:pPr>
            <w:r w:rsidRPr="00196E53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1359" w:type="dxa"/>
            <w:vAlign w:val="center"/>
          </w:tcPr>
          <w:p w14:paraId="7A32749F" w14:textId="1AF31E15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bCs w:val="0"/>
                <w:color w:val="FF0000"/>
              </w:rPr>
            </w:pPr>
            <w:r w:rsidRPr="00196E53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108" w:type="dxa"/>
            <w:vAlign w:val="center"/>
          </w:tcPr>
          <w:p w14:paraId="7CB0DFC2" w14:textId="56109270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bCs w:val="0"/>
                <w:color w:val="FF0000"/>
              </w:rPr>
            </w:pPr>
            <w:r w:rsidRPr="00196E53">
              <w:rPr>
                <w:rFonts w:ascii="Liberation Serif" w:hAnsi="Liberation Serif"/>
                <w:b w:val="0"/>
              </w:rPr>
              <w:t>0</w:t>
            </w:r>
          </w:p>
        </w:tc>
      </w:tr>
      <w:tr w:rsidR="003C727D" w:rsidRPr="00286153" w14:paraId="1C37C945" w14:textId="77777777" w:rsidTr="007C6037">
        <w:trPr>
          <w:gridAfter w:val="1"/>
          <w:wAfter w:w="6" w:type="dxa"/>
        </w:trPr>
        <w:tc>
          <w:tcPr>
            <w:tcW w:w="851" w:type="dxa"/>
          </w:tcPr>
          <w:p w14:paraId="1549FE33" w14:textId="77777777" w:rsidR="003C727D" w:rsidRPr="00286153" w:rsidRDefault="003C727D" w:rsidP="003C727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 xml:space="preserve">2. </w:t>
            </w:r>
          </w:p>
        </w:tc>
        <w:tc>
          <w:tcPr>
            <w:tcW w:w="3226" w:type="dxa"/>
          </w:tcPr>
          <w:p w14:paraId="52A9B9CD" w14:textId="77777777" w:rsidR="003C727D" w:rsidRPr="00286153" w:rsidRDefault="003C727D" w:rsidP="003C727D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Администрация муниципального образования</w:t>
            </w:r>
          </w:p>
        </w:tc>
        <w:tc>
          <w:tcPr>
            <w:tcW w:w="1565" w:type="dxa"/>
          </w:tcPr>
          <w:p w14:paraId="5449CE0E" w14:textId="77777777" w:rsidR="003C727D" w:rsidRPr="00286153" w:rsidRDefault="003C727D" w:rsidP="003C727D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бладает</w:t>
            </w:r>
          </w:p>
        </w:tc>
        <w:tc>
          <w:tcPr>
            <w:tcW w:w="1162" w:type="dxa"/>
            <w:vAlign w:val="center"/>
          </w:tcPr>
          <w:p w14:paraId="2E72CE19" w14:textId="77777777" w:rsidR="003C727D" w:rsidRPr="00D04A8A" w:rsidRDefault="003C727D" w:rsidP="003C727D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055954DA" w14:textId="77777777" w:rsidR="003C727D" w:rsidRPr="00D04A8A" w:rsidRDefault="003C727D" w:rsidP="003C727D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</w:tcPr>
          <w:p w14:paraId="4F18D269" w14:textId="3927C6BC" w:rsidR="003C727D" w:rsidRPr="003C727D" w:rsidRDefault="003C727D" w:rsidP="003C727D">
            <w:pPr>
              <w:rPr>
                <w:b w:val="0"/>
                <w:color w:val="FF0000"/>
              </w:rPr>
            </w:pPr>
            <w:r w:rsidRPr="003C727D">
              <w:rPr>
                <w:b w:val="0"/>
              </w:rPr>
              <w:t>35</w:t>
            </w:r>
          </w:p>
        </w:tc>
        <w:tc>
          <w:tcPr>
            <w:tcW w:w="1108" w:type="dxa"/>
          </w:tcPr>
          <w:p w14:paraId="064CEE39" w14:textId="0451B667" w:rsidR="003C727D" w:rsidRPr="003C727D" w:rsidRDefault="003C727D" w:rsidP="003C727D">
            <w:pPr>
              <w:rPr>
                <w:b w:val="0"/>
                <w:color w:val="FF0000"/>
              </w:rPr>
            </w:pPr>
            <w:r w:rsidRPr="003C727D">
              <w:rPr>
                <w:b w:val="0"/>
              </w:rPr>
              <w:t>35</w:t>
            </w:r>
          </w:p>
        </w:tc>
        <w:tc>
          <w:tcPr>
            <w:tcW w:w="1359" w:type="dxa"/>
          </w:tcPr>
          <w:p w14:paraId="505BBFA5" w14:textId="245AF2F5" w:rsidR="003C727D" w:rsidRPr="003C727D" w:rsidRDefault="003C727D" w:rsidP="003C727D">
            <w:pPr>
              <w:rPr>
                <w:b w:val="0"/>
                <w:color w:val="FF0000"/>
              </w:rPr>
            </w:pPr>
            <w:r w:rsidRPr="003C727D">
              <w:rPr>
                <w:b w:val="0"/>
              </w:rPr>
              <w:t>4,5</w:t>
            </w:r>
          </w:p>
        </w:tc>
        <w:tc>
          <w:tcPr>
            <w:tcW w:w="1768" w:type="dxa"/>
          </w:tcPr>
          <w:p w14:paraId="6AD40CF5" w14:textId="1455F104" w:rsidR="003C727D" w:rsidRPr="003C727D" w:rsidRDefault="003C727D" w:rsidP="003C727D">
            <w:pPr>
              <w:rPr>
                <w:b w:val="0"/>
                <w:color w:val="FF0000"/>
              </w:rPr>
            </w:pPr>
            <w:r w:rsidRPr="003C727D">
              <w:rPr>
                <w:b w:val="0"/>
              </w:rPr>
              <w:t>4</w:t>
            </w:r>
          </w:p>
        </w:tc>
        <w:tc>
          <w:tcPr>
            <w:tcW w:w="1359" w:type="dxa"/>
          </w:tcPr>
          <w:p w14:paraId="6402020C" w14:textId="23AB5A81" w:rsidR="003C727D" w:rsidRPr="003C727D" w:rsidRDefault="003C727D" w:rsidP="003C727D">
            <w:pPr>
              <w:rPr>
                <w:b w:val="0"/>
                <w:color w:val="FF0000"/>
              </w:rPr>
            </w:pPr>
            <w:r w:rsidRPr="003C727D">
              <w:rPr>
                <w:b w:val="0"/>
              </w:rPr>
              <w:t>7</w:t>
            </w:r>
          </w:p>
        </w:tc>
        <w:tc>
          <w:tcPr>
            <w:tcW w:w="1108" w:type="dxa"/>
          </w:tcPr>
          <w:p w14:paraId="3C1567B1" w14:textId="60FF40BB" w:rsidR="003C727D" w:rsidRPr="003C727D" w:rsidRDefault="003C727D" w:rsidP="003C727D">
            <w:pPr>
              <w:rPr>
                <w:b w:val="0"/>
                <w:color w:val="FF0000"/>
              </w:rPr>
            </w:pPr>
            <w:r w:rsidRPr="003C727D">
              <w:rPr>
                <w:b w:val="0"/>
              </w:rPr>
              <w:t>7</w:t>
            </w:r>
          </w:p>
        </w:tc>
      </w:tr>
      <w:tr w:rsidR="00D04A8A" w:rsidRPr="00286153" w14:paraId="6431CA94" w14:textId="77777777" w:rsidTr="00B3630C">
        <w:trPr>
          <w:gridAfter w:val="1"/>
          <w:wAfter w:w="6" w:type="dxa"/>
        </w:trPr>
        <w:tc>
          <w:tcPr>
            <w:tcW w:w="851" w:type="dxa"/>
          </w:tcPr>
          <w:p w14:paraId="233118FC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lastRenderedPageBreak/>
              <w:t>2.1.</w:t>
            </w:r>
          </w:p>
        </w:tc>
        <w:tc>
          <w:tcPr>
            <w:tcW w:w="3226" w:type="dxa"/>
          </w:tcPr>
          <w:p w14:paraId="2D9848E0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траслевые</w:t>
            </w:r>
          </w:p>
          <w:p w14:paraId="46307E3C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рганы местной администрации (перечислить):</w:t>
            </w:r>
          </w:p>
        </w:tc>
        <w:tc>
          <w:tcPr>
            <w:tcW w:w="1565" w:type="dxa"/>
          </w:tcPr>
          <w:p w14:paraId="4D679ADD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62" w:type="dxa"/>
            <w:vAlign w:val="center"/>
          </w:tcPr>
          <w:p w14:paraId="1AACECAD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77005AE6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63AC1048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108" w:type="dxa"/>
            <w:vAlign w:val="center"/>
          </w:tcPr>
          <w:p w14:paraId="5AF97531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2F11CD3E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768" w:type="dxa"/>
            <w:vAlign w:val="center"/>
          </w:tcPr>
          <w:p w14:paraId="58FB8157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439DBAD3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108" w:type="dxa"/>
            <w:vAlign w:val="center"/>
          </w:tcPr>
          <w:p w14:paraId="151510CA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</w:tr>
      <w:tr w:rsidR="00D04A8A" w:rsidRPr="00286153" w14:paraId="23C4527C" w14:textId="77777777" w:rsidTr="00B3630C">
        <w:trPr>
          <w:gridAfter w:val="1"/>
          <w:wAfter w:w="6" w:type="dxa"/>
        </w:trPr>
        <w:tc>
          <w:tcPr>
            <w:tcW w:w="851" w:type="dxa"/>
          </w:tcPr>
          <w:p w14:paraId="65358E9E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226" w:type="dxa"/>
          </w:tcPr>
          <w:p w14:paraId="52AD3118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- «Управление образования Администрации МО КГО»</w:t>
            </w:r>
          </w:p>
        </w:tc>
        <w:tc>
          <w:tcPr>
            <w:tcW w:w="1565" w:type="dxa"/>
          </w:tcPr>
          <w:p w14:paraId="59413C8F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бладает</w:t>
            </w:r>
          </w:p>
        </w:tc>
        <w:tc>
          <w:tcPr>
            <w:tcW w:w="1162" w:type="dxa"/>
            <w:vAlign w:val="center"/>
          </w:tcPr>
          <w:p w14:paraId="36BD27CC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11AC7B87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210BA949" w14:textId="3883B820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3</w:t>
            </w:r>
          </w:p>
        </w:tc>
        <w:tc>
          <w:tcPr>
            <w:tcW w:w="1108" w:type="dxa"/>
            <w:vAlign w:val="center"/>
          </w:tcPr>
          <w:p w14:paraId="576A14AF" w14:textId="728BAF74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3</w:t>
            </w:r>
          </w:p>
        </w:tc>
        <w:tc>
          <w:tcPr>
            <w:tcW w:w="1359" w:type="dxa"/>
            <w:vAlign w:val="center"/>
          </w:tcPr>
          <w:p w14:paraId="1BA85C23" w14:textId="19B43587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</w:t>
            </w:r>
          </w:p>
        </w:tc>
        <w:tc>
          <w:tcPr>
            <w:tcW w:w="1768" w:type="dxa"/>
            <w:vAlign w:val="center"/>
          </w:tcPr>
          <w:p w14:paraId="24E36709" w14:textId="1F4604C4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</w:t>
            </w:r>
          </w:p>
        </w:tc>
        <w:tc>
          <w:tcPr>
            <w:tcW w:w="1359" w:type="dxa"/>
            <w:vAlign w:val="center"/>
          </w:tcPr>
          <w:p w14:paraId="42F48036" w14:textId="5C318D45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  <w:tc>
          <w:tcPr>
            <w:tcW w:w="1108" w:type="dxa"/>
            <w:vAlign w:val="center"/>
          </w:tcPr>
          <w:p w14:paraId="38E77D72" w14:textId="74058780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</w:tr>
      <w:tr w:rsidR="00D04A8A" w:rsidRPr="00286153" w14:paraId="3E6CCEE0" w14:textId="77777777" w:rsidTr="00B3630C">
        <w:trPr>
          <w:gridAfter w:val="1"/>
          <w:wAfter w:w="6" w:type="dxa"/>
        </w:trPr>
        <w:tc>
          <w:tcPr>
            <w:tcW w:w="851" w:type="dxa"/>
          </w:tcPr>
          <w:p w14:paraId="3D9D313E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226" w:type="dxa"/>
          </w:tcPr>
          <w:p w14:paraId="5276FB54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- Управление по  культуре, спорту и делам молодежи Администрации МО КГО</w:t>
            </w:r>
          </w:p>
        </w:tc>
        <w:tc>
          <w:tcPr>
            <w:tcW w:w="1565" w:type="dxa"/>
          </w:tcPr>
          <w:p w14:paraId="39949D42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бладает</w:t>
            </w:r>
          </w:p>
        </w:tc>
        <w:tc>
          <w:tcPr>
            <w:tcW w:w="1162" w:type="dxa"/>
            <w:vAlign w:val="center"/>
          </w:tcPr>
          <w:p w14:paraId="1561BB5B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615D4562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523BAAB3" w14:textId="20025EEB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7</w:t>
            </w:r>
          </w:p>
        </w:tc>
        <w:tc>
          <w:tcPr>
            <w:tcW w:w="1108" w:type="dxa"/>
            <w:vAlign w:val="center"/>
          </w:tcPr>
          <w:p w14:paraId="561076A8" w14:textId="1FCED5C0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7</w:t>
            </w:r>
          </w:p>
        </w:tc>
        <w:tc>
          <w:tcPr>
            <w:tcW w:w="1359" w:type="dxa"/>
            <w:vAlign w:val="center"/>
          </w:tcPr>
          <w:p w14:paraId="50A4FEDF" w14:textId="3B943448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  <w:tc>
          <w:tcPr>
            <w:tcW w:w="1768" w:type="dxa"/>
            <w:vAlign w:val="center"/>
          </w:tcPr>
          <w:p w14:paraId="64D283CE" w14:textId="72E171A0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  <w:tc>
          <w:tcPr>
            <w:tcW w:w="1359" w:type="dxa"/>
            <w:vAlign w:val="center"/>
          </w:tcPr>
          <w:p w14:paraId="7B176B05" w14:textId="4DD0F7AB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</w:t>
            </w:r>
          </w:p>
        </w:tc>
        <w:tc>
          <w:tcPr>
            <w:tcW w:w="1108" w:type="dxa"/>
            <w:vAlign w:val="center"/>
          </w:tcPr>
          <w:p w14:paraId="4C71A251" w14:textId="64BA2E5D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</w:t>
            </w:r>
          </w:p>
        </w:tc>
      </w:tr>
      <w:tr w:rsidR="00D04A8A" w:rsidRPr="00286153" w14:paraId="0510702C" w14:textId="77777777" w:rsidTr="00B3630C">
        <w:trPr>
          <w:gridAfter w:val="1"/>
          <w:wAfter w:w="6" w:type="dxa"/>
          <w:trHeight w:val="814"/>
        </w:trPr>
        <w:tc>
          <w:tcPr>
            <w:tcW w:w="851" w:type="dxa"/>
          </w:tcPr>
          <w:p w14:paraId="6F492BDB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226" w:type="dxa"/>
          </w:tcPr>
          <w:p w14:paraId="65247182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- комитет по управлению муниципальным имуществом Администрации МО КГО</w:t>
            </w:r>
          </w:p>
        </w:tc>
        <w:tc>
          <w:tcPr>
            <w:tcW w:w="1565" w:type="dxa"/>
          </w:tcPr>
          <w:p w14:paraId="4223794B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бладает</w:t>
            </w:r>
          </w:p>
        </w:tc>
        <w:tc>
          <w:tcPr>
            <w:tcW w:w="1162" w:type="dxa"/>
            <w:vAlign w:val="center"/>
          </w:tcPr>
          <w:p w14:paraId="65F10FC1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6BF65353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63E78CCA" w14:textId="55919E6B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108" w:type="dxa"/>
            <w:vAlign w:val="center"/>
          </w:tcPr>
          <w:p w14:paraId="4511021E" w14:textId="4E7759A5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388AFF7B" w14:textId="53B6E28F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768" w:type="dxa"/>
            <w:vAlign w:val="center"/>
          </w:tcPr>
          <w:p w14:paraId="4777EF92" w14:textId="2A1E7D10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5F2E7E5E" w14:textId="6EB0A4FA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108" w:type="dxa"/>
            <w:vAlign w:val="center"/>
          </w:tcPr>
          <w:p w14:paraId="15B2BD2F" w14:textId="09B606AE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</w:tr>
      <w:tr w:rsidR="00D04A8A" w:rsidRPr="00286153" w14:paraId="08796FEA" w14:textId="77777777" w:rsidTr="00B3630C">
        <w:trPr>
          <w:gridAfter w:val="1"/>
          <w:wAfter w:w="6" w:type="dxa"/>
        </w:trPr>
        <w:tc>
          <w:tcPr>
            <w:tcW w:w="851" w:type="dxa"/>
          </w:tcPr>
          <w:p w14:paraId="62ABEF05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226" w:type="dxa"/>
          </w:tcPr>
          <w:p w14:paraId="78FD8501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- комитет по архитектуре и градостроительству Администрации МО КГО</w:t>
            </w:r>
          </w:p>
        </w:tc>
        <w:tc>
          <w:tcPr>
            <w:tcW w:w="1565" w:type="dxa"/>
          </w:tcPr>
          <w:p w14:paraId="30E470AC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бладает</w:t>
            </w:r>
          </w:p>
        </w:tc>
        <w:tc>
          <w:tcPr>
            <w:tcW w:w="1162" w:type="dxa"/>
            <w:vAlign w:val="center"/>
          </w:tcPr>
          <w:p w14:paraId="46C35352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4E604CA7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5F6970AB" w14:textId="272AFE6E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108" w:type="dxa"/>
            <w:vAlign w:val="center"/>
          </w:tcPr>
          <w:p w14:paraId="6B142D54" w14:textId="376F84CC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001BEE39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768" w:type="dxa"/>
            <w:vAlign w:val="center"/>
          </w:tcPr>
          <w:p w14:paraId="4A8EBA2D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60893666" w14:textId="4C4660D9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108" w:type="dxa"/>
            <w:vAlign w:val="center"/>
          </w:tcPr>
          <w:p w14:paraId="0AF8DE6B" w14:textId="42FE3D66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</w:tr>
      <w:tr w:rsidR="00D04A8A" w:rsidRPr="00286153" w14:paraId="6AC3D8C9" w14:textId="77777777" w:rsidTr="00D62D63">
        <w:trPr>
          <w:gridAfter w:val="1"/>
          <w:wAfter w:w="6" w:type="dxa"/>
          <w:trHeight w:val="581"/>
        </w:trPr>
        <w:tc>
          <w:tcPr>
            <w:tcW w:w="851" w:type="dxa"/>
          </w:tcPr>
          <w:p w14:paraId="35C70A99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226" w:type="dxa"/>
          </w:tcPr>
          <w:p w14:paraId="2FEE57F7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- финансовое управление Администрации МО КГО</w:t>
            </w:r>
          </w:p>
        </w:tc>
        <w:tc>
          <w:tcPr>
            <w:tcW w:w="1565" w:type="dxa"/>
          </w:tcPr>
          <w:p w14:paraId="65B1640A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бладает</w:t>
            </w:r>
          </w:p>
        </w:tc>
        <w:tc>
          <w:tcPr>
            <w:tcW w:w="1162" w:type="dxa"/>
            <w:vAlign w:val="center"/>
          </w:tcPr>
          <w:p w14:paraId="6157AE25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7BC0AB76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297ECEE5" w14:textId="6F5FB5C7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5</w:t>
            </w:r>
          </w:p>
        </w:tc>
        <w:tc>
          <w:tcPr>
            <w:tcW w:w="1108" w:type="dxa"/>
            <w:vAlign w:val="center"/>
          </w:tcPr>
          <w:p w14:paraId="00D3F8F1" w14:textId="77EE5FEB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3</w:t>
            </w:r>
          </w:p>
        </w:tc>
        <w:tc>
          <w:tcPr>
            <w:tcW w:w="1359" w:type="dxa"/>
            <w:vAlign w:val="center"/>
          </w:tcPr>
          <w:p w14:paraId="5F01EF8B" w14:textId="0EE2B8B4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  <w:tc>
          <w:tcPr>
            <w:tcW w:w="1768" w:type="dxa"/>
            <w:vAlign w:val="center"/>
          </w:tcPr>
          <w:p w14:paraId="684F97F6" w14:textId="2AD48E75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  <w:tc>
          <w:tcPr>
            <w:tcW w:w="1359" w:type="dxa"/>
            <w:vAlign w:val="center"/>
          </w:tcPr>
          <w:p w14:paraId="5085B652" w14:textId="3769F9C4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  <w:tc>
          <w:tcPr>
            <w:tcW w:w="1108" w:type="dxa"/>
            <w:vAlign w:val="center"/>
          </w:tcPr>
          <w:p w14:paraId="34B04E97" w14:textId="779FB72E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</w:tr>
      <w:tr w:rsidR="00D04A8A" w:rsidRPr="00286153" w14:paraId="3116EA3F" w14:textId="77777777" w:rsidTr="00D62D63">
        <w:trPr>
          <w:gridAfter w:val="1"/>
          <w:wAfter w:w="6" w:type="dxa"/>
          <w:trHeight w:val="452"/>
        </w:trPr>
        <w:tc>
          <w:tcPr>
            <w:tcW w:w="851" w:type="dxa"/>
          </w:tcPr>
          <w:p w14:paraId="7660805E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226" w:type="dxa"/>
          </w:tcPr>
          <w:p w14:paraId="6F297ED2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- другие</w:t>
            </w:r>
          </w:p>
        </w:tc>
        <w:tc>
          <w:tcPr>
            <w:tcW w:w="1565" w:type="dxa"/>
          </w:tcPr>
          <w:p w14:paraId="25F3350D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62" w:type="dxa"/>
            <w:vAlign w:val="center"/>
          </w:tcPr>
          <w:p w14:paraId="7E4709D0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06506574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5550D467" w14:textId="45435DE4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2</w:t>
            </w:r>
          </w:p>
        </w:tc>
        <w:tc>
          <w:tcPr>
            <w:tcW w:w="1108" w:type="dxa"/>
            <w:vAlign w:val="center"/>
          </w:tcPr>
          <w:p w14:paraId="18F15547" w14:textId="4475C92C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2</w:t>
            </w:r>
          </w:p>
        </w:tc>
        <w:tc>
          <w:tcPr>
            <w:tcW w:w="1359" w:type="dxa"/>
            <w:vAlign w:val="center"/>
          </w:tcPr>
          <w:p w14:paraId="7D6140CF" w14:textId="75B3728D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</w:t>
            </w:r>
          </w:p>
        </w:tc>
        <w:tc>
          <w:tcPr>
            <w:tcW w:w="1768" w:type="dxa"/>
            <w:vAlign w:val="center"/>
          </w:tcPr>
          <w:p w14:paraId="170031FF" w14:textId="003E75B3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</w:t>
            </w:r>
          </w:p>
        </w:tc>
        <w:tc>
          <w:tcPr>
            <w:tcW w:w="1359" w:type="dxa"/>
            <w:vAlign w:val="center"/>
          </w:tcPr>
          <w:p w14:paraId="7D8AD395" w14:textId="77360BD9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2</w:t>
            </w:r>
          </w:p>
        </w:tc>
        <w:tc>
          <w:tcPr>
            <w:tcW w:w="1108" w:type="dxa"/>
            <w:vAlign w:val="center"/>
          </w:tcPr>
          <w:p w14:paraId="51E3F410" w14:textId="6F716A08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2</w:t>
            </w:r>
          </w:p>
        </w:tc>
      </w:tr>
      <w:tr w:rsidR="00D04A8A" w:rsidRPr="00286153" w14:paraId="1F856681" w14:textId="77777777" w:rsidTr="00B3630C">
        <w:trPr>
          <w:gridAfter w:val="1"/>
          <w:wAfter w:w="6" w:type="dxa"/>
        </w:trPr>
        <w:tc>
          <w:tcPr>
            <w:tcW w:w="851" w:type="dxa"/>
          </w:tcPr>
          <w:p w14:paraId="572543F5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2.2.</w:t>
            </w:r>
          </w:p>
        </w:tc>
        <w:tc>
          <w:tcPr>
            <w:tcW w:w="3226" w:type="dxa"/>
          </w:tcPr>
          <w:p w14:paraId="4BACFC5F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Функциональные органы</w:t>
            </w:r>
          </w:p>
          <w:p w14:paraId="465AB7B5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администрации (перечислить):</w:t>
            </w:r>
          </w:p>
        </w:tc>
        <w:tc>
          <w:tcPr>
            <w:tcW w:w="1565" w:type="dxa"/>
          </w:tcPr>
          <w:p w14:paraId="21466383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62" w:type="dxa"/>
            <w:vAlign w:val="center"/>
          </w:tcPr>
          <w:p w14:paraId="24645A61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38EC0126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50F4D456" w14:textId="6CFDBA34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3</w:t>
            </w:r>
          </w:p>
        </w:tc>
        <w:tc>
          <w:tcPr>
            <w:tcW w:w="1108" w:type="dxa"/>
            <w:vAlign w:val="center"/>
          </w:tcPr>
          <w:p w14:paraId="5B82D6A9" w14:textId="5CDD3C20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3</w:t>
            </w:r>
          </w:p>
        </w:tc>
        <w:tc>
          <w:tcPr>
            <w:tcW w:w="1359" w:type="dxa"/>
            <w:vAlign w:val="center"/>
          </w:tcPr>
          <w:p w14:paraId="4571EF0E" w14:textId="2E586C5F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</w:t>
            </w:r>
          </w:p>
        </w:tc>
        <w:tc>
          <w:tcPr>
            <w:tcW w:w="1768" w:type="dxa"/>
            <w:vAlign w:val="center"/>
          </w:tcPr>
          <w:p w14:paraId="3EECC7E0" w14:textId="11423CB3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</w:t>
            </w:r>
          </w:p>
        </w:tc>
        <w:tc>
          <w:tcPr>
            <w:tcW w:w="1359" w:type="dxa"/>
            <w:vAlign w:val="center"/>
          </w:tcPr>
          <w:p w14:paraId="1CBCA369" w14:textId="351F5DBE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  <w:tc>
          <w:tcPr>
            <w:tcW w:w="1108" w:type="dxa"/>
            <w:vAlign w:val="center"/>
          </w:tcPr>
          <w:p w14:paraId="0BD5AE1E" w14:textId="0F5C1D24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</w:tr>
      <w:tr w:rsidR="00D04A8A" w:rsidRPr="00286153" w14:paraId="572E98E6" w14:textId="77777777" w:rsidTr="00B3630C">
        <w:trPr>
          <w:gridAfter w:val="1"/>
          <w:wAfter w:w="6" w:type="dxa"/>
        </w:trPr>
        <w:tc>
          <w:tcPr>
            <w:tcW w:w="851" w:type="dxa"/>
          </w:tcPr>
          <w:p w14:paraId="5BBA1FC7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2.3.</w:t>
            </w:r>
          </w:p>
        </w:tc>
        <w:tc>
          <w:tcPr>
            <w:tcW w:w="3226" w:type="dxa"/>
          </w:tcPr>
          <w:p w14:paraId="0E6208FC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Территориальные органы администрации (перечислить):</w:t>
            </w:r>
          </w:p>
        </w:tc>
        <w:tc>
          <w:tcPr>
            <w:tcW w:w="1565" w:type="dxa"/>
          </w:tcPr>
          <w:p w14:paraId="61FF7067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62" w:type="dxa"/>
            <w:vAlign w:val="center"/>
          </w:tcPr>
          <w:p w14:paraId="1F881CDA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43C78D38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598175C2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108" w:type="dxa"/>
            <w:vAlign w:val="center"/>
          </w:tcPr>
          <w:p w14:paraId="568F7A34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594FF7DA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768" w:type="dxa"/>
            <w:vAlign w:val="center"/>
          </w:tcPr>
          <w:p w14:paraId="6BE453AA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316A890F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108" w:type="dxa"/>
            <w:vAlign w:val="center"/>
          </w:tcPr>
          <w:p w14:paraId="5F18D84B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</w:tr>
      <w:tr w:rsidR="00D04A8A" w:rsidRPr="00286153" w14:paraId="0E40C6A7" w14:textId="77777777" w:rsidTr="00B3630C">
        <w:trPr>
          <w:gridAfter w:val="1"/>
          <w:wAfter w:w="6" w:type="dxa"/>
          <w:trHeight w:val="591"/>
        </w:trPr>
        <w:tc>
          <w:tcPr>
            <w:tcW w:w="851" w:type="dxa"/>
          </w:tcPr>
          <w:p w14:paraId="31AC9FB9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226" w:type="dxa"/>
          </w:tcPr>
          <w:p w14:paraId="467852D3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- сельские администрации (16)</w:t>
            </w:r>
          </w:p>
        </w:tc>
        <w:tc>
          <w:tcPr>
            <w:tcW w:w="1565" w:type="dxa"/>
          </w:tcPr>
          <w:p w14:paraId="110E4198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бладают</w:t>
            </w:r>
          </w:p>
        </w:tc>
        <w:tc>
          <w:tcPr>
            <w:tcW w:w="1162" w:type="dxa"/>
            <w:vAlign w:val="center"/>
          </w:tcPr>
          <w:p w14:paraId="6AF72EFF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069" w:type="dxa"/>
            <w:vAlign w:val="center"/>
          </w:tcPr>
          <w:p w14:paraId="27D2D11E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5DAD35B4" w14:textId="53489E89" w:rsidR="00D04A8A" w:rsidRPr="00D04A8A" w:rsidRDefault="00D04A8A" w:rsidP="00B3630C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32</w:t>
            </w:r>
          </w:p>
        </w:tc>
        <w:tc>
          <w:tcPr>
            <w:tcW w:w="1108" w:type="dxa"/>
            <w:vAlign w:val="center"/>
          </w:tcPr>
          <w:p w14:paraId="58F21102" w14:textId="4C8B4665" w:rsidR="00D04A8A" w:rsidRPr="00D04A8A" w:rsidRDefault="00D04A8A" w:rsidP="00B3630C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30</w:t>
            </w:r>
          </w:p>
        </w:tc>
        <w:tc>
          <w:tcPr>
            <w:tcW w:w="1359" w:type="dxa"/>
            <w:vAlign w:val="center"/>
          </w:tcPr>
          <w:p w14:paraId="598352AA" w14:textId="44A71374" w:rsidR="00D04A8A" w:rsidRPr="00D04A8A" w:rsidRDefault="00D04A8A" w:rsidP="00B3630C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</w:t>
            </w:r>
          </w:p>
        </w:tc>
        <w:tc>
          <w:tcPr>
            <w:tcW w:w="1768" w:type="dxa"/>
            <w:vAlign w:val="center"/>
          </w:tcPr>
          <w:p w14:paraId="1E0734E7" w14:textId="5F7B04F9" w:rsidR="00D04A8A" w:rsidRPr="00D04A8A" w:rsidRDefault="00D04A8A" w:rsidP="00B3630C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</w:t>
            </w:r>
          </w:p>
        </w:tc>
        <w:tc>
          <w:tcPr>
            <w:tcW w:w="1359" w:type="dxa"/>
            <w:vAlign w:val="center"/>
          </w:tcPr>
          <w:p w14:paraId="15854009" w14:textId="387E6896" w:rsidR="00D04A8A" w:rsidRPr="00D04A8A" w:rsidRDefault="00D04A8A" w:rsidP="00B3630C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6</w:t>
            </w:r>
          </w:p>
        </w:tc>
        <w:tc>
          <w:tcPr>
            <w:tcW w:w="1108" w:type="dxa"/>
            <w:vAlign w:val="center"/>
          </w:tcPr>
          <w:p w14:paraId="33F66300" w14:textId="7ABC8291" w:rsidR="00D04A8A" w:rsidRPr="00D04A8A" w:rsidRDefault="00D04A8A" w:rsidP="00B3630C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16</w:t>
            </w:r>
          </w:p>
        </w:tc>
      </w:tr>
      <w:tr w:rsidR="00D04A8A" w:rsidRPr="00286153" w14:paraId="05F07696" w14:textId="77777777" w:rsidTr="00B3630C">
        <w:trPr>
          <w:gridAfter w:val="1"/>
          <w:wAfter w:w="6" w:type="dxa"/>
        </w:trPr>
        <w:tc>
          <w:tcPr>
            <w:tcW w:w="851" w:type="dxa"/>
          </w:tcPr>
          <w:p w14:paraId="6611AB5D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lastRenderedPageBreak/>
              <w:t>2.4.</w:t>
            </w:r>
          </w:p>
        </w:tc>
        <w:tc>
          <w:tcPr>
            <w:tcW w:w="3226" w:type="dxa"/>
          </w:tcPr>
          <w:p w14:paraId="4EE7FF8D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Другие структурные подразделения  администрации(перечислить):</w:t>
            </w:r>
          </w:p>
        </w:tc>
        <w:tc>
          <w:tcPr>
            <w:tcW w:w="1565" w:type="dxa"/>
          </w:tcPr>
          <w:p w14:paraId="3543AC39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1162" w:type="dxa"/>
            <w:vAlign w:val="center"/>
          </w:tcPr>
          <w:p w14:paraId="0032E50C" w14:textId="77777777" w:rsidR="00D04A8A" w:rsidRPr="00D04A8A" w:rsidRDefault="00D04A8A" w:rsidP="00D04A8A">
            <w:pPr>
              <w:rPr>
                <w:b w:val="0"/>
              </w:rPr>
            </w:pPr>
          </w:p>
        </w:tc>
        <w:tc>
          <w:tcPr>
            <w:tcW w:w="1069" w:type="dxa"/>
            <w:vAlign w:val="center"/>
          </w:tcPr>
          <w:p w14:paraId="3B89A4C6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2A83083D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108" w:type="dxa"/>
            <w:vAlign w:val="center"/>
          </w:tcPr>
          <w:p w14:paraId="7FDFD8E2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4990564E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768" w:type="dxa"/>
            <w:vAlign w:val="center"/>
          </w:tcPr>
          <w:p w14:paraId="414BC015" w14:textId="77777777" w:rsidR="00D04A8A" w:rsidRPr="00D04A8A" w:rsidRDefault="00D04A8A" w:rsidP="00D04A8A">
            <w:pPr>
              <w:rPr>
                <w:b w:val="0"/>
              </w:rPr>
            </w:pPr>
          </w:p>
        </w:tc>
        <w:tc>
          <w:tcPr>
            <w:tcW w:w="1359" w:type="dxa"/>
            <w:vAlign w:val="center"/>
          </w:tcPr>
          <w:p w14:paraId="1214C5FD" w14:textId="77777777" w:rsidR="00D04A8A" w:rsidRPr="00D04A8A" w:rsidRDefault="00D04A8A" w:rsidP="00D04A8A">
            <w:pPr>
              <w:rPr>
                <w:b w:val="0"/>
              </w:rPr>
            </w:pPr>
          </w:p>
        </w:tc>
        <w:tc>
          <w:tcPr>
            <w:tcW w:w="1108" w:type="dxa"/>
            <w:vAlign w:val="center"/>
          </w:tcPr>
          <w:p w14:paraId="41FC4504" w14:textId="77777777" w:rsidR="00D04A8A" w:rsidRPr="00D04A8A" w:rsidRDefault="00D04A8A" w:rsidP="00D04A8A">
            <w:pPr>
              <w:rPr>
                <w:b w:val="0"/>
              </w:rPr>
            </w:pPr>
          </w:p>
        </w:tc>
      </w:tr>
      <w:tr w:rsidR="00D04A8A" w:rsidRPr="00286153" w14:paraId="30465D8A" w14:textId="77777777" w:rsidTr="00B3630C">
        <w:trPr>
          <w:gridAfter w:val="1"/>
          <w:wAfter w:w="6" w:type="dxa"/>
        </w:trPr>
        <w:tc>
          <w:tcPr>
            <w:tcW w:w="851" w:type="dxa"/>
          </w:tcPr>
          <w:p w14:paraId="7501FA95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 xml:space="preserve">3. </w:t>
            </w:r>
          </w:p>
        </w:tc>
        <w:tc>
          <w:tcPr>
            <w:tcW w:w="3226" w:type="dxa"/>
          </w:tcPr>
          <w:p w14:paraId="67F718C4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Контрольный орган муниципального  образования</w:t>
            </w:r>
          </w:p>
        </w:tc>
        <w:tc>
          <w:tcPr>
            <w:tcW w:w="1565" w:type="dxa"/>
          </w:tcPr>
          <w:p w14:paraId="0D7E141D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обладает</w:t>
            </w:r>
          </w:p>
        </w:tc>
        <w:tc>
          <w:tcPr>
            <w:tcW w:w="1162" w:type="dxa"/>
            <w:vAlign w:val="center"/>
          </w:tcPr>
          <w:p w14:paraId="38D64825" w14:textId="77777777" w:rsidR="00D04A8A" w:rsidRPr="00D04A8A" w:rsidRDefault="00D04A8A" w:rsidP="00D04A8A">
            <w:pPr>
              <w:rPr>
                <w:b w:val="0"/>
              </w:rPr>
            </w:pPr>
          </w:p>
        </w:tc>
        <w:tc>
          <w:tcPr>
            <w:tcW w:w="1069" w:type="dxa"/>
            <w:vAlign w:val="center"/>
          </w:tcPr>
          <w:p w14:paraId="0F9A8258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358727B6" w14:textId="245EC4C4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3</w:t>
            </w:r>
          </w:p>
        </w:tc>
        <w:tc>
          <w:tcPr>
            <w:tcW w:w="1108" w:type="dxa"/>
            <w:vAlign w:val="center"/>
          </w:tcPr>
          <w:p w14:paraId="1D0B3E5F" w14:textId="7C1FD162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3</w:t>
            </w:r>
          </w:p>
        </w:tc>
        <w:tc>
          <w:tcPr>
            <w:tcW w:w="1359" w:type="dxa"/>
            <w:vAlign w:val="center"/>
          </w:tcPr>
          <w:p w14:paraId="53648067" w14:textId="6BB0A32C" w:rsidR="00D04A8A" w:rsidRPr="00D04A8A" w:rsidRDefault="00D04A8A" w:rsidP="00D04A8A">
            <w:pPr>
              <w:rPr>
                <w:b w:val="0"/>
                <w:color w:val="FF0000"/>
              </w:rPr>
            </w:pPr>
            <w:r w:rsidRPr="00D04A8A">
              <w:rPr>
                <w:b w:val="0"/>
              </w:rPr>
              <w:t>0</w:t>
            </w:r>
          </w:p>
        </w:tc>
        <w:tc>
          <w:tcPr>
            <w:tcW w:w="1768" w:type="dxa"/>
            <w:vAlign w:val="center"/>
          </w:tcPr>
          <w:p w14:paraId="519ECA9B" w14:textId="7270B183" w:rsidR="00D04A8A" w:rsidRPr="00D04A8A" w:rsidRDefault="00D04A8A" w:rsidP="00D04A8A">
            <w:pPr>
              <w:rPr>
                <w:b w:val="0"/>
              </w:rPr>
            </w:pPr>
            <w:r w:rsidRPr="00D04A8A">
              <w:rPr>
                <w:b w:val="0"/>
              </w:rPr>
              <w:t>0</w:t>
            </w:r>
          </w:p>
        </w:tc>
        <w:tc>
          <w:tcPr>
            <w:tcW w:w="1359" w:type="dxa"/>
            <w:vAlign w:val="center"/>
          </w:tcPr>
          <w:p w14:paraId="53CF7852" w14:textId="6856E965" w:rsidR="00D04A8A" w:rsidRPr="00D04A8A" w:rsidRDefault="00D04A8A" w:rsidP="00D04A8A">
            <w:pPr>
              <w:rPr>
                <w:b w:val="0"/>
              </w:rPr>
            </w:pPr>
            <w:r w:rsidRPr="00D04A8A">
              <w:rPr>
                <w:b w:val="0"/>
              </w:rPr>
              <w:t>0</w:t>
            </w:r>
          </w:p>
        </w:tc>
        <w:tc>
          <w:tcPr>
            <w:tcW w:w="1108" w:type="dxa"/>
            <w:vAlign w:val="center"/>
          </w:tcPr>
          <w:p w14:paraId="5947BDBA" w14:textId="6944BCCD" w:rsidR="00D04A8A" w:rsidRPr="00D04A8A" w:rsidRDefault="00D04A8A" w:rsidP="00D04A8A">
            <w:pPr>
              <w:rPr>
                <w:b w:val="0"/>
              </w:rPr>
            </w:pPr>
            <w:r w:rsidRPr="00D04A8A">
              <w:rPr>
                <w:b w:val="0"/>
              </w:rPr>
              <w:t>0</w:t>
            </w:r>
          </w:p>
        </w:tc>
      </w:tr>
      <w:tr w:rsidR="00D04A8A" w:rsidRPr="00286153" w14:paraId="24B488E8" w14:textId="77777777" w:rsidTr="00B3630C">
        <w:trPr>
          <w:gridAfter w:val="1"/>
          <w:wAfter w:w="6" w:type="dxa"/>
          <w:trHeight w:val="317"/>
        </w:trPr>
        <w:tc>
          <w:tcPr>
            <w:tcW w:w="851" w:type="dxa"/>
          </w:tcPr>
          <w:p w14:paraId="167F503A" w14:textId="77777777" w:rsidR="00D04A8A" w:rsidRPr="00286153" w:rsidRDefault="00D04A8A" w:rsidP="00D04A8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 xml:space="preserve">4. </w:t>
            </w:r>
          </w:p>
        </w:tc>
        <w:tc>
          <w:tcPr>
            <w:tcW w:w="3226" w:type="dxa"/>
          </w:tcPr>
          <w:p w14:paraId="2D35736C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86153">
              <w:rPr>
                <w:rFonts w:ascii="Liberation Serif" w:hAnsi="Liberation Serif"/>
                <w:b w:val="0"/>
              </w:rPr>
              <w:t>Иные органы местного самоуправления (перечислить):</w:t>
            </w:r>
          </w:p>
        </w:tc>
        <w:tc>
          <w:tcPr>
            <w:tcW w:w="1565" w:type="dxa"/>
          </w:tcPr>
          <w:p w14:paraId="7699D278" w14:textId="77777777" w:rsidR="00D04A8A" w:rsidRPr="00286153" w:rsidRDefault="00D04A8A" w:rsidP="00D04A8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62" w:type="dxa"/>
            <w:vAlign w:val="center"/>
          </w:tcPr>
          <w:p w14:paraId="062C3671" w14:textId="77777777" w:rsidR="00D04A8A" w:rsidRPr="00D04A8A" w:rsidRDefault="00D04A8A" w:rsidP="00D04A8A">
            <w:pPr>
              <w:rPr>
                <w:b w:val="0"/>
              </w:rPr>
            </w:pPr>
          </w:p>
        </w:tc>
        <w:tc>
          <w:tcPr>
            <w:tcW w:w="1069" w:type="dxa"/>
            <w:vAlign w:val="center"/>
          </w:tcPr>
          <w:p w14:paraId="69312F71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1EF5EA34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108" w:type="dxa"/>
            <w:vAlign w:val="center"/>
          </w:tcPr>
          <w:p w14:paraId="5B2692CC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359" w:type="dxa"/>
            <w:vAlign w:val="center"/>
          </w:tcPr>
          <w:p w14:paraId="71DA8801" w14:textId="77777777" w:rsidR="00D04A8A" w:rsidRPr="00D04A8A" w:rsidRDefault="00D04A8A" w:rsidP="00D04A8A">
            <w:pPr>
              <w:rPr>
                <w:b w:val="0"/>
                <w:color w:val="FF0000"/>
              </w:rPr>
            </w:pPr>
          </w:p>
        </w:tc>
        <w:tc>
          <w:tcPr>
            <w:tcW w:w="1768" w:type="dxa"/>
            <w:vAlign w:val="center"/>
          </w:tcPr>
          <w:p w14:paraId="67A07DC8" w14:textId="77777777" w:rsidR="00D04A8A" w:rsidRPr="00D04A8A" w:rsidRDefault="00D04A8A" w:rsidP="00D04A8A">
            <w:pPr>
              <w:rPr>
                <w:b w:val="0"/>
              </w:rPr>
            </w:pPr>
          </w:p>
        </w:tc>
        <w:tc>
          <w:tcPr>
            <w:tcW w:w="1359" w:type="dxa"/>
            <w:vAlign w:val="center"/>
          </w:tcPr>
          <w:p w14:paraId="13063F65" w14:textId="77777777" w:rsidR="00D04A8A" w:rsidRPr="00D04A8A" w:rsidRDefault="00D04A8A" w:rsidP="00D04A8A">
            <w:pPr>
              <w:rPr>
                <w:b w:val="0"/>
              </w:rPr>
            </w:pPr>
          </w:p>
        </w:tc>
        <w:tc>
          <w:tcPr>
            <w:tcW w:w="1108" w:type="dxa"/>
            <w:vAlign w:val="center"/>
          </w:tcPr>
          <w:p w14:paraId="71BAC215" w14:textId="77777777" w:rsidR="00D04A8A" w:rsidRPr="00D04A8A" w:rsidRDefault="00D04A8A" w:rsidP="00D04A8A">
            <w:pPr>
              <w:rPr>
                <w:b w:val="0"/>
              </w:rPr>
            </w:pPr>
          </w:p>
        </w:tc>
      </w:tr>
    </w:tbl>
    <w:p w14:paraId="3CF4E7B3" w14:textId="77777777" w:rsidR="00294275" w:rsidRPr="00286153" w:rsidRDefault="00294275" w:rsidP="00A15D37">
      <w:pPr>
        <w:widowControl/>
        <w:spacing w:before="0" w:line="192" w:lineRule="auto"/>
        <w:ind w:right="0"/>
        <w:rPr>
          <w:rFonts w:ascii="Liberation Serif" w:hAnsi="Liberation Serif"/>
          <w:sz w:val="28"/>
          <w:szCs w:val="28"/>
        </w:rPr>
      </w:pPr>
    </w:p>
    <w:p w14:paraId="59B50DD8" w14:textId="77777777" w:rsidR="00B3630C" w:rsidRDefault="00B3630C" w:rsidP="009C23A1">
      <w:pPr>
        <w:widowControl/>
        <w:spacing w:before="0" w:line="192" w:lineRule="auto"/>
        <w:ind w:right="0"/>
        <w:rPr>
          <w:rFonts w:ascii="Liberation Serif" w:hAnsi="Liberation Serif"/>
          <w:sz w:val="28"/>
          <w:szCs w:val="28"/>
        </w:rPr>
      </w:pPr>
    </w:p>
    <w:p w14:paraId="321F3732" w14:textId="33A846E8" w:rsidR="00AD3162" w:rsidRPr="004248DD" w:rsidRDefault="00AD3162" w:rsidP="009C23A1">
      <w:pPr>
        <w:widowControl/>
        <w:spacing w:before="0" w:line="192" w:lineRule="auto"/>
        <w:ind w:right="0"/>
        <w:rPr>
          <w:rFonts w:ascii="Liberation Serif" w:hAnsi="Liberation Serif"/>
          <w:sz w:val="28"/>
          <w:szCs w:val="28"/>
        </w:rPr>
      </w:pPr>
      <w:r w:rsidRPr="004248DD">
        <w:rPr>
          <w:rFonts w:ascii="Liberation Serif" w:hAnsi="Liberation Serif"/>
          <w:sz w:val="28"/>
          <w:szCs w:val="28"/>
        </w:rPr>
        <w:t>3.2. Должностные лица местного самоуправления и органов местного самоуправления</w:t>
      </w:r>
    </w:p>
    <w:p w14:paraId="729547B0" w14:textId="77777777" w:rsidR="00AD3162" w:rsidRPr="004248DD" w:rsidRDefault="00AD3162" w:rsidP="0056295B">
      <w:pPr>
        <w:widowControl/>
        <w:spacing w:before="0" w:line="192" w:lineRule="auto"/>
        <w:ind w:right="0"/>
        <w:jc w:val="left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90"/>
        <w:gridCol w:w="1937"/>
        <w:gridCol w:w="1276"/>
        <w:gridCol w:w="2268"/>
        <w:gridCol w:w="3260"/>
        <w:gridCol w:w="1276"/>
        <w:gridCol w:w="1702"/>
      </w:tblGrid>
      <w:tr w:rsidR="000D3901" w:rsidRPr="004248DD" w14:paraId="4BA60D34" w14:textId="77777777" w:rsidTr="00916227">
        <w:trPr>
          <w:trHeight w:val="240"/>
        </w:trPr>
        <w:tc>
          <w:tcPr>
            <w:tcW w:w="2410" w:type="dxa"/>
            <w:tcMar>
              <w:left w:w="57" w:type="dxa"/>
              <w:right w:w="57" w:type="dxa"/>
            </w:tcMar>
          </w:tcPr>
          <w:p w14:paraId="63EC1290" w14:textId="77777777" w:rsidR="00AD3162" w:rsidRPr="004248DD" w:rsidRDefault="00AD3162" w:rsidP="00906EDB">
            <w:pPr>
              <w:pStyle w:val="4"/>
              <w:spacing w:line="192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890" w:type="dxa"/>
            <w:tcMar>
              <w:left w:w="57" w:type="dxa"/>
              <w:right w:w="57" w:type="dxa"/>
            </w:tcMar>
          </w:tcPr>
          <w:p w14:paraId="7291003E" w14:textId="77777777" w:rsidR="00AD3162" w:rsidRPr="004248DD" w:rsidRDefault="00AD3162" w:rsidP="00906EDB">
            <w:pPr>
              <w:pStyle w:val="4"/>
              <w:spacing w:line="192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937" w:type="dxa"/>
            <w:tcMar>
              <w:left w:w="57" w:type="dxa"/>
              <w:right w:w="57" w:type="dxa"/>
            </w:tcMar>
          </w:tcPr>
          <w:p w14:paraId="3FC333DF" w14:textId="77777777" w:rsidR="00AD3162" w:rsidRPr="004248DD" w:rsidRDefault="00AD3162" w:rsidP="0056295B">
            <w:pPr>
              <w:pStyle w:val="4"/>
              <w:spacing w:line="192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Cs/>
                <w:sz w:val="24"/>
                <w:szCs w:val="24"/>
              </w:rPr>
              <w:t>Дата избрания/</w:t>
            </w:r>
          </w:p>
          <w:p w14:paraId="3EA9DAD6" w14:textId="77777777" w:rsidR="00AD3162" w:rsidRPr="004248DD" w:rsidRDefault="00AD3162" w:rsidP="0056295B">
            <w:pPr>
              <w:spacing w:before="0" w:line="192" w:lineRule="auto"/>
              <w:ind w:right="0"/>
              <w:rPr>
                <w:rFonts w:ascii="Liberation Serif" w:hAnsi="Liberation Serif"/>
                <w:b w:val="0"/>
              </w:rPr>
            </w:pPr>
            <w:r w:rsidRPr="004248DD">
              <w:rPr>
                <w:rFonts w:ascii="Liberation Serif" w:hAnsi="Liberation Serif"/>
                <w:b w:val="0"/>
              </w:rPr>
              <w:t>назначения</w:t>
            </w:r>
          </w:p>
          <w:p w14:paraId="153D2201" w14:textId="77777777" w:rsidR="00AD3162" w:rsidRPr="004248DD" w:rsidRDefault="00AD3162" w:rsidP="0056295B">
            <w:pPr>
              <w:pStyle w:val="7"/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Cs/>
                <w:sz w:val="24"/>
                <w:szCs w:val="24"/>
              </w:rPr>
              <w:t>(дата рождения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54E472B" w14:textId="77777777" w:rsidR="00AD3162" w:rsidRPr="004248DD" w:rsidRDefault="00AD3162" w:rsidP="0056295B">
            <w:pPr>
              <w:pStyle w:val="5"/>
              <w:spacing w:line="192" w:lineRule="auto"/>
              <w:rPr>
                <w:rFonts w:ascii="Liberation Serif" w:hAnsi="Liberation Serif"/>
                <w:bCs/>
              </w:rPr>
            </w:pPr>
            <w:r w:rsidRPr="004248DD">
              <w:rPr>
                <w:rFonts w:ascii="Liberation Serif" w:hAnsi="Liberation Serif"/>
                <w:bCs/>
              </w:rPr>
              <w:t>Дата очередных выборов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70D2F6A" w14:textId="77777777" w:rsidR="00AD3162" w:rsidRPr="004248DD" w:rsidRDefault="00AD3162" w:rsidP="0056295B">
            <w:pPr>
              <w:pStyle w:val="6"/>
              <w:spacing w:line="192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Cs/>
                <w:sz w:val="24"/>
                <w:szCs w:val="24"/>
              </w:rPr>
              <w:t>Место предыдущей работы, занимаемая должность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1FE0B37A" w14:textId="77777777" w:rsidR="00AD3162" w:rsidRPr="004248DD" w:rsidRDefault="00AD3162" w:rsidP="0056295B">
            <w:pPr>
              <w:pStyle w:val="6"/>
              <w:spacing w:line="192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Cs/>
                <w:sz w:val="24"/>
                <w:szCs w:val="24"/>
              </w:rPr>
              <w:t>Образование</w:t>
            </w:r>
          </w:p>
          <w:p w14:paraId="0A520B1E" w14:textId="77777777" w:rsidR="00AD3162" w:rsidRPr="004248DD" w:rsidRDefault="002D66EF" w:rsidP="0056295B">
            <w:pPr>
              <w:spacing w:before="0" w:line="192" w:lineRule="auto"/>
              <w:ind w:right="0"/>
              <w:rPr>
                <w:rFonts w:ascii="Liberation Serif" w:hAnsi="Liberation Serif"/>
                <w:b w:val="0"/>
              </w:rPr>
            </w:pPr>
            <w:r w:rsidRPr="004248DD">
              <w:rPr>
                <w:rFonts w:ascii="Liberation Serif" w:hAnsi="Liberation Serif"/>
                <w:b w:val="0"/>
              </w:rPr>
              <w:t>(учебное за</w:t>
            </w:r>
            <w:r w:rsidR="00AD3162" w:rsidRPr="004248DD">
              <w:rPr>
                <w:rFonts w:ascii="Liberation Serif" w:hAnsi="Liberation Serif"/>
                <w:b w:val="0"/>
              </w:rPr>
              <w:t>ведение, год окончания,</w:t>
            </w:r>
          </w:p>
          <w:p w14:paraId="08812F6E" w14:textId="77777777" w:rsidR="00AD3162" w:rsidRPr="004248DD" w:rsidRDefault="00AD3162" w:rsidP="00B221F6">
            <w:pPr>
              <w:spacing w:before="0" w:line="192" w:lineRule="auto"/>
              <w:ind w:right="0"/>
              <w:rPr>
                <w:rFonts w:ascii="Liberation Serif" w:hAnsi="Liberation Serif"/>
                <w:b w:val="0"/>
              </w:rPr>
            </w:pPr>
            <w:r w:rsidRPr="004248DD">
              <w:rPr>
                <w:rFonts w:ascii="Liberation Serif" w:hAnsi="Liberation Serif"/>
                <w:b w:val="0"/>
              </w:rPr>
              <w:t>специальность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F0544E8" w14:textId="5A07CA1A" w:rsidR="00AD3162" w:rsidRPr="004248DD" w:rsidRDefault="00AD3162" w:rsidP="00AB27A5">
            <w:pPr>
              <w:pStyle w:val="6"/>
              <w:spacing w:line="192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Cs/>
                <w:sz w:val="24"/>
                <w:szCs w:val="24"/>
              </w:rPr>
              <w:t>С  какого года в должности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8317017" w14:textId="77777777" w:rsidR="00AD3162" w:rsidRPr="004248DD" w:rsidRDefault="00AD3162" w:rsidP="002D66EF">
            <w:pPr>
              <w:pStyle w:val="6"/>
              <w:spacing w:line="192" w:lineRule="auto"/>
              <w:ind w:left="-172" w:right="-11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Cs/>
                <w:sz w:val="24"/>
                <w:szCs w:val="24"/>
              </w:rPr>
              <w:t>На какой основе исполняет полномочия (пост./не</w:t>
            </w:r>
            <w:r w:rsidR="002D66EF" w:rsidRPr="004248D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4248DD">
              <w:rPr>
                <w:rFonts w:ascii="Liberation Serif" w:hAnsi="Liberation Serif"/>
                <w:bCs/>
                <w:sz w:val="24"/>
                <w:szCs w:val="24"/>
              </w:rPr>
              <w:t>пост.</w:t>
            </w:r>
            <w:r w:rsidRPr="004248DD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1152BA" w:rsidRPr="001152BA" w14:paraId="1D71E09C" w14:textId="77777777" w:rsidTr="00916227">
        <w:trPr>
          <w:trHeight w:val="240"/>
        </w:trPr>
        <w:tc>
          <w:tcPr>
            <w:tcW w:w="2410" w:type="dxa"/>
            <w:tcMar>
              <w:left w:w="57" w:type="dxa"/>
              <w:right w:w="57" w:type="dxa"/>
            </w:tcMar>
          </w:tcPr>
          <w:p w14:paraId="3C555E7B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 xml:space="preserve">Глава муниципального образования </w:t>
            </w:r>
          </w:p>
        </w:tc>
        <w:tc>
          <w:tcPr>
            <w:tcW w:w="1890" w:type="dxa"/>
            <w:tcMar>
              <w:left w:w="57" w:type="dxa"/>
              <w:right w:w="57" w:type="dxa"/>
            </w:tcMar>
          </w:tcPr>
          <w:p w14:paraId="32165F50" w14:textId="77777777" w:rsidR="001152BA" w:rsidRPr="001152BA" w:rsidRDefault="001152BA" w:rsidP="001152BA">
            <w:pPr>
              <w:spacing w:before="0"/>
              <w:ind w:right="0"/>
              <w:rPr>
                <w:b w:val="0"/>
                <w:bCs w:val="0"/>
              </w:rPr>
            </w:pPr>
            <w:r w:rsidRPr="001152BA">
              <w:rPr>
                <w:b w:val="0"/>
              </w:rPr>
              <w:t>Белоусов Сергей Александрови</w:t>
            </w:r>
            <w:r>
              <w:rPr>
                <w:b w:val="0"/>
              </w:rPr>
              <w:t>ч</w:t>
            </w:r>
          </w:p>
        </w:tc>
        <w:tc>
          <w:tcPr>
            <w:tcW w:w="1937" w:type="dxa"/>
            <w:tcMar>
              <w:left w:w="57" w:type="dxa"/>
              <w:right w:w="57" w:type="dxa"/>
            </w:tcMar>
          </w:tcPr>
          <w:p w14:paraId="792B2D6F" w14:textId="77777777" w:rsidR="005D7B1C" w:rsidRPr="005D7B1C" w:rsidRDefault="005D7B1C" w:rsidP="005D7B1C">
            <w:pPr>
              <w:spacing w:before="0"/>
              <w:rPr>
                <w:b w:val="0"/>
              </w:rPr>
            </w:pPr>
            <w:r w:rsidRPr="005D7B1C">
              <w:rPr>
                <w:b w:val="0"/>
              </w:rPr>
              <w:t>14.10.2021/ 27.10.2021</w:t>
            </w:r>
          </w:p>
          <w:p w14:paraId="087B0472" w14:textId="77777777" w:rsidR="005D7B1C" w:rsidRPr="005D7B1C" w:rsidRDefault="005D7B1C" w:rsidP="005D7B1C">
            <w:pPr>
              <w:spacing w:before="0"/>
              <w:rPr>
                <w:b w:val="0"/>
              </w:rPr>
            </w:pPr>
            <w:r w:rsidRPr="005D7B1C">
              <w:rPr>
                <w:b w:val="0"/>
              </w:rPr>
              <w:t>20.10.2016/</w:t>
            </w:r>
          </w:p>
          <w:p w14:paraId="72664C79" w14:textId="77777777" w:rsidR="005D7B1C" w:rsidRPr="005D7B1C" w:rsidRDefault="005D7B1C" w:rsidP="005D7B1C">
            <w:pPr>
              <w:spacing w:before="0"/>
              <w:rPr>
                <w:b w:val="0"/>
              </w:rPr>
            </w:pPr>
            <w:r w:rsidRPr="005D7B1C">
              <w:rPr>
                <w:b w:val="0"/>
              </w:rPr>
              <w:t>27.10.2016</w:t>
            </w:r>
          </w:p>
          <w:p w14:paraId="5990AD99" w14:textId="77777777" w:rsidR="005D7B1C" w:rsidRPr="005D7B1C" w:rsidRDefault="005D7B1C" w:rsidP="005D7B1C">
            <w:pPr>
              <w:spacing w:before="0"/>
              <w:rPr>
                <w:b w:val="0"/>
              </w:rPr>
            </w:pPr>
            <w:r w:rsidRPr="005D7B1C">
              <w:rPr>
                <w:b w:val="0"/>
              </w:rPr>
              <w:t>14.10.2012</w:t>
            </w:r>
          </w:p>
          <w:p w14:paraId="1E60B94D" w14:textId="77777777" w:rsidR="005D7B1C" w:rsidRPr="005D7B1C" w:rsidRDefault="005D7B1C" w:rsidP="005D7B1C">
            <w:pPr>
              <w:spacing w:before="0"/>
              <w:rPr>
                <w:b w:val="0"/>
              </w:rPr>
            </w:pPr>
            <w:r w:rsidRPr="005D7B1C">
              <w:rPr>
                <w:b w:val="0"/>
              </w:rPr>
              <w:t>25.10.2012</w:t>
            </w:r>
          </w:p>
          <w:p w14:paraId="63FA540D" w14:textId="7FB175F7" w:rsidR="001152BA" w:rsidRPr="001152BA" w:rsidRDefault="005D7B1C" w:rsidP="005D7B1C">
            <w:pPr>
              <w:spacing w:before="0"/>
              <w:rPr>
                <w:b w:val="0"/>
              </w:rPr>
            </w:pPr>
            <w:r w:rsidRPr="005D7B1C">
              <w:rPr>
                <w:b w:val="0"/>
              </w:rPr>
              <w:t>(16.08.1975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57758F5" w14:textId="3B3F0CFF" w:rsidR="001152BA" w:rsidRPr="001152BA" w:rsidRDefault="001152BA" w:rsidP="00D61C02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202</w:t>
            </w:r>
            <w:r w:rsidR="00D61C02">
              <w:rPr>
                <w:b w:val="0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E9C6781" w14:textId="77777777" w:rsidR="001152BA" w:rsidRPr="001152BA" w:rsidRDefault="001152BA" w:rsidP="001152BA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 xml:space="preserve">Индивидуальный предприниматель 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713B71B0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Высшее, Уральский Государственный Технический университет,</w:t>
            </w:r>
          </w:p>
          <w:p w14:paraId="10856520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1997г., электромехани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8853D96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2012</w:t>
            </w:r>
          </w:p>
          <w:p w14:paraId="5A988FD6" w14:textId="77777777" w:rsidR="001152BA" w:rsidRPr="001152BA" w:rsidRDefault="001152BA" w:rsidP="001152BA">
            <w:pPr>
              <w:spacing w:before="0"/>
              <w:rPr>
                <w:b w:val="0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9D2F79C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на постоянной</w:t>
            </w:r>
          </w:p>
        </w:tc>
      </w:tr>
      <w:tr w:rsidR="001152BA" w:rsidRPr="001152BA" w14:paraId="4C68A4D3" w14:textId="77777777" w:rsidTr="00916227">
        <w:trPr>
          <w:trHeight w:val="240"/>
        </w:trPr>
        <w:tc>
          <w:tcPr>
            <w:tcW w:w="2410" w:type="dxa"/>
            <w:tcMar>
              <w:left w:w="57" w:type="dxa"/>
              <w:right w:w="57" w:type="dxa"/>
            </w:tcMar>
          </w:tcPr>
          <w:p w14:paraId="34C27858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 xml:space="preserve">Заместитель Главы Администрации по вопросам ЖКХ,  строительства, энергетики  и связи  </w:t>
            </w:r>
          </w:p>
        </w:tc>
        <w:tc>
          <w:tcPr>
            <w:tcW w:w="1890" w:type="dxa"/>
            <w:tcMar>
              <w:left w:w="57" w:type="dxa"/>
              <w:right w:w="57" w:type="dxa"/>
            </w:tcMar>
          </w:tcPr>
          <w:p w14:paraId="238FA03D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Баранов Андрей Павлович</w:t>
            </w:r>
          </w:p>
        </w:tc>
        <w:tc>
          <w:tcPr>
            <w:tcW w:w="1937" w:type="dxa"/>
            <w:tcMar>
              <w:left w:w="57" w:type="dxa"/>
              <w:right w:w="57" w:type="dxa"/>
            </w:tcMar>
          </w:tcPr>
          <w:p w14:paraId="5802F696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05.06.2018</w:t>
            </w:r>
          </w:p>
          <w:p w14:paraId="04BABBB4" w14:textId="77777777" w:rsidR="001152BA" w:rsidRPr="001152BA" w:rsidRDefault="001152BA" w:rsidP="001152BA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>(25.01.1978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ABF8863" w14:textId="77777777" w:rsidR="001152BA" w:rsidRPr="001152BA" w:rsidRDefault="001152BA" w:rsidP="001152BA">
            <w:pPr>
              <w:spacing w:before="0"/>
              <w:rPr>
                <w:b w:val="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0E006F1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ОАО «Завод Исеть»</w:t>
            </w:r>
          </w:p>
          <w:p w14:paraId="5D77489B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 xml:space="preserve">Начальник отдела экономической безопасности 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4429424B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Высшее,</w:t>
            </w:r>
          </w:p>
          <w:p w14:paraId="7DE104DE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1) Уральский юридический институт МВД России,2006г., Юриспруденция</w:t>
            </w:r>
          </w:p>
          <w:p w14:paraId="3C84BFBF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2) Кокшетауский педагогический институт имени Ш. Уалиханова,</w:t>
            </w:r>
          </w:p>
          <w:p w14:paraId="4BBCC90B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2000г., истор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4798FDA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2018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6906467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на постоянной</w:t>
            </w:r>
          </w:p>
        </w:tc>
      </w:tr>
      <w:tr w:rsidR="001152BA" w:rsidRPr="001152BA" w14:paraId="78222CF0" w14:textId="77777777" w:rsidTr="00916227">
        <w:trPr>
          <w:trHeight w:val="240"/>
        </w:trPr>
        <w:tc>
          <w:tcPr>
            <w:tcW w:w="2410" w:type="dxa"/>
            <w:tcMar>
              <w:left w:w="57" w:type="dxa"/>
              <w:right w:w="57" w:type="dxa"/>
            </w:tcMar>
          </w:tcPr>
          <w:p w14:paraId="65881196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 xml:space="preserve">Заместитель Главы Администрации по экономике и </w:t>
            </w:r>
            <w:r w:rsidRPr="001152BA">
              <w:rPr>
                <w:b w:val="0"/>
              </w:rPr>
              <w:lastRenderedPageBreak/>
              <w:t xml:space="preserve">финансам </w:t>
            </w:r>
          </w:p>
        </w:tc>
        <w:tc>
          <w:tcPr>
            <w:tcW w:w="1890" w:type="dxa"/>
            <w:tcMar>
              <w:left w:w="57" w:type="dxa"/>
              <w:right w:w="57" w:type="dxa"/>
            </w:tcMar>
          </w:tcPr>
          <w:p w14:paraId="301786A7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lastRenderedPageBreak/>
              <w:t>Кошкаров Алексей Юрьевич</w:t>
            </w:r>
          </w:p>
        </w:tc>
        <w:tc>
          <w:tcPr>
            <w:tcW w:w="1937" w:type="dxa"/>
            <w:tcMar>
              <w:left w:w="57" w:type="dxa"/>
              <w:right w:w="57" w:type="dxa"/>
            </w:tcMar>
          </w:tcPr>
          <w:p w14:paraId="1195825F" w14:textId="77777777" w:rsidR="001152BA" w:rsidRPr="001152BA" w:rsidRDefault="001152BA" w:rsidP="001152BA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>30.04.2014</w:t>
            </w:r>
          </w:p>
          <w:p w14:paraId="2FB737DA" w14:textId="77777777" w:rsidR="001152BA" w:rsidRPr="001152BA" w:rsidRDefault="001152BA" w:rsidP="001152BA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>(20.05.197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2E668A9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C49D34A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ОАО «Водоканал»</w:t>
            </w:r>
          </w:p>
          <w:p w14:paraId="373BAB0E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 xml:space="preserve">Начальник экономического </w:t>
            </w:r>
            <w:r w:rsidRPr="001152BA">
              <w:rPr>
                <w:b w:val="0"/>
              </w:rPr>
              <w:lastRenderedPageBreak/>
              <w:t xml:space="preserve">отдела 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071E0497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lastRenderedPageBreak/>
              <w:t>Высшее,</w:t>
            </w:r>
          </w:p>
          <w:p w14:paraId="25A2D9CB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 xml:space="preserve">Уральский государственный технический университет </w:t>
            </w:r>
          </w:p>
          <w:p w14:paraId="7389F86A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lastRenderedPageBreak/>
              <w:t>г. Екатеринбург</w:t>
            </w:r>
          </w:p>
          <w:p w14:paraId="0F0BF924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1998г.</w:t>
            </w:r>
          </w:p>
          <w:p w14:paraId="59618CA7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экономика и управление на предприятиях топливно-энергетического комплекс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E5DD3D0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lastRenderedPageBreak/>
              <w:t>2014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409390AE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на постоянной</w:t>
            </w:r>
          </w:p>
        </w:tc>
      </w:tr>
      <w:tr w:rsidR="001152BA" w:rsidRPr="001152BA" w14:paraId="4A0489B6" w14:textId="77777777" w:rsidTr="00916227">
        <w:trPr>
          <w:trHeight w:val="240"/>
        </w:trPr>
        <w:tc>
          <w:tcPr>
            <w:tcW w:w="2410" w:type="dxa"/>
            <w:tcMar>
              <w:left w:w="57" w:type="dxa"/>
              <w:right w:w="57" w:type="dxa"/>
            </w:tcMar>
          </w:tcPr>
          <w:p w14:paraId="5222E933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lastRenderedPageBreak/>
              <w:t>Заместитель</w:t>
            </w:r>
          </w:p>
          <w:p w14:paraId="205926AA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главы</w:t>
            </w:r>
          </w:p>
          <w:p w14:paraId="172D1922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Администрации по вопросам организации управления и социальной политике</w:t>
            </w:r>
          </w:p>
        </w:tc>
        <w:tc>
          <w:tcPr>
            <w:tcW w:w="1890" w:type="dxa"/>
            <w:tcMar>
              <w:left w:w="57" w:type="dxa"/>
              <w:right w:w="57" w:type="dxa"/>
            </w:tcMar>
          </w:tcPr>
          <w:p w14:paraId="3829EADE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Балакина Елена Геннадьевна</w:t>
            </w:r>
          </w:p>
        </w:tc>
        <w:tc>
          <w:tcPr>
            <w:tcW w:w="1937" w:type="dxa"/>
            <w:tcMar>
              <w:left w:w="57" w:type="dxa"/>
              <w:right w:w="57" w:type="dxa"/>
            </w:tcMar>
          </w:tcPr>
          <w:p w14:paraId="3B24255C" w14:textId="77777777" w:rsidR="001152BA" w:rsidRPr="001152BA" w:rsidRDefault="001152BA" w:rsidP="001152BA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>04.12.2018</w:t>
            </w:r>
          </w:p>
          <w:p w14:paraId="74BA04AC" w14:textId="77777777" w:rsidR="001152BA" w:rsidRPr="001152BA" w:rsidRDefault="001152BA" w:rsidP="001152BA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>(26.03.1962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F523AEA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-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0AAE35F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 xml:space="preserve">Управления образования Администрации Каменского городского округа </w:t>
            </w:r>
          </w:p>
          <w:p w14:paraId="26E18E7A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Начальник Управления образования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3623A56E" w14:textId="77777777" w:rsidR="001152BA" w:rsidRPr="001152BA" w:rsidRDefault="001152BA" w:rsidP="001152BA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 xml:space="preserve"> Высшее, Свердловский ордена «Знак почета» государственный педагогический институт, 1988г., педагогика и методика начального обучения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08E2EE7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2018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39AA0166" w14:textId="77777777" w:rsidR="001152BA" w:rsidRPr="001152BA" w:rsidRDefault="001152BA" w:rsidP="001152BA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на постоянной</w:t>
            </w:r>
          </w:p>
        </w:tc>
      </w:tr>
      <w:tr w:rsidR="00E90A75" w:rsidRPr="001152BA" w14:paraId="39A9FB04" w14:textId="77777777" w:rsidTr="00916227">
        <w:trPr>
          <w:trHeight w:val="240"/>
        </w:trPr>
        <w:tc>
          <w:tcPr>
            <w:tcW w:w="2410" w:type="dxa"/>
            <w:tcMar>
              <w:left w:w="57" w:type="dxa"/>
              <w:right w:w="57" w:type="dxa"/>
            </w:tcMar>
          </w:tcPr>
          <w:p w14:paraId="2B23D4EC" w14:textId="77777777" w:rsidR="00E90A75" w:rsidRPr="00E90A75" w:rsidRDefault="00E90A75" w:rsidP="00E90A75">
            <w:pPr>
              <w:spacing w:before="0"/>
              <w:rPr>
                <w:b w:val="0"/>
              </w:rPr>
            </w:pPr>
            <w:r w:rsidRPr="00E90A75">
              <w:rPr>
                <w:b w:val="0"/>
              </w:rPr>
              <w:t>Председатель Думы Каменского городского округа</w:t>
            </w:r>
          </w:p>
        </w:tc>
        <w:tc>
          <w:tcPr>
            <w:tcW w:w="1890" w:type="dxa"/>
            <w:tcMar>
              <w:left w:w="57" w:type="dxa"/>
              <w:right w:w="57" w:type="dxa"/>
            </w:tcMar>
          </w:tcPr>
          <w:p w14:paraId="2BA85B14" w14:textId="77777777" w:rsidR="00E90A75" w:rsidRPr="00C66DE2" w:rsidRDefault="00E90A75" w:rsidP="00E90A75">
            <w:pPr>
              <w:spacing w:before="0"/>
              <w:rPr>
                <w:b w:val="0"/>
              </w:rPr>
            </w:pPr>
            <w:r w:rsidRPr="00C66DE2">
              <w:rPr>
                <w:b w:val="0"/>
              </w:rPr>
              <w:t>Лисицина</w:t>
            </w:r>
          </w:p>
          <w:p w14:paraId="18AC385B" w14:textId="74BAEB06" w:rsidR="00E90A75" w:rsidRPr="00D50E5C" w:rsidRDefault="00E90A75" w:rsidP="00E90A75">
            <w:pPr>
              <w:spacing w:before="0"/>
              <w:rPr>
                <w:b w:val="0"/>
                <w:color w:val="FF0000"/>
              </w:rPr>
            </w:pPr>
            <w:r w:rsidRPr="00C66DE2">
              <w:rPr>
                <w:b w:val="0"/>
              </w:rPr>
              <w:t>Галина Тимофеевна</w:t>
            </w:r>
          </w:p>
        </w:tc>
        <w:tc>
          <w:tcPr>
            <w:tcW w:w="1937" w:type="dxa"/>
            <w:tcMar>
              <w:left w:w="57" w:type="dxa"/>
              <w:right w:w="57" w:type="dxa"/>
            </w:tcMar>
          </w:tcPr>
          <w:p w14:paraId="79CFDAE1" w14:textId="77777777" w:rsidR="00E90A75" w:rsidRPr="00C66DE2" w:rsidRDefault="00E90A75" w:rsidP="00E90A75">
            <w:pPr>
              <w:spacing w:before="0"/>
              <w:rPr>
                <w:b w:val="0"/>
              </w:rPr>
            </w:pPr>
            <w:r w:rsidRPr="00C66DE2">
              <w:rPr>
                <w:b w:val="0"/>
              </w:rPr>
              <w:t>30.09.2021</w:t>
            </w:r>
          </w:p>
          <w:p w14:paraId="28E410FF" w14:textId="360CF3E8" w:rsidR="00E90A75" w:rsidRPr="00D50E5C" w:rsidRDefault="00E90A75" w:rsidP="00E90A75">
            <w:pPr>
              <w:spacing w:before="0"/>
              <w:rPr>
                <w:b w:val="0"/>
                <w:color w:val="FF0000"/>
              </w:rPr>
            </w:pPr>
            <w:r w:rsidRPr="00C66DE2">
              <w:rPr>
                <w:b w:val="0"/>
              </w:rPr>
              <w:t>(18.03.1964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06CC4C0" w14:textId="121EE3E3" w:rsidR="00E90A75" w:rsidRPr="00D50E5C" w:rsidRDefault="00E90A75" w:rsidP="00D61C02">
            <w:pPr>
              <w:spacing w:before="0"/>
              <w:rPr>
                <w:b w:val="0"/>
                <w:color w:val="FF0000"/>
              </w:rPr>
            </w:pPr>
            <w:r w:rsidRPr="00C66DE2">
              <w:rPr>
                <w:b w:val="0"/>
              </w:rPr>
              <w:t>202</w:t>
            </w:r>
            <w:r w:rsidR="00D61C02">
              <w:rPr>
                <w:b w:val="0"/>
              </w:rPr>
              <w:t>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7C4E9D7" w14:textId="332F2787" w:rsidR="00E90A75" w:rsidRPr="00D50E5C" w:rsidRDefault="00E90A75" w:rsidP="00E90A75">
            <w:pPr>
              <w:spacing w:before="0"/>
              <w:rPr>
                <w:b w:val="0"/>
                <w:color w:val="FF0000"/>
              </w:rPr>
            </w:pPr>
            <w:r w:rsidRPr="00C66DE2">
              <w:rPr>
                <w:b w:val="0"/>
              </w:rPr>
              <w:t>ООО «Бытсервис» директор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79268552" w14:textId="77777777" w:rsidR="00E90A75" w:rsidRPr="00C66DE2" w:rsidRDefault="00E90A75" w:rsidP="00E90A75">
            <w:pPr>
              <w:spacing w:before="0"/>
              <w:rPr>
                <w:b w:val="0"/>
                <w:bCs w:val="0"/>
              </w:rPr>
            </w:pPr>
            <w:r w:rsidRPr="00C66DE2">
              <w:rPr>
                <w:b w:val="0"/>
              </w:rPr>
              <w:t>Высшее,</w:t>
            </w:r>
          </w:p>
          <w:p w14:paraId="6FEF0308" w14:textId="55D593F2" w:rsidR="00E90A75" w:rsidRPr="00D50E5C" w:rsidRDefault="00E90A75" w:rsidP="00E90A75">
            <w:pPr>
              <w:spacing w:before="0"/>
              <w:rPr>
                <w:b w:val="0"/>
                <w:bCs w:val="0"/>
                <w:color w:val="FF0000"/>
              </w:rPr>
            </w:pPr>
            <w:r w:rsidRPr="00C66DE2">
              <w:rPr>
                <w:b w:val="0"/>
              </w:rPr>
              <w:t xml:space="preserve">Московская государственная академия сферы быта и услуг, 1993, инженер экономист 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D99A02C" w14:textId="77777777" w:rsidR="00E90A75" w:rsidRPr="00C66DE2" w:rsidRDefault="00E90A75" w:rsidP="00E90A75">
            <w:pPr>
              <w:spacing w:before="0"/>
              <w:rPr>
                <w:b w:val="0"/>
              </w:rPr>
            </w:pPr>
            <w:r w:rsidRPr="00C66DE2">
              <w:rPr>
                <w:b w:val="0"/>
              </w:rPr>
              <w:t>2021</w:t>
            </w:r>
          </w:p>
          <w:p w14:paraId="1E67149C" w14:textId="77777777" w:rsidR="00E90A75" w:rsidRPr="00D50E5C" w:rsidRDefault="00E90A75" w:rsidP="00E90A75">
            <w:pPr>
              <w:spacing w:before="0"/>
              <w:rPr>
                <w:b w:val="0"/>
                <w:bCs w:val="0"/>
                <w:color w:val="FF0000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38E6AF4" w14:textId="440AA964" w:rsidR="00E90A75" w:rsidRPr="001152BA" w:rsidRDefault="00E90A75" w:rsidP="00E90A75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на постоянной</w:t>
            </w:r>
          </w:p>
        </w:tc>
      </w:tr>
      <w:tr w:rsidR="00E90A75" w:rsidRPr="001152BA" w14:paraId="2047CEC5" w14:textId="77777777" w:rsidTr="00916227">
        <w:trPr>
          <w:trHeight w:val="240"/>
        </w:trPr>
        <w:tc>
          <w:tcPr>
            <w:tcW w:w="2410" w:type="dxa"/>
            <w:tcMar>
              <w:left w:w="57" w:type="dxa"/>
              <w:right w:w="57" w:type="dxa"/>
            </w:tcMar>
          </w:tcPr>
          <w:p w14:paraId="490FA357" w14:textId="77777777" w:rsidR="00E90A75" w:rsidRPr="001152BA" w:rsidRDefault="00E90A75" w:rsidP="00E90A75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Председатель</w:t>
            </w:r>
          </w:p>
          <w:p w14:paraId="77FA271B" w14:textId="77777777" w:rsidR="00E90A75" w:rsidRPr="001152BA" w:rsidRDefault="00E90A75" w:rsidP="00E90A75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Контрольного органа Каменского городского округа</w:t>
            </w:r>
          </w:p>
        </w:tc>
        <w:tc>
          <w:tcPr>
            <w:tcW w:w="1890" w:type="dxa"/>
            <w:tcMar>
              <w:left w:w="57" w:type="dxa"/>
              <w:right w:w="57" w:type="dxa"/>
            </w:tcMar>
          </w:tcPr>
          <w:p w14:paraId="52BB233B" w14:textId="77777777" w:rsidR="00E90A75" w:rsidRPr="001152BA" w:rsidRDefault="00E90A75" w:rsidP="00E90A75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Загвоздина Любовь Николаевна</w:t>
            </w:r>
          </w:p>
        </w:tc>
        <w:tc>
          <w:tcPr>
            <w:tcW w:w="1937" w:type="dxa"/>
            <w:tcMar>
              <w:left w:w="57" w:type="dxa"/>
              <w:right w:w="57" w:type="dxa"/>
            </w:tcMar>
          </w:tcPr>
          <w:p w14:paraId="5C3CDE23" w14:textId="77777777" w:rsidR="00E90A75" w:rsidRDefault="00E90A75" w:rsidP="00E90A75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20.11.2014</w:t>
            </w:r>
          </w:p>
          <w:p w14:paraId="704361FA" w14:textId="717582DD" w:rsidR="0057086E" w:rsidRPr="001152BA" w:rsidRDefault="0057086E" w:rsidP="0057086E">
            <w:pPr>
              <w:spacing w:before="0"/>
              <w:rPr>
                <w:b w:val="0"/>
              </w:rPr>
            </w:pPr>
            <w:r w:rsidRPr="00463B31">
              <w:rPr>
                <w:b w:val="0"/>
              </w:rPr>
              <w:t>04.03.20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412A1F7" w14:textId="1C912D20" w:rsidR="00E90A75" w:rsidRPr="001152BA" w:rsidRDefault="00D61C02" w:rsidP="00E90A75">
            <w:pPr>
              <w:spacing w:before="0"/>
              <w:rPr>
                <w:b w:val="0"/>
              </w:rPr>
            </w:pPr>
            <w:r>
              <w:rPr>
                <w:b w:val="0"/>
              </w:rPr>
              <w:t>202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9DC5B2B" w14:textId="77777777" w:rsidR="00E90A75" w:rsidRPr="001152BA" w:rsidRDefault="00E90A75" w:rsidP="00E90A75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Комитет по управлению муниципальным имуществом Администрации Каменского округа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55A263AD" w14:textId="77777777" w:rsidR="00E90A75" w:rsidRPr="001152BA" w:rsidRDefault="00E90A75" w:rsidP="00E90A75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 xml:space="preserve">Высшее, </w:t>
            </w:r>
          </w:p>
          <w:p w14:paraId="51D6C2A2" w14:textId="77777777" w:rsidR="00E90A75" w:rsidRPr="001152BA" w:rsidRDefault="00E90A75" w:rsidP="00E90A75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 xml:space="preserve">ГОУ ВПО Уральский государственный педагогический университет, </w:t>
            </w:r>
          </w:p>
          <w:p w14:paraId="36F59213" w14:textId="77777777" w:rsidR="00E90A75" w:rsidRPr="001152BA" w:rsidRDefault="00E90A75" w:rsidP="00E90A75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>06.11.2004г.</w:t>
            </w:r>
          </w:p>
          <w:p w14:paraId="05F1B8D9" w14:textId="77777777" w:rsidR="00E90A75" w:rsidRPr="001152BA" w:rsidRDefault="00E90A75" w:rsidP="00E90A75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 xml:space="preserve">экономика, учитель экономики. </w:t>
            </w:r>
          </w:p>
          <w:p w14:paraId="254D1D6C" w14:textId="77777777" w:rsidR="00E90A75" w:rsidRPr="001152BA" w:rsidRDefault="00E90A75" w:rsidP="00E90A75">
            <w:pPr>
              <w:spacing w:before="0"/>
              <w:rPr>
                <w:b w:val="0"/>
                <w:bCs w:val="0"/>
              </w:rPr>
            </w:pPr>
          </w:p>
          <w:p w14:paraId="1A6E81BE" w14:textId="77777777" w:rsidR="00E90A75" w:rsidRPr="001152BA" w:rsidRDefault="00E90A75" w:rsidP="00E90A75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>Профессиональная переподготовка</w:t>
            </w:r>
          </w:p>
          <w:p w14:paraId="1C7410C5" w14:textId="77777777" w:rsidR="00E90A75" w:rsidRPr="001152BA" w:rsidRDefault="00E90A75" w:rsidP="00E90A75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>ФГБОУВО «Всероссийский государственный университет юстиции», 2019г. менеджер государственного и муниципального управления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BB418A1" w14:textId="77777777" w:rsidR="00E90A75" w:rsidRPr="001152BA" w:rsidRDefault="00E90A75" w:rsidP="00E90A75">
            <w:pPr>
              <w:spacing w:before="0"/>
              <w:rPr>
                <w:b w:val="0"/>
                <w:bCs w:val="0"/>
              </w:rPr>
            </w:pPr>
            <w:r w:rsidRPr="001152BA">
              <w:rPr>
                <w:b w:val="0"/>
              </w:rPr>
              <w:t>2014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3721A1C5" w14:textId="77777777" w:rsidR="00E90A75" w:rsidRPr="001152BA" w:rsidRDefault="00E90A75" w:rsidP="00E90A75">
            <w:pPr>
              <w:spacing w:before="0"/>
              <w:rPr>
                <w:b w:val="0"/>
              </w:rPr>
            </w:pPr>
            <w:r w:rsidRPr="001152BA">
              <w:rPr>
                <w:b w:val="0"/>
              </w:rPr>
              <w:t>на постоянной</w:t>
            </w:r>
          </w:p>
        </w:tc>
      </w:tr>
    </w:tbl>
    <w:p w14:paraId="4D3CC4CD" w14:textId="77777777" w:rsidR="001152BA" w:rsidRDefault="001152BA" w:rsidP="0087079B">
      <w:pPr>
        <w:spacing w:before="0"/>
        <w:ind w:right="198"/>
        <w:rPr>
          <w:rFonts w:ascii="Liberation Serif" w:hAnsi="Liberation Serif"/>
          <w:color w:val="FF0000"/>
          <w:sz w:val="28"/>
          <w:szCs w:val="28"/>
        </w:rPr>
      </w:pPr>
    </w:p>
    <w:p w14:paraId="2F56DA52" w14:textId="77D2FD7D" w:rsidR="00A72C49" w:rsidRPr="001152BA" w:rsidRDefault="00A72C49" w:rsidP="0087079B">
      <w:pPr>
        <w:spacing w:before="0"/>
        <w:ind w:right="198"/>
        <w:rPr>
          <w:rFonts w:ascii="Liberation Serif" w:hAnsi="Liberation Serif"/>
          <w:sz w:val="28"/>
          <w:szCs w:val="28"/>
        </w:rPr>
      </w:pPr>
      <w:r w:rsidRPr="001152BA">
        <w:rPr>
          <w:rFonts w:ascii="Liberation Serif" w:hAnsi="Liberation Serif"/>
          <w:sz w:val="28"/>
          <w:szCs w:val="28"/>
        </w:rPr>
        <w:t>3.3. Количественная и качественная характеристика муниципальных служащих,</w:t>
      </w:r>
    </w:p>
    <w:p w14:paraId="32023A35" w14:textId="77777777" w:rsidR="00A72C49" w:rsidRPr="001152BA" w:rsidRDefault="00A72C49" w:rsidP="0087079B">
      <w:pPr>
        <w:spacing w:before="0"/>
        <w:ind w:right="198"/>
        <w:rPr>
          <w:rFonts w:ascii="Liberation Serif" w:hAnsi="Liberation Serif"/>
          <w:sz w:val="28"/>
          <w:szCs w:val="28"/>
        </w:rPr>
      </w:pPr>
      <w:r w:rsidRPr="001152BA">
        <w:rPr>
          <w:rFonts w:ascii="Liberation Serif" w:hAnsi="Liberation Serif"/>
          <w:sz w:val="28"/>
          <w:szCs w:val="28"/>
        </w:rPr>
        <w:t>замещающих должности муниципальной службы в органах местного самоуправления</w:t>
      </w:r>
    </w:p>
    <w:p w14:paraId="1A7FC27F" w14:textId="77777777" w:rsidR="00B60DFA" w:rsidRPr="000D3901" w:rsidRDefault="00B60DFA" w:rsidP="0087079B">
      <w:pPr>
        <w:spacing w:before="0"/>
        <w:ind w:right="198"/>
        <w:rPr>
          <w:rFonts w:ascii="Liberation Serif" w:hAnsi="Liberation Serif"/>
          <w:color w:val="FF0000"/>
          <w:sz w:val="28"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0"/>
        <w:gridCol w:w="1418"/>
        <w:gridCol w:w="1701"/>
        <w:gridCol w:w="1701"/>
        <w:gridCol w:w="1701"/>
        <w:gridCol w:w="1795"/>
        <w:gridCol w:w="1748"/>
        <w:gridCol w:w="1134"/>
      </w:tblGrid>
      <w:tr w:rsidR="001152BA" w:rsidRPr="001152BA" w14:paraId="6B39C107" w14:textId="77777777" w:rsidTr="007A4CCC">
        <w:tc>
          <w:tcPr>
            <w:tcW w:w="709" w:type="dxa"/>
            <w:tcMar>
              <w:left w:w="57" w:type="dxa"/>
              <w:right w:w="57" w:type="dxa"/>
            </w:tcMar>
          </w:tcPr>
          <w:p w14:paraId="3255414D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№</w:t>
            </w:r>
          </w:p>
          <w:p w14:paraId="0BB70589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п/п</w:t>
            </w:r>
          </w:p>
        </w:tc>
        <w:tc>
          <w:tcPr>
            <w:tcW w:w="3970" w:type="dxa"/>
            <w:tcMar>
              <w:left w:w="57" w:type="dxa"/>
              <w:right w:w="57" w:type="dxa"/>
            </w:tcMar>
          </w:tcPr>
          <w:p w14:paraId="075C1517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2A1CF4C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Всего</w:t>
            </w:r>
          </w:p>
          <w:p w14:paraId="449A7C70" w14:textId="77777777" w:rsidR="001152BA" w:rsidRPr="001152BA" w:rsidRDefault="001152BA" w:rsidP="00602DAC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муниципальных служащих, человек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5A4A8D4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Замещающих высшие должности муниципальной службы, человек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8EDCC8B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Замещающих главные должности муниципальной службы,</w:t>
            </w:r>
          </w:p>
          <w:p w14:paraId="65CCD054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человек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D610C91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Замещающих ведущие должности муниципальной службы, человек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</w:tcPr>
          <w:p w14:paraId="0F2BFFA7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Замещающих старшие должности муниципальной службы, человек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14:paraId="25FB6F94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Замещающих младшие должности муниципальной службы, челове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39F4464D" w14:textId="77777777" w:rsidR="001152BA" w:rsidRPr="001152BA" w:rsidRDefault="001152BA" w:rsidP="001152BA">
            <w:pPr>
              <w:widowControl/>
              <w:spacing w:before="0"/>
              <w:ind w:right="0"/>
              <w:jc w:val="left"/>
              <w:rPr>
                <w:b w:val="0"/>
              </w:rPr>
            </w:pPr>
            <w:r w:rsidRPr="001152BA">
              <w:rPr>
                <w:b w:val="0"/>
              </w:rPr>
              <w:t>Примечание</w:t>
            </w:r>
          </w:p>
        </w:tc>
      </w:tr>
      <w:tr w:rsidR="004957F0" w:rsidRPr="001152BA" w14:paraId="60CEB35E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1AF0735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1.</w:t>
            </w: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52B431D4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По уровню образования: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5E866FB" w14:textId="1F4E86CC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1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FC3AAA4" w14:textId="6D35D898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07607EE" w14:textId="6B850516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B1B11B3" w14:textId="34840ED8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1882CA82" w14:textId="5A03BF1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4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6C9FA5D4" w14:textId="4E3037D8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3A9B698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62785507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4C4084B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1F7F1BB6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1) высшее профессиональное образовани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A56CF56" w14:textId="357A58D0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1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F5CF541" w14:textId="79E5155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C397E60" w14:textId="4D81651F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4B218D1" w14:textId="46554848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4F6EF200" w14:textId="5BD98A2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4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6E46CF4D" w14:textId="67F88B1E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D8BACFE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7B724E33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D62D5B2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13ACD393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высшее образовани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83D73EF" w14:textId="5D0A5423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1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895873F" w14:textId="7A05BE03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B72332F" w14:textId="3BB2858C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7226DDD" w14:textId="5F28D985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6EDD7E51" w14:textId="1E3A07EF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4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4243CAC2" w14:textId="7B63EAA2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DC64C85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7EF697A4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B2EEA18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01D78665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2) среднее профессиональное  и средне-специальное образовани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44B84EB" w14:textId="39616664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36F601" w14:textId="2481C564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884B8B" w14:textId="078B2258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2C702C4" w14:textId="4B7B4803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67C1E900" w14:textId="6777692F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15149000" w14:textId="2473860F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E51229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4F1F96C3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5246C3B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715904CC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3) среднее образовани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F19FF7D" w14:textId="777777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36B6881" w14:textId="777777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A94EDB5" w14:textId="777777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703894" w14:textId="777777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62378152" w14:textId="777777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066914DD" w14:textId="777777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8520F3F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6DE2DF14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9E79D7F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  <w:bCs w:val="0"/>
              </w:rPr>
              <w:t>2.</w:t>
            </w: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1591BEC5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По стажу муниципальной (государственной) службы  или стажу работы по специальност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35056CC" w14:textId="0A8871A2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C1E91AD" w14:textId="47624E75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BC74ADB" w14:textId="4C37F9D3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8F5F17" w14:textId="091AA734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523FE3A6" w14:textId="68C38975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780D3F87" w14:textId="4D7A9FB5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F4B1149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0C0DB97D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394FFFF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762DABAE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1) стаж муниципальной службы (государственной службы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1202E71" w14:textId="66B31498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AA2852F" w14:textId="07E0241F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7DC37A3" w14:textId="097DDBAE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64F40B5" w14:textId="7DD34A96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69722715" w14:textId="3B90D4AF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5B524DD5" w14:textId="23102709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F80D238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18A0B2D1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591AFBA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410F38B4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 менее 2-х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FFF2BD3" w14:textId="13CA3D73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B414711" w14:textId="4165F13E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505C7A" w14:textId="27F35D42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FF86D31" w14:textId="3D84E541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6881C578" w14:textId="13F786DD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5581702C" w14:textId="307986B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B9312F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3EC58DE3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7F8AE20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4A3CF64A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более 2-х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FC1479B" w14:textId="33180F3D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9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4E4CD2A" w14:textId="483ED8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89FA583" w14:textId="49077A55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F9D89F3" w14:textId="22F61D84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69C216AD" w14:textId="14D9DEB8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55ECDE29" w14:textId="4CFCD87F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B13B9A3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5052C242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BE1180E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45649BB7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2) стаж работы по специальност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FB69206" w14:textId="764A6794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A0CC226" w14:textId="5379DDBE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6812112" w14:textId="010EE0A4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DE6D48" w14:textId="7267DC4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7A133067" w14:textId="1AAC6302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4D34EA09" w14:textId="711BAD9A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203369C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6511D29E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1F331AD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39C58035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менее 2-х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8D43A3B" w14:textId="20F8CF61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0CAE67D" w14:textId="0977F3BA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2F92951" w14:textId="48FC327D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BB2F572" w14:textId="72C5E9FB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7B7EFB57" w14:textId="0DA0AAE5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517D2C25" w14:textId="1DF2EEDB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1364E0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2C0CB9BB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7C9F127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19356BBE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более  2-х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1731431" w14:textId="2B4CBF81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6DA702C" w14:textId="63AFB20E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50E0FB1" w14:textId="743CBB5B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77CCC9F" w14:textId="072F809B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79C2C900" w14:textId="00A7BB6A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40A5EBA7" w14:textId="0EC17CC0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4E39D0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00F1E8D8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F3DF440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06D039BC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более 3-х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D4385C9" w14:textId="167E321F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2705B78" w14:textId="25DB9A74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71D05A" w14:textId="30B4EE61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852EAA7" w14:textId="666E7D79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50010054" w14:textId="53D11416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5176736D" w14:textId="6E690B8C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836FF6E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7FABE794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B7E5DB1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19DD2420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более 4-х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3BF8FE1" w14:textId="7037381D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6FF83AD" w14:textId="2A503EF5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6B74FD" w14:textId="10A2CAA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C73F28B" w14:textId="06D6E34C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572C6FCC" w14:textId="686CC972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7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5EC9D2E1" w14:textId="2E24D1EC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FABDF8C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4B6EAFE6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0E0245C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31DFA02F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более 5-ти ле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B10FED8" w14:textId="77D89D2E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7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0D8CA9" w14:textId="0CF33F1F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0D9E5B8" w14:textId="44CEF5CA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24E91C5" w14:textId="7CE6FA4E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2B3B08CF" w14:textId="3CB26808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12CDC9AA" w14:textId="7DE43E2A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BBE37C6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60722558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05EE5E4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  <w:bCs w:val="0"/>
              </w:rPr>
              <w:t>3.</w:t>
            </w: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03A645C8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Повышение профессионального уровн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CCFB724" w14:textId="6A180F5E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7B19D5E" w14:textId="38B9440D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3EF0F51" w14:textId="2D91D034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52B6D0B" w14:textId="1D077E66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0E0317F0" w14:textId="6FF214B5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27BA1CF8" w14:textId="7354CC71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9F61436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2035FA50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60F96FC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6F1FF83E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 xml:space="preserve">1) проходят обучение 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883534B" w14:textId="3F3F555D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11F25F6" w14:textId="4161C29E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000D4F" w14:textId="2503FFF4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40B595A" w14:textId="1235A766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 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726FC0BC" w14:textId="618B3468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4441F3FE" w14:textId="1E720ED2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13A2F51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4E4E1C39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1D09844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4A6E544D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в образовательном учреждении высшего профессионального образ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5A4E186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16C731A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88605F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2E5F1A2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4A739484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4F155C6E" w14:textId="1846B930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187B597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2C5B0D56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59DA3A8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2B9C2705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091AD21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FAB9B51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5721B1D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586F336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652D49FD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157C53EB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DAC0C27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55BE8EE8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C1B5590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7FAE4D6D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2) прошли курсы профессиональной переподготовк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CDD3FD0" w14:textId="0D7CF22C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EE5FA16" w14:textId="777777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7B7EA92" w14:textId="0D632CC6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5AEAEF0" w14:textId="777777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497A2D77" w14:textId="777777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6F2F06DE" w14:textId="7777777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A276E47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21A69926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A7D3087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7FBB6123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3) прошли курсы повышения квалификац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28A8176" w14:textId="3138C4DF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6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6956E8D" w14:textId="2309987E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DBED32A" w14:textId="2568222F" w:rsidR="004957F0" w:rsidRPr="00B6382A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000000" w:themeColor="text1"/>
              </w:rPr>
            </w:pPr>
            <w:r w:rsidRPr="00B6382A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CB7D816" w14:textId="26F42058" w:rsidR="004957F0" w:rsidRPr="00B6382A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000000" w:themeColor="text1"/>
              </w:rPr>
            </w:pPr>
            <w:r w:rsidRPr="00B6382A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23E99810" w14:textId="0069F13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4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537B7002" w14:textId="64F7730F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84E088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3F6C58B5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F4E152F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418F5F66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4) прошли стажировку по специальност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44BB627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797D7CC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3EA0F2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8B15D13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074C70CE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1A904C94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CD69705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10C9EC75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A93F2F1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  <w:bCs w:val="0"/>
              </w:rPr>
              <w:t>4.</w:t>
            </w: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58DBE390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Включены в кадровый резерв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6B5E741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B755739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F9FD86F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23EF30B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63FEA2DE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3ABB0F7E" w14:textId="77777777" w:rsidR="004957F0" w:rsidRPr="004957F0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C0000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4E1D61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266CD812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D80EC4B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  <w:bCs w:val="0"/>
              </w:rPr>
              <w:t xml:space="preserve">5. </w:t>
            </w: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45F5BE08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Численност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F880900" w14:textId="3A4E4FB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1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CE4BE0" w14:textId="7CCAE680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541820E" w14:textId="1C2849F8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2716F8" w14:textId="3329F17F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3FA917AA" w14:textId="22D1A0F4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4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54FD99FE" w14:textId="45F3A280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00978D2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287E8A25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8AA04D4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6D880E22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мужчи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7931561" w14:textId="615DA36E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0A7FACA" w14:textId="013EDB49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74CD4F9" w14:textId="3BD074A3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9933A22" w14:textId="69B79B24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0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502A2250" w14:textId="5E7EA9C9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7B73297B" w14:textId="274FE165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C0B4C66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  <w:tr w:rsidR="004957F0" w:rsidRPr="001152BA" w14:paraId="05991163" w14:textId="77777777" w:rsidTr="007A4CCC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98683E9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970" w:type="dxa"/>
            <w:tcMar>
              <w:left w:w="57" w:type="dxa"/>
              <w:right w:w="57" w:type="dxa"/>
            </w:tcMar>
            <w:vAlign w:val="center"/>
          </w:tcPr>
          <w:p w14:paraId="587F4CA6" w14:textId="77777777" w:rsidR="004957F0" w:rsidRPr="001152B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1152BA">
              <w:rPr>
                <w:b w:val="0"/>
              </w:rPr>
              <w:t>- женщи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6AC4F54" w14:textId="4FD09BDD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9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B6C06E2" w14:textId="223D2C3C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A50DCE0" w14:textId="0DA79B3B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B364FDF" w14:textId="3DE00454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</w:t>
            </w:r>
          </w:p>
        </w:tc>
        <w:tc>
          <w:tcPr>
            <w:tcW w:w="1795" w:type="dxa"/>
            <w:tcMar>
              <w:left w:w="57" w:type="dxa"/>
              <w:right w:w="57" w:type="dxa"/>
            </w:tcMar>
            <w:vAlign w:val="center"/>
          </w:tcPr>
          <w:p w14:paraId="7DA2F753" w14:textId="2C8D5737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4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  <w:vAlign w:val="center"/>
          </w:tcPr>
          <w:p w14:paraId="6FF718C5" w14:textId="5090B2AB" w:rsidR="004957F0" w:rsidRPr="004957F0" w:rsidRDefault="004957F0" w:rsidP="004957F0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4957F0">
              <w:rPr>
                <w:b w:val="0"/>
                <w:bCs w:val="0"/>
              </w:rPr>
              <w:t>3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7E33E0" w14:textId="77777777" w:rsidR="004957F0" w:rsidRPr="00D04A8A" w:rsidRDefault="004957F0" w:rsidP="004957F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</w:tr>
    </w:tbl>
    <w:p w14:paraId="0EB0784F" w14:textId="72DD438A" w:rsidR="004C769B" w:rsidRPr="003E3B24" w:rsidRDefault="004C769B" w:rsidP="004C769B">
      <w:pPr>
        <w:widowControl/>
        <w:spacing w:before="0"/>
        <w:ind w:right="0"/>
        <w:rPr>
          <w:rFonts w:ascii="Liberation Serif" w:hAnsi="Liberation Serif"/>
          <w:b w:val="0"/>
          <w:bCs w:val="0"/>
          <w:sz w:val="28"/>
          <w:szCs w:val="28"/>
        </w:rPr>
      </w:pPr>
      <w:r w:rsidRPr="003E3B24">
        <w:rPr>
          <w:rFonts w:ascii="Liberation Serif" w:hAnsi="Liberation Serif"/>
          <w:sz w:val="28"/>
          <w:szCs w:val="28"/>
        </w:rPr>
        <w:t>3.4. Об</w:t>
      </w:r>
      <w:r w:rsidR="00B75A13">
        <w:rPr>
          <w:rFonts w:ascii="Liberation Serif" w:hAnsi="Liberation Serif"/>
          <w:sz w:val="28"/>
          <w:szCs w:val="28"/>
        </w:rPr>
        <w:t xml:space="preserve">щая информация о депутатах Думы </w:t>
      </w:r>
      <w:r w:rsidRPr="003E3B24">
        <w:rPr>
          <w:rFonts w:ascii="Liberation Serif" w:hAnsi="Liberation Serif"/>
          <w:sz w:val="28"/>
          <w:szCs w:val="28"/>
        </w:rPr>
        <w:t xml:space="preserve">муниципального </w:t>
      </w:r>
      <w:r w:rsidR="00744E66" w:rsidRPr="003E3B24">
        <w:rPr>
          <w:rFonts w:ascii="Liberation Serif" w:hAnsi="Liberation Serif"/>
          <w:sz w:val="28"/>
          <w:szCs w:val="28"/>
        </w:rPr>
        <w:t>образования</w:t>
      </w:r>
      <w:r w:rsidR="00744E66" w:rsidRPr="003E3B24">
        <w:rPr>
          <w:rFonts w:ascii="Liberation Serif" w:hAnsi="Liberation Serif"/>
          <w:b w:val="0"/>
          <w:bCs w:val="0"/>
          <w:sz w:val="28"/>
          <w:szCs w:val="28"/>
        </w:rPr>
        <w:t xml:space="preserve"> (</w:t>
      </w:r>
      <w:r w:rsidRPr="003E3B24">
        <w:rPr>
          <w:rFonts w:ascii="Liberation Serif" w:hAnsi="Liberation Serif"/>
          <w:b w:val="0"/>
          <w:bCs w:val="0"/>
          <w:sz w:val="28"/>
          <w:szCs w:val="28"/>
        </w:rPr>
        <w:t>на 01.01.20</w:t>
      </w:r>
      <w:r w:rsidR="00D50E5C">
        <w:rPr>
          <w:rFonts w:ascii="Liberation Serif" w:hAnsi="Liberation Serif"/>
          <w:b w:val="0"/>
          <w:bCs w:val="0"/>
          <w:sz w:val="28"/>
          <w:szCs w:val="28"/>
        </w:rPr>
        <w:t>2</w:t>
      </w:r>
      <w:r w:rsidR="00596FEF">
        <w:rPr>
          <w:rFonts w:ascii="Liberation Serif" w:hAnsi="Liberation Serif"/>
          <w:b w:val="0"/>
          <w:bCs w:val="0"/>
          <w:sz w:val="28"/>
          <w:szCs w:val="28"/>
        </w:rPr>
        <w:t>3</w:t>
      </w:r>
      <w:r w:rsidRPr="003E3B24">
        <w:rPr>
          <w:rFonts w:ascii="Liberation Serif" w:hAnsi="Liberation Serif"/>
          <w:b w:val="0"/>
          <w:bCs w:val="0"/>
          <w:sz w:val="28"/>
          <w:szCs w:val="28"/>
        </w:rPr>
        <w:t xml:space="preserve"> г.)</w:t>
      </w:r>
    </w:p>
    <w:p w14:paraId="2304265F" w14:textId="77777777" w:rsidR="004C769B" w:rsidRPr="003E3B24" w:rsidRDefault="004C769B" w:rsidP="004C769B">
      <w:pPr>
        <w:widowControl/>
        <w:spacing w:before="0"/>
        <w:ind w:right="0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843"/>
        <w:gridCol w:w="1985"/>
        <w:gridCol w:w="1701"/>
        <w:gridCol w:w="2136"/>
        <w:gridCol w:w="902"/>
        <w:gridCol w:w="1781"/>
        <w:gridCol w:w="2268"/>
      </w:tblGrid>
      <w:tr w:rsidR="003E3B24" w:rsidRPr="003E3B24" w14:paraId="2D4645D0" w14:textId="77777777" w:rsidTr="00DC34CA">
        <w:trPr>
          <w:trHeight w:val="75"/>
        </w:trPr>
        <w:tc>
          <w:tcPr>
            <w:tcW w:w="2830" w:type="dxa"/>
            <w:vMerge w:val="restart"/>
            <w:tcMar>
              <w:left w:w="57" w:type="dxa"/>
              <w:right w:w="57" w:type="dxa"/>
            </w:tcMar>
          </w:tcPr>
          <w:p w14:paraId="7140E2C6" w14:textId="77777777" w:rsidR="004C769B" w:rsidRPr="003E3B24" w:rsidRDefault="004C769B" w:rsidP="004C769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Показатели</w:t>
            </w:r>
          </w:p>
          <w:p w14:paraId="6148C515" w14:textId="77777777" w:rsidR="004C769B" w:rsidRPr="003E3B24" w:rsidRDefault="004C769B" w:rsidP="004C769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</w:rPr>
              <w:t>информации</w:t>
            </w:r>
          </w:p>
        </w:tc>
        <w:tc>
          <w:tcPr>
            <w:tcW w:w="3828" w:type="dxa"/>
            <w:gridSpan w:val="2"/>
            <w:tcMar>
              <w:left w:w="57" w:type="dxa"/>
              <w:right w:w="57" w:type="dxa"/>
            </w:tcMar>
          </w:tcPr>
          <w:p w14:paraId="3FBD99E9" w14:textId="77777777" w:rsidR="004C769B" w:rsidRPr="003E3B24" w:rsidRDefault="004C769B" w:rsidP="004C769B">
            <w:pPr>
              <w:spacing w:before="2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Председатель</w:t>
            </w:r>
          </w:p>
          <w:p w14:paraId="67C64CF8" w14:textId="77777777" w:rsidR="004C769B" w:rsidRPr="003E3B24" w:rsidRDefault="004C769B" w:rsidP="004C769B">
            <w:pPr>
              <w:spacing w:before="2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Думы МО</w:t>
            </w:r>
          </w:p>
        </w:tc>
        <w:tc>
          <w:tcPr>
            <w:tcW w:w="3837" w:type="dxa"/>
            <w:gridSpan w:val="2"/>
            <w:tcMar>
              <w:left w:w="57" w:type="dxa"/>
              <w:right w:w="57" w:type="dxa"/>
            </w:tcMar>
          </w:tcPr>
          <w:p w14:paraId="3D83B151" w14:textId="77777777" w:rsidR="004C769B" w:rsidRPr="003E3B24" w:rsidRDefault="004C769B" w:rsidP="004C769B">
            <w:pPr>
              <w:spacing w:before="2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Заместитель председателя Думы МО</w:t>
            </w:r>
          </w:p>
        </w:tc>
        <w:tc>
          <w:tcPr>
            <w:tcW w:w="4951" w:type="dxa"/>
            <w:gridSpan w:val="3"/>
            <w:tcMar>
              <w:left w:w="57" w:type="dxa"/>
              <w:right w:w="57" w:type="dxa"/>
            </w:tcMar>
          </w:tcPr>
          <w:p w14:paraId="0036477F" w14:textId="77777777" w:rsidR="004C769B" w:rsidRPr="003E3B24" w:rsidRDefault="004C769B" w:rsidP="004C769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Депутаты Думы МО</w:t>
            </w:r>
          </w:p>
          <w:p w14:paraId="61D7C24F" w14:textId="0BADD80E" w:rsidR="001816F1" w:rsidRPr="00656BF4" w:rsidRDefault="004C769B" w:rsidP="00656BF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(в том числе председатель и заместитель председателя Думы МО)</w:t>
            </w:r>
          </w:p>
        </w:tc>
      </w:tr>
      <w:tr w:rsidR="003E3B24" w:rsidRPr="003E3B24" w14:paraId="107A1C95" w14:textId="77777777" w:rsidTr="00656BF4">
        <w:trPr>
          <w:trHeight w:val="415"/>
        </w:trPr>
        <w:tc>
          <w:tcPr>
            <w:tcW w:w="2830" w:type="dxa"/>
            <w:vMerge/>
            <w:tcMar>
              <w:left w:w="57" w:type="dxa"/>
              <w:right w:w="57" w:type="dxa"/>
            </w:tcMar>
          </w:tcPr>
          <w:p w14:paraId="7BF112BA" w14:textId="77777777" w:rsidR="004C769B" w:rsidRPr="003E3B24" w:rsidRDefault="004C769B" w:rsidP="004C769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A68656D" w14:textId="77777777" w:rsidR="004C769B" w:rsidRPr="003E3B24" w:rsidRDefault="004C769B" w:rsidP="004C769B">
            <w:pPr>
              <w:spacing w:before="20"/>
              <w:ind w:right="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207EA2D" w14:textId="77777777" w:rsidR="004C769B" w:rsidRPr="003E3B24" w:rsidRDefault="004C769B" w:rsidP="00602DAC">
            <w:pPr>
              <w:spacing w:before="20"/>
              <w:ind w:right="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на непостоянной основ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4AFA98C" w14:textId="77777777" w:rsidR="004C769B" w:rsidRPr="003E3B24" w:rsidRDefault="004C769B" w:rsidP="004C769B">
            <w:pPr>
              <w:spacing w:before="20"/>
              <w:ind w:right="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22083A9A" w14:textId="77777777" w:rsidR="004C769B" w:rsidRPr="003E3B24" w:rsidRDefault="004C769B" w:rsidP="004C769B">
            <w:pPr>
              <w:spacing w:before="20"/>
              <w:ind w:right="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на непостоян</w:t>
            </w:r>
          </w:p>
          <w:p w14:paraId="30BCD826" w14:textId="77777777" w:rsidR="004C769B" w:rsidRPr="003E3B24" w:rsidRDefault="004C769B" w:rsidP="004C769B">
            <w:pPr>
              <w:spacing w:before="20"/>
              <w:ind w:right="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ной основе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57BCF81B" w14:textId="77777777" w:rsidR="004C769B" w:rsidRPr="003E3B24" w:rsidRDefault="004C769B" w:rsidP="004C769B">
            <w:pPr>
              <w:spacing w:before="20"/>
              <w:ind w:right="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всего</w:t>
            </w: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0786F688" w14:textId="77777777" w:rsidR="004C769B" w:rsidRPr="003E3B24" w:rsidRDefault="004C769B" w:rsidP="004C769B">
            <w:pPr>
              <w:spacing w:before="20"/>
              <w:ind w:right="0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8CDF698" w14:textId="49038DBC" w:rsidR="004C769B" w:rsidRPr="003E3B24" w:rsidRDefault="00DC34CA" w:rsidP="00DC34CA">
            <w:pPr>
              <w:spacing w:before="20"/>
              <w:ind w:righ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непостоян</w:t>
            </w:r>
            <w:r w:rsidR="004C769B" w:rsidRPr="003E3B24">
              <w:rPr>
                <w:rFonts w:ascii="Liberation Serif" w:hAnsi="Liberation Serif"/>
              </w:rPr>
              <w:t>ной основе</w:t>
            </w:r>
          </w:p>
        </w:tc>
      </w:tr>
      <w:tr w:rsidR="00E90A75" w:rsidRPr="003E3B24" w14:paraId="09AB601D" w14:textId="77777777" w:rsidTr="00B6382A">
        <w:trPr>
          <w:trHeight w:val="170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37A7413E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1) по роду деятельности: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67EBB72" w14:textId="1636B462" w:rsidR="00E90A75" w:rsidRPr="00D50E5C" w:rsidRDefault="00E90A75" w:rsidP="00BB69D9">
            <w:pPr>
              <w:rPr>
                <w:rFonts w:ascii="Liberation Serif" w:hAnsi="Liberation Serif"/>
                <w:b w:val="0"/>
                <w:color w:val="C00000"/>
              </w:rPr>
            </w:pPr>
            <w:r w:rsidRPr="00EC2620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6E9C8AC" w14:textId="77777777" w:rsidR="00E90A75" w:rsidRPr="00D50E5C" w:rsidRDefault="00E90A75" w:rsidP="00BB69D9">
            <w:pPr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1C45A88" w14:textId="77777777" w:rsidR="00E90A75" w:rsidRPr="00D50E5C" w:rsidRDefault="00E90A75" w:rsidP="00B6382A">
            <w:pPr>
              <w:jc w:val="both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  <w:vAlign w:val="center"/>
          </w:tcPr>
          <w:p w14:paraId="54D1EA66" w14:textId="2618CA18" w:rsidR="00E90A75" w:rsidRPr="00D50E5C" w:rsidRDefault="00E90A75" w:rsidP="00BB69D9">
            <w:pPr>
              <w:rPr>
                <w:rFonts w:ascii="Liberation Serif" w:hAnsi="Liberation Serif"/>
                <w:b w:val="0"/>
                <w:color w:val="C00000"/>
              </w:rPr>
            </w:pPr>
            <w:r w:rsidRPr="00EC2620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14:paraId="141A207A" w14:textId="48D1FAF9" w:rsidR="00E90A75" w:rsidRPr="00D50E5C" w:rsidRDefault="00E90A75" w:rsidP="00BB69D9">
            <w:pPr>
              <w:rPr>
                <w:rFonts w:ascii="Liberation Serif" w:hAnsi="Liberation Serif"/>
                <w:b w:val="0"/>
                <w:color w:val="C00000"/>
              </w:rPr>
            </w:pPr>
            <w:r w:rsidRPr="00EC2620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1781" w:type="dxa"/>
            <w:tcMar>
              <w:left w:w="57" w:type="dxa"/>
              <w:right w:w="57" w:type="dxa"/>
            </w:tcMar>
            <w:vAlign w:val="center"/>
          </w:tcPr>
          <w:p w14:paraId="495C9E7E" w14:textId="26C9039C" w:rsidR="00E90A75" w:rsidRPr="00D50E5C" w:rsidRDefault="00E90A75" w:rsidP="00BB69D9">
            <w:pPr>
              <w:rPr>
                <w:rFonts w:ascii="Liberation Serif" w:hAnsi="Liberation Serif"/>
                <w:b w:val="0"/>
                <w:color w:val="C00000"/>
              </w:rPr>
            </w:pPr>
            <w:r w:rsidRPr="00EC2620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01392E21" w14:textId="6F7CE56F" w:rsidR="00E90A75" w:rsidRPr="00D50E5C" w:rsidRDefault="00E90A75" w:rsidP="00BB69D9">
            <w:pPr>
              <w:rPr>
                <w:rFonts w:ascii="Liberation Serif" w:hAnsi="Liberation Serif"/>
                <w:b w:val="0"/>
                <w:color w:val="C00000"/>
              </w:rPr>
            </w:pPr>
            <w:r w:rsidRPr="00EC2620">
              <w:rPr>
                <w:rFonts w:ascii="Liberation Serif" w:hAnsi="Liberation Serif"/>
                <w:b w:val="0"/>
              </w:rPr>
              <w:t>14</w:t>
            </w:r>
          </w:p>
        </w:tc>
      </w:tr>
      <w:tr w:rsidR="00E90A75" w:rsidRPr="003E3B24" w14:paraId="1498DF06" w14:textId="77777777" w:rsidTr="00B6382A">
        <w:trPr>
          <w:trHeight w:val="547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35BCE908" w14:textId="15FB7322" w:rsidR="00E90A75" w:rsidRPr="003E3B24" w:rsidRDefault="00E90A75" w:rsidP="00BB69D9">
            <w:pPr>
              <w:spacing w:before="0"/>
              <w:jc w:val="left"/>
              <w:rPr>
                <w:rFonts w:ascii="Liberation Serif" w:hAnsi="Liberation Serif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- представителей малого  и среднего</w:t>
            </w:r>
            <w:r w:rsidR="00BB69D9">
              <w:rPr>
                <w:rFonts w:ascii="Liberation Serif" w:hAnsi="Liberation Serif"/>
              </w:rPr>
              <w:t xml:space="preserve"> </w:t>
            </w:r>
            <w:r w:rsidR="00BB69D9" w:rsidRPr="00BB69D9">
              <w:rPr>
                <w:rFonts w:ascii="Liberation Serif" w:hAnsi="Liberation Serif"/>
                <w:b w:val="0"/>
              </w:rPr>
              <w:t>б</w:t>
            </w:r>
            <w:r w:rsidRPr="003E3B24">
              <w:rPr>
                <w:rFonts w:ascii="Liberation Serif" w:hAnsi="Liberation Serif"/>
                <w:b w:val="0"/>
                <w:bCs w:val="0"/>
              </w:rPr>
              <w:t>изнеса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B44A5A5" w14:textId="77777777" w:rsidR="00E90A75" w:rsidRPr="00D50E5C" w:rsidRDefault="00E90A75" w:rsidP="00B6382A">
            <w:pPr>
              <w:jc w:val="both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39382E9" w14:textId="77777777" w:rsidR="00E90A75" w:rsidRPr="00D50E5C" w:rsidRDefault="00E90A75" w:rsidP="00B6382A">
            <w:pPr>
              <w:jc w:val="both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D11E190" w14:textId="77777777" w:rsidR="00E90A75" w:rsidRPr="00D50E5C" w:rsidRDefault="00E90A75" w:rsidP="00B6382A">
            <w:pPr>
              <w:jc w:val="both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  <w:vAlign w:val="center"/>
          </w:tcPr>
          <w:p w14:paraId="42071EA4" w14:textId="77777777" w:rsidR="00E90A75" w:rsidRPr="00D50E5C" w:rsidRDefault="00E90A75" w:rsidP="00B6382A">
            <w:pPr>
              <w:jc w:val="both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  <w:vAlign w:val="center"/>
          </w:tcPr>
          <w:p w14:paraId="262F3E70" w14:textId="77777777" w:rsidR="00E90A75" w:rsidRPr="00D50E5C" w:rsidRDefault="00E90A75" w:rsidP="00B6382A">
            <w:pPr>
              <w:jc w:val="both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  <w:vAlign w:val="center"/>
          </w:tcPr>
          <w:p w14:paraId="7D7B25C0" w14:textId="77777777" w:rsidR="00E90A75" w:rsidRPr="00D50E5C" w:rsidRDefault="00E90A75" w:rsidP="00B6382A">
            <w:pPr>
              <w:jc w:val="both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27EC6AE" w14:textId="53B536DB" w:rsidR="00E90A75" w:rsidRPr="00BB69D9" w:rsidRDefault="00E90A75" w:rsidP="00BB69D9">
            <w:pPr>
              <w:spacing w:before="0"/>
              <w:jc w:val="both"/>
              <w:rPr>
                <w:rFonts w:ascii="Liberation Serif" w:hAnsi="Liberation Serif"/>
                <w:b w:val="0"/>
              </w:rPr>
            </w:pPr>
            <w:r w:rsidRPr="00EC2620">
              <w:rPr>
                <w:rFonts w:ascii="Liberation Serif" w:hAnsi="Liberation Serif"/>
                <w:b w:val="0"/>
              </w:rPr>
              <w:t>1-Шахматов А.С.</w:t>
            </w:r>
          </w:p>
        </w:tc>
      </w:tr>
      <w:tr w:rsidR="00E90A75" w:rsidRPr="003E3B24" w14:paraId="6CA1B52B" w14:textId="77777777" w:rsidTr="004743DA">
        <w:trPr>
          <w:trHeight w:val="1688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47B0AC8A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 xml:space="preserve">- руководителей организаций,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A6EB811" w14:textId="77777777" w:rsidR="00E90A75" w:rsidRPr="00EC2620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C2620">
              <w:rPr>
                <w:rFonts w:ascii="Liberation Serif" w:hAnsi="Liberation Serif"/>
                <w:b w:val="0"/>
              </w:rPr>
              <w:t>1 –</w:t>
            </w:r>
          </w:p>
          <w:p w14:paraId="7ECF4599" w14:textId="54981C99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  <w:r w:rsidRPr="00EC2620">
              <w:rPr>
                <w:rFonts w:ascii="Liberation Serif" w:hAnsi="Liberation Serif"/>
                <w:b w:val="0"/>
              </w:rPr>
              <w:t>Лисицина Г.Т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0ADF5DD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5CBE2614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05C7C4C8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5BD4D544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6175B6C7" w14:textId="77777777" w:rsidR="00E90A75" w:rsidRPr="00EC2620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EC2620">
              <w:rPr>
                <w:rFonts w:ascii="Liberation Serif" w:hAnsi="Liberation Serif"/>
                <w:b w:val="0"/>
              </w:rPr>
              <w:t>1 -</w:t>
            </w:r>
          </w:p>
          <w:p w14:paraId="06EDA76D" w14:textId="7BF1D73E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  <w:r w:rsidRPr="00EC2620">
              <w:rPr>
                <w:rFonts w:ascii="Liberation Serif" w:hAnsi="Liberation Serif"/>
                <w:b w:val="0"/>
              </w:rPr>
              <w:t>Лисицина Г.Т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7DB5565" w14:textId="77777777" w:rsidR="00E90A75" w:rsidRPr="00EC2620" w:rsidRDefault="00E90A75" w:rsidP="00DC34CA">
            <w:pPr>
              <w:spacing w:before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C2620">
              <w:rPr>
                <w:rFonts w:ascii="Liberation Serif" w:hAnsi="Liberation Serif"/>
                <w:b w:val="0"/>
                <w:bCs w:val="0"/>
              </w:rPr>
              <w:t>6</w:t>
            </w:r>
            <w:r w:rsidRPr="00EC2620">
              <w:rPr>
                <w:rFonts w:ascii="Liberation Serif" w:hAnsi="Liberation Serif"/>
                <w:b w:val="0"/>
              </w:rPr>
              <w:t xml:space="preserve"> - </w:t>
            </w:r>
          </w:p>
          <w:p w14:paraId="0467BE84" w14:textId="77777777" w:rsidR="00E90A75" w:rsidRPr="00EC2620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EC2620">
              <w:rPr>
                <w:rFonts w:ascii="Liberation Serif" w:hAnsi="Liberation Serif"/>
                <w:b w:val="0"/>
              </w:rPr>
              <w:t>Антропова Т.В., Грибанова Н.Н., Лагутин Г.В., Орлова Н.В.</w:t>
            </w:r>
          </w:p>
          <w:p w14:paraId="2D38870C" w14:textId="798B8FB0" w:rsidR="00E90A75" w:rsidRPr="00D50E5C" w:rsidRDefault="00E90A75" w:rsidP="00636834">
            <w:pPr>
              <w:spacing w:before="0"/>
              <w:jc w:val="left"/>
              <w:rPr>
                <w:rFonts w:ascii="Liberation Serif" w:hAnsi="Liberation Serif"/>
                <w:b w:val="0"/>
                <w:color w:val="C00000"/>
              </w:rPr>
            </w:pPr>
            <w:r w:rsidRPr="00EC2620">
              <w:rPr>
                <w:rFonts w:ascii="Liberation Serif" w:hAnsi="Liberation Serif"/>
                <w:b w:val="0"/>
              </w:rPr>
              <w:t xml:space="preserve">Соколова М.А. </w:t>
            </w:r>
          </w:p>
        </w:tc>
      </w:tr>
      <w:tr w:rsidR="00E90A75" w:rsidRPr="003E3B24" w14:paraId="476EB4E1" w14:textId="77777777" w:rsidTr="00BB69D9">
        <w:trPr>
          <w:trHeight w:val="494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12B01C59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- рабочих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93C4133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79E0436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34147EC8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11509F77" w14:textId="32F51B50" w:rsidR="00E90A75" w:rsidRPr="00D50E5C" w:rsidRDefault="00E90A75" w:rsidP="00E90A75">
            <w:pPr>
              <w:spacing w:before="0"/>
              <w:ind w:right="33"/>
              <w:rPr>
                <w:rFonts w:ascii="Liberation Serif" w:hAnsi="Liberation Serif"/>
                <w:b w:val="0"/>
                <w:color w:val="C00000"/>
              </w:rPr>
            </w:pPr>
            <w:r w:rsidRPr="00EC2620">
              <w:rPr>
                <w:rFonts w:ascii="Liberation Serif" w:hAnsi="Liberation Serif"/>
                <w:b w:val="0"/>
              </w:rPr>
              <w:t>.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5D0265C8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4007836C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04A24B3" w14:textId="6BEAD160" w:rsidR="00E90A75" w:rsidRPr="00B6382A" w:rsidRDefault="00E90A75" w:rsidP="00E90A75">
            <w:pPr>
              <w:spacing w:before="0"/>
              <w:jc w:val="both"/>
              <w:rPr>
                <w:rFonts w:ascii="Liberation Serif" w:hAnsi="Liberation Serif"/>
                <w:b w:val="0"/>
              </w:rPr>
            </w:pPr>
            <w:r w:rsidRPr="00EC2620">
              <w:rPr>
                <w:rFonts w:ascii="Liberation Serif" w:hAnsi="Liberation Serif"/>
                <w:b w:val="0"/>
              </w:rPr>
              <w:t>1 –Шубина Н.П.</w:t>
            </w:r>
          </w:p>
        </w:tc>
      </w:tr>
      <w:tr w:rsidR="00E90A75" w:rsidRPr="003E3B24" w14:paraId="0E65B10E" w14:textId="77777777" w:rsidTr="004743DA">
        <w:trPr>
          <w:trHeight w:val="505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7D1DEB02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 xml:space="preserve">- работников </w:t>
            </w:r>
          </w:p>
          <w:p w14:paraId="7FCDB2AB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 xml:space="preserve">  бюджетной сферы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14C4F92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7955AD9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7CB0341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4248DF4E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00AB9592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5195BA89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94C47A7" w14:textId="032EDE57" w:rsidR="00E90A75" w:rsidRPr="00D50E5C" w:rsidRDefault="00E90A75" w:rsidP="00DC34CA">
            <w:pPr>
              <w:spacing w:before="0"/>
              <w:jc w:val="both"/>
              <w:rPr>
                <w:rFonts w:ascii="Liberation Serif" w:hAnsi="Liberation Serif"/>
                <w:b w:val="0"/>
                <w:color w:val="C00000"/>
              </w:rPr>
            </w:pPr>
            <w:r w:rsidRPr="00EC2620">
              <w:rPr>
                <w:rFonts w:ascii="Liberation Serif" w:hAnsi="Liberation Serif"/>
                <w:b w:val="0"/>
              </w:rPr>
              <w:t>1 -  Першина Е.А.</w:t>
            </w:r>
          </w:p>
        </w:tc>
      </w:tr>
      <w:tr w:rsidR="00E90A75" w:rsidRPr="003E3B24" w14:paraId="6AEA097D" w14:textId="77777777" w:rsidTr="004743DA">
        <w:trPr>
          <w:trHeight w:val="515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6E462253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- пенсионер</w:t>
            </w:r>
          </w:p>
          <w:p w14:paraId="139FCBDB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45C5437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517C303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BA0F579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7AC7F46F" w14:textId="1C840012" w:rsidR="00E90A75" w:rsidRPr="00EC2620" w:rsidRDefault="00E90A75" w:rsidP="009B741D">
            <w:pPr>
              <w:spacing w:before="0"/>
              <w:jc w:val="both"/>
              <w:rPr>
                <w:rFonts w:ascii="Liberation Serif" w:hAnsi="Liberation Serif"/>
                <w:b w:val="0"/>
              </w:rPr>
            </w:pPr>
            <w:r w:rsidRPr="00EC2620">
              <w:rPr>
                <w:rFonts w:ascii="Liberation Serif" w:hAnsi="Liberation Serif"/>
                <w:b w:val="0"/>
              </w:rPr>
              <w:t>1 –Шубина Н.П</w:t>
            </w:r>
          </w:p>
          <w:p w14:paraId="7CBCA19B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6B90AD18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284D603D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AAD09B5" w14:textId="0A8620BA" w:rsidR="00E90A75" w:rsidRPr="00EC2620" w:rsidRDefault="00E90A75" w:rsidP="00DC34CA">
            <w:pPr>
              <w:spacing w:before="0"/>
              <w:jc w:val="both"/>
              <w:rPr>
                <w:rFonts w:ascii="Liberation Serif" w:hAnsi="Liberation Serif"/>
                <w:b w:val="0"/>
              </w:rPr>
            </w:pPr>
            <w:r w:rsidRPr="00EC2620">
              <w:rPr>
                <w:rFonts w:ascii="Liberation Serif" w:hAnsi="Liberation Serif"/>
                <w:b w:val="0"/>
              </w:rPr>
              <w:t>2 –Дубровин С.Н.</w:t>
            </w:r>
          </w:p>
          <w:p w14:paraId="7A214F3E" w14:textId="195EC5CB" w:rsidR="00E90A75" w:rsidRPr="00D50E5C" w:rsidRDefault="009B741D" w:rsidP="00E90A75">
            <w:pPr>
              <w:spacing w:before="0"/>
              <w:jc w:val="both"/>
              <w:rPr>
                <w:rFonts w:ascii="Liberation Serif" w:hAnsi="Liberation Serif"/>
                <w:b w:val="0"/>
                <w:color w:val="C00000"/>
              </w:rPr>
            </w:pPr>
            <w:r>
              <w:rPr>
                <w:rFonts w:ascii="Liberation Serif" w:hAnsi="Liberation Serif"/>
                <w:b w:val="0"/>
              </w:rPr>
              <w:t xml:space="preserve">     </w:t>
            </w:r>
            <w:r w:rsidR="00E90A75" w:rsidRPr="00EC2620">
              <w:rPr>
                <w:rFonts w:ascii="Liberation Serif" w:hAnsi="Liberation Serif"/>
                <w:b w:val="0"/>
              </w:rPr>
              <w:t>Симонов Н.А.</w:t>
            </w:r>
          </w:p>
        </w:tc>
      </w:tr>
      <w:tr w:rsidR="00E90A75" w:rsidRPr="003E3B24" w14:paraId="365FBC0F" w14:textId="77777777" w:rsidTr="00BB69D9">
        <w:trPr>
          <w:trHeight w:val="128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2F7AE5F0" w14:textId="77777777" w:rsidR="00E90A75" w:rsidRPr="003E3B24" w:rsidRDefault="00E90A75" w:rsidP="00E90A75">
            <w:pPr>
              <w:tabs>
                <w:tab w:val="left" w:pos="-40"/>
                <w:tab w:val="left" w:pos="0"/>
              </w:tabs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2) по образованию: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8D406D3" w14:textId="1047E7C5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  <w:r w:rsidRPr="00985F19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9168FF1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19CC860" w14:textId="77777777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46BFCAB7" w14:textId="7813868C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  <w:r w:rsidRPr="00985F19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46D09F07" w14:textId="2DD47203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  <w:r w:rsidRPr="00985F19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4C71B37F" w14:textId="462B6956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  <w:r w:rsidRPr="00985F19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0FFF4D1" w14:textId="14F672F9" w:rsidR="00E90A75" w:rsidRPr="00D50E5C" w:rsidRDefault="00E90A75" w:rsidP="00E90A75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</w:p>
        </w:tc>
      </w:tr>
      <w:tr w:rsidR="00E90A75" w:rsidRPr="003E3B24" w14:paraId="0ECFD106" w14:textId="77777777" w:rsidTr="00BB69D9">
        <w:trPr>
          <w:trHeight w:val="128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11BE65E4" w14:textId="77777777" w:rsidR="00E90A75" w:rsidRPr="003E3B24" w:rsidRDefault="00E90A75" w:rsidP="00E90A75">
            <w:pPr>
              <w:tabs>
                <w:tab w:val="left" w:pos="-40"/>
                <w:tab w:val="left" w:pos="0"/>
              </w:tabs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- высше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B80B27D" w14:textId="77777777" w:rsidR="00E90A75" w:rsidRPr="00985F19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85F19">
              <w:rPr>
                <w:rFonts w:ascii="Liberation Serif" w:hAnsi="Liberation Serif"/>
                <w:b w:val="0"/>
              </w:rPr>
              <w:t>1 –</w:t>
            </w:r>
          </w:p>
          <w:p w14:paraId="4B83051A" w14:textId="134C4D30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  <w:r w:rsidRPr="00985F19">
              <w:rPr>
                <w:rFonts w:ascii="Liberation Serif" w:hAnsi="Liberation Serif"/>
                <w:b w:val="0"/>
              </w:rPr>
              <w:t>Лисицина Г.Т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C6787AA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ACC8111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09D1ED95" w14:textId="45597962" w:rsidR="00E90A75" w:rsidRPr="00D50E5C" w:rsidRDefault="00E90A75" w:rsidP="009B741D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color w:val="C00000"/>
              </w:rPr>
            </w:pPr>
            <w:r w:rsidRPr="00985F19">
              <w:rPr>
                <w:rFonts w:ascii="Liberation Serif" w:hAnsi="Liberation Serif"/>
                <w:b w:val="0"/>
              </w:rPr>
              <w:t>1 –Шубина Н.П.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559423C1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17D2F739" w14:textId="77777777" w:rsidR="00E90A75" w:rsidRPr="00985F19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85F19">
              <w:rPr>
                <w:rFonts w:ascii="Liberation Serif" w:hAnsi="Liberation Serif"/>
                <w:b w:val="0"/>
              </w:rPr>
              <w:t>1 –</w:t>
            </w:r>
          </w:p>
          <w:p w14:paraId="58D91144" w14:textId="13631536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  <w:r w:rsidRPr="00985F19">
              <w:rPr>
                <w:rFonts w:ascii="Liberation Serif" w:hAnsi="Liberation Serif"/>
                <w:b w:val="0"/>
              </w:rPr>
              <w:t>Лисицина Г.Т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5627FDB" w14:textId="4DA56DB5" w:rsidR="00E90A75" w:rsidRPr="00D50E5C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C00000"/>
              </w:rPr>
            </w:pPr>
          </w:p>
        </w:tc>
      </w:tr>
      <w:tr w:rsidR="00E90A75" w:rsidRPr="003E3B24" w14:paraId="7E73BB8A" w14:textId="77777777" w:rsidTr="00BB69D9">
        <w:trPr>
          <w:trHeight w:val="128"/>
        </w:trPr>
        <w:tc>
          <w:tcPr>
            <w:tcW w:w="283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55928C33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- средне-специальное</w:t>
            </w:r>
          </w:p>
          <w:p w14:paraId="72196321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 xml:space="preserve">  (средне-техническое)</w:t>
            </w:r>
          </w:p>
        </w:tc>
        <w:tc>
          <w:tcPr>
            <w:tcW w:w="184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52FCEAB0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985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BC44BF6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4A2F708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2136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3AEBBF81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90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11E8A4A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78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0BABE4DF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5C77E407" w14:textId="5E6E9BE2" w:rsidR="00E90A75" w:rsidRPr="00D50E5C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color w:val="C00000"/>
              </w:rPr>
            </w:pPr>
          </w:p>
        </w:tc>
      </w:tr>
      <w:tr w:rsidR="00E90A75" w:rsidRPr="003E3B24" w14:paraId="38FDDACC" w14:textId="77777777" w:rsidTr="004743DA">
        <w:trPr>
          <w:trHeight w:val="58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38EEA14F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- средне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5AF1710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9147F9B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2701907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617CF277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116E9FAB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5BF00DD4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34F6C63" w14:textId="545F12DA" w:rsidR="00E90A75" w:rsidRPr="00D50E5C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color w:val="C00000"/>
              </w:rPr>
            </w:pPr>
          </w:p>
        </w:tc>
      </w:tr>
      <w:tr w:rsidR="00E90A75" w:rsidRPr="003E3B24" w14:paraId="4AB9F8A7" w14:textId="77777777" w:rsidTr="00BB69D9">
        <w:trPr>
          <w:trHeight w:val="128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7DBF8CDC" w14:textId="77777777" w:rsidR="00E90A75" w:rsidRPr="003E3B24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3) избраны: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88BE270" w14:textId="665088CD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97AA8BE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21A87ADC" w14:textId="77777777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577E0ABC" w14:textId="36CAEEBE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196EACB6" w14:textId="02ACEBE1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1</w:t>
            </w:r>
            <w:r>
              <w:rPr>
                <w:rFonts w:ascii="Liberation Serif" w:hAnsi="Liberation Serif"/>
                <w:b w:val="0"/>
              </w:rPr>
              <w:t>5</w:t>
            </w: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45E4707F" w14:textId="746590B1" w:rsidR="00E90A75" w:rsidRPr="003E3B24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7BCA2AF" w14:textId="21CD6E4F" w:rsidR="00E90A75" w:rsidRPr="00D50E5C" w:rsidRDefault="00E90A75" w:rsidP="00DC34CA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color w:val="C00000"/>
              </w:rPr>
            </w:pPr>
            <w:r w:rsidRPr="006567D0">
              <w:rPr>
                <w:rFonts w:ascii="Liberation Serif" w:hAnsi="Liberation Serif"/>
                <w:b w:val="0"/>
              </w:rPr>
              <w:t>1</w:t>
            </w:r>
            <w:r>
              <w:rPr>
                <w:rFonts w:ascii="Liberation Serif" w:hAnsi="Liberation Serif"/>
                <w:b w:val="0"/>
              </w:rPr>
              <w:t>4</w:t>
            </w:r>
          </w:p>
        </w:tc>
      </w:tr>
      <w:tr w:rsidR="00E90A75" w:rsidRPr="003E3B24" w14:paraId="4EFBE182" w14:textId="77777777" w:rsidTr="004743DA">
        <w:trPr>
          <w:trHeight w:val="572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5B84F9C8" w14:textId="77777777" w:rsidR="00E90A75" w:rsidRPr="003E3B24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- в составе списка кандидатов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1EEE27F" w14:textId="77777777" w:rsidR="00E90A75" w:rsidRPr="006567D0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567D0">
              <w:rPr>
                <w:rFonts w:ascii="Liberation Serif" w:hAnsi="Liberation Serif"/>
                <w:b w:val="0"/>
              </w:rPr>
              <w:t>1 –</w:t>
            </w:r>
          </w:p>
          <w:p w14:paraId="225EAD16" w14:textId="247402B9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  <w:r w:rsidRPr="006567D0">
              <w:rPr>
                <w:rFonts w:ascii="Liberation Serif" w:hAnsi="Liberation Serif"/>
                <w:b w:val="0"/>
              </w:rPr>
              <w:t>Лисицина Г.Т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2522F997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9CDCC1A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771BEEC3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05A3AF92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3C343053" w14:textId="77777777" w:rsidR="00E90A75" w:rsidRPr="006567D0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567D0">
              <w:rPr>
                <w:rFonts w:ascii="Liberation Serif" w:hAnsi="Liberation Serif"/>
                <w:b w:val="0"/>
              </w:rPr>
              <w:t>1 –</w:t>
            </w:r>
          </w:p>
          <w:p w14:paraId="6FBBC07C" w14:textId="392EA9BC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  <w:r w:rsidRPr="006567D0">
              <w:rPr>
                <w:rFonts w:ascii="Liberation Serif" w:hAnsi="Liberation Serif"/>
                <w:b w:val="0"/>
              </w:rPr>
              <w:t>Лисицина Г.Т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3884CEC" w14:textId="4E325302" w:rsidR="00E90A75" w:rsidRPr="00D50E5C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color w:val="C00000"/>
              </w:rPr>
            </w:pPr>
            <w:r w:rsidRPr="006567D0">
              <w:rPr>
                <w:rFonts w:ascii="Liberation Serif" w:hAnsi="Liberation Serif"/>
                <w:b w:val="0"/>
              </w:rPr>
              <w:t>-</w:t>
            </w:r>
          </w:p>
        </w:tc>
      </w:tr>
      <w:tr w:rsidR="00E90A75" w:rsidRPr="003E3B24" w14:paraId="7046CFD8" w14:textId="77777777" w:rsidTr="00BB69D9">
        <w:trPr>
          <w:trHeight w:val="1167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30072819" w14:textId="77777777" w:rsidR="00E90A75" w:rsidRPr="003E3B24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- путем самовыдвижения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D9A01D4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844E514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614F98C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432B013D" w14:textId="0E3CB4BA" w:rsidR="00E90A75" w:rsidRPr="00D50E5C" w:rsidRDefault="00E90A75" w:rsidP="009B741D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color w:val="C00000"/>
              </w:rPr>
            </w:pPr>
            <w:r w:rsidRPr="006567D0">
              <w:rPr>
                <w:rFonts w:ascii="Liberation Serif" w:hAnsi="Liberation Serif"/>
                <w:b w:val="0"/>
              </w:rPr>
              <w:t>1 –Шубина Н.П.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63DB4950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6E987F31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B271A6C" w14:textId="77777777" w:rsidR="00E90A75" w:rsidRPr="006567D0" w:rsidRDefault="00E90A75" w:rsidP="00DC34CA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6567D0">
              <w:rPr>
                <w:rFonts w:ascii="Liberation Serif" w:hAnsi="Liberation Serif"/>
                <w:b w:val="0"/>
              </w:rPr>
              <w:t>5 -</w:t>
            </w:r>
          </w:p>
          <w:p w14:paraId="062D8D23" w14:textId="77777777" w:rsidR="00E90A75" w:rsidRPr="006567D0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Спирин В.В.</w:t>
            </w:r>
          </w:p>
          <w:p w14:paraId="1C8C1A69" w14:textId="77777777" w:rsidR="00E90A75" w:rsidRPr="006567D0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Шубина Н.П.</w:t>
            </w:r>
          </w:p>
          <w:p w14:paraId="45DDE571" w14:textId="77777777" w:rsidR="00E90A75" w:rsidRPr="006567D0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Симонов Н.А.</w:t>
            </w:r>
          </w:p>
          <w:p w14:paraId="6CB7FBD6" w14:textId="77777777" w:rsidR="00E90A75" w:rsidRPr="006567D0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Пошляков Д.Ю.</w:t>
            </w:r>
          </w:p>
          <w:p w14:paraId="2BC2EE90" w14:textId="44E6E88F" w:rsidR="00E90A75" w:rsidRPr="00DC34CA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Лагутин Г.В.</w:t>
            </w:r>
          </w:p>
        </w:tc>
      </w:tr>
      <w:tr w:rsidR="00E90A75" w:rsidRPr="003E3B24" w14:paraId="07821BCF" w14:textId="77777777" w:rsidTr="00BB69D9">
        <w:trPr>
          <w:trHeight w:val="453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67A080E3" w14:textId="77777777" w:rsidR="00E90A75" w:rsidRPr="003E3B24" w:rsidRDefault="00E90A75" w:rsidP="00E90A75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- путем выдвижения избирательным   объединением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37D6234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4C2D2148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A62B06D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37174DAB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140B6D91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1577225A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E07D60D" w14:textId="77777777" w:rsidR="00E90A75" w:rsidRPr="006567D0" w:rsidRDefault="00E90A75" w:rsidP="00DC34CA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6567D0">
              <w:rPr>
                <w:rFonts w:ascii="Liberation Serif" w:hAnsi="Liberation Serif"/>
                <w:b w:val="0"/>
              </w:rPr>
              <w:t>10 -</w:t>
            </w:r>
          </w:p>
          <w:p w14:paraId="2DAB6254" w14:textId="77777777" w:rsidR="00E90A75" w:rsidRPr="006567D0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Антропова Т.В., Грибанова Н.Н., Лисицина Г.Т., Першина Е.А., Шахматов А.С., Дубровин С.Н.</w:t>
            </w:r>
          </w:p>
          <w:p w14:paraId="22E7ED6F" w14:textId="77777777" w:rsidR="00E90A75" w:rsidRPr="006567D0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Орлова Н.В.,</w:t>
            </w:r>
          </w:p>
          <w:p w14:paraId="368C88A7" w14:textId="77777777" w:rsidR="00E90A75" w:rsidRPr="006567D0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Кузнецов А.В.,</w:t>
            </w:r>
          </w:p>
          <w:p w14:paraId="48633387" w14:textId="77777777" w:rsidR="00E90A75" w:rsidRPr="006567D0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Соколова М.А.</w:t>
            </w:r>
          </w:p>
          <w:p w14:paraId="166DA5E6" w14:textId="20BC991D" w:rsidR="00E90A75" w:rsidRPr="00D50E5C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color w:val="C00000"/>
              </w:rPr>
            </w:pPr>
            <w:r w:rsidRPr="006567D0">
              <w:rPr>
                <w:rFonts w:ascii="Liberation Serif" w:hAnsi="Liberation Serif"/>
                <w:b w:val="0"/>
              </w:rPr>
              <w:t>Федоров С.И.</w:t>
            </w:r>
          </w:p>
        </w:tc>
      </w:tr>
      <w:tr w:rsidR="00E90A75" w:rsidRPr="003E3B24" w14:paraId="300F5F28" w14:textId="77777777" w:rsidTr="004743DA">
        <w:trPr>
          <w:trHeight w:val="355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257190F8" w14:textId="77777777" w:rsidR="00E90A75" w:rsidRPr="003E3B24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4) Избраны: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0D3397C" w14:textId="10717D5E" w:rsidR="00E90A75" w:rsidRPr="005F454A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5F454A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12511727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BF1E31F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19A2FFB2" w14:textId="65085F8D" w:rsidR="00E90A75" w:rsidRPr="005F454A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5F454A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1D380491" w14:textId="62C91497" w:rsidR="00E90A75" w:rsidRPr="005F454A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0913EB4C" w14:textId="38ECE772" w:rsidR="00E90A75" w:rsidRPr="005F454A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5F454A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C367410" w14:textId="5487691E" w:rsidR="00E90A75" w:rsidRPr="005F454A" w:rsidRDefault="00E90A75" w:rsidP="00DC34CA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</w:rPr>
            </w:pPr>
            <w:r w:rsidRPr="005F454A">
              <w:rPr>
                <w:rFonts w:ascii="Liberation Serif" w:hAnsi="Liberation Serif"/>
                <w:b w:val="0"/>
              </w:rPr>
              <w:t>14</w:t>
            </w:r>
          </w:p>
        </w:tc>
      </w:tr>
      <w:tr w:rsidR="00E90A75" w:rsidRPr="003E3B24" w14:paraId="61D08D67" w14:textId="77777777" w:rsidTr="00372BD5">
        <w:trPr>
          <w:trHeight w:val="608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58C25719" w14:textId="77777777" w:rsidR="00E90A75" w:rsidRPr="003E3B24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>- впервые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294448E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7D16D9B1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70AA60E5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53542C4C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5F344A3B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7410A57A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9D880BB" w14:textId="77777777" w:rsidR="00E90A75" w:rsidRPr="005F454A" w:rsidRDefault="00E90A75" w:rsidP="00DC34CA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</w:rPr>
            </w:pPr>
            <w:r w:rsidRPr="005F454A">
              <w:rPr>
                <w:rFonts w:ascii="Liberation Serif" w:hAnsi="Liberation Serif"/>
                <w:b w:val="0"/>
              </w:rPr>
              <w:t>6 –</w:t>
            </w:r>
          </w:p>
          <w:p w14:paraId="31CF8829" w14:textId="77777777" w:rsidR="00E90A75" w:rsidRPr="006567D0" w:rsidRDefault="00E90A75" w:rsidP="00E90A75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Орлова Н.В.,</w:t>
            </w:r>
          </w:p>
          <w:p w14:paraId="01A75AE6" w14:textId="77777777" w:rsidR="00E90A75" w:rsidRPr="006567D0" w:rsidRDefault="00E90A75" w:rsidP="00E90A75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Кузнецов А.В.,</w:t>
            </w:r>
          </w:p>
          <w:p w14:paraId="0C56E068" w14:textId="77777777" w:rsidR="00E90A75" w:rsidRPr="006567D0" w:rsidRDefault="00E90A75" w:rsidP="00E90A75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Соколова М.А.</w:t>
            </w:r>
          </w:p>
          <w:p w14:paraId="7BEBA7C2" w14:textId="77777777" w:rsidR="00E90A75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Федоров С.И.</w:t>
            </w:r>
          </w:p>
          <w:p w14:paraId="1A8FA8BD" w14:textId="77777777" w:rsidR="00E90A75" w:rsidRPr="006567D0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Спирин В.В.</w:t>
            </w:r>
          </w:p>
          <w:p w14:paraId="59B3CD1C" w14:textId="173C91E5" w:rsidR="00E90A75" w:rsidRPr="009B741D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567D0">
              <w:rPr>
                <w:rFonts w:ascii="Liberation Serif" w:hAnsi="Liberation Serif"/>
                <w:b w:val="0"/>
                <w:bCs w:val="0"/>
              </w:rPr>
              <w:t>Пошляков Д.Ю.</w:t>
            </w:r>
          </w:p>
        </w:tc>
      </w:tr>
      <w:tr w:rsidR="00E90A75" w:rsidRPr="003E3B24" w14:paraId="0C18FBCA" w14:textId="77777777" w:rsidTr="00BB69D9">
        <w:trPr>
          <w:trHeight w:val="1026"/>
        </w:trPr>
        <w:tc>
          <w:tcPr>
            <w:tcW w:w="2830" w:type="dxa"/>
            <w:tcMar>
              <w:left w:w="57" w:type="dxa"/>
              <w:right w:w="57" w:type="dxa"/>
            </w:tcMar>
          </w:tcPr>
          <w:p w14:paraId="18CD8748" w14:textId="77777777" w:rsidR="00E90A75" w:rsidRPr="003E3B24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E3B24">
              <w:rPr>
                <w:rFonts w:ascii="Liberation Serif" w:hAnsi="Liberation Serif"/>
                <w:b w:val="0"/>
                <w:bCs w:val="0"/>
              </w:rPr>
              <w:t xml:space="preserve">- на второй и более срок 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2E78446" w14:textId="77777777" w:rsidR="00E90A75" w:rsidRPr="006567D0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567D0">
              <w:rPr>
                <w:rFonts w:ascii="Liberation Serif" w:hAnsi="Liberation Serif"/>
                <w:b w:val="0"/>
              </w:rPr>
              <w:t>1 –</w:t>
            </w:r>
          </w:p>
          <w:p w14:paraId="5E06435E" w14:textId="06CA3039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  <w:r w:rsidRPr="006567D0">
              <w:rPr>
                <w:rFonts w:ascii="Liberation Serif" w:hAnsi="Liberation Serif"/>
                <w:b w:val="0"/>
              </w:rPr>
              <w:t>Лисицина Г.Т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153547A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64DC924D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14:paraId="0C72AB0B" w14:textId="78D35B13" w:rsidR="00E90A75" w:rsidRPr="00D50E5C" w:rsidRDefault="00E90A75" w:rsidP="009B741D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color w:val="C00000"/>
              </w:rPr>
            </w:pPr>
            <w:r w:rsidRPr="006567D0">
              <w:rPr>
                <w:rFonts w:ascii="Liberation Serif" w:hAnsi="Liberation Serif"/>
                <w:b w:val="0"/>
              </w:rPr>
              <w:t>1 –Шубина Н.П.,</w:t>
            </w:r>
          </w:p>
        </w:tc>
        <w:tc>
          <w:tcPr>
            <w:tcW w:w="902" w:type="dxa"/>
            <w:tcMar>
              <w:left w:w="57" w:type="dxa"/>
              <w:right w:w="57" w:type="dxa"/>
            </w:tcMar>
          </w:tcPr>
          <w:p w14:paraId="26187CAB" w14:textId="7777777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</w:p>
        </w:tc>
        <w:tc>
          <w:tcPr>
            <w:tcW w:w="1781" w:type="dxa"/>
            <w:tcMar>
              <w:left w:w="57" w:type="dxa"/>
              <w:right w:w="57" w:type="dxa"/>
            </w:tcMar>
          </w:tcPr>
          <w:p w14:paraId="7D7F681E" w14:textId="77777777" w:rsidR="00E90A75" w:rsidRPr="006567D0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1 –</w:t>
            </w:r>
          </w:p>
          <w:p w14:paraId="2EAAA2C2" w14:textId="1BCA2FA7" w:rsidR="00E90A75" w:rsidRPr="00D50E5C" w:rsidRDefault="00E90A75" w:rsidP="00E90A75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</w:rPr>
            </w:pPr>
            <w:r w:rsidRPr="006567D0">
              <w:rPr>
                <w:rFonts w:ascii="Liberation Serif" w:hAnsi="Liberation Serif"/>
                <w:b w:val="0"/>
              </w:rPr>
              <w:t>Лисицина Г.Т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878DA41" w14:textId="77777777" w:rsidR="00E90A75" w:rsidRPr="006567D0" w:rsidRDefault="00E90A75" w:rsidP="00DC34CA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6567D0">
              <w:rPr>
                <w:rFonts w:ascii="Liberation Serif" w:hAnsi="Liberation Serif"/>
                <w:b w:val="0"/>
                <w:bCs w:val="0"/>
              </w:rPr>
              <w:t xml:space="preserve">8 </w:t>
            </w:r>
            <w:r w:rsidRPr="006567D0">
              <w:rPr>
                <w:rFonts w:ascii="Liberation Serif" w:hAnsi="Liberation Serif"/>
                <w:b w:val="0"/>
              </w:rPr>
              <w:t>-</w:t>
            </w:r>
          </w:p>
          <w:p w14:paraId="0F59B36D" w14:textId="77777777" w:rsidR="00E90A75" w:rsidRPr="006567D0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6567D0">
              <w:rPr>
                <w:rFonts w:ascii="Liberation Serif" w:hAnsi="Liberation Serif"/>
                <w:b w:val="0"/>
              </w:rPr>
              <w:t>Лагутин Г.В., Лисицина Г.Т., Першина Е.А, Дубровин С.Н., Шахматов А.С., Антропова Т.В., Грибанова</w:t>
            </w:r>
            <w:r>
              <w:rPr>
                <w:rFonts w:ascii="Liberation Serif" w:hAnsi="Liberation Serif"/>
                <w:b w:val="0"/>
              </w:rPr>
              <w:t xml:space="preserve"> </w:t>
            </w:r>
            <w:r w:rsidRPr="006567D0">
              <w:rPr>
                <w:rFonts w:ascii="Liberation Serif" w:hAnsi="Liberation Serif"/>
                <w:b w:val="0"/>
              </w:rPr>
              <w:t>Н.Н</w:t>
            </w:r>
          </w:p>
          <w:p w14:paraId="29967526" w14:textId="7F451ED5" w:rsidR="00E90A75" w:rsidRPr="00D50E5C" w:rsidRDefault="00E90A75" w:rsidP="00E90A75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color w:val="C00000"/>
              </w:rPr>
            </w:pPr>
            <w:r w:rsidRPr="006567D0">
              <w:rPr>
                <w:rFonts w:ascii="Liberation Serif" w:hAnsi="Liberation Serif"/>
                <w:b w:val="0"/>
              </w:rPr>
              <w:t>Шубина Н.П</w:t>
            </w:r>
          </w:p>
        </w:tc>
      </w:tr>
    </w:tbl>
    <w:p w14:paraId="14C1BD64" w14:textId="77777777" w:rsidR="004743DA" w:rsidRPr="00D50E5C" w:rsidRDefault="004743DA" w:rsidP="00C47B5B">
      <w:pPr>
        <w:widowControl/>
        <w:tabs>
          <w:tab w:val="left" w:pos="0"/>
          <w:tab w:val="center" w:pos="15451"/>
        </w:tabs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6677E533" w14:textId="77777777" w:rsidR="00AD3162" w:rsidRPr="006D5976" w:rsidRDefault="00AD3162" w:rsidP="00C47B5B">
      <w:pPr>
        <w:widowControl/>
        <w:tabs>
          <w:tab w:val="left" w:pos="0"/>
          <w:tab w:val="center" w:pos="15451"/>
        </w:tabs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  <w:r w:rsidRPr="006D5976">
        <w:rPr>
          <w:rFonts w:ascii="Liberation Serif" w:hAnsi="Liberation Serif"/>
          <w:sz w:val="28"/>
          <w:szCs w:val="28"/>
          <w:lang w:val="en-US"/>
        </w:rPr>
        <w:t>IV</w:t>
      </w:r>
      <w:r w:rsidRPr="006D5976">
        <w:rPr>
          <w:rFonts w:ascii="Liberation Serif" w:hAnsi="Liberation Serif"/>
          <w:sz w:val="28"/>
          <w:szCs w:val="28"/>
        </w:rPr>
        <w:t>. НАСЕЛЕНИЕ (на 1 января соответствующего года)</w:t>
      </w:r>
    </w:p>
    <w:p w14:paraId="20A0BA62" w14:textId="77777777" w:rsidR="00AD3162" w:rsidRPr="006D5976" w:rsidRDefault="00AD3162">
      <w:pPr>
        <w:widowControl/>
        <w:spacing w:before="0"/>
        <w:ind w:right="0"/>
        <w:jc w:val="both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153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00"/>
        <w:gridCol w:w="876"/>
        <w:gridCol w:w="974"/>
        <w:gridCol w:w="974"/>
        <w:gridCol w:w="974"/>
        <w:gridCol w:w="1118"/>
        <w:gridCol w:w="1118"/>
        <w:gridCol w:w="1118"/>
        <w:gridCol w:w="1118"/>
        <w:gridCol w:w="1118"/>
        <w:gridCol w:w="1226"/>
        <w:gridCol w:w="1190"/>
      </w:tblGrid>
      <w:tr w:rsidR="00E945FE" w:rsidRPr="006D5976" w14:paraId="076B4895" w14:textId="77777777" w:rsidTr="00567B8A">
        <w:trPr>
          <w:cantSplit/>
          <w:trHeight w:val="423"/>
        </w:trPr>
        <w:tc>
          <w:tcPr>
            <w:tcW w:w="3565" w:type="dxa"/>
          </w:tcPr>
          <w:p w14:paraId="511B07CF" w14:textId="77777777" w:rsidR="00E945FE" w:rsidRPr="006D5976" w:rsidRDefault="00E945FE" w:rsidP="00E945FE">
            <w:pPr>
              <w:pStyle w:val="6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76" w:type="dxa"/>
          </w:tcPr>
          <w:p w14:paraId="1507719C" w14:textId="4417787C" w:rsidR="00E945FE" w:rsidRPr="006D5976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978" w:type="dxa"/>
          </w:tcPr>
          <w:p w14:paraId="599E263E" w14:textId="6FC55D39" w:rsidR="00E945FE" w:rsidRPr="006D5976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978" w:type="dxa"/>
          </w:tcPr>
          <w:p w14:paraId="232DF7AF" w14:textId="7E20EEC5" w:rsidR="00E945FE" w:rsidRPr="006D5976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b w:val="0"/>
                <w:sz w:val="24"/>
                <w:szCs w:val="24"/>
              </w:rPr>
              <w:t>2015</w:t>
            </w:r>
          </w:p>
        </w:tc>
        <w:tc>
          <w:tcPr>
            <w:tcW w:w="978" w:type="dxa"/>
          </w:tcPr>
          <w:p w14:paraId="3583C247" w14:textId="30C0CABD" w:rsidR="00E945FE" w:rsidRPr="006D5976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b w:val="0"/>
                <w:sz w:val="24"/>
                <w:szCs w:val="24"/>
              </w:rPr>
              <w:t>2016</w:t>
            </w:r>
          </w:p>
        </w:tc>
        <w:tc>
          <w:tcPr>
            <w:tcW w:w="1120" w:type="dxa"/>
          </w:tcPr>
          <w:p w14:paraId="1AC0DF22" w14:textId="665A4A79" w:rsidR="00E945FE" w:rsidRPr="006D5976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b w:val="0"/>
                <w:sz w:val="24"/>
                <w:szCs w:val="24"/>
              </w:rPr>
              <w:t>2017</w:t>
            </w:r>
          </w:p>
        </w:tc>
        <w:tc>
          <w:tcPr>
            <w:tcW w:w="1120" w:type="dxa"/>
          </w:tcPr>
          <w:p w14:paraId="743CDDCF" w14:textId="4F1FB423" w:rsidR="00E945FE" w:rsidRPr="006D5976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b w:val="0"/>
                <w:sz w:val="24"/>
                <w:szCs w:val="24"/>
              </w:rPr>
              <w:t>2018</w:t>
            </w:r>
          </w:p>
        </w:tc>
        <w:tc>
          <w:tcPr>
            <w:tcW w:w="1120" w:type="dxa"/>
          </w:tcPr>
          <w:p w14:paraId="5E1652D2" w14:textId="73B12965" w:rsidR="00E945FE" w:rsidRPr="006D5976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b w:val="0"/>
                <w:sz w:val="24"/>
                <w:szCs w:val="24"/>
              </w:rPr>
              <w:t>2019</w:t>
            </w:r>
          </w:p>
        </w:tc>
        <w:tc>
          <w:tcPr>
            <w:tcW w:w="1120" w:type="dxa"/>
          </w:tcPr>
          <w:p w14:paraId="19742F9D" w14:textId="568493F5" w:rsidR="00E945FE" w:rsidRPr="006D5976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b w:val="0"/>
                <w:sz w:val="24"/>
                <w:szCs w:val="24"/>
              </w:rPr>
              <w:t>2020</w:t>
            </w:r>
          </w:p>
        </w:tc>
        <w:tc>
          <w:tcPr>
            <w:tcW w:w="1120" w:type="dxa"/>
          </w:tcPr>
          <w:p w14:paraId="19534E0A" w14:textId="57827938" w:rsidR="00E945FE" w:rsidRPr="006D5976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b w:val="0"/>
                <w:sz w:val="24"/>
                <w:szCs w:val="24"/>
              </w:rPr>
              <w:t>2021</w:t>
            </w:r>
          </w:p>
        </w:tc>
        <w:tc>
          <w:tcPr>
            <w:tcW w:w="1126" w:type="dxa"/>
          </w:tcPr>
          <w:p w14:paraId="2BE58B5C" w14:textId="6BC7C116" w:rsidR="00E945FE" w:rsidRPr="006D5976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2</w:t>
            </w:r>
          </w:p>
        </w:tc>
        <w:tc>
          <w:tcPr>
            <w:tcW w:w="1203" w:type="dxa"/>
          </w:tcPr>
          <w:p w14:paraId="202004F7" w14:textId="2D4392F0" w:rsidR="00E945FE" w:rsidRPr="005535D7" w:rsidRDefault="00E945FE" w:rsidP="00E945FE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color w:val="000000" w:themeColor="text1"/>
                <w:sz w:val="24"/>
                <w:szCs w:val="24"/>
              </w:rPr>
            </w:pPr>
            <w:r w:rsidRPr="005535D7">
              <w:rPr>
                <w:rFonts w:ascii="Liberation Serif" w:hAnsi="Liberation Serif"/>
                <w:b w:val="0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E945FE" w:rsidRPr="006D5976" w14:paraId="4EF89589" w14:textId="77777777" w:rsidTr="00567B8A">
        <w:trPr>
          <w:cantSplit/>
          <w:trHeight w:val="414"/>
        </w:trPr>
        <w:tc>
          <w:tcPr>
            <w:tcW w:w="3565" w:type="dxa"/>
            <w:tcBorders>
              <w:bottom w:val="nil"/>
            </w:tcBorders>
          </w:tcPr>
          <w:p w14:paraId="39CC2F3B" w14:textId="3CD931F4" w:rsidR="00E945FE" w:rsidRPr="006D5976" w:rsidRDefault="00E945FE" w:rsidP="008B5C4B">
            <w:pPr>
              <w:pStyle w:val="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D5976">
              <w:rPr>
                <w:rFonts w:ascii="Liberation Serif" w:hAnsi="Liberation Serif"/>
                <w:sz w:val="24"/>
                <w:szCs w:val="24"/>
              </w:rPr>
              <w:t>Численность постоянного населения на начало года (тыс. человек)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14:paraId="693CBFA0" w14:textId="69474A79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9,821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5A904B1E" w14:textId="111B57D5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9,907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6C9EB09C" w14:textId="23E7B16F" w:rsidR="00E945FE" w:rsidRPr="00B6382A" w:rsidRDefault="00E945FE" w:rsidP="00E945FE">
            <w:pPr>
              <w:widowControl/>
              <w:spacing w:before="0"/>
              <w:ind w:right="0" w:hanging="96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9,374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1EEA5466" w14:textId="216971B6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8,921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1EB48D1F" w14:textId="4B5FC0AF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8,323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0F969D5B" w14:textId="6317264D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7,970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201F5D4A" w14:textId="51423B3B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7,631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6E4AA052" w14:textId="64D60C2E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7,768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3FF54BB8" w14:textId="0C1623B8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7,430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14:paraId="4066BB45" w14:textId="6476E58A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7,130</w:t>
            </w:r>
          </w:p>
        </w:tc>
        <w:tc>
          <w:tcPr>
            <w:tcW w:w="1203" w:type="dxa"/>
            <w:tcBorders>
              <w:bottom w:val="nil"/>
            </w:tcBorders>
            <w:vAlign w:val="center"/>
          </w:tcPr>
          <w:p w14:paraId="402B0F59" w14:textId="4B5876E6" w:rsidR="00E945FE" w:rsidRPr="005535D7" w:rsidRDefault="009B472A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5535D7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6,455</w:t>
            </w:r>
          </w:p>
        </w:tc>
      </w:tr>
      <w:tr w:rsidR="00E945FE" w:rsidRPr="006D5976" w14:paraId="76458F9E" w14:textId="77777777" w:rsidTr="00567B8A">
        <w:trPr>
          <w:cantSplit/>
          <w:trHeight w:val="24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D7832" w14:textId="77777777" w:rsidR="00E945FE" w:rsidRPr="006D5976" w:rsidRDefault="00E945FE" w:rsidP="008B5C4B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D5976">
              <w:rPr>
                <w:rFonts w:ascii="Liberation Serif" w:hAnsi="Liberation Serif"/>
                <w:b w:val="0"/>
                <w:bCs w:val="0"/>
              </w:rPr>
              <w:t>в том числе:</w:t>
            </w:r>
          </w:p>
        </w:tc>
        <w:tc>
          <w:tcPr>
            <w:tcW w:w="876" w:type="dxa"/>
            <w:tcBorders>
              <w:top w:val="nil"/>
              <w:bottom w:val="single" w:sz="4" w:space="0" w:color="auto"/>
            </w:tcBorders>
            <w:vAlign w:val="center"/>
          </w:tcPr>
          <w:p w14:paraId="1B48DE53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5585C68E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081F1C77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2C93C3C5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3BCA1B6F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538B3402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1E5723E5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1008C2A4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3B1FB4C4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vAlign w:val="center"/>
          </w:tcPr>
          <w:p w14:paraId="4A669CF8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vAlign w:val="center"/>
          </w:tcPr>
          <w:p w14:paraId="5DA0A0CC" w14:textId="77777777" w:rsidR="00E945FE" w:rsidRPr="005535D7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</w:tr>
      <w:tr w:rsidR="00E945FE" w:rsidRPr="006D5976" w14:paraId="2296B95A" w14:textId="77777777" w:rsidTr="00567B8A">
        <w:trPr>
          <w:cantSplit/>
          <w:trHeight w:val="240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A3949C" w14:textId="77777777" w:rsidR="00E945FE" w:rsidRPr="006D5976" w:rsidRDefault="00E945FE" w:rsidP="00E945FE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6D5976">
              <w:rPr>
                <w:rFonts w:ascii="Liberation Serif" w:hAnsi="Liberation Serif"/>
                <w:b w:val="0"/>
                <w:bCs w:val="0"/>
              </w:rPr>
              <w:t>- мужчины</w:t>
            </w:r>
          </w:p>
        </w:tc>
        <w:tc>
          <w:tcPr>
            <w:tcW w:w="876" w:type="dxa"/>
            <w:tcBorders>
              <w:top w:val="nil"/>
              <w:bottom w:val="single" w:sz="4" w:space="0" w:color="auto"/>
            </w:tcBorders>
            <w:vAlign w:val="center"/>
          </w:tcPr>
          <w:p w14:paraId="4F891A62" w14:textId="4050D512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13,992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59C60927" w14:textId="55B1BA60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14,088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1D59F80F" w14:textId="45E2FC5B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13,877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14:paraId="1F8E1797" w14:textId="5AC1E27B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</w:rPr>
              <w:t>13,704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292BC1EA" w14:textId="2286CF36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3,425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0EBB017B" w14:textId="1C62E545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3,239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37348C7F" w14:textId="0A02E383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3,051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75FEC28B" w14:textId="1BC64B2E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3,140</w:t>
            </w:r>
          </w:p>
        </w:tc>
        <w:tc>
          <w:tcPr>
            <w:tcW w:w="1120" w:type="dxa"/>
            <w:tcBorders>
              <w:top w:val="nil"/>
              <w:bottom w:val="single" w:sz="4" w:space="0" w:color="auto"/>
            </w:tcBorders>
            <w:vAlign w:val="center"/>
          </w:tcPr>
          <w:p w14:paraId="497A499A" w14:textId="050584C4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13,028</w:t>
            </w:r>
          </w:p>
        </w:tc>
        <w:tc>
          <w:tcPr>
            <w:tcW w:w="1126" w:type="dxa"/>
            <w:tcBorders>
              <w:top w:val="nil"/>
              <w:bottom w:val="single" w:sz="4" w:space="0" w:color="auto"/>
            </w:tcBorders>
            <w:vAlign w:val="center"/>
          </w:tcPr>
          <w:p w14:paraId="73668391" w14:textId="46E4CAC9" w:rsidR="00E945FE" w:rsidRPr="00DA6AC4" w:rsidRDefault="00DA6AC4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DA6AC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2,923</w:t>
            </w: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vAlign w:val="center"/>
          </w:tcPr>
          <w:p w14:paraId="3ED23DB9" w14:textId="0A3B7974" w:rsidR="00E945FE" w:rsidRPr="00BD4B3B" w:rsidRDefault="00BD4B3B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BD4B3B">
              <w:rPr>
                <w:rFonts w:ascii="Liberation Serif" w:hAnsi="Liberation Serif"/>
                <w:b w:val="0"/>
              </w:rPr>
              <w:t>х</w:t>
            </w:r>
          </w:p>
        </w:tc>
      </w:tr>
      <w:tr w:rsidR="00E945FE" w:rsidRPr="006D5976" w14:paraId="22B30EA3" w14:textId="77777777" w:rsidTr="00567B8A">
        <w:trPr>
          <w:cantSplit/>
          <w:trHeight w:val="361"/>
        </w:trPr>
        <w:tc>
          <w:tcPr>
            <w:tcW w:w="3565" w:type="dxa"/>
            <w:tcBorders>
              <w:top w:val="single" w:sz="4" w:space="0" w:color="auto"/>
            </w:tcBorders>
          </w:tcPr>
          <w:p w14:paraId="0B516EB1" w14:textId="77777777" w:rsidR="00E945FE" w:rsidRPr="006D5976" w:rsidRDefault="00E945FE" w:rsidP="00E945FE">
            <w:pPr>
              <w:widowControl/>
              <w:spacing w:before="0" w:line="192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D5976">
              <w:rPr>
                <w:rFonts w:ascii="Liberation Serif" w:hAnsi="Liberation Serif"/>
                <w:b w:val="0"/>
                <w:bCs w:val="0"/>
              </w:rPr>
              <w:t>- женщины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4E102A3B" w14:textId="1E5B3136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15,82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5D310089" w14:textId="41A02A35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15,819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BEE5F36" w14:textId="22F089FD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15,497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42C7737B" w14:textId="3D7C42BA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</w:rPr>
              <w:t>15,21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78A61FDB" w14:textId="47766B75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4,89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1820FD29" w14:textId="58717E91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4,73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49CD740" w14:textId="57C9F49B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4,58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4FFA856B" w14:textId="6416E445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4,62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58DD4B89" w14:textId="7DBDF64B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14,402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14:paraId="3CA7B5AA" w14:textId="069DFCD3" w:rsidR="00E945FE" w:rsidRPr="00DA6AC4" w:rsidRDefault="00DA6AC4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DA6AC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4,207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08F10E02" w14:textId="7589E926" w:rsidR="00E945FE" w:rsidRPr="00BD4B3B" w:rsidRDefault="00BD4B3B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BD4B3B">
              <w:rPr>
                <w:rFonts w:ascii="Liberation Serif" w:hAnsi="Liberation Serif"/>
                <w:b w:val="0"/>
              </w:rPr>
              <w:t>х</w:t>
            </w:r>
          </w:p>
        </w:tc>
      </w:tr>
      <w:tr w:rsidR="00E945FE" w:rsidRPr="006D5976" w14:paraId="5DBE2C22" w14:textId="77777777" w:rsidTr="00567B8A">
        <w:trPr>
          <w:cantSplit/>
          <w:trHeight w:val="240"/>
        </w:trPr>
        <w:tc>
          <w:tcPr>
            <w:tcW w:w="3565" w:type="dxa"/>
            <w:tcBorders>
              <w:bottom w:val="nil"/>
            </w:tcBorders>
          </w:tcPr>
          <w:p w14:paraId="5ED998BE" w14:textId="5A8336A4" w:rsidR="00E945FE" w:rsidRPr="006D5976" w:rsidRDefault="00E945FE" w:rsidP="008B5C4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D5976">
              <w:rPr>
                <w:rFonts w:ascii="Liberation Serif" w:hAnsi="Liberation Serif"/>
                <w:b w:val="0"/>
                <w:bCs w:val="0"/>
              </w:rPr>
              <w:t>Численность городского населения, тыс. человек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14:paraId="5CC5A623" w14:textId="44146823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4,034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258362E2" w14:textId="3D7CD479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4,041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3C754D98" w14:textId="2A4925E1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3,961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7B2EA3B8" w14:textId="2EF1ABE0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3,940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474BD270" w14:textId="3A25B96A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3,850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42D4F19F" w14:textId="3D641A82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3,815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7E463FEB" w14:textId="44059F89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3,812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680F0E6F" w14:textId="1BECF589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3,76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24A9A01A" w14:textId="0DFA8D03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3,70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14:paraId="1A6FCEE1" w14:textId="07AA2302" w:rsidR="00E945FE" w:rsidRPr="008B2734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8B273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,68</w:t>
            </w:r>
          </w:p>
        </w:tc>
        <w:tc>
          <w:tcPr>
            <w:tcW w:w="1203" w:type="dxa"/>
            <w:tcBorders>
              <w:bottom w:val="nil"/>
            </w:tcBorders>
            <w:vAlign w:val="center"/>
          </w:tcPr>
          <w:p w14:paraId="4E604183" w14:textId="30DF9083" w:rsidR="00E945FE" w:rsidRPr="005535D7" w:rsidRDefault="005535D7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5535D7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,85</w:t>
            </w:r>
          </w:p>
        </w:tc>
      </w:tr>
      <w:tr w:rsidR="00E945FE" w:rsidRPr="006D5976" w14:paraId="22A56F8E" w14:textId="77777777" w:rsidTr="00567B8A">
        <w:trPr>
          <w:cantSplit/>
          <w:trHeight w:val="240"/>
        </w:trPr>
        <w:tc>
          <w:tcPr>
            <w:tcW w:w="3565" w:type="dxa"/>
            <w:tcBorders>
              <w:bottom w:val="nil"/>
            </w:tcBorders>
          </w:tcPr>
          <w:p w14:paraId="63B0039E" w14:textId="77777777" w:rsidR="00E945FE" w:rsidRPr="006D5976" w:rsidRDefault="00E945FE" w:rsidP="008B5C4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D5976">
              <w:rPr>
                <w:rFonts w:ascii="Liberation Serif" w:hAnsi="Liberation Serif"/>
                <w:b w:val="0"/>
                <w:bCs w:val="0"/>
              </w:rPr>
              <w:t xml:space="preserve">Численность сельского населения, </w:t>
            </w:r>
          </w:p>
          <w:p w14:paraId="7287BA7C" w14:textId="77777777" w:rsidR="00E945FE" w:rsidRPr="006D5976" w:rsidRDefault="00E945FE" w:rsidP="008B5C4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D5976">
              <w:rPr>
                <w:rFonts w:ascii="Liberation Serif" w:hAnsi="Liberation Serif"/>
                <w:b w:val="0"/>
                <w:bCs w:val="0"/>
              </w:rPr>
              <w:t>тыс. человек</w:t>
            </w: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14:paraId="5C0A0B13" w14:textId="250DC358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5,787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0857C4A1" w14:textId="0A35CAFE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5,866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2A1EF71B" w14:textId="778515ED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5,413</w:t>
            </w:r>
          </w:p>
        </w:tc>
        <w:tc>
          <w:tcPr>
            <w:tcW w:w="978" w:type="dxa"/>
            <w:tcBorders>
              <w:bottom w:val="nil"/>
            </w:tcBorders>
            <w:vAlign w:val="center"/>
          </w:tcPr>
          <w:p w14:paraId="00FA9D81" w14:textId="7029C558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4,981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29791769" w14:textId="361C478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4,473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2583DDCE" w14:textId="3214F1F1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4,155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4EE0F1D4" w14:textId="573B8A04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3,819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26AA26E0" w14:textId="5A6884FB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3,989</w:t>
            </w:r>
          </w:p>
        </w:tc>
        <w:tc>
          <w:tcPr>
            <w:tcW w:w="1120" w:type="dxa"/>
            <w:tcBorders>
              <w:bottom w:val="nil"/>
            </w:tcBorders>
            <w:vAlign w:val="center"/>
          </w:tcPr>
          <w:p w14:paraId="68A21ADE" w14:textId="1D6DC163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23,730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14:paraId="2DED9908" w14:textId="2D040461" w:rsidR="00E945FE" w:rsidRPr="008B2734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8B273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3,442</w:t>
            </w:r>
          </w:p>
        </w:tc>
        <w:tc>
          <w:tcPr>
            <w:tcW w:w="1203" w:type="dxa"/>
            <w:tcBorders>
              <w:bottom w:val="nil"/>
            </w:tcBorders>
            <w:vAlign w:val="center"/>
          </w:tcPr>
          <w:p w14:paraId="0F148E58" w14:textId="169E0FF6" w:rsidR="00E945FE" w:rsidRPr="005535D7" w:rsidRDefault="005535D7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5535D7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2,606</w:t>
            </w:r>
          </w:p>
        </w:tc>
      </w:tr>
      <w:tr w:rsidR="00E945FE" w:rsidRPr="006D5976" w14:paraId="08492472" w14:textId="77777777" w:rsidTr="00567B8A">
        <w:trPr>
          <w:cantSplit/>
          <w:trHeight w:val="240"/>
        </w:trPr>
        <w:tc>
          <w:tcPr>
            <w:tcW w:w="3565" w:type="dxa"/>
            <w:tcBorders>
              <w:bottom w:val="single" w:sz="4" w:space="0" w:color="auto"/>
            </w:tcBorders>
          </w:tcPr>
          <w:p w14:paraId="3FB56D28" w14:textId="77777777" w:rsidR="00E945FE" w:rsidRPr="006D5976" w:rsidRDefault="00E945FE" w:rsidP="008B5C4B">
            <w:pPr>
              <w:widowControl/>
              <w:spacing w:before="0" w:line="192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D5976">
              <w:rPr>
                <w:rFonts w:ascii="Liberation Serif" w:hAnsi="Liberation Serif"/>
                <w:b w:val="0"/>
                <w:bCs w:val="0"/>
              </w:rPr>
              <w:t>Численность родившихся (человек), всего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2E2977D1" w14:textId="0E28BFDA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07E65011" w14:textId="6D56F578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299A4610" w14:textId="63F025C9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E7E9BE5" w14:textId="3B606D19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A2F6FFD" w14:textId="09EA516B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39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8E827E9" w14:textId="6D6A1650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33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D4FD7CE" w14:textId="4BAFC38E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27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B16E297" w14:textId="3593D16F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30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7FF6BCA" w14:textId="73A4C36C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265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CD6C8F2" w14:textId="48124374" w:rsidR="00E945FE" w:rsidRPr="00567B8A" w:rsidRDefault="00C35DF2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567B8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06E7DE55" w14:textId="4298BDF6" w:rsidR="00E945FE" w:rsidRPr="00691A58" w:rsidRDefault="005535D7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945FE" w:rsidRPr="006D5976" w14:paraId="5048F4D0" w14:textId="77777777" w:rsidTr="00567B8A">
        <w:trPr>
          <w:cantSplit/>
          <w:trHeight w:val="240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14:paraId="7907DA6A" w14:textId="77777777" w:rsidR="00E945FE" w:rsidRPr="006D5976" w:rsidRDefault="00E945FE" w:rsidP="008B5C4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D5976">
              <w:rPr>
                <w:rFonts w:ascii="Liberation Serif" w:hAnsi="Liberation Serif"/>
                <w:b w:val="0"/>
                <w:bCs w:val="0"/>
                <w:lang w:val="en-US"/>
              </w:rPr>
              <w:t xml:space="preserve">- </w:t>
            </w:r>
            <w:r w:rsidRPr="006D5976">
              <w:rPr>
                <w:rFonts w:ascii="Liberation Serif" w:hAnsi="Liberation Serif"/>
                <w:b w:val="0"/>
                <w:bCs w:val="0"/>
              </w:rPr>
              <w:t xml:space="preserve">на 1000  населения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0CC5" w14:textId="2EAB8396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16,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DA993" w14:textId="34D983CC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18,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F353C" w14:textId="3A445963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13,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078E" w14:textId="29404ACA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16,0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0945F" w14:textId="6F3F4758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4,0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ECC8" w14:textId="5D74F3E3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1,4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A08E" w14:textId="797D22C4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9,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C30A3" w14:textId="667EC1E7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0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2E13E" w14:textId="186D161A" w:rsidR="00E945FE" w:rsidRPr="00691A58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691A58">
              <w:rPr>
                <w:rFonts w:ascii="Liberation Serif" w:hAnsi="Liberation Serif"/>
                <w:b w:val="0"/>
              </w:rPr>
              <w:t>9,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7BD19" w14:textId="377C8035" w:rsidR="00E945FE" w:rsidRPr="00691A58" w:rsidRDefault="00C35DF2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E3D0D" w14:textId="75FACD3A" w:rsidR="00E945FE" w:rsidRPr="00691A58" w:rsidRDefault="00BD4B3B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945FE" w:rsidRPr="006D5976" w14:paraId="0304928A" w14:textId="77777777" w:rsidTr="00567B8A">
        <w:trPr>
          <w:cantSplit/>
          <w:trHeight w:val="240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14:paraId="19E4A848" w14:textId="77777777" w:rsidR="00E945FE" w:rsidRPr="006D5976" w:rsidRDefault="00E945FE" w:rsidP="008B5C4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D5976">
              <w:rPr>
                <w:rFonts w:ascii="Liberation Serif" w:hAnsi="Liberation Serif"/>
                <w:b w:val="0"/>
                <w:bCs w:val="0"/>
              </w:rPr>
              <w:t>Численность умерших (человек), всего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88807" w14:textId="20BE62E2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6562" w14:textId="4AE0AAF7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94FB8" w14:textId="624E6631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42E11" w14:textId="1C2D01C9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8356B" w14:textId="707943F0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40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60B48" w14:textId="137B613C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37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BB8F2" w14:textId="6AA111C6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42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31C6B" w14:textId="1D54DF19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40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5FC0D" w14:textId="75EB56FA" w:rsidR="00E945FE" w:rsidRPr="00691A58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691A58">
              <w:rPr>
                <w:rFonts w:ascii="Liberation Serif" w:hAnsi="Liberation Serif"/>
                <w:b w:val="0"/>
              </w:rPr>
              <w:t>48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36DFF" w14:textId="3853BA83" w:rsidR="00E945FE" w:rsidRPr="00691A58" w:rsidRDefault="00C35DF2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7912" w14:textId="38FF5061" w:rsidR="00E945FE" w:rsidRPr="00691A58" w:rsidRDefault="00BD4B3B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D4B3B" w:rsidRPr="00B6382A" w14:paraId="6F6F98F5" w14:textId="77777777" w:rsidTr="00107F64">
        <w:trPr>
          <w:cantSplit/>
          <w:trHeight w:val="240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14:paraId="61767A4B" w14:textId="77777777" w:rsidR="00BD4B3B" w:rsidRPr="00B6382A" w:rsidRDefault="00BD4B3B" w:rsidP="00F66020">
            <w:pPr>
              <w:pStyle w:val="4"/>
              <w:numPr>
                <w:ilvl w:val="0"/>
                <w:numId w:val="1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 xml:space="preserve">на 1000 населения 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E7800" w14:textId="3BE19622" w:rsidR="00BD4B3B" w:rsidRPr="00B6382A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14,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5FEF" w14:textId="120074E5" w:rsidR="00BD4B3B" w:rsidRPr="00B6382A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16,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315B0" w14:textId="78734991" w:rsidR="00BD4B3B" w:rsidRPr="00B6382A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14,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3CDD1" w14:textId="455B6647" w:rsidR="00BD4B3B" w:rsidRPr="00B6382A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16,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B8C57" w14:textId="7863967C" w:rsidR="00BD4B3B" w:rsidRPr="00B6382A" w:rsidRDefault="00BD4B3B" w:rsidP="00BD4B3B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4,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3AF09" w14:textId="1C5A0777" w:rsidR="00BD4B3B" w:rsidRPr="00B6382A" w:rsidRDefault="00BD4B3B" w:rsidP="00BD4B3B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3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EC668" w14:textId="70BFB31F" w:rsidR="00BD4B3B" w:rsidRPr="00B6382A" w:rsidRDefault="00BD4B3B" w:rsidP="00BD4B3B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5,7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E7154" w14:textId="274BDE9A" w:rsidR="00BD4B3B" w:rsidRPr="00B6382A" w:rsidRDefault="00BD4B3B" w:rsidP="00BD4B3B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14,7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E6C93" w14:textId="4773AA84" w:rsidR="00BD4B3B" w:rsidRPr="00691A58" w:rsidRDefault="00BD4B3B" w:rsidP="00BD4B3B">
            <w:pPr>
              <w:spacing w:before="0"/>
              <w:rPr>
                <w:rFonts w:ascii="Liberation Serif" w:hAnsi="Liberation Serif"/>
                <w:b w:val="0"/>
              </w:rPr>
            </w:pPr>
            <w:r w:rsidRPr="00691A58">
              <w:rPr>
                <w:rFonts w:ascii="Liberation Serif" w:hAnsi="Liberation Serif"/>
                <w:b w:val="0"/>
              </w:rPr>
              <w:t>17,8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7FAB3" w14:textId="5EF2C1CC" w:rsidR="00BD4B3B" w:rsidRPr="00691A58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6A1980D0" w14:textId="64CA91ED" w:rsidR="00BD4B3B" w:rsidRPr="00691A58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35BDC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D4B3B" w:rsidRPr="00B6382A" w14:paraId="4B5596C5" w14:textId="77777777" w:rsidTr="00107F64">
        <w:trPr>
          <w:cantSplit/>
          <w:trHeight w:val="240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14:paraId="274BD056" w14:textId="77777777" w:rsidR="00BD4B3B" w:rsidRPr="00B6382A" w:rsidRDefault="00BD4B3B" w:rsidP="00F66020">
            <w:pPr>
              <w:pStyle w:val="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Естественный прирост, убыль (человек), всего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44B49" w14:textId="024F34C9" w:rsidR="00BD4B3B" w:rsidRPr="00B6382A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+5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F368" w14:textId="68D5CA2C" w:rsidR="00BD4B3B" w:rsidRPr="00B6382A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+5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EA5FD" w14:textId="34D6FF96" w:rsidR="00BD4B3B" w:rsidRPr="00B6382A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+5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2A026" w14:textId="2BB21DFC" w:rsidR="00BD4B3B" w:rsidRPr="00B6382A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-1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67EFD" w14:textId="70D4F838" w:rsidR="00BD4B3B" w:rsidRPr="00B6382A" w:rsidRDefault="00BD4B3B" w:rsidP="00BD4B3B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-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277B0" w14:textId="79DCCF4B" w:rsidR="00BD4B3B" w:rsidRPr="00B6382A" w:rsidRDefault="00BD4B3B" w:rsidP="00BD4B3B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-37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9B97" w14:textId="2CED02FA" w:rsidR="00BD4B3B" w:rsidRPr="00B6382A" w:rsidRDefault="00BD4B3B" w:rsidP="00BD4B3B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-157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BC4F9" w14:textId="2F658F08" w:rsidR="00BD4B3B" w:rsidRPr="00B6382A" w:rsidRDefault="00BD4B3B" w:rsidP="00BD4B3B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-10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06B7C" w14:textId="62A7AA3F" w:rsidR="00BD4B3B" w:rsidRPr="00691A58" w:rsidRDefault="00BD4B3B" w:rsidP="00BD4B3B">
            <w:pPr>
              <w:spacing w:before="0"/>
              <w:rPr>
                <w:rFonts w:ascii="Liberation Serif" w:hAnsi="Liberation Serif"/>
                <w:b w:val="0"/>
              </w:rPr>
            </w:pPr>
            <w:r w:rsidRPr="00691A58">
              <w:rPr>
                <w:rFonts w:ascii="Liberation Serif" w:hAnsi="Liberation Serif"/>
                <w:b w:val="0"/>
              </w:rPr>
              <w:t>-22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84486" w14:textId="376170C0" w:rsidR="00BD4B3B" w:rsidRPr="00691A58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  <w:highlight w:val="yellow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169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34B97F4E" w14:textId="0CE23A3C" w:rsidR="00BD4B3B" w:rsidRPr="00691A58" w:rsidRDefault="00BD4B3B" w:rsidP="00BD4B3B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35BDC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E945FE" w:rsidRPr="00B6382A" w14:paraId="6328398F" w14:textId="77777777" w:rsidTr="00567B8A">
        <w:trPr>
          <w:cantSplit/>
          <w:trHeight w:val="240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14:paraId="2D85EFB0" w14:textId="77777777" w:rsidR="00E945FE" w:rsidRPr="00B6382A" w:rsidRDefault="00E945FE" w:rsidP="00F66020">
            <w:pPr>
              <w:pStyle w:val="4"/>
              <w:numPr>
                <w:ilvl w:val="0"/>
                <w:numId w:val="1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на 1000 населени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910E7" w14:textId="0C167307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+1,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A18DA" w14:textId="5547B12E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+1,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401B" w14:textId="527BA641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+2,0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02EA4" w14:textId="3537CF9B" w:rsidR="00E945FE" w:rsidRPr="00B6382A" w:rsidRDefault="00E945FE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-0,4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1375" w14:textId="3C3277DD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-0,2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4D18" w14:textId="18660E76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-1,3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402D" w14:textId="6A32191F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-5,7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DC980" w14:textId="11469622" w:rsidR="00E945FE" w:rsidRPr="00B6382A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-3,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81475" w14:textId="2D760A1A" w:rsidR="00E945FE" w:rsidRPr="00691A58" w:rsidRDefault="00E945FE" w:rsidP="00E945FE">
            <w:pPr>
              <w:spacing w:before="0"/>
              <w:rPr>
                <w:rFonts w:ascii="Liberation Serif" w:hAnsi="Liberation Serif"/>
                <w:b w:val="0"/>
              </w:rPr>
            </w:pPr>
            <w:r w:rsidRPr="00691A58">
              <w:rPr>
                <w:rFonts w:ascii="Liberation Serif" w:hAnsi="Liberation Serif"/>
                <w:b w:val="0"/>
              </w:rPr>
              <w:t>-8,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5A7FE" w14:textId="02255AF5" w:rsidR="00E945FE" w:rsidRPr="00691A58" w:rsidRDefault="00C35DF2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6,3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8CCD" w14:textId="021638D7" w:rsidR="00E945FE" w:rsidRPr="00691A58" w:rsidRDefault="005535D7" w:rsidP="00E945FE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567B8A" w:rsidRPr="00B6382A" w14:paraId="07CC3CF7" w14:textId="77777777" w:rsidTr="00567B8A">
        <w:trPr>
          <w:cantSplit/>
          <w:trHeight w:val="240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14:paraId="19351FC8" w14:textId="77777777" w:rsidR="00567B8A" w:rsidRPr="00B6382A" w:rsidRDefault="00567B8A" w:rsidP="00F66020">
            <w:pPr>
              <w:pStyle w:val="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Национальный состав: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106A9" w14:textId="77777777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95469" w14:textId="77777777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84A3E" w14:textId="77777777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4D703" w14:textId="77777777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94131" w14:textId="77777777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6C9FE" w14:textId="77777777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0344" w14:textId="77777777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3A6B" w14:textId="77777777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FF84F" w14:textId="77777777" w:rsidR="00567B8A" w:rsidRPr="00691A58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5B594" w14:textId="75514AF5" w:rsidR="00567B8A" w:rsidRPr="00691A58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3E887" w14:textId="3A9186B0" w:rsidR="00567B8A" w:rsidRPr="00691A58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67B8A" w:rsidRPr="00B6382A" w14:paraId="0543C218" w14:textId="77777777" w:rsidTr="00567B8A">
        <w:trPr>
          <w:cantSplit/>
          <w:trHeight w:val="240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14:paraId="414B92DE" w14:textId="77777777" w:rsidR="00567B8A" w:rsidRPr="00B6382A" w:rsidRDefault="00567B8A" w:rsidP="00F66020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Русские (тыс. человек), всего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1EE6" w14:textId="4AB5898C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425A3" w14:textId="609A4514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4AE03" w14:textId="05A38242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49417" w14:textId="6D6EB3F3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F885" w14:textId="043F54AD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7C8B4" w14:textId="77AF6989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78AF" w14:textId="3F698C7C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1B382" w14:textId="49A75DF5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04537" w14:textId="1D99F0E9" w:rsidR="00567B8A" w:rsidRPr="00691A58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C114A" w14:textId="05433A5F" w:rsidR="00567B8A" w:rsidRPr="00691A58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03A91" w14:textId="7BE8EBD2" w:rsidR="00567B8A" w:rsidRPr="00691A58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67B8A" w:rsidRPr="00B6382A" w14:paraId="47F21349" w14:textId="77777777" w:rsidTr="00567B8A">
        <w:trPr>
          <w:cantSplit/>
          <w:trHeight w:val="240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14:paraId="1379B81C" w14:textId="77777777" w:rsidR="00567B8A" w:rsidRPr="00B6382A" w:rsidRDefault="00567B8A" w:rsidP="00F66020">
            <w:pPr>
              <w:pStyle w:val="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- в % от общей численности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8D626" w14:textId="7F230176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C50AF" w14:textId="699F005B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04475" w14:textId="37B91F6E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F1226" w14:textId="58A8B071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806E3" w14:textId="59A23703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CE616" w14:textId="171F6649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3DFF8" w14:textId="68FB26C0" w:rsidR="00567B8A" w:rsidRPr="00B6382A" w:rsidRDefault="00567B8A" w:rsidP="00567B8A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3D7E0" w14:textId="5AECB693" w:rsidR="00567B8A" w:rsidRPr="00B6382A" w:rsidRDefault="00567B8A" w:rsidP="00567B8A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DA1B6" w14:textId="17BF1866" w:rsidR="00567B8A" w:rsidRPr="00691A58" w:rsidRDefault="00567B8A" w:rsidP="00567B8A">
            <w:pPr>
              <w:spacing w:before="0"/>
              <w:rPr>
                <w:rFonts w:ascii="Liberation Serif" w:hAnsi="Liberation Serif"/>
                <w:b w:val="0"/>
              </w:rPr>
            </w:pPr>
            <w:r w:rsidRPr="00691A58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1C545" w14:textId="3D00A8DC" w:rsidR="00567B8A" w:rsidRPr="00691A58" w:rsidRDefault="00360B85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2,9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9AF2C" w14:textId="31ABC7FB" w:rsidR="00567B8A" w:rsidRPr="00691A58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67B8A" w:rsidRPr="00B6382A" w14:paraId="175FFF3E" w14:textId="77777777" w:rsidTr="00567B8A">
        <w:trPr>
          <w:cantSplit/>
          <w:trHeight w:val="240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14:paraId="2CDAAB5E" w14:textId="77777777" w:rsidR="00567B8A" w:rsidRPr="00B6382A" w:rsidRDefault="00567B8A" w:rsidP="00F66020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Перечислить другие (основные) национальности  (тыс. человек), всего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CF270" w14:textId="62770503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A2DB" w14:textId="545983A3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D822E" w14:textId="0E16E5C5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D14A" w14:textId="0F14231D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4CEA9" w14:textId="48B30703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0DE0" w14:textId="63F42104" w:rsidR="00567B8A" w:rsidRPr="00B6382A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B6382A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6141A" w14:textId="47A6F5EC" w:rsidR="00567B8A" w:rsidRPr="00B6382A" w:rsidRDefault="00567B8A" w:rsidP="00567B8A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E1F75" w14:textId="73695557" w:rsidR="00567B8A" w:rsidRPr="00B6382A" w:rsidRDefault="00567B8A" w:rsidP="00567B8A">
            <w:pPr>
              <w:spacing w:before="0"/>
              <w:rPr>
                <w:rFonts w:ascii="Liberation Serif" w:hAnsi="Liberation Serif"/>
                <w:b w:val="0"/>
              </w:rPr>
            </w:pPr>
            <w:r w:rsidRPr="00B6382A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A8A3" w14:textId="1ABFB7BA" w:rsidR="00567B8A" w:rsidRPr="00691A58" w:rsidRDefault="00567B8A" w:rsidP="00567B8A">
            <w:pPr>
              <w:spacing w:before="0"/>
              <w:rPr>
                <w:rFonts w:ascii="Liberation Serif" w:hAnsi="Liberation Serif"/>
                <w:b w:val="0"/>
              </w:rPr>
            </w:pPr>
            <w:r w:rsidRPr="00691A58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6CF4" w14:textId="1A71FD3C" w:rsidR="00567B8A" w:rsidRPr="00691A58" w:rsidRDefault="00816C20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атары, башкиры, удмурты, ук</w:t>
            </w:r>
            <w:r w:rsidR="00C829D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инцы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B8A27" w14:textId="2623C938" w:rsidR="00567B8A" w:rsidRPr="00691A58" w:rsidRDefault="00567B8A" w:rsidP="00567B8A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1A5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945FE" w:rsidRPr="00B6382A" w14:paraId="7ACAE39F" w14:textId="77777777" w:rsidTr="00567B8A">
        <w:trPr>
          <w:cantSplit/>
          <w:trHeight w:val="240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</w:tcPr>
          <w:p w14:paraId="58CFB7C7" w14:textId="77777777" w:rsidR="00E945FE" w:rsidRPr="00B6382A" w:rsidRDefault="00E945FE" w:rsidP="00F66020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- в % от общей численности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A275C" w14:textId="169C6114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B4A2" w14:textId="59DBC49B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29E3D" w14:textId="5C4121A5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D7FE0" w14:textId="33E023C1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F758F" w14:textId="7C748512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F033" w14:textId="3C5B28C1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4BB1A" w14:textId="348B3D41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C7D5" w14:textId="5ACBAE53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12C18" w14:textId="2FA8644D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55E9" w14:textId="133E76FA" w:rsidR="00E945FE" w:rsidRPr="00567B8A" w:rsidRDefault="00816C20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,97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802D" w14:textId="77777777" w:rsidR="00E945FE" w:rsidRPr="00B6382A" w:rsidRDefault="00E945FE" w:rsidP="00E945F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382A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</w:tbl>
    <w:p w14:paraId="7E02D05F" w14:textId="2B064DB3" w:rsidR="00AD3162" w:rsidRPr="006D5976" w:rsidRDefault="00AD3162" w:rsidP="005B61AE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b w:val="0"/>
          <w:bCs w:val="0"/>
          <w:sz w:val="20"/>
          <w:szCs w:val="20"/>
        </w:rPr>
      </w:pPr>
      <w:r w:rsidRPr="006D5976">
        <w:rPr>
          <w:rFonts w:ascii="Liberation Serif" w:hAnsi="Liberation Serif"/>
          <w:b w:val="0"/>
          <w:bCs w:val="0"/>
          <w:sz w:val="20"/>
          <w:szCs w:val="20"/>
        </w:rPr>
        <w:t xml:space="preserve">х – </w:t>
      </w:r>
      <w:r w:rsidR="006D5976">
        <w:rPr>
          <w:rFonts w:ascii="Liberation Serif" w:hAnsi="Liberation Serif"/>
          <w:b w:val="0"/>
          <w:bCs w:val="0"/>
          <w:sz w:val="20"/>
          <w:szCs w:val="20"/>
        </w:rPr>
        <w:t xml:space="preserve">статистические данные </w:t>
      </w:r>
      <w:r w:rsidR="005651AB">
        <w:rPr>
          <w:rFonts w:ascii="Liberation Serif" w:hAnsi="Liberation Serif"/>
          <w:b w:val="0"/>
          <w:bCs w:val="0"/>
          <w:sz w:val="20"/>
          <w:szCs w:val="20"/>
        </w:rPr>
        <w:t>отсутствуют</w:t>
      </w:r>
    </w:p>
    <w:p w14:paraId="4D00BE1A" w14:textId="3D859E7E" w:rsidR="00F00865" w:rsidRDefault="00F00865" w:rsidP="00FF06FA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color w:val="FF0000"/>
        </w:rPr>
      </w:pPr>
    </w:p>
    <w:p w14:paraId="327EBAE1" w14:textId="77777777" w:rsidR="00AD3162" w:rsidRPr="00B02DED" w:rsidRDefault="00AD3162" w:rsidP="00C47B5B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  <w:r w:rsidRPr="00B02DED">
        <w:rPr>
          <w:rFonts w:ascii="Liberation Serif" w:hAnsi="Liberation Serif"/>
          <w:sz w:val="28"/>
          <w:szCs w:val="28"/>
          <w:lang w:val="en-US"/>
        </w:rPr>
        <w:t>V</w:t>
      </w:r>
      <w:r w:rsidRPr="00B02DED">
        <w:rPr>
          <w:rFonts w:ascii="Liberation Serif" w:hAnsi="Liberation Serif"/>
          <w:sz w:val="28"/>
          <w:szCs w:val="28"/>
        </w:rPr>
        <w:t>. ЗАНЯТОСТЬ, ДОХОДЫ И УРОВЕНЬ ЖИЗНИ НАСЕЛЕНИЯ</w:t>
      </w:r>
    </w:p>
    <w:p w14:paraId="42D41BA3" w14:textId="77777777" w:rsidR="00AD3162" w:rsidRPr="000D3901" w:rsidRDefault="00AD3162" w:rsidP="00AF5ACB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color w:val="FF0000"/>
          <w:sz w:val="28"/>
          <w:szCs w:val="28"/>
        </w:rPr>
      </w:pPr>
    </w:p>
    <w:tbl>
      <w:tblPr>
        <w:tblW w:w="150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6"/>
        <w:gridCol w:w="1071"/>
        <w:gridCol w:w="919"/>
        <w:gridCol w:w="920"/>
        <w:gridCol w:w="997"/>
        <w:gridCol w:w="997"/>
        <w:gridCol w:w="997"/>
        <w:gridCol w:w="997"/>
        <w:gridCol w:w="997"/>
        <w:gridCol w:w="997"/>
        <w:gridCol w:w="945"/>
        <w:gridCol w:w="920"/>
        <w:gridCol w:w="996"/>
      </w:tblGrid>
      <w:tr w:rsidR="00B31EAC" w:rsidRPr="000D3901" w14:paraId="0C7F0FAD" w14:textId="44004085" w:rsidTr="00B6382A">
        <w:trPr>
          <w:trHeight w:val="478"/>
        </w:trPr>
        <w:tc>
          <w:tcPr>
            <w:tcW w:w="3394" w:type="dxa"/>
          </w:tcPr>
          <w:p w14:paraId="5E350425" w14:textId="77777777" w:rsidR="00E945FE" w:rsidRPr="001152BA" w:rsidRDefault="00E945FE" w:rsidP="00D50E5C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9" w:type="dxa"/>
          </w:tcPr>
          <w:p w14:paraId="32ECE7AB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 w:val="0"/>
                <w:sz w:val="24"/>
                <w:szCs w:val="24"/>
              </w:rPr>
              <w:t>2011</w:t>
            </w:r>
          </w:p>
        </w:tc>
        <w:tc>
          <w:tcPr>
            <w:tcW w:w="929" w:type="dxa"/>
          </w:tcPr>
          <w:p w14:paraId="458057FF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 w:val="0"/>
                <w:sz w:val="24"/>
                <w:szCs w:val="24"/>
              </w:rPr>
              <w:t>2012</w:t>
            </w:r>
          </w:p>
        </w:tc>
        <w:tc>
          <w:tcPr>
            <w:tcW w:w="930" w:type="dxa"/>
          </w:tcPr>
          <w:p w14:paraId="67BCB969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997" w:type="dxa"/>
          </w:tcPr>
          <w:p w14:paraId="4E21E0F0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997" w:type="dxa"/>
          </w:tcPr>
          <w:p w14:paraId="04BF3155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 w:val="0"/>
                <w:sz w:val="24"/>
                <w:szCs w:val="24"/>
              </w:rPr>
              <w:t>2015</w:t>
            </w:r>
          </w:p>
        </w:tc>
        <w:tc>
          <w:tcPr>
            <w:tcW w:w="997" w:type="dxa"/>
          </w:tcPr>
          <w:p w14:paraId="35D42AB3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 w:val="0"/>
                <w:sz w:val="24"/>
                <w:szCs w:val="24"/>
              </w:rPr>
              <w:t>2016</w:t>
            </w:r>
          </w:p>
        </w:tc>
        <w:tc>
          <w:tcPr>
            <w:tcW w:w="997" w:type="dxa"/>
          </w:tcPr>
          <w:p w14:paraId="2776DDEF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 w:val="0"/>
                <w:sz w:val="24"/>
                <w:szCs w:val="24"/>
              </w:rPr>
              <w:t>2017</w:t>
            </w:r>
          </w:p>
        </w:tc>
        <w:tc>
          <w:tcPr>
            <w:tcW w:w="997" w:type="dxa"/>
          </w:tcPr>
          <w:p w14:paraId="162CE98D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 w:val="0"/>
                <w:sz w:val="24"/>
                <w:szCs w:val="24"/>
              </w:rPr>
              <w:t>2018</w:t>
            </w:r>
          </w:p>
        </w:tc>
        <w:tc>
          <w:tcPr>
            <w:tcW w:w="997" w:type="dxa"/>
          </w:tcPr>
          <w:p w14:paraId="540883E3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 w:val="0"/>
                <w:sz w:val="24"/>
                <w:szCs w:val="24"/>
              </w:rPr>
              <w:t>2019</w:t>
            </w:r>
          </w:p>
        </w:tc>
        <w:tc>
          <w:tcPr>
            <w:tcW w:w="952" w:type="dxa"/>
          </w:tcPr>
          <w:p w14:paraId="65B8881C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b w:val="0"/>
                <w:sz w:val="24"/>
                <w:szCs w:val="24"/>
              </w:rPr>
              <w:t>2020</w:t>
            </w:r>
          </w:p>
        </w:tc>
        <w:tc>
          <w:tcPr>
            <w:tcW w:w="930" w:type="dxa"/>
          </w:tcPr>
          <w:p w14:paraId="734A828B" w14:textId="77777777" w:rsidR="00E945FE" w:rsidRPr="001152BA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1</w:t>
            </w:r>
          </w:p>
        </w:tc>
        <w:tc>
          <w:tcPr>
            <w:tcW w:w="813" w:type="dxa"/>
          </w:tcPr>
          <w:p w14:paraId="58B8042F" w14:textId="58756857" w:rsidR="00E945FE" w:rsidRDefault="00E945FE" w:rsidP="00D50E5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CA19EA">
              <w:rPr>
                <w:rFonts w:ascii="Liberation Serif" w:hAnsi="Liberation Serif"/>
                <w:b w:val="0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B31EAC" w:rsidRPr="000D3901" w14:paraId="1ED3B065" w14:textId="26855F0F" w:rsidTr="00B6382A">
        <w:tc>
          <w:tcPr>
            <w:tcW w:w="3394" w:type="dxa"/>
            <w:tcBorders>
              <w:bottom w:val="single" w:sz="4" w:space="0" w:color="auto"/>
            </w:tcBorders>
          </w:tcPr>
          <w:p w14:paraId="01891906" w14:textId="77777777" w:rsidR="00E945FE" w:rsidRPr="001152BA" w:rsidRDefault="00E945FE" w:rsidP="00D50E5C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sz w:val="24"/>
                <w:szCs w:val="24"/>
              </w:rPr>
              <w:t>Численность экономически активного населения (тыс. человек)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3919F00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048D6FBD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1,8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41044F21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5D5C78A9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1,6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F8DC156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3C3EE732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1,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43832AB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0AFCAB3B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1,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A41B97F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6676066A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1,2**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58E10312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4B3FBF53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1,7**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79BC1AB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5D61BA40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1,7**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9331021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06FE8487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4**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D2EEDE8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3C69C655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4**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40EA77D5" w14:textId="77777777" w:rsidR="00E945FE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7E03EEC2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4**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7EB7425" w14:textId="5A0B129D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3,3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4BE7D0EB" w14:textId="77777777" w:rsidR="00E945FE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659C9013" w14:textId="0AE702FB" w:rsidR="00F673D9" w:rsidRDefault="00F673D9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3,96</w:t>
            </w:r>
          </w:p>
        </w:tc>
      </w:tr>
      <w:tr w:rsidR="00B31EAC" w:rsidRPr="000D3901" w14:paraId="2120C906" w14:textId="425009A3" w:rsidTr="00B6382A"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14:paraId="66944933" w14:textId="6F74F0DD" w:rsidR="00E945FE" w:rsidRPr="00B02DED" w:rsidRDefault="00E945FE" w:rsidP="00D50E5C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B02DED">
              <w:rPr>
                <w:rFonts w:ascii="Liberation Serif" w:hAnsi="Liberation Serif"/>
                <w:sz w:val="24"/>
                <w:szCs w:val="24"/>
              </w:rPr>
              <w:t xml:space="preserve">- в % к численности постоянного населения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61C91DBD" w14:textId="77777777" w:rsidR="00E945FE" w:rsidRPr="00B02DED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02DED">
              <w:rPr>
                <w:rFonts w:ascii="Liberation Serif" w:hAnsi="Liberation Serif"/>
                <w:b w:val="0"/>
                <w:bCs w:val="0"/>
              </w:rPr>
              <w:t>42,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7B86D14B" w14:textId="77777777" w:rsidR="00E945FE" w:rsidRPr="00B02DED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02DED">
              <w:rPr>
                <w:rFonts w:ascii="Liberation Serif" w:hAnsi="Liberation Serif"/>
                <w:b w:val="0"/>
                <w:bCs w:val="0"/>
              </w:rPr>
              <w:t>40,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7E183130" w14:textId="77777777" w:rsidR="00E945FE" w:rsidRPr="00B02DED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02DED">
              <w:rPr>
                <w:rFonts w:ascii="Liberation Serif" w:hAnsi="Liberation Serif"/>
                <w:b w:val="0"/>
                <w:bCs w:val="0"/>
              </w:rPr>
              <w:t>38,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012403E4" w14:textId="77777777" w:rsidR="00E945FE" w:rsidRPr="00B02DED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02DED">
              <w:rPr>
                <w:rFonts w:ascii="Liberation Serif" w:hAnsi="Liberation Serif"/>
                <w:b w:val="0"/>
                <w:bCs w:val="0"/>
              </w:rPr>
              <w:t>39,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DB5E245" w14:textId="77777777" w:rsidR="00E945FE" w:rsidRPr="00B02DED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02DED">
              <w:rPr>
                <w:rFonts w:ascii="Liberation Serif" w:hAnsi="Liberation Serif"/>
                <w:b w:val="0"/>
                <w:bCs w:val="0"/>
              </w:rPr>
              <w:t>38,8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25B663DC" w14:textId="77777777" w:rsidR="00E945FE" w:rsidRPr="00B02DED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02DED">
              <w:rPr>
                <w:rFonts w:ascii="Liberation Serif" w:hAnsi="Liberation Serif"/>
                <w:b w:val="0"/>
                <w:bCs w:val="0"/>
              </w:rPr>
              <w:t>41,3**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121B85A" w14:textId="77777777" w:rsidR="00E945FE" w:rsidRPr="00B02DED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02DED">
              <w:rPr>
                <w:rFonts w:ascii="Liberation Serif" w:hAnsi="Liberation Serif"/>
                <w:b w:val="0"/>
                <w:bCs w:val="0"/>
              </w:rPr>
              <w:t>41,3**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65AA2ED5" w14:textId="77777777" w:rsidR="00E945FE" w:rsidRPr="00B02DED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02DED">
              <w:rPr>
                <w:rFonts w:ascii="Liberation Serif" w:hAnsi="Liberation Serif"/>
                <w:b w:val="0"/>
                <w:bCs w:val="0"/>
              </w:rPr>
              <w:t>50,66**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4CD38EEC" w14:textId="77777777" w:rsidR="00E945FE" w:rsidRPr="00B02DED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02DED">
              <w:rPr>
                <w:rFonts w:ascii="Liberation Serif" w:hAnsi="Liberation Serif"/>
                <w:b w:val="0"/>
                <w:bCs w:val="0"/>
              </w:rPr>
              <w:t>50,45**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6B1EE300" w14:textId="74B07C91" w:rsidR="00E945FE" w:rsidRPr="000D3901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FF000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0,65*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1AF76D17" w14:textId="4E4CBE3C" w:rsidR="00E945FE" w:rsidRPr="00B02DED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8,5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138E78CD" w14:textId="2B825F6F" w:rsidR="00E945FE" w:rsidRDefault="00F673D9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1,45</w:t>
            </w:r>
          </w:p>
        </w:tc>
      </w:tr>
      <w:tr w:rsidR="00B31EAC" w:rsidRPr="000D3901" w14:paraId="61E1C63E" w14:textId="5BBD07FE" w:rsidTr="00B6382A">
        <w:tc>
          <w:tcPr>
            <w:tcW w:w="3394" w:type="dxa"/>
            <w:tcBorders>
              <w:top w:val="single" w:sz="4" w:space="0" w:color="auto"/>
            </w:tcBorders>
          </w:tcPr>
          <w:p w14:paraId="24C0E43F" w14:textId="2F4A66E7" w:rsidR="00E945FE" w:rsidRPr="001152BA" w:rsidRDefault="00E945FE" w:rsidP="00D50E5C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sz w:val="24"/>
                <w:szCs w:val="24"/>
              </w:rPr>
              <w:t>Численность занятых в экономике (тыс. человек)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1700F957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1B6A4EC8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6,3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14:paraId="585D0FC5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0532CC7D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6,3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8DB9BAC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6BEFDB2A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6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BB7D79C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06D77788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6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31159A0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1BA811F7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6,1**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19C5E51C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57F3155F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6,1**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2387D22D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2C96DB12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5,7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325F0965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02F848F4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5,3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0A136347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24D45BD6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5,03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01D3DE54" w14:textId="77777777" w:rsidR="00E945FE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3804EC95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5,1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6E8D7583" w14:textId="77777777" w:rsidR="00001BF9" w:rsidRDefault="00001BF9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2FF4EAD5" w14:textId="1CB1DD8F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,1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68E0095A" w14:textId="77777777" w:rsidR="00001BF9" w:rsidRDefault="00001BF9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7DE88BF6" w14:textId="24E7BA3A" w:rsidR="00E945FE" w:rsidRDefault="00EB28D6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,7</w:t>
            </w:r>
          </w:p>
        </w:tc>
      </w:tr>
      <w:tr w:rsidR="00B31EAC" w:rsidRPr="000D3901" w14:paraId="7B75AC3F" w14:textId="5D4E63C3" w:rsidTr="00B6382A">
        <w:tc>
          <w:tcPr>
            <w:tcW w:w="3394" w:type="dxa"/>
            <w:tcBorders>
              <w:bottom w:val="single" w:sz="4" w:space="0" w:color="auto"/>
            </w:tcBorders>
          </w:tcPr>
          <w:p w14:paraId="0162EF45" w14:textId="11059F9A" w:rsidR="00E945FE" w:rsidRPr="00E10A2A" w:rsidRDefault="00E945FE" w:rsidP="00E10A2A">
            <w:pPr>
              <w:pStyle w:val="6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sz w:val="24"/>
                <w:szCs w:val="24"/>
              </w:rPr>
              <w:t>Уровень регистрируемой безработицы, %: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4B81CD0F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,82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4DA48B9F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,97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C8D2987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,2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E7F06EC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,4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3A394E45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3,4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437C924B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,8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D05304C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,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6B1AA069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,1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7788BCF3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,24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3C5AA31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7,45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611EF3A3" w14:textId="444EFD3F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,05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2356125F" w14:textId="5F041F32" w:rsidR="00E945FE" w:rsidRDefault="00E86C60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,87</w:t>
            </w:r>
          </w:p>
        </w:tc>
      </w:tr>
      <w:tr w:rsidR="00B31EAC" w:rsidRPr="000D3901" w14:paraId="4A88C538" w14:textId="380B9AE2" w:rsidTr="00B6382A">
        <w:trPr>
          <w:trHeight w:val="535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14:paraId="6A4C1DE0" w14:textId="2C009BAD" w:rsidR="00E945FE" w:rsidRPr="001152BA" w:rsidRDefault="00E945FE" w:rsidP="00D50E5C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1152BA">
              <w:rPr>
                <w:rFonts w:ascii="Liberation Serif" w:hAnsi="Liberation Serif"/>
                <w:sz w:val="24"/>
                <w:szCs w:val="24"/>
              </w:rPr>
              <w:t>Численность безработных (человек)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0523138A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333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2DB13D98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35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0394CD5C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6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E96ED6D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8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F1F78D6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439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56BAEE3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332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3F213220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78CD29C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24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0789478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31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5CE4ABB7" w14:textId="77777777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152BA">
              <w:rPr>
                <w:rFonts w:ascii="Liberation Serif" w:hAnsi="Liberation Serif"/>
                <w:b w:val="0"/>
                <w:bCs w:val="0"/>
              </w:rPr>
              <w:t>1043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14:paraId="4B9C6984" w14:textId="0AC9B9A4" w:rsidR="00E945FE" w:rsidRPr="001152BA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06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14:paraId="304197CF" w14:textId="17C545F4" w:rsidR="00E945FE" w:rsidRDefault="00D2032A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50</w:t>
            </w:r>
          </w:p>
        </w:tc>
      </w:tr>
      <w:tr w:rsidR="00B31EAC" w:rsidRPr="000D3901" w14:paraId="51034790" w14:textId="5F69B385" w:rsidTr="00B6382A">
        <w:tc>
          <w:tcPr>
            <w:tcW w:w="3394" w:type="dxa"/>
          </w:tcPr>
          <w:p w14:paraId="12AAD18F" w14:textId="741D6EC9" w:rsidR="00E945FE" w:rsidRPr="00C758C5" w:rsidRDefault="00E945FE" w:rsidP="00E10A2A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758C5">
              <w:rPr>
                <w:rFonts w:ascii="Liberation Serif" w:hAnsi="Liberation Serif"/>
                <w:sz w:val="24"/>
                <w:szCs w:val="24"/>
              </w:rPr>
              <w:t>Среднемесячная заработная плата одного работника в экономике (рублей)</w:t>
            </w:r>
          </w:p>
        </w:tc>
        <w:tc>
          <w:tcPr>
            <w:tcW w:w="1079" w:type="dxa"/>
            <w:vAlign w:val="center"/>
          </w:tcPr>
          <w:p w14:paraId="3DA89CAE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cyan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15423,3</w:t>
            </w:r>
          </w:p>
        </w:tc>
        <w:tc>
          <w:tcPr>
            <w:tcW w:w="929" w:type="dxa"/>
            <w:vAlign w:val="center"/>
          </w:tcPr>
          <w:p w14:paraId="07769ED4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cyan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17615</w:t>
            </w:r>
          </w:p>
        </w:tc>
        <w:tc>
          <w:tcPr>
            <w:tcW w:w="930" w:type="dxa"/>
            <w:vAlign w:val="center"/>
          </w:tcPr>
          <w:p w14:paraId="67BF3856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20422</w:t>
            </w:r>
          </w:p>
        </w:tc>
        <w:tc>
          <w:tcPr>
            <w:tcW w:w="997" w:type="dxa"/>
            <w:vAlign w:val="center"/>
          </w:tcPr>
          <w:p w14:paraId="31C6F7B6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22680,7</w:t>
            </w:r>
          </w:p>
        </w:tc>
        <w:tc>
          <w:tcPr>
            <w:tcW w:w="997" w:type="dxa"/>
            <w:vAlign w:val="center"/>
          </w:tcPr>
          <w:p w14:paraId="2F79001C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24200,8</w:t>
            </w:r>
          </w:p>
        </w:tc>
        <w:tc>
          <w:tcPr>
            <w:tcW w:w="997" w:type="dxa"/>
            <w:vAlign w:val="center"/>
          </w:tcPr>
          <w:p w14:paraId="1027C1DF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24688,8</w:t>
            </w:r>
          </w:p>
        </w:tc>
        <w:tc>
          <w:tcPr>
            <w:tcW w:w="997" w:type="dxa"/>
            <w:vAlign w:val="center"/>
          </w:tcPr>
          <w:p w14:paraId="5DD69BC0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26002,7</w:t>
            </w:r>
          </w:p>
        </w:tc>
        <w:tc>
          <w:tcPr>
            <w:tcW w:w="997" w:type="dxa"/>
            <w:vAlign w:val="center"/>
          </w:tcPr>
          <w:p w14:paraId="6A8E5FBB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28213,3</w:t>
            </w:r>
          </w:p>
        </w:tc>
        <w:tc>
          <w:tcPr>
            <w:tcW w:w="997" w:type="dxa"/>
            <w:vAlign w:val="center"/>
          </w:tcPr>
          <w:p w14:paraId="34F72A57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31769</w:t>
            </w:r>
          </w:p>
        </w:tc>
        <w:tc>
          <w:tcPr>
            <w:tcW w:w="952" w:type="dxa"/>
            <w:vAlign w:val="center"/>
          </w:tcPr>
          <w:p w14:paraId="2DC88070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32012</w:t>
            </w:r>
          </w:p>
        </w:tc>
        <w:tc>
          <w:tcPr>
            <w:tcW w:w="930" w:type="dxa"/>
            <w:vAlign w:val="center"/>
          </w:tcPr>
          <w:p w14:paraId="7FF40F7E" w14:textId="0328011B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cyan"/>
              </w:rPr>
            </w:pPr>
            <w:r w:rsidRPr="00223BC9">
              <w:rPr>
                <w:rFonts w:ascii="Liberation Serif" w:hAnsi="Liberation Serif"/>
                <w:b w:val="0"/>
                <w:bCs w:val="0"/>
              </w:rPr>
              <w:t>34494</w:t>
            </w:r>
          </w:p>
        </w:tc>
        <w:tc>
          <w:tcPr>
            <w:tcW w:w="813" w:type="dxa"/>
          </w:tcPr>
          <w:p w14:paraId="2783F31A" w14:textId="77777777" w:rsidR="00DF38E7" w:rsidRDefault="00DF38E7" w:rsidP="00B31EA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 xml:space="preserve"> </w:t>
            </w:r>
          </w:p>
          <w:p w14:paraId="7518CE8E" w14:textId="55E40440" w:rsidR="00E945FE" w:rsidRPr="00223BC9" w:rsidRDefault="00B31EAC" w:rsidP="00B31EA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9323,9</w:t>
            </w:r>
          </w:p>
        </w:tc>
      </w:tr>
      <w:tr w:rsidR="00B31EAC" w:rsidRPr="000D3901" w14:paraId="2086F354" w14:textId="53B9043D" w:rsidTr="00B6382A">
        <w:trPr>
          <w:trHeight w:val="53"/>
        </w:trPr>
        <w:tc>
          <w:tcPr>
            <w:tcW w:w="3394" w:type="dxa"/>
            <w:tcBorders>
              <w:top w:val="nil"/>
            </w:tcBorders>
          </w:tcPr>
          <w:p w14:paraId="1478CCBD" w14:textId="5E9A9FF2" w:rsidR="00E945FE" w:rsidRPr="00C758C5" w:rsidRDefault="00E945FE" w:rsidP="00D50E5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Численность населения с денежными доходами ниже величины прожиточного минимума (человек)</w:t>
            </w:r>
          </w:p>
        </w:tc>
        <w:tc>
          <w:tcPr>
            <w:tcW w:w="1079" w:type="dxa"/>
            <w:tcBorders>
              <w:top w:val="nil"/>
            </w:tcBorders>
          </w:tcPr>
          <w:p w14:paraId="7953202F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 xml:space="preserve"> 2866</w:t>
            </w:r>
          </w:p>
        </w:tc>
        <w:tc>
          <w:tcPr>
            <w:tcW w:w="929" w:type="dxa"/>
            <w:tcBorders>
              <w:top w:val="nil"/>
            </w:tcBorders>
          </w:tcPr>
          <w:p w14:paraId="0506ADC1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2842</w:t>
            </w:r>
          </w:p>
          <w:p w14:paraId="6C447032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 xml:space="preserve"> </w:t>
            </w:r>
          </w:p>
        </w:tc>
        <w:tc>
          <w:tcPr>
            <w:tcW w:w="930" w:type="dxa"/>
            <w:tcBorders>
              <w:top w:val="nil"/>
            </w:tcBorders>
          </w:tcPr>
          <w:p w14:paraId="18911904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4486</w:t>
            </w:r>
          </w:p>
        </w:tc>
        <w:tc>
          <w:tcPr>
            <w:tcW w:w="997" w:type="dxa"/>
            <w:tcBorders>
              <w:top w:val="nil"/>
            </w:tcBorders>
          </w:tcPr>
          <w:p w14:paraId="117962D5" w14:textId="77777777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758C5">
              <w:rPr>
                <w:rFonts w:ascii="Liberation Serif" w:hAnsi="Liberation Serif"/>
                <w:b w:val="0"/>
                <w:bCs w:val="0"/>
              </w:rPr>
              <w:t>4396</w:t>
            </w:r>
          </w:p>
        </w:tc>
        <w:tc>
          <w:tcPr>
            <w:tcW w:w="997" w:type="dxa"/>
            <w:tcBorders>
              <w:top w:val="nil"/>
            </w:tcBorders>
          </w:tcPr>
          <w:p w14:paraId="78D13794" w14:textId="212D8C24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300</w:t>
            </w:r>
          </w:p>
        </w:tc>
        <w:tc>
          <w:tcPr>
            <w:tcW w:w="997" w:type="dxa"/>
            <w:tcBorders>
              <w:top w:val="nil"/>
            </w:tcBorders>
          </w:tcPr>
          <w:p w14:paraId="0D4E1D6F" w14:textId="64C46464" w:rsidR="00E945FE" w:rsidRPr="00C758C5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331</w:t>
            </w:r>
          </w:p>
        </w:tc>
        <w:tc>
          <w:tcPr>
            <w:tcW w:w="997" w:type="dxa"/>
            <w:tcBorders>
              <w:top w:val="nil"/>
            </w:tcBorders>
          </w:tcPr>
          <w:p w14:paraId="08CBD7C3" w14:textId="4047B75C" w:rsidR="00E945FE" w:rsidRPr="00B97D3F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BA59B6">
              <w:rPr>
                <w:rFonts w:ascii="Liberation Serif" w:hAnsi="Liberation Serif"/>
                <w:b w:val="0"/>
                <w:bCs w:val="0"/>
              </w:rPr>
              <w:t>3310</w:t>
            </w:r>
          </w:p>
        </w:tc>
        <w:tc>
          <w:tcPr>
            <w:tcW w:w="997" w:type="dxa"/>
            <w:tcBorders>
              <w:top w:val="nil"/>
            </w:tcBorders>
          </w:tcPr>
          <w:p w14:paraId="0F20FC4E" w14:textId="00D3EAA6" w:rsidR="00E945FE" w:rsidRPr="00B97D3F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BA59B6">
              <w:rPr>
                <w:rFonts w:ascii="Liberation Serif" w:hAnsi="Liberation Serif"/>
                <w:b w:val="0"/>
                <w:bCs w:val="0"/>
              </w:rPr>
              <w:t>3300</w:t>
            </w:r>
          </w:p>
        </w:tc>
        <w:tc>
          <w:tcPr>
            <w:tcW w:w="997" w:type="dxa"/>
            <w:tcBorders>
              <w:top w:val="nil"/>
            </w:tcBorders>
          </w:tcPr>
          <w:p w14:paraId="7F7BF31B" w14:textId="1BC9F91E" w:rsidR="00E945FE" w:rsidRPr="00B97D3F" w:rsidRDefault="00E945FE" w:rsidP="0030562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305627">
              <w:rPr>
                <w:rFonts w:ascii="Liberation Serif" w:hAnsi="Liberation Serif"/>
                <w:b w:val="0"/>
                <w:bCs w:val="0"/>
              </w:rPr>
              <w:t>3324</w:t>
            </w:r>
          </w:p>
        </w:tc>
        <w:tc>
          <w:tcPr>
            <w:tcW w:w="952" w:type="dxa"/>
            <w:tcBorders>
              <w:top w:val="nil"/>
            </w:tcBorders>
          </w:tcPr>
          <w:p w14:paraId="512A4A8B" w14:textId="645B978A" w:rsidR="00E945FE" w:rsidRPr="00B97D3F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B126D6">
              <w:rPr>
                <w:rFonts w:ascii="Liberation Serif" w:hAnsi="Liberation Serif"/>
                <w:b w:val="0"/>
                <w:bCs w:val="0"/>
              </w:rPr>
              <w:t>3731</w:t>
            </w:r>
          </w:p>
        </w:tc>
        <w:tc>
          <w:tcPr>
            <w:tcW w:w="930" w:type="dxa"/>
            <w:tcBorders>
              <w:top w:val="nil"/>
            </w:tcBorders>
          </w:tcPr>
          <w:p w14:paraId="5E7A9A86" w14:textId="72FC25B3" w:rsidR="00E945FE" w:rsidRPr="00B97D3F" w:rsidRDefault="00E945FE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B126D6">
              <w:rPr>
                <w:rFonts w:ascii="Liberation Serif" w:hAnsi="Liberation Serif"/>
                <w:b w:val="0"/>
                <w:bCs w:val="0"/>
              </w:rPr>
              <w:t>4112</w:t>
            </w:r>
          </w:p>
        </w:tc>
        <w:tc>
          <w:tcPr>
            <w:tcW w:w="813" w:type="dxa"/>
            <w:tcBorders>
              <w:top w:val="nil"/>
            </w:tcBorders>
          </w:tcPr>
          <w:p w14:paraId="7BE46C4D" w14:textId="35D3D7AE" w:rsidR="00E945FE" w:rsidRPr="00B126D6" w:rsidRDefault="005A636D" w:rsidP="00D50E5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</w:tbl>
    <w:p w14:paraId="2EC1D8DC" w14:textId="0019A183" w:rsidR="00AD3162" w:rsidRPr="00C758C5" w:rsidRDefault="005A636D" w:rsidP="0087079B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b w:val="0"/>
          <w:bCs w:val="0"/>
          <w:sz w:val="20"/>
          <w:szCs w:val="20"/>
        </w:rPr>
      </w:pPr>
      <w:r>
        <w:rPr>
          <w:rFonts w:ascii="Liberation Serif" w:hAnsi="Liberation Serif"/>
          <w:b w:val="0"/>
          <w:bCs w:val="0"/>
          <w:sz w:val="20"/>
          <w:szCs w:val="20"/>
        </w:rPr>
        <w:t xml:space="preserve">Х- </w:t>
      </w:r>
      <w:r w:rsidR="007D7E03" w:rsidRPr="00C758C5">
        <w:rPr>
          <w:rFonts w:ascii="Liberation Serif" w:hAnsi="Liberation Serif"/>
          <w:b w:val="0"/>
          <w:bCs w:val="0"/>
          <w:sz w:val="20"/>
          <w:szCs w:val="20"/>
        </w:rPr>
        <w:t>нет статданных</w:t>
      </w:r>
      <w:r w:rsidR="000B7B57">
        <w:rPr>
          <w:rFonts w:ascii="Liberation Serif" w:hAnsi="Liberation Serif"/>
          <w:b w:val="0"/>
          <w:bCs w:val="0"/>
          <w:sz w:val="20"/>
          <w:szCs w:val="20"/>
        </w:rPr>
        <w:t xml:space="preserve"> ; </w:t>
      </w:r>
      <w:r w:rsidR="00B7502B" w:rsidRPr="00C758C5">
        <w:rPr>
          <w:rFonts w:ascii="Liberation Serif" w:hAnsi="Liberation Serif"/>
          <w:b w:val="0"/>
          <w:bCs w:val="0"/>
          <w:sz w:val="20"/>
          <w:szCs w:val="20"/>
        </w:rPr>
        <w:t>**данные оценочно</w:t>
      </w:r>
    </w:p>
    <w:p w14:paraId="62C515A6" w14:textId="2721C935" w:rsidR="00AD3162" w:rsidRDefault="00AD3162" w:rsidP="009C23A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Liberation Serif" w:hAnsi="Liberation Serif"/>
          <w:sz w:val="28"/>
          <w:szCs w:val="28"/>
          <w:lang w:val="en-US"/>
        </w:rPr>
      </w:pPr>
      <w:r w:rsidRPr="004248DD">
        <w:rPr>
          <w:rFonts w:ascii="Liberation Serif" w:hAnsi="Liberation Serif"/>
          <w:sz w:val="28"/>
          <w:szCs w:val="28"/>
          <w:lang w:val="en-US"/>
        </w:rPr>
        <w:t>VI</w:t>
      </w:r>
      <w:r w:rsidRPr="004248DD">
        <w:rPr>
          <w:rFonts w:ascii="Liberation Serif" w:hAnsi="Liberation Serif"/>
          <w:sz w:val="28"/>
          <w:szCs w:val="28"/>
        </w:rPr>
        <w:t>. СОСТАВ МУНИЦИПАЛЬНОГО ОБРАЗОВАНИЯ</w:t>
      </w:r>
    </w:p>
    <w:tbl>
      <w:tblPr>
        <w:tblW w:w="15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66"/>
        <w:gridCol w:w="747"/>
        <w:gridCol w:w="747"/>
        <w:gridCol w:w="748"/>
        <w:gridCol w:w="776"/>
        <w:gridCol w:w="837"/>
        <w:gridCol w:w="837"/>
        <w:gridCol w:w="837"/>
        <w:gridCol w:w="837"/>
        <w:gridCol w:w="837"/>
        <w:gridCol w:w="836"/>
        <w:gridCol w:w="748"/>
      </w:tblGrid>
      <w:tr w:rsidR="00E945FE" w:rsidRPr="004248DD" w14:paraId="7B7BAAAA" w14:textId="77777777" w:rsidTr="00372BD5">
        <w:trPr>
          <w:trHeight w:val="240"/>
        </w:trPr>
        <w:tc>
          <w:tcPr>
            <w:tcW w:w="6466" w:type="dxa"/>
          </w:tcPr>
          <w:p w14:paraId="3CA07F53" w14:textId="77777777" w:rsidR="00E945FE" w:rsidRPr="004248DD" w:rsidRDefault="00E945FE" w:rsidP="00E945FE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Cs/>
                <w:sz w:val="24"/>
                <w:szCs w:val="24"/>
              </w:rPr>
              <w:t>Наименование строки</w:t>
            </w:r>
          </w:p>
        </w:tc>
        <w:tc>
          <w:tcPr>
            <w:tcW w:w="747" w:type="dxa"/>
          </w:tcPr>
          <w:p w14:paraId="744168F1" w14:textId="53BED99A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 w:val="0"/>
                <w:sz w:val="24"/>
                <w:szCs w:val="24"/>
              </w:rPr>
              <w:t>2012</w:t>
            </w:r>
          </w:p>
        </w:tc>
        <w:tc>
          <w:tcPr>
            <w:tcW w:w="747" w:type="dxa"/>
          </w:tcPr>
          <w:p w14:paraId="0C63E4EF" w14:textId="5B733F2E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748" w:type="dxa"/>
          </w:tcPr>
          <w:p w14:paraId="6F525035" w14:textId="45F6F392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776" w:type="dxa"/>
          </w:tcPr>
          <w:p w14:paraId="43DBE19D" w14:textId="2E6007A2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b w:val="0"/>
              </w:rPr>
              <w:t>2015</w:t>
            </w:r>
          </w:p>
        </w:tc>
        <w:tc>
          <w:tcPr>
            <w:tcW w:w="837" w:type="dxa"/>
          </w:tcPr>
          <w:p w14:paraId="656B0E4A" w14:textId="7EA19D40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4248DD">
              <w:rPr>
                <w:rFonts w:ascii="Liberation Serif" w:hAnsi="Liberation Serif"/>
                <w:b w:val="0"/>
              </w:rPr>
              <w:t>2016</w:t>
            </w:r>
          </w:p>
        </w:tc>
        <w:tc>
          <w:tcPr>
            <w:tcW w:w="837" w:type="dxa"/>
          </w:tcPr>
          <w:p w14:paraId="571006F2" w14:textId="2C4E221D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4248DD">
              <w:rPr>
                <w:rFonts w:ascii="Liberation Serif" w:hAnsi="Liberation Serif"/>
                <w:b w:val="0"/>
              </w:rPr>
              <w:t>2017</w:t>
            </w:r>
          </w:p>
        </w:tc>
        <w:tc>
          <w:tcPr>
            <w:tcW w:w="837" w:type="dxa"/>
          </w:tcPr>
          <w:p w14:paraId="1CE7587E" w14:textId="5424F174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4248DD">
              <w:rPr>
                <w:rFonts w:ascii="Liberation Serif" w:hAnsi="Liberation Serif"/>
                <w:b w:val="0"/>
              </w:rPr>
              <w:t>2018</w:t>
            </w:r>
          </w:p>
        </w:tc>
        <w:tc>
          <w:tcPr>
            <w:tcW w:w="837" w:type="dxa"/>
          </w:tcPr>
          <w:p w14:paraId="723AA6CC" w14:textId="165FC80F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4248DD">
              <w:rPr>
                <w:rFonts w:ascii="Liberation Serif" w:hAnsi="Liberation Serif"/>
                <w:b w:val="0"/>
              </w:rPr>
              <w:t>2019</w:t>
            </w:r>
          </w:p>
        </w:tc>
        <w:tc>
          <w:tcPr>
            <w:tcW w:w="837" w:type="dxa"/>
          </w:tcPr>
          <w:p w14:paraId="4F1DD5D2" w14:textId="28FB9589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0</w:t>
            </w:r>
          </w:p>
        </w:tc>
        <w:tc>
          <w:tcPr>
            <w:tcW w:w="836" w:type="dxa"/>
          </w:tcPr>
          <w:p w14:paraId="46A0C0EA" w14:textId="7F4D76B0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1</w:t>
            </w:r>
          </w:p>
        </w:tc>
        <w:tc>
          <w:tcPr>
            <w:tcW w:w="748" w:type="dxa"/>
          </w:tcPr>
          <w:p w14:paraId="2015B2DE" w14:textId="42139C0A" w:rsidR="00E945FE" w:rsidRPr="004248DD" w:rsidRDefault="00E945FE" w:rsidP="00E945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72BD5">
              <w:rPr>
                <w:rFonts w:ascii="Liberation Serif" w:hAnsi="Liberation Serif"/>
                <w:b w:val="0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372BD5" w:rsidRPr="004248DD" w14:paraId="437B8FAC" w14:textId="77777777" w:rsidTr="00372BD5">
        <w:trPr>
          <w:trHeight w:val="655"/>
        </w:trPr>
        <w:tc>
          <w:tcPr>
            <w:tcW w:w="6466" w:type="dxa"/>
            <w:tcBorders>
              <w:bottom w:val="single" w:sz="4" w:space="0" w:color="auto"/>
            </w:tcBorders>
          </w:tcPr>
          <w:p w14:paraId="524F288E" w14:textId="77777777" w:rsidR="00372BD5" w:rsidRPr="004248DD" w:rsidRDefault="00372BD5" w:rsidP="00372BD5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>Общее количество населенных пунктов, входящих в муниципальное образование,</w:t>
            </w:r>
          </w:p>
          <w:p w14:paraId="6E9C1D57" w14:textId="1F909590" w:rsidR="00372BD5" w:rsidRPr="004248DD" w:rsidRDefault="00372BD5" w:rsidP="00372BD5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Liberation Serif" w:hAnsi="Liberation Serif"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 xml:space="preserve">в том числе, 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59CF2E1B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092A580B" w14:textId="7C28987F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13ECF0CE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2D60A507" w14:textId="03DECD55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314EFB9D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12EDB413" w14:textId="3E1794F8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7E61044F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63AB1AF2" w14:textId="6AEF58C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0C3E6D19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419EDC5A" w14:textId="51EBFF92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6B6104A5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4EB45268" w14:textId="03FC0CF4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7A7DB5C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47CF11E6" w14:textId="7D9740A5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575C56F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70DE4116" w14:textId="6223FF99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2E6806A4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0C5910D9" w14:textId="67D398B8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14:paraId="1EA5AED3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15B897AC" w14:textId="55309564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0DCE3CC4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2F3FF3DF" w14:textId="3BFDD21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</w:tr>
      <w:tr w:rsidR="00372BD5" w:rsidRPr="004248DD" w14:paraId="1407D9E5" w14:textId="77777777" w:rsidTr="00372BD5">
        <w:trPr>
          <w:trHeight w:val="190"/>
        </w:trPr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14:paraId="76439545" w14:textId="77777777" w:rsidR="00372BD5" w:rsidRPr="004248DD" w:rsidRDefault="00372BD5" w:rsidP="00372BD5">
            <w:pPr>
              <w:pStyle w:val="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 xml:space="preserve">    городских населенных пунктов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19C26577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51BB4133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7C1197F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5FBDA0D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09E9186A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4E5A5F5E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7C097036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1122CA5F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7EBA50A3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CB46AE9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076437D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372BD5" w:rsidRPr="004248DD" w14:paraId="1A37A3E1" w14:textId="77777777" w:rsidTr="00372BD5">
        <w:trPr>
          <w:trHeight w:val="303"/>
        </w:trPr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14:paraId="63D4F3E9" w14:textId="5F1C5A7F" w:rsidR="00372BD5" w:rsidRPr="004248DD" w:rsidRDefault="00372BD5" w:rsidP="00372BD5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192" w:lineRule="auto"/>
              <w:ind w:left="0" w:hanging="357"/>
              <w:jc w:val="left"/>
              <w:rPr>
                <w:rFonts w:ascii="Liberation Serif" w:hAnsi="Liberation Serif"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>-    городов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B9E172B" w14:textId="43DFF4C5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AEBD18A" w14:textId="71702022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43D2A454" w14:textId="5564911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02F6F479" w14:textId="3CFE5CB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570D8425" w14:textId="2A9732CB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3C937681" w14:textId="4097CEC2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00361566" w14:textId="2BDF4EEA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35DF9810" w14:textId="15DD3D4E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5DD96585" w14:textId="16B40B0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8188105" w14:textId="5805F1F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F1A979F" w14:textId="1371A09D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372BD5" w:rsidRPr="004248DD" w14:paraId="667FEABF" w14:textId="77777777" w:rsidTr="00372BD5">
        <w:trPr>
          <w:trHeight w:val="608"/>
        </w:trPr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14:paraId="63969E8A" w14:textId="77777777" w:rsidR="00372BD5" w:rsidRPr="004248DD" w:rsidRDefault="00372BD5" w:rsidP="00372BD5">
            <w:pPr>
              <w:pStyle w:val="6"/>
              <w:numPr>
                <w:ilvl w:val="0"/>
                <w:numId w:val="2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 xml:space="preserve">поселков городского типа </w:t>
            </w:r>
          </w:p>
          <w:p w14:paraId="3B6B406A" w14:textId="3B35CD03" w:rsidR="00372BD5" w:rsidRPr="004248DD" w:rsidRDefault="00372BD5" w:rsidP="00372BD5">
            <w:pPr>
              <w:pStyle w:val="6"/>
              <w:jc w:val="left"/>
              <w:rPr>
                <w:rFonts w:ascii="Liberation Serif" w:hAnsi="Liberation Serif"/>
                <w:b/>
                <w:bCs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 xml:space="preserve">    (рабочих поселков)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1C9304BE" w14:textId="77207F19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F29A585" w14:textId="3141598D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BBFB783" w14:textId="501290FF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54EFC80C" w14:textId="16A3BAD4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0DDA5BB0" w14:textId="018BCEB9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0CFC34ED" w14:textId="1B092A9C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42870E3D" w14:textId="274576E0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5239FF18" w14:textId="01C44AF9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15FC19C2" w14:textId="6D290C8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374D962" w14:textId="43C8D4AA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34C43708" w14:textId="092B5BDD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372BD5" w:rsidRPr="004248DD" w14:paraId="56968E66" w14:textId="77777777" w:rsidTr="00372BD5">
        <w:trPr>
          <w:trHeight w:val="240"/>
        </w:trPr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14:paraId="545D8E1B" w14:textId="77777777" w:rsidR="00372BD5" w:rsidRPr="004248DD" w:rsidRDefault="00372BD5" w:rsidP="00372BD5">
            <w:pPr>
              <w:pStyle w:val="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 xml:space="preserve">     сельских населенных пунктов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4219127" w14:textId="0A9359EC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36CA5BDC" w14:textId="1DDE1B9E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0C32E6D5" w14:textId="6FF7760B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7CE400A" w14:textId="4168EACB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5E7B7E1F" w14:textId="49EDD1AD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42A257D5" w14:textId="47B877D5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691067C9" w14:textId="6A411F41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356A68F4" w14:textId="6F3A2061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4E4937CD" w14:textId="25B54875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69EE812C" w14:textId="20F0C65C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7DDE5CAF" w14:textId="5F6FE2EF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</w:tr>
      <w:tr w:rsidR="00372BD5" w:rsidRPr="004248DD" w14:paraId="7C182160" w14:textId="77777777" w:rsidTr="00372BD5">
        <w:trPr>
          <w:trHeight w:val="240"/>
        </w:trPr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14:paraId="372B731B" w14:textId="20C93E60" w:rsidR="00372BD5" w:rsidRPr="004248DD" w:rsidRDefault="00372BD5" w:rsidP="00372BD5">
            <w:pPr>
              <w:pStyle w:val="6"/>
              <w:numPr>
                <w:ilvl w:val="0"/>
                <w:numId w:val="2"/>
              </w:numPr>
              <w:jc w:val="left"/>
              <w:rPr>
                <w:rFonts w:ascii="Liberation Serif" w:hAnsi="Liberation Serif"/>
                <w:b/>
                <w:bCs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>поселков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18EB9B1E" w14:textId="4FF6744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21AA8C3E" w14:textId="2335FDCB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26D2DECC" w14:textId="29CD4799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02B9FB66" w14:textId="1C5E2C04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33EE2FE1" w14:textId="0B8843CE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53AF8A94" w14:textId="16CFEAF1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10643752" w14:textId="3DBE97F4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6FAAF950" w14:textId="276D79B5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0D2B5891" w14:textId="730DEFBD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2F178BC" w14:textId="07931125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4B197C5" w14:textId="6261C6C2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</w:tr>
      <w:tr w:rsidR="00372BD5" w:rsidRPr="004248DD" w14:paraId="23224362" w14:textId="77777777" w:rsidTr="00372BD5">
        <w:trPr>
          <w:trHeight w:val="240"/>
        </w:trPr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14:paraId="63B3090C" w14:textId="08C676F4" w:rsidR="00372BD5" w:rsidRPr="004248DD" w:rsidRDefault="00372BD5" w:rsidP="00372BD5">
            <w:pPr>
              <w:pStyle w:val="6"/>
              <w:numPr>
                <w:ilvl w:val="0"/>
                <w:numId w:val="2"/>
              </w:numPr>
              <w:jc w:val="left"/>
              <w:rPr>
                <w:rFonts w:ascii="Liberation Serif" w:hAnsi="Liberation Serif"/>
                <w:b/>
                <w:bCs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 xml:space="preserve">сел 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66EFBE8" w14:textId="3005710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4AC2D85C" w14:textId="70CBE7F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2FF31C89" w14:textId="40C62BA5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C9A88D1" w14:textId="4AA38CB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6F7F739E" w14:textId="26E1F579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07836F5C" w14:textId="2E7B238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5853D2BE" w14:textId="4C723A7A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22C8B750" w14:textId="36F5434A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092D4E4F" w14:textId="3483ACE6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A21E2CD" w14:textId="4751661F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71068B7E" w14:textId="5C12FBCF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</w:tr>
      <w:tr w:rsidR="00372BD5" w:rsidRPr="004248DD" w14:paraId="7B1BFC39" w14:textId="77777777" w:rsidTr="00372BD5">
        <w:trPr>
          <w:trHeight w:val="240"/>
        </w:trPr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14:paraId="634BE059" w14:textId="40CE269D" w:rsidR="00372BD5" w:rsidRPr="004248DD" w:rsidRDefault="00372BD5" w:rsidP="00372BD5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Liberation Serif" w:hAnsi="Liberation Serif"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>-    деревень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0EAB08A" w14:textId="18C78C0E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768381C9" w14:textId="5E3ABDD1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2E16EC57" w14:textId="68782FC2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407583DF" w14:textId="05546DA0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7750D9AD" w14:textId="418DE09B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73BBAF9D" w14:textId="2A0CFA6B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024D1E4A" w14:textId="5803B4B1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638FA0EC" w14:textId="74E219EF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181D65BD" w14:textId="13ECEABE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AD4D2A3" w14:textId="38B35E10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11A17BED" w14:textId="5F530D4A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</w:tr>
      <w:tr w:rsidR="00372BD5" w:rsidRPr="004248DD" w14:paraId="377BEA5E" w14:textId="77777777" w:rsidTr="00372BD5">
        <w:trPr>
          <w:trHeight w:val="240"/>
        </w:trPr>
        <w:tc>
          <w:tcPr>
            <w:tcW w:w="6466" w:type="dxa"/>
            <w:tcBorders>
              <w:top w:val="single" w:sz="4" w:space="0" w:color="auto"/>
            </w:tcBorders>
          </w:tcPr>
          <w:p w14:paraId="7C21A7C4" w14:textId="36D73B15" w:rsidR="00372BD5" w:rsidRPr="004248DD" w:rsidRDefault="00372BD5" w:rsidP="00372BD5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Liberation Serif" w:hAnsi="Liberation Serif"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>-    другие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322DFF04" w14:textId="542C540B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299D1D30" w14:textId="1724EBFD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0B758106" w14:textId="44B7F79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35E37AB4" w14:textId="311C5D68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72E715B7" w14:textId="0D9C5790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263914E1" w14:textId="105845C0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76E2B7E7" w14:textId="1D5E591B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72B613A6" w14:textId="0C2770FC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4E1CB586" w14:textId="34D60A48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3E6CB703" w14:textId="69FE353E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6BB5C60E" w14:textId="1031A89A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372BD5" w:rsidRPr="004248DD" w14:paraId="5EC67F32" w14:textId="77777777" w:rsidTr="00372BD5">
        <w:trPr>
          <w:trHeight w:val="240"/>
        </w:trPr>
        <w:tc>
          <w:tcPr>
            <w:tcW w:w="6466" w:type="dxa"/>
          </w:tcPr>
          <w:p w14:paraId="13A51E0E" w14:textId="636AA9C3" w:rsidR="00372BD5" w:rsidRPr="004248DD" w:rsidRDefault="00372BD5" w:rsidP="00372BD5">
            <w:pPr>
              <w:pStyle w:val="6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b/>
                <w:bCs/>
              </w:rPr>
            </w:pPr>
            <w:r w:rsidRPr="004248DD">
              <w:rPr>
                <w:rFonts w:ascii="Liberation Serif" w:hAnsi="Liberation Serif"/>
                <w:sz w:val="24"/>
                <w:szCs w:val="24"/>
              </w:rPr>
              <w:t xml:space="preserve">Количество сельских административно-территориальных единиц </w:t>
            </w:r>
          </w:p>
        </w:tc>
        <w:tc>
          <w:tcPr>
            <w:tcW w:w="747" w:type="dxa"/>
          </w:tcPr>
          <w:p w14:paraId="584D6CB4" w14:textId="77777777" w:rsidR="00372BD5" w:rsidRPr="00D36E78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568C9BE2" w14:textId="2D5025C9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  <w:tc>
          <w:tcPr>
            <w:tcW w:w="747" w:type="dxa"/>
          </w:tcPr>
          <w:p w14:paraId="31BE924A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  <w:p w14:paraId="516A65C2" w14:textId="76FEECEF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  <w:tc>
          <w:tcPr>
            <w:tcW w:w="748" w:type="dxa"/>
          </w:tcPr>
          <w:p w14:paraId="6D8CE165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  <w:p w14:paraId="06E8F8EE" w14:textId="50AFC3A5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  <w:tc>
          <w:tcPr>
            <w:tcW w:w="776" w:type="dxa"/>
          </w:tcPr>
          <w:p w14:paraId="276637A3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  <w:p w14:paraId="1BD2DE09" w14:textId="17713A6B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  <w:tc>
          <w:tcPr>
            <w:tcW w:w="837" w:type="dxa"/>
          </w:tcPr>
          <w:p w14:paraId="7D5C0750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  <w:p w14:paraId="31CC29A8" w14:textId="4E917DC6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  <w:tc>
          <w:tcPr>
            <w:tcW w:w="837" w:type="dxa"/>
          </w:tcPr>
          <w:p w14:paraId="27EFB572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072E9ECB" w14:textId="3210926F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  <w:tc>
          <w:tcPr>
            <w:tcW w:w="837" w:type="dxa"/>
          </w:tcPr>
          <w:p w14:paraId="4B154C6D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4E1B9877" w14:textId="0B21C42C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  <w:tc>
          <w:tcPr>
            <w:tcW w:w="837" w:type="dxa"/>
          </w:tcPr>
          <w:p w14:paraId="3670D86B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1FDECA6B" w14:textId="222B511F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  <w:tc>
          <w:tcPr>
            <w:tcW w:w="837" w:type="dxa"/>
          </w:tcPr>
          <w:p w14:paraId="446C31C4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7346E28C" w14:textId="05BE1748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  <w:tc>
          <w:tcPr>
            <w:tcW w:w="836" w:type="dxa"/>
          </w:tcPr>
          <w:p w14:paraId="6EF58D5C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768F9F8A" w14:textId="5D3D0073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  <w:tc>
          <w:tcPr>
            <w:tcW w:w="748" w:type="dxa"/>
          </w:tcPr>
          <w:p w14:paraId="5C1DD1D1" w14:textId="77777777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3625AF65" w14:textId="7F072FC4" w:rsidR="00372BD5" w:rsidRPr="004248DD" w:rsidRDefault="00372BD5" w:rsidP="00372BD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4248DD">
              <w:rPr>
                <w:rFonts w:ascii="Liberation Serif" w:hAnsi="Liberation Serif"/>
                <w:b w:val="0"/>
                <w:bCs w:val="0"/>
              </w:rPr>
              <w:t>16</w:t>
            </w:r>
          </w:p>
        </w:tc>
      </w:tr>
    </w:tbl>
    <w:p w14:paraId="000A8246" w14:textId="77777777" w:rsidR="00813EE3" w:rsidRPr="004248DD" w:rsidRDefault="00813EE3" w:rsidP="00813EE3">
      <w:pPr>
        <w:rPr>
          <w:rFonts w:ascii="Liberation Serif" w:hAnsi="Liberation Serif"/>
          <w:lang w:val="en-US"/>
        </w:rPr>
      </w:pPr>
      <w:r w:rsidRPr="004248DD">
        <w:rPr>
          <w:rFonts w:ascii="Liberation Serif" w:hAnsi="Liberation Serif"/>
          <w:lang w:val="en-US"/>
        </w:rPr>
        <w:br w:type="page"/>
      </w:r>
    </w:p>
    <w:p w14:paraId="2E347A7E" w14:textId="77777777" w:rsidR="00AD3162" w:rsidRPr="00B02DED" w:rsidRDefault="00AD3162" w:rsidP="00813EE3">
      <w:pPr>
        <w:widowControl/>
        <w:spacing w:before="0"/>
        <w:ind w:right="0"/>
        <w:jc w:val="both"/>
        <w:rPr>
          <w:rFonts w:ascii="Liberation Serif" w:hAnsi="Liberation Serif"/>
          <w:sz w:val="28"/>
          <w:szCs w:val="28"/>
        </w:rPr>
      </w:pPr>
      <w:r w:rsidRPr="00B02DED">
        <w:rPr>
          <w:rFonts w:ascii="Liberation Serif" w:hAnsi="Liberation Serif"/>
          <w:sz w:val="28"/>
          <w:szCs w:val="28"/>
          <w:lang w:val="en-US"/>
        </w:rPr>
        <w:t>VII</w:t>
      </w:r>
      <w:r w:rsidRPr="00B02DED">
        <w:rPr>
          <w:rFonts w:ascii="Liberation Serif" w:hAnsi="Liberation Serif"/>
          <w:sz w:val="28"/>
          <w:szCs w:val="28"/>
        </w:rPr>
        <w:t>. СОЦИЛЬНОЕ ПАРТНЕРСТВО</w:t>
      </w:r>
    </w:p>
    <w:p w14:paraId="2E4BFD0E" w14:textId="77777777" w:rsidR="00AD3162" w:rsidRPr="000D3901" w:rsidRDefault="00AD3162" w:rsidP="00AA7C60">
      <w:pPr>
        <w:widowControl/>
        <w:spacing w:before="0"/>
        <w:ind w:right="0"/>
        <w:rPr>
          <w:rFonts w:ascii="Liberation Serif" w:hAnsi="Liberation Serif"/>
          <w:color w:val="FF0000"/>
          <w:sz w:val="28"/>
          <w:szCs w:val="28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544"/>
        <w:gridCol w:w="4536"/>
        <w:gridCol w:w="4961"/>
      </w:tblGrid>
      <w:tr w:rsidR="000D3901" w:rsidRPr="000D3901" w14:paraId="678B362F" w14:textId="77777777" w:rsidTr="006B7750">
        <w:tc>
          <w:tcPr>
            <w:tcW w:w="568" w:type="dxa"/>
            <w:vMerge w:val="restart"/>
          </w:tcPr>
          <w:p w14:paraId="3437DBED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5DFCE4C5" w14:textId="77777777" w:rsidR="00AD3162" w:rsidRPr="00D15303" w:rsidRDefault="00AD3162" w:rsidP="004F34A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 xml:space="preserve">Соглашения о </w:t>
            </w:r>
          </w:p>
          <w:p w14:paraId="49E132F5" w14:textId="77777777" w:rsidR="00AD3162" w:rsidRPr="00D15303" w:rsidRDefault="00AD3162" w:rsidP="004F34A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>социальном партнерстве, коллективные договоры</w:t>
            </w:r>
          </w:p>
        </w:tc>
        <w:tc>
          <w:tcPr>
            <w:tcW w:w="13041" w:type="dxa"/>
            <w:gridSpan w:val="3"/>
          </w:tcPr>
          <w:p w14:paraId="5F6CAF3A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>Подписали</w:t>
            </w:r>
          </w:p>
        </w:tc>
      </w:tr>
      <w:tr w:rsidR="000D3901" w:rsidRPr="000D3901" w14:paraId="36E1FA12" w14:textId="77777777" w:rsidTr="006B7750">
        <w:tc>
          <w:tcPr>
            <w:tcW w:w="568" w:type="dxa"/>
            <w:vMerge/>
          </w:tcPr>
          <w:p w14:paraId="62AA9B6A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</w:tcPr>
          <w:p w14:paraId="46191264" w14:textId="77777777" w:rsidR="00AD3162" w:rsidRPr="00D15303" w:rsidRDefault="00AD3162" w:rsidP="004F34A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544" w:type="dxa"/>
          </w:tcPr>
          <w:p w14:paraId="4AE35AD9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 xml:space="preserve">от муниципального </w:t>
            </w:r>
            <w:r w:rsidR="00D40AF5" w:rsidRPr="00D15303">
              <w:rPr>
                <w:rFonts w:ascii="Liberation Serif" w:hAnsi="Liberation Serif"/>
              </w:rPr>
              <w:t>образования (</w:t>
            </w:r>
            <w:r w:rsidRPr="00D15303">
              <w:rPr>
                <w:rFonts w:ascii="Liberation Serif" w:hAnsi="Liberation Serif"/>
              </w:rPr>
              <w:t>сведения о руководителе, подписавшем соглашение о социальном партнерстве – фамилия, имя, отчество, контактный телефон,</w:t>
            </w:r>
          </w:p>
          <w:p w14:paraId="0F210C7A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 xml:space="preserve"> </w:t>
            </w:r>
            <w:r w:rsidRPr="00D15303">
              <w:rPr>
                <w:rFonts w:ascii="Liberation Serif" w:hAnsi="Liberation Serif"/>
                <w:lang w:val="en-US"/>
              </w:rPr>
              <w:t>e</w:t>
            </w:r>
            <w:r w:rsidRPr="00D15303">
              <w:rPr>
                <w:rFonts w:ascii="Liberation Serif" w:hAnsi="Liberation Serif"/>
              </w:rPr>
              <w:t>-</w:t>
            </w:r>
            <w:r w:rsidRPr="00D15303">
              <w:rPr>
                <w:rFonts w:ascii="Liberation Serif" w:hAnsi="Liberation Serif"/>
                <w:lang w:val="en-US"/>
              </w:rPr>
              <w:t>mail</w:t>
            </w:r>
            <w:r w:rsidRPr="00D15303">
              <w:rPr>
                <w:rFonts w:ascii="Liberation Serif" w:hAnsi="Liberation Serif"/>
              </w:rPr>
              <w:t>)</w:t>
            </w:r>
          </w:p>
        </w:tc>
        <w:tc>
          <w:tcPr>
            <w:tcW w:w="4536" w:type="dxa"/>
          </w:tcPr>
          <w:p w14:paraId="01E86F67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 xml:space="preserve">от объединения работодателей </w:t>
            </w:r>
          </w:p>
          <w:p w14:paraId="4D06760B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>(</w:t>
            </w:r>
            <w:r w:rsidR="00D40AF5" w:rsidRPr="00D15303">
              <w:rPr>
                <w:rFonts w:ascii="Liberation Serif" w:hAnsi="Liberation Serif"/>
              </w:rPr>
              <w:t>реквизиты органа</w:t>
            </w:r>
            <w:r w:rsidRPr="00D15303">
              <w:rPr>
                <w:rFonts w:ascii="Liberation Serif" w:hAnsi="Liberation Serif"/>
              </w:rPr>
              <w:t xml:space="preserve"> объединения работодателей, </w:t>
            </w:r>
          </w:p>
          <w:p w14:paraId="0BEB639C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 xml:space="preserve">сведения о руководителе, подписавшем соглашение о социальном партнерстве – фамилия, имя, отчество, контактный телефон, </w:t>
            </w:r>
            <w:r w:rsidRPr="00D15303">
              <w:rPr>
                <w:rFonts w:ascii="Liberation Serif" w:hAnsi="Liberation Serif"/>
                <w:lang w:val="en-US"/>
              </w:rPr>
              <w:t>e</w:t>
            </w:r>
            <w:r w:rsidRPr="00D15303">
              <w:rPr>
                <w:rFonts w:ascii="Liberation Serif" w:hAnsi="Liberation Serif"/>
              </w:rPr>
              <w:t>-</w:t>
            </w:r>
            <w:r w:rsidRPr="00D15303">
              <w:rPr>
                <w:rFonts w:ascii="Liberation Serif" w:hAnsi="Liberation Serif"/>
                <w:lang w:val="en-US"/>
              </w:rPr>
              <w:t>mail</w:t>
            </w:r>
            <w:r w:rsidRPr="00D15303">
              <w:rPr>
                <w:rFonts w:ascii="Liberation Serif" w:hAnsi="Liberation Serif"/>
              </w:rPr>
              <w:t>)</w:t>
            </w:r>
          </w:p>
        </w:tc>
        <w:tc>
          <w:tcPr>
            <w:tcW w:w="4961" w:type="dxa"/>
          </w:tcPr>
          <w:p w14:paraId="60591975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>от объединения</w:t>
            </w:r>
          </w:p>
          <w:p w14:paraId="553289C6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>профессиональных союзов</w:t>
            </w:r>
          </w:p>
          <w:p w14:paraId="0EDC5CD4" w14:textId="77777777" w:rsidR="00AD3162" w:rsidRPr="00D1530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D15303">
              <w:rPr>
                <w:rFonts w:ascii="Liberation Serif" w:hAnsi="Liberation Serif"/>
              </w:rPr>
              <w:t xml:space="preserve">(реквизиты  органа объединения профессионального союза, сведения о руководителе, подписавшем соглашение о социальном партнерстве – фамилия, имя, отчество, контактный телефон, </w:t>
            </w:r>
            <w:r w:rsidRPr="00D15303">
              <w:rPr>
                <w:rFonts w:ascii="Liberation Serif" w:hAnsi="Liberation Serif"/>
                <w:lang w:val="en-US"/>
              </w:rPr>
              <w:t>e</w:t>
            </w:r>
            <w:r w:rsidRPr="00D15303">
              <w:rPr>
                <w:rFonts w:ascii="Liberation Serif" w:hAnsi="Liberation Serif"/>
              </w:rPr>
              <w:t>-</w:t>
            </w:r>
            <w:r w:rsidRPr="00D15303">
              <w:rPr>
                <w:rFonts w:ascii="Liberation Serif" w:hAnsi="Liberation Serif"/>
                <w:lang w:val="en-US"/>
              </w:rPr>
              <w:t>mail</w:t>
            </w:r>
            <w:r w:rsidRPr="00D15303">
              <w:rPr>
                <w:rFonts w:ascii="Liberation Serif" w:hAnsi="Liberation Serif"/>
              </w:rPr>
              <w:t xml:space="preserve">) </w:t>
            </w:r>
          </w:p>
        </w:tc>
      </w:tr>
      <w:tr w:rsidR="000D3901" w:rsidRPr="000D3901" w14:paraId="25364D71" w14:textId="77777777" w:rsidTr="006B7750">
        <w:trPr>
          <w:trHeight w:val="1746"/>
        </w:trPr>
        <w:tc>
          <w:tcPr>
            <w:tcW w:w="568" w:type="dxa"/>
          </w:tcPr>
          <w:p w14:paraId="16436234" w14:textId="77777777" w:rsidR="00AD3162" w:rsidRPr="0094130A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4130A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14:paraId="321B1A51" w14:textId="77777777" w:rsidR="00AD3162" w:rsidRPr="0094130A" w:rsidRDefault="00AD3162" w:rsidP="004F34AB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94130A">
              <w:rPr>
                <w:rFonts w:ascii="Liberation Serif" w:hAnsi="Liberation Serif"/>
                <w:b w:val="0"/>
              </w:rPr>
              <w:t>Подписаны территориальные отраслевые соглашения</w:t>
            </w:r>
          </w:p>
        </w:tc>
        <w:tc>
          <w:tcPr>
            <w:tcW w:w="13041" w:type="dxa"/>
            <w:gridSpan w:val="3"/>
          </w:tcPr>
          <w:p w14:paraId="54CD5C75" w14:textId="77777777" w:rsidR="0094130A" w:rsidRPr="0094130A" w:rsidRDefault="0094130A" w:rsidP="0094130A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</w:rPr>
            </w:pPr>
            <w:r w:rsidRPr="0094130A">
              <w:rPr>
                <w:rFonts w:ascii="Liberation Serif" w:hAnsi="Liberation Serif"/>
                <w:b w:val="0"/>
              </w:rPr>
              <w:t>1. Соглашение между Администрацией Каменского городского округа, объединением профсоюзных организаций Каменского городского округа и Каменским филиалом Свердловского областного Союза промышленников и предпринимателей на 2018-2020 годы.</w:t>
            </w:r>
          </w:p>
          <w:p w14:paraId="6560D5D5" w14:textId="1CC34E1F" w:rsidR="0094130A" w:rsidRPr="0094130A" w:rsidRDefault="0094130A" w:rsidP="0094130A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</w:rPr>
            </w:pPr>
            <w:r w:rsidRPr="0094130A">
              <w:rPr>
                <w:rFonts w:ascii="Liberation Serif" w:hAnsi="Liberation Serif"/>
                <w:b w:val="0"/>
              </w:rPr>
              <w:t>Дополнительное соглашение от 06.08.2020 г. о пролонгации Соглашения между Администрацией МО «Каменский городской округ», объединением профсоюзных организаций Каменского городского округа и Каменским филиалом Свердловского областного Союза промы</w:t>
            </w:r>
            <w:r w:rsidR="00541BAE">
              <w:rPr>
                <w:rFonts w:ascii="Liberation Serif" w:hAnsi="Liberation Serif"/>
                <w:b w:val="0"/>
              </w:rPr>
              <w:t xml:space="preserve">шленников и предпринимателей сроком на 3 </w:t>
            </w:r>
            <w:r w:rsidRPr="0094130A">
              <w:rPr>
                <w:rFonts w:ascii="Liberation Serif" w:hAnsi="Liberation Serif"/>
                <w:b w:val="0"/>
              </w:rPr>
              <w:t>год</w:t>
            </w:r>
            <w:r w:rsidR="00541BAE">
              <w:rPr>
                <w:rFonts w:ascii="Liberation Serif" w:hAnsi="Liberation Serif"/>
                <w:b w:val="0"/>
              </w:rPr>
              <w:t>а</w:t>
            </w:r>
            <w:r w:rsidRPr="0094130A">
              <w:rPr>
                <w:rFonts w:ascii="Liberation Serif" w:hAnsi="Liberation Serif"/>
                <w:b w:val="0"/>
              </w:rPr>
              <w:t>.</w:t>
            </w:r>
          </w:p>
          <w:p w14:paraId="6E9D5798" w14:textId="52C643D2" w:rsidR="00D6652A" w:rsidRPr="009E280D" w:rsidRDefault="00EA09D5" w:rsidP="0094130A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</w:t>
            </w:r>
            <w:r w:rsidR="0094130A" w:rsidRPr="0094130A">
              <w:rPr>
                <w:rFonts w:ascii="Liberation Serif" w:hAnsi="Liberation Serif"/>
                <w:b w:val="0"/>
              </w:rPr>
              <w:t xml:space="preserve">. </w:t>
            </w:r>
            <w:r w:rsidR="001756E7" w:rsidRPr="001756E7">
              <w:rPr>
                <w:rFonts w:ascii="Liberation Serif" w:hAnsi="Liberation Serif"/>
                <w:b w:val="0"/>
                <w:color w:val="000000" w:themeColor="text1"/>
              </w:rPr>
              <w:t>Соглашение в сфере образования, заключено 22 апреля 2021 года между Главой муниципального образования «Каменский городской округ», Управлением образования Администрации муниципального образования «Каменский городской округ» и Каменской районной организацией Профсоюза работников народного образования и науки Российской Федерации. Зарегистрировано Департаментом по труду и занятости населения Свердловской области  11 мая 2021 года № 17-ОТ</w:t>
            </w:r>
          </w:p>
        </w:tc>
      </w:tr>
      <w:tr w:rsidR="000D3901" w:rsidRPr="00EB69E3" w14:paraId="294A1FE1" w14:textId="77777777" w:rsidTr="006B7750">
        <w:tc>
          <w:tcPr>
            <w:tcW w:w="568" w:type="dxa"/>
            <w:vMerge w:val="restart"/>
          </w:tcPr>
          <w:p w14:paraId="2F45BF32" w14:textId="77777777" w:rsidR="00AD3162" w:rsidRPr="00EB69E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B69E3">
              <w:rPr>
                <w:rFonts w:ascii="Liberation Serif" w:hAnsi="Liberation Serif"/>
                <w:b w:val="0"/>
                <w:bCs w:val="0"/>
              </w:rPr>
              <w:t xml:space="preserve">2. </w:t>
            </w:r>
          </w:p>
        </w:tc>
        <w:tc>
          <w:tcPr>
            <w:tcW w:w="2268" w:type="dxa"/>
            <w:vMerge w:val="restart"/>
          </w:tcPr>
          <w:p w14:paraId="21C49E28" w14:textId="77777777" w:rsidR="00AD3162" w:rsidRPr="00EB69E3" w:rsidRDefault="00AD3162" w:rsidP="00113164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</w:rPr>
            </w:pPr>
            <w:r w:rsidRPr="00EB69E3">
              <w:rPr>
                <w:rFonts w:ascii="Liberation Serif" w:hAnsi="Liberation Serif"/>
                <w:b w:val="0"/>
              </w:rPr>
              <w:t>Коллективные договоры,</w:t>
            </w:r>
          </w:p>
          <w:p w14:paraId="4A34DDC1" w14:textId="130D9211" w:rsidR="00AD3162" w:rsidRPr="00EB69E3" w:rsidRDefault="00AD3162" w:rsidP="00113164">
            <w:pPr>
              <w:spacing w:before="0"/>
              <w:ind w:right="0"/>
              <w:jc w:val="both"/>
              <w:rPr>
                <w:rFonts w:ascii="Liberation Serif" w:hAnsi="Liberation Serif"/>
              </w:rPr>
            </w:pPr>
            <w:r w:rsidRPr="00EB69E3">
              <w:rPr>
                <w:rFonts w:ascii="Liberation Serif" w:hAnsi="Liberation Serif"/>
                <w:b w:val="0"/>
              </w:rPr>
              <w:t>заключенные на предприятиях, в учреждениях и иных организациях,</w:t>
            </w:r>
            <w:r w:rsidR="00113164">
              <w:rPr>
                <w:rFonts w:ascii="Liberation Serif" w:hAnsi="Liberation Serif"/>
                <w:b w:val="0"/>
              </w:rPr>
              <w:t xml:space="preserve"> </w:t>
            </w:r>
            <w:r w:rsidRPr="00EB69E3">
              <w:rPr>
                <w:rFonts w:ascii="Liberation Serif" w:hAnsi="Liberation Serif"/>
                <w:b w:val="0"/>
              </w:rPr>
              <w:t>у индивидуальных предпринимателе</w:t>
            </w:r>
            <w:r w:rsidR="00113164">
              <w:rPr>
                <w:rFonts w:ascii="Liberation Serif" w:hAnsi="Liberation Serif"/>
                <w:b w:val="0"/>
              </w:rPr>
              <w:t>й</w:t>
            </w:r>
          </w:p>
        </w:tc>
        <w:tc>
          <w:tcPr>
            <w:tcW w:w="3544" w:type="dxa"/>
          </w:tcPr>
          <w:p w14:paraId="692C0C8D" w14:textId="77777777" w:rsidR="00AD3162" w:rsidRPr="00EB69E3" w:rsidRDefault="00BA3276" w:rsidP="004F34A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B69E3">
              <w:rPr>
                <w:rFonts w:ascii="Liberation Serif" w:hAnsi="Liberation Serif"/>
                <w:b w:val="0"/>
                <w:bCs w:val="0"/>
              </w:rPr>
              <w:t>Заключено коллективных договоров (количество)</w:t>
            </w:r>
          </w:p>
        </w:tc>
        <w:tc>
          <w:tcPr>
            <w:tcW w:w="4536" w:type="dxa"/>
          </w:tcPr>
          <w:p w14:paraId="59EA7C73" w14:textId="77777777" w:rsidR="00AD3162" w:rsidRPr="00EB69E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B69E3">
              <w:rPr>
                <w:rFonts w:ascii="Liberation Serif" w:hAnsi="Liberation Serif"/>
                <w:b w:val="0"/>
                <w:bCs w:val="0"/>
              </w:rPr>
              <w:t>Уровень охвата работников коллективными договорами, %</w:t>
            </w:r>
          </w:p>
        </w:tc>
        <w:tc>
          <w:tcPr>
            <w:tcW w:w="4961" w:type="dxa"/>
          </w:tcPr>
          <w:p w14:paraId="13B531F4" w14:textId="77777777" w:rsidR="00AD3162" w:rsidRPr="00EB69E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B69E3">
              <w:rPr>
                <w:rFonts w:ascii="Liberation Serif" w:hAnsi="Liberation Serif"/>
                <w:b w:val="0"/>
                <w:bCs w:val="0"/>
              </w:rPr>
              <w:t>Не заключены коллективные договора (перечислить наиболее крупные предприятия, организации)</w:t>
            </w:r>
          </w:p>
        </w:tc>
      </w:tr>
      <w:tr w:rsidR="000D3901" w:rsidRPr="00EB69E3" w14:paraId="32068E18" w14:textId="77777777" w:rsidTr="006B7750">
        <w:tc>
          <w:tcPr>
            <w:tcW w:w="568" w:type="dxa"/>
            <w:vMerge/>
          </w:tcPr>
          <w:p w14:paraId="1BB5C418" w14:textId="77777777" w:rsidR="00AD3162" w:rsidRPr="00EB69E3" w:rsidRDefault="00AD3162" w:rsidP="004F34A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FF0000"/>
              </w:rPr>
            </w:pPr>
          </w:p>
        </w:tc>
        <w:tc>
          <w:tcPr>
            <w:tcW w:w="2268" w:type="dxa"/>
            <w:vMerge/>
          </w:tcPr>
          <w:p w14:paraId="27309FE4" w14:textId="77777777" w:rsidR="00AD3162" w:rsidRPr="00EB69E3" w:rsidRDefault="00AD3162" w:rsidP="004F34AB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color w:val="FF0000"/>
              </w:rPr>
            </w:pPr>
          </w:p>
        </w:tc>
        <w:tc>
          <w:tcPr>
            <w:tcW w:w="3544" w:type="dxa"/>
          </w:tcPr>
          <w:p w14:paraId="0F72B922" w14:textId="65BFE86A" w:rsidR="00AD3162" w:rsidRPr="00EA09D5" w:rsidRDefault="00EB69E3" w:rsidP="004F34A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EA09D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4536" w:type="dxa"/>
          </w:tcPr>
          <w:p w14:paraId="3F3515E2" w14:textId="12688966" w:rsidR="00AD3162" w:rsidRPr="00EA09D5" w:rsidRDefault="00EA09D5" w:rsidP="004F34A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EA09D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89</w:t>
            </w:r>
          </w:p>
        </w:tc>
        <w:tc>
          <w:tcPr>
            <w:tcW w:w="4961" w:type="dxa"/>
          </w:tcPr>
          <w:p w14:paraId="2B8BECC2" w14:textId="32C62F8E" w:rsidR="00AD3162" w:rsidRPr="006D6CB9" w:rsidRDefault="00AD3162" w:rsidP="00EB69E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color w:val="FF0000"/>
              </w:rPr>
            </w:pPr>
          </w:p>
        </w:tc>
      </w:tr>
    </w:tbl>
    <w:p w14:paraId="3699817E" w14:textId="77777777" w:rsidR="00EA09D5" w:rsidRDefault="00EA09D5" w:rsidP="001816F1">
      <w:pPr>
        <w:widowControl/>
        <w:spacing w:before="0"/>
        <w:ind w:right="0"/>
        <w:jc w:val="left"/>
        <w:rPr>
          <w:rFonts w:ascii="Liberation Serif" w:hAnsi="Liberation Serif"/>
          <w:lang w:val="en-US"/>
        </w:rPr>
      </w:pPr>
    </w:p>
    <w:p w14:paraId="3ABF9EA3" w14:textId="77777777" w:rsidR="00EA09D5" w:rsidRDefault="00EA09D5" w:rsidP="001816F1">
      <w:pPr>
        <w:widowControl/>
        <w:spacing w:before="0"/>
        <w:ind w:right="0"/>
        <w:jc w:val="left"/>
        <w:rPr>
          <w:rFonts w:ascii="Liberation Serif" w:hAnsi="Liberation Serif"/>
          <w:lang w:val="en-US"/>
        </w:rPr>
      </w:pPr>
    </w:p>
    <w:p w14:paraId="0D16C92E" w14:textId="77777777" w:rsidR="00DE0028" w:rsidRDefault="00DE0028" w:rsidP="001816F1">
      <w:pPr>
        <w:widowControl/>
        <w:spacing w:before="0"/>
        <w:ind w:right="0"/>
        <w:jc w:val="left"/>
        <w:rPr>
          <w:rFonts w:ascii="Liberation Serif" w:hAnsi="Liberation Serif"/>
          <w:lang w:val="en-US"/>
        </w:rPr>
      </w:pPr>
    </w:p>
    <w:p w14:paraId="5C59C955" w14:textId="7287F16C" w:rsidR="00DE0028" w:rsidRDefault="00DE0028" w:rsidP="001816F1">
      <w:pPr>
        <w:widowControl/>
        <w:spacing w:before="0"/>
        <w:ind w:right="0"/>
        <w:jc w:val="left"/>
        <w:rPr>
          <w:rFonts w:ascii="Liberation Serif" w:hAnsi="Liberation Serif"/>
          <w:lang w:val="en-US"/>
        </w:rPr>
      </w:pPr>
    </w:p>
    <w:p w14:paraId="6445ADC0" w14:textId="77777777" w:rsidR="00107F64" w:rsidRDefault="00107F64" w:rsidP="001816F1">
      <w:pPr>
        <w:widowControl/>
        <w:spacing w:before="0"/>
        <w:ind w:right="0"/>
        <w:jc w:val="left"/>
        <w:rPr>
          <w:rFonts w:ascii="Liberation Serif" w:hAnsi="Liberation Serif"/>
          <w:lang w:val="en-US"/>
        </w:rPr>
      </w:pPr>
    </w:p>
    <w:p w14:paraId="086F4365" w14:textId="77777777" w:rsidR="00DE0028" w:rsidRDefault="00DE0028" w:rsidP="001816F1">
      <w:pPr>
        <w:widowControl/>
        <w:spacing w:before="0"/>
        <w:ind w:right="0"/>
        <w:jc w:val="left"/>
        <w:rPr>
          <w:rFonts w:ascii="Liberation Serif" w:hAnsi="Liberation Serif"/>
          <w:lang w:val="en-US"/>
        </w:rPr>
      </w:pPr>
    </w:p>
    <w:p w14:paraId="6474F88D" w14:textId="77777777" w:rsidR="00DE0028" w:rsidRDefault="00DE0028" w:rsidP="001816F1">
      <w:pPr>
        <w:widowControl/>
        <w:spacing w:before="0"/>
        <w:ind w:right="0"/>
        <w:jc w:val="left"/>
        <w:rPr>
          <w:rFonts w:ascii="Liberation Serif" w:hAnsi="Liberation Serif"/>
          <w:lang w:val="en-US"/>
        </w:rPr>
      </w:pPr>
    </w:p>
    <w:p w14:paraId="3018BA84" w14:textId="77777777" w:rsidR="00DE0028" w:rsidRDefault="00DE0028" w:rsidP="001816F1">
      <w:pPr>
        <w:widowControl/>
        <w:spacing w:before="0"/>
        <w:ind w:right="0"/>
        <w:jc w:val="left"/>
        <w:rPr>
          <w:rFonts w:ascii="Liberation Serif" w:hAnsi="Liberation Serif"/>
          <w:lang w:val="en-US"/>
        </w:rPr>
      </w:pPr>
    </w:p>
    <w:p w14:paraId="6035DCD4" w14:textId="64D3E583" w:rsidR="00AD3162" w:rsidRPr="005B0297" w:rsidRDefault="00AD3162" w:rsidP="001816F1">
      <w:pPr>
        <w:widowControl/>
        <w:spacing w:before="0"/>
        <w:ind w:right="0"/>
        <w:jc w:val="left"/>
        <w:rPr>
          <w:rFonts w:ascii="Liberation Serif" w:hAnsi="Liberation Serif"/>
        </w:rPr>
      </w:pPr>
      <w:r w:rsidRPr="005B0297">
        <w:rPr>
          <w:rFonts w:ascii="Liberation Serif" w:hAnsi="Liberation Serif"/>
          <w:lang w:val="en-US"/>
        </w:rPr>
        <w:t>VIII</w:t>
      </w:r>
      <w:r w:rsidRPr="005B0297">
        <w:rPr>
          <w:rFonts w:ascii="Liberation Serif" w:hAnsi="Liberation Serif"/>
        </w:rPr>
        <w:t>. ХОЗЯЙСТВУЮЩИЕ СУБЪЕКТЫ</w:t>
      </w:r>
    </w:p>
    <w:p w14:paraId="0D658A7C" w14:textId="77777777" w:rsidR="00AD3162" w:rsidRPr="005B0297" w:rsidRDefault="00AD3162" w:rsidP="00297D75">
      <w:pPr>
        <w:widowControl/>
        <w:spacing w:before="0"/>
        <w:ind w:right="0"/>
        <w:jc w:val="left"/>
        <w:rPr>
          <w:rFonts w:ascii="Liberation Serif" w:hAnsi="Liberation Serif"/>
        </w:rPr>
      </w:pPr>
    </w:p>
    <w:tbl>
      <w:tblPr>
        <w:tblW w:w="155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3402"/>
        <w:gridCol w:w="2835"/>
        <w:gridCol w:w="2835"/>
        <w:gridCol w:w="2740"/>
        <w:gridCol w:w="2646"/>
      </w:tblGrid>
      <w:tr w:rsidR="000D3901" w:rsidRPr="005B0297" w14:paraId="3BEEC6DC" w14:textId="77777777" w:rsidTr="00C8110F">
        <w:trPr>
          <w:cantSplit/>
        </w:trPr>
        <w:tc>
          <w:tcPr>
            <w:tcW w:w="1106" w:type="dxa"/>
            <w:vMerge w:val="restart"/>
          </w:tcPr>
          <w:p w14:paraId="0B7E65E1" w14:textId="77777777" w:rsidR="00AD3162" w:rsidRPr="005B0297" w:rsidRDefault="00AD3162" w:rsidP="0087079B">
            <w:pPr>
              <w:widowControl/>
              <w:spacing w:before="0" w:line="228" w:lineRule="auto"/>
              <w:ind w:right="0"/>
              <w:rPr>
                <w:rFonts w:ascii="Liberation Serif" w:hAnsi="Liberation Serif"/>
              </w:rPr>
            </w:pPr>
            <w:r w:rsidRPr="005B0297">
              <w:rPr>
                <w:rFonts w:ascii="Liberation Serif" w:hAnsi="Liberation Serif"/>
              </w:rPr>
              <w:t>№</w:t>
            </w:r>
          </w:p>
          <w:p w14:paraId="0B173060" w14:textId="77777777" w:rsidR="00AD3162" w:rsidRPr="005B0297" w:rsidRDefault="00AD3162" w:rsidP="0087079B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B0297">
              <w:rPr>
                <w:rFonts w:ascii="Liberation Serif" w:hAnsi="Liberation Serif"/>
              </w:rPr>
              <w:t>п/п</w:t>
            </w:r>
          </w:p>
        </w:tc>
        <w:tc>
          <w:tcPr>
            <w:tcW w:w="3402" w:type="dxa"/>
            <w:vMerge w:val="restart"/>
          </w:tcPr>
          <w:p w14:paraId="13A778DE" w14:textId="77777777" w:rsidR="00AD3162" w:rsidRPr="005B0297" w:rsidRDefault="00AD3162" w:rsidP="0087079B">
            <w:pPr>
              <w:pStyle w:val="1"/>
              <w:spacing w:line="228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14:paraId="1AD493A6" w14:textId="77777777" w:rsidR="00AD3162" w:rsidRPr="005B0297" w:rsidRDefault="00AD3162" w:rsidP="0087079B">
            <w:pPr>
              <w:pStyle w:val="1"/>
              <w:spacing w:line="228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0297">
              <w:rPr>
                <w:rFonts w:ascii="Liberation Serif" w:hAnsi="Liberation Serif"/>
                <w:b/>
                <w:bCs/>
                <w:sz w:val="24"/>
                <w:szCs w:val="24"/>
              </w:rPr>
              <w:t>Отрасль предприятия</w:t>
            </w:r>
          </w:p>
        </w:tc>
        <w:tc>
          <w:tcPr>
            <w:tcW w:w="11056" w:type="dxa"/>
            <w:gridSpan w:val="4"/>
          </w:tcPr>
          <w:p w14:paraId="68310737" w14:textId="77777777" w:rsidR="00AD3162" w:rsidRPr="005B0297" w:rsidRDefault="00AD3162" w:rsidP="0087079B">
            <w:pPr>
              <w:pStyle w:val="8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5B0297">
              <w:rPr>
                <w:rFonts w:ascii="Liberation Serif" w:hAnsi="Liberation Serif"/>
                <w:sz w:val="24"/>
                <w:szCs w:val="24"/>
              </w:rPr>
              <w:t>Предприятия (количество)</w:t>
            </w:r>
          </w:p>
        </w:tc>
      </w:tr>
      <w:tr w:rsidR="000D3901" w:rsidRPr="005B0297" w14:paraId="7C391E83" w14:textId="77777777" w:rsidTr="00C8110F">
        <w:trPr>
          <w:cantSplit/>
          <w:trHeight w:val="90"/>
        </w:trPr>
        <w:tc>
          <w:tcPr>
            <w:tcW w:w="1106" w:type="dxa"/>
            <w:vMerge/>
          </w:tcPr>
          <w:p w14:paraId="524FC5C1" w14:textId="77777777" w:rsidR="00AD3162" w:rsidRPr="005B0297" w:rsidRDefault="00AD3162" w:rsidP="0087079B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402" w:type="dxa"/>
            <w:vMerge/>
          </w:tcPr>
          <w:p w14:paraId="5962632A" w14:textId="77777777" w:rsidR="00AD3162" w:rsidRPr="005B0297" w:rsidRDefault="00AD3162" w:rsidP="0087079B">
            <w:pPr>
              <w:pStyle w:val="1"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832B3C" w14:textId="77777777" w:rsidR="00AD3162" w:rsidRPr="005B0297" w:rsidRDefault="00AD3162" w:rsidP="0087079B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5B0297">
              <w:rPr>
                <w:rFonts w:ascii="Liberation Serif" w:hAnsi="Liberation Serif"/>
                <w:sz w:val="24"/>
                <w:szCs w:val="24"/>
              </w:rPr>
              <w:t>федеральные предприятия</w:t>
            </w:r>
          </w:p>
        </w:tc>
        <w:tc>
          <w:tcPr>
            <w:tcW w:w="2835" w:type="dxa"/>
          </w:tcPr>
          <w:p w14:paraId="791E62A0" w14:textId="77777777" w:rsidR="00AD3162" w:rsidRPr="005B0297" w:rsidRDefault="00AD3162" w:rsidP="0087079B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5B0297">
              <w:rPr>
                <w:rFonts w:ascii="Liberation Serif" w:hAnsi="Liberation Serif"/>
                <w:sz w:val="24"/>
                <w:szCs w:val="24"/>
              </w:rPr>
              <w:t>областные предприятия</w:t>
            </w:r>
          </w:p>
        </w:tc>
        <w:tc>
          <w:tcPr>
            <w:tcW w:w="2740" w:type="dxa"/>
          </w:tcPr>
          <w:p w14:paraId="1DBA9F6B" w14:textId="77777777" w:rsidR="00AD3162" w:rsidRPr="005B0297" w:rsidRDefault="00AD3162" w:rsidP="0087079B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5B0297">
              <w:rPr>
                <w:rFonts w:ascii="Liberation Serif" w:hAnsi="Liberation Serif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646" w:type="dxa"/>
          </w:tcPr>
          <w:p w14:paraId="1B829920" w14:textId="77777777" w:rsidR="00AD3162" w:rsidRPr="005B0297" w:rsidRDefault="00AD3162" w:rsidP="0087079B">
            <w:pPr>
              <w:pStyle w:val="6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B0297">
              <w:rPr>
                <w:rFonts w:ascii="Liberation Serif" w:hAnsi="Liberation Serif"/>
                <w:b/>
                <w:bCs/>
                <w:sz w:val="24"/>
                <w:szCs w:val="24"/>
              </w:rPr>
              <w:t>частные предприятия</w:t>
            </w:r>
          </w:p>
        </w:tc>
      </w:tr>
      <w:tr w:rsidR="003A6A75" w:rsidRPr="003A6A75" w14:paraId="57026AA5" w14:textId="77777777" w:rsidTr="00C8110F">
        <w:trPr>
          <w:trHeight w:val="95"/>
        </w:trPr>
        <w:tc>
          <w:tcPr>
            <w:tcW w:w="1106" w:type="dxa"/>
            <w:tcBorders>
              <w:bottom w:val="nil"/>
            </w:tcBorders>
          </w:tcPr>
          <w:p w14:paraId="36548924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bottom w:val="nil"/>
            </w:tcBorders>
          </w:tcPr>
          <w:p w14:paraId="641E062A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Сельское хозяйство охота и лесное хозяйство</w:t>
            </w:r>
          </w:p>
        </w:tc>
        <w:tc>
          <w:tcPr>
            <w:tcW w:w="2835" w:type="dxa"/>
            <w:tcBorders>
              <w:bottom w:val="nil"/>
            </w:tcBorders>
          </w:tcPr>
          <w:p w14:paraId="6EDF5C29" w14:textId="77777777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9DF881C" w14:textId="6521150C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740" w:type="dxa"/>
            <w:tcBorders>
              <w:bottom w:val="nil"/>
            </w:tcBorders>
          </w:tcPr>
          <w:p w14:paraId="5F754D59" w14:textId="77777777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646" w:type="dxa"/>
            <w:tcBorders>
              <w:bottom w:val="nil"/>
            </w:tcBorders>
          </w:tcPr>
          <w:p w14:paraId="32252B7F" w14:textId="41316CF6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9</w:t>
            </w:r>
          </w:p>
        </w:tc>
      </w:tr>
      <w:tr w:rsidR="003A6A75" w:rsidRPr="003A6A75" w14:paraId="065F3912" w14:textId="77777777" w:rsidTr="00C8110F">
        <w:tc>
          <w:tcPr>
            <w:tcW w:w="1106" w:type="dxa"/>
          </w:tcPr>
          <w:p w14:paraId="12C22F09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.</w:t>
            </w:r>
          </w:p>
        </w:tc>
        <w:tc>
          <w:tcPr>
            <w:tcW w:w="3402" w:type="dxa"/>
          </w:tcPr>
          <w:p w14:paraId="3E931FBF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Рыболовство,</w:t>
            </w:r>
          </w:p>
          <w:p w14:paraId="2D35B40F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рыбоводство</w:t>
            </w:r>
          </w:p>
        </w:tc>
        <w:tc>
          <w:tcPr>
            <w:tcW w:w="2835" w:type="dxa"/>
          </w:tcPr>
          <w:p w14:paraId="00497CD8" w14:textId="77777777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835" w:type="dxa"/>
          </w:tcPr>
          <w:p w14:paraId="1E471255" w14:textId="77777777" w:rsidR="003A6A75" w:rsidRPr="003966E5" w:rsidRDefault="003A6A75" w:rsidP="003A6A75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740" w:type="dxa"/>
          </w:tcPr>
          <w:p w14:paraId="279712A2" w14:textId="77777777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646" w:type="dxa"/>
          </w:tcPr>
          <w:p w14:paraId="69B2AB36" w14:textId="202E0005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</w:t>
            </w:r>
          </w:p>
        </w:tc>
      </w:tr>
      <w:tr w:rsidR="003A6A75" w:rsidRPr="003A6A75" w14:paraId="1880BE54" w14:textId="77777777" w:rsidTr="00C8110F">
        <w:trPr>
          <w:trHeight w:val="399"/>
        </w:trPr>
        <w:tc>
          <w:tcPr>
            <w:tcW w:w="1106" w:type="dxa"/>
          </w:tcPr>
          <w:p w14:paraId="0E1D2416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.</w:t>
            </w:r>
          </w:p>
        </w:tc>
        <w:tc>
          <w:tcPr>
            <w:tcW w:w="3402" w:type="dxa"/>
          </w:tcPr>
          <w:p w14:paraId="0EFE0A7B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Добыча полезных ископаемых</w:t>
            </w:r>
          </w:p>
        </w:tc>
        <w:tc>
          <w:tcPr>
            <w:tcW w:w="2835" w:type="dxa"/>
          </w:tcPr>
          <w:p w14:paraId="42E4C3C9" w14:textId="77777777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835" w:type="dxa"/>
          </w:tcPr>
          <w:p w14:paraId="5D37CB36" w14:textId="77777777" w:rsidR="003A6A75" w:rsidRPr="003966E5" w:rsidRDefault="003A6A75" w:rsidP="003A6A75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740" w:type="dxa"/>
          </w:tcPr>
          <w:p w14:paraId="407BC49D" w14:textId="77777777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646" w:type="dxa"/>
          </w:tcPr>
          <w:p w14:paraId="67328763" w14:textId="1FC393D0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</w:t>
            </w:r>
          </w:p>
        </w:tc>
      </w:tr>
      <w:tr w:rsidR="003A6A75" w:rsidRPr="003A6A75" w14:paraId="4305D1B1" w14:textId="77777777" w:rsidTr="00C8110F">
        <w:tc>
          <w:tcPr>
            <w:tcW w:w="1106" w:type="dxa"/>
          </w:tcPr>
          <w:p w14:paraId="1E125C6F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.</w:t>
            </w:r>
          </w:p>
        </w:tc>
        <w:tc>
          <w:tcPr>
            <w:tcW w:w="3402" w:type="dxa"/>
          </w:tcPr>
          <w:p w14:paraId="4170BF7A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Обрабатывающие производства</w:t>
            </w:r>
          </w:p>
        </w:tc>
        <w:tc>
          <w:tcPr>
            <w:tcW w:w="2835" w:type="dxa"/>
          </w:tcPr>
          <w:p w14:paraId="1D6E8B28" w14:textId="77777777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835" w:type="dxa"/>
          </w:tcPr>
          <w:p w14:paraId="34DD3D39" w14:textId="77777777" w:rsidR="003A6A75" w:rsidRPr="003966E5" w:rsidRDefault="003A6A75" w:rsidP="003A6A75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740" w:type="dxa"/>
          </w:tcPr>
          <w:p w14:paraId="26827652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646" w:type="dxa"/>
          </w:tcPr>
          <w:p w14:paraId="7601ED9F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</w:tr>
      <w:tr w:rsidR="003A6A75" w:rsidRPr="003A6A75" w14:paraId="78D7B6CF" w14:textId="77777777" w:rsidTr="00C8110F">
        <w:trPr>
          <w:trHeight w:val="187"/>
        </w:trPr>
        <w:tc>
          <w:tcPr>
            <w:tcW w:w="1106" w:type="dxa"/>
          </w:tcPr>
          <w:p w14:paraId="514A408D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.</w:t>
            </w:r>
          </w:p>
        </w:tc>
        <w:tc>
          <w:tcPr>
            <w:tcW w:w="3402" w:type="dxa"/>
          </w:tcPr>
          <w:p w14:paraId="289B457A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Производство и распределение электроэнергии газа и воды</w:t>
            </w:r>
          </w:p>
        </w:tc>
        <w:tc>
          <w:tcPr>
            <w:tcW w:w="2835" w:type="dxa"/>
          </w:tcPr>
          <w:p w14:paraId="67C53482" w14:textId="77777777" w:rsidR="003A6A75" w:rsidRPr="003966E5" w:rsidRDefault="003A6A75" w:rsidP="003A6A75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7C3B3E" w14:textId="77777777" w:rsidR="003A6A75" w:rsidRPr="003966E5" w:rsidRDefault="003A6A75" w:rsidP="003A6A75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740" w:type="dxa"/>
          </w:tcPr>
          <w:p w14:paraId="1FF96F19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646" w:type="dxa"/>
          </w:tcPr>
          <w:p w14:paraId="3F27E70D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</w:tr>
      <w:tr w:rsidR="003A6A75" w:rsidRPr="003A6A75" w14:paraId="45438B65" w14:textId="77777777" w:rsidTr="00C8110F">
        <w:trPr>
          <w:trHeight w:val="483"/>
        </w:trPr>
        <w:tc>
          <w:tcPr>
            <w:tcW w:w="1106" w:type="dxa"/>
          </w:tcPr>
          <w:p w14:paraId="068D2248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.</w:t>
            </w:r>
          </w:p>
        </w:tc>
        <w:tc>
          <w:tcPr>
            <w:tcW w:w="3402" w:type="dxa"/>
          </w:tcPr>
          <w:p w14:paraId="6F68DA07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Строительство</w:t>
            </w:r>
          </w:p>
        </w:tc>
        <w:tc>
          <w:tcPr>
            <w:tcW w:w="2835" w:type="dxa"/>
          </w:tcPr>
          <w:p w14:paraId="24812F63" w14:textId="77777777" w:rsidR="003A6A75" w:rsidRPr="003966E5" w:rsidRDefault="003A6A75" w:rsidP="003A6A75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B03B1B9" w14:textId="77777777" w:rsidR="003A6A75" w:rsidRPr="003966E5" w:rsidRDefault="003A6A75" w:rsidP="003A6A75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740" w:type="dxa"/>
          </w:tcPr>
          <w:p w14:paraId="27C5C7FF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646" w:type="dxa"/>
          </w:tcPr>
          <w:p w14:paraId="6996478B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</w:tr>
      <w:tr w:rsidR="003A6A75" w:rsidRPr="003A6A75" w14:paraId="627B6E2D" w14:textId="77777777" w:rsidTr="00C8110F">
        <w:tc>
          <w:tcPr>
            <w:tcW w:w="1106" w:type="dxa"/>
          </w:tcPr>
          <w:p w14:paraId="4B476ABF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7</w:t>
            </w:r>
          </w:p>
          <w:p w14:paraId="0DD6FF0D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3402" w:type="dxa"/>
          </w:tcPr>
          <w:p w14:paraId="0C034B26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Оптовая и розничная торговля и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835" w:type="dxa"/>
          </w:tcPr>
          <w:p w14:paraId="7566B7D5" w14:textId="77777777" w:rsidR="003A6A75" w:rsidRPr="003966E5" w:rsidRDefault="003A6A75" w:rsidP="003A6A75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76E14" w14:textId="77777777" w:rsidR="003A6A75" w:rsidRPr="003966E5" w:rsidRDefault="003A6A75" w:rsidP="003A6A75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740" w:type="dxa"/>
          </w:tcPr>
          <w:p w14:paraId="3236A6F2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646" w:type="dxa"/>
          </w:tcPr>
          <w:p w14:paraId="75AF55CC" w14:textId="01BCF650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65</w:t>
            </w:r>
          </w:p>
        </w:tc>
      </w:tr>
      <w:tr w:rsidR="003A6A75" w:rsidRPr="003A6A75" w14:paraId="65062643" w14:textId="77777777" w:rsidTr="00C8110F">
        <w:trPr>
          <w:trHeight w:val="459"/>
        </w:trPr>
        <w:tc>
          <w:tcPr>
            <w:tcW w:w="1106" w:type="dxa"/>
          </w:tcPr>
          <w:p w14:paraId="343EAEB5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3402" w:type="dxa"/>
          </w:tcPr>
          <w:p w14:paraId="63C120FB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Гостиницы и рестораны</w:t>
            </w:r>
          </w:p>
        </w:tc>
        <w:tc>
          <w:tcPr>
            <w:tcW w:w="2835" w:type="dxa"/>
          </w:tcPr>
          <w:p w14:paraId="031B251D" w14:textId="77777777" w:rsidR="003A6A75" w:rsidRPr="003966E5" w:rsidRDefault="003A6A75" w:rsidP="003A6A75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6B7A8A" w14:textId="77777777" w:rsidR="003A6A75" w:rsidRPr="003966E5" w:rsidRDefault="003A6A75" w:rsidP="003A6A75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740" w:type="dxa"/>
          </w:tcPr>
          <w:p w14:paraId="0D48D209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646" w:type="dxa"/>
          </w:tcPr>
          <w:p w14:paraId="3DAE5BD7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</w:tr>
      <w:tr w:rsidR="003A6A75" w:rsidRPr="003A6A75" w14:paraId="1766FD19" w14:textId="77777777" w:rsidTr="00C8110F">
        <w:trPr>
          <w:trHeight w:val="397"/>
        </w:trPr>
        <w:tc>
          <w:tcPr>
            <w:tcW w:w="1106" w:type="dxa"/>
          </w:tcPr>
          <w:p w14:paraId="37F6CC68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9</w:t>
            </w:r>
          </w:p>
        </w:tc>
        <w:tc>
          <w:tcPr>
            <w:tcW w:w="3402" w:type="dxa"/>
          </w:tcPr>
          <w:p w14:paraId="120C731F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Транспорт и связь</w:t>
            </w:r>
          </w:p>
        </w:tc>
        <w:tc>
          <w:tcPr>
            <w:tcW w:w="2835" w:type="dxa"/>
          </w:tcPr>
          <w:p w14:paraId="02A92EBA" w14:textId="77777777" w:rsidR="003A6A75" w:rsidRPr="003966E5" w:rsidRDefault="003A6A75" w:rsidP="003A6A75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724D78" w14:textId="77777777" w:rsidR="003A6A75" w:rsidRPr="003966E5" w:rsidRDefault="003A6A75" w:rsidP="003A6A75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740" w:type="dxa"/>
          </w:tcPr>
          <w:p w14:paraId="4F12BB67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646" w:type="dxa"/>
          </w:tcPr>
          <w:p w14:paraId="1CAC41DA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</w:tr>
      <w:tr w:rsidR="003A6A75" w:rsidRPr="003A6A75" w14:paraId="5DC38FD6" w14:textId="77777777" w:rsidTr="00C8110F">
        <w:trPr>
          <w:trHeight w:val="387"/>
        </w:trPr>
        <w:tc>
          <w:tcPr>
            <w:tcW w:w="1106" w:type="dxa"/>
          </w:tcPr>
          <w:p w14:paraId="650864B2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3402" w:type="dxa"/>
          </w:tcPr>
          <w:p w14:paraId="0E0BFED9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Финансовая деятельность</w:t>
            </w:r>
          </w:p>
        </w:tc>
        <w:tc>
          <w:tcPr>
            <w:tcW w:w="2835" w:type="dxa"/>
          </w:tcPr>
          <w:p w14:paraId="7D3C79CF" w14:textId="77777777" w:rsidR="003A6A75" w:rsidRPr="003966E5" w:rsidRDefault="003A6A75" w:rsidP="003A6A75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19F622" w14:textId="77777777" w:rsidR="003A6A75" w:rsidRPr="003966E5" w:rsidRDefault="003A6A75" w:rsidP="003A6A75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740" w:type="dxa"/>
          </w:tcPr>
          <w:p w14:paraId="43043A9D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2646" w:type="dxa"/>
          </w:tcPr>
          <w:p w14:paraId="14495EB9" w14:textId="77777777" w:rsidR="003A6A75" w:rsidRPr="003966E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</w:tr>
      <w:tr w:rsidR="003A6A75" w:rsidRPr="003A6A75" w14:paraId="1F6B8BB0" w14:textId="77777777" w:rsidTr="00C8110F">
        <w:trPr>
          <w:trHeight w:val="472"/>
        </w:trPr>
        <w:tc>
          <w:tcPr>
            <w:tcW w:w="1106" w:type="dxa"/>
          </w:tcPr>
          <w:p w14:paraId="3271DA29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1</w:t>
            </w:r>
          </w:p>
        </w:tc>
        <w:tc>
          <w:tcPr>
            <w:tcW w:w="3402" w:type="dxa"/>
          </w:tcPr>
          <w:p w14:paraId="54CB336E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иные</w:t>
            </w:r>
          </w:p>
        </w:tc>
        <w:tc>
          <w:tcPr>
            <w:tcW w:w="2835" w:type="dxa"/>
          </w:tcPr>
          <w:p w14:paraId="1280E951" w14:textId="77777777" w:rsidR="003A6A75" w:rsidRPr="003966E5" w:rsidRDefault="003A6A75" w:rsidP="003A6A75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7683808B" w14:textId="05D5BA14" w:rsidR="003A6A75" w:rsidRPr="003966E5" w:rsidRDefault="003A6A75" w:rsidP="003A6A75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740" w:type="dxa"/>
          </w:tcPr>
          <w:p w14:paraId="2DE75693" w14:textId="6A2D75E6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646" w:type="dxa"/>
          </w:tcPr>
          <w:p w14:paraId="1EF10578" w14:textId="77777777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</w:tr>
      <w:tr w:rsidR="003A6A75" w:rsidRPr="003A6A75" w14:paraId="77C4EFF6" w14:textId="77777777" w:rsidTr="00C8110F">
        <w:trPr>
          <w:trHeight w:val="472"/>
        </w:trPr>
        <w:tc>
          <w:tcPr>
            <w:tcW w:w="1106" w:type="dxa"/>
          </w:tcPr>
          <w:p w14:paraId="7BDA9029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3402" w:type="dxa"/>
          </w:tcPr>
          <w:p w14:paraId="0AD98210" w14:textId="77777777" w:rsidR="003A6A75" w:rsidRPr="003A6A75" w:rsidRDefault="003A6A75" w:rsidP="003A6A7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A6A7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Всего:</w:t>
            </w:r>
          </w:p>
        </w:tc>
        <w:tc>
          <w:tcPr>
            <w:tcW w:w="2835" w:type="dxa"/>
          </w:tcPr>
          <w:p w14:paraId="555F5B61" w14:textId="3D5810D7" w:rsidR="003A6A75" w:rsidRPr="003966E5" w:rsidRDefault="003A6A75" w:rsidP="003A6A75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14:paraId="46418196" w14:textId="4A1346B0" w:rsidR="003A6A75" w:rsidRPr="003966E5" w:rsidRDefault="003A6A75" w:rsidP="003A6A75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740" w:type="dxa"/>
          </w:tcPr>
          <w:p w14:paraId="5A15402A" w14:textId="695147B8" w:rsidR="003A6A75" w:rsidRPr="003966E5" w:rsidRDefault="003A6A7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646" w:type="dxa"/>
          </w:tcPr>
          <w:p w14:paraId="7C4B81F1" w14:textId="6A2F4102" w:rsidR="003A6A75" w:rsidRPr="003966E5" w:rsidRDefault="003966E5" w:rsidP="003A6A7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3966E5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01</w:t>
            </w:r>
          </w:p>
        </w:tc>
      </w:tr>
    </w:tbl>
    <w:p w14:paraId="5936A27B" w14:textId="77777777" w:rsidR="00C1451F" w:rsidRPr="003A6A75" w:rsidRDefault="00C1451F">
      <w:pPr>
        <w:widowControl/>
        <w:spacing w:before="0"/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3A6A75">
        <w:rPr>
          <w:rFonts w:ascii="Liberation Serif" w:hAnsi="Liberation Serif"/>
          <w:color w:val="000000" w:themeColor="text1"/>
        </w:rPr>
        <w:br w:type="page"/>
      </w:r>
    </w:p>
    <w:p w14:paraId="20043B1A" w14:textId="77777777" w:rsidR="00F00865" w:rsidRPr="00F00865" w:rsidRDefault="00F00865" w:rsidP="00F322A8">
      <w:pPr>
        <w:spacing w:before="0"/>
        <w:jc w:val="both"/>
      </w:pPr>
    </w:p>
    <w:p w14:paraId="5D5C15EE" w14:textId="77777777" w:rsidR="00AD3162" w:rsidRPr="00DE3928" w:rsidRDefault="00AD3162" w:rsidP="00C47B5B">
      <w:pPr>
        <w:pStyle w:val="8"/>
        <w:autoSpaceDE/>
        <w:autoSpaceDN/>
        <w:adjustRightInd/>
        <w:jc w:val="left"/>
        <w:rPr>
          <w:rFonts w:ascii="Liberation Serif" w:hAnsi="Liberation Serif"/>
        </w:rPr>
      </w:pPr>
      <w:r w:rsidRPr="00DE3928">
        <w:rPr>
          <w:rFonts w:ascii="Liberation Serif" w:hAnsi="Liberation Serif"/>
          <w:lang w:val="en-US"/>
        </w:rPr>
        <w:t>IX</w:t>
      </w:r>
      <w:r w:rsidRPr="00DE3928">
        <w:rPr>
          <w:rFonts w:ascii="Liberation Serif" w:hAnsi="Liberation Serif"/>
        </w:rPr>
        <w:t xml:space="preserve">. ХАРАКТЕРИСТИКА ГРАДООБРАЗУЮЩИХ (НАИБОЛЕЕ КРУПНЫХ) </w:t>
      </w:r>
      <w:r w:rsidRPr="00DE3928">
        <w:rPr>
          <w:rFonts w:ascii="Liberation Serif" w:hAnsi="Liberation Serif"/>
          <w:caps/>
        </w:rPr>
        <w:t>предприятий</w:t>
      </w:r>
    </w:p>
    <w:tbl>
      <w:tblPr>
        <w:tblW w:w="152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160"/>
        <w:gridCol w:w="1843"/>
        <w:gridCol w:w="1531"/>
        <w:gridCol w:w="1417"/>
        <w:gridCol w:w="5240"/>
      </w:tblGrid>
      <w:tr w:rsidR="00DE3928" w:rsidRPr="00DE3928" w14:paraId="0D8F529A" w14:textId="77777777" w:rsidTr="0057298F">
        <w:trPr>
          <w:cantSplit/>
          <w:trHeight w:val="1451"/>
        </w:trPr>
        <w:tc>
          <w:tcPr>
            <w:tcW w:w="817" w:type="dxa"/>
          </w:tcPr>
          <w:p w14:paraId="30C24239" w14:textId="77777777" w:rsidR="00BF2B3C" w:rsidRPr="00DE3928" w:rsidRDefault="00BF2B3C" w:rsidP="00856A91">
            <w:pPr>
              <w:pStyle w:val="21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E3928">
              <w:rPr>
                <w:rFonts w:ascii="Liberation Serif" w:hAnsi="Liberation Serif"/>
                <w:b w:val="0"/>
                <w:sz w:val="24"/>
                <w:szCs w:val="24"/>
              </w:rPr>
              <w:t>№ п/п</w:t>
            </w:r>
          </w:p>
          <w:p w14:paraId="27735ABA" w14:textId="77777777" w:rsidR="00BF2B3C" w:rsidRPr="00DE3928" w:rsidRDefault="00BF2B3C" w:rsidP="00856A91">
            <w:pPr>
              <w:pStyle w:val="21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C5921" w14:textId="77777777" w:rsidR="00BF2B3C" w:rsidRPr="00DE3928" w:rsidRDefault="00BF2B3C" w:rsidP="00856A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DE3928">
              <w:rPr>
                <w:rFonts w:ascii="Liberation Serif" w:hAnsi="Liberation Serif"/>
                <w:b w:val="0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2160" w:type="dxa"/>
          </w:tcPr>
          <w:p w14:paraId="4AA40C5F" w14:textId="77777777" w:rsidR="00BF2B3C" w:rsidRPr="00DE3928" w:rsidRDefault="00BF2B3C" w:rsidP="00856A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DE3928">
              <w:rPr>
                <w:rFonts w:ascii="Liberation Serif" w:hAnsi="Liberation Serif"/>
                <w:b w:val="0"/>
              </w:rPr>
              <w:t>Юридический адрес, телефон</w:t>
            </w:r>
          </w:p>
        </w:tc>
        <w:tc>
          <w:tcPr>
            <w:tcW w:w="1843" w:type="dxa"/>
          </w:tcPr>
          <w:p w14:paraId="127B79FF" w14:textId="77777777" w:rsidR="00BF2B3C" w:rsidRPr="00DE3928" w:rsidRDefault="00BF2B3C" w:rsidP="00856A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DE3928">
              <w:rPr>
                <w:rFonts w:ascii="Liberation Serif" w:hAnsi="Liberation Serif"/>
                <w:b w:val="0"/>
              </w:rPr>
              <w:t>Руководитель (фамилия, имя, отчество, стаж в должности)</w:t>
            </w:r>
          </w:p>
        </w:tc>
        <w:tc>
          <w:tcPr>
            <w:tcW w:w="1531" w:type="dxa"/>
          </w:tcPr>
          <w:p w14:paraId="2603EB2E" w14:textId="77777777" w:rsidR="00BF2B3C" w:rsidRPr="00DE3928" w:rsidRDefault="00BF2B3C" w:rsidP="00856A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DE3928">
              <w:rPr>
                <w:rFonts w:ascii="Liberation Serif" w:hAnsi="Liberation Serif"/>
                <w:b w:val="0"/>
              </w:rPr>
              <w:t>Численность работающих, человек</w:t>
            </w:r>
          </w:p>
        </w:tc>
        <w:tc>
          <w:tcPr>
            <w:tcW w:w="1417" w:type="dxa"/>
          </w:tcPr>
          <w:p w14:paraId="7F61F862" w14:textId="77777777" w:rsidR="00BF2B3C" w:rsidRPr="00DE3928" w:rsidRDefault="00BF2B3C" w:rsidP="00856A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DE3928">
              <w:rPr>
                <w:rFonts w:ascii="Liberation Serif" w:hAnsi="Liberation Serif"/>
                <w:b w:val="0"/>
              </w:rPr>
              <w:t xml:space="preserve">Средняя заработная плата (на 1 января </w:t>
            </w:r>
          </w:p>
          <w:p w14:paraId="6C82BC0A" w14:textId="71FCDA17" w:rsidR="00BF2B3C" w:rsidRPr="00DE3928" w:rsidRDefault="00C96ECE" w:rsidP="00A009F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DE3928">
              <w:rPr>
                <w:rFonts w:ascii="Liberation Serif" w:hAnsi="Liberation Serif"/>
                <w:b w:val="0"/>
              </w:rPr>
              <w:t>202</w:t>
            </w:r>
            <w:r w:rsidR="00A009F8">
              <w:rPr>
                <w:rFonts w:ascii="Liberation Serif" w:hAnsi="Liberation Serif"/>
                <w:b w:val="0"/>
              </w:rPr>
              <w:t>3</w:t>
            </w:r>
            <w:r w:rsidRPr="00DE3928">
              <w:rPr>
                <w:rFonts w:ascii="Liberation Serif" w:hAnsi="Liberation Serif"/>
                <w:b w:val="0"/>
              </w:rPr>
              <w:t xml:space="preserve"> года), рублей</w:t>
            </w:r>
          </w:p>
        </w:tc>
        <w:tc>
          <w:tcPr>
            <w:tcW w:w="5240" w:type="dxa"/>
          </w:tcPr>
          <w:p w14:paraId="6E74AFF6" w14:textId="77777777" w:rsidR="00BF2B3C" w:rsidRPr="00DE3928" w:rsidRDefault="00BF2B3C" w:rsidP="00B9616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DE3928">
              <w:rPr>
                <w:rFonts w:ascii="Liberation Serif" w:hAnsi="Liberation Serif"/>
                <w:b w:val="0"/>
              </w:rPr>
              <w:t>Социальные программы (наименование)</w:t>
            </w:r>
          </w:p>
        </w:tc>
      </w:tr>
      <w:tr w:rsidR="00242529" w:rsidRPr="00DE3928" w14:paraId="06E65E0A" w14:textId="77777777" w:rsidTr="0057298F">
        <w:trPr>
          <w:trHeight w:val="635"/>
        </w:trPr>
        <w:tc>
          <w:tcPr>
            <w:tcW w:w="817" w:type="dxa"/>
          </w:tcPr>
          <w:p w14:paraId="4E609684" w14:textId="77777777" w:rsidR="00242529" w:rsidRPr="00DE3928" w:rsidRDefault="00242529" w:rsidP="0024252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bookmarkStart w:id="1" w:name="ТекстовоеПоле2"/>
            <w:r w:rsidRPr="00DE39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bookmarkEnd w:id="1"/>
        <w:tc>
          <w:tcPr>
            <w:tcW w:w="2268" w:type="dxa"/>
          </w:tcPr>
          <w:p w14:paraId="6A7B251C" w14:textId="77777777" w:rsidR="00242529" w:rsidRPr="00E06054" w:rsidRDefault="00242529" w:rsidP="0024252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E06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ПАО Каменское</w:t>
            </w:r>
          </w:p>
        </w:tc>
        <w:tc>
          <w:tcPr>
            <w:tcW w:w="2160" w:type="dxa"/>
          </w:tcPr>
          <w:p w14:paraId="114B973D" w14:textId="24BBC0B6" w:rsidR="00242529" w:rsidRPr="00E06054" w:rsidRDefault="00242529" w:rsidP="0057298F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06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. Позариха, </w:t>
            </w:r>
            <w:r w:rsidR="005729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>ул.М</w:t>
            </w:r>
            <w:r w:rsidRPr="00E06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ханизаторо</w:t>
            </w:r>
            <w:r w:rsidR="0057298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</w:t>
            </w:r>
            <w:r w:rsidRPr="00E06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13</w:t>
            </w:r>
          </w:p>
        </w:tc>
        <w:tc>
          <w:tcPr>
            <w:tcW w:w="1843" w:type="dxa"/>
          </w:tcPr>
          <w:p w14:paraId="1BF5C080" w14:textId="76297AB7" w:rsidR="00242529" w:rsidRPr="00E06054" w:rsidRDefault="00242529" w:rsidP="0024252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E0605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Двинина Лидия Дмитриевна — генеральный директор; </w:t>
            </w:r>
          </w:p>
        </w:tc>
        <w:tc>
          <w:tcPr>
            <w:tcW w:w="1531" w:type="dxa"/>
          </w:tcPr>
          <w:p w14:paraId="2FC981F9" w14:textId="77777777" w:rsidR="00155552" w:rsidRDefault="00155552" w:rsidP="00242529">
            <w:pPr>
              <w:spacing w:before="0"/>
              <w:ind w:right="0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</w:p>
          <w:p w14:paraId="3DE6B0F6" w14:textId="6B121556" w:rsidR="00242529" w:rsidRPr="0057298F" w:rsidRDefault="00E06054" w:rsidP="00242529">
            <w:pPr>
              <w:spacing w:before="0"/>
              <w:ind w:right="0"/>
              <w:rPr>
                <w:rFonts w:asciiTheme="minorHAnsi" w:hAnsiTheme="minorHAnsi"/>
                <w:b w:val="0"/>
                <w:color w:val="FF0000"/>
              </w:rPr>
            </w:pPr>
            <w:r w:rsidRPr="00A009F8">
              <w:rPr>
                <w:rFonts w:asciiTheme="minorHAnsi" w:hAnsiTheme="minorHAnsi"/>
                <w:b w:val="0"/>
                <w:bCs w:val="0"/>
                <w:color w:val="000000" w:themeColor="text1"/>
              </w:rPr>
              <w:t>565</w:t>
            </w:r>
          </w:p>
        </w:tc>
        <w:tc>
          <w:tcPr>
            <w:tcW w:w="1417" w:type="dxa"/>
          </w:tcPr>
          <w:p w14:paraId="561FABA0" w14:textId="552E780E" w:rsidR="00242529" w:rsidRPr="006D6CB9" w:rsidRDefault="00FE626F" w:rsidP="00242529">
            <w:pPr>
              <w:spacing w:before="0"/>
              <w:rPr>
                <w:rFonts w:ascii="Liberation Serif" w:hAnsi="Liberation Serif"/>
                <w:b w:val="0"/>
                <w:color w:val="FF0000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 xml:space="preserve">   </w:t>
            </w:r>
            <w:r w:rsidRPr="00FE626F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0 321,7</w:t>
            </w: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0</w:t>
            </w:r>
          </w:p>
        </w:tc>
        <w:tc>
          <w:tcPr>
            <w:tcW w:w="5240" w:type="dxa"/>
          </w:tcPr>
          <w:p w14:paraId="1808064C" w14:textId="365187E5" w:rsidR="00242529" w:rsidRPr="00E06054" w:rsidRDefault="00242529" w:rsidP="00242529">
            <w:pPr>
              <w:spacing w:before="0"/>
              <w:jc w:val="both"/>
              <w:rPr>
                <w:rFonts w:ascii="Liberation Serif" w:hAnsi="Liberation Serif"/>
                <w:b w:val="0"/>
                <w:color w:val="000000" w:themeColor="text1"/>
              </w:rPr>
            </w:pPr>
            <w:r w:rsidRPr="00E06054">
              <w:rPr>
                <w:rFonts w:ascii="Liberation Serif" w:hAnsi="Liberation Serif"/>
                <w:b w:val="0"/>
                <w:color w:val="000000" w:themeColor="text1"/>
              </w:rPr>
              <w:t>Благотворительная помощь, строительство жилья для работников</w:t>
            </w:r>
          </w:p>
        </w:tc>
      </w:tr>
      <w:tr w:rsidR="00A57431" w:rsidRPr="00DE3928" w14:paraId="6EA3B202" w14:textId="77777777" w:rsidTr="0057298F">
        <w:trPr>
          <w:trHeight w:val="635"/>
        </w:trPr>
        <w:tc>
          <w:tcPr>
            <w:tcW w:w="817" w:type="dxa"/>
          </w:tcPr>
          <w:p w14:paraId="4EB26399" w14:textId="77777777" w:rsidR="00A57431" w:rsidRPr="00DE3928" w:rsidRDefault="00A57431" w:rsidP="00A57431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DE392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CA3C6BD" w14:textId="77777777" w:rsidR="00A57431" w:rsidRPr="00E06054" w:rsidRDefault="00A57431" w:rsidP="00A5743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E06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Каменское Райпо</w:t>
            </w:r>
          </w:p>
        </w:tc>
        <w:tc>
          <w:tcPr>
            <w:tcW w:w="2160" w:type="dxa"/>
          </w:tcPr>
          <w:p w14:paraId="220C188E" w14:textId="77777777" w:rsidR="00A57431" w:rsidRPr="00E06054" w:rsidRDefault="00A57431" w:rsidP="00A57431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06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ммолодежи,6 тел.365-015</w:t>
            </w:r>
          </w:p>
        </w:tc>
        <w:tc>
          <w:tcPr>
            <w:tcW w:w="1843" w:type="dxa"/>
          </w:tcPr>
          <w:p w14:paraId="4516B589" w14:textId="4A627E4F" w:rsidR="00A57431" w:rsidRPr="00E06054" w:rsidRDefault="00A57431" w:rsidP="00A57431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E0605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Неволина Тамара Павлов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489" w14:textId="77777777" w:rsidR="00155552" w:rsidRDefault="00155552" w:rsidP="00A5743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</w:p>
          <w:p w14:paraId="133F1A38" w14:textId="6C88011E" w:rsidR="00A57431" w:rsidRPr="00A57431" w:rsidRDefault="00A57431" w:rsidP="00A5743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A57431">
              <w:rPr>
                <w:rFonts w:ascii="Liberation Serif" w:hAnsi="Liberation Serif"/>
                <w:b w:val="0"/>
                <w:color w:val="000000" w:themeColor="text1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9AD3" w14:textId="09BAA947" w:rsidR="00A57431" w:rsidRPr="00A57431" w:rsidRDefault="00B73A82" w:rsidP="00A5743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color w:val="000000" w:themeColor="text1"/>
              </w:rPr>
              <w:t>33 556,0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919B" w14:textId="6FE02552" w:rsidR="00A57431" w:rsidRPr="00A57431" w:rsidRDefault="00A57431" w:rsidP="00A5743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  <w:highlight w:val="yellow"/>
              </w:rPr>
            </w:pPr>
            <w:r w:rsidRPr="00A57431">
              <w:rPr>
                <w:rFonts w:ascii="Liberation Serif" w:hAnsi="Liberation Serif"/>
                <w:b w:val="0"/>
                <w:color w:val="000000" w:themeColor="text1"/>
              </w:rPr>
              <w:t>Благотворительная помощь ветеранам  потребкооперации, вдовам ВОВ, ветеранам тыла,</w:t>
            </w:r>
          </w:p>
        </w:tc>
      </w:tr>
      <w:tr w:rsidR="00242529" w:rsidRPr="00DE3928" w14:paraId="0E5CBA5D" w14:textId="77777777" w:rsidTr="0057298F">
        <w:trPr>
          <w:trHeight w:val="635"/>
        </w:trPr>
        <w:tc>
          <w:tcPr>
            <w:tcW w:w="817" w:type="dxa"/>
          </w:tcPr>
          <w:p w14:paraId="18F0FA9A" w14:textId="77777777" w:rsidR="00242529" w:rsidRPr="00DE3928" w:rsidRDefault="00242529" w:rsidP="0024252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DE392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FCAB3CB" w14:textId="77777777" w:rsidR="00242529" w:rsidRPr="00E06054" w:rsidRDefault="00242529" w:rsidP="0024252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E06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ПАО Уралтранстром</w:t>
            </w:r>
          </w:p>
        </w:tc>
        <w:tc>
          <w:tcPr>
            <w:tcW w:w="2160" w:type="dxa"/>
          </w:tcPr>
          <w:p w14:paraId="4E606862" w14:textId="77777777" w:rsidR="00242529" w:rsidRPr="00E06054" w:rsidRDefault="00242529" w:rsidP="00242529">
            <w:pPr>
              <w:pStyle w:val="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06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Екатеринбург Рабочей Молодёжи Набережная, 50 </w:t>
            </w:r>
          </w:p>
          <w:p w14:paraId="63915855" w14:textId="77777777" w:rsidR="00242529" w:rsidRPr="00E06054" w:rsidRDefault="00242529" w:rsidP="00242529">
            <w:pPr>
              <w:pStyle w:val="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06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л.:</w:t>
            </w:r>
          </w:p>
          <w:p w14:paraId="59F6A1D3" w14:textId="77777777" w:rsidR="00242529" w:rsidRPr="00E06054" w:rsidRDefault="00242529" w:rsidP="0024252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06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факс: (343) 368-40-75</w:t>
            </w:r>
          </w:p>
        </w:tc>
        <w:tc>
          <w:tcPr>
            <w:tcW w:w="1843" w:type="dxa"/>
          </w:tcPr>
          <w:p w14:paraId="65AAF989" w14:textId="4D858D00" w:rsidR="00242529" w:rsidRPr="00E06054" w:rsidRDefault="00E06054" w:rsidP="0024252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E0605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Круглый Дмитрий Викторович</w:t>
            </w:r>
          </w:p>
        </w:tc>
        <w:tc>
          <w:tcPr>
            <w:tcW w:w="1531" w:type="dxa"/>
          </w:tcPr>
          <w:p w14:paraId="4F1850DD" w14:textId="77777777" w:rsidR="00155552" w:rsidRDefault="00155552" w:rsidP="00242529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</w:p>
          <w:p w14:paraId="6B33ED76" w14:textId="0AC55346" w:rsidR="00242529" w:rsidRPr="006D6CB9" w:rsidRDefault="00E06054" w:rsidP="00242529">
            <w:pPr>
              <w:spacing w:before="0"/>
              <w:ind w:right="0"/>
              <w:rPr>
                <w:rFonts w:ascii="Liberation Serif" w:hAnsi="Liberation Serif"/>
                <w:color w:val="FF0000"/>
              </w:rPr>
            </w:pPr>
            <w:r w:rsidRPr="00A009F8">
              <w:rPr>
                <w:rFonts w:ascii="Liberation Serif" w:hAnsi="Liberation Serif"/>
                <w:b w:val="0"/>
                <w:color w:val="000000" w:themeColor="text1"/>
              </w:rPr>
              <w:t>322</w:t>
            </w:r>
          </w:p>
        </w:tc>
        <w:tc>
          <w:tcPr>
            <w:tcW w:w="1417" w:type="dxa"/>
          </w:tcPr>
          <w:p w14:paraId="1FEFE400" w14:textId="77777777" w:rsidR="00FE626F" w:rsidRDefault="00FE626F" w:rsidP="00242529">
            <w:pPr>
              <w:spacing w:before="0"/>
              <w:rPr>
                <w:rFonts w:ascii="Liberation Serif" w:hAnsi="Liberation Serif"/>
                <w:b w:val="0"/>
                <w:color w:val="FF0000"/>
                <w:highlight w:val="yellow"/>
              </w:rPr>
            </w:pPr>
          </w:p>
          <w:p w14:paraId="4229A8E6" w14:textId="17B899C5" w:rsidR="00242529" w:rsidRPr="006D6CB9" w:rsidRDefault="00242529" w:rsidP="00242529">
            <w:pPr>
              <w:spacing w:before="0"/>
              <w:rPr>
                <w:rFonts w:ascii="Liberation Serif" w:hAnsi="Liberation Serif"/>
                <w:color w:val="FF0000"/>
              </w:rPr>
            </w:pPr>
            <w:r w:rsidRPr="00A14176">
              <w:rPr>
                <w:rFonts w:ascii="Liberation Serif" w:hAnsi="Liberation Serif"/>
                <w:b w:val="0"/>
                <w:color w:val="000000" w:themeColor="text1"/>
                <w:highlight w:val="yellow"/>
              </w:rPr>
              <w:t>32</w:t>
            </w:r>
            <w:r w:rsidRPr="00A14176">
              <w:rPr>
                <w:rFonts w:asciiTheme="minorHAnsi" w:hAnsiTheme="minorHAnsi"/>
                <w:b w:val="0"/>
                <w:color w:val="000000" w:themeColor="text1"/>
                <w:highlight w:val="yellow"/>
                <w:lang w:val="en-US"/>
              </w:rPr>
              <w:t xml:space="preserve"> </w:t>
            </w:r>
            <w:r w:rsidRPr="00A14176">
              <w:rPr>
                <w:rFonts w:ascii="Liberation Serif" w:hAnsi="Liberation Serif"/>
                <w:b w:val="0"/>
                <w:color w:val="000000" w:themeColor="text1"/>
                <w:highlight w:val="yellow"/>
              </w:rPr>
              <w:t>150</w:t>
            </w:r>
          </w:p>
        </w:tc>
        <w:tc>
          <w:tcPr>
            <w:tcW w:w="5240" w:type="dxa"/>
          </w:tcPr>
          <w:p w14:paraId="53416216" w14:textId="1EDF6E67" w:rsidR="00242529" w:rsidRPr="00E06054" w:rsidRDefault="00242529" w:rsidP="005708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E06054">
              <w:rPr>
                <w:rFonts w:ascii="Liberation Serif" w:hAnsi="Liberation Serif"/>
                <w:b w:val="0"/>
                <w:color w:val="000000" w:themeColor="text1"/>
                <w:szCs w:val="20"/>
              </w:rPr>
              <w:t>В государственных социальных программах не участвует. Оказывает помощь детям, малоимущим и развит</w:t>
            </w:r>
            <w:r w:rsidR="00FA7F39">
              <w:rPr>
                <w:rFonts w:ascii="Liberation Serif" w:hAnsi="Liberation Serif"/>
                <w:b w:val="0"/>
                <w:color w:val="000000" w:themeColor="text1"/>
                <w:szCs w:val="20"/>
              </w:rPr>
              <w:t>и</w:t>
            </w:r>
            <w:r w:rsidR="0057086E" w:rsidRPr="00E06054">
              <w:rPr>
                <w:rFonts w:ascii="Liberation Serif" w:hAnsi="Liberation Serif"/>
                <w:b w:val="0"/>
                <w:color w:val="000000" w:themeColor="text1"/>
                <w:szCs w:val="20"/>
              </w:rPr>
              <w:t>ю</w:t>
            </w:r>
            <w:r w:rsidRPr="00E06054">
              <w:rPr>
                <w:rFonts w:ascii="Liberation Serif" w:hAnsi="Liberation Serif"/>
                <w:b w:val="0"/>
                <w:color w:val="000000" w:themeColor="text1"/>
                <w:szCs w:val="20"/>
              </w:rPr>
              <w:t xml:space="preserve"> спорта.</w:t>
            </w:r>
          </w:p>
        </w:tc>
      </w:tr>
      <w:tr w:rsidR="00DE3928" w:rsidRPr="00DE3928" w14:paraId="6D1E3A17" w14:textId="77777777" w:rsidTr="004D430A">
        <w:trPr>
          <w:trHeight w:val="445"/>
        </w:trPr>
        <w:tc>
          <w:tcPr>
            <w:tcW w:w="15276" w:type="dxa"/>
            <w:gridSpan w:val="7"/>
          </w:tcPr>
          <w:p w14:paraId="1666497F" w14:textId="77777777" w:rsidR="00856A91" w:rsidRPr="00DE3928" w:rsidRDefault="00856A91" w:rsidP="00800FF0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DE3928">
              <w:rPr>
                <w:rFonts w:ascii="Liberation Serif" w:hAnsi="Liberation Serif"/>
                <w:b w:val="0"/>
              </w:rPr>
              <w:t>х-нет данных</w:t>
            </w:r>
          </w:p>
        </w:tc>
      </w:tr>
    </w:tbl>
    <w:p w14:paraId="3BA783F5" w14:textId="77777777" w:rsidR="00D15303" w:rsidRDefault="00D15303" w:rsidP="00EA22E2">
      <w:pPr>
        <w:ind w:left="-426"/>
        <w:jc w:val="left"/>
        <w:rPr>
          <w:rFonts w:ascii="Liberation Serif" w:hAnsi="Liberation Serif"/>
          <w:sz w:val="28"/>
          <w:szCs w:val="28"/>
          <w:highlight w:val="yellow"/>
        </w:rPr>
      </w:pPr>
    </w:p>
    <w:p w14:paraId="247E34BC" w14:textId="77777777" w:rsidR="00D15303" w:rsidRDefault="00D15303" w:rsidP="00EA22E2">
      <w:pPr>
        <w:ind w:left="-426"/>
        <w:jc w:val="left"/>
        <w:rPr>
          <w:rFonts w:ascii="Liberation Serif" w:hAnsi="Liberation Serif"/>
          <w:sz w:val="28"/>
          <w:szCs w:val="28"/>
          <w:highlight w:val="yellow"/>
        </w:rPr>
      </w:pPr>
    </w:p>
    <w:p w14:paraId="18B9C4E6" w14:textId="77777777" w:rsidR="00D15303" w:rsidRDefault="00D15303" w:rsidP="00EA22E2">
      <w:pPr>
        <w:ind w:left="-426"/>
        <w:jc w:val="left"/>
        <w:rPr>
          <w:rFonts w:ascii="Liberation Serif" w:hAnsi="Liberation Serif"/>
          <w:sz w:val="28"/>
          <w:szCs w:val="28"/>
          <w:highlight w:val="yellow"/>
        </w:rPr>
      </w:pPr>
    </w:p>
    <w:p w14:paraId="41AD86E8" w14:textId="77777777" w:rsidR="001115DD" w:rsidRPr="00637505" w:rsidRDefault="001172D7" w:rsidP="00EA22E2">
      <w:pPr>
        <w:ind w:left="-426"/>
        <w:jc w:val="left"/>
        <w:rPr>
          <w:rFonts w:ascii="Liberation Serif" w:hAnsi="Liberation Serif"/>
          <w:sz w:val="28"/>
          <w:szCs w:val="28"/>
        </w:rPr>
      </w:pPr>
      <w:r w:rsidRPr="00F322A8">
        <w:rPr>
          <w:rFonts w:ascii="Liberation Serif" w:hAnsi="Liberation Serif"/>
          <w:sz w:val="28"/>
          <w:szCs w:val="28"/>
          <w:lang w:val="en-US"/>
        </w:rPr>
        <w:t>X</w:t>
      </w:r>
      <w:r w:rsidRPr="00F322A8">
        <w:rPr>
          <w:rFonts w:ascii="Liberation Serif" w:hAnsi="Liberation Serif"/>
          <w:sz w:val="28"/>
          <w:szCs w:val="28"/>
        </w:rPr>
        <w:t xml:space="preserve">. МУНИЦИПАЛЬНЫЕ </w:t>
      </w:r>
      <w:r w:rsidRPr="00637505">
        <w:rPr>
          <w:rFonts w:ascii="Liberation Serif" w:hAnsi="Liberation Serif"/>
          <w:sz w:val="28"/>
          <w:szCs w:val="28"/>
        </w:rPr>
        <w:t>УЧРЕЖДЕНИЯ,</w:t>
      </w:r>
      <w:r w:rsidR="007F61C8" w:rsidRPr="00637505">
        <w:rPr>
          <w:rFonts w:ascii="Liberation Serif" w:hAnsi="Liberation Serif"/>
          <w:sz w:val="28"/>
          <w:szCs w:val="28"/>
        </w:rPr>
        <w:t xml:space="preserve"> </w:t>
      </w:r>
      <w:r w:rsidR="001115DD" w:rsidRPr="00637505">
        <w:rPr>
          <w:rFonts w:ascii="Liberation Serif" w:hAnsi="Liberation Serif"/>
          <w:sz w:val="28"/>
          <w:szCs w:val="28"/>
        </w:rPr>
        <w:t xml:space="preserve">             </w:t>
      </w:r>
      <w:r w:rsidR="004D430A" w:rsidRPr="00637505">
        <w:rPr>
          <w:rFonts w:ascii="Liberation Serif" w:hAnsi="Liberation Serif"/>
          <w:sz w:val="28"/>
          <w:szCs w:val="28"/>
        </w:rPr>
        <w:t xml:space="preserve">                     </w:t>
      </w:r>
      <w:r w:rsidR="001115DD" w:rsidRPr="00637505">
        <w:rPr>
          <w:rFonts w:ascii="Liberation Serif" w:hAnsi="Liberation Serif"/>
          <w:sz w:val="28"/>
          <w:szCs w:val="28"/>
        </w:rPr>
        <w:t>М</w:t>
      </w:r>
      <w:r w:rsidRPr="00637505">
        <w:rPr>
          <w:rFonts w:ascii="Liberation Serif" w:hAnsi="Liberation Serif"/>
          <w:sz w:val="28"/>
          <w:szCs w:val="28"/>
        </w:rPr>
        <w:t xml:space="preserve">УНИПАЛЬНЫЕ </w:t>
      </w:r>
      <w:r w:rsidR="004D430A" w:rsidRPr="00637505">
        <w:rPr>
          <w:rFonts w:ascii="Liberation Serif" w:hAnsi="Liberation Serif"/>
          <w:sz w:val="28"/>
          <w:szCs w:val="28"/>
        </w:rPr>
        <w:t xml:space="preserve">ПРЕДПРИЯТИЯ </w:t>
      </w:r>
      <w:r w:rsidRPr="00637505">
        <w:rPr>
          <w:rFonts w:ascii="Liberation Serif" w:hAnsi="Liberation Serif"/>
          <w:sz w:val="28"/>
          <w:szCs w:val="28"/>
        </w:rPr>
        <w:t xml:space="preserve">УНИТАРНЫЕ </w:t>
      </w:r>
      <w:r w:rsidR="004D430A" w:rsidRPr="00637505">
        <w:rPr>
          <w:rFonts w:ascii="Liberation Serif" w:hAnsi="Liberation Serif"/>
          <w:sz w:val="28"/>
          <w:szCs w:val="28"/>
        </w:rPr>
        <w:t xml:space="preserve">               </w:t>
      </w:r>
    </w:p>
    <w:tbl>
      <w:tblPr>
        <w:tblW w:w="16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2268"/>
        <w:gridCol w:w="1444"/>
        <w:gridCol w:w="34"/>
        <w:gridCol w:w="1952"/>
        <w:gridCol w:w="2298"/>
        <w:gridCol w:w="2520"/>
        <w:gridCol w:w="1702"/>
        <w:gridCol w:w="22"/>
      </w:tblGrid>
      <w:tr w:rsidR="000D3901" w:rsidRPr="00F322A8" w14:paraId="2F556AEB" w14:textId="77777777" w:rsidTr="004D2B2D">
        <w:trPr>
          <w:trHeight w:val="369"/>
        </w:trPr>
        <w:tc>
          <w:tcPr>
            <w:tcW w:w="7857" w:type="dxa"/>
            <w:gridSpan w:val="5"/>
            <w:tcMar>
              <w:left w:w="57" w:type="dxa"/>
              <w:right w:w="57" w:type="dxa"/>
            </w:tcMar>
          </w:tcPr>
          <w:p w14:paraId="391D48E6" w14:textId="77777777" w:rsidR="001172D7" w:rsidRPr="00F322A8" w:rsidRDefault="001172D7" w:rsidP="004D430A">
            <w:pPr>
              <w:jc w:val="left"/>
              <w:rPr>
                <w:rFonts w:ascii="Liberation Serif" w:hAnsi="Liberation Serif"/>
                <w:color w:val="000000" w:themeColor="text1"/>
              </w:rPr>
            </w:pPr>
            <w:r w:rsidRPr="00F322A8">
              <w:rPr>
                <w:rFonts w:ascii="Liberation Serif" w:hAnsi="Liberation Serif"/>
                <w:color w:val="000000" w:themeColor="text1"/>
              </w:rPr>
              <w:t>Муниципальные учреждения</w:t>
            </w:r>
          </w:p>
        </w:tc>
        <w:tc>
          <w:tcPr>
            <w:tcW w:w="8494" w:type="dxa"/>
            <w:gridSpan w:val="5"/>
            <w:tcMar>
              <w:left w:w="57" w:type="dxa"/>
              <w:right w:w="57" w:type="dxa"/>
            </w:tcMar>
          </w:tcPr>
          <w:p w14:paraId="3382787F" w14:textId="77777777" w:rsidR="001172D7" w:rsidRPr="00F322A8" w:rsidRDefault="001172D7" w:rsidP="007F61C8">
            <w:pPr>
              <w:jc w:val="left"/>
              <w:rPr>
                <w:rFonts w:ascii="Liberation Serif" w:hAnsi="Liberation Serif"/>
                <w:color w:val="000000" w:themeColor="text1"/>
              </w:rPr>
            </w:pPr>
            <w:r w:rsidRPr="00F322A8">
              <w:rPr>
                <w:rFonts w:ascii="Liberation Serif" w:hAnsi="Liberation Serif"/>
                <w:color w:val="000000" w:themeColor="text1"/>
              </w:rPr>
              <w:t>Муниципальные унитарные предприятия</w:t>
            </w:r>
          </w:p>
        </w:tc>
      </w:tr>
      <w:tr w:rsidR="000D3901" w:rsidRPr="00F322A8" w14:paraId="6F429CF3" w14:textId="77777777" w:rsidTr="00EA09D5">
        <w:trPr>
          <w:gridAfter w:val="1"/>
          <w:wAfter w:w="22" w:type="dxa"/>
          <w:trHeight w:val="1569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7AF3777C" w14:textId="77777777" w:rsidR="001172D7" w:rsidRPr="00A3529D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Перечень учреждений</w:t>
            </w:r>
          </w:p>
          <w:p w14:paraId="693BC023" w14:textId="77777777" w:rsidR="001172D7" w:rsidRPr="00A3529D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(полное наименование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446F4BA" w14:textId="77777777" w:rsidR="001172D7" w:rsidRPr="00A3529D" w:rsidRDefault="001172D7" w:rsidP="008F1F8E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Основные виды деятельност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12760A2" w14:textId="77777777" w:rsidR="001172D7" w:rsidRPr="00A3529D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Руководитель</w:t>
            </w:r>
          </w:p>
          <w:p w14:paraId="7EB2F140" w14:textId="77777777" w:rsidR="001172D7" w:rsidRPr="00A3529D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 xml:space="preserve">(фамилия, имя, отчество, телефон, </w:t>
            </w:r>
          </w:p>
          <w:p w14:paraId="31DE329D" w14:textId="77777777" w:rsidR="001172D7" w:rsidRPr="00A3529D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A3529D">
              <w:rPr>
                <w:rFonts w:ascii="Liberation Serif" w:hAnsi="Liberation Serif" w:cs="Liberation Serif"/>
                <w:b w:val="0"/>
                <w:lang w:val="en-US"/>
              </w:rPr>
              <w:t>e</w:t>
            </w:r>
            <w:r w:rsidRPr="00A3529D">
              <w:rPr>
                <w:rFonts w:ascii="Liberation Serif" w:hAnsi="Liberation Serif" w:cs="Liberation Serif"/>
                <w:b w:val="0"/>
              </w:rPr>
              <w:t>-</w:t>
            </w:r>
            <w:r w:rsidRPr="00A3529D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A3529D">
              <w:rPr>
                <w:rFonts w:ascii="Liberation Serif" w:hAnsi="Liberation Serif" w:cs="Liberation Serif"/>
                <w:b w:val="0"/>
              </w:rPr>
              <w:t>)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34488F5F" w14:textId="77777777" w:rsidR="001172D7" w:rsidRPr="00A3529D" w:rsidRDefault="008F1F8E" w:rsidP="008F1F8E">
            <w:pPr>
              <w:spacing w:before="0"/>
              <w:ind w:right="-56"/>
              <w:rPr>
                <w:rFonts w:ascii="Liberation Serif" w:hAnsi="Liberation Serif" w:cs="Liberation Serif"/>
                <w:b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Численность</w:t>
            </w:r>
            <w:r w:rsidR="001172D7" w:rsidRPr="00A3529D">
              <w:rPr>
                <w:rFonts w:ascii="Liberation Serif" w:hAnsi="Liberation Serif" w:cs="Liberation Serif"/>
                <w:b w:val="0"/>
              </w:rPr>
              <w:t xml:space="preserve"> работников</w:t>
            </w:r>
          </w:p>
          <w:p w14:paraId="5EB0FD49" w14:textId="77777777" w:rsidR="001172D7" w:rsidRPr="00A3529D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человек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6F1C830" w14:textId="77777777" w:rsidR="001172D7" w:rsidRPr="00F322A8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</w:rPr>
              <w:t>Перечень предприятий</w:t>
            </w:r>
          </w:p>
          <w:p w14:paraId="4499BE24" w14:textId="77777777" w:rsidR="001172D7" w:rsidRPr="00F322A8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</w:rPr>
              <w:t>(полное наименование)</w:t>
            </w: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592049B6" w14:textId="77777777" w:rsidR="001172D7" w:rsidRPr="00F322A8" w:rsidRDefault="001172D7" w:rsidP="008F1F8E">
            <w:pPr>
              <w:spacing w:before="0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</w:rPr>
              <w:t>Основные виды деятельности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6B8B4C4" w14:textId="77777777" w:rsidR="001172D7" w:rsidRPr="00F322A8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</w:rPr>
              <w:t>Руководитель</w:t>
            </w:r>
          </w:p>
          <w:p w14:paraId="36FBA164" w14:textId="77777777" w:rsidR="001172D7" w:rsidRPr="00F322A8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</w:rPr>
              <w:t>(фамилия, имя, отчество, телефон,</w:t>
            </w:r>
          </w:p>
          <w:p w14:paraId="6E6B392A" w14:textId="77777777" w:rsidR="001172D7" w:rsidRPr="00F322A8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  <w:lang w:val="en-US"/>
              </w:rPr>
              <w:t>e</w:t>
            </w: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</w:rPr>
              <w:t>-</w:t>
            </w: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  <w:lang w:val="en-US"/>
              </w:rPr>
              <w:t>mail</w:t>
            </w: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</w:rPr>
              <w:t>)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27CF72C" w14:textId="77777777" w:rsidR="001172D7" w:rsidRPr="00F322A8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</w:rPr>
              <w:t>Численность работников,</w:t>
            </w:r>
          </w:p>
          <w:p w14:paraId="2F2310A7" w14:textId="77777777" w:rsidR="001172D7" w:rsidRPr="00F322A8" w:rsidRDefault="001172D7" w:rsidP="007F61C8">
            <w:pPr>
              <w:spacing w:before="0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F322A8">
              <w:rPr>
                <w:rFonts w:ascii="Liberation Serif" w:hAnsi="Liberation Serif" w:cs="Liberation Serif"/>
                <w:b w:val="0"/>
                <w:color w:val="000000" w:themeColor="text1"/>
              </w:rPr>
              <w:t>человек</w:t>
            </w:r>
          </w:p>
        </w:tc>
      </w:tr>
      <w:tr w:rsidR="001E0DDC" w:rsidRPr="00F322A8" w14:paraId="2D41B1E3" w14:textId="77777777" w:rsidTr="00EA09D5">
        <w:trPr>
          <w:gridAfter w:val="1"/>
          <w:wAfter w:w="22" w:type="dxa"/>
          <w:trHeight w:val="1082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98BFEA6" w14:textId="77777777" w:rsidR="001E0DDC" w:rsidRPr="00A3529D" w:rsidRDefault="001E0DDC" w:rsidP="001E0DDC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Администрация МО «Каменский городской округ»</w:t>
            </w:r>
          </w:p>
          <w:p w14:paraId="3AB5278E" w14:textId="77777777" w:rsidR="001E0DDC" w:rsidRPr="00A3529D" w:rsidRDefault="001E0DDC" w:rsidP="001E0DDC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  <w:p w14:paraId="52BB5916" w14:textId="77777777" w:rsidR="001E0DDC" w:rsidRPr="00A3529D" w:rsidRDefault="001E0DDC" w:rsidP="001E0DDC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8558D69" w14:textId="77777777" w:rsidR="001E0DDC" w:rsidRPr="00A3529D" w:rsidRDefault="001E0DDC" w:rsidP="001E0DDC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51EEEFB" w14:textId="77777777" w:rsidR="001E0DDC" w:rsidRPr="00432794" w:rsidRDefault="001E0DDC" w:rsidP="001E0DDC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432794">
              <w:rPr>
                <w:rFonts w:ascii="Liberation Serif" w:hAnsi="Liberation Serif" w:cs="Liberation Serif"/>
                <w:b w:val="0"/>
                <w:color w:val="000000" w:themeColor="text1"/>
              </w:rPr>
              <w:t xml:space="preserve">Белоусов </w:t>
            </w:r>
          </w:p>
          <w:p w14:paraId="0EC2D426" w14:textId="77777777" w:rsidR="001E0DDC" w:rsidRPr="00432794" w:rsidRDefault="001E0DDC" w:rsidP="001E0DDC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432794">
              <w:rPr>
                <w:rFonts w:ascii="Liberation Serif" w:hAnsi="Liberation Serif" w:cs="Liberation Serif"/>
                <w:b w:val="0"/>
                <w:color w:val="000000" w:themeColor="text1"/>
              </w:rPr>
              <w:t>Сергей Александрович</w:t>
            </w:r>
          </w:p>
          <w:p w14:paraId="63517BC9" w14:textId="77777777" w:rsidR="001E0DDC" w:rsidRPr="00432794" w:rsidRDefault="001E0DDC" w:rsidP="001E0DDC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432794">
              <w:rPr>
                <w:rFonts w:ascii="Liberation Serif" w:hAnsi="Liberation Serif" w:cs="Liberation Serif"/>
                <w:b w:val="0"/>
                <w:color w:val="000000" w:themeColor="text1"/>
              </w:rPr>
              <w:t>8(3439)32-52-57</w:t>
            </w:r>
          </w:p>
          <w:p w14:paraId="4806C0E2" w14:textId="77777777" w:rsidR="001E0DDC" w:rsidRPr="00432794" w:rsidRDefault="001E0DDC" w:rsidP="001E0DDC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432794">
              <w:rPr>
                <w:rFonts w:ascii="Liberation Serif" w:hAnsi="Liberation Serif" w:cs="Liberation Serif"/>
                <w:b w:val="0"/>
                <w:color w:val="000000" w:themeColor="text1"/>
                <w:lang w:val="en-US"/>
              </w:rPr>
              <w:t>admkgoso</w:t>
            </w:r>
            <w:r w:rsidRPr="00432794">
              <w:rPr>
                <w:rFonts w:ascii="Liberation Serif" w:hAnsi="Liberation Serif" w:cs="Liberation Serif"/>
                <w:b w:val="0"/>
                <w:color w:val="000000" w:themeColor="text1"/>
              </w:rPr>
              <w:t>@</w:t>
            </w:r>
            <w:r w:rsidRPr="00432794">
              <w:rPr>
                <w:rFonts w:ascii="Liberation Serif" w:hAnsi="Liberation Serif" w:cs="Liberation Serif"/>
                <w:b w:val="0"/>
                <w:color w:val="000000" w:themeColor="text1"/>
                <w:lang w:val="en-US"/>
              </w:rPr>
              <w:t>mail</w:t>
            </w:r>
            <w:r w:rsidRPr="00432794">
              <w:rPr>
                <w:rFonts w:ascii="Liberation Serif" w:hAnsi="Liberation Serif" w:cs="Liberation Serif"/>
                <w:b w:val="0"/>
                <w:color w:val="000000" w:themeColor="text1"/>
              </w:rPr>
              <w:t>.</w:t>
            </w:r>
            <w:r w:rsidRPr="00432794">
              <w:rPr>
                <w:rFonts w:ascii="Liberation Serif" w:hAnsi="Liberation Serif" w:cs="Liberation Serif"/>
                <w:b w:val="0"/>
                <w:color w:val="000000" w:themeColor="text1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6228966" w14:textId="26A07D0F" w:rsidR="001E0DDC" w:rsidRPr="00432794" w:rsidRDefault="001E0DDC" w:rsidP="001E0DDC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432794">
              <w:rPr>
                <w:rFonts w:ascii="Liberation Serif" w:hAnsi="Liberation Serif" w:cs="Liberation Serif"/>
                <w:b w:val="0"/>
                <w:color w:val="000000" w:themeColor="text1"/>
              </w:rPr>
              <w:t>5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5FDEC17" w14:textId="1E3096C8" w:rsidR="001E0DDC" w:rsidRPr="005F454A" w:rsidRDefault="001E0DDC" w:rsidP="001E0DDC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F454A">
              <w:rPr>
                <w:rFonts w:ascii="Liberation Serif" w:hAnsi="Liberation Serif" w:cs="Liberation Serif"/>
                <w:b w:val="0"/>
              </w:rPr>
              <w:t>МУП «КСК»</w:t>
            </w: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957069E" w14:textId="50175CD2" w:rsidR="001E0DDC" w:rsidRPr="005F454A" w:rsidRDefault="001E0DDC" w:rsidP="001E0DDC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F454A">
              <w:rPr>
                <w:rFonts w:ascii="Liberation Serif" w:hAnsi="Liberation Serif" w:cs="Liberation Serif"/>
                <w:b w:val="0"/>
              </w:rPr>
              <w:t>Предоставление услуг. Производство пара и горячей воды (тепловой энергии ) котельны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4584DB" w14:textId="77777777" w:rsidR="001E0DDC" w:rsidRPr="001E0DDC" w:rsidRDefault="001E0DDC" w:rsidP="001E0DDC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1E0DDC">
              <w:rPr>
                <w:rFonts w:ascii="Liberation Serif" w:hAnsi="Liberation Serif" w:cs="Liberation Serif"/>
                <w:b w:val="0"/>
                <w:color w:val="000000" w:themeColor="text1"/>
              </w:rPr>
              <w:t xml:space="preserve">Конкурсный управляющий Королев Константин Петрович </w:t>
            </w:r>
          </w:p>
          <w:p w14:paraId="6D067908" w14:textId="77777777" w:rsidR="001E0DDC" w:rsidRPr="001E0DDC" w:rsidRDefault="001E0DDC" w:rsidP="001E0DDC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1E0DDC">
              <w:rPr>
                <w:rFonts w:ascii="Liberation Serif" w:hAnsi="Liberation Serif" w:cs="Liberation Serif"/>
                <w:b w:val="0"/>
                <w:color w:val="000000" w:themeColor="text1"/>
              </w:rPr>
              <w:t>8-922-603-55-87</w:t>
            </w:r>
          </w:p>
          <w:p w14:paraId="2C5E1FF1" w14:textId="77777777" w:rsidR="001E0DDC" w:rsidRPr="001E0DDC" w:rsidRDefault="001E0DDC" w:rsidP="001E0DDC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1E0DDC">
              <w:rPr>
                <w:rFonts w:ascii="Liberation Serif" w:hAnsi="Liberation Serif" w:cs="Liberation Serif"/>
                <w:b w:val="0"/>
                <w:color w:val="000000" w:themeColor="text1"/>
                <w:lang w:val="en-US"/>
              </w:rPr>
              <w:t>e</w:t>
            </w:r>
            <w:r w:rsidRPr="001E0DDC">
              <w:rPr>
                <w:rFonts w:ascii="Liberation Serif" w:hAnsi="Liberation Serif" w:cs="Liberation Serif"/>
                <w:b w:val="0"/>
                <w:color w:val="000000" w:themeColor="text1"/>
              </w:rPr>
              <w:t>-</w:t>
            </w:r>
            <w:r w:rsidRPr="001E0DDC">
              <w:rPr>
                <w:rFonts w:ascii="Liberation Serif" w:hAnsi="Liberation Serif" w:cs="Liberation Serif"/>
                <w:b w:val="0"/>
                <w:color w:val="000000" w:themeColor="text1"/>
                <w:lang w:val="en-US"/>
              </w:rPr>
              <w:t>mail</w:t>
            </w:r>
            <w:r w:rsidRPr="001E0DDC">
              <w:rPr>
                <w:rFonts w:ascii="Liberation Serif" w:hAnsi="Liberation Serif" w:cs="Liberation Serif"/>
                <w:b w:val="0"/>
                <w:color w:val="000000" w:themeColor="text1"/>
              </w:rPr>
              <w:t>:</w:t>
            </w:r>
          </w:p>
          <w:p w14:paraId="68BC72C4" w14:textId="31FC3A17" w:rsidR="001E0DDC" w:rsidRPr="001E0DDC" w:rsidRDefault="001E0DDC" w:rsidP="001E0DDC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1E0DDC">
              <w:rPr>
                <w:rFonts w:ascii="Liberation Serif" w:hAnsi="Liberation Serif" w:cs="Liberation Serif"/>
                <w:b w:val="0"/>
                <w:color w:val="000000" w:themeColor="text1"/>
                <w:lang w:val="en-US"/>
              </w:rPr>
              <w:t>9226035587@bk.r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8BC643" w14:textId="177C91D4" w:rsidR="001E0DDC" w:rsidRPr="001E0DDC" w:rsidRDefault="001E0DDC" w:rsidP="001E0DDC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1E0DDC">
              <w:rPr>
                <w:rFonts w:ascii="Liberation Serif" w:hAnsi="Liberation Serif" w:cs="Liberation Serif"/>
                <w:b w:val="0"/>
              </w:rPr>
              <w:t>1</w:t>
            </w:r>
          </w:p>
        </w:tc>
      </w:tr>
      <w:tr w:rsidR="00595A30" w:rsidRPr="00F322A8" w14:paraId="53DF32A9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1A89C95" w14:textId="77777777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Барабановская сельская администрация</w:t>
            </w:r>
          </w:p>
          <w:p w14:paraId="4C8BE3DC" w14:textId="77777777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  <w:p w14:paraId="1296D038" w14:textId="77777777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EBEACEA" w14:textId="77777777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34562240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Алмазова Светлана Дмитриевна</w:t>
            </w:r>
          </w:p>
          <w:p w14:paraId="676CC072" w14:textId="77777777" w:rsidR="00595A30" w:rsidRPr="00572EA5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65-120</w:t>
            </w:r>
          </w:p>
          <w:p w14:paraId="75CE7B52" w14:textId="521FD564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  <w:bCs w:val="0"/>
              </w:rPr>
              <w:t>baraban.adm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D5DE07E" w14:textId="77777777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657A043C" w14:textId="11FC29EB" w:rsidR="00595A30" w:rsidRPr="005F454A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  <w:r w:rsidRPr="005F454A">
              <w:rPr>
                <w:rFonts w:ascii="Liberation Serif" w:hAnsi="Liberation Serif" w:cs="Liberation Serif"/>
                <w:b w:val="0"/>
              </w:rPr>
              <w:t>МУСП «Каменская МТС»</w:t>
            </w: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1E0D146" w14:textId="77777777" w:rsidR="00595A30" w:rsidRPr="005F454A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</w:rPr>
            </w:pPr>
            <w:r w:rsidRPr="005F454A">
              <w:rPr>
                <w:rFonts w:ascii="Liberation Serif" w:hAnsi="Liberation Serif" w:cs="Liberation Serif"/>
                <w:b w:val="0"/>
              </w:rPr>
              <w:t>Предоставление услуг в области Сбор и обработка сточных вод, Забор и очистка воды для питьевых и промышленных нужд</w:t>
            </w:r>
          </w:p>
          <w:p w14:paraId="6E691641" w14:textId="77777777" w:rsidR="00595A30" w:rsidRPr="005F454A" w:rsidRDefault="00595A30" w:rsidP="00595A30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AD8DD" w14:textId="77777777" w:rsidR="00595A30" w:rsidRPr="001E0D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1E0DDC">
              <w:rPr>
                <w:rFonts w:ascii="Liberation Serif" w:hAnsi="Liberation Serif" w:cs="Liberation Serif"/>
                <w:b w:val="0"/>
                <w:color w:val="000000" w:themeColor="text1"/>
              </w:rPr>
              <w:t>Конкурсный управляющий Никонов Илья Витальевич</w:t>
            </w:r>
          </w:p>
          <w:p w14:paraId="511E67F5" w14:textId="77777777" w:rsidR="00595A30" w:rsidRPr="001E0D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1E0DDC">
              <w:rPr>
                <w:rFonts w:ascii="Liberation Serif" w:hAnsi="Liberation Serif" w:cs="Liberation Serif"/>
                <w:b w:val="0"/>
                <w:color w:val="000000" w:themeColor="text1"/>
              </w:rPr>
              <w:t>8-922-291-71-33</w:t>
            </w:r>
          </w:p>
          <w:p w14:paraId="60C3468B" w14:textId="1686FB65" w:rsidR="00595A30" w:rsidRPr="001E0DDC" w:rsidRDefault="00595A30" w:rsidP="00595A30">
            <w:pPr>
              <w:spacing w:before="0"/>
              <w:ind w:right="0"/>
              <w:jc w:val="both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1E0DDC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>ural.bankrot@mail.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761A64" w14:textId="36404620" w:rsidR="00595A30" w:rsidRPr="001E0DDC" w:rsidRDefault="00595A30" w:rsidP="00595A30">
            <w:pPr>
              <w:spacing w:before="0"/>
              <w:ind w:right="-57"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  <w:r w:rsidRPr="001E0DDC">
              <w:rPr>
                <w:rFonts w:ascii="Liberation Serif" w:hAnsi="Liberation Serif" w:cs="Liberation Serif"/>
                <w:b w:val="0"/>
              </w:rPr>
              <w:t>1</w:t>
            </w:r>
          </w:p>
        </w:tc>
      </w:tr>
      <w:tr w:rsidR="00595A30" w:rsidRPr="00F322A8" w14:paraId="7289C10A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2DB13FB2" w14:textId="77777777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Бродовская сельская администрация</w:t>
            </w:r>
          </w:p>
          <w:p w14:paraId="243613E7" w14:textId="77777777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9A656AA" w14:textId="1025D9FB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7D97AE41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Белич Андрей Владимирович</w:t>
            </w:r>
          </w:p>
          <w:p w14:paraId="3F04E714" w14:textId="77777777" w:rsidR="00595A30" w:rsidRPr="00572EA5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98-391</w:t>
            </w:r>
          </w:p>
          <w:p w14:paraId="3A21C0A9" w14:textId="77777777" w:rsidR="00595A30" w:rsidRPr="00572EA5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admbrod@mail.ru</w:t>
            </w:r>
          </w:p>
          <w:p w14:paraId="74738100" w14:textId="2A4A4076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E28CF7E" w14:textId="34FABC41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EACDD3B" w14:textId="3422A20F" w:rsidR="00595A30" w:rsidRPr="005F454A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  <w:r w:rsidRPr="005F454A">
              <w:rPr>
                <w:rFonts w:ascii="Liberation Serif" w:hAnsi="Liberation Serif" w:cs="Liberation Serif"/>
                <w:b w:val="0"/>
                <w:bCs w:val="0"/>
              </w:rPr>
              <w:t>МУП «Тепловодоснабжение Каменского городского округа»</w:t>
            </w: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FAFD6D1" w14:textId="77777777" w:rsidR="00595A30" w:rsidRPr="005F454A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  <w:r w:rsidRPr="005F454A">
              <w:rPr>
                <w:rFonts w:ascii="Liberation Serif" w:hAnsi="Liberation Serif" w:cs="Liberation Serif"/>
                <w:b w:val="0"/>
                <w:bCs w:val="0"/>
              </w:rPr>
              <w:t>Производство, передача и распределение пара и горячей воды; кондиционирование воздуха</w:t>
            </w:r>
          </w:p>
          <w:p w14:paraId="7018D882" w14:textId="77777777" w:rsidR="00595A30" w:rsidRPr="005F454A" w:rsidRDefault="00595A30" w:rsidP="00595A30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CF059A" w14:textId="77777777" w:rsidR="00595A30" w:rsidRPr="001E0D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1E0DDC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>И.о Директора Коровин Андрей Вадимович</w:t>
            </w:r>
          </w:p>
          <w:p w14:paraId="5316C5D4" w14:textId="77777777" w:rsidR="00595A30" w:rsidRPr="001E0D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1E0DDC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 xml:space="preserve">8-953-004-77-33 </w:t>
            </w:r>
            <w:r w:rsidRPr="001E0DDC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lang w:val="en-US"/>
              </w:rPr>
              <w:t>mup</w:t>
            </w:r>
            <w:r w:rsidRPr="001E0DDC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>-</w:t>
            </w:r>
            <w:r w:rsidRPr="001E0DDC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lang w:val="en-US"/>
              </w:rPr>
              <w:t>info</w:t>
            </w:r>
            <w:r w:rsidRPr="001E0DDC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>@</w:t>
            </w:r>
            <w:r w:rsidRPr="001E0DDC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lang w:val="en-US"/>
              </w:rPr>
              <w:t>yandex</w:t>
            </w:r>
            <w:r w:rsidRPr="001E0DDC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>.</w:t>
            </w:r>
            <w:r w:rsidRPr="001E0DDC">
              <w:rPr>
                <w:rFonts w:ascii="Liberation Serif" w:hAnsi="Liberation Serif" w:cs="Liberation Serif"/>
                <w:b w:val="0"/>
                <w:bCs w:val="0"/>
                <w:color w:val="000000" w:themeColor="text1"/>
                <w:lang w:val="en-US"/>
              </w:rPr>
              <w:t>ru</w:t>
            </w:r>
          </w:p>
          <w:p w14:paraId="21B9860F" w14:textId="77777777" w:rsidR="00595A30" w:rsidRPr="001E0D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B02A89" w14:textId="4860C319" w:rsidR="00595A30" w:rsidRPr="001E0D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86</w:t>
            </w:r>
          </w:p>
          <w:p w14:paraId="205C9F6A" w14:textId="77777777" w:rsidR="00595A30" w:rsidRPr="001E0D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</w:rPr>
            </w:pPr>
          </w:p>
          <w:p w14:paraId="35860C11" w14:textId="77777777" w:rsidR="00595A30" w:rsidRPr="001E0D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lang w:val="en-US"/>
              </w:rPr>
            </w:pPr>
          </w:p>
        </w:tc>
      </w:tr>
      <w:tr w:rsidR="00595A30" w:rsidRPr="00F322A8" w14:paraId="160D5548" w14:textId="77777777" w:rsidTr="00EA09D5">
        <w:trPr>
          <w:gridAfter w:val="1"/>
          <w:wAfter w:w="22" w:type="dxa"/>
          <w:trHeight w:val="1029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33A37583" w14:textId="11F39836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Горноисетская сельска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0DFF2EA" w14:textId="64C7631D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E9D6E1A" w14:textId="77777777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Мельникова Татьяна Геннадьевна</w:t>
            </w:r>
          </w:p>
          <w:p w14:paraId="2895BECD" w14:textId="77777777" w:rsidR="00595A30" w:rsidRPr="00B91C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8(3439)320-040</w:t>
            </w:r>
          </w:p>
          <w:p w14:paraId="13C592EB" w14:textId="77777777" w:rsidR="00595A30" w:rsidRPr="00B91C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gornoisetskaya@mail.ru</w:t>
            </w:r>
          </w:p>
          <w:p w14:paraId="4A326D20" w14:textId="3BE8D76E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B915000" w14:textId="16125A93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60B6CEA3" w14:textId="77777777" w:rsidR="00595A30" w:rsidRPr="00F322A8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0223DB9" w14:textId="77777777" w:rsidR="00595A30" w:rsidRPr="00F322A8" w:rsidRDefault="00595A30" w:rsidP="00595A30">
            <w:pPr>
              <w:spacing w:before="0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CA6BB60" w14:textId="77777777" w:rsidR="00595A30" w:rsidRPr="00F322A8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436F0B32" w14:textId="77777777" w:rsidR="00595A30" w:rsidRPr="00F322A8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</w:tr>
      <w:tr w:rsidR="00595A30" w:rsidRPr="00F322A8" w14:paraId="717909EF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05F5162D" w14:textId="62315F3F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Колчеданская сельска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66081F5" w14:textId="5798E641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D4E6B8E" w14:textId="77777777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Лизунов</w:t>
            </w:r>
          </w:p>
          <w:p w14:paraId="74812690" w14:textId="77777777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Владимир Иванович</w:t>
            </w:r>
          </w:p>
          <w:p w14:paraId="19B14572" w14:textId="77777777" w:rsidR="00595A30" w:rsidRPr="00B91C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8(3439)373-354</w:t>
            </w:r>
          </w:p>
          <w:p w14:paraId="40C1E5E1" w14:textId="77777777" w:rsidR="00595A30" w:rsidRPr="00B91C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kolchedanadm@mail.ru</w:t>
            </w:r>
          </w:p>
          <w:p w14:paraId="76183A14" w14:textId="1DA2100C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A7913CB" w14:textId="53327963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1F91668" w14:textId="77777777" w:rsidR="00595A30" w:rsidRPr="00F322A8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3BDD6E72" w14:textId="77777777" w:rsidR="00595A30" w:rsidRPr="00F322A8" w:rsidRDefault="00595A30" w:rsidP="00595A30">
            <w:pPr>
              <w:spacing w:before="0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8E2DD03" w14:textId="77777777" w:rsidR="00595A30" w:rsidRPr="00F322A8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2458E82" w14:textId="77777777" w:rsidR="00595A30" w:rsidRPr="00F322A8" w:rsidRDefault="00595A30" w:rsidP="00595A30">
            <w:pPr>
              <w:spacing w:before="0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3FFD01DB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4D4C783C" w14:textId="1B1FE5DB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Кисловская сельска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9AD64B3" w14:textId="4FC78A8E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3D042365" w14:textId="77777777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 xml:space="preserve">Рогожников </w:t>
            </w:r>
          </w:p>
          <w:p w14:paraId="62CEBD7E" w14:textId="77777777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Александр Владимирович</w:t>
            </w:r>
          </w:p>
          <w:p w14:paraId="304888E1" w14:textId="77777777" w:rsidR="00595A30" w:rsidRPr="00B91C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8(3439)372-549</w:t>
            </w:r>
          </w:p>
          <w:p w14:paraId="69B7EE1C" w14:textId="77777777" w:rsidR="00595A30" w:rsidRPr="00B91C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kislovskaya_sa@mail.ru</w:t>
            </w:r>
          </w:p>
          <w:p w14:paraId="4B9B042E" w14:textId="699CBCCE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4FC33E7" w14:textId="7B18A63E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A5FDA91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3A50C89D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82D0401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1FF7375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478896D5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4B4D27C2" w14:textId="31C1C09A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Клевакинская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65CBF44" w14:textId="77777777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  <w:p w14:paraId="60E84E07" w14:textId="7F225257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5BE07CCE" w14:textId="77777777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Брюхов Сергей Владимирович</w:t>
            </w:r>
          </w:p>
          <w:p w14:paraId="4E20CC78" w14:textId="77777777" w:rsidR="00595A30" w:rsidRPr="00B91C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8(3439)398-391</w:t>
            </w:r>
          </w:p>
          <w:p w14:paraId="4AD3FB6D" w14:textId="5B50E511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>klevakinskaja@yande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16164BB" w14:textId="7272E3DA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5062357F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2AB21A0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A35E4D2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0982321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  <w:lang w:val="en-US"/>
              </w:rPr>
            </w:pPr>
          </w:p>
        </w:tc>
      </w:tr>
      <w:tr w:rsidR="00595A30" w:rsidRPr="00F322A8" w14:paraId="1EB49F40" w14:textId="77777777" w:rsidTr="00EA09D5">
        <w:trPr>
          <w:gridAfter w:val="1"/>
          <w:wAfter w:w="22" w:type="dxa"/>
          <w:trHeight w:val="750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7610FE2" w14:textId="710696B4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Маминская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1AB094D" w14:textId="63DC7FC9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040FD012" w14:textId="77777777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Воробьева Виктория Викторовна</w:t>
            </w:r>
          </w:p>
          <w:p w14:paraId="6DADF94F" w14:textId="77777777" w:rsidR="00595A30" w:rsidRPr="00B91CDC" w:rsidRDefault="00595A30" w:rsidP="00595A30">
            <w:pPr>
              <w:spacing w:before="0"/>
              <w:jc w:val="both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8(3439)</w:t>
            </w:r>
            <w:r w:rsidRPr="00B91CDC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>372-435</w:t>
            </w:r>
          </w:p>
          <w:p w14:paraId="593C7831" w14:textId="4642436F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ma.vorobjev2015@yande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7FDBC644" w14:textId="0E354D01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D521012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403F55A3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8C5128C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1B6577E0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0844EC3A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722B4FD0" w14:textId="24D07187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Новоисетская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2A1E54A" w14:textId="1115BFF6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935B257" w14:textId="77777777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Кузьмин Владимир Владимирович</w:t>
            </w:r>
          </w:p>
          <w:p w14:paraId="4C079C21" w14:textId="77777777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8(3439)375-103</w:t>
            </w:r>
          </w:p>
          <w:p w14:paraId="6A92E4FE" w14:textId="5AFD86BD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>novoisetskya66@yande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2067E1DB" w14:textId="527BC76E" w:rsidR="00595A30" w:rsidRPr="00B91CDC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1CDC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C505285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407A887D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7D30AE3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36557A63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1D2D1BAF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7DEFA3A" w14:textId="6B9FFE83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Окуловская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0325F9C" w14:textId="7DD96522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2C377692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Членов Александр Петрович</w:t>
            </w:r>
          </w:p>
          <w:p w14:paraId="66CC8B17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4-040</w:t>
            </w:r>
          </w:p>
          <w:p w14:paraId="2CB568E1" w14:textId="5000D935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atimur64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6855B73" w14:textId="22782C70" w:rsidR="00595A30" w:rsidRPr="000F43A7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05123135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5F67D58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7C33708E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C7204C0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7B1688C6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3D036B73" w14:textId="73F3E9D0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Позарихинская 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73DE9D4" w14:textId="5BAD256B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5E355AAF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 xml:space="preserve">И.о. Шарапов Евгений Валерьевич </w:t>
            </w:r>
          </w:p>
          <w:p w14:paraId="3FE4D97F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8-161</w:t>
            </w:r>
          </w:p>
          <w:p w14:paraId="1358B2AD" w14:textId="4978A285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  <w:bCs w:val="0"/>
              </w:rPr>
              <w:t>pozarih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CCB557D" w14:textId="759C1D2E" w:rsidR="00595A30" w:rsidRPr="000F43A7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F9B708E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7939D0BF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A0A356F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34B0BB84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072B144F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92B01BD" w14:textId="6F5DC513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Покровская 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1EE96D6" w14:textId="5D7C1135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7221DD02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Панченко Олеся Александровна</w:t>
            </w:r>
          </w:p>
          <w:p w14:paraId="18289721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1-130</w:t>
            </w:r>
          </w:p>
          <w:p w14:paraId="1917A2EA" w14:textId="683A9B23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  <w:bCs w:val="0"/>
              </w:rPr>
              <w:t>pokrovskoe_2015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3AD1AF31" w14:textId="2453E8BC" w:rsidR="00595A30" w:rsidRPr="000F43A7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193ACFE2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045C5DB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FC4113E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FD63138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2D7A5367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39AEAAE" w14:textId="7B5E551F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Рыбниковская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929DA5F" w14:textId="0E9ABB73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24F8662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Заостровных Вячеслав Николаевич</w:t>
            </w:r>
          </w:p>
          <w:p w14:paraId="1FE33E1D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4-730</w:t>
            </w:r>
          </w:p>
          <w:p w14:paraId="6506AD42" w14:textId="6BD29036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  <w:bCs w:val="0"/>
              </w:rPr>
              <w:t>rybnikovskaya2015@yande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C3196E4" w14:textId="0A151524" w:rsidR="00595A30" w:rsidRPr="000F43A7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5768178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4E51ADDD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E87C5E3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9BF5DB3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5E447772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0680DBAB" w14:textId="6CF483C4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Сипавская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877DD34" w14:textId="2DCCE216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1C987B01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Чистякова Светлана Александровна</w:t>
            </w:r>
          </w:p>
          <w:p w14:paraId="20B3A889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4-294</w:t>
            </w:r>
          </w:p>
          <w:p w14:paraId="1799A3E1" w14:textId="27555B13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  <w:bCs w:val="0"/>
              </w:rPr>
              <w:t>sipadm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7C30A1FC" w14:textId="34E9D016" w:rsidR="00595A30" w:rsidRPr="000F43A7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70C34A0A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EFC4777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7F4E4E02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A13A240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3FA6DA23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0EE18CFB" w14:textId="7B6FD9A1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Сосновская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DEA381F" w14:textId="2937ECB5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0CE46593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Едигарев Рудольф Васильевич</w:t>
            </w:r>
          </w:p>
          <w:p w14:paraId="31196450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2-641</w:t>
            </w:r>
          </w:p>
          <w:p w14:paraId="1CD6ABEA" w14:textId="362A1579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  <w:bCs w:val="0"/>
              </w:rPr>
              <w:t>paiwina.tatyana@yande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728DF1CB" w14:textId="3793E36D" w:rsidR="00595A30" w:rsidRPr="000F43A7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A81E504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743BB66C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1D2439F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A79044C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2082F7D0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73B7A8F2" w14:textId="0CFCF731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Травянская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7D94406" w14:textId="00591003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514B7A84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Аввакумова Елена Леонидовна</w:t>
            </w:r>
          </w:p>
          <w:p w14:paraId="57A7F01F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2-240</w:t>
            </w:r>
          </w:p>
          <w:p w14:paraId="2753AA1C" w14:textId="60B3AAC1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  <w:bCs w:val="0"/>
              </w:rPr>
              <w:t>travyanskaya1994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FB1BC2D" w14:textId="4E1338EF" w:rsidR="00595A30" w:rsidRPr="000F43A7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708CF98A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B4E1240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D1F097A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1ABB5A46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77DA341A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376452B4" w14:textId="5FA3D676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территориальный орган Администрации Каменского городского округа – Черемховская сельская</w:t>
            </w:r>
            <w:r w:rsidRPr="00595A30">
              <w:rPr>
                <w:rFonts w:ascii="Liberation Serif" w:hAnsi="Liberation Serif" w:cs="Liberation Serif"/>
                <w:b w:val="0"/>
                <w:bCs w:val="0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EC59E22" w14:textId="55013D70" w:rsidR="00595A30" w:rsidRPr="00A3529D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15A13CA2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И.о. Голубцова Юлия Яхиявна</w:t>
            </w:r>
          </w:p>
          <w:p w14:paraId="659FCB58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6-880</w:t>
            </w:r>
          </w:p>
          <w:p w14:paraId="056385E4" w14:textId="3E48ED86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  <w:bCs w:val="0"/>
              </w:rPr>
              <w:t>cheremkhovo_ua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5614282F" w14:textId="195E5EFB" w:rsidR="00595A30" w:rsidRPr="000F43A7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5E56814B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37AAFB81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57F54DD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0E76352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493E65" w:rsidRPr="00F322A8" w14:paraId="358B728B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342FFE01" w14:textId="77777777" w:rsidR="00493E65" w:rsidRPr="00595A30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муниципальное казенное учреждение «Архив Каменского городского округа»</w:t>
            </w:r>
          </w:p>
          <w:p w14:paraId="090DB845" w14:textId="2B674788" w:rsidR="00493E65" w:rsidRPr="00595A30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E62D50D" w14:textId="7448E148" w:rsidR="00493E65" w:rsidRPr="00493E65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493E65">
              <w:rPr>
                <w:rFonts w:ascii="Liberation Serif" w:hAnsi="Liberation Serif" w:cs="Liberation Serif"/>
                <w:b w:val="0"/>
                <w:bCs w:val="0"/>
              </w:rPr>
              <w:t>деятельность в области архивного дел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972B8D3" w14:textId="77777777" w:rsidR="00493E65" w:rsidRPr="00572EA5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Якимцев Олег Викторович</w:t>
            </w:r>
          </w:p>
          <w:p w14:paraId="712962FF" w14:textId="77777777" w:rsidR="00493E65" w:rsidRPr="00572EA5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15-741</w:t>
            </w:r>
          </w:p>
          <w:p w14:paraId="35EB96D8" w14:textId="5BC7C380" w:rsidR="00493E65" w:rsidRPr="00572EA5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  <w:bCs w:val="0"/>
              </w:rPr>
              <w:t>arhivkgo@yande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2A069B8F" w14:textId="7C806E3D" w:rsidR="00493E65" w:rsidRPr="000F43A7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5A8A948A" w14:textId="77777777" w:rsidR="00493E65" w:rsidRPr="00F322A8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17158F0" w14:textId="77777777" w:rsidR="00493E65" w:rsidRPr="00F322A8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46DAAC1" w14:textId="77777777" w:rsidR="00493E65" w:rsidRPr="00F322A8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3E3C9777" w14:textId="77777777" w:rsidR="00493E65" w:rsidRPr="00F322A8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493E65" w:rsidRPr="00F322A8" w14:paraId="1FBB473C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41B60ED2" w14:textId="45E5775E" w:rsidR="00493E65" w:rsidRPr="00595A30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муниципальное казенное учреждение «Централизованная бухгалтерия Администрации муниципального образования «Каменский городской округ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0635D58" w14:textId="7510A62A" w:rsidR="00493E65" w:rsidRPr="00493E65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493E65">
              <w:rPr>
                <w:rFonts w:ascii="Liberation Serif" w:hAnsi="Liberation Serif" w:cs="Liberation Serif"/>
                <w:b w:val="0"/>
              </w:rPr>
              <w:t>деятельность в области бухучет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415C8004" w14:textId="77777777" w:rsidR="00493E65" w:rsidRPr="00572EA5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Шубина Юлия Александровна</w:t>
            </w:r>
          </w:p>
          <w:p w14:paraId="14A7ED9A" w14:textId="77777777" w:rsidR="00493E65" w:rsidRPr="00572EA5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0-241</w:t>
            </w:r>
          </w:p>
          <w:p w14:paraId="55C51B87" w14:textId="0952DFC0" w:rsidR="00493E65" w:rsidRPr="00572EA5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  <w:bCs w:val="0"/>
              </w:rPr>
              <w:t>901admibuh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5BDFD83" w14:textId="0724F4B9" w:rsidR="00493E65" w:rsidRPr="000F43A7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14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64B33A8B" w14:textId="77777777" w:rsidR="00493E65" w:rsidRPr="00F322A8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4AD9C9ED" w14:textId="77777777" w:rsidR="00493E65" w:rsidRPr="00F322A8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024645D" w14:textId="77777777" w:rsidR="00493E65" w:rsidRPr="00F322A8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F2B0067" w14:textId="77777777" w:rsidR="00493E65" w:rsidRPr="00F322A8" w:rsidRDefault="00493E65" w:rsidP="00493E6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95A30" w:rsidRPr="00F322A8" w14:paraId="47E2F396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EA89E23" w14:textId="0450368C" w:rsidR="00595A30" w:rsidRPr="00595A30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95A30">
              <w:rPr>
                <w:rFonts w:ascii="Liberation Serif" w:hAnsi="Liberation Serif" w:cs="Liberation Serif"/>
                <w:b w:val="0"/>
              </w:rPr>
              <w:t>муниципальное казенное учреждение «Центр компенсаций и субсидий муниципального образования «Каменский городской округ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5C7A0A5" w14:textId="77777777" w:rsidR="00595A30" w:rsidRPr="002C6347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2C6347">
              <w:rPr>
                <w:rFonts w:ascii="Liberation Serif" w:hAnsi="Liberation Serif" w:cs="Liberation Serif"/>
                <w:b w:val="0"/>
              </w:rPr>
              <w:t>Предоставление социальных услуг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03B0C4A9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Чемезова Ольга Александровна</w:t>
            </w:r>
          </w:p>
          <w:p w14:paraId="2F752BE3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0-590</w:t>
            </w:r>
          </w:p>
          <w:p w14:paraId="3D21688D" w14:textId="77777777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mkucks@yandex.ru</w:t>
            </w:r>
          </w:p>
          <w:p w14:paraId="2903B45C" w14:textId="4B5E8212" w:rsidR="00595A30" w:rsidRPr="00572EA5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E2B046B" w14:textId="77777777" w:rsidR="00595A30" w:rsidRPr="000F43A7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10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3552BEE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582FFA3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D95D034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7613960" w14:textId="77777777" w:rsidR="00595A30" w:rsidRPr="00F322A8" w:rsidRDefault="00595A30" w:rsidP="00595A30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72EA5" w:rsidRPr="00F322A8" w14:paraId="4DB8C010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8A7A7EB" w14:textId="2B0C58FA" w:rsidR="00572EA5" w:rsidRPr="00A3529D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МКУ «ЦЗН КГО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2E1C7D4" w14:textId="01F41B3D" w:rsidR="00572EA5" w:rsidRPr="00A3529D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Обеспечение безопасности в чрезвычайных ситуациях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3FA3F167" w14:textId="77777777" w:rsidR="00572EA5" w:rsidRPr="00572EA5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Агапова Ирина Владимировна</w:t>
            </w:r>
          </w:p>
          <w:p w14:paraId="0F70D5F6" w14:textId="77777777" w:rsidR="00572EA5" w:rsidRPr="00572EA5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70-547</w:t>
            </w:r>
          </w:p>
          <w:p w14:paraId="76CCF42A" w14:textId="77777777" w:rsidR="00572EA5" w:rsidRPr="00572EA5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edds112kgo@mail.ru</w:t>
            </w:r>
          </w:p>
          <w:p w14:paraId="7FF14E53" w14:textId="45B4AED5" w:rsidR="00572EA5" w:rsidRPr="00572EA5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6756BF16" w14:textId="2CF704D4" w:rsidR="00572EA5" w:rsidRPr="000F43A7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35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05ED8F6E" w14:textId="77777777" w:rsidR="00572EA5" w:rsidRPr="00F322A8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5A419AD" w14:textId="77777777" w:rsidR="00572EA5" w:rsidRPr="00F322A8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379A37F" w14:textId="77777777" w:rsidR="00572EA5" w:rsidRPr="00F322A8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C81E19A" w14:textId="77777777" w:rsidR="00572EA5" w:rsidRPr="00F322A8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72EA5" w:rsidRPr="00F322A8" w14:paraId="3EA8AC7F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43AD0E0A" w14:textId="3FD48337" w:rsidR="00572EA5" w:rsidRPr="00A3529D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C0000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МКУ «Управление хозяйством КГО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1006282" w14:textId="77777777" w:rsidR="00572EA5" w:rsidRPr="00A3529D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C00000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6DF9BA27" w14:textId="77777777" w:rsidR="00572EA5" w:rsidRPr="00572EA5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И.о. Спирин Владимир Васильевич</w:t>
            </w:r>
          </w:p>
          <w:p w14:paraId="20674AFA" w14:textId="77777777" w:rsidR="00572EA5" w:rsidRPr="00572EA5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8(3439)396-066</w:t>
            </w:r>
          </w:p>
          <w:p w14:paraId="5429D8CB" w14:textId="35B4265F" w:rsidR="00572EA5" w:rsidRPr="00572EA5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C00000"/>
              </w:rPr>
            </w:pPr>
            <w:r w:rsidRPr="00572EA5">
              <w:rPr>
                <w:rFonts w:ascii="Liberation Serif" w:hAnsi="Liberation Serif" w:cs="Liberation Serif"/>
                <w:b w:val="0"/>
              </w:rPr>
              <w:t>mkuupravkhozkgo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646EBDE2" w14:textId="4EBF3560" w:rsidR="00572EA5" w:rsidRPr="000F43A7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51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077774A7" w14:textId="77777777" w:rsidR="00572EA5" w:rsidRPr="00F322A8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CC2CD37" w14:textId="77777777" w:rsidR="00572EA5" w:rsidRPr="00F322A8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8476058" w14:textId="77777777" w:rsidR="00572EA5" w:rsidRPr="00F322A8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547CDA2" w14:textId="77777777" w:rsidR="00572EA5" w:rsidRPr="00F322A8" w:rsidRDefault="00572EA5" w:rsidP="00572EA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F454A" w:rsidRPr="00F322A8" w14:paraId="61EA21C9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7EE6C82" w14:textId="0795AE66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Дума Каменского городского округ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0C5B867" w14:textId="63B51CD1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FE918A9" w14:textId="77777777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Лисицина Галина Тимофеевна</w:t>
            </w:r>
          </w:p>
          <w:p w14:paraId="442328D2" w14:textId="5C63F677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32-51-58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3E1D38A" w14:textId="678AD7B4" w:rsidR="005F454A" w:rsidRPr="004C75B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4C75BD">
              <w:rPr>
                <w:rFonts w:ascii="Liberation Serif" w:hAnsi="Liberation Serif" w:cs="Liberation Serif"/>
                <w:b w:val="0"/>
                <w:color w:val="000000" w:themeColor="text1"/>
              </w:rPr>
              <w:t>4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597D010A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B9DC768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EF7B466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FD0A22A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F454A" w:rsidRPr="00F322A8" w14:paraId="75E4FE1D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E1F17E0" w14:textId="1C6B7EC2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A3529D">
              <w:rPr>
                <w:rFonts w:ascii="Liberation Serif" w:hAnsi="Liberation Serif" w:cs="Liberation Serif"/>
                <w:b w:val="0"/>
                <w:color w:val="000000" w:themeColor="text1"/>
              </w:rPr>
              <w:t>Контрольный орган КГ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9E3CFE1" w14:textId="5F7D0DF8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A3529D">
              <w:rPr>
                <w:rFonts w:ascii="Liberation Serif" w:hAnsi="Liberation Serif" w:cs="Liberation Serif"/>
                <w:b w:val="0"/>
                <w:color w:val="000000" w:themeColor="text1"/>
              </w:rPr>
              <w:t>управл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98CF7DD" w14:textId="77777777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A3529D">
              <w:rPr>
                <w:rFonts w:ascii="Liberation Serif" w:hAnsi="Liberation Serif" w:cs="Liberation Serif"/>
                <w:b w:val="0"/>
                <w:color w:val="000000" w:themeColor="text1"/>
              </w:rPr>
              <w:t>Загвоздина Любовь Николаевна</w:t>
            </w:r>
          </w:p>
          <w:p w14:paraId="7A8624F3" w14:textId="600DBA64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A3529D">
              <w:rPr>
                <w:rFonts w:ascii="Liberation Serif" w:hAnsi="Liberation Serif" w:cs="Liberation Serif"/>
                <w:b w:val="0"/>
                <w:color w:val="000000" w:themeColor="text1"/>
              </w:rPr>
              <w:t>37-07-60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7447CFC" w14:textId="6B62F064" w:rsidR="005F454A" w:rsidRPr="004C75B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4C75BD">
              <w:rPr>
                <w:rFonts w:ascii="Liberation Serif" w:hAnsi="Liberation Serif" w:cs="Liberation Serif"/>
                <w:b w:val="0"/>
                <w:color w:val="000000" w:themeColor="text1"/>
              </w:rPr>
              <w:t>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697B8904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43444481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D04F1D7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31BE8AF1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F454A" w:rsidRPr="00F322A8" w14:paraId="0D7869F1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CF59212" w14:textId="77777777" w:rsidR="005F454A" w:rsidRPr="00636834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636834">
              <w:rPr>
                <w:rFonts w:ascii="Liberation Serif" w:hAnsi="Liberation Serif" w:cs="Liberation Serif"/>
                <w:b w:val="0"/>
              </w:rPr>
              <w:t>Финансовое управление Администрации КГО</w:t>
            </w:r>
          </w:p>
          <w:p w14:paraId="23F1C057" w14:textId="77777777" w:rsidR="005F454A" w:rsidRPr="00636834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C6C9091" w14:textId="77777777" w:rsidR="005F454A" w:rsidRPr="00636834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636834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BF2BEAD" w14:textId="2295CC34" w:rsidR="005F454A" w:rsidRPr="00636834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636834">
              <w:rPr>
                <w:rFonts w:ascii="Liberation Serif" w:hAnsi="Liberation Serif" w:cs="Liberation Serif"/>
                <w:b w:val="0"/>
              </w:rPr>
              <w:t>Лежнева Наталья Леонидовна</w:t>
            </w:r>
          </w:p>
          <w:p w14:paraId="6A89CEEF" w14:textId="77777777" w:rsidR="005F454A" w:rsidRPr="00636834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636834">
              <w:rPr>
                <w:rFonts w:ascii="Liberation Serif" w:hAnsi="Liberation Serif" w:cs="Liberation Serif"/>
                <w:b w:val="0"/>
              </w:rPr>
              <w:t>32-53-06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3D489BB" w14:textId="77777777" w:rsidR="005F454A" w:rsidRPr="004C75B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4C75BD">
              <w:rPr>
                <w:rFonts w:ascii="Liberation Serif" w:hAnsi="Liberation Serif" w:cs="Liberation Serif"/>
                <w:b w:val="0"/>
                <w:color w:val="000000" w:themeColor="text1"/>
              </w:rPr>
              <w:t>15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BB49BC8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AC9211E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1087775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CDB8B35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F454A" w:rsidRPr="00F322A8" w14:paraId="1B4227AA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F84F56D" w14:textId="77777777" w:rsidR="005F454A" w:rsidRPr="00B97D3F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7D3F">
              <w:rPr>
                <w:rFonts w:ascii="Liberation Serif" w:hAnsi="Liberation Serif" w:cs="Liberation Serif"/>
                <w:b w:val="0"/>
                <w:color w:val="000000" w:themeColor="text1"/>
              </w:rPr>
              <w:t>Комитет по управлению муниципальным имуществом Администрации КГ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AC83D41" w14:textId="77777777" w:rsidR="005F454A" w:rsidRPr="00B97D3F" w:rsidRDefault="005F454A" w:rsidP="005F454A">
            <w:pPr>
              <w:spacing w:before="0"/>
              <w:ind w:right="-83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B97D3F">
              <w:rPr>
                <w:rFonts w:ascii="Liberation Serif" w:hAnsi="Liberation Serif" w:cs="Liberation Serif"/>
                <w:b w:val="0"/>
                <w:color w:val="000000" w:themeColor="text1"/>
              </w:rPr>
              <w:t>Осуществление владение, пользование, распоряжение муниципальной собственностью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EE2943F" w14:textId="77777777" w:rsidR="005F454A" w:rsidRPr="00750C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750C9D">
              <w:rPr>
                <w:rFonts w:ascii="Liberation Serif" w:hAnsi="Liberation Serif" w:cs="Liberation Serif"/>
                <w:b w:val="0"/>
                <w:color w:val="000000" w:themeColor="text1"/>
              </w:rPr>
              <w:t>Самохина Марина Ивановна</w:t>
            </w:r>
          </w:p>
          <w:p w14:paraId="155E001E" w14:textId="77777777" w:rsidR="005F454A" w:rsidRPr="00750C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750C9D">
              <w:rPr>
                <w:rFonts w:ascii="Liberation Serif" w:hAnsi="Liberation Serif" w:cs="Liberation Serif"/>
                <w:b w:val="0"/>
                <w:color w:val="000000" w:themeColor="text1"/>
              </w:rPr>
              <w:t>370-228</w:t>
            </w:r>
          </w:p>
          <w:p w14:paraId="52374076" w14:textId="77777777" w:rsidR="005F454A" w:rsidRPr="00750C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2CB0C63C" w14:textId="4176D314" w:rsidR="005F454A" w:rsidRPr="003E3875" w:rsidRDefault="00750C9D" w:rsidP="000F43A7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1</w:t>
            </w:r>
            <w:r w:rsidR="000F43A7" w:rsidRPr="000F43A7">
              <w:rPr>
                <w:rFonts w:ascii="Liberation Serif" w:hAnsi="Liberation Serif" w:cs="Liberation Serif"/>
                <w:b w:val="0"/>
                <w:color w:val="000000" w:themeColor="text1"/>
              </w:rPr>
              <w:t>6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14B1BDB2" w14:textId="14CF7649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1C71D99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EC73872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4BCD3A4B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F454A" w:rsidRPr="00F322A8" w14:paraId="091B42E8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3F8651F" w14:textId="77777777" w:rsidR="005F454A" w:rsidRPr="00A3529D" w:rsidRDefault="005F454A" w:rsidP="005F454A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Комитет по архитектуре и  градостроительству Администрации КГО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B4C3139" w14:textId="77777777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509452E" w14:textId="77777777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Чистякова Екатерина Андреевна</w:t>
            </w:r>
          </w:p>
          <w:p w14:paraId="3FAFB7B9" w14:textId="77777777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3529D">
              <w:rPr>
                <w:rFonts w:ascii="Liberation Serif" w:hAnsi="Liberation Serif" w:cs="Liberation Serif"/>
                <w:b w:val="0"/>
              </w:rPr>
              <w:t>36-59-43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53280F05" w14:textId="77777777" w:rsidR="005F454A" w:rsidRPr="007A44BB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7A44BB">
              <w:rPr>
                <w:rFonts w:ascii="Liberation Serif" w:hAnsi="Liberation Serif" w:cs="Liberation Serif"/>
                <w:b w:val="0"/>
                <w:color w:val="000000" w:themeColor="text1"/>
              </w:rPr>
              <w:t>9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2D5125A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32DD0E1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FB2F479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F598A4B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F454A" w:rsidRPr="00F322A8" w14:paraId="7ACFB0E6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75E261B8" w14:textId="77777777" w:rsidR="005F454A" w:rsidRPr="00636834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6834">
              <w:rPr>
                <w:rFonts w:ascii="Liberation Serif" w:hAnsi="Liberation Serif"/>
                <w:b w:val="0"/>
              </w:rPr>
              <w:t>ГАУП СО «Редакция газеты «Пламя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8CBCCD4" w14:textId="77777777" w:rsidR="005F454A" w:rsidRPr="00636834" w:rsidRDefault="005F454A" w:rsidP="005F454A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6834">
              <w:rPr>
                <w:rFonts w:ascii="Liberation Serif" w:hAnsi="Liberation Serif"/>
                <w:b w:val="0"/>
              </w:rPr>
              <w:t>Издательск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D7D9398" w14:textId="77777777" w:rsidR="005F454A" w:rsidRPr="00636834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6834">
              <w:rPr>
                <w:rFonts w:ascii="Liberation Serif" w:hAnsi="Liberation Serif"/>
                <w:b w:val="0"/>
              </w:rPr>
              <w:t>Казанцева Надежда Владимировна</w:t>
            </w:r>
          </w:p>
          <w:p w14:paraId="2593F900" w14:textId="77777777" w:rsidR="005F454A" w:rsidRPr="00636834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6834">
              <w:rPr>
                <w:rFonts w:ascii="Liberation Serif" w:hAnsi="Liberation Serif"/>
                <w:b w:val="0"/>
              </w:rPr>
              <w:t>34-03-77</w:t>
            </w:r>
          </w:p>
          <w:p w14:paraId="38C4331E" w14:textId="77777777" w:rsidR="005F454A" w:rsidRPr="00636834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6834">
              <w:rPr>
                <w:rFonts w:ascii="Liberation Serif" w:hAnsi="Liberation Serif"/>
                <w:b w:val="0"/>
                <w:lang w:val="en-US"/>
              </w:rPr>
              <w:t>e</w:t>
            </w:r>
            <w:r w:rsidRPr="00636834">
              <w:rPr>
                <w:rFonts w:ascii="Liberation Serif" w:hAnsi="Liberation Serif"/>
                <w:b w:val="0"/>
              </w:rPr>
              <w:t>-</w:t>
            </w:r>
            <w:r w:rsidRPr="00636834">
              <w:rPr>
                <w:rFonts w:ascii="Liberation Serif" w:hAnsi="Liberation Serif"/>
                <w:b w:val="0"/>
                <w:lang w:val="en-US"/>
              </w:rPr>
              <w:t>mail</w:t>
            </w:r>
            <w:r w:rsidRPr="00636834">
              <w:rPr>
                <w:rFonts w:ascii="Liberation Serif" w:hAnsi="Liberation Serif"/>
                <w:b w:val="0"/>
              </w:rPr>
              <w:t>:</w:t>
            </w:r>
          </w:p>
          <w:p w14:paraId="59E9CFA0" w14:textId="77777777" w:rsidR="005F454A" w:rsidRPr="00636834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636834">
              <w:rPr>
                <w:rFonts w:ascii="Liberation Serif" w:hAnsi="Liberation Serif"/>
                <w:b w:val="0"/>
                <w:lang w:val="en-US"/>
              </w:rPr>
              <w:t>vestiural@ngs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79CF2322" w14:textId="77777777" w:rsidR="005F454A" w:rsidRPr="003E3875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  <w:color w:val="FF0000"/>
              </w:rPr>
            </w:pPr>
            <w:r w:rsidRPr="00B40371">
              <w:rPr>
                <w:rFonts w:ascii="Liberation Serif" w:hAnsi="Liberation Serif"/>
                <w:b w:val="0"/>
                <w:color w:val="000000" w:themeColor="text1"/>
              </w:rPr>
              <w:t>7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1A83D2C7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4E39E6D9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E59E269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94F85DF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F454A" w:rsidRPr="00F322A8" w14:paraId="48FDCC2A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0CC24F2F" w14:textId="77777777" w:rsidR="005F454A" w:rsidRPr="00A3529D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3529D">
              <w:rPr>
                <w:rFonts w:ascii="Liberation Serif" w:hAnsi="Liberation Serif"/>
                <w:b w:val="0"/>
              </w:rPr>
              <w:t>МКУ «УКС КГО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56479A5" w14:textId="77777777" w:rsidR="005F454A" w:rsidRPr="00A3529D" w:rsidRDefault="005F454A" w:rsidP="005F454A">
            <w:pPr>
              <w:spacing w:before="0"/>
              <w:ind w:right="-83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3529D">
              <w:rPr>
                <w:rFonts w:ascii="Liberation Serif" w:hAnsi="Liberation Serif"/>
                <w:b w:val="0"/>
              </w:rPr>
              <w:t>Строительство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A9B71ED" w14:textId="77777777" w:rsidR="005F454A" w:rsidRPr="00C42493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C42493">
              <w:rPr>
                <w:rFonts w:ascii="Liberation Serif" w:hAnsi="Liberation Serif"/>
                <w:b w:val="0"/>
                <w:color w:val="000000" w:themeColor="text1"/>
              </w:rPr>
              <w:t>Ушакова Ольга Николаевна</w:t>
            </w:r>
          </w:p>
          <w:p w14:paraId="486E79C6" w14:textId="77777777" w:rsidR="005F454A" w:rsidRPr="00C42493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C42493">
              <w:rPr>
                <w:rFonts w:ascii="Liberation Serif" w:hAnsi="Liberation Serif"/>
                <w:b w:val="0"/>
                <w:color w:val="000000" w:themeColor="text1"/>
              </w:rPr>
              <w:t>34-22-02</w:t>
            </w:r>
          </w:p>
          <w:p w14:paraId="51427141" w14:textId="77777777" w:rsidR="005F454A" w:rsidRPr="00C42493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C42493">
              <w:rPr>
                <w:rFonts w:ascii="Liberation Serif" w:hAnsi="Liberation Serif"/>
                <w:b w:val="0"/>
                <w:color w:val="000000" w:themeColor="text1"/>
                <w:lang w:val="en-US"/>
              </w:rPr>
              <w:t>e</w:t>
            </w:r>
            <w:r w:rsidRPr="00C42493">
              <w:rPr>
                <w:rFonts w:ascii="Liberation Serif" w:hAnsi="Liberation Serif"/>
                <w:b w:val="0"/>
                <w:color w:val="000000" w:themeColor="text1"/>
              </w:rPr>
              <w:t>-</w:t>
            </w:r>
            <w:r w:rsidRPr="00C42493">
              <w:rPr>
                <w:rFonts w:ascii="Liberation Serif" w:hAnsi="Liberation Serif"/>
                <w:b w:val="0"/>
                <w:color w:val="000000" w:themeColor="text1"/>
                <w:lang w:val="en-US"/>
              </w:rPr>
              <w:t>mail</w:t>
            </w:r>
            <w:r w:rsidRPr="00C42493">
              <w:rPr>
                <w:rFonts w:ascii="Liberation Serif" w:hAnsi="Liberation Serif"/>
                <w:b w:val="0"/>
                <w:color w:val="000000" w:themeColor="text1"/>
              </w:rPr>
              <w:t xml:space="preserve">: </w:t>
            </w:r>
            <w:r w:rsidRPr="00C42493">
              <w:rPr>
                <w:rFonts w:ascii="Liberation Serif" w:hAnsi="Liberation Serif"/>
                <w:b w:val="0"/>
                <w:color w:val="000000" w:themeColor="text1"/>
                <w:lang w:val="en-US"/>
              </w:rPr>
              <w:t>mupoks</w:t>
            </w:r>
            <w:r w:rsidRPr="00C42493">
              <w:rPr>
                <w:rFonts w:ascii="Liberation Serif" w:hAnsi="Liberation Serif"/>
                <w:b w:val="0"/>
                <w:color w:val="000000" w:themeColor="text1"/>
              </w:rPr>
              <w:t>-</w:t>
            </w:r>
            <w:r w:rsidRPr="00C42493">
              <w:rPr>
                <w:rFonts w:ascii="Liberation Serif" w:hAnsi="Liberation Serif"/>
                <w:b w:val="0"/>
                <w:color w:val="000000" w:themeColor="text1"/>
                <w:lang w:val="en-US"/>
              </w:rPr>
              <w:t>ku</w:t>
            </w:r>
            <w:r w:rsidRPr="00C42493">
              <w:rPr>
                <w:rFonts w:ascii="Liberation Serif" w:hAnsi="Liberation Serif"/>
                <w:b w:val="0"/>
                <w:color w:val="000000" w:themeColor="text1"/>
              </w:rPr>
              <w:t>@</w:t>
            </w:r>
            <w:r w:rsidRPr="00C42493">
              <w:rPr>
                <w:rFonts w:ascii="Liberation Serif" w:hAnsi="Liberation Serif"/>
                <w:b w:val="0"/>
                <w:color w:val="000000" w:themeColor="text1"/>
                <w:lang w:val="en-US"/>
              </w:rPr>
              <w:t>mail</w:t>
            </w:r>
            <w:r w:rsidRPr="00C42493">
              <w:rPr>
                <w:rFonts w:ascii="Liberation Serif" w:hAnsi="Liberation Serif"/>
                <w:b w:val="0"/>
                <w:color w:val="000000" w:themeColor="text1"/>
              </w:rPr>
              <w:t>.</w:t>
            </w:r>
            <w:r w:rsidRPr="00C42493">
              <w:rPr>
                <w:rFonts w:ascii="Liberation Serif" w:hAnsi="Liberation Serif"/>
                <w:b w:val="0"/>
                <w:color w:val="000000" w:themeColor="text1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7CFF99A9" w14:textId="77777777" w:rsidR="005F454A" w:rsidRPr="00C42493" w:rsidRDefault="005F454A" w:rsidP="005F454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C42493">
              <w:rPr>
                <w:rFonts w:ascii="Liberation Serif" w:hAnsi="Liberation Serif"/>
                <w:b w:val="0"/>
                <w:color w:val="000000" w:themeColor="text1"/>
              </w:rPr>
              <w:t>15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74B6DA6F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5E6BFD9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05AB47C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2CACBEB" w14:textId="77777777" w:rsidR="005F454A" w:rsidRPr="00F322A8" w:rsidRDefault="005F454A" w:rsidP="005F454A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0F5E144E" w14:textId="77777777" w:rsidTr="00EA09D5">
        <w:trPr>
          <w:gridAfter w:val="1"/>
          <w:wAfter w:w="22" w:type="dxa"/>
        </w:trPr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14:paraId="4B8E4046" w14:textId="70A6A6BF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 xml:space="preserve">Управление образования Администрации </w:t>
            </w:r>
            <w:r>
              <w:rPr>
                <w:rFonts w:ascii="Liberation Serif" w:hAnsi="Liberation Serif" w:cs="Liberation Serif"/>
                <w:b w:val="0"/>
              </w:rPr>
              <w:t>МО КГ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2B448F2E" w14:textId="7D942733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194BD2A4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Парадеева Анна Самвеловна</w:t>
            </w:r>
          </w:p>
          <w:p w14:paraId="0CDC8D9C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 (3439) 36-50-73,</w:t>
            </w:r>
            <w:r w:rsidRPr="00CB763F">
              <w:rPr>
                <w:rFonts w:ascii="Liberation Serif" w:hAnsi="Liberation Serif" w:cs="Liberation Serif"/>
              </w:rPr>
              <w:t xml:space="preserve"> </w:t>
            </w:r>
          </w:p>
          <w:p w14:paraId="003591B6" w14:textId="04315DB6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uo_priomnaja@mail.ru</w:t>
            </w:r>
          </w:p>
        </w:tc>
        <w:tc>
          <w:tcPr>
            <w:tcW w:w="1444" w:type="dxa"/>
            <w:shd w:val="clear" w:color="auto" w:fill="auto"/>
            <w:tcMar>
              <w:left w:w="57" w:type="dxa"/>
              <w:right w:w="57" w:type="dxa"/>
            </w:tcMar>
          </w:tcPr>
          <w:p w14:paraId="222396DC" w14:textId="06A2978D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4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A5F420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4375C391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7DC592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B55384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1D03C94C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273DB381" w14:textId="08D1BF71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Сосновский детский сад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51C1410" w14:textId="204A18BF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33E4102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Стихина Ольга Александровна</w:t>
            </w:r>
          </w:p>
          <w:p w14:paraId="6650DF49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26-26,</w:t>
            </w:r>
            <w:r w:rsidRPr="00CB763F">
              <w:rPr>
                <w:rFonts w:ascii="Liberation Serif" w:hAnsi="Liberation Serif" w:cs="Liberation Serif"/>
              </w:rPr>
              <w:t xml:space="preserve"> </w:t>
            </w:r>
          </w:p>
          <w:p w14:paraId="586CE24B" w14:textId="4792F37F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sosnovskii_detsad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64323D12" w14:textId="2F594075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24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765DD5F8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8E683A8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E55818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157B693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4BF07F88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354E1C50" w14:textId="175B1E85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Мартюшевский детский сад «Искорк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A0F4C8" w14:textId="4C799E76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71FF15E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Шелудкова Альбина Михайловна</w:t>
            </w:r>
          </w:p>
          <w:p w14:paraId="2F7B7E56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1-03-99,</w:t>
            </w:r>
            <w:r w:rsidRPr="00CB763F">
              <w:rPr>
                <w:rFonts w:ascii="Liberation Serif" w:hAnsi="Liberation Serif" w:cs="Liberation Serif"/>
              </w:rPr>
              <w:t xml:space="preserve"> </w:t>
            </w:r>
          </w:p>
          <w:p w14:paraId="3DE466DB" w14:textId="2FAA8541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iskorka</w:t>
            </w:r>
            <w:r w:rsidRPr="00CB763F">
              <w:rPr>
                <w:rFonts w:ascii="Liberation Serif" w:hAnsi="Liberation Serif" w:cs="Liberation Serif"/>
                <w:b w:val="0"/>
              </w:rPr>
              <w:t>_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rtush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7E4AB3E3" w14:textId="5920F831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50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12E40933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51419536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C060E7C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F668B07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46D9C832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4596523" w14:textId="008668E6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Рыбниковский детский сад «Золотая рыбк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489DCA9" w14:textId="372D33BA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A9F2B8B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Калинина Наталья Михайловна</w:t>
            </w:r>
          </w:p>
          <w:p w14:paraId="57564FBB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47-47,</w:t>
            </w:r>
            <w:r w:rsidRPr="00CB763F">
              <w:rPr>
                <w:rFonts w:ascii="Liberation Serif" w:hAnsi="Liberation Serif" w:cs="Liberation Serif"/>
              </w:rPr>
              <w:t xml:space="preserve"> </w:t>
            </w:r>
          </w:p>
          <w:p w14:paraId="6EE71D7C" w14:textId="253DA9C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dou</w:t>
            </w:r>
            <w:r w:rsidRPr="00CB763F">
              <w:rPr>
                <w:rFonts w:ascii="Liberation Serif" w:hAnsi="Liberation Serif" w:cs="Liberation Serif"/>
                <w:b w:val="0"/>
              </w:rPr>
              <w:t>-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ybnikovo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3362FF15" w14:textId="26B3F4C5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2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77E084CB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7B535A7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7C2E88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1B5FD778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42DFEE3F" w14:textId="77777777" w:rsidTr="00EA09D5">
        <w:trPr>
          <w:gridAfter w:val="1"/>
          <w:wAfter w:w="22" w:type="dxa"/>
          <w:trHeight w:val="956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2BE20972" w14:textId="58B6A6D3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Каменский детский сад «Колосок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99127BE" w14:textId="6E1C00CC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C4912A2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Апнасирова Елена Юрьевна</w:t>
            </w:r>
          </w:p>
          <w:p w14:paraId="6A5C7A96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65-33</w:t>
            </w:r>
          </w:p>
          <w:p w14:paraId="78D7ACFF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61-07,</w:t>
            </w:r>
            <w:r w:rsidRPr="00CB763F">
              <w:rPr>
                <w:rFonts w:ascii="Liberation Serif" w:hAnsi="Liberation Serif" w:cs="Liberation Serif"/>
              </w:rPr>
              <w:t xml:space="preserve"> </w:t>
            </w:r>
          </w:p>
          <w:p w14:paraId="6DFA7D2A" w14:textId="0514B10B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kamenskiydou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3DA0B728" w14:textId="65EFA52D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5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599F5FF5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52311F75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190A318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4CDB685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508BB98D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23C3D03D" w14:textId="4381CBDB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Клевакинский детский сад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A187679" w14:textId="0C8BC955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CC6F092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Хорькова Елена Леонидовна</w:t>
            </w:r>
          </w:p>
          <w:p w14:paraId="2707FBAA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27-45,</w:t>
            </w:r>
            <w:r w:rsidRPr="00CB763F">
              <w:rPr>
                <w:rFonts w:ascii="Liberation Serif" w:hAnsi="Liberation Serif" w:cs="Liberation Serif"/>
              </w:rPr>
              <w:t xml:space="preserve"> </w:t>
            </w:r>
          </w:p>
          <w:p w14:paraId="0785D049" w14:textId="784E6E83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detsad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klevakino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yandex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33942935" w14:textId="3D543175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0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55FDA1E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7E3A12D4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4F15A63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A2535C0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1494C5A0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B5A35E9" w14:textId="452E6466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Маминский детский сад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ED2DD65" w14:textId="4C66BB60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2C6B95E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Воробьева Ольга Ивановна </w:t>
            </w:r>
          </w:p>
          <w:p w14:paraId="2CC23805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(3439) 37-24-28, </w:t>
            </w:r>
          </w:p>
          <w:p w14:paraId="2A845CE9" w14:textId="31EBEEBC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/>
                <w:b w:val="0"/>
              </w:rPr>
              <w:t>maminskoe.dou@gmail.com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32ED1BCE" w14:textId="011C300C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20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D507A6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375006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A9D960F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A929616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7E0B7A0B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2A6E59BA" w14:textId="30831FF5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Новоисетский детский сад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674FCCD" w14:textId="5A1A9D08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6AE6178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Андреева Нина Александровна</w:t>
            </w:r>
          </w:p>
          <w:p w14:paraId="3ADDE7B0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 (3439) 37-51-82, </w:t>
            </w:r>
          </w:p>
          <w:p w14:paraId="46142E02" w14:textId="6E0E17C6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novoisetskyds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F35EC01" w14:textId="46D5244E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2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2AB9DB5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CCDFD33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75775C33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F190616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2DA1A8DD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955E22C" w14:textId="1AA03C82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Покровский детский сад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ED2744D" w14:textId="354057A2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BF11B52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Аввакумова Надежда Павловна </w:t>
            </w:r>
          </w:p>
          <w:p w14:paraId="1BB201C4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13-72</w:t>
            </w:r>
          </w:p>
          <w:p w14:paraId="16FA821D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(3439) 37-17-27, </w:t>
            </w:r>
          </w:p>
          <w:p w14:paraId="3AC457EF" w14:textId="235E5812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mkdoypokrovckoe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96E3AE0" w14:textId="50106BE1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42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4D56F0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7B123117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3F24AB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1296F5B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06B99572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2DD7DF9C" w14:textId="671F843C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Сипавский детский сад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DAA20ED" w14:textId="6C1C30C0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5C72BD1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Зырянова Надежда Петровна </w:t>
            </w:r>
          </w:p>
          <w:p w14:paraId="12BDFD9A" w14:textId="34E8CA04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42-84,</w:t>
            </w:r>
            <w:r w:rsidRPr="00CB763F">
              <w:rPr>
                <w:rFonts w:ascii="Liberation Serif" w:hAnsi="Liberation Serif" w:cs="Liberation Serif"/>
              </w:rPr>
              <w:t xml:space="preserve"> 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sipdou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DB6C27B" w14:textId="0BCA51DD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12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074FB1B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7627D53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86E8E94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4608AC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0DD2F120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8A6E805" w14:textId="749B7B8C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Черемховский детский сад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61FC4BB" w14:textId="1B671DC6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42E4B06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Гилева Наталья Юрьевна</w:t>
            </w:r>
          </w:p>
          <w:p w14:paraId="0F00FF79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 (3439) 37-68-22, </w:t>
            </w:r>
          </w:p>
          <w:p w14:paraId="5CA217FC" w14:textId="345573B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gilyovan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517EF59D" w14:textId="6956FFEA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27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0EA1646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0965BA6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346D60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4F8DCBD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4F973BF2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EAF94AB" w14:textId="65C98C1A" w:rsidR="00CB763F" w:rsidRPr="00EE1695" w:rsidRDefault="00CB763F" w:rsidP="000A31EE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Кисловский детский сад «Росинк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0E748C0" w14:textId="11F31F2D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95B4A12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Новоселова Марина Викторовна </w:t>
            </w:r>
          </w:p>
          <w:p w14:paraId="4E3580A9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25-37,</w:t>
            </w:r>
            <w:r w:rsidRPr="00CB763F">
              <w:rPr>
                <w:rFonts w:ascii="Liberation Serif" w:hAnsi="Liberation Serif" w:cs="Liberation Serif"/>
              </w:rPr>
              <w:t xml:space="preserve"> </w:t>
            </w:r>
          </w:p>
          <w:p w14:paraId="344B4126" w14:textId="7595B15A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dou_kislovo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60F287E" w14:textId="46239D0B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22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E9153DF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384B73A5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1A04E6B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3DED31AB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49C7FDC9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77E3900C" w14:textId="07689CDF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Колчеданский детский сад №1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01A1418" w14:textId="4169C8B0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88E8FDF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Калистратова Наталья Александровна</w:t>
            </w:r>
          </w:p>
          <w:p w14:paraId="3032159C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31-42,</w:t>
            </w:r>
            <w:r w:rsidRPr="00CB763F">
              <w:rPr>
                <w:rFonts w:ascii="Liberation Serif" w:hAnsi="Liberation Serif" w:cs="Liberation Serif"/>
              </w:rPr>
              <w:t xml:space="preserve"> </w:t>
            </w:r>
          </w:p>
          <w:p w14:paraId="0C73D2F9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33-38</w:t>
            </w:r>
          </w:p>
          <w:p w14:paraId="13CC4C1C" w14:textId="52715101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kolchedandetsad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90389DD" w14:textId="603D7631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40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67CC9CD4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FA95E0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F896420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4D2E5D6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4B1559E8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85FE6F5" w14:textId="187BFCD2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Новобытский детский сад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22BFDCD" w14:textId="535239F4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E7C5194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Сайтхужина Елена Константиновна </w:t>
            </w:r>
          </w:p>
          <w:p w14:paraId="325295F3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(3439) 37-40-05, </w:t>
            </w:r>
          </w:p>
          <w:p w14:paraId="5CB46F2C" w14:textId="254F566F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mari.abdrahmanova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119D2B0" w14:textId="584B04DB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14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6B46C67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72AF6350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D81E13C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AAA874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2BC5179A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0D26F752" w14:textId="3693E2B2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Травянский детский сад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AEAB6B1" w14:textId="78347620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772E9BC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Антропова Татьяна Валентиновна</w:t>
            </w:r>
          </w:p>
          <w:p w14:paraId="0E7DCA02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22-49,</w:t>
            </w:r>
            <w:r w:rsidRPr="00CB763F">
              <w:rPr>
                <w:rFonts w:ascii="Liberation Serif" w:hAnsi="Liberation Serif" w:cs="Liberation Serif"/>
              </w:rPr>
              <w:t xml:space="preserve"> </w:t>
            </w:r>
          </w:p>
          <w:p w14:paraId="096F7D18" w14:textId="0ABB7A2F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dou.travyanskoe@yande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51EBE90" w14:textId="3B4568B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18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578160AB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9666F78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9CEFEE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51683A4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37967EA1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43272D70" w14:textId="7BF96ACD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У ДО «Центр дополнительного образования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106E7E5" w14:textId="076BF0CD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15F9D3B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Суркис Наталья Викторовна</w:t>
            </w:r>
          </w:p>
          <w:p w14:paraId="10FB1D9A" w14:textId="5C1FB148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color w:val="C00000"/>
              </w:rPr>
              <w:t xml:space="preserve"> </w:t>
            </w:r>
            <w:r w:rsidRPr="00CB763F">
              <w:rPr>
                <w:rFonts w:ascii="Liberation Serif" w:hAnsi="Liberation Serif" w:cs="Liberation Serif"/>
                <w:b w:val="0"/>
              </w:rPr>
              <w:t xml:space="preserve">(3439) 31-03-07, 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tsdo</w:t>
            </w:r>
            <w:r w:rsidRPr="00CB763F">
              <w:rPr>
                <w:rFonts w:ascii="Liberation Serif" w:hAnsi="Liberation Serif" w:cs="Liberation Serif"/>
                <w:b w:val="0"/>
              </w:rPr>
              <w:t>_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kr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CAB5585" w14:textId="3E7BD8F5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2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3FC881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9FE8E3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5A37B80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BC59FF7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6EA36DE6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2384AD4C" w14:textId="0FDB504F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ДОУ «Бродовской детский сад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3F9090A" w14:textId="25FA93AB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A889790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Ширяева Нина Ивановна </w:t>
            </w:r>
          </w:p>
          <w:p w14:paraId="652B7309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1-19-40</w:t>
            </w:r>
          </w:p>
          <w:p w14:paraId="6D8B09BC" w14:textId="4EE906B2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shiryaeva</w:t>
            </w:r>
            <w:r w:rsidRPr="00CB763F">
              <w:rPr>
                <w:rFonts w:ascii="Liberation Serif" w:hAnsi="Liberation Serif" w:cs="Liberation Serif"/>
                <w:b w:val="0"/>
              </w:rPr>
              <w:t>_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ni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A016FB4" w14:textId="5081167D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1</w:t>
            </w:r>
            <w:r w:rsidRPr="00CB763F">
              <w:rPr>
                <w:rFonts w:ascii="Liberation Serif" w:hAnsi="Liberation Serif" w:cs="Liberation Serif"/>
                <w:b w:val="0"/>
              </w:rPr>
              <w:t>7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7427105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9AB1CDF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47F5846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346A574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5F0003F8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0EBBFD5B" w14:textId="1AA71671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АОУ «Бродовская средняя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CF335A4" w14:textId="0ED7BBC7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437198D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Соколова Марина Алексеевна </w:t>
            </w:r>
          </w:p>
          <w:p w14:paraId="20DBF937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1-09-34</w:t>
            </w:r>
          </w:p>
          <w:p w14:paraId="1EA1FAE0" w14:textId="31F465EF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123101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list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7F74916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73</w:t>
            </w:r>
          </w:p>
          <w:p w14:paraId="042F1FB6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1EE04D14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DF9C871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28B582B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6C2172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562429A3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EA52D25" w14:textId="67B07E68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ОУ «Каменская средняя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1C19512" w14:textId="660780DF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7577278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И.о. Пирогова Надежда Олеговна </w:t>
            </w:r>
          </w:p>
          <w:p w14:paraId="10CF23A3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61-82</w:t>
            </w:r>
          </w:p>
          <w:p w14:paraId="74DE9B8A" w14:textId="7596E6F9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123102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list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B01E37D" w14:textId="48ACF5B1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46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280EAAF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6B7FED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BB91C1C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7781E02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0F358853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445E363F" w14:textId="1048ED09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/>
                <w:b w:val="0"/>
              </w:rPr>
              <w:t>МКОУ «Кисловская средняя общеобразовательная школа имени героя Советского Союза И.И. Гуляев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D53D52B" w14:textId="7BBC3A39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C9B1042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Колобова Екатерина Владимировна</w:t>
            </w:r>
            <w:r w:rsidRPr="00CB763F">
              <w:rPr>
                <w:rFonts w:ascii="Liberation Serif" w:hAnsi="Liberation Serif" w:cs="Liberation Serif"/>
                <w:b w:val="0"/>
                <w:color w:val="C00000"/>
              </w:rPr>
              <w:t xml:space="preserve"> </w:t>
            </w:r>
          </w:p>
          <w:p w14:paraId="43CB9130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25-43</w:t>
            </w:r>
          </w:p>
          <w:p w14:paraId="7683A386" w14:textId="738DB6C6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oukislovo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yandex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3325322F" w14:textId="739F61F4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0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502FB22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4E691AD2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136D177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1F0EA0A4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79BB384D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3BB9C57" w14:textId="2A283DB4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ОУ «Клевакинская средняя 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F697453" w14:textId="31B169EE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8885237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Новохатка Леонид Александрович</w:t>
            </w:r>
            <w:r w:rsidRPr="00CB763F">
              <w:rPr>
                <w:rFonts w:ascii="Liberation Serif" w:hAnsi="Liberation Serif" w:cs="Liberation Serif"/>
                <w:b w:val="0"/>
                <w:color w:val="C00000"/>
              </w:rPr>
              <w:t xml:space="preserve"> </w:t>
            </w:r>
          </w:p>
          <w:p w14:paraId="10C6D8C2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27-31</w:t>
            </w:r>
          </w:p>
          <w:p w14:paraId="3F199AF6" w14:textId="3776369C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klevakino</w:t>
            </w:r>
            <w:r w:rsidRPr="00CB763F">
              <w:rPr>
                <w:rFonts w:ascii="Liberation Serif" w:hAnsi="Liberation Serif" w:cs="Liberation Serif"/>
                <w:b w:val="0"/>
              </w:rPr>
              <w:t>1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yandex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545AAF6D" w14:textId="737FCC2A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27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608BD31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84EDD6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490F277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7B29998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68A9222C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E6BEB3E" w14:textId="25FAC8B9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АОУ «Колчеданская средняя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D2C7A5F" w14:textId="29F43DA9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9B79CE5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Затяева Наталья Владимировна</w:t>
            </w:r>
            <w:r w:rsidRPr="00CB763F">
              <w:rPr>
                <w:rFonts w:ascii="Liberation Serif" w:hAnsi="Liberation Serif" w:cs="Liberation Serif"/>
                <w:b w:val="0"/>
                <w:color w:val="C00000"/>
              </w:rPr>
              <w:t xml:space="preserve"> </w:t>
            </w:r>
          </w:p>
          <w:p w14:paraId="640AA2CE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33-97</w:t>
            </w:r>
          </w:p>
          <w:p w14:paraId="4D24B703" w14:textId="071499B9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/>
                <w:b w:val="0"/>
              </w:rPr>
              <w:t>colchedansoh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48DDC16" w14:textId="6333516D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9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141045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56508154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97E59C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F479844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2D1B5459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3B90D80A" w14:textId="138F82FE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ОУ «Маминская средняя 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3EBCBA3F" w14:textId="51282C73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252BDA0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Гобец Юлия Андреевна </w:t>
            </w:r>
          </w:p>
          <w:p w14:paraId="3B415C5F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24-67</w:t>
            </w:r>
          </w:p>
          <w:p w14:paraId="1BBE1FC6" w14:textId="558179A9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minsk</w:t>
            </w:r>
            <w:r w:rsidRPr="00CB763F">
              <w:rPr>
                <w:rFonts w:ascii="Liberation Serif" w:hAnsi="Liberation Serif" w:cs="Liberation Serif"/>
                <w:b w:val="0"/>
              </w:rPr>
              <w:t>_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school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67D5BC1B" w14:textId="2470D485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2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0D9E351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967B908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B321D2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C964D2B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3F090CE1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0C7F9933" w14:textId="2A64DF0E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ОУ «Новоисетская средняя 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624FC37" w14:textId="4527B2E8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664879E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Тагильцева Наталья Сергеевна</w:t>
            </w:r>
            <w:r w:rsidRPr="00CB763F">
              <w:rPr>
                <w:rFonts w:ascii="Liberation Serif" w:hAnsi="Liberation Serif" w:cs="Liberation Serif"/>
                <w:b w:val="0"/>
                <w:color w:val="C00000"/>
              </w:rPr>
              <w:t xml:space="preserve"> </w:t>
            </w:r>
          </w:p>
          <w:p w14:paraId="23EC96C9" w14:textId="39B3AF76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(3439) 37-51-42, 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s</w:t>
            </w:r>
            <w:r w:rsidRPr="00CB763F">
              <w:rPr>
                <w:rFonts w:ascii="Liberation Serif" w:hAnsi="Liberation Serif" w:cs="Liberation Serif"/>
                <w:b w:val="0"/>
              </w:rPr>
              <w:t>123107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6615777" w14:textId="0291B922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44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1F653DC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9FFFB6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C5D28F0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CF85CB2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2B61C463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93FE303" w14:textId="466D1067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ОУ «Пироговская средняя 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2F4CAAD" w14:textId="66153C9F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2ED5769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Гракова Любовь Александровна</w:t>
            </w:r>
          </w:p>
          <w:p w14:paraId="563F27FE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42-86</w:t>
            </w:r>
            <w:r w:rsidRPr="00CB763F">
              <w:rPr>
                <w:rFonts w:ascii="Liberation Serif" w:hAnsi="Liberation Serif" w:cs="Liberation Serif"/>
                <w:b w:val="0"/>
                <w:bCs w:val="0"/>
              </w:rPr>
              <w:t xml:space="preserve">, </w:t>
            </w:r>
          </w:p>
          <w:p w14:paraId="0410077F" w14:textId="4FEE14BD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123108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79C7832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8</w:t>
            </w:r>
          </w:p>
          <w:p w14:paraId="75FC52E6" w14:textId="7B9E6BDA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6C05487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1BAD993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839A11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5E69EA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341B5A52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0B7E1B4" w14:textId="1F71B983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АОУ «Покровская средняя 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95AAB22" w14:textId="7056D3D1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52E0187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Орлова Надежда Владимировна</w:t>
            </w:r>
            <w:r w:rsidRPr="00CB763F">
              <w:rPr>
                <w:rFonts w:ascii="Liberation Serif" w:hAnsi="Liberation Serif" w:cs="Liberation Serif"/>
                <w:b w:val="0"/>
                <w:color w:val="C00000"/>
              </w:rPr>
              <w:t xml:space="preserve"> </w:t>
            </w:r>
          </w:p>
          <w:p w14:paraId="00FD7E53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12-01</w:t>
            </w:r>
          </w:p>
          <w:p w14:paraId="722ED8F2" w14:textId="17E3E762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123109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A459D8D" w14:textId="63217C10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65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BB9D16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2A382E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5E1EF5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67A806D7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75D07D20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864CB11" w14:textId="64FAF220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ОУ «Рыбниковская средняя 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DCF0565" w14:textId="2D1EBE3A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9651340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Медведева Александра Викторовна </w:t>
            </w:r>
          </w:p>
          <w:p w14:paraId="45A04B0D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47-07</w:t>
            </w:r>
          </w:p>
          <w:p w14:paraId="65B60327" w14:textId="316C1288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123110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2A3DF1D" w14:textId="683768C4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0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3B31D40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7975DF30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A002475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32836543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181AE4EB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A5D20E5" w14:textId="58FF7F00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ОУ «Сосновская средняя 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1C3DD2A" w14:textId="18A25ED5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49EEC94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Елфимова Елена Константиновна </w:t>
            </w:r>
          </w:p>
          <w:p w14:paraId="2FE6B79E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26-24</w:t>
            </w:r>
          </w:p>
          <w:p w14:paraId="66FBF7B2" w14:textId="411EF7AC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12311166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list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6B5A43D3" w14:textId="7B8F052E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1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00E8DF88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0D40AD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1B0E147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9BF39D7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15A35B4B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ACCCFDB" w14:textId="44BAA9FE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ОУ «Травянская средняя 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E4EDF25" w14:textId="6A23C03C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C150E8C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Парадеева Екатерина Ивановна </w:t>
            </w:r>
          </w:p>
          <w:p w14:paraId="0EDBD98B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7-22-43</w:t>
            </w:r>
          </w:p>
          <w:p w14:paraId="76CC9BDD" w14:textId="23356451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tr123112@yande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2284659F" w14:textId="5219EAA9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30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C3B53D0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B0B1E3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493F589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B3F476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6816D9BA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36F1FF0C" w14:textId="1D75F040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ОУ «Черемховская основная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CD24F0A" w14:textId="06267650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47FD725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Грибанова Наталия Николаевна (3439) 37-68-71</w:t>
            </w:r>
          </w:p>
          <w:p w14:paraId="4C7BF063" w14:textId="476D805B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ch-school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9C1F169" w14:textId="4E81D74C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24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057351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C9D8FED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63A72A46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1F0D9B98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14E36E55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4FABA7A9" w14:textId="60B65AD6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ОУ «Районная вечерняя (сменная) общеобразователь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74BD83D" w14:textId="5A9EF2AE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2F7D8D8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Бокарева Татьяна Викторовна </w:t>
            </w:r>
          </w:p>
          <w:p w14:paraId="2946DA92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 xml:space="preserve">(3439) 31-03-96 </w:t>
            </w:r>
          </w:p>
          <w:p w14:paraId="03B34779" w14:textId="1E3BCF82" w:rsidR="00CB763F" w:rsidRPr="00CB763F" w:rsidRDefault="0014184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hyperlink r:id="rId10" w:history="1">
              <w:r w:rsidR="00CB763F" w:rsidRPr="00CB763F">
                <w:rPr>
                  <w:rStyle w:val="af4"/>
                  <w:rFonts w:ascii="Liberation Serif" w:hAnsi="Liberation Serif" w:cs="Liberation Serif"/>
                  <w:b w:val="0"/>
                  <w:bCs w:val="0"/>
                  <w:color w:val="auto"/>
                  <w:lang w:val="en-US"/>
                </w:rPr>
                <w:t>vecherka</w:t>
              </w:r>
              <w:r w:rsidR="00CB763F" w:rsidRPr="00CB763F">
                <w:rPr>
                  <w:rStyle w:val="af4"/>
                  <w:rFonts w:ascii="Liberation Serif" w:hAnsi="Liberation Serif" w:cs="Liberation Serif"/>
                  <w:b w:val="0"/>
                  <w:bCs w:val="0"/>
                  <w:color w:val="auto"/>
                </w:rPr>
                <w:t>.</w:t>
              </w:r>
              <w:r w:rsidR="00CB763F" w:rsidRPr="00CB763F">
                <w:rPr>
                  <w:rStyle w:val="af4"/>
                  <w:rFonts w:ascii="Liberation Serif" w:hAnsi="Liberation Serif" w:cs="Liberation Serif"/>
                  <w:b w:val="0"/>
                  <w:bCs w:val="0"/>
                  <w:color w:val="auto"/>
                  <w:lang w:val="en-US"/>
                </w:rPr>
                <w:t>kam</w:t>
              </w:r>
              <w:r w:rsidR="00CB763F" w:rsidRPr="00CB763F">
                <w:rPr>
                  <w:rStyle w:val="af4"/>
                  <w:rFonts w:ascii="Liberation Serif" w:hAnsi="Liberation Serif" w:cs="Liberation Serif"/>
                  <w:b w:val="0"/>
                  <w:bCs w:val="0"/>
                  <w:color w:val="auto"/>
                </w:rPr>
                <w:t>@</w:t>
              </w:r>
              <w:r w:rsidR="00CB763F" w:rsidRPr="00CB763F">
                <w:rPr>
                  <w:rStyle w:val="af4"/>
                  <w:rFonts w:ascii="Liberation Serif" w:hAnsi="Liberation Serif" w:cs="Liberation Serif"/>
                  <w:b w:val="0"/>
                  <w:bCs w:val="0"/>
                  <w:color w:val="auto"/>
                  <w:lang w:val="en-US"/>
                </w:rPr>
                <w:t>mail</w:t>
              </w:r>
            </w:hyperlink>
            <w:r w:rsidR="00CB763F" w:rsidRPr="00CB763F">
              <w:rPr>
                <w:rFonts w:ascii="Liberation Serif" w:hAnsi="Liberation Serif" w:cs="Liberation Serif"/>
                <w:b w:val="0"/>
              </w:rPr>
              <w:t>.</w:t>
            </w:r>
            <w:r w:rsidR="00CB763F"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FC99FFD" w14:textId="15D08166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1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50B54C6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5EBFFBA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627348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917E61B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176233" w:rsidRPr="00F322A8" w14:paraId="30B69D31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D427526" w14:textId="6C22A8E6" w:rsidR="00176233" w:rsidRPr="00176233" w:rsidRDefault="00176233" w:rsidP="00176233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176233">
              <w:rPr>
                <w:rFonts w:ascii="Liberation Serif" w:hAnsi="Liberation Serif" w:cs="Liberation Serif"/>
                <w:b w:val="0"/>
              </w:rPr>
              <w:t>МАУ "Загородный оздоровительный лагерь "Колосок"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994E216" w14:textId="08B66097" w:rsidR="00176233" w:rsidRPr="00176233" w:rsidRDefault="00176233" w:rsidP="00176233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176233">
              <w:rPr>
                <w:rFonts w:ascii="Liberation Serif" w:hAnsi="Liberation Serif" w:cs="Liberation Serif"/>
                <w:b w:val="0"/>
              </w:rPr>
              <w:t>Организация отдыха детей и их оздоровления (сезонная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7A43D06" w14:textId="77777777" w:rsidR="00176233" w:rsidRPr="00176233" w:rsidRDefault="00176233" w:rsidP="00176233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176233">
              <w:rPr>
                <w:rFonts w:ascii="Liberation Serif" w:hAnsi="Liberation Serif" w:cs="Liberation Serif"/>
                <w:b w:val="0"/>
              </w:rPr>
              <w:t xml:space="preserve">Медведева Ольга Викторовна </w:t>
            </w:r>
          </w:p>
          <w:p w14:paraId="52C5E38C" w14:textId="77777777" w:rsidR="00176233" w:rsidRPr="00176233" w:rsidRDefault="00176233" w:rsidP="00176233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176233">
              <w:rPr>
                <w:rFonts w:ascii="Liberation Serif" w:hAnsi="Liberation Serif" w:cs="Liberation Serif"/>
                <w:b w:val="0"/>
              </w:rPr>
              <w:t>(3439) 36-50-54</w:t>
            </w:r>
          </w:p>
          <w:p w14:paraId="7FB23111" w14:textId="0CB75FEF" w:rsidR="00176233" w:rsidRPr="00176233" w:rsidRDefault="00176233" w:rsidP="00176233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176233">
              <w:rPr>
                <w:rFonts w:ascii="Liberation Serif" w:hAnsi="Liberation Serif" w:cs="Liberation Serif"/>
                <w:b w:val="0"/>
              </w:rPr>
              <w:t>olga_medvedeva_96@inbo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72115986" w14:textId="77777777" w:rsidR="00176233" w:rsidRPr="000A31EE" w:rsidRDefault="00176233" w:rsidP="00176233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1EA46FBB" w14:textId="77777777" w:rsidR="00176233" w:rsidRPr="00F322A8" w:rsidRDefault="00176233" w:rsidP="00176233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55F0AC3" w14:textId="77777777" w:rsidR="00176233" w:rsidRPr="00F322A8" w:rsidRDefault="00176233" w:rsidP="00176233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A2CACA9" w14:textId="77777777" w:rsidR="00176233" w:rsidRPr="00F322A8" w:rsidRDefault="00176233" w:rsidP="00176233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EE8B6B9" w14:textId="77777777" w:rsidR="00176233" w:rsidRPr="00F322A8" w:rsidRDefault="00176233" w:rsidP="00176233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6025F655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740C6228" w14:textId="459AD1EF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У «Централизованная бухгалтерия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A1E89FA" w14:textId="198BC82C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Финансово-хозяйственна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9E8509D" w14:textId="77777777" w:rsidR="00CB763F" w:rsidRPr="000A31EE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0A31EE">
              <w:rPr>
                <w:rFonts w:ascii="Liberation Serif" w:hAnsi="Liberation Serif" w:cs="Liberation Serif"/>
                <w:b w:val="0"/>
                <w:color w:val="000000" w:themeColor="text1"/>
              </w:rPr>
              <w:t xml:space="preserve">Медведева Ольга Викторовна </w:t>
            </w:r>
          </w:p>
          <w:p w14:paraId="106973E0" w14:textId="77777777" w:rsidR="00CB763F" w:rsidRPr="000A31EE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color w:val="000000" w:themeColor="text1"/>
              </w:rPr>
            </w:pPr>
            <w:r w:rsidRPr="000A31EE">
              <w:rPr>
                <w:rFonts w:ascii="Liberation Serif" w:hAnsi="Liberation Serif" w:cs="Liberation Serif"/>
                <w:b w:val="0"/>
                <w:color w:val="000000" w:themeColor="text1"/>
              </w:rPr>
              <w:t>(3439) 36-50-54</w:t>
            </w:r>
          </w:p>
          <w:p w14:paraId="32B787C4" w14:textId="388F0DE0" w:rsidR="00CB763F" w:rsidRPr="000A31EE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A31EE">
              <w:rPr>
                <w:rFonts w:ascii="Liberation Serif" w:hAnsi="Liberation Serif" w:cs="Liberation Serif"/>
                <w:b w:val="0"/>
                <w:color w:val="000000" w:themeColor="text1"/>
              </w:rPr>
              <w:t>olga_medvedeva_96@inbo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5E0331C" w14:textId="4B316892" w:rsidR="00CB763F" w:rsidRPr="000A31EE" w:rsidRDefault="000A31EE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</w:pPr>
            <w:r w:rsidRPr="000A31EE">
              <w:rPr>
                <w:rFonts w:ascii="Liberation Serif" w:hAnsi="Liberation Serif" w:cs="Liberation Serif"/>
                <w:b w:val="0"/>
                <w:bCs w:val="0"/>
                <w:color w:val="000000" w:themeColor="text1"/>
              </w:rPr>
              <w:t>4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51588E5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6319D38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86959FE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1CAE274A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CB763F" w:rsidRPr="00F322A8" w14:paraId="329D308B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2B67FA6A" w14:textId="6B59A32E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МКУ «Центр сопровождения образования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EFE7EB0" w14:textId="73D80CEE" w:rsidR="00CB763F" w:rsidRPr="00EE1695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EE1695">
              <w:rPr>
                <w:rFonts w:ascii="Liberation Serif" w:hAnsi="Liberation Serif" w:cs="Liberation Serif"/>
                <w:b w:val="0"/>
              </w:rPr>
              <w:t>Обработка данных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07F53C56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Петушкова Ольга Викторовна</w:t>
            </w:r>
          </w:p>
          <w:p w14:paraId="661868A3" w14:textId="77777777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CB763F">
              <w:rPr>
                <w:rFonts w:ascii="Liberation Serif" w:hAnsi="Liberation Serif" w:cs="Liberation Serif"/>
                <w:b w:val="0"/>
              </w:rPr>
              <w:t>(3439) 36-40-35</w:t>
            </w:r>
          </w:p>
          <w:p w14:paraId="34B4929B" w14:textId="5173144C" w:rsidR="00CB763F" w:rsidRPr="00CB763F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uoecon</w:t>
            </w:r>
            <w:r w:rsidRPr="00CB763F">
              <w:rPr>
                <w:rFonts w:ascii="Liberation Serif" w:hAnsi="Liberation Serif" w:cs="Liberation Serif"/>
                <w:b w:val="0"/>
              </w:rPr>
              <w:t>@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yandex</w:t>
            </w:r>
            <w:r w:rsidRPr="00CB763F">
              <w:rPr>
                <w:rFonts w:ascii="Liberation Serif" w:hAnsi="Liberation Serif" w:cs="Liberation Serif"/>
                <w:b w:val="0"/>
              </w:rPr>
              <w:t>.</w:t>
            </w:r>
            <w:r w:rsidRPr="00CB763F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E6910F7" w14:textId="0074C33C" w:rsidR="00CB763F" w:rsidRPr="00CB763F" w:rsidRDefault="000A31EE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>
              <w:rPr>
                <w:rFonts w:ascii="Liberation Serif" w:hAnsi="Liberation Serif" w:cs="Liberation Serif"/>
                <w:b w:val="0"/>
              </w:rPr>
              <w:t>18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6FBC803C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2D9079F4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AA35EBC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87604A7" w14:textId="77777777" w:rsidR="00CB763F" w:rsidRPr="00F322A8" w:rsidRDefault="00CB763F" w:rsidP="00CB763F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1497C77D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35C0EF9" w14:textId="60B0E06C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МБУК «Культурно-досуговый центр Каменского городского округ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0DB7556E" w14:textId="678A6908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Предоставление услуг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75B4F71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Helvetica"/>
                <w:b w:val="0"/>
                <w:shd w:val="clear" w:color="auto" w:fill="FFFFFF"/>
              </w:rPr>
            </w:pPr>
            <w:r w:rsidRPr="005D7685">
              <w:rPr>
                <w:rFonts w:ascii="Liberation Serif" w:hAnsi="Liberation Serif" w:cs="Helvetica"/>
                <w:b w:val="0"/>
                <w:shd w:val="clear" w:color="auto" w:fill="FFFFFF"/>
              </w:rPr>
              <w:t>И.о. Директора</w:t>
            </w:r>
          </w:p>
          <w:p w14:paraId="750368B5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Helvetica"/>
                <w:b w:val="0"/>
                <w:shd w:val="clear" w:color="auto" w:fill="FFFFFF"/>
              </w:rPr>
            </w:pPr>
            <w:r w:rsidRPr="005D7685">
              <w:rPr>
                <w:rFonts w:ascii="Liberation Serif" w:hAnsi="Liberation Serif" w:cs="Helvetica"/>
                <w:b w:val="0"/>
                <w:shd w:val="clear" w:color="auto" w:fill="FFFFFF"/>
              </w:rPr>
              <w:t>Векшегонова Марина Валерьевна</w:t>
            </w:r>
          </w:p>
          <w:p w14:paraId="1ED4CC9C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Helvetica"/>
                <w:b w:val="0"/>
                <w:shd w:val="clear" w:color="auto" w:fill="FFFFFF"/>
              </w:rPr>
            </w:pPr>
            <w:r w:rsidRPr="005D7685">
              <w:rPr>
                <w:rFonts w:ascii="Liberation Serif" w:hAnsi="Liberation Serif" w:cs="Helvetica"/>
                <w:b w:val="0"/>
                <w:shd w:val="clear" w:color="auto" w:fill="FFFFFF"/>
              </w:rPr>
              <w:t>(3439) 370-993</w:t>
            </w:r>
          </w:p>
          <w:p w14:paraId="5372C9B6" w14:textId="64BA430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5D7685">
              <w:rPr>
                <w:rFonts w:ascii="Liberation Serif" w:hAnsi="Liberation Serif" w:cs="Arial"/>
                <w:b w:val="0"/>
                <w:shd w:val="clear" w:color="auto" w:fill="FFFFFF"/>
              </w:rPr>
              <w:t>kdckgo66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75B13643" w14:textId="193AA529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7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2A7B9ECE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387FF0E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73509B18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65ACDD8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034BB789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DCCCF2B" w14:textId="60C7F0A0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МБУ «Каменская спортивная школ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5346668" w14:textId="18BC64A5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Предоставление услуг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73C8E8B5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Епимахов Олег Вячеславович</w:t>
            </w:r>
          </w:p>
          <w:p w14:paraId="7D944CAE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(3439)31-04-31</w:t>
            </w:r>
          </w:p>
          <w:p w14:paraId="5F282E9E" w14:textId="3D4EA2D3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5D7685">
              <w:rPr>
                <w:rFonts w:ascii="Liberation Serif" w:hAnsi="Liberation Serif" w:cs="Arial"/>
                <w:b w:val="0"/>
                <w:shd w:val="clear" w:color="auto" w:fill="FFFFFF"/>
              </w:rPr>
              <w:t>ove1975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239152D2" w14:textId="2400EB5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6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1922F997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DCDCB47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AFC5031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C9D22C6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0C3EC247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0ACCBFB1" w14:textId="594632A7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Управление культуры, спорта и делам молодеж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BE29043" w14:textId="4FCDF309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управле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2242474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Вешкурцева Людмила Николаевна</w:t>
            </w:r>
          </w:p>
          <w:p w14:paraId="477C98D0" w14:textId="0F97213A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 xml:space="preserve">(3439)370-994 </w:t>
            </w:r>
            <w:r w:rsidRPr="005D7685">
              <w:rPr>
                <w:rFonts w:ascii="Liberation Serif" w:hAnsi="Liberation Serif" w:cs="Liberation Serif"/>
                <w:b w:val="0"/>
                <w:lang w:val="en-US"/>
              </w:rPr>
              <w:t>uksdm</w:t>
            </w:r>
            <w:r w:rsidRPr="005D7685">
              <w:rPr>
                <w:rFonts w:ascii="Liberation Serif" w:hAnsi="Liberation Serif" w:cs="Liberation Serif"/>
                <w:b w:val="0"/>
              </w:rPr>
              <w:t>66@</w:t>
            </w:r>
            <w:r w:rsidRPr="005D7685">
              <w:rPr>
                <w:rFonts w:ascii="Liberation Serif" w:hAnsi="Liberation Serif" w:cs="Liberation Serif"/>
                <w:b w:val="0"/>
                <w:lang w:val="en-US"/>
              </w:rPr>
              <w:t>mail</w:t>
            </w:r>
            <w:r w:rsidRPr="005D7685">
              <w:rPr>
                <w:rFonts w:ascii="Liberation Serif" w:hAnsi="Liberation Serif" w:cs="Liberation Serif"/>
                <w:b w:val="0"/>
              </w:rPr>
              <w:t>.</w:t>
            </w:r>
            <w:r w:rsidRPr="005D7685">
              <w:rPr>
                <w:rFonts w:ascii="Liberation Serif" w:hAnsi="Liberation Serif" w:cs="Liberation Serif"/>
                <w:b w:val="0"/>
                <w:lang w:val="en-US"/>
              </w:rPr>
              <w:t>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1FF4CB1" w14:textId="11518C2D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4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0A2DCFB6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1A862F71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8D6CFFA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3F58010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7A78968B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5EAFD6D0" w14:textId="16FFD71D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МБУ ДО «Сосновская детская школа искусств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AD0CC2C" w14:textId="530E7F56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дополнительное 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8DDA15D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Андрюков Павел Владимирович</w:t>
            </w:r>
          </w:p>
          <w:p w14:paraId="09843EC3" w14:textId="77777777" w:rsidR="005D7685" w:rsidRPr="00153E39" w:rsidRDefault="005D7685" w:rsidP="005D7685">
            <w:pPr>
              <w:spacing w:before="0"/>
              <w:ind w:right="0"/>
              <w:jc w:val="left"/>
              <w:rPr>
                <w:b w:val="0"/>
                <w:sz w:val="20"/>
                <w:szCs w:val="2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>372-</w:t>
            </w:r>
            <w:r w:rsidRPr="00153E39">
              <w:rPr>
                <w:rFonts w:ascii="Liberation Serif" w:hAnsi="Liberation Serif" w:cs="Liberation Serif"/>
                <w:b w:val="0"/>
                <w:bCs w:val="0"/>
              </w:rPr>
              <w:t>637</w:t>
            </w:r>
            <w:r w:rsidRPr="00153E39">
              <w:rPr>
                <w:b w:val="0"/>
                <w:sz w:val="20"/>
                <w:szCs w:val="20"/>
                <w:lang w:val="en-US"/>
              </w:rPr>
              <w:t>moudodsosna</w:t>
            </w:r>
            <w:r w:rsidRPr="00153E39">
              <w:rPr>
                <w:b w:val="0"/>
                <w:sz w:val="20"/>
                <w:szCs w:val="20"/>
              </w:rPr>
              <w:t>@</w:t>
            </w:r>
            <w:r w:rsidRPr="00153E39">
              <w:rPr>
                <w:b w:val="0"/>
                <w:sz w:val="20"/>
                <w:szCs w:val="20"/>
                <w:lang w:val="en-US"/>
              </w:rPr>
              <w:t>mail</w:t>
            </w:r>
            <w:r w:rsidRPr="00153E39">
              <w:rPr>
                <w:b w:val="0"/>
                <w:sz w:val="20"/>
                <w:szCs w:val="20"/>
              </w:rPr>
              <w:t>.</w:t>
            </w:r>
            <w:r w:rsidRPr="00153E39">
              <w:rPr>
                <w:b w:val="0"/>
                <w:sz w:val="20"/>
                <w:szCs w:val="20"/>
                <w:lang w:val="en-US"/>
              </w:rPr>
              <w:t>ru</w:t>
            </w:r>
          </w:p>
          <w:p w14:paraId="370868F4" w14:textId="007B64FB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58AF2C56" w14:textId="0F0BEE22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11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5344B4F6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DDF136B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1F89F60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7A0705DB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11200C8A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7F345997" w14:textId="13FBE5FF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МБУ ДО «Позарихинская детская школа искусств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65DE2E1" w14:textId="0F8B748E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дополнительное 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40618B4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Сергеева Ольга Николаевна</w:t>
            </w:r>
          </w:p>
          <w:p w14:paraId="5E0DCD83" w14:textId="38EE890F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376-293pozarihadshi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5291F7E0" w14:textId="2FF56E5F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12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44DF2BAF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409BB436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305D5B14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87BD17B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1BA261F7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158DCE18" w14:textId="18416E2B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МБУ ДО «Покровская детская школа искусств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C283EE4" w14:textId="368823B1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дополнительное 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1C0512A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И.о директора Овечкина Татьяна Николаевна</w:t>
            </w:r>
          </w:p>
          <w:p w14:paraId="29F69A7E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 xml:space="preserve">Приказ № 121 от 01.09.2022 </w:t>
            </w:r>
          </w:p>
          <w:p w14:paraId="74918C44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371-335</w:t>
            </w:r>
          </w:p>
          <w:p w14:paraId="0EBF0B43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 xml:space="preserve">pokdshi@yandex.ru    </w:t>
            </w:r>
          </w:p>
          <w:p w14:paraId="2F01984E" w14:textId="7597F5DF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6B3CBC54" w14:textId="256ABD4F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7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1411D41C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B02F7BD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0BE6BEAB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E2D51A8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1D8764A1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3F950298" w14:textId="77777777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* с 01.01.2020 г.</w:t>
            </w:r>
          </w:p>
          <w:p w14:paraId="52914E18" w14:textId="77777777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 xml:space="preserve">ГБУДО СО «Мартюшевская детская школа искусств»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B6DD67F" w14:textId="77777777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дополнительное 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AF8FE30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Тихонова Наталья Александровна</w:t>
            </w:r>
          </w:p>
          <w:p w14:paraId="08F287D1" w14:textId="4D3C5F36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310-769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5B51241B" w14:textId="2853B849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22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52E30F14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BC641FD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FDE6AF1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2B965EA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7A4EBC04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E2C24D1" w14:textId="369D988F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МБУ ДО «Колчеданская детская школа искусств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2E8D5CD7" w14:textId="2CEFBEA8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дополнительное образовани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882B54C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Федорова Светлана Анатольевна</w:t>
            </w:r>
          </w:p>
          <w:p w14:paraId="0971F456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373-256</w:t>
            </w:r>
          </w:p>
          <w:p w14:paraId="34C6AF37" w14:textId="73B744E8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>kol-dshi@yandex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453C92FE" w14:textId="73BBC09F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7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FE00379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FF213B3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54EA6C3A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4046E1BC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2B24B1B1" w14:textId="77777777" w:rsidTr="00EA09D5">
        <w:trPr>
          <w:gridAfter w:val="1"/>
          <w:wAfter w:w="22" w:type="dxa"/>
          <w:trHeight w:val="331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398FD3AC" w14:textId="2CE789C1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МБУК  «Центральная библиотека Каменского городского округ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DB84ED1" w14:textId="13D977D8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Предоставление услуг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268A8508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 xml:space="preserve">Савинова Наталья Александровна </w:t>
            </w:r>
          </w:p>
          <w:p w14:paraId="2B1E5CC6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31-04-25</w:t>
            </w:r>
          </w:p>
          <w:p w14:paraId="46D9DBBD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>n-savinova@list.ru</w:t>
            </w:r>
          </w:p>
          <w:p w14:paraId="619B311B" w14:textId="2ECFCA43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>rust_m@list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19B7CC81" w14:textId="350BC0D6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32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B2D265D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4E258BC9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11707B3C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3345EC7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2B5A95A1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39C18C06" w14:textId="4AC47C68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МКУ «Физкультурно-спортивный комплекс Каменского городского округ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12588E9" w14:textId="735464FC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Предоставление услуг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6285DA2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Волков Степан Андреевич</w:t>
            </w:r>
          </w:p>
          <w:p w14:paraId="459CDADB" w14:textId="77777777" w:rsidR="005D7685" w:rsidRPr="005D7685" w:rsidRDefault="005D7685" w:rsidP="005D7685">
            <w:pPr>
              <w:spacing w:before="0"/>
              <w:jc w:val="left"/>
            </w:pPr>
            <w:r w:rsidRPr="005D7685">
              <w:rPr>
                <w:rFonts w:ascii="Liberation Serif" w:hAnsi="Liberation Serif" w:cs="Liberation Serif"/>
                <w:b w:val="0"/>
              </w:rPr>
              <w:t>370-997</w:t>
            </w:r>
          </w:p>
          <w:p w14:paraId="2D84D695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>fskkgo66@mail.ru</w:t>
            </w:r>
          </w:p>
          <w:p w14:paraId="5C28CF7E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>сот.тел</w:t>
            </w:r>
          </w:p>
          <w:p w14:paraId="28023E78" w14:textId="1EF19D33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792343AD" w14:textId="1DAEBC25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>31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58E84BFE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62B82AC2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4E4D4C5C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0677573E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5FFD43E2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078B10CC" w14:textId="768D1D40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МКУ «Материально-техническая служба учреждений культуры, искусства и спорт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D101F79" w14:textId="3436A533" w:rsidR="005D7685" w:rsidRPr="002B0B8F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2B0B8F">
              <w:rPr>
                <w:rFonts w:ascii="Liberation Serif" w:hAnsi="Liberation Serif" w:cs="Liberation Serif"/>
                <w:b w:val="0"/>
              </w:rPr>
              <w:t>Управление эксплуатацией нежилого фонд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8EE0BF3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Калинин Александр Владимирович  365-029</w:t>
            </w:r>
          </w:p>
          <w:p w14:paraId="5E5BF21C" w14:textId="1F4D392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>mtsu66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08640886" w14:textId="52D861F8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103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00A7A2D3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3A1E1739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F6DC3BF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20FB33C1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  <w:highlight w:val="green"/>
              </w:rPr>
            </w:pPr>
          </w:p>
        </w:tc>
      </w:tr>
      <w:tr w:rsidR="005D7685" w:rsidRPr="00F322A8" w14:paraId="3E4FDC37" w14:textId="77777777" w:rsidTr="00EA09D5">
        <w:trPr>
          <w:gridAfter w:val="1"/>
          <w:wAfter w:w="22" w:type="dxa"/>
        </w:trPr>
        <w:tc>
          <w:tcPr>
            <w:tcW w:w="2552" w:type="dxa"/>
            <w:tcMar>
              <w:left w:w="57" w:type="dxa"/>
              <w:right w:w="57" w:type="dxa"/>
            </w:tcMar>
          </w:tcPr>
          <w:p w14:paraId="6DEE6984" w14:textId="18D1E6FF" w:rsidR="005D7685" w:rsidRPr="00AE186B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E186B">
              <w:rPr>
                <w:rFonts w:ascii="Liberation Serif" w:hAnsi="Liberation Serif" w:cs="Liberation Serif"/>
                <w:b w:val="0"/>
              </w:rPr>
              <w:t>МКУ «Централизованная бухгалтерия учреждений культуры, искусства и спорта»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6E52DDDE" w14:textId="19355EB8" w:rsidR="005D7685" w:rsidRPr="00AE186B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AE186B">
              <w:rPr>
                <w:rFonts w:ascii="Liberation Serif" w:hAnsi="Liberation Serif" w:cs="Liberation Serif"/>
                <w:b w:val="0"/>
              </w:rPr>
              <w:t>деятельность в области бухгалтерского учета и аудит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599481E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>Ульянова Светлана Сергеевна</w:t>
            </w:r>
          </w:p>
          <w:p w14:paraId="34705D39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 xml:space="preserve"> 370-991</w:t>
            </w:r>
          </w:p>
          <w:p w14:paraId="06C5C789" w14:textId="55B521A2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5D7685">
              <w:rPr>
                <w:rFonts w:ascii="Liberation Serif" w:hAnsi="Liberation Serif" w:cs="Liberation Serif"/>
                <w:b w:val="0"/>
                <w:bCs w:val="0"/>
              </w:rPr>
              <w:t>byx2020kgo@mail.ru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</w:tcPr>
          <w:p w14:paraId="20D81A19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5D7685">
              <w:rPr>
                <w:rFonts w:ascii="Liberation Serif" w:hAnsi="Liberation Serif" w:cs="Liberation Serif"/>
                <w:b w:val="0"/>
              </w:rPr>
              <w:t>12</w:t>
            </w:r>
          </w:p>
          <w:p w14:paraId="1D6DE72F" w14:textId="7777777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  <w:p w14:paraId="6C847DDA" w14:textId="3B18B957" w:rsidR="005D7685" w:rsidRPr="005D7685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14:paraId="31DCFF0B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  <w:tc>
          <w:tcPr>
            <w:tcW w:w="2298" w:type="dxa"/>
            <w:tcMar>
              <w:left w:w="57" w:type="dxa"/>
              <w:right w:w="57" w:type="dxa"/>
            </w:tcMar>
          </w:tcPr>
          <w:p w14:paraId="063123BD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</w:tcPr>
          <w:p w14:paraId="2634BBDD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14:paraId="5017DB96" w14:textId="77777777" w:rsidR="005D7685" w:rsidRPr="00F322A8" w:rsidRDefault="005D7685" w:rsidP="005D768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  <w:color w:val="C00000"/>
              </w:rPr>
            </w:pPr>
          </w:p>
        </w:tc>
      </w:tr>
    </w:tbl>
    <w:p w14:paraId="18BFF1D7" w14:textId="12EC6022" w:rsidR="004D430A" w:rsidRDefault="004D430A" w:rsidP="004D430A">
      <w:pPr>
        <w:spacing w:before="0"/>
        <w:ind w:left="-284"/>
        <w:jc w:val="left"/>
        <w:rPr>
          <w:rFonts w:ascii="Liberation Serif" w:hAnsi="Liberation Serif"/>
          <w:color w:val="FF0000"/>
          <w:sz w:val="28"/>
          <w:szCs w:val="28"/>
          <w:lang w:val="en-US"/>
        </w:rPr>
      </w:pPr>
    </w:p>
    <w:p w14:paraId="1130A1DD" w14:textId="53DF07CC" w:rsidR="003B2023" w:rsidRDefault="003B2023" w:rsidP="004D430A">
      <w:pPr>
        <w:spacing w:before="0"/>
        <w:ind w:left="-284"/>
        <w:jc w:val="left"/>
        <w:rPr>
          <w:rFonts w:ascii="Liberation Serif" w:hAnsi="Liberation Serif"/>
          <w:color w:val="FF0000"/>
          <w:sz w:val="28"/>
          <w:szCs w:val="28"/>
          <w:lang w:val="en-US"/>
        </w:rPr>
      </w:pPr>
    </w:p>
    <w:p w14:paraId="2E3AEF28" w14:textId="77777777" w:rsidR="003B2023" w:rsidRDefault="003B2023" w:rsidP="004D430A">
      <w:pPr>
        <w:spacing w:before="0"/>
        <w:ind w:left="-284"/>
        <w:jc w:val="left"/>
        <w:rPr>
          <w:rFonts w:ascii="Liberation Serif" w:hAnsi="Liberation Serif"/>
          <w:color w:val="FF0000"/>
          <w:sz w:val="28"/>
          <w:szCs w:val="28"/>
          <w:lang w:val="en-US"/>
        </w:rPr>
      </w:pPr>
    </w:p>
    <w:p w14:paraId="4CCCC493" w14:textId="77777777" w:rsidR="0018744B" w:rsidRDefault="0018744B" w:rsidP="004D430A">
      <w:pPr>
        <w:spacing w:before="0"/>
        <w:ind w:left="-284"/>
        <w:jc w:val="left"/>
        <w:rPr>
          <w:rFonts w:ascii="Liberation Serif" w:hAnsi="Liberation Serif"/>
          <w:sz w:val="28"/>
          <w:szCs w:val="28"/>
          <w:lang w:val="en-US"/>
        </w:rPr>
      </w:pPr>
    </w:p>
    <w:p w14:paraId="73170295" w14:textId="03B18876" w:rsidR="00011838" w:rsidRPr="00C32E2F" w:rsidRDefault="00011838" w:rsidP="004D430A">
      <w:pPr>
        <w:spacing w:before="0"/>
        <w:ind w:left="-284"/>
        <w:jc w:val="left"/>
        <w:rPr>
          <w:rFonts w:ascii="Liberation Serif" w:hAnsi="Liberation Serif"/>
          <w:sz w:val="28"/>
          <w:szCs w:val="28"/>
        </w:rPr>
      </w:pPr>
      <w:r w:rsidRPr="00C32E2F">
        <w:rPr>
          <w:rFonts w:ascii="Liberation Serif" w:hAnsi="Liberation Serif"/>
          <w:sz w:val="28"/>
          <w:szCs w:val="28"/>
          <w:lang w:val="en-US"/>
        </w:rPr>
        <w:t>XI</w:t>
      </w:r>
      <w:r w:rsidRPr="00C32E2F">
        <w:rPr>
          <w:rFonts w:ascii="Liberation Serif" w:hAnsi="Liberation Serif"/>
          <w:sz w:val="28"/>
          <w:szCs w:val="28"/>
        </w:rPr>
        <w:t>. МУНИЦИПАЛЬНЫЕ УНИТАРНЫЕ ПРЕДПРИЯТИЯ, В ОТНОШЕНИИ КОТОРЫХ ВВЕДЕНА ПРОЦЕДУРА БАНКРОТСТВА</w:t>
      </w:r>
    </w:p>
    <w:tbl>
      <w:tblPr>
        <w:tblW w:w="161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607"/>
        <w:gridCol w:w="3828"/>
        <w:gridCol w:w="1976"/>
        <w:gridCol w:w="3303"/>
        <w:gridCol w:w="1843"/>
      </w:tblGrid>
      <w:tr w:rsidR="00C32E2F" w:rsidRPr="00C32E2F" w14:paraId="343EFC99" w14:textId="77777777" w:rsidTr="00597873">
        <w:tc>
          <w:tcPr>
            <w:tcW w:w="604" w:type="dxa"/>
          </w:tcPr>
          <w:p w14:paraId="54CAFCDF" w14:textId="77777777" w:rsidR="00011838" w:rsidRPr="00C32E2F" w:rsidRDefault="00011838" w:rsidP="0087079B">
            <w:pPr>
              <w:spacing w:before="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№ п/п</w:t>
            </w:r>
          </w:p>
        </w:tc>
        <w:tc>
          <w:tcPr>
            <w:tcW w:w="4607" w:type="dxa"/>
          </w:tcPr>
          <w:p w14:paraId="0A53E2D6" w14:textId="77777777" w:rsidR="00011838" w:rsidRPr="00C32E2F" w:rsidRDefault="00011838" w:rsidP="0087079B">
            <w:pPr>
              <w:spacing w:before="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Наименование муниципального унитарного предприятия</w:t>
            </w:r>
          </w:p>
        </w:tc>
        <w:tc>
          <w:tcPr>
            <w:tcW w:w="3828" w:type="dxa"/>
          </w:tcPr>
          <w:p w14:paraId="4F31EDD4" w14:textId="77777777" w:rsidR="00011838" w:rsidRPr="00C32E2F" w:rsidRDefault="00011838" w:rsidP="0087079B">
            <w:pPr>
              <w:spacing w:before="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Наименование</w:t>
            </w:r>
          </w:p>
          <w:p w14:paraId="497DBFCC" w14:textId="77777777" w:rsidR="00011838" w:rsidRPr="00C32E2F" w:rsidRDefault="00011838" w:rsidP="0087079B">
            <w:pPr>
              <w:spacing w:before="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процедуры банкротства</w:t>
            </w:r>
          </w:p>
        </w:tc>
        <w:tc>
          <w:tcPr>
            <w:tcW w:w="1976" w:type="dxa"/>
          </w:tcPr>
          <w:p w14:paraId="7833D085" w14:textId="77777777" w:rsidR="00011838" w:rsidRPr="00C32E2F" w:rsidRDefault="00011838" w:rsidP="0087079B">
            <w:pPr>
              <w:spacing w:before="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С какого времени</w:t>
            </w:r>
          </w:p>
          <w:p w14:paraId="76D36F3B" w14:textId="77777777" w:rsidR="00011838" w:rsidRPr="00C32E2F" w:rsidRDefault="00011838" w:rsidP="0087079B">
            <w:pPr>
              <w:spacing w:before="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введена данная процедура банкротства</w:t>
            </w:r>
          </w:p>
        </w:tc>
        <w:tc>
          <w:tcPr>
            <w:tcW w:w="3303" w:type="dxa"/>
          </w:tcPr>
          <w:p w14:paraId="285F2073" w14:textId="77777777" w:rsidR="00011838" w:rsidRPr="00C32E2F" w:rsidRDefault="00011838" w:rsidP="0087079B">
            <w:pPr>
              <w:spacing w:before="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Фактический срок действия данной процедуры банкротства</w:t>
            </w:r>
          </w:p>
        </w:tc>
        <w:tc>
          <w:tcPr>
            <w:tcW w:w="1843" w:type="dxa"/>
          </w:tcPr>
          <w:p w14:paraId="646C928C" w14:textId="77777777" w:rsidR="00011838" w:rsidRPr="00C32E2F" w:rsidRDefault="00011838" w:rsidP="0087079B">
            <w:pPr>
              <w:spacing w:before="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Примечание</w:t>
            </w:r>
          </w:p>
        </w:tc>
      </w:tr>
      <w:tr w:rsidR="00C32E2F" w:rsidRPr="00C32E2F" w14:paraId="0BC03369" w14:textId="77777777" w:rsidTr="00597873">
        <w:tc>
          <w:tcPr>
            <w:tcW w:w="604" w:type="dxa"/>
          </w:tcPr>
          <w:p w14:paraId="6F6D3718" w14:textId="77777777" w:rsidR="00C32E2F" w:rsidRPr="00C32E2F" w:rsidRDefault="00C32E2F" w:rsidP="00C32E2F">
            <w:pPr>
              <w:spacing w:before="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4607" w:type="dxa"/>
          </w:tcPr>
          <w:p w14:paraId="4BE798CA" w14:textId="77777777" w:rsidR="00C32E2F" w:rsidRPr="00C32E2F" w:rsidRDefault="00C32E2F" w:rsidP="00C32E2F">
            <w:pPr>
              <w:spacing w:before="0"/>
              <w:jc w:val="both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МУП «КС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D6E01" w14:textId="77777777" w:rsidR="00C32E2F" w:rsidRPr="00C32E2F" w:rsidRDefault="00863001" w:rsidP="00C32E2F">
            <w:pPr>
              <w:spacing w:before="100" w:beforeAutospacing="1" w:after="100" w:afterAutospacing="1"/>
              <w:ind w:right="195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863001">
              <w:rPr>
                <w:rFonts w:ascii="Liberation Serif" w:hAnsi="Liberation Serif" w:cs="Liberation Serif"/>
                <w:b w:val="0"/>
                <w:sz w:val="23"/>
                <w:szCs w:val="23"/>
              </w:rPr>
              <w:t>Конкурсное производство</w:t>
            </w:r>
          </w:p>
        </w:tc>
        <w:tc>
          <w:tcPr>
            <w:tcW w:w="1976" w:type="dxa"/>
          </w:tcPr>
          <w:p w14:paraId="5FD1D010" w14:textId="77777777" w:rsidR="00C32E2F" w:rsidRPr="00C32E2F" w:rsidRDefault="00C32E2F" w:rsidP="00C32E2F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C32E2F">
              <w:rPr>
                <w:rFonts w:ascii="Liberation Serif" w:hAnsi="Liberation Serif" w:cs="Liberation Serif"/>
                <w:b w:val="0"/>
              </w:rPr>
              <w:t>25.10.201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7DC65" w14:textId="77777777" w:rsidR="00C32E2F" w:rsidRPr="00C32E2F" w:rsidRDefault="00C32E2F" w:rsidP="00C32E2F">
            <w:pPr>
              <w:spacing w:before="100" w:beforeAutospacing="1" w:after="100" w:afterAutospacing="1"/>
              <w:ind w:right="195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C32E2F">
              <w:rPr>
                <w:rFonts w:ascii="Liberation Serif" w:hAnsi="Liberation Serif" w:cs="Liberation Serif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073EB55C" w14:textId="77777777" w:rsidR="00C32E2F" w:rsidRPr="00C32E2F" w:rsidRDefault="00C32E2F" w:rsidP="00C32E2F">
            <w:pPr>
              <w:spacing w:before="0"/>
              <w:rPr>
                <w:rFonts w:ascii="Liberation Serif" w:hAnsi="Liberation Serif"/>
                <w:b w:val="0"/>
                <w:highlight w:val="yellow"/>
              </w:rPr>
            </w:pPr>
          </w:p>
        </w:tc>
      </w:tr>
      <w:tr w:rsidR="00C32E2F" w:rsidRPr="00C32E2F" w14:paraId="603CAA09" w14:textId="77777777" w:rsidTr="00597873">
        <w:tc>
          <w:tcPr>
            <w:tcW w:w="604" w:type="dxa"/>
          </w:tcPr>
          <w:p w14:paraId="67810454" w14:textId="77777777" w:rsidR="00C32E2F" w:rsidRPr="00C32E2F" w:rsidRDefault="00C32E2F" w:rsidP="00C32E2F">
            <w:pPr>
              <w:spacing w:before="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2</w:t>
            </w:r>
          </w:p>
        </w:tc>
        <w:tc>
          <w:tcPr>
            <w:tcW w:w="4607" w:type="dxa"/>
          </w:tcPr>
          <w:p w14:paraId="5B900BC4" w14:textId="77777777" w:rsidR="00C32E2F" w:rsidRPr="00C32E2F" w:rsidRDefault="00C32E2F" w:rsidP="00C32E2F">
            <w:pPr>
              <w:spacing w:before="0"/>
              <w:jc w:val="both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МУСП «Каменская МТС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044B5" w14:textId="77777777" w:rsidR="00C32E2F" w:rsidRPr="00C32E2F" w:rsidRDefault="00C32E2F" w:rsidP="00C32E2F">
            <w:pPr>
              <w:spacing w:before="100" w:beforeAutospacing="1" w:after="100" w:afterAutospacing="1"/>
              <w:ind w:right="195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C32E2F">
              <w:rPr>
                <w:rFonts w:ascii="Liberation Serif" w:hAnsi="Liberation Serif" w:cs="Liberation Serif"/>
                <w:b w:val="0"/>
              </w:rPr>
              <w:t>Конкурсное производство</w:t>
            </w:r>
          </w:p>
        </w:tc>
        <w:tc>
          <w:tcPr>
            <w:tcW w:w="1976" w:type="dxa"/>
          </w:tcPr>
          <w:p w14:paraId="30F899D0" w14:textId="77777777" w:rsidR="00C32E2F" w:rsidRPr="00C32E2F" w:rsidRDefault="00C32E2F" w:rsidP="00C32E2F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C32E2F">
              <w:rPr>
                <w:rFonts w:ascii="Liberation Serif" w:hAnsi="Liberation Serif" w:cs="Liberation Serif"/>
                <w:b w:val="0"/>
              </w:rPr>
              <w:t>10.10.2018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19408" w14:textId="77777777" w:rsidR="00C32E2F" w:rsidRPr="00C32E2F" w:rsidRDefault="00C32E2F" w:rsidP="00C32E2F">
            <w:pPr>
              <w:spacing w:before="100" w:beforeAutospacing="1" w:after="100" w:afterAutospacing="1"/>
              <w:ind w:right="195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C32E2F">
              <w:rPr>
                <w:rFonts w:ascii="Liberation Serif" w:hAnsi="Liberation Serif" w:cs="Liberation Serif"/>
                <w:b w:val="0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2508DE16" w14:textId="77777777" w:rsidR="00C32E2F" w:rsidRPr="00C32E2F" w:rsidRDefault="00C32E2F" w:rsidP="00C32E2F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</w:tr>
    </w:tbl>
    <w:p w14:paraId="12541661" w14:textId="77777777" w:rsidR="007F61C8" w:rsidRPr="000D3901" w:rsidRDefault="007F61C8" w:rsidP="0087079B">
      <w:pPr>
        <w:widowControl/>
        <w:spacing w:before="0"/>
        <w:ind w:right="0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2EF33665" w14:textId="77777777" w:rsidR="00AD3162" w:rsidRPr="00C32E2F" w:rsidRDefault="00AD3162" w:rsidP="00EA22E2">
      <w:pPr>
        <w:widowControl/>
        <w:spacing w:before="0"/>
        <w:ind w:left="-284" w:right="0"/>
        <w:jc w:val="left"/>
        <w:rPr>
          <w:rFonts w:ascii="Liberation Serif" w:hAnsi="Liberation Serif"/>
          <w:sz w:val="28"/>
          <w:szCs w:val="28"/>
        </w:rPr>
      </w:pPr>
      <w:r w:rsidRPr="00C32E2F">
        <w:rPr>
          <w:rFonts w:ascii="Liberation Serif" w:hAnsi="Liberation Serif"/>
          <w:sz w:val="28"/>
          <w:szCs w:val="28"/>
          <w:lang w:val="en-US"/>
        </w:rPr>
        <w:t>XII</w:t>
      </w:r>
      <w:r w:rsidRPr="00C32E2F">
        <w:rPr>
          <w:rFonts w:ascii="Liberation Serif" w:hAnsi="Liberation Serif"/>
          <w:sz w:val="28"/>
          <w:szCs w:val="28"/>
        </w:rPr>
        <w:t>. БЮДЖЕТНЫЕ ОРГАНИЗАЦИИ (ОСНОВНЫЕ)</w:t>
      </w:r>
    </w:p>
    <w:tbl>
      <w:tblPr>
        <w:tblW w:w="16160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3"/>
        <w:gridCol w:w="1903"/>
        <w:gridCol w:w="3512"/>
        <w:gridCol w:w="2410"/>
        <w:gridCol w:w="1417"/>
        <w:gridCol w:w="1749"/>
        <w:gridCol w:w="4346"/>
      </w:tblGrid>
      <w:tr w:rsidR="00C32E2F" w:rsidRPr="00C32E2F" w14:paraId="1C6DA5EC" w14:textId="77777777" w:rsidTr="00347DD3">
        <w:trPr>
          <w:trHeight w:val="240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7A7A63" w14:textId="77777777" w:rsidR="00AD3162" w:rsidRPr="00C32E2F" w:rsidRDefault="00AD3162" w:rsidP="00800FF0">
            <w:pPr>
              <w:spacing w:before="2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№</w:t>
            </w:r>
          </w:p>
          <w:p w14:paraId="4CB5FC8F" w14:textId="77777777" w:rsidR="00AD3162" w:rsidRPr="00C32E2F" w:rsidRDefault="00AD3162" w:rsidP="00800FF0">
            <w:pPr>
              <w:spacing w:before="2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п/п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A6D68F" w14:textId="77777777" w:rsidR="00AD3162" w:rsidRPr="00C32E2F" w:rsidRDefault="00AD3162" w:rsidP="00800FF0">
            <w:pPr>
              <w:spacing w:before="20"/>
              <w:jc w:val="left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Уровень</w:t>
            </w:r>
          </w:p>
          <w:p w14:paraId="27821945" w14:textId="77777777" w:rsidR="00AD3162" w:rsidRPr="00C32E2F" w:rsidRDefault="00AD3162" w:rsidP="00800FF0">
            <w:pPr>
              <w:spacing w:before="20"/>
              <w:jc w:val="left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бюджетной  организации</w:t>
            </w:r>
          </w:p>
        </w:tc>
        <w:tc>
          <w:tcPr>
            <w:tcW w:w="13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4681" w14:textId="77777777" w:rsidR="00AD3162" w:rsidRPr="00C32E2F" w:rsidRDefault="00AD3162" w:rsidP="00800FF0">
            <w:pPr>
              <w:spacing w:before="2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 xml:space="preserve">Наименование </w:t>
            </w:r>
            <w:r w:rsidRPr="000C3D4F">
              <w:rPr>
                <w:rFonts w:ascii="Liberation Serif" w:hAnsi="Liberation Serif"/>
              </w:rPr>
              <w:t>и число работающих</w:t>
            </w:r>
          </w:p>
        </w:tc>
      </w:tr>
      <w:tr w:rsidR="00C32E2F" w:rsidRPr="00C32E2F" w14:paraId="29964610" w14:textId="77777777" w:rsidTr="000C3D4F">
        <w:trPr>
          <w:trHeight w:val="240"/>
        </w:trPr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830728" w14:textId="77777777" w:rsidR="00AD3162" w:rsidRPr="00C32E2F" w:rsidRDefault="00AD3162" w:rsidP="00800FF0">
            <w:pPr>
              <w:spacing w:before="20"/>
              <w:rPr>
                <w:rFonts w:ascii="Liberation Serif" w:hAnsi="Liberation Serif"/>
              </w:rPr>
            </w:pPr>
          </w:p>
        </w:tc>
        <w:tc>
          <w:tcPr>
            <w:tcW w:w="19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B65AC0" w14:textId="77777777" w:rsidR="00AD3162" w:rsidRPr="00C32E2F" w:rsidRDefault="00AD3162" w:rsidP="00800FF0">
            <w:pPr>
              <w:spacing w:before="2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C4740F" w14:textId="77777777" w:rsidR="00AD3162" w:rsidRPr="00C32E2F" w:rsidRDefault="00AD3162" w:rsidP="00800FF0">
            <w:pPr>
              <w:spacing w:before="2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A5241C" w14:textId="77777777" w:rsidR="00AD3162" w:rsidRPr="00C32E2F" w:rsidRDefault="00AD3162" w:rsidP="00800FF0">
            <w:pPr>
              <w:spacing w:before="20"/>
              <w:ind w:right="-4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73D02" w14:textId="77777777" w:rsidR="00AD3162" w:rsidRPr="00C32E2F" w:rsidRDefault="00AD3162" w:rsidP="00800FF0">
            <w:pPr>
              <w:spacing w:before="2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социальная защит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9C52DC" w14:textId="77777777" w:rsidR="00AD3162" w:rsidRPr="00C32E2F" w:rsidRDefault="00AD3162" w:rsidP="00800FF0">
            <w:pPr>
              <w:spacing w:before="2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культура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23B9A8" w14:textId="77777777" w:rsidR="00AD3162" w:rsidRPr="00C32E2F" w:rsidRDefault="00AD3162" w:rsidP="002B3DAE">
            <w:pPr>
              <w:tabs>
                <w:tab w:val="left" w:pos="2330"/>
              </w:tabs>
              <w:spacing w:before="20"/>
              <w:ind w:right="-40"/>
              <w:jc w:val="left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правоохранительные органы</w:t>
            </w:r>
          </w:p>
        </w:tc>
      </w:tr>
      <w:tr w:rsidR="00C32E2F" w:rsidRPr="00C32E2F" w14:paraId="56F732D4" w14:textId="77777777" w:rsidTr="000C3D4F">
        <w:trPr>
          <w:trHeight w:val="1817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9A19" w14:textId="77777777" w:rsidR="00AD3162" w:rsidRPr="00C32E2F" w:rsidRDefault="00AD3162" w:rsidP="00800FF0">
            <w:pPr>
              <w:spacing w:before="4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7319" w14:textId="77777777" w:rsidR="00AD3162" w:rsidRPr="00C32E2F" w:rsidRDefault="00AD3162" w:rsidP="00800FF0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Федеральные организации</w:t>
            </w:r>
          </w:p>
          <w:p w14:paraId="123A3A89" w14:textId="77777777" w:rsidR="00AD3162" w:rsidRPr="00C32E2F" w:rsidRDefault="00AD3162" w:rsidP="00800FF0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</w:p>
          <w:p w14:paraId="5EE452F1" w14:textId="77777777" w:rsidR="00AD3162" w:rsidRPr="00C32E2F" w:rsidRDefault="00AD3162" w:rsidP="00800FF0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</w:p>
          <w:p w14:paraId="784EC8BB" w14:textId="77777777" w:rsidR="00AD3162" w:rsidRPr="00C32E2F" w:rsidRDefault="00AD3162" w:rsidP="00800FF0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</w:p>
          <w:p w14:paraId="01779E55" w14:textId="77777777" w:rsidR="00AD3162" w:rsidRPr="00C32E2F" w:rsidRDefault="00AD3162" w:rsidP="00800FF0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01C1AC" w14:textId="77777777" w:rsidR="00AD3162" w:rsidRPr="00C32E2F" w:rsidRDefault="00CB1B2D" w:rsidP="00800FF0">
            <w:pPr>
              <w:tabs>
                <w:tab w:val="left" w:pos="2471"/>
              </w:tabs>
              <w:spacing w:before="40"/>
              <w:ind w:right="-4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6FD66E" w14:textId="77777777" w:rsidR="00AD3162" w:rsidRPr="00C32E2F" w:rsidRDefault="00CB1B2D" w:rsidP="00800FF0">
            <w:pPr>
              <w:spacing w:before="40"/>
              <w:ind w:right="-4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81EAF7" w14:textId="77777777" w:rsidR="00AD3162" w:rsidRPr="00C32E2F" w:rsidRDefault="00CB1B2D" w:rsidP="00800FF0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-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FD7A1" w14:textId="77777777" w:rsidR="00AD3162" w:rsidRPr="00C32E2F" w:rsidRDefault="00CB1B2D" w:rsidP="00800FF0">
            <w:pPr>
              <w:tabs>
                <w:tab w:val="left" w:pos="2897"/>
              </w:tabs>
              <w:spacing w:before="4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-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A0036C" w14:textId="77777777" w:rsidR="00AD3162" w:rsidRPr="00C32E2F" w:rsidRDefault="00AD3162" w:rsidP="00800FF0">
            <w:pPr>
              <w:spacing w:before="20"/>
              <w:ind w:right="-4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Отдел полиции №22 межмуниципального отдела МВД России «Каменск-Уральский» -61;</w:t>
            </w:r>
          </w:p>
          <w:p w14:paraId="70B00818" w14:textId="77777777" w:rsidR="00AD3162" w:rsidRPr="00C32E2F" w:rsidRDefault="00AD3162" w:rsidP="00800FF0">
            <w:pPr>
              <w:spacing w:before="20"/>
              <w:ind w:right="-4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Прокуратура Каменского района- 9;</w:t>
            </w:r>
          </w:p>
          <w:p w14:paraId="4CF465EE" w14:textId="3B2EA909" w:rsidR="005F23E9" w:rsidRPr="00C32E2F" w:rsidRDefault="00AD3162" w:rsidP="00EA09D5">
            <w:pPr>
              <w:spacing w:before="20"/>
              <w:ind w:right="-4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Каменский районный суд Свердловской области- 26.</w:t>
            </w:r>
          </w:p>
        </w:tc>
      </w:tr>
      <w:tr w:rsidR="00C32E2F" w:rsidRPr="00C32E2F" w14:paraId="42E5B517" w14:textId="77777777" w:rsidTr="000C3D4F">
        <w:trPr>
          <w:trHeight w:val="167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5C0E9" w14:textId="77777777" w:rsidR="00AD3162" w:rsidRPr="00C32E2F" w:rsidRDefault="00AD3162" w:rsidP="00800FF0">
            <w:pPr>
              <w:spacing w:before="4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698F1" w14:textId="77777777" w:rsidR="00AD3162" w:rsidRPr="00C32E2F" w:rsidRDefault="00AD3162" w:rsidP="00800FF0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Областные организации</w:t>
            </w:r>
          </w:p>
          <w:p w14:paraId="4846176A" w14:textId="77777777" w:rsidR="00AD3162" w:rsidRPr="00C32E2F" w:rsidRDefault="00AD3162" w:rsidP="00800FF0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</w:p>
          <w:p w14:paraId="43FD0A62" w14:textId="77777777" w:rsidR="00AD3162" w:rsidRPr="00C32E2F" w:rsidRDefault="00AD3162" w:rsidP="00800FF0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</w:p>
          <w:p w14:paraId="5D843960" w14:textId="77777777" w:rsidR="00AD3162" w:rsidRPr="00C32E2F" w:rsidRDefault="00AD3162" w:rsidP="00800FF0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</w:p>
          <w:p w14:paraId="349A07AB" w14:textId="77777777" w:rsidR="00AD3162" w:rsidRPr="00C32E2F" w:rsidRDefault="00AD3162" w:rsidP="00800FF0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1402D07" w14:textId="77777777" w:rsidR="00AD3162" w:rsidRPr="000C3D4F" w:rsidRDefault="002B0B8F" w:rsidP="00694586">
            <w:pPr>
              <w:spacing w:before="40"/>
              <w:ind w:right="-40"/>
              <w:rPr>
                <w:b w:val="0"/>
                <w:bCs w:val="0"/>
              </w:rPr>
            </w:pPr>
            <w:r w:rsidRPr="000C3D4F">
              <w:rPr>
                <w:b w:val="0"/>
                <w:bCs w:val="0"/>
              </w:rPr>
              <w:t>ГБУДО СО «Мартюшевская детская школа искусств»</w:t>
            </w:r>
          </w:p>
          <w:p w14:paraId="14250543" w14:textId="1C98F2CB" w:rsidR="000C3D4F" w:rsidRPr="000C3D4F" w:rsidRDefault="000C3D4F" w:rsidP="00694586">
            <w:pPr>
              <w:spacing w:before="40"/>
              <w:ind w:right="-40"/>
              <w:rPr>
                <w:rFonts w:asciiTheme="minorHAnsi" w:hAnsiTheme="minorHAnsi"/>
                <w:b w:val="0"/>
                <w:bCs w:val="0"/>
              </w:rPr>
            </w:pPr>
            <w:r w:rsidRPr="000C3D4F">
              <w:rPr>
                <w:b w:val="0"/>
                <w:bCs w:val="0"/>
              </w:rPr>
              <w:t>Колчеданская специальная (коррекционная школа-интернат" (84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B47A285" w14:textId="77777777" w:rsidR="005B6181" w:rsidRPr="002B0B8F" w:rsidRDefault="005B6181" w:rsidP="005B6181">
            <w:pPr>
              <w:spacing w:before="40"/>
              <w:ind w:right="-40"/>
              <w:rPr>
                <w:rFonts w:ascii="Liberation Serif" w:hAnsi="Liberation Serif"/>
                <w:b w:val="0"/>
              </w:rPr>
            </w:pPr>
            <w:r w:rsidRPr="002B0B8F">
              <w:rPr>
                <w:rFonts w:ascii="Liberation Serif" w:hAnsi="Liberation Serif"/>
                <w:b w:val="0"/>
              </w:rPr>
              <w:t>М</w:t>
            </w:r>
            <w:r w:rsidR="00694586" w:rsidRPr="002B0B8F">
              <w:rPr>
                <w:rFonts w:ascii="Liberation Serif" w:hAnsi="Liberation Serif"/>
                <w:b w:val="0"/>
              </w:rPr>
              <w:t>артюшевский детский дом (50)</w:t>
            </w:r>
            <w:r w:rsidRPr="002B0B8F">
              <w:rPr>
                <w:rFonts w:ascii="Liberation Serif" w:hAnsi="Liberation Serif"/>
                <w:b w:val="0"/>
              </w:rPr>
              <w:t>, ОГУ "Каменская ветстанция" (62)</w:t>
            </w:r>
          </w:p>
          <w:p w14:paraId="3632B796" w14:textId="34AC71A3" w:rsidR="005F23E9" w:rsidRPr="002B0B8F" w:rsidRDefault="005B6181" w:rsidP="00155954">
            <w:pPr>
              <w:spacing w:before="40"/>
              <w:ind w:right="-40"/>
              <w:rPr>
                <w:rFonts w:ascii="Liberation Serif" w:hAnsi="Liberation Serif"/>
                <w:b w:val="0"/>
              </w:rPr>
            </w:pPr>
            <w:r w:rsidRPr="002B0B8F">
              <w:rPr>
                <w:rFonts w:ascii="Liberation Serif" w:hAnsi="Liberation Serif"/>
                <w:b w:val="0"/>
              </w:rPr>
              <w:t xml:space="preserve"> Г</w:t>
            </w:r>
            <w:r w:rsidR="00155954">
              <w:rPr>
                <w:rFonts w:ascii="Liberation Serif" w:hAnsi="Liberation Serif"/>
                <w:b w:val="0"/>
              </w:rPr>
              <w:t>А</w:t>
            </w:r>
            <w:r w:rsidRPr="002B0B8F">
              <w:rPr>
                <w:rFonts w:ascii="Liberation Serif" w:hAnsi="Liberation Serif"/>
                <w:b w:val="0"/>
              </w:rPr>
              <w:t xml:space="preserve">УЗ СО "Каменская ЦРБ" </w:t>
            </w:r>
            <w:r w:rsidR="00AD3162" w:rsidRPr="002B0B8F">
              <w:rPr>
                <w:rFonts w:ascii="Liberation Serif" w:hAnsi="Liberation Serif"/>
                <w:b w:val="0"/>
              </w:rPr>
              <w:t>(</w:t>
            </w:r>
            <w:r w:rsidR="00597873" w:rsidRPr="002B0B8F">
              <w:rPr>
                <w:rFonts w:ascii="Liberation Serif" w:hAnsi="Liberation Serif"/>
                <w:b w:val="0"/>
              </w:rPr>
              <w:t>23</w:t>
            </w:r>
            <w:r w:rsidR="008F4386">
              <w:rPr>
                <w:rFonts w:ascii="Liberation Serif" w:hAnsi="Liberation Serif"/>
                <w:b w:val="0"/>
              </w:rPr>
              <w:t>6</w:t>
            </w:r>
            <w:r w:rsidR="00AD3162" w:rsidRPr="002B0B8F">
              <w:rPr>
                <w:rFonts w:ascii="Liberation Serif" w:hAnsi="Liberation Serif"/>
                <w:b w:val="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2B9C54A" w14:textId="77777777" w:rsidR="00AD3162" w:rsidRPr="00C32E2F" w:rsidRDefault="00AD3162" w:rsidP="00800FF0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BD292E2" w14:textId="77777777" w:rsidR="00AD3162" w:rsidRPr="00C32E2F" w:rsidRDefault="00CB1B2D" w:rsidP="00800FF0">
            <w:pPr>
              <w:tabs>
                <w:tab w:val="left" w:pos="2897"/>
              </w:tabs>
              <w:spacing w:before="4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-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59AA44" w14:textId="77777777" w:rsidR="00AD3162" w:rsidRPr="00C32E2F" w:rsidRDefault="00CB1B2D" w:rsidP="00800FF0">
            <w:pPr>
              <w:spacing w:before="20"/>
              <w:ind w:right="-4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-</w:t>
            </w:r>
          </w:p>
        </w:tc>
      </w:tr>
      <w:tr w:rsidR="00C32E2F" w:rsidRPr="00C32E2F" w14:paraId="6230FE4D" w14:textId="77777777" w:rsidTr="000C3D4F">
        <w:trPr>
          <w:trHeight w:val="24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610AA7" w14:textId="77777777" w:rsidR="00AD3162" w:rsidRPr="00C32E2F" w:rsidRDefault="00AD3162" w:rsidP="00800FF0">
            <w:pPr>
              <w:spacing w:before="2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24D3D" w14:textId="77777777" w:rsidR="00AD3162" w:rsidRPr="00C32E2F" w:rsidRDefault="00AD3162" w:rsidP="00800FF0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Муниципальные</w:t>
            </w:r>
          </w:p>
          <w:p w14:paraId="3EB9C2DA" w14:textId="77777777" w:rsidR="00AD3162" w:rsidRPr="00C32E2F" w:rsidRDefault="00AD3162" w:rsidP="00800FF0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организации</w:t>
            </w:r>
          </w:p>
          <w:p w14:paraId="7774F22E" w14:textId="77777777" w:rsidR="00AD3162" w:rsidRPr="00C32E2F" w:rsidRDefault="00AD3162" w:rsidP="00800FF0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</w:p>
          <w:p w14:paraId="5C7BBD27" w14:textId="77777777" w:rsidR="00AD3162" w:rsidRPr="00C32E2F" w:rsidRDefault="00AD3162" w:rsidP="00800FF0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4777C" w14:textId="063C051A" w:rsidR="00AD3162" w:rsidRPr="00C32E2F" w:rsidRDefault="00EE1695" w:rsidP="00155954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EE1695">
              <w:rPr>
                <w:rFonts w:ascii="Liberation Serif" w:hAnsi="Liberation Serif"/>
                <w:b w:val="0"/>
                <w:bCs w:val="0"/>
              </w:rPr>
              <w:t>ОУ - (5</w:t>
            </w:r>
            <w:r w:rsidR="00155954">
              <w:rPr>
                <w:rFonts w:ascii="Liberation Serif" w:hAnsi="Liberation Serif"/>
                <w:b w:val="0"/>
                <w:bCs w:val="0"/>
              </w:rPr>
              <w:t>12</w:t>
            </w:r>
            <w:r w:rsidRPr="00EE1695">
              <w:rPr>
                <w:rFonts w:ascii="Liberation Serif" w:hAnsi="Liberation Serif"/>
                <w:b w:val="0"/>
                <w:bCs w:val="0"/>
              </w:rPr>
              <w:t>),  дошкольные образовательные учреждения – (4</w:t>
            </w:r>
            <w:r w:rsidR="00155954">
              <w:rPr>
                <w:rFonts w:ascii="Liberation Serif" w:hAnsi="Liberation Serif"/>
                <w:b w:val="0"/>
                <w:bCs w:val="0"/>
              </w:rPr>
              <w:t>06</w:t>
            </w:r>
            <w:r w:rsidRPr="00EE1695">
              <w:rPr>
                <w:rFonts w:ascii="Liberation Serif" w:hAnsi="Liberation Serif"/>
                <w:b w:val="0"/>
                <w:bCs w:val="0"/>
              </w:rPr>
              <w:t>); ЦДО - (3</w:t>
            </w:r>
            <w:r w:rsidR="00155954">
              <w:rPr>
                <w:rFonts w:ascii="Liberation Serif" w:hAnsi="Liberation Serif"/>
                <w:b w:val="0"/>
                <w:bCs w:val="0"/>
              </w:rPr>
              <w:t>2</w:t>
            </w:r>
            <w:r w:rsidRPr="00EE1695">
              <w:rPr>
                <w:rFonts w:ascii="Liberation Serif" w:hAnsi="Liberation Serif"/>
                <w:b w:val="0"/>
                <w:bCs w:val="0"/>
              </w:rPr>
              <w:t>)</w:t>
            </w:r>
            <w:r w:rsidR="00694586" w:rsidRPr="00EE1695">
              <w:rPr>
                <w:rFonts w:ascii="Liberation Serif" w:hAnsi="Liberation Serif"/>
                <w:b w:val="0"/>
                <w:bCs w:val="0"/>
              </w:rPr>
              <w:t>;</w:t>
            </w:r>
            <w:r w:rsidR="004763A1" w:rsidRPr="000C3D4F">
              <w:rPr>
                <w:rFonts w:ascii="Liberation Serif" w:hAnsi="Liberation Serif"/>
                <w:b w:val="0"/>
                <w:bCs w:val="0"/>
              </w:rPr>
              <w:t>Школы искусств – (</w:t>
            </w:r>
            <w:r w:rsidR="00DA6467" w:rsidRPr="000C3D4F">
              <w:rPr>
                <w:rFonts w:ascii="Liberation Serif" w:hAnsi="Liberation Serif"/>
                <w:b w:val="0"/>
                <w:bCs w:val="0"/>
              </w:rPr>
              <w:t>3</w:t>
            </w:r>
            <w:r w:rsidR="00316DE4">
              <w:rPr>
                <w:rFonts w:ascii="Liberation Serif" w:hAnsi="Liberation Serif"/>
                <w:b w:val="0"/>
                <w:bCs w:val="0"/>
              </w:rPr>
              <w:t>7</w:t>
            </w:r>
            <w:r w:rsidR="004763A1" w:rsidRPr="000C3D4F">
              <w:rPr>
                <w:rFonts w:ascii="Liberation Serif" w:hAnsi="Liberation Serif"/>
                <w:b w:val="0"/>
                <w:bCs w:val="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87C41" w14:textId="77777777" w:rsidR="00AD3162" w:rsidRPr="00C32E2F" w:rsidRDefault="00CB1B2D" w:rsidP="00800FF0">
            <w:pPr>
              <w:spacing w:before="40"/>
              <w:ind w:right="-4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A9E6" w14:textId="77777777" w:rsidR="00AD3162" w:rsidRPr="00C32E2F" w:rsidRDefault="00CB1B2D" w:rsidP="00800FF0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</w:rPr>
            </w:pPr>
            <w:r w:rsidRPr="00C32E2F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999FB1" w14:textId="7BAC4DD0" w:rsidR="00AD3162" w:rsidRPr="000C3D4F" w:rsidRDefault="00AD3162" w:rsidP="00316DE4">
            <w:pPr>
              <w:tabs>
                <w:tab w:val="left" w:pos="2897"/>
              </w:tabs>
              <w:spacing w:before="40"/>
              <w:rPr>
                <w:rFonts w:ascii="Liberation Serif" w:hAnsi="Liberation Serif"/>
                <w:b w:val="0"/>
              </w:rPr>
            </w:pPr>
            <w:r w:rsidRPr="000C3D4F">
              <w:rPr>
                <w:rFonts w:ascii="Liberation Serif" w:hAnsi="Liberation Serif"/>
                <w:b w:val="0"/>
              </w:rPr>
              <w:t>Учреждения культуры (</w:t>
            </w:r>
            <w:r w:rsidR="002B3DAE" w:rsidRPr="000C3D4F">
              <w:rPr>
                <w:rFonts w:ascii="Liberation Serif" w:hAnsi="Liberation Serif"/>
                <w:b w:val="0"/>
              </w:rPr>
              <w:t>1</w:t>
            </w:r>
            <w:r w:rsidR="000C3D4F" w:rsidRPr="000C3D4F">
              <w:rPr>
                <w:rFonts w:asciiTheme="minorHAnsi" w:hAnsiTheme="minorHAnsi"/>
                <w:b w:val="0"/>
              </w:rPr>
              <w:t>1</w:t>
            </w:r>
            <w:r w:rsidR="00316DE4">
              <w:rPr>
                <w:rFonts w:asciiTheme="minorHAnsi" w:hAnsiTheme="minorHAnsi"/>
                <w:b w:val="0"/>
              </w:rPr>
              <w:t>9</w:t>
            </w:r>
            <w:r w:rsidRPr="000C3D4F">
              <w:rPr>
                <w:rFonts w:ascii="Liberation Serif" w:hAnsi="Liberation Serif"/>
                <w:b w:val="0"/>
              </w:rPr>
              <w:t>)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0198C" w14:textId="77777777" w:rsidR="00AD3162" w:rsidRPr="00C32E2F" w:rsidRDefault="00CB1B2D" w:rsidP="00800FF0">
            <w:pPr>
              <w:spacing w:before="20"/>
              <w:ind w:right="-40"/>
              <w:rPr>
                <w:rFonts w:ascii="Liberation Serif" w:hAnsi="Liberation Serif"/>
              </w:rPr>
            </w:pPr>
            <w:r w:rsidRPr="00C32E2F">
              <w:rPr>
                <w:rFonts w:ascii="Liberation Serif" w:hAnsi="Liberation Serif"/>
              </w:rPr>
              <w:t>-</w:t>
            </w:r>
          </w:p>
        </w:tc>
      </w:tr>
    </w:tbl>
    <w:p w14:paraId="0C98C64A" w14:textId="77777777" w:rsidR="00AD3162" w:rsidRPr="000D3901" w:rsidRDefault="00AD3162" w:rsidP="00060C7E">
      <w:pPr>
        <w:widowControl/>
        <w:spacing w:before="0"/>
        <w:ind w:right="-31"/>
        <w:jc w:val="left"/>
        <w:rPr>
          <w:rFonts w:ascii="Liberation Serif" w:hAnsi="Liberation Serif"/>
          <w:b w:val="0"/>
          <w:bCs w:val="0"/>
          <w:color w:val="FF0000"/>
          <w:sz w:val="28"/>
          <w:szCs w:val="28"/>
        </w:rPr>
      </w:pPr>
    </w:p>
    <w:p w14:paraId="5BFBB117" w14:textId="3C94AB59" w:rsidR="00F00865" w:rsidRDefault="00F00865" w:rsidP="00EA22E2">
      <w:pPr>
        <w:widowControl/>
        <w:spacing w:before="0"/>
        <w:ind w:left="-284" w:right="0"/>
        <w:jc w:val="left"/>
        <w:rPr>
          <w:rFonts w:ascii="Liberation Serif" w:hAnsi="Liberation Serif"/>
          <w:sz w:val="28"/>
          <w:szCs w:val="28"/>
          <w:lang w:val="en-US"/>
        </w:rPr>
      </w:pPr>
    </w:p>
    <w:p w14:paraId="2E7E4642" w14:textId="377A6F59" w:rsidR="00666AD7" w:rsidRDefault="00666AD7" w:rsidP="00EA22E2">
      <w:pPr>
        <w:widowControl/>
        <w:spacing w:before="0"/>
        <w:ind w:left="-284" w:right="0"/>
        <w:jc w:val="left"/>
        <w:rPr>
          <w:rFonts w:ascii="Liberation Serif" w:hAnsi="Liberation Serif"/>
          <w:sz w:val="28"/>
          <w:szCs w:val="28"/>
          <w:lang w:val="en-US"/>
        </w:rPr>
      </w:pPr>
    </w:p>
    <w:p w14:paraId="61C59FA3" w14:textId="77777777" w:rsidR="00AD3162" w:rsidRDefault="00AD3162" w:rsidP="00EA22E2">
      <w:pPr>
        <w:widowControl/>
        <w:spacing w:before="0"/>
        <w:ind w:left="-284" w:right="0"/>
        <w:jc w:val="left"/>
        <w:rPr>
          <w:rFonts w:ascii="Liberation Serif" w:hAnsi="Liberation Serif"/>
          <w:sz w:val="28"/>
          <w:szCs w:val="28"/>
        </w:rPr>
      </w:pPr>
      <w:r w:rsidRPr="00205CE6">
        <w:rPr>
          <w:rFonts w:ascii="Liberation Serif" w:hAnsi="Liberation Serif"/>
          <w:sz w:val="28"/>
          <w:szCs w:val="28"/>
          <w:lang w:val="en-US"/>
        </w:rPr>
        <w:t>XIII</w:t>
      </w:r>
      <w:r w:rsidRPr="00205CE6">
        <w:rPr>
          <w:rFonts w:ascii="Liberation Serif" w:hAnsi="Liberation Serif"/>
          <w:sz w:val="28"/>
          <w:szCs w:val="28"/>
        </w:rPr>
        <w:t xml:space="preserve">. ПРОГРАММЫ СОЦИАЛЬНО-ЭКОНОМИЧЕСКОГО РАЗВИТИЯ </w:t>
      </w:r>
    </w:p>
    <w:p w14:paraId="758A19B6" w14:textId="77777777" w:rsidR="007B64FD" w:rsidRPr="00205CE6" w:rsidRDefault="007B64FD" w:rsidP="00EA22E2">
      <w:pPr>
        <w:widowControl/>
        <w:spacing w:before="0"/>
        <w:ind w:left="-284" w:right="0"/>
        <w:jc w:val="left"/>
        <w:rPr>
          <w:rFonts w:ascii="Liberation Serif" w:hAnsi="Liberation Serif"/>
          <w:sz w:val="28"/>
          <w:szCs w:val="28"/>
        </w:rPr>
      </w:pPr>
    </w:p>
    <w:tbl>
      <w:tblPr>
        <w:tblW w:w="15443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992"/>
        <w:gridCol w:w="11097"/>
        <w:gridCol w:w="1623"/>
      </w:tblGrid>
      <w:tr w:rsidR="007B64FD" w:rsidRPr="007B64FD" w14:paraId="0FD67B9E" w14:textId="77777777" w:rsidTr="00666AD7">
        <w:trPr>
          <w:trHeight w:val="14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E0951BA" w14:textId="77777777" w:rsidR="007B64FD" w:rsidRPr="007B64FD" w:rsidRDefault="007B64FD" w:rsidP="003251AE">
            <w:pPr>
              <w:widowControl/>
              <w:spacing w:before="0"/>
              <w:ind w:right="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  <w:sz w:val="28"/>
              </w:rPr>
            </w:pPr>
            <w:r w:rsidRPr="007B64FD">
              <w:rPr>
                <w:b w:val="0"/>
                <w:bCs w:val="0"/>
                <w:color w:val="000000"/>
                <w:sz w:val="28"/>
                <w:bdr w:val="none" w:sz="0" w:space="0" w:color="auto" w:frame="1"/>
              </w:rPr>
              <w:t>№ п.п.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13B17" w14:textId="77777777" w:rsidR="007B64FD" w:rsidRPr="007B64FD" w:rsidRDefault="007B64FD" w:rsidP="003251AE">
            <w:pPr>
              <w:widowControl/>
              <w:spacing w:before="0"/>
              <w:ind w:right="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  <w:sz w:val="28"/>
              </w:rPr>
            </w:pPr>
            <w:r w:rsidRPr="007B64FD">
              <w:rPr>
                <w:b w:val="0"/>
                <w:bCs w:val="0"/>
                <w:color w:val="000000"/>
                <w:sz w:val="28"/>
                <w:bdr w:val="none" w:sz="0" w:space="0" w:color="auto" w:frame="1"/>
              </w:rPr>
              <w:t>№ и дата постановления</w:t>
            </w:r>
          </w:p>
        </w:tc>
        <w:tc>
          <w:tcPr>
            <w:tcW w:w="1198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1C94B820" w14:textId="77777777" w:rsidR="007B64FD" w:rsidRPr="007B64FD" w:rsidRDefault="007B64FD" w:rsidP="007B64FD">
            <w:pPr>
              <w:widowControl/>
              <w:spacing w:before="0"/>
              <w:ind w:right="0" w:firstLine="300"/>
              <w:textAlignment w:val="baseline"/>
              <w:rPr>
                <w:rFonts w:ascii="Trebuchet MS" w:hAnsi="Trebuchet MS"/>
                <w:b w:val="0"/>
                <w:bCs w:val="0"/>
                <w:color w:val="000000"/>
                <w:sz w:val="28"/>
              </w:rPr>
            </w:pPr>
            <w:r w:rsidRPr="007B64FD">
              <w:rPr>
                <w:b w:val="0"/>
                <w:bCs w:val="0"/>
                <w:color w:val="000000"/>
                <w:sz w:val="28"/>
                <w:bdr w:val="none" w:sz="0" w:space="0" w:color="auto" w:frame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2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14:paraId="10686424" w14:textId="77777777" w:rsidR="007B64FD" w:rsidRPr="007B64FD" w:rsidRDefault="007B64FD" w:rsidP="003251AE">
            <w:pPr>
              <w:widowControl/>
              <w:spacing w:before="0"/>
              <w:ind w:right="0"/>
              <w:textAlignment w:val="baseline"/>
              <w:rPr>
                <w:b w:val="0"/>
                <w:bCs w:val="0"/>
                <w:color w:val="000000"/>
                <w:sz w:val="28"/>
                <w:bdr w:val="none" w:sz="0" w:space="0" w:color="auto" w:frame="1"/>
              </w:rPr>
            </w:pPr>
            <w:r w:rsidRPr="007B64FD">
              <w:rPr>
                <w:b w:val="0"/>
                <w:bCs w:val="0"/>
                <w:color w:val="000000"/>
                <w:sz w:val="28"/>
                <w:bdr w:val="none" w:sz="0" w:space="0" w:color="auto" w:frame="1"/>
              </w:rPr>
              <w:t>Примечание</w:t>
            </w:r>
          </w:p>
        </w:tc>
      </w:tr>
      <w:tr w:rsidR="007B64FD" w:rsidRPr="007B64FD" w14:paraId="2D682488" w14:textId="77777777" w:rsidTr="00666AD7">
        <w:trPr>
          <w:trHeight w:val="140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2511B44" w14:textId="77777777" w:rsidR="007B64FD" w:rsidRPr="007B64FD" w:rsidRDefault="007B64FD" w:rsidP="007B64FD">
            <w:pPr>
              <w:widowControl/>
              <w:spacing w:before="0"/>
              <w:ind w:right="0"/>
              <w:jc w:val="left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FC263" w14:textId="77777777" w:rsidR="007B64FD" w:rsidRPr="007B64FD" w:rsidRDefault="007B64FD" w:rsidP="007B64FD">
            <w:pPr>
              <w:widowControl/>
              <w:spacing w:before="0"/>
              <w:ind w:right="0"/>
              <w:jc w:val="left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1985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14321" w14:textId="77777777" w:rsidR="007B64FD" w:rsidRPr="007B64FD" w:rsidRDefault="007B64FD" w:rsidP="007B64FD">
            <w:pPr>
              <w:widowControl/>
              <w:spacing w:before="0"/>
              <w:ind w:right="0"/>
              <w:jc w:val="left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929DF" w14:textId="77777777" w:rsidR="007B64FD" w:rsidRPr="007B64FD" w:rsidRDefault="007B64FD" w:rsidP="007B64FD">
            <w:pPr>
              <w:widowControl/>
              <w:spacing w:before="0"/>
              <w:ind w:right="0"/>
              <w:jc w:val="left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1D563D78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F4E4B0D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1FCCD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336 от 18.09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666C1E76" w14:textId="619432B3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11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Улучшение жилищных условий молодых семей Каменского городского округа до 2026 года» 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97479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2C48B3D1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080F392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ECC0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176 от 21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0E34AE2" w14:textId="225C3515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12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Улучшение жилищных условий граждан, проживающих на территории Каменского городского округа до 2026 года» 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C7E5D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67812A75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27207B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5FA6F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136 от 12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5A352F97" w14:textId="18DF832F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13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Комплексное развитие сельских территорий Каменского городского округа до 2026 года»</w:t>
              </w:r>
            </w:hyperlink>
            <w:r w:rsidR="007B64FD" w:rsidRPr="007B64FD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 </w:t>
            </w:r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FA7B2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6178B40A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146BFB1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4C66F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079 от 07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6DAD880F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14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Профилактика правонарушений, терроризма и экстремизма, совершенствование гармонизации межнациональных и межэтнических отношений в Каменском городском округе до 2026 года» </w:t>
              </w:r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98B7B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56318A46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9FD2F9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D9784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489 от 12.10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7B5A5C92" w14:textId="643D23FE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15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Развитие и повышение эффективности деятельности органов местного самоуправления Каменского городского округа до 2026 года» 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E4107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390A9A20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5928C60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01CC3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088 от 10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44FC2F2B" w14:textId="3C037E3D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16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Социальная поддержка в Каменском городском округе до 2026 года»</w:t>
              </w:r>
            </w:hyperlink>
            <w:r w:rsidR="007B64FD" w:rsidRPr="007B64FD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 </w:t>
            </w:r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A65A8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5D4C3098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6C78B06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D5760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078 от 07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367DAA75" w14:textId="08D1B3E6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17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Развитие системы гражданской обороны, защита населения и территории от чрезвычайных ситуаций, совершенствование первичных мер пожарной безопасности на территории Каменского городского округа до 2026 года»</w:t>
              </w:r>
            </w:hyperlink>
            <w:r w:rsidR="007B64FD" w:rsidRPr="007B64FD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 </w:t>
            </w:r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12745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39585AF0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EF12FB4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FE93B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086 от 10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7E6331EE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18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Повышение безопасности дорожного движения на территории Каменского городского округа до 2026 года»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7F6BD3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4C698259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A58880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4BC7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087 от 10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15D1CA64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19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Развитие жилищно-коммунального хозяйства и повышение энергетической эффективности в Каменском городском округе до 2026 года»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4E218A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4CF5C5CC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BA7AA9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04F35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089 от 10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15EB655F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20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Строительство, газификация населенных пунктов в Каменском городском округе до 2026 года» 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C9B12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687A32FF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BB20F29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C5F87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175 от 20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14E98A66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21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Развитие градостроительной деятельности в МО «Каменский городской округ до 2026 года»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F220D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02F2CADE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3035E84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DCDCA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1135 от 12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7ADC7E12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22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Благоустройство и охрана окружающей среды в Каменском городском округе до 2026 года»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D6183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779B99A0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75D45E5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F3238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186 от 21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49465886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23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Переселение граждан из ветхого и аварийного жилищного фонда в Каменском городском округе до 2026 года»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BEDFC7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70DD5D88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618224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4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A7206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586 от 09.11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0B852CF2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24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Обеспечение деятельности Администрации Каменского городского округа до 2026 года»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9EE73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144A3CEA" w14:textId="77777777" w:rsidTr="00666AD7">
        <w:trPr>
          <w:trHeight w:val="8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75A2D9A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46F3F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633 от 13.11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2E7C98EF" w14:textId="2C3E9768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25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Содействие развитию малого и среднего предпринимательства, поддержка сельского хозяйства в Каменском городском округе до 2026 года»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3C284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</w:tc>
      </w:tr>
      <w:tr w:rsidR="007B64FD" w:rsidRPr="007B64FD" w14:paraId="088B1FF5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F0F9354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6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F1CF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137 от 12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2DB04214" w14:textId="04168593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26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Управление муниципальными финансами Каменского городского округа до 2026 года»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3D5BA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b w:val="0"/>
                <w:bCs w:val="0"/>
                <w:color w:val="000000"/>
                <w:bdr w:val="none" w:sz="0" w:space="0" w:color="auto" w:frame="1"/>
              </w:rPr>
            </w:pPr>
          </w:p>
        </w:tc>
      </w:tr>
      <w:tr w:rsidR="007B64FD" w:rsidRPr="007B64FD" w14:paraId="7775DB49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55B63F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7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D6A39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634 от 13.11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5220F6A8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27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Управление муниципальной собственностью и земельными ресурсами муниципального образования «Каменский городской округ» до 2026 года»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35EBA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6B853F73" w14:textId="77777777" w:rsidTr="00666AD7">
        <w:trPr>
          <w:trHeight w:val="30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F6A77ED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7BB68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207 от 26.08.2020</w:t>
            </w:r>
          </w:p>
        </w:tc>
        <w:tc>
          <w:tcPr>
            <w:tcW w:w="1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1C2D4572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28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Развитие системы образования МО «Каменский городской округ до 2026 года»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CDF6E4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5A0F7553" w14:textId="77777777" w:rsidTr="00666AD7">
        <w:trPr>
          <w:trHeight w:val="300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1E00893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19</w:t>
            </w:r>
          </w:p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5DB86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635 от 13.11.2020</w:t>
            </w:r>
          </w:p>
        </w:tc>
        <w:tc>
          <w:tcPr>
            <w:tcW w:w="1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6DB381B6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29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Развитие культуры, физической культуры, спорта, молодежной политики, дополнительного образования в сфере культуры в Каменском городском округе до 2026 года»</w:t>
              </w:r>
            </w:hyperlink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8421C0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  <w:tr w:rsidR="007B64FD" w:rsidRPr="007B64FD" w14:paraId="491FDDD3" w14:textId="77777777" w:rsidTr="00666AD7">
        <w:trPr>
          <w:trHeight w:val="29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14E24C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A3BBA" w14:textId="77777777" w:rsidR="007B64FD" w:rsidRPr="007B64FD" w:rsidRDefault="007B64FD" w:rsidP="0018744B">
            <w:pPr>
              <w:widowControl/>
              <w:spacing w:before="0"/>
              <w:ind w:right="0"/>
              <w:jc w:val="left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  <w:r w:rsidRPr="007B64FD">
              <w:rPr>
                <w:b w:val="0"/>
                <w:bCs w:val="0"/>
                <w:color w:val="000000"/>
                <w:bdr w:val="none" w:sz="0" w:space="0" w:color="auto" w:frame="1"/>
              </w:rPr>
              <w:t>№ 1542 от 14.11.2017</w:t>
            </w:r>
          </w:p>
        </w:tc>
        <w:tc>
          <w:tcPr>
            <w:tcW w:w="1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2184D" w14:textId="77777777" w:rsidR="007B64FD" w:rsidRPr="007B64FD" w:rsidRDefault="0014184F" w:rsidP="007B64FD">
            <w:pPr>
              <w:widowControl/>
              <w:spacing w:before="0" w:line="276" w:lineRule="auto"/>
              <w:ind w:right="0" w:firstLine="300"/>
              <w:jc w:val="left"/>
              <w:textAlignment w:val="baseline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hyperlink r:id="rId30" w:history="1">
              <w:r w:rsidR="007B64FD" w:rsidRPr="007B64FD">
                <w:rPr>
                  <w:rFonts w:ascii="Liberation Serif" w:hAnsi="Liberation Serif"/>
                  <w:b w:val="0"/>
                  <w:bCs w:val="0"/>
                  <w:color w:val="000000" w:themeColor="text1"/>
                  <w:bdr w:val="none" w:sz="0" w:space="0" w:color="auto" w:frame="1"/>
                </w:rPr>
                <w:t>Муниципальная программа «Формирование современной городской среды на территории Каменского городского округа на 2018-2024 годы</w:t>
              </w:r>
            </w:hyperlink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3B119F" w14:textId="77777777" w:rsidR="007B64FD" w:rsidRPr="007B64FD" w:rsidRDefault="007B64FD" w:rsidP="007B64FD">
            <w:pPr>
              <w:widowControl/>
              <w:spacing w:before="0"/>
              <w:ind w:right="0" w:firstLine="300"/>
              <w:jc w:val="both"/>
              <w:textAlignment w:val="baseline"/>
              <w:rPr>
                <w:rFonts w:ascii="Trebuchet MS" w:hAnsi="Trebuchet MS"/>
                <w:b w:val="0"/>
                <w:bCs w:val="0"/>
                <w:color w:val="000000"/>
              </w:rPr>
            </w:pPr>
          </w:p>
        </w:tc>
      </w:tr>
    </w:tbl>
    <w:p w14:paraId="668DB20E" w14:textId="137E8317" w:rsidR="00AD3162" w:rsidRDefault="00AD3162" w:rsidP="003C364B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sz w:val="28"/>
          <w:szCs w:val="28"/>
        </w:rPr>
      </w:pPr>
    </w:p>
    <w:p w14:paraId="7777C824" w14:textId="0E920BF5" w:rsidR="00E755E8" w:rsidRDefault="00E755E8" w:rsidP="003C364B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sz w:val="28"/>
          <w:szCs w:val="28"/>
        </w:rPr>
      </w:pPr>
    </w:p>
    <w:p w14:paraId="13E167C2" w14:textId="37888E9C" w:rsidR="00E755E8" w:rsidRDefault="00E755E8" w:rsidP="003C364B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sz w:val="28"/>
          <w:szCs w:val="28"/>
        </w:rPr>
      </w:pPr>
    </w:p>
    <w:p w14:paraId="0CD3BC82" w14:textId="77777777" w:rsidR="00E755E8" w:rsidRPr="00205CE6" w:rsidRDefault="00E755E8" w:rsidP="003C364B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sz w:val="28"/>
          <w:szCs w:val="28"/>
        </w:rPr>
      </w:pPr>
    </w:p>
    <w:p w14:paraId="64F4AB16" w14:textId="795F091D" w:rsidR="00602DAC" w:rsidRDefault="00602DAC" w:rsidP="00C47B5B">
      <w:pPr>
        <w:widowControl/>
        <w:spacing w:before="0"/>
        <w:ind w:left="360" w:right="0"/>
        <w:jc w:val="left"/>
        <w:outlineLvl w:val="0"/>
        <w:rPr>
          <w:rFonts w:ascii="Liberation Serif" w:hAnsi="Liberation Serif"/>
          <w:sz w:val="28"/>
          <w:szCs w:val="28"/>
        </w:rPr>
      </w:pPr>
    </w:p>
    <w:p w14:paraId="4DED9618" w14:textId="77777777" w:rsidR="00666AD7" w:rsidRDefault="00666AD7" w:rsidP="00C47B5B">
      <w:pPr>
        <w:widowControl/>
        <w:spacing w:before="0"/>
        <w:ind w:left="360" w:right="0"/>
        <w:jc w:val="left"/>
        <w:outlineLvl w:val="0"/>
        <w:rPr>
          <w:rFonts w:ascii="Liberation Serif" w:hAnsi="Liberation Serif"/>
          <w:sz w:val="28"/>
          <w:szCs w:val="28"/>
        </w:rPr>
      </w:pPr>
    </w:p>
    <w:p w14:paraId="518DE94A" w14:textId="77777777" w:rsidR="007B64FD" w:rsidRPr="007B64FD" w:rsidRDefault="007B64FD" w:rsidP="00C47B5B">
      <w:pPr>
        <w:widowControl/>
        <w:spacing w:before="0"/>
        <w:ind w:left="360" w:right="0"/>
        <w:jc w:val="left"/>
        <w:outlineLvl w:val="0"/>
        <w:rPr>
          <w:rFonts w:ascii="Liberation Serif" w:hAnsi="Liberation Serif"/>
          <w:sz w:val="28"/>
          <w:szCs w:val="28"/>
        </w:rPr>
      </w:pPr>
    </w:p>
    <w:p w14:paraId="4C3BAA8D" w14:textId="77777777" w:rsidR="00AD3162" w:rsidRPr="00205CE6" w:rsidRDefault="00AD3162" w:rsidP="00C47B5B">
      <w:pPr>
        <w:widowControl/>
        <w:spacing w:before="0"/>
        <w:ind w:left="360" w:right="0"/>
        <w:jc w:val="left"/>
        <w:outlineLvl w:val="0"/>
        <w:rPr>
          <w:rFonts w:ascii="Liberation Serif" w:hAnsi="Liberation Serif"/>
          <w:sz w:val="28"/>
          <w:szCs w:val="28"/>
        </w:rPr>
      </w:pPr>
      <w:r w:rsidRPr="00205CE6">
        <w:rPr>
          <w:rFonts w:ascii="Liberation Serif" w:hAnsi="Liberation Serif"/>
          <w:sz w:val="28"/>
          <w:szCs w:val="28"/>
          <w:lang w:val="en-US"/>
        </w:rPr>
        <w:t>XI</w:t>
      </w:r>
      <w:r w:rsidR="003A1034" w:rsidRPr="00205CE6">
        <w:rPr>
          <w:rFonts w:ascii="Liberation Serif" w:hAnsi="Liberation Serif"/>
          <w:sz w:val="28"/>
          <w:szCs w:val="28"/>
          <w:lang w:val="en-US"/>
        </w:rPr>
        <w:t>V</w:t>
      </w:r>
      <w:r w:rsidRPr="00205CE6">
        <w:rPr>
          <w:rFonts w:ascii="Liberation Serif" w:hAnsi="Liberation Serif"/>
          <w:sz w:val="28"/>
          <w:szCs w:val="28"/>
        </w:rPr>
        <w:t>. ПРОИЗВОДСТВЕННЫЙ КОМПЛЕКС</w:t>
      </w:r>
    </w:p>
    <w:p w14:paraId="280AC7EE" w14:textId="77777777" w:rsidR="00AD3162" w:rsidRPr="00205CE6" w:rsidRDefault="00AD3162" w:rsidP="00395481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p w14:paraId="40A4ADBB" w14:textId="77777777" w:rsidR="00AD3162" w:rsidRPr="00205CE6" w:rsidRDefault="00AD3162" w:rsidP="003064E2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  <w:r w:rsidRPr="00205CE6">
        <w:rPr>
          <w:rFonts w:ascii="Liberation Serif" w:hAnsi="Liberation Serif"/>
          <w:sz w:val="28"/>
          <w:szCs w:val="28"/>
        </w:rPr>
        <w:t>14.1. Добыча полезных ископаемых</w:t>
      </w:r>
    </w:p>
    <w:tbl>
      <w:tblPr>
        <w:tblW w:w="15584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5"/>
        <w:gridCol w:w="934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887"/>
      </w:tblGrid>
      <w:tr w:rsidR="00144348" w:rsidRPr="00205CE6" w14:paraId="745354BF" w14:textId="3DC87D7D" w:rsidTr="00144348">
        <w:trPr>
          <w:trHeight w:val="240"/>
        </w:trPr>
        <w:tc>
          <w:tcPr>
            <w:tcW w:w="4415" w:type="dxa"/>
          </w:tcPr>
          <w:p w14:paraId="08A9C896" w14:textId="77777777" w:rsidR="00144348" w:rsidRPr="00205CE6" w:rsidRDefault="00144348" w:rsidP="007B64FD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Cs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34" w:type="dxa"/>
          </w:tcPr>
          <w:p w14:paraId="7480DA50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b w:val="0"/>
                <w:sz w:val="24"/>
                <w:szCs w:val="24"/>
              </w:rPr>
              <w:t>2011</w:t>
            </w:r>
          </w:p>
        </w:tc>
        <w:tc>
          <w:tcPr>
            <w:tcW w:w="934" w:type="dxa"/>
          </w:tcPr>
          <w:p w14:paraId="0E441545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b w:val="0"/>
                <w:sz w:val="24"/>
                <w:szCs w:val="24"/>
              </w:rPr>
              <w:t>2012</w:t>
            </w:r>
          </w:p>
        </w:tc>
        <w:tc>
          <w:tcPr>
            <w:tcW w:w="934" w:type="dxa"/>
          </w:tcPr>
          <w:p w14:paraId="64F0A240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935" w:type="dxa"/>
          </w:tcPr>
          <w:p w14:paraId="7E8D5533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935" w:type="dxa"/>
          </w:tcPr>
          <w:p w14:paraId="0F0A9192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b w:val="0"/>
                <w:sz w:val="24"/>
                <w:szCs w:val="24"/>
              </w:rPr>
              <w:t>2015</w:t>
            </w:r>
          </w:p>
        </w:tc>
        <w:tc>
          <w:tcPr>
            <w:tcW w:w="935" w:type="dxa"/>
          </w:tcPr>
          <w:p w14:paraId="237F5440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b w:val="0"/>
                <w:sz w:val="24"/>
                <w:szCs w:val="24"/>
              </w:rPr>
              <w:t>2016</w:t>
            </w:r>
          </w:p>
        </w:tc>
        <w:tc>
          <w:tcPr>
            <w:tcW w:w="935" w:type="dxa"/>
          </w:tcPr>
          <w:p w14:paraId="66CFD64B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b w:val="0"/>
                <w:sz w:val="24"/>
                <w:szCs w:val="24"/>
              </w:rPr>
              <w:t>2017</w:t>
            </w:r>
          </w:p>
        </w:tc>
        <w:tc>
          <w:tcPr>
            <w:tcW w:w="935" w:type="dxa"/>
          </w:tcPr>
          <w:p w14:paraId="4E5CDA2E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b w:val="0"/>
                <w:sz w:val="24"/>
                <w:szCs w:val="24"/>
              </w:rPr>
              <w:t>2018</w:t>
            </w:r>
          </w:p>
        </w:tc>
        <w:tc>
          <w:tcPr>
            <w:tcW w:w="935" w:type="dxa"/>
          </w:tcPr>
          <w:p w14:paraId="5B2AF5DE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b w:val="0"/>
                <w:sz w:val="24"/>
                <w:szCs w:val="24"/>
              </w:rPr>
              <w:t>2019</w:t>
            </w:r>
          </w:p>
        </w:tc>
        <w:tc>
          <w:tcPr>
            <w:tcW w:w="935" w:type="dxa"/>
          </w:tcPr>
          <w:p w14:paraId="1A2739B7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0</w:t>
            </w:r>
          </w:p>
        </w:tc>
        <w:tc>
          <w:tcPr>
            <w:tcW w:w="935" w:type="dxa"/>
          </w:tcPr>
          <w:p w14:paraId="6DDDE2D1" w14:textId="77777777" w:rsidR="00144348" w:rsidRPr="00205CE6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1</w:t>
            </w:r>
          </w:p>
        </w:tc>
        <w:tc>
          <w:tcPr>
            <w:tcW w:w="887" w:type="dxa"/>
          </w:tcPr>
          <w:p w14:paraId="4F82F5EE" w14:textId="65BD7DFD" w:rsidR="00144348" w:rsidRDefault="00144348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2</w:t>
            </w:r>
          </w:p>
        </w:tc>
      </w:tr>
      <w:tr w:rsidR="00144348" w:rsidRPr="00205CE6" w14:paraId="5FB39808" w14:textId="6E219D46" w:rsidTr="00144348">
        <w:trPr>
          <w:trHeight w:val="240"/>
        </w:trPr>
        <w:tc>
          <w:tcPr>
            <w:tcW w:w="4415" w:type="dxa"/>
            <w:tcBorders>
              <w:bottom w:val="nil"/>
            </w:tcBorders>
          </w:tcPr>
          <w:p w14:paraId="3BE72816" w14:textId="77777777" w:rsidR="00144348" w:rsidRPr="00205CE6" w:rsidRDefault="00144348" w:rsidP="0014434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 xml:space="preserve">Основные организации </w:t>
            </w:r>
          </w:p>
          <w:p w14:paraId="2DF9A1D8" w14:textId="77777777" w:rsidR="00144348" w:rsidRPr="00205CE6" w:rsidRDefault="00144348" w:rsidP="0014434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34" w:type="dxa"/>
            <w:tcBorders>
              <w:bottom w:val="nil"/>
            </w:tcBorders>
          </w:tcPr>
          <w:p w14:paraId="5CC2AABE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bottom w:val="nil"/>
            </w:tcBorders>
          </w:tcPr>
          <w:p w14:paraId="331D1B9B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bottom w:val="nil"/>
            </w:tcBorders>
          </w:tcPr>
          <w:p w14:paraId="7EB8E850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nil"/>
            </w:tcBorders>
          </w:tcPr>
          <w:p w14:paraId="16B5518E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nil"/>
            </w:tcBorders>
          </w:tcPr>
          <w:p w14:paraId="45067E3E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nil"/>
            </w:tcBorders>
          </w:tcPr>
          <w:p w14:paraId="2525D935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nil"/>
            </w:tcBorders>
          </w:tcPr>
          <w:p w14:paraId="380A8113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nil"/>
            </w:tcBorders>
          </w:tcPr>
          <w:p w14:paraId="06067FEF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nil"/>
            </w:tcBorders>
          </w:tcPr>
          <w:p w14:paraId="4266B8FC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nil"/>
            </w:tcBorders>
          </w:tcPr>
          <w:p w14:paraId="79D3681F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nil"/>
            </w:tcBorders>
          </w:tcPr>
          <w:p w14:paraId="3E4E5F87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887" w:type="dxa"/>
            <w:tcBorders>
              <w:bottom w:val="nil"/>
            </w:tcBorders>
          </w:tcPr>
          <w:p w14:paraId="1A9B8343" w14:textId="588200FB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144348" w:rsidRPr="00205CE6" w14:paraId="7F6A7E25" w14:textId="5B076C7E" w:rsidTr="00144348">
        <w:trPr>
          <w:trHeight w:val="572"/>
        </w:trPr>
        <w:tc>
          <w:tcPr>
            <w:tcW w:w="4415" w:type="dxa"/>
            <w:tcBorders>
              <w:bottom w:val="single" w:sz="4" w:space="0" w:color="auto"/>
            </w:tcBorders>
          </w:tcPr>
          <w:p w14:paraId="07DC4A85" w14:textId="77777777" w:rsidR="00144348" w:rsidRPr="00205CE6" w:rsidRDefault="00144348" w:rsidP="00144348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sz w:val="24"/>
                <w:szCs w:val="24"/>
              </w:rPr>
              <w:t>Стоимость основных фондов (млн. рублей)</w:t>
            </w:r>
          </w:p>
          <w:p w14:paraId="29237B1A" w14:textId="77777777" w:rsidR="00144348" w:rsidRPr="00205CE6" w:rsidRDefault="00144348" w:rsidP="0014434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136636B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E90EAF2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8920F0C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657FD9F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8A9BACA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26FC528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4EB46FB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10ECE8C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016A6A7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0042DB0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0B596453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46D9FEBB" w14:textId="0E6C8676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144348" w:rsidRPr="00205CE6" w14:paraId="28B5421D" w14:textId="340E276C" w:rsidTr="00144348">
        <w:trPr>
          <w:trHeight w:val="190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14:paraId="337641E9" w14:textId="77777777" w:rsidR="00144348" w:rsidRPr="00205CE6" w:rsidRDefault="00144348" w:rsidP="0014434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sz w:val="24"/>
                <w:szCs w:val="24"/>
              </w:rPr>
              <w:t>Оборот организаций, (млн. рублей), всего</w:t>
            </w:r>
          </w:p>
          <w:p w14:paraId="5ACB53D8" w14:textId="77777777" w:rsidR="00144348" w:rsidRPr="00205CE6" w:rsidRDefault="00144348" w:rsidP="00144348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455C7B42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07F15B23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5141FE1E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6BBEABC6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0CD0B3D5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D8FB13F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4C8F8093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8445434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05F2FB3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4EB5B394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2BB70E88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1E0B2BC2" w14:textId="746F1835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144348" w:rsidRPr="00205CE6" w14:paraId="1175759F" w14:textId="2D9A7CEE" w:rsidTr="00144348">
        <w:trPr>
          <w:trHeight w:val="240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14:paraId="4CB609AF" w14:textId="77777777" w:rsidR="00144348" w:rsidRPr="00205CE6" w:rsidRDefault="00144348" w:rsidP="00144348">
            <w:pPr>
              <w:pStyle w:val="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sz w:val="24"/>
                <w:szCs w:val="24"/>
              </w:rPr>
              <w:t xml:space="preserve">Темпы роста (снижения) оборота </w:t>
            </w:r>
          </w:p>
          <w:p w14:paraId="7E9E4C6C" w14:textId="77777777" w:rsidR="00144348" w:rsidRPr="00205CE6" w:rsidRDefault="00144348" w:rsidP="00144348">
            <w:pPr>
              <w:pStyle w:val="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sz w:val="24"/>
                <w:szCs w:val="24"/>
              </w:rPr>
              <w:t>(к предыдущему году), %</w:t>
            </w:r>
          </w:p>
          <w:p w14:paraId="19E6C0E0" w14:textId="77777777" w:rsidR="00144348" w:rsidRPr="00205CE6" w:rsidRDefault="00144348" w:rsidP="00144348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44820BBF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4C0964F8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1F735BFB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279C7684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87B609F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70369637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792DAFBE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68BBFE49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0F1736E0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08A0E8A0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2008ECE9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1AB78CEE" w14:textId="6500A40F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144348" w:rsidRPr="00205CE6" w14:paraId="733AB550" w14:textId="0EA65178" w:rsidTr="00144348">
        <w:trPr>
          <w:trHeight w:val="240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14:paraId="622E1978" w14:textId="77777777" w:rsidR="00144348" w:rsidRPr="00205CE6" w:rsidRDefault="00144348" w:rsidP="0014434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sz w:val="24"/>
                <w:szCs w:val="24"/>
              </w:rPr>
              <w:t>Основные виды выпускаемой продукции</w:t>
            </w:r>
          </w:p>
          <w:p w14:paraId="1D940017" w14:textId="77777777" w:rsidR="00144348" w:rsidRPr="00205CE6" w:rsidRDefault="00144348" w:rsidP="0014434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sz w:val="24"/>
                <w:szCs w:val="24"/>
              </w:rPr>
              <w:t>(в соответствующих единицах измерения)</w:t>
            </w:r>
          </w:p>
          <w:p w14:paraId="51D4309F" w14:textId="77777777" w:rsidR="00144348" w:rsidRPr="00205CE6" w:rsidRDefault="00144348" w:rsidP="00144348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  <w:r w:rsidRPr="00205CE6">
              <w:rPr>
                <w:rFonts w:ascii="Liberation Serif" w:hAnsi="Liberation Serif"/>
              </w:rPr>
              <w:t>- материалы строительные нерудные (тыс.куб.м)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545A1B6D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1FDB125F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325C7DF6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215909BB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6FD709B9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279CE04A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485547E1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0AB36A25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1FFBB408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16365F4A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EF25F31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1D901541" w14:textId="64A2C88F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144348" w:rsidRPr="00205CE6" w14:paraId="4894A405" w14:textId="3B8C1BFB" w:rsidTr="00144348">
        <w:trPr>
          <w:trHeight w:val="240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14:paraId="2E4AA816" w14:textId="77777777" w:rsidR="00144348" w:rsidRPr="00205CE6" w:rsidRDefault="00144348" w:rsidP="00144348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05CE6">
              <w:rPr>
                <w:rFonts w:ascii="Liberation Serif" w:hAnsi="Liberation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14:paraId="011F2EBC" w14:textId="77777777" w:rsidR="00144348" w:rsidRPr="00205CE6" w:rsidRDefault="00144348" w:rsidP="00144348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24509480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425DC0CD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21BA56B2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049CC123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0CAA005C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70DC7614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54AAC0FF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35BAC77C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5983B983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2D70ABC9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14:paraId="567B05A6" w14:textId="77777777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091A3CF6" w14:textId="53F5127B" w:rsidR="00144348" w:rsidRPr="00205CE6" w:rsidRDefault="00144348" w:rsidP="00144348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05CE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</w:tbl>
    <w:p w14:paraId="0965312E" w14:textId="77777777" w:rsidR="00AE1C52" w:rsidRDefault="00AE1C52" w:rsidP="00EA22E2">
      <w:pPr>
        <w:widowControl/>
        <w:spacing w:before="0"/>
        <w:ind w:left="360" w:right="0"/>
        <w:jc w:val="left"/>
        <w:outlineLvl w:val="0"/>
        <w:rPr>
          <w:rFonts w:ascii="Liberation Serif" w:hAnsi="Liberation Serif"/>
          <w:sz w:val="28"/>
          <w:szCs w:val="28"/>
          <w:highlight w:val="yellow"/>
        </w:rPr>
      </w:pPr>
    </w:p>
    <w:p w14:paraId="003FDEA5" w14:textId="77777777" w:rsidR="00AD3162" w:rsidRPr="00822F47" w:rsidRDefault="00AD3162" w:rsidP="00EA22E2">
      <w:pPr>
        <w:widowControl/>
        <w:spacing w:before="0"/>
        <w:ind w:left="360" w:right="0"/>
        <w:jc w:val="left"/>
        <w:outlineLvl w:val="0"/>
        <w:rPr>
          <w:rFonts w:ascii="Liberation Serif" w:hAnsi="Liberation Serif"/>
          <w:sz w:val="28"/>
          <w:szCs w:val="28"/>
        </w:rPr>
      </w:pPr>
      <w:r w:rsidRPr="00822F47">
        <w:rPr>
          <w:rFonts w:ascii="Liberation Serif" w:hAnsi="Liberation Serif"/>
          <w:sz w:val="28"/>
          <w:szCs w:val="28"/>
        </w:rPr>
        <w:t>14.2. Обрабатывающие производства</w:t>
      </w:r>
    </w:p>
    <w:p w14:paraId="2D4D196A" w14:textId="77777777" w:rsidR="00AD3162" w:rsidRPr="00822F47" w:rsidRDefault="00AD3162" w:rsidP="00B452EF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516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3"/>
        <w:gridCol w:w="992"/>
        <w:gridCol w:w="992"/>
        <w:gridCol w:w="992"/>
        <w:gridCol w:w="993"/>
        <w:gridCol w:w="992"/>
        <w:gridCol w:w="992"/>
        <w:gridCol w:w="992"/>
        <w:gridCol w:w="1276"/>
        <w:gridCol w:w="1417"/>
        <w:gridCol w:w="1134"/>
      </w:tblGrid>
      <w:tr w:rsidR="007B64FD" w:rsidRPr="00822F47" w14:paraId="1429FE0C" w14:textId="77777777" w:rsidTr="007B64FD">
        <w:trPr>
          <w:trHeight w:val="240"/>
        </w:trPr>
        <w:tc>
          <w:tcPr>
            <w:tcW w:w="3403" w:type="dxa"/>
          </w:tcPr>
          <w:p w14:paraId="01D4B734" w14:textId="77777777" w:rsidR="007B64FD" w:rsidRPr="00822F47" w:rsidRDefault="007B64FD" w:rsidP="005A244F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Cs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</w:tcPr>
          <w:p w14:paraId="5884F086" w14:textId="77777777" w:rsidR="007B64FD" w:rsidRPr="00822F47" w:rsidRDefault="007B64FD" w:rsidP="001D029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14:paraId="7F0C2C14" w14:textId="77777777" w:rsidR="007B64FD" w:rsidRPr="00822F47" w:rsidRDefault="007B64FD" w:rsidP="001D029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14:paraId="11040596" w14:textId="77777777" w:rsidR="007B64FD" w:rsidRPr="00822F47" w:rsidRDefault="007B64FD" w:rsidP="001D029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14:paraId="62570AF4" w14:textId="77777777" w:rsidR="007B64FD" w:rsidRPr="00822F47" w:rsidRDefault="007B64FD" w:rsidP="000E222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14:paraId="404C2D13" w14:textId="77777777" w:rsidR="007B64FD" w:rsidRPr="00822F47" w:rsidRDefault="007B64FD" w:rsidP="000E222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14:paraId="456A0419" w14:textId="77777777" w:rsidR="007B64FD" w:rsidRPr="00822F47" w:rsidRDefault="007B64FD" w:rsidP="000E222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14:paraId="0F2C16E4" w14:textId="77777777" w:rsidR="007B64FD" w:rsidRPr="00822F47" w:rsidRDefault="007B64FD" w:rsidP="000E222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14:paraId="2976DA35" w14:textId="77777777" w:rsidR="007B64FD" w:rsidRPr="00822F47" w:rsidRDefault="007B64FD" w:rsidP="000E222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14:paraId="4F9DF1A1" w14:textId="77777777" w:rsidR="007B64FD" w:rsidRPr="00822F47" w:rsidRDefault="007B64FD" w:rsidP="000E222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14:paraId="794B872D" w14:textId="77777777" w:rsidR="007B64FD" w:rsidRPr="00822F47" w:rsidRDefault="007B64FD" w:rsidP="000E222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618DB372" w14:textId="77777777" w:rsidR="007B64FD" w:rsidRPr="00822F47" w:rsidRDefault="007B64FD" w:rsidP="000E222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1</w:t>
            </w:r>
          </w:p>
        </w:tc>
      </w:tr>
      <w:tr w:rsidR="007B64FD" w:rsidRPr="00822F47" w14:paraId="296E896F" w14:textId="77777777" w:rsidTr="007B64FD">
        <w:trPr>
          <w:trHeight w:val="240"/>
        </w:trPr>
        <w:tc>
          <w:tcPr>
            <w:tcW w:w="3403" w:type="dxa"/>
            <w:tcBorders>
              <w:bottom w:val="nil"/>
            </w:tcBorders>
          </w:tcPr>
          <w:p w14:paraId="2A03DFD6" w14:textId="77777777" w:rsidR="007B64FD" w:rsidRPr="00822F47" w:rsidRDefault="007B64FD" w:rsidP="00822F4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 xml:space="preserve">Основные организации 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14:paraId="71AEE789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5DF567F5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2AA1FF24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23C5D974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14:paraId="7833F4A7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7C3DAFBD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658BD647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14:paraId="40A83BEF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14:paraId="11100702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14:paraId="2EE9A0A2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53C43693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</w:tr>
      <w:tr w:rsidR="007B64FD" w:rsidRPr="00822F47" w14:paraId="3B9984A1" w14:textId="77777777" w:rsidTr="007B64FD">
        <w:trPr>
          <w:trHeight w:val="240"/>
        </w:trPr>
        <w:tc>
          <w:tcPr>
            <w:tcW w:w="3403" w:type="dxa"/>
            <w:tcBorders>
              <w:bottom w:val="single" w:sz="4" w:space="0" w:color="auto"/>
            </w:tcBorders>
          </w:tcPr>
          <w:p w14:paraId="109B2D9C" w14:textId="77777777" w:rsidR="007B64FD" w:rsidRPr="00822F47" w:rsidRDefault="007B64FD" w:rsidP="00822F47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b/>
                <w:bCs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>Стоимость основных фондов (млн. рублей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C317BAF" w14:textId="77777777" w:rsidR="007B64FD" w:rsidRPr="007B64FD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B64FD">
              <w:rPr>
                <w:rFonts w:ascii="Liberation Serif" w:hAnsi="Liberation Serif"/>
                <w:b w:val="0"/>
                <w:bCs w:val="0"/>
                <w:sz w:val="20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62C364" w14:textId="77777777" w:rsidR="007B64FD" w:rsidRPr="007B64FD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B64FD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EE8C80" w14:textId="77777777" w:rsidR="007B64FD" w:rsidRPr="007B64FD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B64FD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90D4AF" w14:textId="77777777" w:rsidR="007B64FD" w:rsidRPr="007B64FD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B64FD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3BF5C5" w14:textId="77777777" w:rsidR="007B64FD" w:rsidRPr="007B64FD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B64FD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50693F" w14:textId="77777777" w:rsidR="007B64FD" w:rsidRPr="007B64FD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B64FD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E27831" w14:textId="77777777" w:rsidR="007B64FD" w:rsidRPr="007B64FD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B64FD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29D5A1" w14:textId="77777777" w:rsidR="007B64FD" w:rsidRPr="007B64FD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B64FD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F5558E" w14:textId="77777777" w:rsidR="007B64FD" w:rsidRPr="007B64FD" w:rsidRDefault="007B64FD" w:rsidP="005D404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B64FD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E02126" w14:textId="77777777" w:rsidR="007B64FD" w:rsidRPr="007B64FD" w:rsidRDefault="007B64FD" w:rsidP="005D404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646C3F" w14:textId="77777777" w:rsidR="007B64FD" w:rsidRPr="007B64FD" w:rsidRDefault="007B64FD" w:rsidP="005D404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B64FD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х</w:t>
            </w:r>
          </w:p>
        </w:tc>
      </w:tr>
      <w:tr w:rsidR="007B64FD" w:rsidRPr="00822F47" w14:paraId="32428B6F" w14:textId="77777777" w:rsidTr="00EB6B8C">
        <w:trPr>
          <w:trHeight w:val="32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B81E2DE" w14:textId="77777777" w:rsidR="007B64FD" w:rsidRPr="00822F47" w:rsidRDefault="007B64FD" w:rsidP="005A244F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>Оборот организаций, (млн. рублей), всего</w:t>
            </w:r>
          </w:p>
          <w:p w14:paraId="10E911FA" w14:textId="77777777" w:rsidR="007B64FD" w:rsidRPr="00822F47" w:rsidRDefault="007B64FD" w:rsidP="005A244F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3678E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708,3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89437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753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AF5D2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763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54C3B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731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7690" w14:textId="77777777" w:rsidR="007B64FD" w:rsidRPr="00822F47" w:rsidRDefault="007B64FD" w:rsidP="009557D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609,5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20FF" w14:textId="77777777" w:rsidR="007B64FD" w:rsidRPr="00822F47" w:rsidRDefault="007B64FD" w:rsidP="005D4042">
            <w:pPr>
              <w:tabs>
                <w:tab w:val="left" w:pos="0"/>
              </w:tabs>
              <w:ind w:right="-112"/>
              <w:rPr>
                <w:rFonts w:ascii="Liberation Serif" w:hAnsi="Liberation Serif"/>
                <w:b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583,3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59055" w14:textId="77777777" w:rsidR="007B64FD" w:rsidRPr="00822F47" w:rsidRDefault="007B64FD" w:rsidP="00822F47">
            <w:pPr>
              <w:ind w:right="-12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EE17A" w14:textId="77777777" w:rsidR="007B64FD" w:rsidRPr="00822F47" w:rsidRDefault="007B64FD" w:rsidP="00822F47">
            <w:pPr>
              <w:tabs>
                <w:tab w:val="left" w:pos="0"/>
              </w:tabs>
              <w:spacing w:before="0"/>
              <w:ind w:right="-106"/>
              <w:rPr>
                <w:rFonts w:ascii="Liberation Serif" w:hAnsi="Liberation Serif"/>
                <w:b w:val="0"/>
                <w:bCs w:val="0"/>
                <w:sz w:val="2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819,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293" w14:textId="77777777" w:rsidR="007B64FD" w:rsidRPr="00822F47" w:rsidRDefault="007B64FD" w:rsidP="005D4042">
            <w:pPr>
              <w:tabs>
                <w:tab w:val="left" w:pos="0"/>
              </w:tabs>
              <w:spacing w:before="0"/>
              <w:ind w:right="270"/>
              <w:rPr>
                <w:rFonts w:ascii="Liberation Serif" w:hAnsi="Liberation Serif"/>
                <w:bCs w:val="0"/>
                <w:sz w:val="20"/>
              </w:rPr>
            </w:pPr>
            <w:r w:rsidRPr="00822F47">
              <w:rPr>
                <w:rFonts w:ascii="Liberation Serif" w:hAnsi="Liberation Serif"/>
                <w:bCs w:val="0"/>
                <w:sz w:val="20"/>
              </w:rPr>
              <w:t>…</w:t>
            </w:r>
          </w:p>
          <w:p w14:paraId="63E70F4B" w14:textId="77777777" w:rsidR="007B64FD" w:rsidRPr="00822F47" w:rsidRDefault="007B64FD" w:rsidP="005D4042">
            <w:pPr>
              <w:tabs>
                <w:tab w:val="left" w:pos="0"/>
              </w:tabs>
              <w:spacing w:before="0"/>
              <w:ind w:right="270"/>
              <w:rPr>
                <w:rFonts w:ascii="Liberation Serif" w:hAnsi="Liberation Serif"/>
                <w:bCs w:val="0"/>
                <w:sz w:val="20"/>
              </w:rPr>
            </w:pPr>
            <w:r w:rsidRPr="00822F47">
              <w:rPr>
                <w:rFonts w:ascii="Liberation Serif" w:hAnsi="Liberation Serif"/>
                <w:b w:val="0"/>
                <w:bCs w:val="0"/>
                <w:sz w:val="20"/>
              </w:rPr>
              <w:t>Свердловскстатом данные не публикуются в целях обеспечения конфиденциальности первичных статистических данных, полученных от организаций.</w:t>
            </w:r>
          </w:p>
        </w:tc>
      </w:tr>
      <w:tr w:rsidR="007B64FD" w:rsidRPr="00822F47" w14:paraId="3735471C" w14:textId="77777777" w:rsidTr="007B64FD">
        <w:trPr>
          <w:trHeight w:val="2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3DEBFD56" w14:textId="77777777" w:rsidR="007B64FD" w:rsidRPr="00822F47" w:rsidRDefault="007B64FD" w:rsidP="007B64FD">
            <w:pPr>
              <w:pStyle w:val="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 xml:space="preserve">Темпы роста (снижения) оборота </w:t>
            </w:r>
          </w:p>
          <w:p w14:paraId="2162A82E" w14:textId="77777777" w:rsidR="007B64FD" w:rsidRPr="00822F47" w:rsidRDefault="007B64FD" w:rsidP="007B64FD">
            <w:pPr>
              <w:pStyle w:val="6"/>
              <w:jc w:val="both"/>
              <w:rPr>
                <w:rFonts w:ascii="Liberation Serif" w:hAnsi="Liberation Serif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>(к предыдущему году), 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AC1AE" w14:textId="77777777" w:rsidR="007B64FD" w:rsidRPr="00822F47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5094D" w14:textId="77777777" w:rsidR="007B64FD" w:rsidRPr="00822F47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2A7B0" w14:textId="77777777" w:rsidR="007B64FD" w:rsidRPr="00822F47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7E72D" w14:textId="77777777" w:rsidR="007B64FD" w:rsidRPr="00822F47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C73D3" w14:textId="77777777" w:rsidR="007B64FD" w:rsidRPr="00822F47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454A0" w14:textId="77777777" w:rsidR="007B64FD" w:rsidRPr="00822F47" w:rsidRDefault="007B64FD" w:rsidP="007B64FD">
            <w:pPr>
              <w:rPr>
                <w:rFonts w:ascii="Liberation Serif" w:hAnsi="Liberation Serif"/>
                <w:b w:val="0"/>
              </w:rPr>
            </w:pPr>
            <w:r w:rsidRPr="00822F47">
              <w:rPr>
                <w:rFonts w:ascii="Liberation Serif" w:hAnsi="Liberation Serif"/>
                <w:b w:val="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F31FA" w14:textId="77777777" w:rsidR="007B64FD" w:rsidRPr="00822F47" w:rsidRDefault="007B64FD" w:rsidP="007B64FD">
            <w:pPr>
              <w:spacing w:before="0"/>
              <w:rPr>
                <w:rFonts w:ascii="Liberation Serif" w:hAnsi="Liberation Serif"/>
                <w:b w:val="0"/>
              </w:rPr>
            </w:pPr>
            <w:r w:rsidRPr="00822F47">
              <w:rPr>
                <w:rFonts w:ascii="Liberation Serif" w:hAnsi="Liberation Serif"/>
                <w:b w:val="0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D11F9" w14:textId="77777777" w:rsidR="007B64FD" w:rsidRPr="00822F47" w:rsidRDefault="007B64FD" w:rsidP="007B64FD">
            <w:pPr>
              <w:rPr>
                <w:rFonts w:ascii="Liberation Serif" w:hAnsi="Liberation Serif"/>
                <w:b w:val="0"/>
              </w:rPr>
            </w:pPr>
            <w:r w:rsidRPr="00822F47">
              <w:rPr>
                <w:rFonts w:ascii="Liberation Serif" w:hAnsi="Liberation Serif"/>
                <w:b w:val="0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7423D" w14:textId="77777777" w:rsidR="007B64FD" w:rsidRPr="00822F47" w:rsidRDefault="007B64FD" w:rsidP="007B64FD">
            <w:pPr>
              <w:rPr>
                <w:rFonts w:ascii="Liberation Serif" w:hAnsi="Liberation Serif"/>
                <w:b w:val="0"/>
              </w:rPr>
            </w:pPr>
            <w:r w:rsidRPr="00822F47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D514A0" w14:textId="77777777" w:rsidR="007B64FD" w:rsidRPr="00822F47" w:rsidRDefault="007B64FD" w:rsidP="007B64FD">
            <w:pPr>
              <w:rPr>
                <w:rFonts w:ascii="Liberation Serif" w:hAnsi="Liberation Serif"/>
                <w:b w:val="0"/>
              </w:rPr>
            </w:pPr>
            <w:r w:rsidRPr="00822F47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84F844" w14:textId="77777777" w:rsidR="007B64FD" w:rsidRPr="00822F47" w:rsidRDefault="007B64FD" w:rsidP="007B64FD">
            <w:pPr>
              <w:rPr>
                <w:rFonts w:ascii="Liberation Serif" w:hAnsi="Liberation Serif"/>
                <w:b w:val="0"/>
              </w:rPr>
            </w:pPr>
            <w:r w:rsidRPr="00822F47">
              <w:rPr>
                <w:rFonts w:ascii="Liberation Serif" w:hAnsi="Liberation Serif"/>
                <w:b w:val="0"/>
              </w:rPr>
              <w:t>х</w:t>
            </w:r>
          </w:p>
        </w:tc>
      </w:tr>
      <w:tr w:rsidR="007B64FD" w:rsidRPr="00822F47" w14:paraId="3F9489C1" w14:textId="77777777" w:rsidTr="00CC5F4C">
        <w:trPr>
          <w:trHeight w:val="2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5C123" w14:textId="77777777" w:rsidR="007B64FD" w:rsidRPr="00822F47" w:rsidRDefault="007B64FD" w:rsidP="007B64FD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>Основные виды выпускаемой продукции (в соответствующих единицах измерения)</w:t>
            </w:r>
          </w:p>
          <w:p w14:paraId="1BFF0587" w14:textId="77777777" w:rsidR="007B64FD" w:rsidRPr="00822F47" w:rsidRDefault="007B64FD" w:rsidP="007B64FD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822F47">
              <w:rPr>
                <w:rFonts w:ascii="Liberation Serif" w:hAnsi="Liberation Serif"/>
              </w:rPr>
              <w:t xml:space="preserve">- </w:t>
            </w:r>
            <w:r w:rsidRPr="00822F47">
              <w:rPr>
                <w:rFonts w:ascii="Liberation Serif" w:hAnsi="Liberation Serif"/>
                <w:b w:val="0"/>
              </w:rPr>
              <w:t>Сборный железобетон (тыс.куб.м)</w:t>
            </w:r>
          </w:p>
          <w:p w14:paraId="2183CD28" w14:textId="77777777" w:rsidR="007B64FD" w:rsidRPr="00822F47" w:rsidRDefault="007B64FD" w:rsidP="007B64FD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  <w:r w:rsidRPr="00822F47">
              <w:rPr>
                <w:rFonts w:ascii="Liberation Serif" w:hAnsi="Liberation Serif"/>
                <w:b w:val="0"/>
              </w:rPr>
              <w:t>- Мраморные пли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24B73" w14:textId="77777777" w:rsidR="007B64FD" w:rsidRPr="00822F47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56566" w14:textId="77777777" w:rsidR="007B64FD" w:rsidRPr="00822F47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FE61A" w14:textId="77777777" w:rsidR="007B64FD" w:rsidRPr="00822F47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B4A6F" w14:textId="77777777" w:rsidR="007B64FD" w:rsidRPr="00822F47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3801C" w14:textId="77777777" w:rsidR="007B64FD" w:rsidRPr="00822F47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66858" w14:textId="77777777" w:rsidR="007B64FD" w:rsidRPr="00822F47" w:rsidRDefault="007B64FD" w:rsidP="007B64FD">
            <w:pPr>
              <w:rPr>
                <w:rFonts w:ascii="Liberation Serif" w:hAnsi="Liberation Serif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DDE52" w14:textId="77777777" w:rsidR="007B64FD" w:rsidRPr="00822F47" w:rsidRDefault="007B64FD" w:rsidP="007B64FD">
            <w:pPr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6CE6D" w14:textId="77777777" w:rsidR="007B64FD" w:rsidRPr="00822F47" w:rsidRDefault="007B64FD" w:rsidP="007B64FD">
            <w:pPr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9EEE2" w14:textId="77777777" w:rsidR="007B64FD" w:rsidRPr="00822F47" w:rsidRDefault="007B64FD" w:rsidP="007B64FD">
            <w:pPr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E324A" w14:textId="77777777" w:rsidR="007B64FD" w:rsidRPr="00822F47" w:rsidRDefault="007B64FD" w:rsidP="007B64FD">
            <w:pPr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C00B9" w14:textId="77777777" w:rsidR="007B64FD" w:rsidRPr="00822F47" w:rsidRDefault="007B64FD" w:rsidP="007B64FD">
            <w:pPr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7B64FD" w:rsidRPr="000D3901" w14:paraId="06045F35" w14:textId="77777777" w:rsidTr="00636834">
        <w:trPr>
          <w:trHeight w:val="2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59511" w14:textId="77777777" w:rsidR="007B64FD" w:rsidRPr="004636D4" w:rsidRDefault="007B64FD" w:rsidP="007B64FD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4636D4">
              <w:rPr>
                <w:rFonts w:ascii="Liberation Serif" w:hAnsi="Liberation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bottom"/>
          </w:tcPr>
          <w:p w14:paraId="79E492DA" w14:textId="77777777" w:rsidR="007B64FD" w:rsidRPr="00694586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0,3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bottom"/>
          </w:tcPr>
          <w:p w14:paraId="50E2A1B1" w14:textId="77777777" w:rsidR="007B64FD" w:rsidRPr="00694586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0,4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bottom"/>
          </w:tcPr>
          <w:p w14:paraId="2161DDBE" w14:textId="77777777" w:rsidR="007B64FD" w:rsidRPr="00694586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0,4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bottom"/>
          </w:tcPr>
          <w:p w14:paraId="42847EB7" w14:textId="77777777" w:rsidR="007B64FD" w:rsidRPr="00694586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0,4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bottom"/>
          </w:tcPr>
          <w:p w14:paraId="6FFE1143" w14:textId="77777777" w:rsidR="007B64FD" w:rsidRPr="00694586" w:rsidRDefault="007B64FD" w:rsidP="007B64F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0,4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bottom"/>
          </w:tcPr>
          <w:p w14:paraId="00E92EEE" w14:textId="77777777" w:rsidR="007B64FD" w:rsidRPr="00694586" w:rsidRDefault="007B64FD" w:rsidP="007B64FD">
            <w:pPr>
              <w:rPr>
                <w:rFonts w:ascii="Liberation Serif" w:hAnsi="Liberation Serif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0,4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bottom"/>
          </w:tcPr>
          <w:p w14:paraId="0CBA100B" w14:textId="77777777" w:rsidR="007B64FD" w:rsidRPr="00694586" w:rsidRDefault="007B64FD" w:rsidP="007B64FD">
            <w:pPr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0,4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bottom"/>
          </w:tcPr>
          <w:p w14:paraId="59063696" w14:textId="77777777" w:rsidR="007B64FD" w:rsidRPr="00694586" w:rsidRDefault="007B64FD" w:rsidP="007B64FD">
            <w:pPr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0,4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bottom"/>
          </w:tcPr>
          <w:p w14:paraId="5E68ED7F" w14:textId="77777777" w:rsidR="007B64FD" w:rsidRPr="00694586" w:rsidRDefault="007B64FD" w:rsidP="007B64FD">
            <w:pPr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0,4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11" w:type="dxa"/>
              <w:right w:w="11" w:type="dxa"/>
            </w:tcMar>
            <w:vAlign w:val="bottom"/>
          </w:tcPr>
          <w:p w14:paraId="7A6C10ED" w14:textId="77777777" w:rsidR="007B64FD" w:rsidRPr="00636834" w:rsidRDefault="007B64FD" w:rsidP="007B64FD">
            <w:pPr>
              <w:rPr>
                <w:rFonts w:ascii="Liberation Serif" w:hAnsi="Liberation Serif"/>
                <w:b w:val="0"/>
                <w:bCs w:val="0"/>
              </w:rPr>
            </w:pPr>
            <w:r w:rsidRPr="00636834">
              <w:rPr>
                <w:rFonts w:ascii="Liberation Serif" w:hAnsi="Liberation Serif"/>
                <w:b w:val="0"/>
                <w:bCs w:val="0"/>
              </w:rPr>
              <w:t>0,4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2549A" w14:textId="046E20FC" w:rsidR="007B64FD" w:rsidRPr="00694586" w:rsidRDefault="00636834" w:rsidP="007B64FD">
            <w:pPr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,382</w:t>
            </w:r>
          </w:p>
        </w:tc>
      </w:tr>
    </w:tbl>
    <w:p w14:paraId="5513B3CE" w14:textId="77777777" w:rsidR="00AD3162" w:rsidRPr="00E93BC6" w:rsidRDefault="00AD3162" w:rsidP="00827B5F">
      <w:pPr>
        <w:widowControl/>
        <w:spacing w:before="0"/>
        <w:ind w:left="360" w:right="0"/>
        <w:jc w:val="left"/>
        <w:outlineLvl w:val="0"/>
        <w:rPr>
          <w:rFonts w:ascii="Liberation Serif" w:hAnsi="Liberation Serif"/>
          <w:b w:val="0"/>
          <w:bCs w:val="0"/>
          <w:sz w:val="20"/>
          <w:szCs w:val="20"/>
        </w:rPr>
      </w:pPr>
      <w:r w:rsidRPr="00E93BC6">
        <w:rPr>
          <w:rFonts w:ascii="Liberation Serif" w:hAnsi="Liberation Serif"/>
          <w:b w:val="0"/>
          <w:bCs w:val="0"/>
          <w:sz w:val="20"/>
          <w:szCs w:val="20"/>
        </w:rPr>
        <w:t>* - данные оценочно</w:t>
      </w:r>
    </w:p>
    <w:p w14:paraId="6FE5CA50" w14:textId="77777777" w:rsidR="003A1034" w:rsidRPr="000D3901" w:rsidRDefault="003A1034">
      <w:pPr>
        <w:widowControl/>
        <w:spacing w:before="0"/>
        <w:ind w:right="0"/>
        <w:jc w:val="left"/>
        <w:rPr>
          <w:rFonts w:ascii="Liberation Serif" w:hAnsi="Liberation Serif"/>
          <w:b w:val="0"/>
          <w:bCs w:val="0"/>
          <w:color w:val="FF0000"/>
          <w:sz w:val="20"/>
          <w:szCs w:val="20"/>
        </w:rPr>
      </w:pPr>
    </w:p>
    <w:p w14:paraId="5D8F4F27" w14:textId="77777777" w:rsidR="00AD3162" w:rsidRPr="00822F47" w:rsidRDefault="00AD3162" w:rsidP="00EA22E2">
      <w:pPr>
        <w:widowControl/>
        <w:spacing w:before="0"/>
        <w:ind w:left="360" w:right="0"/>
        <w:jc w:val="left"/>
        <w:outlineLvl w:val="0"/>
        <w:rPr>
          <w:rFonts w:ascii="Liberation Serif" w:hAnsi="Liberation Serif"/>
          <w:sz w:val="28"/>
          <w:szCs w:val="28"/>
        </w:rPr>
      </w:pPr>
      <w:r w:rsidRPr="00822F47">
        <w:rPr>
          <w:rFonts w:ascii="Liberation Serif" w:hAnsi="Liberation Serif"/>
          <w:sz w:val="28"/>
          <w:szCs w:val="28"/>
        </w:rPr>
        <w:t>14.3. Производство и распределение электроэнергии, газа и воды</w:t>
      </w:r>
    </w:p>
    <w:p w14:paraId="5DDC812E" w14:textId="77777777" w:rsidR="00AD3162" w:rsidRPr="00822F47" w:rsidRDefault="00AD3162" w:rsidP="00395481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5591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50F53" w:rsidRPr="00822F47" w14:paraId="22B9EB01" w14:textId="40F752FE" w:rsidTr="00650F53">
        <w:trPr>
          <w:trHeight w:val="240"/>
        </w:trPr>
        <w:tc>
          <w:tcPr>
            <w:tcW w:w="4679" w:type="dxa"/>
          </w:tcPr>
          <w:p w14:paraId="6F549EC5" w14:textId="77777777" w:rsidR="00650F53" w:rsidRPr="00822F47" w:rsidRDefault="00650F53" w:rsidP="007B64FD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Cs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14:paraId="1C5BDC56" w14:textId="77777777" w:rsidR="00650F53" w:rsidRPr="00822F47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14:paraId="0B2090F5" w14:textId="77777777" w:rsidR="00650F53" w:rsidRPr="00822F47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14:paraId="7B65C5F1" w14:textId="77777777" w:rsidR="00650F53" w:rsidRPr="00822F47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14:paraId="0A679E92" w14:textId="77777777" w:rsidR="00650F53" w:rsidRPr="00822F47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14:paraId="443B0FCB" w14:textId="77777777" w:rsidR="00650F53" w:rsidRPr="00822F47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14:paraId="28D9C6E6" w14:textId="77777777" w:rsidR="00650F53" w:rsidRPr="00822F47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14:paraId="45B02B76" w14:textId="77777777" w:rsidR="00650F53" w:rsidRPr="00822F47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14:paraId="128039C4" w14:textId="77777777" w:rsidR="00650F53" w:rsidRPr="00822F47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5C34DD42" w14:textId="77777777" w:rsidR="00650F53" w:rsidRPr="00822F47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b w:val="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73190AA2" w14:textId="77777777" w:rsidR="00650F53" w:rsidRPr="00822F47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6B37A25A" w14:textId="754FB59D" w:rsidR="00650F53" w:rsidRDefault="00650F53" w:rsidP="007B64F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2</w:t>
            </w:r>
          </w:p>
        </w:tc>
      </w:tr>
      <w:tr w:rsidR="00650F53" w:rsidRPr="00822F47" w14:paraId="0DFB97EC" w14:textId="505C4CDB" w:rsidTr="00650F53">
        <w:trPr>
          <w:trHeight w:val="240"/>
        </w:trPr>
        <w:tc>
          <w:tcPr>
            <w:tcW w:w="4679" w:type="dxa"/>
            <w:tcBorders>
              <w:bottom w:val="nil"/>
            </w:tcBorders>
          </w:tcPr>
          <w:p w14:paraId="51794C78" w14:textId="77777777" w:rsidR="00650F53" w:rsidRPr="00822F47" w:rsidRDefault="00650F53" w:rsidP="00650F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 xml:space="preserve">Основные организации </w:t>
            </w:r>
          </w:p>
          <w:p w14:paraId="35777FE5" w14:textId="77777777" w:rsidR="00650F53" w:rsidRPr="00822F47" w:rsidRDefault="00650F53" w:rsidP="00650F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4724809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14:paraId="6F4264EC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14:paraId="6126A1E6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14:paraId="221DF19D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14:paraId="71CACD94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14:paraId="0C3D93CA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14:paraId="315B6AF3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14:paraId="1B22B975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14:paraId="1E31746E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14:paraId="6A4C58E7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nil"/>
            </w:tcBorders>
          </w:tcPr>
          <w:p w14:paraId="7FFD58A1" w14:textId="0FC9F264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650F53" w:rsidRPr="00822F47" w14:paraId="308B19AD" w14:textId="353E07FC" w:rsidTr="00650F53">
        <w:trPr>
          <w:trHeight w:val="240"/>
        </w:trPr>
        <w:tc>
          <w:tcPr>
            <w:tcW w:w="4679" w:type="dxa"/>
            <w:tcBorders>
              <w:bottom w:val="single" w:sz="4" w:space="0" w:color="auto"/>
            </w:tcBorders>
          </w:tcPr>
          <w:p w14:paraId="07FFF1D5" w14:textId="77777777" w:rsidR="00650F53" w:rsidRPr="00822F47" w:rsidRDefault="00650F53" w:rsidP="00650F53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>Стоимость основных фондов (млн. рублей)</w:t>
            </w:r>
          </w:p>
          <w:p w14:paraId="00ED3B98" w14:textId="77777777" w:rsidR="00650F53" w:rsidRPr="00822F47" w:rsidRDefault="00650F53" w:rsidP="00650F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13E713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9487DE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2D04F6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242121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17C35B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AE6820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DD8D4F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82E8F1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2F25D7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CB7D1B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C50CD0" w14:textId="5164ACC3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650F53" w:rsidRPr="00822F47" w14:paraId="01E6CC4F" w14:textId="4D895F3A" w:rsidTr="00650F53">
        <w:trPr>
          <w:trHeight w:val="190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6364C368" w14:textId="77777777" w:rsidR="00650F53" w:rsidRPr="00822F47" w:rsidRDefault="00650F53" w:rsidP="00650F53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>Оборот организаций, (млн. рублей), всего</w:t>
            </w:r>
          </w:p>
          <w:p w14:paraId="2BA96A83" w14:textId="77777777" w:rsidR="00650F53" w:rsidRPr="00822F47" w:rsidRDefault="00650F53" w:rsidP="00650F53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67F57D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418458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7EE5D5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43E941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584A63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2AA7C2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72979D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2F4F95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0CD00A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95B8FE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1721D8" w14:textId="1E4484CA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650F53" w:rsidRPr="00822F47" w14:paraId="658C0B44" w14:textId="547A12EA" w:rsidTr="00650F53">
        <w:trPr>
          <w:trHeight w:val="240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0E389E16" w14:textId="77777777" w:rsidR="00650F53" w:rsidRPr="00822F47" w:rsidRDefault="00650F53" w:rsidP="00650F53">
            <w:pPr>
              <w:pStyle w:val="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 xml:space="preserve">Темпы роста (снижения) оборота </w:t>
            </w:r>
          </w:p>
          <w:p w14:paraId="2D156BFE" w14:textId="77777777" w:rsidR="00650F53" w:rsidRPr="00822F47" w:rsidRDefault="00650F53" w:rsidP="00650F53">
            <w:pPr>
              <w:pStyle w:val="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>(к предыдущему году), %</w:t>
            </w:r>
          </w:p>
          <w:p w14:paraId="29DCAA05" w14:textId="77777777" w:rsidR="00650F53" w:rsidRPr="00822F47" w:rsidRDefault="00650F53" w:rsidP="00650F53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7344E1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263506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CCCD04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E2083D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62FAAD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37BBFB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334CD8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17F14D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911A78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B16568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3484BB" w14:textId="45A70BF4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650F53" w:rsidRPr="00822F47" w14:paraId="0944790E" w14:textId="7BD4DF15" w:rsidTr="00650F53">
        <w:trPr>
          <w:trHeight w:val="240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48990A4B" w14:textId="77777777" w:rsidR="00650F53" w:rsidRPr="00822F47" w:rsidRDefault="00650F53" w:rsidP="00650F5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>Основные виды выпускаемой продукции</w:t>
            </w:r>
          </w:p>
          <w:p w14:paraId="322CA9E0" w14:textId="77777777" w:rsidR="00650F53" w:rsidRPr="00822F47" w:rsidRDefault="00650F53" w:rsidP="00650F5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>(в соответствующих единицах измерения)</w:t>
            </w:r>
          </w:p>
          <w:p w14:paraId="767DCCEA" w14:textId="77777777" w:rsidR="00650F53" w:rsidRPr="00822F47" w:rsidRDefault="00650F53" w:rsidP="00650F53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822F47">
              <w:rPr>
                <w:rFonts w:ascii="Liberation Serif" w:hAnsi="Liberation Serif"/>
                <w:b w:val="0"/>
              </w:rPr>
              <w:t>доставка газ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2B2558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447005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8A3B7F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193C24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253C73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CB58F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1E081C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2A2037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22DC8A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7345AA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7F3113" w14:textId="34826FED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650F53" w:rsidRPr="00822F47" w14:paraId="0B93DDBA" w14:textId="1A8A76E7" w:rsidTr="00650F53">
        <w:trPr>
          <w:trHeight w:val="240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3F0A6A27" w14:textId="114D76EA" w:rsidR="00650F53" w:rsidRPr="00EB6B8C" w:rsidRDefault="00650F53" w:rsidP="00650F5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22F47">
              <w:rPr>
                <w:rFonts w:ascii="Liberation Serif" w:hAnsi="Liberation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9741F2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C9AA57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98CC1C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DB156E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D1ECD6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779958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42A95F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688AA4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9B62FC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313A3C" w14:textId="77777777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003CF5" w14:textId="0B0C9A3D" w:rsidR="00650F53" w:rsidRPr="00822F47" w:rsidRDefault="00650F53" w:rsidP="00650F5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22F47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</w:tbl>
    <w:p w14:paraId="42ADD873" w14:textId="77777777" w:rsidR="00AD3162" w:rsidRPr="00822F47" w:rsidRDefault="00AD3162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b w:val="0"/>
          <w:bCs w:val="0"/>
          <w:sz w:val="28"/>
          <w:szCs w:val="28"/>
        </w:rPr>
      </w:pPr>
    </w:p>
    <w:p w14:paraId="2255903E" w14:textId="77777777" w:rsidR="00637505" w:rsidRDefault="00AD3162">
      <w:pPr>
        <w:widowControl/>
        <w:spacing w:before="0"/>
        <w:ind w:right="0"/>
        <w:jc w:val="left"/>
        <w:rPr>
          <w:rFonts w:ascii="Liberation Serif" w:hAnsi="Liberation Serif"/>
          <w:color w:val="000000" w:themeColor="text1"/>
          <w:sz w:val="28"/>
          <w:szCs w:val="28"/>
          <w:lang w:val="en-US"/>
        </w:rPr>
      </w:pPr>
      <w:r w:rsidRPr="00822F47">
        <w:rPr>
          <w:rFonts w:ascii="Liberation Serif" w:hAnsi="Liberation Serif"/>
          <w:b w:val="0"/>
          <w:bCs w:val="0"/>
          <w:sz w:val="20"/>
          <w:szCs w:val="20"/>
        </w:rPr>
        <w:t>Х – нет сведений</w:t>
      </w:r>
      <w:r w:rsidR="00637505">
        <w:rPr>
          <w:rFonts w:ascii="Liberation Serif" w:hAnsi="Liberation Serif"/>
          <w:color w:val="000000" w:themeColor="text1"/>
          <w:sz w:val="28"/>
          <w:szCs w:val="28"/>
          <w:lang w:val="en-US"/>
        </w:rPr>
        <w:br w:type="page"/>
      </w:r>
    </w:p>
    <w:p w14:paraId="478B538B" w14:textId="0A0725EB" w:rsidR="00AD3162" w:rsidRPr="002F5054" w:rsidRDefault="00AD3162" w:rsidP="00C47B5B">
      <w:pPr>
        <w:widowControl/>
        <w:spacing w:before="0"/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2F5054">
        <w:rPr>
          <w:rFonts w:ascii="Liberation Serif" w:hAnsi="Liberation Serif"/>
          <w:color w:val="000000" w:themeColor="text1"/>
          <w:sz w:val="28"/>
          <w:szCs w:val="28"/>
          <w:lang w:val="en-US"/>
        </w:rPr>
        <w:t>X</w:t>
      </w:r>
      <w:r w:rsidR="003A1034" w:rsidRPr="002F5054">
        <w:rPr>
          <w:rFonts w:ascii="Liberation Serif" w:hAnsi="Liberation Serif"/>
          <w:color w:val="000000" w:themeColor="text1"/>
          <w:sz w:val="28"/>
          <w:szCs w:val="28"/>
          <w:lang w:val="en-US"/>
        </w:rPr>
        <w:t>V</w:t>
      </w:r>
      <w:r w:rsidRPr="002F5054">
        <w:rPr>
          <w:rFonts w:ascii="Liberation Serif" w:hAnsi="Liberation Serif"/>
          <w:color w:val="000000" w:themeColor="text1"/>
          <w:sz w:val="28"/>
          <w:szCs w:val="28"/>
        </w:rPr>
        <w:t>. СЕЛЬСКОЕ ХОЗЯЙСТВО</w:t>
      </w:r>
      <w:r w:rsidR="007B64FD"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</w:p>
    <w:tbl>
      <w:tblPr>
        <w:tblW w:w="1502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28"/>
        <w:gridCol w:w="1016"/>
        <w:gridCol w:w="1060"/>
        <w:gridCol w:w="1060"/>
        <w:gridCol w:w="1060"/>
        <w:gridCol w:w="1060"/>
        <w:gridCol w:w="1147"/>
        <w:gridCol w:w="1147"/>
        <w:gridCol w:w="1256"/>
        <w:gridCol w:w="1217"/>
        <w:gridCol w:w="1027"/>
        <w:gridCol w:w="948"/>
      </w:tblGrid>
      <w:tr w:rsidR="0002299D" w:rsidRPr="002F5054" w14:paraId="487C1C91" w14:textId="77777777" w:rsidTr="00DA5FD4">
        <w:trPr>
          <w:cantSplit/>
          <w:trHeight w:val="655"/>
        </w:trPr>
        <w:tc>
          <w:tcPr>
            <w:tcW w:w="3261" w:type="dxa"/>
            <w:vAlign w:val="center"/>
          </w:tcPr>
          <w:p w14:paraId="4710DE1A" w14:textId="77777777" w:rsidR="0002299D" w:rsidRPr="002F5054" w:rsidRDefault="0002299D" w:rsidP="0002299D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2F5054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аименование показателей</w:t>
            </w:r>
          </w:p>
        </w:tc>
        <w:tc>
          <w:tcPr>
            <w:tcW w:w="689" w:type="dxa"/>
            <w:vAlign w:val="center"/>
          </w:tcPr>
          <w:p w14:paraId="6D2566C8" w14:textId="0AFB2C04" w:rsidR="0002299D" w:rsidRPr="002F5054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081" w:type="dxa"/>
            <w:vAlign w:val="center"/>
          </w:tcPr>
          <w:p w14:paraId="4EE4F09B" w14:textId="4918D9FD" w:rsidR="0002299D" w:rsidRPr="002F5054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081" w:type="dxa"/>
            <w:vAlign w:val="center"/>
          </w:tcPr>
          <w:p w14:paraId="3FEF3E27" w14:textId="2A15A5FC" w:rsidR="0002299D" w:rsidRPr="002F5054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081" w:type="dxa"/>
            <w:vAlign w:val="center"/>
          </w:tcPr>
          <w:p w14:paraId="583041D2" w14:textId="1BB41628" w:rsidR="0002299D" w:rsidRPr="002F5054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081" w:type="dxa"/>
            <w:vAlign w:val="center"/>
          </w:tcPr>
          <w:p w14:paraId="4E5A0575" w14:textId="558272EC" w:rsidR="0002299D" w:rsidRPr="002F5054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153" w:type="dxa"/>
            <w:vAlign w:val="center"/>
          </w:tcPr>
          <w:p w14:paraId="6E90301E" w14:textId="27B3448B" w:rsidR="0002299D" w:rsidRPr="002F5054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53" w:type="dxa"/>
            <w:vAlign w:val="center"/>
          </w:tcPr>
          <w:p w14:paraId="2C92EE34" w14:textId="363B3922" w:rsidR="0002299D" w:rsidRPr="002F5054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53" w:type="dxa"/>
            <w:vAlign w:val="center"/>
          </w:tcPr>
          <w:p w14:paraId="1BC90BBF" w14:textId="6C149742" w:rsidR="0002299D" w:rsidRPr="002F5054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86" w:type="dxa"/>
            <w:vAlign w:val="center"/>
          </w:tcPr>
          <w:p w14:paraId="0AD46379" w14:textId="10388104" w:rsidR="0002299D" w:rsidRPr="002F5054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42" w:type="dxa"/>
            <w:vAlign w:val="center"/>
          </w:tcPr>
          <w:p w14:paraId="10F8DE92" w14:textId="1CCA4B69" w:rsidR="0002299D" w:rsidRPr="002F5054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F5ED1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965" w:type="dxa"/>
            <w:vAlign w:val="center"/>
          </w:tcPr>
          <w:p w14:paraId="367F30B3" w14:textId="061ADED2" w:rsidR="0002299D" w:rsidRPr="007F5ED1" w:rsidRDefault="0002299D" w:rsidP="0002299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F5ED1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02299D" w:rsidRPr="002F5054" w14:paraId="173AD4C9" w14:textId="77777777" w:rsidTr="00DA5FD4">
        <w:trPr>
          <w:cantSplit/>
          <w:trHeight w:val="24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C60C2D6" w14:textId="77777777" w:rsidR="0002299D" w:rsidRPr="002F5054" w:rsidRDefault="0002299D" w:rsidP="0002299D">
            <w:pPr>
              <w:pStyle w:val="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исло сельскохозяйственных предприятий, всего *</w:t>
            </w:r>
            <w:r w:rsidRPr="002F5054">
              <w:rPr>
                <w:rFonts w:ascii="Liberation Serif" w:hAnsi="Liberation Serif"/>
                <w:b/>
                <w:color w:val="000000" w:themeColor="text1"/>
                <w:sz w:val="16"/>
                <w:szCs w:val="24"/>
                <w:u w:val="single"/>
              </w:rPr>
              <w:t>1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071F759F" w14:textId="17BBAC60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CEFFB20" w14:textId="7F7CA1FD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7D81D476" w14:textId="48569A96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78C0AAE6" w14:textId="57C474CA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5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12693976" w14:textId="625BCF6D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2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9CE19BD" w14:textId="3D522C15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8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22BE5881" w14:textId="74757481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8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B561577" w14:textId="72A7B12F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7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308276CF" w14:textId="495BFB60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9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814B15A" w14:textId="46313501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6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48E7A" w14:textId="754CBF9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76</w:t>
            </w:r>
          </w:p>
        </w:tc>
      </w:tr>
      <w:tr w:rsidR="0002299D" w:rsidRPr="002F5054" w14:paraId="6BF1B265" w14:textId="77777777" w:rsidTr="00DA5FD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701DD3D" w14:textId="77777777" w:rsidR="0002299D" w:rsidRPr="002F5054" w:rsidRDefault="0002299D" w:rsidP="0002299D">
            <w:pPr>
              <w:pStyle w:val="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т.ч. крестьянских и фермерских хозяйств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2D914C2C" w14:textId="68CB49AB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5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3A23F3C0" w14:textId="036EE05A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0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104AD655" w14:textId="02FF86DA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4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220D3C98" w14:textId="30D377C8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7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70DA5228" w14:textId="106A8D95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46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028EB88E" w14:textId="6BF3DD1B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3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384AC1FB" w14:textId="258E9DF3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4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27007BFA" w14:textId="30A1A6BE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6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58A0DC5E" w14:textId="7AB0DD25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14:paraId="2E32E4FB" w14:textId="7C3A134E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73B0F" w14:textId="7BB5F2E1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62</w:t>
            </w:r>
          </w:p>
        </w:tc>
      </w:tr>
      <w:tr w:rsidR="0002299D" w:rsidRPr="002F5054" w14:paraId="2E0B6038" w14:textId="77777777" w:rsidTr="00DA5FD4">
        <w:trPr>
          <w:cantSplit/>
          <w:trHeight w:val="240"/>
        </w:trPr>
        <w:tc>
          <w:tcPr>
            <w:tcW w:w="3261" w:type="dxa"/>
            <w:tcBorders>
              <w:bottom w:val="nil"/>
            </w:tcBorders>
            <w:vAlign w:val="center"/>
          </w:tcPr>
          <w:p w14:paraId="3255C7F3" w14:textId="77777777" w:rsidR="0002299D" w:rsidRPr="002F5054" w:rsidRDefault="0002299D" w:rsidP="0002299D">
            <w:pPr>
              <w:pStyle w:val="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млн. рублей)</w:t>
            </w:r>
          </w:p>
        </w:tc>
        <w:tc>
          <w:tcPr>
            <w:tcW w:w="689" w:type="dxa"/>
            <w:tcBorders>
              <w:bottom w:val="nil"/>
            </w:tcBorders>
            <w:vAlign w:val="center"/>
          </w:tcPr>
          <w:p w14:paraId="1FE4877A" w14:textId="5B039E6E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47,8</w:t>
            </w:r>
          </w:p>
        </w:tc>
        <w:tc>
          <w:tcPr>
            <w:tcW w:w="1081" w:type="dxa"/>
            <w:tcBorders>
              <w:bottom w:val="nil"/>
            </w:tcBorders>
            <w:vAlign w:val="center"/>
          </w:tcPr>
          <w:p w14:paraId="1D2E10C4" w14:textId="55CE5809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18,9</w:t>
            </w:r>
          </w:p>
        </w:tc>
        <w:tc>
          <w:tcPr>
            <w:tcW w:w="1081" w:type="dxa"/>
            <w:tcBorders>
              <w:bottom w:val="nil"/>
            </w:tcBorders>
            <w:vAlign w:val="center"/>
          </w:tcPr>
          <w:p w14:paraId="0B45E096" w14:textId="6B954283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789,5</w:t>
            </w:r>
          </w:p>
        </w:tc>
        <w:tc>
          <w:tcPr>
            <w:tcW w:w="1081" w:type="dxa"/>
            <w:tcBorders>
              <w:bottom w:val="nil"/>
            </w:tcBorders>
            <w:vAlign w:val="center"/>
          </w:tcPr>
          <w:p w14:paraId="12C58282" w14:textId="30DA45EA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840,6</w:t>
            </w:r>
          </w:p>
        </w:tc>
        <w:tc>
          <w:tcPr>
            <w:tcW w:w="1081" w:type="dxa"/>
            <w:tcBorders>
              <w:bottom w:val="nil"/>
            </w:tcBorders>
            <w:vAlign w:val="center"/>
          </w:tcPr>
          <w:p w14:paraId="3E2C688E" w14:textId="12DC2E6E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846</w:t>
            </w: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48B3D352" w14:textId="7AD510D8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975,1</w:t>
            </w: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35BED26C" w14:textId="647E7081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957</w:t>
            </w: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14:paraId="749B46B5" w14:textId="0DA8054C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949</w:t>
            </w:r>
          </w:p>
        </w:tc>
        <w:tc>
          <w:tcPr>
            <w:tcW w:w="1286" w:type="dxa"/>
            <w:tcBorders>
              <w:bottom w:val="nil"/>
            </w:tcBorders>
            <w:vAlign w:val="center"/>
          </w:tcPr>
          <w:p w14:paraId="03F486EB" w14:textId="0710B792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987</w:t>
            </w:r>
          </w:p>
        </w:tc>
        <w:tc>
          <w:tcPr>
            <w:tcW w:w="1042" w:type="dxa"/>
            <w:tcBorders>
              <w:bottom w:val="nil"/>
            </w:tcBorders>
            <w:vAlign w:val="center"/>
          </w:tcPr>
          <w:p w14:paraId="56E88DE8" w14:textId="067E3121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943,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98E163" w14:textId="19C66B6D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074,2</w:t>
            </w:r>
          </w:p>
        </w:tc>
      </w:tr>
      <w:tr w:rsidR="0002299D" w:rsidRPr="002F5054" w14:paraId="10E000A0" w14:textId="77777777" w:rsidTr="00DA5FD4">
        <w:trPr>
          <w:cantSplit/>
          <w:trHeight w:val="65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577023D" w14:textId="77777777" w:rsidR="0002299D" w:rsidRPr="002F5054" w:rsidRDefault="0002299D" w:rsidP="0002299D">
            <w:pPr>
              <w:pStyle w:val="4"/>
              <w:numPr>
                <w:ilvl w:val="12"/>
                <w:numId w:val="0"/>
              </w:num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аловое производство основных продуктов, тонн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419D92FC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51CA98F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47A1AEE3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20BF0F70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CBFEE6A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A2A3139" w14:textId="77777777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FAF33F1" w14:textId="77777777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0F689565" w14:textId="77777777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3A380C4C" w14:textId="77777777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133C99D3" w14:textId="77777777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E601CE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</w:p>
        </w:tc>
      </w:tr>
      <w:tr w:rsidR="0002299D" w:rsidRPr="002F5054" w14:paraId="56E1C5A4" w14:textId="77777777" w:rsidTr="00107F6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A3DB" w14:textId="77777777" w:rsidR="0002299D" w:rsidRPr="002F5054" w:rsidRDefault="0002299D" w:rsidP="0002299D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зерно 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F0F6F" w14:textId="322F7234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385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FC701" w14:textId="7C69D4B0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979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23540" w14:textId="4B4A4146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012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1A175" w14:textId="57670802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4809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BCABC" w14:textId="0D0F8EB2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7219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D8835" w14:textId="7DB86B40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6102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F2109" w14:textId="7CB0A718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9026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3308F" w14:textId="508C34A7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3737**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AB310" w14:textId="23F49CE4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697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47A34" w14:textId="2A16586D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1579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40ED70" w14:textId="7CF4E747" w:rsidR="0002299D" w:rsidRPr="002F5054" w:rsidRDefault="007C6773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7215,6</w:t>
            </w:r>
          </w:p>
        </w:tc>
      </w:tr>
      <w:tr w:rsidR="0002299D" w:rsidRPr="002F5054" w14:paraId="1AC6ED3A" w14:textId="77777777" w:rsidTr="00107F6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80A68" w14:textId="77777777" w:rsidR="0002299D" w:rsidRPr="002F5054" w:rsidRDefault="0002299D" w:rsidP="0002299D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 картофель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40BD9" w14:textId="364B1F58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373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77C64" w14:textId="09CF87A0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3367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BEC22" w14:textId="0AB59528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250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EAC19" w14:textId="5CF021B4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3521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CE319" w14:textId="43C02258" w:rsidR="0002299D" w:rsidRPr="002F5054" w:rsidRDefault="0002299D" w:rsidP="0002299D">
            <w:pPr>
              <w:spacing w:before="0"/>
              <w:ind w:right="71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979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0E969" w14:textId="3A649F71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566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724E2" w14:textId="25760B98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0586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EAD5E" w14:textId="04699FFF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073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DE2FE" w14:textId="1F940C94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5139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9EDC9" w14:textId="315818A7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1708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2D404C0" w14:textId="3A3F3610" w:rsidR="0002299D" w:rsidRPr="002F5054" w:rsidRDefault="007C6773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2132,0</w:t>
            </w:r>
          </w:p>
        </w:tc>
      </w:tr>
      <w:tr w:rsidR="0002299D" w:rsidRPr="002F5054" w14:paraId="3BE1C29B" w14:textId="77777777" w:rsidTr="00107F6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79BBE" w14:textId="77777777" w:rsidR="0002299D" w:rsidRPr="002F5054" w:rsidRDefault="0002299D" w:rsidP="0002299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 овощи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EB86A" w14:textId="1BB687F3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20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5A609" w14:textId="06FEDB1D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7049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F4D7B" w14:textId="00293249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697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C59F3" w14:textId="4F376A8C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53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39944" w14:textId="304E8470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819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A550" w14:textId="3B30148B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693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1BF36" w14:textId="5A8DD4D3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513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14997" w14:textId="12779719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513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110EE" w14:textId="571FD953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633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343AB" w14:textId="06634877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198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57BC5B" w14:textId="3E7C3204" w:rsidR="0002299D" w:rsidRPr="002F5054" w:rsidRDefault="007C6773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677,0</w:t>
            </w:r>
          </w:p>
        </w:tc>
      </w:tr>
      <w:tr w:rsidR="0002299D" w:rsidRPr="002F5054" w14:paraId="23A1907C" w14:textId="77777777" w:rsidTr="00107F6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37C17" w14:textId="77777777" w:rsidR="0002299D" w:rsidRPr="002F5054" w:rsidRDefault="0002299D" w:rsidP="0002299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 молоко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C58A5" w14:textId="29DFC0E4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0879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18710" w14:textId="4760445F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148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7317A" w14:textId="50E21D2B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553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1E5CB" w14:textId="65C97B48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3509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979BC" w14:textId="69208296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369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4FE4BC" w14:textId="3FEC8D46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4871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6C60E" w14:textId="6F4FCFC1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466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8E50C" w14:textId="757930ED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4667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CEA9" w14:textId="34CA1594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7168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AFDFF2" w14:textId="784CBCE7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344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2F0362" w14:textId="2C8A44A6" w:rsidR="0002299D" w:rsidRPr="002F5054" w:rsidRDefault="007C6773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4450,0</w:t>
            </w:r>
          </w:p>
        </w:tc>
      </w:tr>
      <w:tr w:rsidR="0002299D" w:rsidRPr="002F5054" w14:paraId="334DB388" w14:textId="77777777" w:rsidTr="00107F6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9C46" w14:textId="77777777" w:rsidR="0002299D" w:rsidRPr="002F5054" w:rsidRDefault="0002299D" w:rsidP="0002299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 мясо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7D7E3" w14:textId="32F7D31E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19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1EA9F" w14:textId="6C0445C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26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2905C" w14:textId="446AA4CD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49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8CE8D" w14:textId="3EC3EF9E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44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8A261" w14:textId="21CBBD90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467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A550F" w14:textId="03E2C479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552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DD0A0" w14:textId="3BC3039A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48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98276" w14:textId="6D8F7224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61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B7C4" w14:textId="21BAC684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430,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CBE4E" w14:textId="64133AB5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1822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B5DA9F3" w14:textId="386E812D" w:rsidR="0002299D" w:rsidRPr="002F5054" w:rsidRDefault="007C6773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076,5</w:t>
            </w:r>
          </w:p>
        </w:tc>
      </w:tr>
      <w:tr w:rsidR="0002299D" w:rsidRPr="002F5054" w14:paraId="2B2C50B9" w14:textId="77777777" w:rsidTr="00107F6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4398" w14:textId="77777777" w:rsidR="0002299D" w:rsidRPr="002F5054" w:rsidRDefault="0002299D" w:rsidP="0002299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 яйцо (тыс. штук)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6FA3C" w14:textId="50C01003" w:rsidR="0002299D" w:rsidRPr="002F5054" w:rsidRDefault="0002299D" w:rsidP="0002299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25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A8560" w14:textId="0DCF46C5" w:rsidR="0002299D" w:rsidRPr="002F5054" w:rsidRDefault="0002299D" w:rsidP="0002299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7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B627B" w14:textId="57D99090" w:rsidR="0002299D" w:rsidRPr="002F5054" w:rsidRDefault="0002299D" w:rsidP="0002299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3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DE1C6" w14:textId="1BBFF334" w:rsidR="0002299D" w:rsidRPr="002F5054" w:rsidRDefault="0002299D" w:rsidP="0002299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3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B41A5" w14:textId="4DDB4517" w:rsidR="0002299D" w:rsidRPr="0002299D" w:rsidRDefault="0002299D" w:rsidP="0002299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2299D">
              <w:rPr>
                <w:rFonts w:ascii="Liberation Serif" w:hAnsi="Liberation Serif"/>
                <w:bCs/>
                <w:color w:val="000000" w:themeColor="text1"/>
                <w:sz w:val="24"/>
              </w:rPr>
              <w:t>151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2332E" w14:textId="597ED78B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46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23630" w14:textId="47FD3F9B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5BE69" w14:textId="4EE15119" w:rsidR="0002299D" w:rsidRPr="00492BAC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492BAC">
              <w:rPr>
                <w:rFonts w:ascii="Liberation Serif" w:hAnsi="Liberation Serif"/>
                <w:b w:val="0"/>
                <w:color w:val="000000" w:themeColor="text1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675FF" w14:textId="201DA225" w:rsidR="0002299D" w:rsidRPr="002F5054" w:rsidRDefault="0002299D" w:rsidP="0002299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highlight w:val="cyan"/>
              </w:rPr>
            </w:pPr>
            <w:r w:rsidRPr="002F50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985C9" w14:textId="20C808A9" w:rsidR="0002299D" w:rsidRPr="002F5054" w:rsidRDefault="0002299D" w:rsidP="0002299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8EE5B2B" w14:textId="46BB592D" w:rsidR="0002299D" w:rsidRPr="002F5054" w:rsidRDefault="0002299D" w:rsidP="0002299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2299D" w:rsidRPr="002F5054" w14:paraId="7E46A959" w14:textId="77777777" w:rsidTr="00107F64">
        <w:trPr>
          <w:cantSplit/>
          <w:trHeight w:val="240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14:paraId="5E21835A" w14:textId="77777777" w:rsidR="0002299D" w:rsidRPr="002F5054" w:rsidRDefault="0002299D" w:rsidP="0002299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Продуктивность скота и птицы: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8EBBC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758C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24510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0626A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C29B0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83316" w14:textId="77777777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C8711" w14:textId="77777777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67A3B" w14:textId="77777777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C0838" w14:textId="77777777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41D92" w14:textId="77777777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0BF199E" w14:textId="7777777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  <w:lang w:val="en-US"/>
              </w:rPr>
            </w:pPr>
          </w:p>
        </w:tc>
      </w:tr>
      <w:tr w:rsidR="0002299D" w:rsidRPr="002F5054" w14:paraId="0F59D16A" w14:textId="77777777" w:rsidTr="00DA5FD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BAB32" w14:textId="77777777" w:rsidR="0002299D" w:rsidRPr="002F5054" w:rsidRDefault="0002299D" w:rsidP="0002299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 удой на одну корову, кг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3A4B6" w14:textId="3500F4B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52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2A438" w14:textId="50C0006F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266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EAD5" w14:textId="7E94B600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73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7DC33" w14:textId="51482128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196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75CE1" w14:textId="7101ECA7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6325**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3011A" w14:textId="52A44498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7068**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E025B" w14:textId="26CBE9D9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7383**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D5AF2" w14:textId="099BC0E0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7384**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6A019" w14:textId="24204E36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787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8C30A" w14:textId="71D89A32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757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F15F3" w14:textId="45DB535A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  <w:lang w:eastAsia="en-US"/>
              </w:rPr>
              <w:t>8331</w:t>
            </w:r>
          </w:p>
        </w:tc>
      </w:tr>
      <w:tr w:rsidR="0002299D" w:rsidRPr="002F5054" w14:paraId="260DD1C5" w14:textId="77777777" w:rsidTr="00DA5FD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38396" w14:textId="77777777" w:rsidR="0002299D" w:rsidRPr="002F5054" w:rsidRDefault="0002299D" w:rsidP="0002299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 яйценоскость на курицу-несушку, штук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BCE2E" w14:textId="1DA07191" w:rsidR="0002299D" w:rsidRPr="002F5054" w:rsidRDefault="0002299D" w:rsidP="0002299D">
            <w:pPr>
              <w:spacing w:before="0"/>
              <w:rPr>
                <w:b w:val="0"/>
                <w:color w:val="000000" w:themeColor="text1"/>
              </w:rPr>
            </w:pPr>
            <w:r w:rsidRPr="002F5054">
              <w:rPr>
                <w:b w:val="0"/>
                <w:color w:val="000000" w:themeColor="text1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1BFDC" w14:textId="1C4DAACD" w:rsidR="0002299D" w:rsidRPr="002F5054" w:rsidRDefault="0002299D" w:rsidP="0002299D">
            <w:pPr>
              <w:spacing w:before="0"/>
              <w:rPr>
                <w:b w:val="0"/>
                <w:color w:val="000000" w:themeColor="text1"/>
              </w:rPr>
            </w:pPr>
            <w:r w:rsidRPr="002F5054">
              <w:rPr>
                <w:b w:val="0"/>
                <w:color w:val="000000" w:themeColor="text1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A2C39" w14:textId="559FA38C" w:rsidR="0002299D" w:rsidRPr="002F5054" w:rsidRDefault="0002299D" w:rsidP="0002299D">
            <w:pPr>
              <w:spacing w:before="0"/>
              <w:rPr>
                <w:b w:val="0"/>
                <w:color w:val="000000" w:themeColor="text1"/>
              </w:rPr>
            </w:pPr>
            <w:r w:rsidRPr="002F5054">
              <w:rPr>
                <w:b w:val="0"/>
                <w:color w:val="000000" w:themeColor="text1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3D42" w14:textId="2E52A6CE" w:rsidR="0002299D" w:rsidRPr="002F5054" w:rsidRDefault="0002299D" w:rsidP="0002299D">
            <w:pPr>
              <w:spacing w:before="0"/>
              <w:rPr>
                <w:b w:val="0"/>
                <w:color w:val="000000" w:themeColor="text1"/>
              </w:rPr>
            </w:pPr>
            <w:r w:rsidRPr="002F5054">
              <w:rPr>
                <w:b w:val="0"/>
                <w:color w:val="000000" w:themeColor="text1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C972" w14:textId="324CC93B" w:rsidR="0002299D" w:rsidRPr="002F5054" w:rsidRDefault="0002299D" w:rsidP="0002299D">
            <w:pPr>
              <w:spacing w:before="0"/>
              <w:rPr>
                <w:b w:val="0"/>
                <w:color w:val="000000" w:themeColor="text1"/>
              </w:rPr>
            </w:pPr>
            <w:r w:rsidRPr="002F5054">
              <w:rPr>
                <w:b w:val="0"/>
                <w:color w:val="000000" w:themeColor="text1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5E44C" w14:textId="4EFBF7F7" w:rsidR="0002299D" w:rsidRPr="002F5054" w:rsidRDefault="0002299D" w:rsidP="0002299D">
            <w:pPr>
              <w:spacing w:before="0"/>
              <w:rPr>
                <w:b w:val="0"/>
                <w:color w:val="000000" w:themeColor="text1"/>
              </w:rPr>
            </w:pPr>
            <w:r w:rsidRPr="002F5054">
              <w:rPr>
                <w:b w:val="0"/>
                <w:color w:val="000000" w:themeColor="text1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3EED5" w14:textId="354F29F0" w:rsidR="0002299D" w:rsidRPr="002F5054" w:rsidRDefault="0002299D" w:rsidP="0002299D">
            <w:pPr>
              <w:spacing w:before="0"/>
              <w:rPr>
                <w:b w:val="0"/>
                <w:color w:val="000000" w:themeColor="text1"/>
              </w:rPr>
            </w:pPr>
            <w:r w:rsidRPr="002F5054">
              <w:rPr>
                <w:b w:val="0"/>
                <w:color w:val="000000" w:themeColor="text1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E3632" w14:textId="1A7627AC" w:rsidR="0002299D" w:rsidRPr="002F5054" w:rsidRDefault="0002299D" w:rsidP="0002299D">
            <w:pPr>
              <w:spacing w:before="0"/>
              <w:rPr>
                <w:b w:val="0"/>
                <w:color w:val="000000" w:themeColor="text1"/>
              </w:rPr>
            </w:pPr>
            <w:r w:rsidRPr="002F5054">
              <w:rPr>
                <w:b w:val="0"/>
                <w:color w:val="000000" w:themeColor="text1"/>
              </w:rPr>
              <w:t>х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0DAF" w14:textId="4929FD9B" w:rsidR="0002299D" w:rsidRPr="002F5054" w:rsidRDefault="0002299D" w:rsidP="0002299D">
            <w:pPr>
              <w:spacing w:before="0"/>
              <w:rPr>
                <w:b w:val="0"/>
                <w:color w:val="000000" w:themeColor="text1"/>
              </w:rPr>
            </w:pPr>
            <w:r w:rsidRPr="002F5054">
              <w:rPr>
                <w:b w:val="0"/>
                <w:color w:val="000000" w:themeColor="text1"/>
              </w:rPr>
              <w:t>х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AD2A" w14:textId="09A3CCED" w:rsidR="0002299D" w:rsidRPr="002F5054" w:rsidRDefault="0002299D" w:rsidP="0002299D">
            <w:pPr>
              <w:spacing w:before="0"/>
              <w:ind w:right="0"/>
              <w:rPr>
                <w:b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7261C" w14:textId="52C5024C" w:rsidR="0002299D" w:rsidRPr="002F5054" w:rsidRDefault="0002299D" w:rsidP="0002299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х</w:t>
            </w:r>
          </w:p>
        </w:tc>
      </w:tr>
      <w:tr w:rsidR="0002299D" w:rsidRPr="002F5054" w14:paraId="64AE22D4" w14:textId="77777777" w:rsidTr="00DA5FD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44FC" w14:textId="77777777" w:rsidR="0002299D" w:rsidRPr="002F5054" w:rsidRDefault="0002299D" w:rsidP="0002299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Среднемесячная заработная плата одного работника (рублей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7042" w14:textId="6BF94B2E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1490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F6E" w14:textId="2A295EB0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  <w:lang w:eastAsia="en-US"/>
              </w:rPr>
              <w:t>167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D56D" w14:textId="1190492B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color w:val="000000" w:themeColor="text1"/>
                <w:lang w:eastAsia="en-US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  <w:lang w:eastAsia="en-US"/>
              </w:rPr>
              <w:t>1869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7F8" w14:textId="0EA03F0B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color w:val="000000" w:themeColor="text1"/>
                <w:lang w:eastAsia="en-US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  <w:lang w:eastAsia="en-US"/>
              </w:rPr>
              <w:t>201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81D3" w14:textId="5CFC52D3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color w:val="000000" w:themeColor="text1"/>
                <w:lang w:eastAsia="en-US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16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65B" w14:textId="0EC5F60A" w:rsidR="0002299D" w:rsidRPr="002F5054" w:rsidRDefault="0002299D" w:rsidP="0002299D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39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758" w14:textId="57F9ACC3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55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435" w14:textId="733959B7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83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EBC3" w14:textId="2EB9C6FA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033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EC1" w14:textId="0094E1E8" w:rsidR="0002299D" w:rsidRPr="002F5054" w:rsidRDefault="0002299D" w:rsidP="0002299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color w:val="000000" w:themeColor="text1"/>
                <w:lang w:eastAsia="en-US"/>
              </w:rPr>
              <w:t>321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5CD6ED" w14:textId="54B0C729" w:rsidR="0002299D" w:rsidRPr="002F5054" w:rsidRDefault="0002299D" w:rsidP="0002299D">
            <w:pPr>
              <w:spacing w:before="0"/>
              <w:rPr>
                <w:rFonts w:ascii="Liberation Serif" w:hAnsi="Liberation Serif"/>
                <w:b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color w:val="000000" w:themeColor="text1"/>
                <w:lang w:eastAsia="en-US"/>
              </w:rPr>
              <w:t>38868</w:t>
            </w:r>
          </w:p>
        </w:tc>
      </w:tr>
    </w:tbl>
    <w:p w14:paraId="077B0BF7" w14:textId="77777777" w:rsidR="00AD3162" w:rsidRPr="002F5054" w:rsidRDefault="00AD3162" w:rsidP="00E44419">
      <w:pPr>
        <w:widowControl/>
        <w:spacing w:before="0"/>
        <w:ind w:right="0"/>
        <w:rPr>
          <w:rFonts w:ascii="Liberation Serif" w:hAnsi="Liberation Serif"/>
          <w:color w:val="000000" w:themeColor="text1"/>
          <w:sz w:val="28"/>
          <w:szCs w:val="28"/>
        </w:rPr>
      </w:pPr>
    </w:p>
    <w:p w14:paraId="1686BA41" w14:textId="77777777" w:rsidR="00AD3162" w:rsidRPr="002F5054" w:rsidRDefault="00685B0C" w:rsidP="00685B0C">
      <w:pPr>
        <w:widowControl/>
        <w:spacing w:before="0"/>
        <w:ind w:right="0"/>
        <w:jc w:val="left"/>
        <w:rPr>
          <w:rFonts w:ascii="Liberation Serif" w:hAnsi="Liberation Serif"/>
          <w:b w:val="0"/>
          <w:color w:val="000000" w:themeColor="text1"/>
          <w:sz w:val="20"/>
          <w:szCs w:val="28"/>
        </w:rPr>
      </w:pPr>
      <w:r w:rsidRPr="002F5054">
        <w:rPr>
          <w:rFonts w:ascii="Liberation Serif" w:hAnsi="Liberation Serif"/>
          <w:b w:val="0"/>
          <w:color w:val="000000" w:themeColor="text1"/>
          <w:sz w:val="20"/>
          <w:szCs w:val="28"/>
        </w:rPr>
        <w:t>*</w:t>
      </w:r>
      <w:r w:rsidR="00D516A5" w:rsidRPr="002F5054">
        <w:rPr>
          <w:rFonts w:ascii="Liberation Serif" w:hAnsi="Liberation Serif"/>
          <w:b w:val="0"/>
          <w:color w:val="000000" w:themeColor="text1"/>
          <w:sz w:val="20"/>
          <w:szCs w:val="28"/>
        </w:rPr>
        <w:t xml:space="preserve">Информация отсутствует в Статистике и у АПКиП </w:t>
      </w:r>
    </w:p>
    <w:p w14:paraId="49A419F1" w14:textId="77777777" w:rsidR="003A1034" w:rsidRPr="002F5054" w:rsidRDefault="008370FB">
      <w:pPr>
        <w:widowControl/>
        <w:spacing w:before="0"/>
        <w:ind w:right="0"/>
        <w:jc w:val="left"/>
        <w:rPr>
          <w:rFonts w:ascii="Liberation Serif" w:hAnsi="Liberation Serif"/>
          <w:b w:val="0"/>
          <w:color w:val="000000" w:themeColor="text1"/>
          <w:sz w:val="20"/>
          <w:szCs w:val="28"/>
        </w:rPr>
      </w:pPr>
      <w:r w:rsidRPr="002F5054">
        <w:rPr>
          <w:rFonts w:ascii="Liberation Serif" w:hAnsi="Liberation Serif"/>
          <w:b w:val="0"/>
          <w:color w:val="000000" w:themeColor="text1"/>
          <w:sz w:val="20"/>
          <w:szCs w:val="28"/>
        </w:rPr>
        <w:t xml:space="preserve">** </w:t>
      </w:r>
      <w:r w:rsidR="00602DAC" w:rsidRPr="002F5054">
        <w:rPr>
          <w:rFonts w:ascii="Liberation Serif" w:hAnsi="Liberation Serif"/>
          <w:b w:val="0"/>
          <w:color w:val="000000" w:themeColor="text1"/>
          <w:sz w:val="20"/>
          <w:szCs w:val="28"/>
        </w:rPr>
        <w:t>Стат.</w:t>
      </w:r>
      <w:r w:rsidRPr="002F5054">
        <w:rPr>
          <w:rFonts w:ascii="Liberation Serif" w:hAnsi="Liberation Serif"/>
          <w:b w:val="0"/>
          <w:color w:val="000000" w:themeColor="text1"/>
          <w:sz w:val="20"/>
          <w:szCs w:val="28"/>
        </w:rPr>
        <w:t xml:space="preserve"> данных нет, информация </w:t>
      </w:r>
      <w:r w:rsidR="00F61275" w:rsidRPr="002F5054">
        <w:rPr>
          <w:rFonts w:ascii="Liberation Serif" w:hAnsi="Liberation Serif"/>
          <w:b w:val="0"/>
          <w:color w:val="000000" w:themeColor="text1"/>
          <w:sz w:val="20"/>
          <w:szCs w:val="28"/>
        </w:rPr>
        <w:t>Каменского управления АПКиП.</w:t>
      </w:r>
    </w:p>
    <w:p w14:paraId="76ABD0E4" w14:textId="77777777" w:rsidR="00AD3162" w:rsidRPr="00D869E9" w:rsidRDefault="00AD3162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  <w:r w:rsidRPr="00D869E9">
        <w:rPr>
          <w:rFonts w:ascii="Liberation Serif" w:hAnsi="Liberation Serif"/>
          <w:sz w:val="28"/>
          <w:szCs w:val="28"/>
          <w:lang w:val="en-US"/>
        </w:rPr>
        <w:t>X</w:t>
      </w:r>
      <w:r w:rsidR="003A1034" w:rsidRPr="00D869E9">
        <w:rPr>
          <w:rFonts w:ascii="Liberation Serif" w:hAnsi="Liberation Serif"/>
          <w:sz w:val="28"/>
          <w:szCs w:val="28"/>
          <w:lang w:val="en-US"/>
        </w:rPr>
        <w:t>V</w:t>
      </w:r>
      <w:r w:rsidRPr="00D869E9">
        <w:rPr>
          <w:rFonts w:ascii="Liberation Serif" w:hAnsi="Liberation Serif"/>
          <w:sz w:val="28"/>
          <w:szCs w:val="28"/>
          <w:lang w:val="en-US"/>
        </w:rPr>
        <w:t>I</w:t>
      </w:r>
      <w:r w:rsidRPr="00D869E9">
        <w:rPr>
          <w:rFonts w:ascii="Liberation Serif" w:hAnsi="Liberation Serif"/>
          <w:sz w:val="28"/>
          <w:szCs w:val="28"/>
        </w:rPr>
        <w:t>. КАПИТАЛЬНОЕ СТРОИТЕЛЬСТВО</w:t>
      </w:r>
    </w:p>
    <w:p w14:paraId="3879AD05" w14:textId="77777777" w:rsidR="00AD3162" w:rsidRPr="00D869E9" w:rsidRDefault="00AD3162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426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968"/>
      </w:tblGrid>
      <w:tr w:rsidR="00406C62" w:rsidRPr="00912868" w14:paraId="2D75C2CE" w14:textId="77777777" w:rsidTr="000B2B6A">
        <w:trPr>
          <w:cantSplit/>
          <w:trHeight w:val="655"/>
        </w:trPr>
        <w:tc>
          <w:tcPr>
            <w:tcW w:w="3828" w:type="dxa"/>
            <w:vAlign w:val="center"/>
          </w:tcPr>
          <w:p w14:paraId="2EEF6BC3" w14:textId="77777777" w:rsidR="00406C62" w:rsidRPr="00D869E9" w:rsidRDefault="00406C62" w:rsidP="00406C62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Cs/>
                <w:sz w:val="24"/>
                <w:szCs w:val="24"/>
              </w:rPr>
            </w:pPr>
            <w:r w:rsidRPr="00D869E9">
              <w:rPr>
                <w:rFonts w:ascii="Liberation Serif" w:hAnsi="Liberation Serif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63" w:type="dxa"/>
            <w:vAlign w:val="center"/>
          </w:tcPr>
          <w:p w14:paraId="3205F49A" w14:textId="15713A32" w:rsidR="00406C62" w:rsidRPr="00D869E9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869E9">
              <w:rPr>
                <w:rFonts w:ascii="Liberation Serif" w:hAnsi="Liberation Serif"/>
                <w:b w:val="0"/>
                <w:sz w:val="24"/>
                <w:szCs w:val="24"/>
              </w:rPr>
              <w:t>2012</w:t>
            </w:r>
          </w:p>
        </w:tc>
        <w:tc>
          <w:tcPr>
            <w:tcW w:w="1063" w:type="dxa"/>
            <w:vAlign w:val="center"/>
          </w:tcPr>
          <w:p w14:paraId="29858CD7" w14:textId="27371CB2" w:rsidR="00406C62" w:rsidRPr="00D869E9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869E9">
              <w:rPr>
                <w:rFonts w:ascii="Liberation Serif" w:hAnsi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1063" w:type="dxa"/>
            <w:vAlign w:val="center"/>
          </w:tcPr>
          <w:p w14:paraId="0378E63B" w14:textId="33091F48" w:rsidR="00406C62" w:rsidRPr="00D869E9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869E9">
              <w:rPr>
                <w:rFonts w:ascii="Liberation Serif" w:hAnsi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1063" w:type="dxa"/>
            <w:vAlign w:val="center"/>
          </w:tcPr>
          <w:p w14:paraId="50251BE8" w14:textId="5FA0C901" w:rsidR="00406C62" w:rsidRPr="00D869E9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869E9">
              <w:rPr>
                <w:rFonts w:ascii="Liberation Serif" w:hAnsi="Liberation Serif"/>
                <w:b w:val="0"/>
                <w:sz w:val="24"/>
                <w:szCs w:val="24"/>
              </w:rPr>
              <w:t>2015</w:t>
            </w:r>
          </w:p>
        </w:tc>
        <w:tc>
          <w:tcPr>
            <w:tcW w:w="1063" w:type="dxa"/>
            <w:vAlign w:val="center"/>
          </w:tcPr>
          <w:p w14:paraId="3AAC6F25" w14:textId="1E0034F6" w:rsidR="00406C62" w:rsidRPr="00D869E9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869E9">
              <w:rPr>
                <w:rFonts w:ascii="Liberation Serif" w:hAnsi="Liberation Serif"/>
                <w:b w:val="0"/>
                <w:sz w:val="24"/>
                <w:szCs w:val="24"/>
              </w:rPr>
              <w:t>2016</w:t>
            </w:r>
          </w:p>
        </w:tc>
        <w:tc>
          <w:tcPr>
            <w:tcW w:w="1063" w:type="dxa"/>
            <w:vAlign w:val="center"/>
          </w:tcPr>
          <w:p w14:paraId="0430AC72" w14:textId="59602587" w:rsidR="00406C62" w:rsidRPr="00D869E9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869E9">
              <w:rPr>
                <w:rFonts w:ascii="Liberation Serif" w:hAnsi="Liberation Serif"/>
                <w:b w:val="0"/>
                <w:sz w:val="24"/>
                <w:szCs w:val="24"/>
              </w:rPr>
              <w:t>2017</w:t>
            </w:r>
          </w:p>
        </w:tc>
        <w:tc>
          <w:tcPr>
            <w:tcW w:w="1063" w:type="dxa"/>
            <w:vAlign w:val="center"/>
          </w:tcPr>
          <w:p w14:paraId="5A544843" w14:textId="211BAABC" w:rsidR="00406C62" w:rsidRPr="00D869E9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869E9">
              <w:rPr>
                <w:rFonts w:ascii="Liberation Serif" w:hAnsi="Liberation Serif"/>
                <w:b w:val="0"/>
                <w:sz w:val="24"/>
                <w:szCs w:val="24"/>
              </w:rPr>
              <w:t>2018</w:t>
            </w:r>
          </w:p>
        </w:tc>
        <w:tc>
          <w:tcPr>
            <w:tcW w:w="1063" w:type="dxa"/>
            <w:vAlign w:val="center"/>
          </w:tcPr>
          <w:p w14:paraId="6E650AAE" w14:textId="4CD64967" w:rsidR="00406C62" w:rsidRPr="00D869E9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869E9">
              <w:rPr>
                <w:rFonts w:ascii="Liberation Serif" w:hAnsi="Liberation Serif"/>
                <w:b w:val="0"/>
                <w:sz w:val="24"/>
                <w:szCs w:val="24"/>
              </w:rPr>
              <w:t>2019</w:t>
            </w:r>
          </w:p>
        </w:tc>
        <w:tc>
          <w:tcPr>
            <w:tcW w:w="1063" w:type="dxa"/>
            <w:vAlign w:val="center"/>
          </w:tcPr>
          <w:p w14:paraId="355794F8" w14:textId="249FBF70" w:rsidR="00406C62" w:rsidRPr="00D869E9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869E9">
              <w:rPr>
                <w:rFonts w:ascii="Liberation Serif" w:hAnsi="Liberation Serif"/>
                <w:b w:val="0"/>
                <w:sz w:val="24"/>
                <w:szCs w:val="24"/>
              </w:rPr>
              <w:t>2020</w:t>
            </w:r>
          </w:p>
        </w:tc>
        <w:tc>
          <w:tcPr>
            <w:tcW w:w="1063" w:type="dxa"/>
            <w:vAlign w:val="center"/>
          </w:tcPr>
          <w:p w14:paraId="7BFACD53" w14:textId="0A10E3DF" w:rsidR="00406C62" w:rsidRPr="00D869E9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F5ED1">
              <w:rPr>
                <w:rFonts w:ascii="Liberation Serif" w:hAnsi="Liberation Serif"/>
                <w:b w:val="0"/>
                <w:sz w:val="24"/>
                <w:szCs w:val="24"/>
              </w:rPr>
              <w:t>2021</w:t>
            </w:r>
          </w:p>
        </w:tc>
        <w:tc>
          <w:tcPr>
            <w:tcW w:w="968" w:type="dxa"/>
            <w:vAlign w:val="center"/>
          </w:tcPr>
          <w:p w14:paraId="5FA3E42F" w14:textId="02C2F178" w:rsidR="00406C62" w:rsidRPr="00912868" w:rsidRDefault="00406C62" w:rsidP="00406C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  <w:highlight w:val="yellow"/>
              </w:rPr>
            </w:pPr>
            <w:r w:rsidRPr="007F5ED1">
              <w:rPr>
                <w:rFonts w:ascii="Liberation Serif" w:hAnsi="Liberation Serif"/>
                <w:b w:val="0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t>2</w:t>
            </w:r>
          </w:p>
        </w:tc>
      </w:tr>
      <w:tr w:rsidR="00406C62" w:rsidRPr="00D869E9" w14:paraId="6244B315" w14:textId="77777777" w:rsidTr="000B2B6A">
        <w:trPr>
          <w:cantSplit/>
          <w:trHeight w:val="266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9BF299C" w14:textId="77777777" w:rsidR="00406C62" w:rsidRPr="00D869E9" w:rsidRDefault="00406C62" w:rsidP="00406C6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Общее числ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5AC182B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62802F0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8057873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4EA7D49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2D54B7C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BBDB874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859FCE8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F47FDAF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7DC25A1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39C3921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B485DD6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06C62" w:rsidRPr="00D869E9" w14:paraId="1A6425FB" w14:textId="77777777" w:rsidTr="000B2B6A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00970C64" w14:textId="77777777" w:rsidR="00406C62" w:rsidRPr="00D869E9" w:rsidRDefault="00406C62" w:rsidP="00406C6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- строительных организаций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DC3110D" w14:textId="45028920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28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F71E674" w14:textId="5319F50F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28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FA2E76D" w14:textId="620AD4DD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28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7952108" w14:textId="741A57F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F2100FA" w14:textId="6A612378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02F6530" w14:textId="65FE4DFB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1549D1B5" w14:textId="44CC1719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FEDC7A" w14:textId="3E123829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B5D185A" w14:textId="3A8E9A4A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D7BFAFB" w14:textId="25CADFE9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68583131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406C62" w:rsidRPr="00D869E9" w14:paraId="2FC12677" w14:textId="77777777" w:rsidTr="000B2B6A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0F11C75B" w14:textId="77777777" w:rsidR="00406C62" w:rsidRPr="00D869E9" w:rsidRDefault="00406C62" w:rsidP="00406C62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 предприятий стройиндустрии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819B83D" w14:textId="72FCB1FA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DBDCF41" w14:textId="5E2702B0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5C4DB51" w14:textId="026B05ED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C1E58B6" w14:textId="4660AE66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33E3759" w14:textId="13D271E3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4DE4DA3" w14:textId="279C1BFB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F554D2B" w14:textId="7864E7A9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67E3420" w14:textId="043AE6F5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2A290BB" w14:textId="3A6DF1C3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1973F5B" w14:textId="0F892859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14:paraId="026675C8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406C62" w:rsidRPr="00D869E9" w14:paraId="29716E1C" w14:textId="77777777" w:rsidTr="000B2B6A">
        <w:trPr>
          <w:cantSplit/>
          <w:trHeight w:val="24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FED6E8A" w14:textId="77777777" w:rsidR="00406C62" w:rsidRPr="00D869E9" w:rsidRDefault="00406C62" w:rsidP="00406C62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тоимость подрядных работ, выполненных собственными силами строительных организаций (всех форм собственности) (млн. рублей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2B65D4D" w14:textId="1BDD8FF0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9264384" w14:textId="5B028422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BF8F233" w14:textId="698D9978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87060CD" w14:textId="1A72B19A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A3E5CE2" w14:textId="484EAEA9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57E1DB9" w14:textId="53CFE496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24710F4" w14:textId="1A0F20E6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B625D2C" w14:textId="7F6B5D09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79D36A0" w14:textId="425DCF42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65458991" w14:textId="1DDB176C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14:paraId="37BB59D1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406C62" w:rsidRPr="00D869E9" w14:paraId="3C979054" w14:textId="77777777" w:rsidTr="000B2B6A">
        <w:trPr>
          <w:cantSplit/>
          <w:trHeight w:val="24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F99F113" w14:textId="77777777" w:rsidR="00406C62" w:rsidRPr="00D869E9" w:rsidRDefault="00406C62" w:rsidP="00406C62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бъем производства материалов, изделий и конструкций (млн. рублей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FC25BFD" w14:textId="791E5A41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6E4FDCF0" w14:textId="79B7F730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8DBCFD6" w14:textId="1A3FDBEA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3C106E7" w14:textId="3A889505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F32B4AB" w14:textId="66FF93C0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6749DB8F" w14:textId="62A039EE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778FC2E" w14:textId="73232EC2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76F3486" w14:textId="68CA974D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03EBAEB" w14:textId="17A970AC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19592BA" w14:textId="69C674F1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022ABCBF" w14:textId="77777777" w:rsidR="00406C62" w:rsidRPr="00D869E9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406C62" w:rsidRPr="000D3901" w14:paraId="23CC6163" w14:textId="77777777" w:rsidTr="000B2B6A">
        <w:trPr>
          <w:cantSplit/>
          <w:trHeight w:val="240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D88AF0D" w14:textId="77777777" w:rsidR="00406C62" w:rsidRPr="0005111B" w:rsidRDefault="00406C62" w:rsidP="00406C62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05111B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бъем инвестиций в основной капитал организаций всех форм собственности (млн. рублей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FB0499C" w14:textId="7D8137C9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759,2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904AEE0" w14:textId="5746A706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1011,8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53B5B2F9" w14:textId="45A62A14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571,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C9FCE00" w14:textId="7CFD46EB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614,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9AEC426" w14:textId="79BA53D8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632,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60A799E1" w14:textId="44591E21" w:rsidR="00406C62" w:rsidRPr="00694586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548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8C72FCC" w14:textId="69DE7AF7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1063,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C815D88" w14:textId="4AAAF03E" w:rsidR="00406C62" w:rsidRPr="00694586" w:rsidRDefault="00406C62" w:rsidP="00406C62">
            <w:pPr>
              <w:spacing w:before="0"/>
              <w:ind w:right="-48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367,8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9EDFBA0" w14:textId="32617612" w:rsidR="00406C62" w:rsidRPr="00694586" w:rsidRDefault="00406C62" w:rsidP="00AB2376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45</w:t>
            </w:r>
            <w:r w:rsidR="00AB2376">
              <w:rPr>
                <w:rFonts w:ascii="Liberation Serif" w:hAnsi="Liberation Serif"/>
                <w:b w:val="0"/>
                <w:bCs w:val="0"/>
              </w:rPr>
              <w:t>5</w:t>
            </w:r>
            <w:r w:rsidRPr="00694586">
              <w:rPr>
                <w:rFonts w:ascii="Liberation Serif" w:hAnsi="Liberation Serif"/>
                <w:b w:val="0"/>
                <w:bCs w:val="0"/>
              </w:rPr>
              <w:t>,</w:t>
            </w:r>
            <w:r w:rsidR="00AB2376">
              <w:rPr>
                <w:rFonts w:ascii="Liberation Serif" w:hAnsi="Liberation Serif"/>
                <w:b w:val="0"/>
                <w:bCs w:val="0"/>
              </w:rPr>
              <w:t>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39DB256F" w14:textId="57D88D5B" w:rsidR="00406C62" w:rsidRPr="00D433F8" w:rsidRDefault="00AB2376" w:rsidP="00406C62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D433F8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79,49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737D3FD" w14:textId="16E57630" w:rsidR="00406C62" w:rsidRPr="00D433F8" w:rsidRDefault="00AB2376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FF0000"/>
              </w:rPr>
            </w:pPr>
            <w:r w:rsidRPr="00D433F8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00,59</w:t>
            </w:r>
          </w:p>
        </w:tc>
      </w:tr>
      <w:tr w:rsidR="00406C62" w:rsidRPr="000D3901" w14:paraId="7351A45C" w14:textId="77777777" w:rsidTr="000B2B6A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0C996" w14:textId="77777777" w:rsidR="00406C62" w:rsidRPr="00D869E9" w:rsidRDefault="00406C62" w:rsidP="00406C62">
            <w:pPr>
              <w:pStyle w:val="4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/>
                <w:bCs/>
              </w:rPr>
            </w:pPr>
            <w:r w:rsidRPr="00D869E9">
              <w:rPr>
                <w:rFonts w:ascii="Liberation Serif" w:hAnsi="Liberation Serif"/>
                <w:sz w:val="24"/>
                <w:szCs w:val="24"/>
              </w:rPr>
              <w:t>Ввод в действие основных фондов за счет всех источников финансирования (млн. рублей), всего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694A" w14:textId="72ECE724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E2802" w14:textId="256AE1D6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18C54" w14:textId="4A86EE85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11D74" w14:textId="0846AB37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3A1B1" w14:textId="4D69539E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BFC4" w14:textId="59641715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FB272" w14:textId="0F450927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9CFF" w14:textId="60EF327C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DDD2" w14:textId="2668D74E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68C70" w14:textId="0C4F6603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6AC03" w14:textId="77777777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406C62" w:rsidRPr="000D3901" w14:paraId="475DFBB9" w14:textId="77777777" w:rsidTr="000B2B6A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B633F" w14:textId="77777777" w:rsidR="00406C62" w:rsidRPr="00D869E9" w:rsidRDefault="00406C62" w:rsidP="00406C6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в том числе по объектам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2B40" w14:textId="5D09297A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6F509" w14:textId="7A57A7E6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62B7" w14:textId="66A20D77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ED77B" w14:textId="6FC4E38B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D4AB8" w14:textId="74E6317B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6829" w14:textId="674DA270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0B547" w14:textId="28115B1A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72A1B" w14:textId="13D2E0AC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701F5" w14:textId="11973B90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2FE07" w14:textId="0A8EBCE0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82D48" w14:textId="77777777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406C62" w:rsidRPr="000D3901" w14:paraId="46AAA08A" w14:textId="77777777" w:rsidTr="000B2B6A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EB681" w14:textId="77777777" w:rsidR="00406C62" w:rsidRPr="00D869E9" w:rsidRDefault="00406C62" w:rsidP="00406C6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- производственного назначения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6BF3" w14:textId="20F08D1B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61122" w14:textId="188C8B82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C269C" w14:textId="7BD83639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1FFD1" w14:textId="4836C5D0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FEA43" w14:textId="1F32EBA3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AF769" w14:textId="68391FD0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66B6" w14:textId="270CCCA4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B3FCA" w14:textId="51DCC9F6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B02E6" w14:textId="1C54C02F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AF537" w14:textId="741107BF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19A4" w14:textId="77777777" w:rsidR="00406C62" w:rsidRPr="00D869E9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406C62" w:rsidRPr="000D3901" w14:paraId="3F705302" w14:textId="77777777" w:rsidTr="000B2B6A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A0A2" w14:textId="77777777" w:rsidR="00406C62" w:rsidRPr="00D869E9" w:rsidRDefault="00406C62" w:rsidP="00406C6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D869E9">
              <w:rPr>
                <w:rFonts w:ascii="Liberation Serif" w:hAnsi="Liberation Serif"/>
                <w:b w:val="0"/>
                <w:bCs w:val="0"/>
              </w:rPr>
              <w:t>- социальной сферы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19CE" w14:textId="4C63312F" w:rsidR="00406C62" w:rsidRPr="00DC56A1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2BB19" w14:textId="2802BEAF" w:rsidR="00406C62" w:rsidRPr="00DC56A1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05797" w14:textId="74632DA6" w:rsidR="00406C62" w:rsidRPr="00DC56A1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2DD3" w14:textId="40183191" w:rsidR="00406C62" w:rsidRPr="00DC56A1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3B5B2" w14:textId="551C0A69" w:rsidR="00406C62" w:rsidRPr="00DC56A1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E306C" w14:textId="318B3407" w:rsidR="00406C62" w:rsidRPr="00DC56A1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4995F" w14:textId="74837FB9" w:rsidR="00406C62" w:rsidRPr="00DC56A1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87FD" w14:textId="5331D2FB" w:rsidR="00406C62" w:rsidRPr="00DC56A1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9AA69" w14:textId="42461413" w:rsidR="00406C62" w:rsidRPr="00DC56A1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B4C25" w14:textId="780C91EE" w:rsidR="00406C62" w:rsidRPr="00DC56A1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504A6" w14:textId="77777777" w:rsidR="00406C62" w:rsidRPr="00DC56A1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DC56A1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406C62" w:rsidRPr="000D3901" w14:paraId="4555BB43" w14:textId="77777777" w:rsidTr="000B2B6A">
        <w:trPr>
          <w:cantSplit/>
          <w:trHeight w:val="102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538F" w14:textId="77777777" w:rsidR="00406C62" w:rsidRPr="000D3901" w:rsidRDefault="00406C62" w:rsidP="00406C62">
            <w:pPr>
              <w:pStyle w:val="7"/>
              <w:numPr>
                <w:ilvl w:val="12"/>
                <w:numId w:val="0"/>
              </w:num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694586">
              <w:rPr>
                <w:rFonts w:ascii="Liberation Serif" w:hAnsi="Liberation Serif"/>
                <w:sz w:val="24"/>
                <w:szCs w:val="24"/>
              </w:rPr>
              <w:t>Ввод в действие объектов социальной сферы за счет всех источников финансирования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B7B01" w14:textId="77777777" w:rsidR="00406C62" w:rsidRPr="00DC56A1" w:rsidRDefault="00406C62" w:rsidP="00406C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97FA" w14:textId="77777777" w:rsidR="00406C62" w:rsidRPr="00DC56A1" w:rsidRDefault="00406C62" w:rsidP="00406C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517A8" w14:textId="77777777" w:rsidR="00406C62" w:rsidRPr="00DC56A1" w:rsidRDefault="00406C62" w:rsidP="00406C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4698" w14:textId="77777777" w:rsidR="00406C62" w:rsidRPr="00DC56A1" w:rsidRDefault="00406C62" w:rsidP="00406C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628C2" w14:textId="77777777" w:rsidR="00406C62" w:rsidRPr="00DC56A1" w:rsidRDefault="00406C62" w:rsidP="00406C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677C3" w14:textId="77777777" w:rsidR="00406C62" w:rsidRPr="00DC56A1" w:rsidRDefault="00406C62" w:rsidP="00406C62">
            <w:pPr>
              <w:spacing w:before="0"/>
              <w:rPr>
                <w:rFonts w:ascii="Liberation Serif" w:hAnsi="Liberation Serif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5327" w14:textId="77777777" w:rsidR="00406C62" w:rsidRPr="00DC56A1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B472" w14:textId="77777777" w:rsidR="00406C62" w:rsidRPr="00DC56A1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63283" w14:textId="77777777" w:rsidR="00406C62" w:rsidRPr="00DC56A1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8ECC" w14:textId="77777777" w:rsidR="00406C62" w:rsidRPr="00DC56A1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F25B0" w14:textId="77777777" w:rsidR="00406C62" w:rsidRPr="00DC56A1" w:rsidRDefault="00406C62" w:rsidP="00406C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6C62" w:rsidRPr="000D3901" w14:paraId="662146C0" w14:textId="77777777" w:rsidTr="000B2B6A">
        <w:trPr>
          <w:cantSplit/>
          <w:trHeight w:val="39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DC984" w14:textId="77777777" w:rsidR="00406C62" w:rsidRPr="00AF7EEF" w:rsidRDefault="00406C62" w:rsidP="00406C62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AF7EEF">
              <w:rPr>
                <w:rFonts w:ascii="Liberation Serif" w:hAnsi="Liberation Serif"/>
                <w:sz w:val="24"/>
                <w:szCs w:val="24"/>
              </w:rPr>
              <w:t>жилья (тыс. кв. м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88E12" w14:textId="15475AD0" w:rsidR="00406C62" w:rsidRPr="00AF7EEF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F7EEF">
              <w:rPr>
                <w:rFonts w:ascii="Liberation Serif" w:hAnsi="Liberation Serif"/>
                <w:b w:val="0"/>
                <w:bCs w:val="0"/>
              </w:rPr>
              <w:t>7,82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EF619" w14:textId="07F722A2" w:rsidR="00406C62" w:rsidRPr="00AF7EEF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F7EEF">
              <w:rPr>
                <w:rFonts w:ascii="Liberation Serif" w:hAnsi="Liberation Serif"/>
                <w:b w:val="0"/>
                <w:bCs w:val="0"/>
              </w:rPr>
              <w:t>10,193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3E157" w14:textId="07C7EC31" w:rsidR="00406C62" w:rsidRPr="00AF7EEF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F7EEF">
              <w:rPr>
                <w:rFonts w:ascii="Liberation Serif" w:hAnsi="Liberation Serif"/>
                <w:b w:val="0"/>
                <w:bCs w:val="0"/>
              </w:rPr>
              <w:t>19,88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8B2A7" w14:textId="3424813E" w:rsidR="00406C62" w:rsidRPr="00AF7EEF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AF7EEF">
              <w:rPr>
                <w:rFonts w:ascii="Liberation Serif" w:hAnsi="Liberation Serif"/>
                <w:b w:val="0"/>
                <w:bCs w:val="0"/>
              </w:rPr>
              <w:t>34,11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87A9" w14:textId="5C47B6C5" w:rsidR="00406C62" w:rsidRPr="00AF7EEF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F7EEF">
              <w:rPr>
                <w:rFonts w:ascii="Liberation Serif" w:hAnsi="Liberation Serif"/>
                <w:b w:val="0"/>
              </w:rPr>
              <w:t>17,38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33D0" w14:textId="745AC409" w:rsidR="00406C62" w:rsidRPr="00AF7EEF" w:rsidRDefault="00406C62" w:rsidP="00406C62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AF7EEF">
              <w:rPr>
                <w:rFonts w:ascii="Liberation Serif" w:hAnsi="Liberation Serif"/>
                <w:b w:val="0"/>
              </w:rPr>
              <w:t>25,49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78F1A" w14:textId="28A6022C" w:rsidR="00406C62" w:rsidRPr="00AF7EEF" w:rsidRDefault="00406C62" w:rsidP="00406C62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AF7EEF">
              <w:rPr>
                <w:rFonts w:ascii="Liberation Serif" w:hAnsi="Liberation Serif"/>
                <w:b w:val="0"/>
              </w:rPr>
              <w:t>22,42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9986E" w14:textId="4BD6EF32" w:rsidR="00406C62" w:rsidRPr="00AF7EEF" w:rsidRDefault="00406C62" w:rsidP="00406C62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AF7EEF">
              <w:rPr>
                <w:rFonts w:ascii="Liberation Serif" w:hAnsi="Liberation Serif"/>
                <w:b w:val="0"/>
              </w:rPr>
              <w:t>35,75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9B8CE" w14:textId="01063EEE" w:rsidR="00406C62" w:rsidRPr="00AF7EEF" w:rsidRDefault="00406C62" w:rsidP="00406C62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AF7EEF">
              <w:rPr>
                <w:rFonts w:ascii="Liberation Serif" w:hAnsi="Liberation Serif"/>
                <w:b w:val="0"/>
              </w:rPr>
              <w:t>22,3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3B8FC" w14:textId="5299BE40" w:rsidR="00406C62" w:rsidRPr="00AF7EEF" w:rsidRDefault="00406C62" w:rsidP="00406C62">
            <w:pPr>
              <w:spacing w:before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7,0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C8905" w14:textId="4AF9FE74" w:rsidR="00406C62" w:rsidRPr="00AF7EEF" w:rsidRDefault="000D17C8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8,08</w:t>
            </w:r>
          </w:p>
        </w:tc>
      </w:tr>
      <w:tr w:rsidR="00406C62" w:rsidRPr="000D3901" w14:paraId="7554DA4C" w14:textId="77777777" w:rsidTr="000B2B6A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42DF6" w14:textId="77777777" w:rsidR="00406C62" w:rsidRPr="00E90A75" w:rsidRDefault="00406C62" w:rsidP="00406C62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E90A75">
              <w:rPr>
                <w:rFonts w:ascii="Liberation Serif" w:hAnsi="Liberation Serif"/>
                <w:sz w:val="24"/>
                <w:szCs w:val="24"/>
              </w:rPr>
              <w:t>дошкольных учреждений (мест)</w:t>
            </w:r>
          </w:p>
          <w:p w14:paraId="2683F3A9" w14:textId="77777777" w:rsidR="00406C62" w:rsidRPr="00E90A75" w:rsidRDefault="00406C62" w:rsidP="00406C6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48B78" w14:textId="77777777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75</w:t>
            </w:r>
          </w:p>
          <w:p w14:paraId="2F276433" w14:textId="68075BD9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Черемховский д/с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9762" w14:textId="3BFD7DF2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A8FFF" w14:textId="77777777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90</w:t>
            </w:r>
          </w:p>
          <w:p w14:paraId="706A5561" w14:textId="09F30607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Покровский д/с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369F2" w14:textId="77777777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Позарихинский 90</w:t>
            </w:r>
          </w:p>
          <w:p w14:paraId="685443E0" w14:textId="77777777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н. Быт</w:t>
            </w:r>
          </w:p>
          <w:p w14:paraId="358AB2A6" w14:textId="03BCD5D9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B5A1" w14:textId="76850468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D9F9B" w14:textId="72924938" w:rsidR="00406C62" w:rsidRPr="00E76096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0C70B" w14:textId="0A711255" w:rsidR="00406C62" w:rsidRPr="00E7609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09A48" w14:textId="54684DF9" w:rsidR="00406C62" w:rsidRPr="00E7609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Сипавский детский сад 40 мест*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B9938" w14:textId="2850AC06" w:rsidR="00406C62" w:rsidRPr="00E7609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1C3C0" w14:textId="0291EC7E" w:rsidR="00406C62" w:rsidRPr="00E7609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F5E64" w14:textId="66740A81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406C62" w:rsidRPr="000D3901" w14:paraId="628D0985" w14:textId="77777777" w:rsidTr="000B2B6A">
        <w:trPr>
          <w:cantSplit/>
          <w:trHeight w:val="128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789BF" w14:textId="77777777" w:rsidR="00406C62" w:rsidRPr="00E90A75" w:rsidRDefault="00406C62" w:rsidP="00406C62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общеобразовательных школ (мест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C5334" w14:textId="332A627C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E489" w14:textId="320DD1FB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C0BF2" w14:textId="67899EFD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33B3F" w14:textId="515881B5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4D527" w14:textId="5D9B4868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F6E9" w14:textId="07C74348" w:rsidR="00406C62" w:rsidRPr="00E76096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A15E5" w14:textId="262B853F" w:rsidR="00406C62" w:rsidRPr="00E7609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Покровская СОШ 80 мест*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6D672" w14:textId="139A6E45" w:rsidR="00406C62" w:rsidRPr="00E7609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AE9B" w14:textId="56BAAE72" w:rsidR="00406C62" w:rsidRPr="00E7609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76096">
              <w:rPr>
                <w:rFonts w:ascii="Liberation Serif" w:hAnsi="Liberation Serif"/>
                <w:b w:val="0"/>
                <w:bCs w:val="0"/>
              </w:rPr>
              <w:t>СосновскаяСОШ 80 мест*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025F5" w14:textId="22AFC957" w:rsidR="00406C62" w:rsidRPr="00E7609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03F2" w14:textId="0CC3E396" w:rsidR="00406C62" w:rsidRPr="00E7609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406C62" w:rsidRPr="000D3901" w14:paraId="4A765DCF" w14:textId="77777777" w:rsidTr="000B2B6A">
        <w:trPr>
          <w:cantSplit/>
          <w:trHeight w:val="36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0C68" w14:textId="77777777" w:rsidR="00406C62" w:rsidRPr="000B2B6A" w:rsidRDefault="00406C62" w:rsidP="00406C62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0B2B6A">
              <w:rPr>
                <w:rFonts w:ascii="Liberation Serif" w:hAnsi="Liberation Serif"/>
                <w:b w:val="0"/>
                <w:bCs w:val="0"/>
              </w:rPr>
              <w:t>поликлиник (посещений в месяц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FE181" w14:textId="4CCBD590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ABEAC" w14:textId="4647FBEF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197CA" w14:textId="4E3EF0C8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8E8E9" w14:textId="4B663474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2C41" w14:textId="6897EF11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A8BF5" w14:textId="550E3A0C" w:rsidR="00406C62" w:rsidRPr="00694586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27BE" w14:textId="2AAF3236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99A0A" w14:textId="330CF650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2867" w14:textId="50C4D61E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5EF28" w14:textId="6DEA15F9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48F32" w14:textId="49708DBC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406C62" w:rsidRPr="000D3901" w14:paraId="568E8793" w14:textId="77777777" w:rsidTr="000B2B6A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B6BA" w14:textId="77777777" w:rsidR="00406C62" w:rsidRPr="000B2B6A" w:rsidRDefault="00406C62" w:rsidP="00406C62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b/>
                <w:bCs/>
              </w:rPr>
            </w:pPr>
            <w:r w:rsidRPr="000B2B6A">
              <w:rPr>
                <w:rFonts w:ascii="Liberation Serif" w:hAnsi="Liberation Serif"/>
                <w:sz w:val="24"/>
                <w:szCs w:val="24"/>
              </w:rPr>
              <w:t>больниц (коек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BFF5" w14:textId="4859D0C4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F14C" w14:textId="0B347991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0BB8B" w14:textId="65CC45AE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7692F" w14:textId="792C6DF1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17EE" w14:textId="05F5468B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1C693" w14:textId="6A7B9C58" w:rsidR="00406C62" w:rsidRPr="00694586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BC953" w14:textId="179179ED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73969" w14:textId="556E91C4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25D32" w14:textId="258679D4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DF7F2" w14:textId="1C4B868E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DBBE8" w14:textId="4958B38E" w:rsidR="00406C62" w:rsidRPr="00694586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406C62" w:rsidRPr="000D3901" w14:paraId="129F02BC" w14:textId="77777777" w:rsidTr="000B2B6A">
        <w:trPr>
          <w:cantSplit/>
          <w:trHeight w:val="778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3F981" w14:textId="77777777" w:rsidR="00406C62" w:rsidRPr="000B2B6A" w:rsidRDefault="00406C62" w:rsidP="00406C62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b/>
                <w:bCs/>
              </w:rPr>
            </w:pPr>
            <w:r w:rsidRPr="000B2B6A">
              <w:rPr>
                <w:rFonts w:ascii="Liberation Serif" w:hAnsi="Liberation Serif"/>
                <w:sz w:val="24"/>
                <w:szCs w:val="24"/>
              </w:rPr>
              <w:t xml:space="preserve">водопроводных сооружений </w:t>
            </w:r>
          </w:p>
          <w:p w14:paraId="0EB7A14F" w14:textId="77777777" w:rsidR="00406C62" w:rsidRPr="000B2B6A" w:rsidRDefault="00406C62" w:rsidP="00406C62">
            <w:pPr>
              <w:pStyle w:val="7"/>
              <w:keepNext w:val="0"/>
              <w:autoSpaceDE/>
              <w:autoSpaceDN/>
              <w:adjustRightInd/>
              <w:ind w:left="360"/>
              <w:rPr>
                <w:rFonts w:ascii="Liberation Serif" w:hAnsi="Liberation Serif"/>
                <w:b/>
                <w:bCs/>
              </w:rPr>
            </w:pPr>
            <w:r w:rsidRPr="000B2B6A">
              <w:rPr>
                <w:rFonts w:ascii="Liberation Serif" w:hAnsi="Liberation Serif"/>
                <w:bCs/>
              </w:rPr>
              <w:t>(тыс. м</w:t>
            </w:r>
            <w:r w:rsidRPr="000B2B6A">
              <w:rPr>
                <w:rFonts w:ascii="Liberation Serif" w:hAnsi="Liberation Serif"/>
                <w:bCs/>
                <w:vertAlign w:val="superscript"/>
              </w:rPr>
              <w:t>3</w:t>
            </w:r>
            <w:r w:rsidRPr="000B2B6A">
              <w:rPr>
                <w:rFonts w:ascii="Liberation Serif" w:hAnsi="Liberation Serif"/>
                <w:bCs/>
              </w:rPr>
              <w:t>/сут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0634" w14:textId="1875BCC5" w:rsidR="00406C62" w:rsidRPr="0069458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458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EBCB3" w14:textId="254DE3AF" w:rsidR="00406C62" w:rsidRPr="0069458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458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A07A1" w14:textId="68A606CE" w:rsidR="00406C62" w:rsidRPr="0069458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458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374D7" w14:textId="304EF36E" w:rsidR="00406C62" w:rsidRPr="0069458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4586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655A4" w14:textId="54AFAC51" w:rsidR="00406C62" w:rsidRPr="0069458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94586">
              <w:rPr>
                <w:rFonts w:ascii="Liberation Serif" w:hAnsi="Liberation Serif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03FE1" w14:textId="2BA04304" w:rsidR="00406C62" w:rsidRPr="00694586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F89A3" w14:textId="7B5E87AD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FDF19" w14:textId="1EA8A375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94586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E945A" w14:textId="21869AAB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E2B78" w14:textId="43972FAA" w:rsidR="00406C62" w:rsidRPr="0069458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66E37" w14:textId="41B788B8" w:rsidR="00406C62" w:rsidRPr="0069458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406C62" w:rsidRPr="000D3901" w14:paraId="0BCFD661" w14:textId="77777777" w:rsidTr="000B2B6A">
        <w:trPr>
          <w:cantSplit/>
          <w:trHeight w:val="46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89619" w14:textId="77777777" w:rsidR="00406C62" w:rsidRPr="002C6347" w:rsidRDefault="00406C62" w:rsidP="00406C62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C6347">
              <w:rPr>
                <w:rFonts w:ascii="Liberation Serif" w:hAnsi="Liberation Serif"/>
                <w:b w:val="0"/>
                <w:bCs w:val="0"/>
              </w:rPr>
              <w:t>газовых сетей (км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38F1" w14:textId="1A0C6374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32C4" w14:textId="62E9B098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47267" w14:textId="42F84B1C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5B428" w14:textId="527AD6B3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,8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D3B19" w14:textId="795BAF23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6,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0FC62" w14:textId="2C880056" w:rsidR="00406C62" w:rsidRPr="002F5054" w:rsidRDefault="00406C62" w:rsidP="00406C62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6,2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F0E53" w14:textId="1F297AE3" w:rsidR="00406C62" w:rsidRPr="002F5054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 xml:space="preserve">36,7 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54E03" w14:textId="0AB64908" w:rsidR="00406C62" w:rsidRPr="002F5054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6,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E83FB" w14:textId="73F15907" w:rsidR="00406C62" w:rsidRPr="002F5054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4,9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A2B8B" w14:textId="23176FF2" w:rsidR="00406C62" w:rsidRPr="002F5054" w:rsidRDefault="00406C62" w:rsidP="00406C62">
            <w:pPr>
              <w:spacing w:before="0"/>
              <w:ind w:right="-5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5AF9" w14:textId="1D51283F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</w:tr>
      <w:tr w:rsidR="00406C62" w:rsidRPr="000D3901" w14:paraId="633C3594" w14:textId="77777777" w:rsidTr="000B2B6A">
        <w:trPr>
          <w:cantSplit/>
          <w:trHeight w:val="2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0B80" w14:textId="77777777" w:rsidR="00406C62" w:rsidRPr="002F5054" w:rsidRDefault="00406C62" w:rsidP="00406C62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D16F29">
              <w:rPr>
                <w:rFonts w:ascii="Liberation Serif" w:hAnsi="Liberation Serif"/>
                <w:b w:val="0"/>
                <w:bCs w:val="0"/>
              </w:rPr>
              <w:t>-   автомобильных дорог (км)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5F32E" w14:textId="552E643D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2912" w14:textId="75997DAA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74698" w14:textId="18554476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C11C2" w14:textId="43938B98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1FF77" w14:textId="744EFABF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256B8" w14:textId="4A03C71F" w:rsidR="00406C62" w:rsidRPr="002F5054" w:rsidRDefault="00406C62" w:rsidP="00406C62">
            <w:pPr>
              <w:spacing w:before="0"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8632" w14:textId="69D1B17C" w:rsidR="00406C62" w:rsidRPr="002F5054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5,12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EC3A" w14:textId="17FBFA13" w:rsidR="00406C62" w:rsidRPr="002F5054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85287" w14:textId="2231928F" w:rsidR="00406C62" w:rsidRPr="002F5054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2B645" w14:textId="677DA200" w:rsidR="00406C62" w:rsidRPr="002F5054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75BDE" w14:textId="0872267F" w:rsidR="00406C62" w:rsidRPr="002F5054" w:rsidRDefault="00406C62" w:rsidP="00406C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>
              <w:rPr>
                <w:rFonts w:ascii="Liberation Serif" w:hAnsi="Liberation Serif"/>
                <w:b w:val="0"/>
                <w:bCs w:val="0"/>
                <w:color w:val="000000" w:themeColor="text1"/>
              </w:rPr>
              <w:t>-</w:t>
            </w:r>
          </w:p>
        </w:tc>
      </w:tr>
      <w:tr w:rsidR="00406C62" w:rsidRPr="000D3901" w14:paraId="01CB7F39" w14:textId="77777777" w:rsidTr="000B2B6A">
        <w:trPr>
          <w:cantSplit/>
          <w:trHeight w:val="240"/>
        </w:trPr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14:paraId="17E0581E" w14:textId="77777777" w:rsidR="00406C62" w:rsidRPr="00E93BC6" w:rsidRDefault="00406C62" w:rsidP="00406C6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Численность работников, занятых в строительстве  и на предприятиях стройиндустрии (тыс. человек)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59BCC4D9" w14:textId="77777777" w:rsidR="00406C62" w:rsidRPr="00E93BC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  <w:p w14:paraId="081C9CF2" w14:textId="39D8936C" w:rsidR="00406C62" w:rsidRPr="00E93BC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209417A0" w14:textId="3E3CD4D4" w:rsidR="00406C62" w:rsidRPr="00E93BC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6C5B1A22" w14:textId="0AEFAAD0" w:rsidR="00406C62" w:rsidRPr="00E93BC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7E066F5A" w14:textId="5B509C96" w:rsidR="00406C62" w:rsidRPr="00E93BC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57EACA34" w14:textId="506D1C93" w:rsidR="00406C62" w:rsidRPr="00E93BC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</w:rPr>
              <w:t>х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655C0621" w14:textId="3BD23172" w:rsidR="00406C62" w:rsidRPr="00E93BC6" w:rsidRDefault="00406C62" w:rsidP="00406C62">
            <w:pPr>
              <w:spacing w:before="0"/>
              <w:rPr>
                <w:rFonts w:ascii="Liberation Serif" w:hAnsi="Liberation Serif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166406A5" w14:textId="1AEB03B2" w:rsidR="00406C62" w:rsidRPr="00E93BC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165F9593" w14:textId="313153B1" w:rsidR="00406C62" w:rsidRPr="00E93BC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6BF9F3A1" w14:textId="4553FC43" w:rsidR="00406C62" w:rsidRPr="00E93BC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center"/>
          </w:tcPr>
          <w:p w14:paraId="6F044F69" w14:textId="4C47C5BC" w:rsidR="00406C62" w:rsidRPr="00E93BC6" w:rsidRDefault="00406C62" w:rsidP="00406C6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</w:rPr>
              <w:t>х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  <w:vAlign w:val="center"/>
          </w:tcPr>
          <w:p w14:paraId="13676CF4" w14:textId="77777777" w:rsidR="00406C62" w:rsidRPr="00E93BC6" w:rsidRDefault="00406C62" w:rsidP="00406C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</w:tbl>
    <w:p w14:paraId="76DC521F" w14:textId="77777777" w:rsidR="0075791E" w:rsidRPr="000D3901" w:rsidRDefault="0075791E" w:rsidP="0075791E">
      <w:pPr>
        <w:widowControl/>
        <w:spacing w:before="0"/>
        <w:ind w:right="0"/>
        <w:jc w:val="both"/>
        <w:rPr>
          <w:rFonts w:ascii="Liberation Serif" w:hAnsi="Liberation Serif"/>
          <w:b w:val="0"/>
          <w:color w:val="FF0000"/>
          <w:szCs w:val="28"/>
        </w:rPr>
      </w:pPr>
    </w:p>
    <w:p w14:paraId="7D4753BD" w14:textId="77777777" w:rsidR="0075791E" w:rsidRPr="002F5054" w:rsidRDefault="0075791E" w:rsidP="0075791E">
      <w:pPr>
        <w:widowControl/>
        <w:spacing w:before="0"/>
        <w:ind w:right="0"/>
        <w:jc w:val="both"/>
        <w:rPr>
          <w:rFonts w:ascii="Liberation Serif" w:hAnsi="Liberation Serif"/>
          <w:b w:val="0"/>
          <w:color w:val="000000" w:themeColor="text1"/>
          <w:szCs w:val="28"/>
        </w:rPr>
      </w:pPr>
      <w:r w:rsidRPr="002F5054">
        <w:rPr>
          <w:rFonts w:ascii="Liberation Serif" w:hAnsi="Liberation Serif"/>
          <w:b w:val="0"/>
          <w:color w:val="000000" w:themeColor="text1"/>
          <w:szCs w:val="28"/>
        </w:rPr>
        <w:t xml:space="preserve">*2019г. - капитальный ремонт неэксплуатируемой ½ части здания в МКДОУ «Сипавский детский сад» с вводом 40 дополнительных мест. </w:t>
      </w:r>
    </w:p>
    <w:p w14:paraId="346480C2" w14:textId="77777777" w:rsidR="004B1DA5" w:rsidRDefault="0075791E" w:rsidP="000F4127">
      <w:pPr>
        <w:widowControl/>
        <w:spacing w:before="0"/>
        <w:ind w:right="0"/>
        <w:jc w:val="both"/>
        <w:rPr>
          <w:rFonts w:ascii="Liberation Serif" w:hAnsi="Liberation Serif"/>
          <w:b w:val="0"/>
          <w:color w:val="000000" w:themeColor="text1"/>
          <w:szCs w:val="28"/>
        </w:rPr>
      </w:pPr>
      <w:r w:rsidRPr="002F5054">
        <w:rPr>
          <w:rFonts w:ascii="Liberation Serif" w:hAnsi="Liberation Serif"/>
          <w:b w:val="0"/>
          <w:color w:val="000000" w:themeColor="text1"/>
          <w:szCs w:val="28"/>
        </w:rPr>
        <w:t>*2018г. - проведен капитальный ремонт здания начальной школы Покровской СОШ с вводом 80 новых мест (обеспечение односменного режима обучения).</w:t>
      </w:r>
    </w:p>
    <w:p w14:paraId="0EAC5923" w14:textId="77777777" w:rsidR="00DC56A1" w:rsidRDefault="0065201E" w:rsidP="00C32E2F">
      <w:pPr>
        <w:widowControl/>
        <w:spacing w:before="0"/>
        <w:ind w:right="0"/>
        <w:jc w:val="both"/>
        <w:rPr>
          <w:rFonts w:ascii="Liberation Serif" w:hAnsi="Liberation Serif"/>
          <w:b w:val="0"/>
          <w:szCs w:val="28"/>
        </w:rPr>
      </w:pPr>
      <w:r w:rsidRPr="00C32E2F">
        <w:rPr>
          <w:rFonts w:ascii="Liberation Serif" w:hAnsi="Liberation Serif"/>
          <w:b w:val="0"/>
          <w:szCs w:val="28"/>
        </w:rPr>
        <w:t>*2020г. -</w:t>
      </w:r>
      <w:r w:rsidR="00C32E2F" w:rsidRPr="00C32E2F">
        <w:t xml:space="preserve"> </w:t>
      </w:r>
      <w:r w:rsidR="00C32E2F" w:rsidRPr="00C32E2F">
        <w:rPr>
          <w:rFonts w:ascii="Liberation Serif" w:hAnsi="Liberation Serif"/>
          <w:b w:val="0"/>
          <w:szCs w:val="28"/>
        </w:rPr>
        <w:t>проведен капитальный ремонт здания начальной школы Сосновская СОШ с вводом 80 новых мест (обеспечение односменного режима обучения).</w:t>
      </w:r>
    </w:p>
    <w:p w14:paraId="11133F9C" w14:textId="237FE483" w:rsidR="00E47E91" w:rsidRDefault="00E47E91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7C6E3BA5" w14:textId="38AC37CE" w:rsidR="0029621B" w:rsidRDefault="0029621B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41E5A24B" w14:textId="18D8728B" w:rsidR="0029621B" w:rsidRDefault="0029621B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42AEF33F" w14:textId="61ABAEA8" w:rsidR="0029621B" w:rsidRDefault="0029621B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12584304" w14:textId="00617A5D" w:rsidR="004B01E7" w:rsidRDefault="004B01E7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369FF244" w14:textId="6C639C9C" w:rsidR="004B01E7" w:rsidRDefault="004B01E7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447BED41" w14:textId="57FF7339" w:rsidR="004B01E7" w:rsidRDefault="004B01E7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7DF44697" w14:textId="0D97B0F3" w:rsidR="004B01E7" w:rsidRDefault="004B01E7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0F6BFFAB" w14:textId="77777777" w:rsidR="004B01E7" w:rsidRPr="00AE186B" w:rsidRDefault="004B01E7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711B7A98" w14:textId="77777777" w:rsidR="00E47E91" w:rsidRPr="00AE186B" w:rsidRDefault="00E47E91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1A9D6D47" w14:textId="2A7BF966" w:rsidR="00AD3162" w:rsidRPr="00827BD2" w:rsidRDefault="00AD3162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  <w:r w:rsidRPr="00827BD2">
        <w:rPr>
          <w:rFonts w:ascii="Liberation Serif" w:hAnsi="Liberation Serif"/>
          <w:sz w:val="28"/>
          <w:szCs w:val="28"/>
          <w:lang w:val="en-US"/>
        </w:rPr>
        <w:t>X</w:t>
      </w:r>
      <w:r w:rsidR="003A1034" w:rsidRPr="00827BD2">
        <w:rPr>
          <w:rFonts w:ascii="Liberation Serif" w:hAnsi="Liberation Serif"/>
          <w:sz w:val="28"/>
          <w:szCs w:val="28"/>
          <w:lang w:val="en-US"/>
        </w:rPr>
        <w:t>V</w:t>
      </w:r>
      <w:r w:rsidRPr="00827BD2">
        <w:rPr>
          <w:rFonts w:ascii="Liberation Serif" w:hAnsi="Liberation Serif"/>
          <w:sz w:val="28"/>
          <w:szCs w:val="28"/>
          <w:lang w:val="en-US"/>
        </w:rPr>
        <w:t>II</w:t>
      </w:r>
      <w:r w:rsidRPr="00827BD2">
        <w:rPr>
          <w:rFonts w:ascii="Liberation Serif" w:hAnsi="Liberation Serif"/>
          <w:sz w:val="28"/>
          <w:szCs w:val="28"/>
        </w:rPr>
        <w:t xml:space="preserve">. </w:t>
      </w:r>
      <w:r w:rsidRPr="00827BD2">
        <w:rPr>
          <w:rFonts w:ascii="Liberation Serif" w:hAnsi="Liberation Serif"/>
          <w:caps/>
          <w:sz w:val="28"/>
          <w:szCs w:val="28"/>
        </w:rPr>
        <w:t>Потребительский рынок</w:t>
      </w:r>
    </w:p>
    <w:p w14:paraId="2475F55E" w14:textId="77777777" w:rsidR="00AD3162" w:rsidRPr="000D3901" w:rsidRDefault="00AD3162">
      <w:pPr>
        <w:widowControl/>
        <w:spacing w:before="0"/>
        <w:ind w:right="0"/>
        <w:rPr>
          <w:rFonts w:ascii="Liberation Serif" w:hAnsi="Liberation Serif"/>
          <w:color w:val="FF0000"/>
          <w:sz w:val="28"/>
          <w:szCs w:val="28"/>
        </w:rPr>
      </w:pPr>
    </w:p>
    <w:tbl>
      <w:tblPr>
        <w:tblW w:w="1516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881"/>
        <w:gridCol w:w="983"/>
        <w:gridCol w:w="930"/>
        <w:gridCol w:w="930"/>
        <w:gridCol w:w="1201"/>
        <w:gridCol w:w="1325"/>
        <w:gridCol w:w="1263"/>
        <w:gridCol w:w="1142"/>
        <w:gridCol w:w="1134"/>
        <w:gridCol w:w="1127"/>
        <w:gridCol w:w="1547"/>
      </w:tblGrid>
      <w:tr w:rsidR="00155954" w:rsidRPr="000D3901" w14:paraId="66BB36BD" w14:textId="77777777" w:rsidTr="000C3D4F">
        <w:trPr>
          <w:cantSplit/>
          <w:trHeight w:val="541"/>
        </w:trPr>
        <w:tc>
          <w:tcPr>
            <w:tcW w:w="2705" w:type="dxa"/>
            <w:tcMar>
              <w:left w:w="11" w:type="dxa"/>
              <w:right w:w="11" w:type="dxa"/>
            </w:tcMar>
          </w:tcPr>
          <w:p w14:paraId="5C52CFF1" w14:textId="77777777" w:rsidR="00155954" w:rsidRPr="001B1E53" w:rsidRDefault="00155954" w:rsidP="00155954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Cs/>
                <w:sz w:val="24"/>
                <w:szCs w:val="24"/>
              </w:rPr>
            </w:pPr>
            <w:r w:rsidRPr="001B1E53">
              <w:rPr>
                <w:rFonts w:ascii="Liberation Serif" w:hAnsi="Liberation Serif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81" w:type="dxa"/>
            <w:tcMar>
              <w:left w:w="11" w:type="dxa"/>
              <w:right w:w="11" w:type="dxa"/>
            </w:tcMar>
          </w:tcPr>
          <w:p w14:paraId="7000449D" w14:textId="2D8C6CB7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B1E53">
              <w:rPr>
                <w:rFonts w:ascii="Liberation Serif" w:hAnsi="Liberation Serif"/>
                <w:b w:val="0"/>
                <w:sz w:val="24"/>
                <w:szCs w:val="24"/>
              </w:rPr>
              <w:t>2012</w:t>
            </w:r>
          </w:p>
        </w:tc>
        <w:tc>
          <w:tcPr>
            <w:tcW w:w="983" w:type="dxa"/>
            <w:tcMar>
              <w:left w:w="11" w:type="dxa"/>
              <w:right w:w="11" w:type="dxa"/>
            </w:tcMar>
          </w:tcPr>
          <w:p w14:paraId="555522BC" w14:textId="7277FF5C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B1E53">
              <w:rPr>
                <w:rFonts w:ascii="Liberation Serif" w:hAnsi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930" w:type="dxa"/>
            <w:tcMar>
              <w:left w:w="11" w:type="dxa"/>
              <w:right w:w="11" w:type="dxa"/>
            </w:tcMar>
          </w:tcPr>
          <w:p w14:paraId="3E226F1F" w14:textId="25051553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B1E53">
              <w:rPr>
                <w:rFonts w:ascii="Liberation Serif" w:hAnsi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930" w:type="dxa"/>
            <w:tcMar>
              <w:left w:w="11" w:type="dxa"/>
              <w:right w:w="11" w:type="dxa"/>
            </w:tcMar>
          </w:tcPr>
          <w:p w14:paraId="4A0DD685" w14:textId="2CEE3B08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B1E53">
              <w:rPr>
                <w:rFonts w:ascii="Liberation Serif" w:hAnsi="Liberation Serif"/>
                <w:b w:val="0"/>
                <w:sz w:val="24"/>
                <w:szCs w:val="24"/>
              </w:rPr>
              <w:t>2015</w:t>
            </w:r>
          </w:p>
        </w:tc>
        <w:tc>
          <w:tcPr>
            <w:tcW w:w="1201" w:type="dxa"/>
            <w:tcMar>
              <w:left w:w="11" w:type="dxa"/>
              <w:right w:w="11" w:type="dxa"/>
            </w:tcMar>
          </w:tcPr>
          <w:p w14:paraId="0FEB997D" w14:textId="30319C62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B1E53">
              <w:rPr>
                <w:rFonts w:ascii="Liberation Serif" w:hAnsi="Liberation Serif"/>
                <w:b w:val="0"/>
                <w:sz w:val="24"/>
                <w:szCs w:val="24"/>
              </w:rPr>
              <w:t>2016</w:t>
            </w:r>
          </w:p>
        </w:tc>
        <w:tc>
          <w:tcPr>
            <w:tcW w:w="1325" w:type="dxa"/>
            <w:tcMar>
              <w:left w:w="11" w:type="dxa"/>
              <w:right w:w="11" w:type="dxa"/>
            </w:tcMar>
          </w:tcPr>
          <w:p w14:paraId="5C6C1CD6" w14:textId="62C841EC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B1E53">
              <w:rPr>
                <w:rFonts w:ascii="Liberation Serif" w:hAnsi="Liberation Serif"/>
                <w:b w:val="0"/>
                <w:sz w:val="24"/>
                <w:szCs w:val="24"/>
              </w:rPr>
              <w:t>2017</w:t>
            </w:r>
          </w:p>
        </w:tc>
        <w:tc>
          <w:tcPr>
            <w:tcW w:w="1263" w:type="dxa"/>
            <w:tcMar>
              <w:left w:w="11" w:type="dxa"/>
              <w:right w:w="11" w:type="dxa"/>
            </w:tcMar>
          </w:tcPr>
          <w:p w14:paraId="3A9B2212" w14:textId="0E476C31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B1E53">
              <w:rPr>
                <w:rFonts w:ascii="Liberation Serif" w:hAnsi="Liberation Serif"/>
                <w:b w:val="0"/>
                <w:sz w:val="24"/>
                <w:szCs w:val="24"/>
              </w:rPr>
              <w:t>2018</w:t>
            </w:r>
          </w:p>
        </w:tc>
        <w:tc>
          <w:tcPr>
            <w:tcW w:w="1142" w:type="dxa"/>
            <w:tcMar>
              <w:left w:w="11" w:type="dxa"/>
              <w:right w:w="11" w:type="dxa"/>
            </w:tcMar>
          </w:tcPr>
          <w:p w14:paraId="6C76EEB1" w14:textId="7204A71D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B1E53">
              <w:rPr>
                <w:rFonts w:ascii="Liberation Serif" w:hAnsi="Liberation Serif"/>
                <w:b w:val="0"/>
                <w:sz w:val="24"/>
                <w:szCs w:val="24"/>
              </w:rPr>
              <w:t>2019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</w:tcPr>
          <w:p w14:paraId="29AFFA8F" w14:textId="11167FCF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1B1E53">
              <w:rPr>
                <w:rFonts w:ascii="Liberation Serif" w:hAnsi="Liberation Serif"/>
                <w:b w:val="0"/>
                <w:sz w:val="24"/>
                <w:szCs w:val="24"/>
              </w:rPr>
              <w:t>2020</w:t>
            </w:r>
          </w:p>
        </w:tc>
        <w:tc>
          <w:tcPr>
            <w:tcW w:w="1127" w:type="dxa"/>
            <w:tcMar>
              <w:left w:w="11" w:type="dxa"/>
              <w:right w:w="11" w:type="dxa"/>
            </w:tcMar>
          </w:tcPr>
          <w:p w14:paraId="5F2BF5F9" w14:textId="3DBFB94A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1</w:t>
            </w:r>
          </w:p>
        </w:tc>
        <w:tc>
          <w:tcPr>
            <w:tcW w:w="1547" w:type="dxa"/>
            <w:tcMar>
              <w:left w:w="11" w:type="dxa"/>
              <w:right w:w="11" w:type="dxa"/>
            </w:tcMar>
          </w:tcPr>
          <w:p w14:paraId="348829E0" w14:textId="1288000B" w:rsidR="00155954" w:rsidRPr="001B1E53" w:rsidRDefault="00155954" w:rsidP="0015595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2</w:t>
            </w:r>
          </w:p>
        </w:tc>
      </w:tr>
      <w:tr w:rsidR="00155954" w:rsidRPr="000D3901" w14:paraId="66F9356F" w14:textId="77777777" w:rsidTr="000C3D4F">
        <w:trPr>
          <w:cantSplit/>
          <w:trHeight w:val="735"/>
        </w:trPr>
        <w:tc>
          <w:tcPr>
            <w:tcW w:w="2705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72FCBA0" w14:textId="77777777" w:rsidR="00155954" w:rsidRPr="001B1E53" w:rsidRDefault="00155954" w:rsidP="00155954">
            <w:pPr>
              <w:pStyle w:val="5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b/>
                <w:bCs/>
              </w:rPr>
            </w:pPr>
            <w:r w:rsidRPr="001B1E53">
              <w:rPr>
                <w:rFonts w:ascii="Liberation Serif" w:hAnsi="Liberation Serif"/>
              </w:rPr>
              <w:t>Оборот розничной торговли (млн. рублей)</w:t>
            </w:r>
          </w:p>
        </w:tc>
        <w:tc>
          <w:tcPr>
            <w:tcW w:w="881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FA3803B" w14:textId="7F341CA7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1 000,0</w:t>
            </w:r>
          </w:p>
        </w:tc>
        <w:tc>
          <w:tcPr>
            <w:tcW w:w="983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E7B3FBB" w14:textId="585EB36E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1158,3</w:t>
            </w:r>
          </w:p>
        </w:tc>
        <w:tc>
          <w:tcPr>
            <w:tcW w:w="930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948E324" w14:textId="2CF527FA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1161,9</w:t>
            </w:r>
          </w:p>
        </w:tc>
        <w:tc>
          <w:tcPr>
            <w:tcW w:w="930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C3EBFCE" w14:textId="55800BFE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1518,3</w:t>
            </w:r>
          </w:p>
        </w:tc>
        <w:tc>
          <w:tcPr>
            <w:tcW w:w="1201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E5138F8" w14:textId="6927B863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</w:rPr>
              <w:t>1736,9</w:t>
            </w:r>
          </w:p>
        </w:tc>
        <w:tc>
          <w:tcPr>
            <w:tcW w:w="1325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D037AF4" w14:textId="3EC532C5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1B1E53">
              <w:rPr>
                <w:rFonts w:ascii="Liberation Serif" w:hAnsi="Liberation Serif"/>
                <w:b w:val="0"/>
              </w:rPr>
              <w:t>1822,5</w:t>
            </w:r>
          </w:p>
        </w:tc>
        <w:tc>
          <w:tcPr>
            <w:tcW w:w="1263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4990BC08" w14:textId="7136827E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1B1E53">
              <w:rPr>
                <w:rFonts w:ascii="Liberation Serif" w:hAnsi="Liberation Serif"/>
                <w:b w:val="0"/>
              </w:rPr>
              <w:t>1943,0</w:t>
            </w:r>
          </w:p>
        </w:tc>
        <w:tc>
          <w:tcPr>
            <w:tcW w:w="1142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08A4D21" w14:textId="4F524A65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1B1E53">
              <w:rPr>
                <w:rFonts w:ascii="Liberation Serif" w:hAnsi="Liberation Serif"/>
                <w:b w:val="0"/>
              </w:rPr>
              <w:t>2185,7</w:t>
            </w:r>
          </w:p>
        </w:tc>
        <w:tc>
          <w:tcPr>
            <w:tcW w:w="1134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4BDDD1A" w14:textId="59877DDD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>
              <w:rPr>
                <w:rFonts w:asciiTheme="minorHAnsi" w:hAnsiTheme="minorHAnsi"/>
                <w:b w:val="0"/>
              </w:rPr>
              <w:t>2046,9</w:t>
            </w:r>
          </w:p>
        </w:tc>
        <w:tc>
          <w:tcPr>
            <w:tcW w:w="1127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2D820C9" w14:textId="63083CC1" w:rsidR="00155954" w:rsidRPr="000C3D4F" w:rsidRDefault="00155954" w:rsidP="00155954">
            <w:pPr>
              <w:spacing w:before="0"/>
              <w:ind w:right="0"/>
              <w:rPr>
                <w:rFonts w:asciiTheme="minorHAnsi" w:hAnsiTheme="minorHAnsi"/>
                <w:b w:val="0"/>
              </w:rPr>
            </w:pPr>
            <w:r w:rsidRPr="009D38B3">
              <w:rPr>
                <w:rFonts w:ascii="Liberation Serif" w:hAnsi="Liberation Serif"/>
                <w:b w:val="0"/>
              </w:rPr>
              <w:t>2114,6</w:t>
            </w:r>
          </w:p>
        </w:tc>
        <w:tc>
          <w:tcPr>
            <w:tcW w:w="1547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86E9FE8" w14:textId="4E140B91" w:rsidR="00155954" w:rsidRPr="0029621B" w:rsidRDefault="004E043F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276,33</w:t>
            </w:r>
          </w:p>
        </w:tc>
      </w:tr>
      <w:tr w:rsidR="00155954" w:rsidRPr="000D3901" w14:paraId="071753ED" w14:textId="77777777" w:rsidTr="000C3D4F">
        <w:trPr>
          <w:cantSplit/>
          <w:trHeight w:val="1172"/>
        </w:trPr>
        <w:tc>
          <w:tcPr>
            <w:tcW w:w="2705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183DF56" w14:textId="77777777" w:rsidR="00155954" w:rsidRPr="001B1E53" w:rsidRDefault="00155954" w:rsidP="00155954">
            <w:pPr>
              <w:pStyle w:val="5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1B1E53">
              <w:rPr>
                <w:rFonts w:ascii="Liberation Serif" w:hAnsi="Liberation Serif"/>
              </w:rPr>
              <w:t>Оборот розничной торговли на душу населения (рублей на человека)</w:t>
            </w:r>
          </w:p>
        </w:tc>
        <w:tc>
          <w:tcPr>
            <w:tcW w:w="881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B1B8AF5" w14:textId="4E0F9313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33533</w:t>
            </w:r>
          </w:p>
        </w:tc>
        <w:tc>
          <w:tcPr>
            <w:tcW w:w="983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AAEB2FF" w14:textId="3DFB7DD0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38720</w:t>
            </w:r>
          </w:p>
        </w:tc>
        <w:tc>
          <w:tcPr>
            <w:tcW w:w="930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B15A559" w14:textId="1AB04170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38730</w:t>
            </w:r>
          </w:p>
        </w:tc>
        <w:tc>
          <w:tcPr>
            <w:tcW w:w="930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8751076" w14:textId="6BEF8B21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</w:rPr>
              <w:t>52718,8</w:t>
            </w:r>
          </w:p>
        </w:tc>
        <w:tc>
          <w:tcPr>
            <w:tcW w:w="1201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E056380" w14:textId="66DF4611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1B1E53">
              <w:rPr>
                <w:rFonts w:ascii="Liberation Serif" w:hAnsi="Liberation Serif"/>
                <w:b w:val="0"/>
              </w:rPr>
              <w:t>60075,4</w:t>
            </w:r>
          </w:p>
        </w:tc>
        <w:tc>
          <w:tcPr>
            <w:tcW w:w="1325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4FC6D6CD" w14:textId="0F1E8B1F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1B1E53">
              <w:rPr>
                <w:rFonts w:ascii="Liberation Serif" w:hAnsi="Liberation Serif"/>
                <w:b w:val="0"/>
              </w:rPr>
              <w:t>64347,0</w:t>
            </w:r>
          </w:p>
        </w:tc>
        <w:tc>
          <w:tcPr>
            <w:tcW w:w="1263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A2B643F" w14:textId="222935F7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1B1E53">
              <w:rPr>
                <w:rFonts w:ascii="Liberation Serif" w:hAnsi="Liberation Serif"/>
                <w:b w:val="0"/>
              </w:rPr>
              <w:t>66052,9</w:t>
            </w:r>
          </w:p>
        </w:tc>
        <w:tc>
          <w:tcPr>
            <w:tcW w:w="1142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DB17C56" w14:textId="2B5046CF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1B1E53">
              <w:rPr>
                <w:b w:val="0"/>
              </w:rPr>
              <w:t>78712,9</w:t>
            </w:r>
          </w:p>
        </w:tc>
        <w:tc>
          <w:tcPr>
            <w:tcW w:w="1134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CFBB29A" w14:textId="7B0FBE59" w:rsidR="00155954" w:rsidRPr="001B1E53" w:rsidRDefault="00155954" w:rsidP="00155954">
            <w:pPr>
              <w:spacing w:before="0"/>
              <w:rPr>
                <w:b w:val="0"/>
              </w:rPr>
            </w:pPr>
            <w:r w:rsidRPr="009D38B3">
              <w:rPr>
                <w:b w:val="0"/>
              </w:rPr>
              <w:t>74622,6</w:t>
            </w:r>
          </w:p>
        </w:tc>
        <w:tc>
          <w:tcPr>
            <w:tcW w:w="1127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EFFA31A" w14:textId="5B04FD84" w:rsidR="00155954" w:rsidRPr="009D38B3" w:rsidRDefault="00155954" w:rsidP="00155954">
            <w:pPr>
              <w:spacing w:before="0"/>
              <w:ind w:right="0"/>
              <w:rPr>
                <w:b w:val="0"/>
              </w:rPr>
            </w:pPr>
            <w:r w:rsidRPr="009D38B3">
              <w:rPr>
                <w:b w:val="0"/>
              </w:rPr>
              <w:t>77942,7</w:t>
            </w:r>
          </w:p>
        </w:tc>
        <w:tc>
          <w:tcPr>
            <w:tcW w:w="1547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020D851" w14:textId="22C62A63" w:rsidR="00155954" w:rsidRPr="009D38B3" w:rsidRDefault="004E043F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83904,3</w:t>
            </w:r>
            <w:r w:rsidR="00DD3847">
              <w:rPr>
                <w:rFonts w:ascii="Liberation Serif" w:hAnsi="Liberation Serif"/>
                <w:b w:val="0"/>
                <w:bCs w:val="0"/>
              </w:rPr>
              <w:t>9</w:t>
            </w:r>
          </w:p>
        </w:tc>
      </w:tr>
      <w:tr w:rsidR="00155954" w:rsidRPr="000D3901" w14:paraId="1E4364FB" w14:textId="77777777" w:rsidTr="000C3D4F">
        <w:trPr>
          <w:cantSplit/>
          <w:trHeight w:val="240"/>
        </w:trPr>
        <w:tc>
          <w:tcPr>
            <w:tcW w:w="2705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4FB5CEE" w14:textId="77777777" w:rsidR="00155954" w:rsidRPr="001B1E53" w:rsidRDefault="00155954" w:rsidP="00155954">
            <w:pPr>
              <w:pStyle w:val="5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1B1E53">
              <w:rPr>
                <w:rFonts w:ascii="Liberation Serif" w:hAnsi="Liberation Serif"/>
              </w:rPr>
              <w:t>Оборот общественного питания (млн. рублей)</w:t>
            </w:r>
          </w:p>
        </w:tc>
        <w:tc>
          <w:tcPr>
            <w:tcW w:w="881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A28D04C" w14:textId="697E9368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32,3</w:t>
            </w:r>
          </w:p>
        </w:tc>
        <w:tc>
          <w:tcPr>
            <w:tcW w:w="983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ACBC6E4" w14:textId="24BDF6B0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36,3</w:t>
            </w:r>
          </w:p>
        </w:tc>
        <w:tc>
          <w:tcPr>
            <w:tcW w:w="930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69A01BB" w14:textId="6B9C0ADC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34,7</w:t>
            </w:r>
          </w:p>
        </w:tc>
        <w:tc>
          <w:tcPr>
            <w:tcW w:w="930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D4121CC" w14:textId="73BCD7E8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  <w:bCs w:val="0"/>
              </w:rPr>
              <w:t>27,1</w:t>
            </w:r>
          </w:p>
        </w:tc>
        <w:tc>
          <w:tcPr>
            <w:tcW w:w="1201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46BA7829" w14:textId="414FFABC" w:rsidR="00155954" w:rsidRPr="001B1E53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B1E53">
              <w:rPr>
                <w:rFonts w:ascii="Liberation Serif" w:hAnsi="Liberation Serif"/>
                <w:b w:val="0"/>
              </w:rPr>
              <w:t>30,1</w:t>
            </w:r>
          </w:p>
        </w:tc>
        <w:tc>
          <w:tcPr>
            <w:tcW w:w="1325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AA089D8" w14:textId="6782BC2C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1B1E53">
              <w:rPr>
                <w:rFonts w:ascii="Liberation Serif" w:hAnsi="Liberation Serif"/>
                <w:b w:val="0"/>
              </w:rPr>
              <w:t>34</w:t>
            </w:r>
          </w:p>
        </w:tc>
        <w:tc>
          <w:tcPr>
            <w:tcW w:w="1263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BD51236" w14:textId="64E3DD42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1B1E53">
              <w:rPr>
                <w:rFonts w:ascii="Liberation Serif" w:hAnsi="Liberation Serif"/>
                <w:b w:val="0"/>
              </w:rPr>
              <w:t>33</w:t>
            </w:r>
          </w:p>
        </w:tc>
        <w:tc>
          <w:tcPr>
            <w:tcW w:w="1142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8288D71" w14:textId="2A73C4B9" w:rsidR="00155954" w:rsidRPr="001B1E53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1B1E53">
              <w:rPr>
                <w:b w:val="0"/>
              </w:rPr>
              <w:t>44</w:t>
            </w:r>
          </w:p>
        </w:tc>
        <w:tc>
          <w:tcPr>
            <w:tcW w:w="1134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6C6EA37" w14:textId="05905C0C" w:rsidR="00155954" w:rsidRPr="001B1E53" w:rsidRDefault="00155954" w:rsidP="00155954">
            <w:pPr>
              <w:spacing w:before="0"/>
              <w:rPr>
                <w:b w:val="0"/>
              </w:rPr>
            </w:pPr>
            <w:r>
              <w:rPr>
                <w:b w:val="0"/>
              </w:rPr>
              <w:t>16*</w:t>
            </w:r>
          </w:p>
        </w:tc>
        <w:tc>
          <w:tcPr>
            <w:tcW w:w="1127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814025F" w14:textId="2B4A7108" w:rsidR="00155954" w:rsidRPr="001B1E53" w:rsidRDefault="00155954" w:rsidP="00155954">
            <w:pPr>
              <w:spacing w:before="0"/>
              <w:ind w:right="0"/>
              <w:rPr>
                <w:b w:val="0"/>
              </w:rPr>
            </w:pPr>
            <w:r w:rsidRPr="009D38B3">
              <w:rPr>
                <w:b w:val="0"/>
              </w:rPr>
              <w:t>26,6</w:t>
            </w:r>
          </w:p>
        </w:tc>
        <w:tc>
          <w:tcPr>
            <w:tcW w:w="1547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2ABA770" w14:textId="014D7A65" w:rsidR="00155954" w:rsidRPr="0029621B" w:rsidRDefault="00DD3847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DD3847">
              <w:rPr>
                <w:rFonts w:ascii="Liberation Serif" w:hAnsi="Liberation Serif"/>
                <w:b w:val="0"/>
                <w:bCs w:val="0"/>
              </w:rPr>
              <w:t>30,6</w:t>
            </w:r>
            <w:r w:rsidR="009346A9">
              <w:rPr>
                <w:rFonts w:ascii="Liberation Serif" w:hAnsi="Liberation Serif"/>
                <w:b w:val="0"/>
                <w:bCs w:val="0"/>
              </w:rPr>
              <w:t>5</w:t>
            </w:r>
          </w:p>
        </w:tc>
      </w:tr>
      <w:tr w:rsidR="00155954" w:rsidRPr="000D3901" w14:paraId="52FB7A3D" w14:textId="77777777" w:rsidTr="000C3D4F">
        <w:trPr>
          <w:cantSplit/>
          <w:trHeight w:val="240"/>
        </w:trPr>
        <w:tc>
          <w:tcPr>
            <w:tcW w:w="2705" w:type="dxa"/>
            <w:tcMar>
              <w:left w:w="11" w:type="dxa"/>
              <w:right w:w="11" w:type="dxa"/>
            </w:tcMar>
            <w:vAlign w:val="center"/>
          </w:tcPr>
          <w:p w14:paraId="1A85BD3D" w14:textId="77777777" w:rsidR="00155954" w:rsidRPr="00E93BC6" w:rsidRDefault="00155954" w:rsidP="00155954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881" w:type="dxa"/>
            <w:tcMar>
              <w:left w:w="11" w:type="dxa"/>
              <w:right w:w="11" w:type="dxa"/>
            </w:tcMar>
            <w:vAlign w:val="center"/>
          </w:tcPr>
          <w:p w14:paraId="17B98EA6" w14:textId="61DEF840" w:rsidR="00155954" w:rsidRPr="00E93BC6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93,8</w:t>
            </w:r>
          </w:p>
        </w:tc>
        <w:tc>
          <w:tcPr>
            <w:tcW w:w="983" w:type="dxa"/>
            <w:tcMar>
              <w:left w:w="11" w:type="dxa"/>
              <w:right w:w="11" w:type="dxa"/>
            </w:tcMar>
            <w:vAlign w:val="center"/>
          </w:tcPr>
          <w:p w14:paraId="44A246B4" w14:textId="478FE1B6" w:rsidR="00155954" w:rsidRPr="00E93BC6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96,0</w:t>
            </w:r>
          </w:p>
        </w:tc>
        <w:tc>
          <w:tcPr>
            <w:tcW w:w="930" w:type="dxa"/>
            <w:tcMar>
              <w:left w:w="11" w:type="dxa"/>
              <w:right w:w="11" w:type="dxa"/>
            </w:tcMar>
            <w:vAlign w:val="center"/>
          </w:tcPr>
          <w:p w14:paraId="207F3D69" w14:textId="375C1EB1" w:rsidR="00155954" w:rsidRPr="00E93BC6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95,5</w:t>
            </w:r>
          </w:p>
        </w:tc>
        <w:tc>
          <w:tcPr>
            <w:tcW w:w="930" w:type="dxa"/>
            <w:tcMar>
              <w:left w:w="11" w:type="dxa"/>
              <w:right w:w="11" w:type="dxa"/>
            </w:tcMar>
            <w:vAlign w:val="center"/>
          </w:tcPr>
          <w:p w14:paraId="4C63ACB3" w14:textId="2A8736DB" w:rsidR="00155954" w:rsidRPr="00E93BC6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98,0</w:t>
            </w:r>
          </w:p>
        </w:tc>
        <w:tc>
          <w:tcPr>
            <w:tcW w:w="1201" w:type="dxa"/>
            <w:tcMar>
              <w:left w:w="11" w:type="dxa"/>
              <w:right w:w="11" w:type="dxa"/>
            </w:tcMar>
            <w:vAlign w:val="center"/>
          </w:tcPr>
          <w:p w14:paraId="26E53AC7" w14:textId="4344DDEB" w:rsidR="00155954" w:rsidRPr="00E93BC6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94,9</w:t>
            </w:r>
          </w:p>
        </w:tc>
        <w:tc>
          <w:tcPr>
            <w:tcW w:w="1325" w:type="dxa"/>
            <w:tcMar>
              <w:left w:w="11" w:type="dxa"/>
              <w:right w:w="11" w:type="dxa"/>
            </w:tcMar>
            <w:vAlign w:val="center"/>
          </w:tcPr>
          <w:p w14:paraId="430C9F69" w14:textId="2654BD6F" w:rsidR="00155954" w:rsidRPr="00E93BC6" w:rsidRDefault="00155954" w:rsidP="00155954">
            <w:pPr>
              <w:spacing w:before="0"/>
              <w:rPr>
                <w:rFonts w:ascii="Liberation Serif" w:hAnsi="Liberation Serif"/>
                <w:b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94,4</w:t>
            </w:r>
          </w:p>
        </w:tc>
        <w:tc>
          <w:tcPr>
            <w:tcW w:w="1263" w:type="dxa"/>
            <w:tcMar>
              <w:left w:w="11" w:type="dxa"/>
              <w:right w:w="11" w:type="dxa"/>
            </w:tcMar>
            <w:vAlign w:val="center"/>
          </w:tcPr>
          <w:p w14:paraId="564C650C" w14:textId="7C82791F" w:rsidR="00155954" w:rsidRPr="00E93BC6" w:rsidRDefault="00155954" w:rsidP="00155954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94,4</w:t>
            </w:r>
          </w:p>
        </w:tc>
        <w:tc>
          <w:tcPr>
            <w:tcW w:w="1142" w:type="dxa"/>
            <w:tcMar>
              <w:left w:w="11" w:type="dxa"/>
              <w:right w:w="11" w:type="dxa"/>
            </w:tcMar>
            <w:vAlign w:val="center"/>
          </w:tcPr>
          <w:p w14:paraId="4BCD5866" w14:textId="6B0821C5" w:rsidR="00155954" w:rsidRPr="00E93BC6" w:rsidRDefault="00155954" w:rsidP="00155954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95,5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  <w:vAlign w:val="center"/>
          </w:tcPr>
          <w:p w14:paraId="1FC50F22" w14:textId="6F14542D" w:rsidR="00155954" w:rsidRPr="00E93BC6" w:rsidRDefault="00155954" w:rsidP="00155954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93,7</w:t>
            </w:r>
          </w:p>
        </w:tc>
        <w:tc>
          <w:tcPr>
            <w:tcW w:w="1127" w:type="dxa"/>
            <w:tcMar>
              <w:left w:w="11" w:type="dxa"/>
              <w:right w:w="11" w:type="dxa"/>
            </w:tcMar>
            <w:vAlign w:val="center"/>
          </w:tcPr>
          <w:p w14:paraId="65E2492A" w14:textId="40293ED6" w:rsidR="00155954" w:rsidRPr="00E93BC6" w:rsidRDefault="00155954" w:rsidP="00155954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95,0</w:t>
            </w:r>
          </w:p>
        </w:tc>
        <w:tc>
          <w:tcPr>
            <w:tcW w:w="1547" w:type="dxa"/>
            <w:tcMar>
              <w:left w:w="11" w:type="dxa"/>
              <w:right w:w="11" w:type="dxa"/>
            </w:tcMar>
            <w:vAlign w:val="center"/>
          </w:tcPr>
          <w:p w14:paraId="351DCAD7" w14:textId="753B7D8E" w:rsidR="00155954" w:rsidRPr="00E93BC6" w:rsidRDefault="00155954" w:rsidP="0015595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95,0</w:t>
            </w:r>
          </w:p>
        </w:tc>
      </w:tr>
    </w:tbl>
    <w:p w14:paraId="0C84FEB3" w14:textId="54563BB0" w:rsidR="003A1034" w:rsidRPr="00E47E91" w:rsidRDefault="00E47E91" w:rsidP="00E47E91">
      <w:pPr>
        <w:jc w:val="both"/>
        <w:rPr>
          <w:b w:val="0"/>
          <w:bCs w:val="0"/>
        </w:rPr>
      </w:pPr>
      <w:r w:rsidRPr="00E47E91">
        <w:rPr>
          <w:b w:val="0"/>
          <w:bCs w:val="0"/>
          <w:sz w:val="28"/>
          <w:szCs w:val="28"/>
        </w:rPr>
        <w:t xml:space="preserve">*в </w:t>
      </w:r>
      <w:r w:rsidRPr="00E47E91">
        <w:rPr>
          <w:b w:val="0"/>
          <w:bCs w:val="0"/>
        </w:rPr>
        <w:t>2020 году</w:t>
      </w:r>
      <w:r w:rsidRPr="00E47E91">
        <w:t xml:space="preserve"> </w:t>
      </w:r>
      <w:r w:rsidRPr="00E47E91">
        <w:rPr>
          <w:b w:val="0"/>
          <w:bCs w:val="0"/>
        </w:rPr>
        <w:t xml:space="preserve">Федеральная служба государственной статистики по Свердловской области </w:t>
      </w:r>
      <w:r w:rsidR="00AE186B" w:rsidRPr="00E47E91">
        <w:rPr>
          <w:b w:val="0"/>
          <w:bCs w:val="0"/>
        </w:rPr>
        <w:t>изменила</w:t>
      </w:r>
      <w:r w:rsidRPr="00E47E91">
        <w:rPr>
          <w:b w:val="0"/>
          <w:bCs w:val="0"/>
        </w:rPr>
        <w:t xml:space="preserve"> методику расчета показателя «оборот общественного питания (шифр 08152)</w:t>
      </w:r>
      <w:r w:rsidR="003A1034" w:rsidRPr="00E47E91">
        <w:rPr>
          <w:b w:val="0"/>
          <w:bCs w:val="0"/>
        </w:rPr>
        <w:br w:type="page"/>
      </w:r>
    </w:p>
    <w:p w14:paraId="5B55F82F" w14:textId="77777777" w:rsidR="00AD3162" w:rsidRPr="00FD0D44" w:rsidRDefault="00AD3162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  <w:r w:rsidRPr="00FD0D44">
        <w:rPr>
          <w:rFonts w:ascii="Liberation Serif" w:hAnsi="Liberation Serif"/>
          <w:sz w:val="28"/>
          <w:szCs w:val="28"/>
        </w:rPr>
        <w:t>Х</w:t>
      </w:r>
      <w:r w:rsidR="003A1034" w:rsidRPr="00FD0D44">
        <w:rPr>
          <w:rFonts w:ascii="Liberation Serif" w:hAnsi="Liberation Serif"/>
          <w:sz w:val="28"/>
          <w:szCs w:val="28"/>
          <w:lang w:val="en-US"/>
        </w:rPr>
        <w:t>V</w:t>
      </w:r>
      <w:r w:rsidRPr="00FD0D44">
        <w:rPr>
          <w:rFonts w:ascii="Liberation Serif" w:hAnsi="Liberation Serif"/>
          <w:sz w:val="28"/>
          <w:szCs w:val="28"/>
          <w:lang w:val="en-US"/>
        </w:rPr>
        <w:t>III</w:t>
      </w:r>
      <w:r w:rsidRPr="00FD0D44">
        <w:rPr>
          <w:rFonts w:ascii="Liberation Serif" w:hAnsi="Liberation Serif"/>
          <w:sz w:val="28"/>
          <w:szCs w:val="28"/>
        </w:rPr>
        <w:t>.</w:t>
      </w:r>
      <w:r w:rsidRPr="00FD0D44">
        <w:rPr>
          <w:rFonts w:ascii="Liberation Serif" w:hAnsi="Liberation Serif"/>
        </w:rPr>
        <w:t xml:space="preserve">  </w:t>
      </w:r>
      <w:r w:rsidRPr="00FD0D44">
        <w:rPr>
          <w:rFonts w:ascii="Liberation Serif" w:hAnsi="Liberation Serif"/>
          <w:sz w:val="28"/>
          <w:szCs w:val="28"/>
        </w:rPr>
        <w:t>ЖИЛИЩНО-КОММУНАЛЬНОЕ ХОЗЯЙСТВО И ОХРАНА ОКРУЖАЮЩЕЙ СРЕДЫ</w:t>
      </w:r>
    </w:p>
    <w:p w14:paraId="0C1F07DB" w14:textId="77777777" w:rsidR="00AD3162" w:rsidRPr="000D3901" w:rsidRDefault="00AD3162">
      <w:pPr>
        <w:widowControl/>
        <w:spacing w:before="0"/>
        <w:ind w:right="0"/>
        <w:rPr>
          <w:rFonts w:ascii="Liberation Serif" w:hAnsi="Liberation Serif"/>
          <w:color w:val="FF0000"/>
          <w:sz w:val="28"/>
          <w:szCs w:val="28"/>
        </w:rPr>
      </w:pPr>
    </w:p>
    <w:tbl>
      <w:tblPr>
        <w:tblW w:w="15851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26"/>
        <w:gridCol w:w="960"/>
        <w:gridCol w:w="992"/>
        <w:gridCol w:w="1134"/>
        <w:gridCol w:w="1134"/>
        <w:gridCol w:w="1134"/>
        <w:gridCol w:w="1276"/>
        <w:gridCol w:w="1134"/>
        <w:gridCol w:w="1276"/>
        <w:gridCol w:w="1134"/>
        <w:gridCol w:w="1110"/>
        <w:gridCol w:w="1441"/>
      </w:tblGrid>
      <w:tr w:rsidR="00F112C0" w:rsidRPr="00E47E91" w14:paraId="27637F1F" w14:textId="77777777" w:rsidTr="006A6DA7">
        <w:trPr>
          <w:trHeight w:val="550"/>
        </w:trPr>
        <w:tc>
          <w:tcPr>
            <w:tcW w:w="3126" w:type="dxa"/>
          </w:tcPr>
          <w:p w14:paraId="1D7D1BCD" w14:textId="77777777" w:rsidR="00F112C0" w:rsidRPr="006A6DA7" w:rsidRDefault="00F112C0" w:rsidP="00F112C0">
            <w:pPr>
              <w:pStyle w:val="6"/>
              <w:numPr>
                <w:ilvl w:val="12"/>
                <w:numId w:val="0"/>
              </w:numPr>
              <w:rPr>
                <w:b/>
                <w:sz w:val="24"/>
                <w:szCs w:val="24"/>
              </w:rPr>
            </w:pPr>
            <w:r w:rsidRPr="006A6DA7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60" w:type="dxa"/>
          </w:tcPr>
          <w:p w14:paraId="63A046A3" w14:textId="124D2A4B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14:paraId="16C2B9C7" w14:textId="2D6BD0DF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14:paraId="475DC39C" w14:textId="49537780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732619FA" w14:textId="3016E060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17BF71A7" w14:textId="428D5E33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14:paraId="2677C173" w14:textId="3B94939E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14:paraId="5B4531F1" w14:textId="07293C21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14:paraId="0899CA3D" w14:textId="66B4113E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0EF037EA" w14:textId="7F916143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20</w:t>
            </w:r>
          </w:p>
        </w:tc>
        <w:tc>
          <w:tcPr>
            <w:tcW w:w="1110" w:type="dxa"/>
          </w:tcPr>
          <w:p w14:paraId="73499037" w14:textId="3AEC6F2D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21</w:t>
            </w:r>
          </w:p>
        </w:tc>
        <w:tc>
          <w:tcPr>
            <w:tcW w:w="1441" w:type="dxa"/>
          </w:tcPr>
          <w:p w14:paraId="0FCE50B1" w14:textId="29AB2264" w:rsidR="00F112C0" w:rsidRPr="006A6DA7" w:rsidRDefault="00F112C0" w:rsidP="00F112C0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Cs w:val="0"/>
                <w:sz w:val="24"/>
                <w:szCs w:val="24"/>
              </w:rPr>
            </w:pPr>
            <w:r w:rsidRPr="006A6DA7">
              <w:rPr>
                <w:bCs w:val="0"/>
                <w:sz w:val="24"/>
                <w:szCs w:val="24"/>
              </w:rPr>
              <w:t>202</w:t>
            </w:r>
            <w:r>
              <w:rPr>
                <w:bCs w:val="0"/>
                <w:sz w:val="24"/>
                <w:szCs w:val="24"/>
              </w:rPr>
              <w:t>2</w:t>
            </w:r>
          </w:p>
        </w:tc>
      </w:tr>
      <w:tr w:rsidR="00F112C0" w:rsidRPr="00E47E91" w14:paraId="40C1D3E2" w14:textId="77777777" w:rsidTr="006A6DA7">
        <w:trPr>
          <w:trHeight w:val="240"/>
        </w:trPr>
        <w:tc>
          <w:tcPr>
            <w:tcW w:w="3126" w:type="dxa"/>
          </w:tcPr>
          <w:p w14:paraId="2F109849" w14:textId="77777777" w:rsidR="00F112C0" w:rsidRPr="00E47E91" w:rsidRDefault="00F112C0" w:rsidP="00F112C0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47E91">
              <w:rPr>
                <w:sz w:val="24"/>
                <w:szCs w:val="24"/>
              </w:rPr>
              <w:t>Объем реализации платных услуг населению (млн. рублей)</w:t>
            </w:r>
          </w:p>
          <w:p w14:paraId="2AAF020F" w14:textId="77777777" w:rsidR="00F112C0" w:rsidRPr="00E47E91" w:rsidRDefault="00F112C0" w:rsidP="00F112C0">
            <w:pPr>
              <w:spacing w:before="0"/>
              <w:ind w:right="0"/>
            </w:pPr>
          </w:p>
        </w:tc>
        <w:tc>
          <w:tcPr>
            <w:tcW w:w="960" w:type="dxa"/>
          </w:tcPr>
          <w:p w14:paraId="16EED59D" w14:textId="1B71D622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116,4</w:t>
            </w:r>
          </w:p>
        </w:tc>
        <w:tc>
          <w:tcPr>
            <w:tcW w:w="992" w:type="dxa"/>
          </w:tcPr>
          <w:p w14:paraId="6385AB8B" w14:textId="5A6E6A49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14:paraId="1A12E697" w14:textId="15693A33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95,3</w:t>
            </w:r>
          </w:p>
        </w:tc>
        <w:tc>
          <w:tcPr>
            <w:tcW w:w="1134" w:type="dxa"/>
          </w:tcPr>
          <w:p w14:paraId="6224E254" w14:textId="3F331488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14:paraId="3C0BA88D" w14:textId="24D7FBE3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84,0</w:t>
            </w:r>
          </w:p>
        </w:tc>
        <w:tc>
          <w:tcPr>
            <w:tcW w:w="1276" w:type="dxa"/>
          </w:tcPr>
          <w:p w14:paraId="264E029D" w14:textId="15D3E813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93,8</w:t>
            </w:r>
          </w:p>
        </w:tc>
        <w:tc>
          <w:tcPr>
            <w:tcW w:w="1134" w:type="dxa"/>
          </w:tcPr>
          <w:p w14:paraId="19C70F43" w14:textId="6B43C9A4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143,5</w:t>
            </w:r>
          </w:p>
        </w:tc>
        <w:tc>
          <w:tcPr>
            <w:tcW w:w="1276" w:type="dxa"/>
          </w:tcPr>
          <w:p w14:paraId="04A14919" w14:textId="45B7089C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14:paraId="3A7DE9B2" w14:textId="2F62D7AA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,52</w:t>
            </w:r>
          </w:p>
        </w:tc>
        <w:tc>
          <w:tcPr>
            <w:tcW w:w="1110" w:type="dxa"/>
          </w:tcPr>
          <w:p w14:paraId="5D003398" w14:textId="3EFF9205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,93</w:t>
            </w:r>
          </w:p>
        </w:tc>
        <w:tc>
          <w:tcPr>
            <w:tcW w:w="1441" w:type="dxa"/>
          </w:tcPr>
          <w:p w14:paraId="360C9C08" w14:textId="04BBBCF9" w:rsidR="00F112C0" w:rsidRPr="00E47E91" w:rsidRDefault="00496063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0,6</w:t>
            </w:r>
          </w:p>
        </w:tc>
      </w:tr>
      <w:tr w:rsidR="00F112C0" w:rsidRPr="00E47E91" w14:paraId="362DAC3F" w14:textId="77777777" w:rsidTr="006A6DA7">
        <w:trPr>
          <w:trHeight w:val="240"/>
        </w:trPr>
        <w:tc>
          <w:tcPr>
            <w:tcW w:w="3126" w:type="dxa"/>
          </w:tcPr>
          <w:p w14:paraId="66EA502D" w14:textId="77777777" w:rsidR="00F112C0" w:rsidRPr="00E47E91" w:rsidRDefault="00F112C0" w:rsidP="00F112C0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E47E91">
              <w:rPr>
                <w:sz w:val="24"/>
                <w:szCs w:val="24"/>
              </w:rPr>
              <w:t>Объем реализации платных услуг населению на 1 жителя (рублей на человека)</w:t>
            </w:r>
          </w:p>
          <w:p w14:paraId="4612CEB3" w14:textId="77777777" w:rsidR="00F112C0" w:rsidRPr="00E47E91" w:rsidRDefault="00F112C0" w:rsidP="00F112C0">
            <w:pPr>
              <w:spacing w:before="0"/>
              <w:ind w:right="0"/>
            </w:pPr>
          </w:p>
        </w:tc>
        <w:tc>
          <w:tcPr>
            <w:tcW w:w="960" w:type="dxa"/>
          </w:tcPr>
          <w:p w14:paraId="5A9088A2" w14:textId="6D91AF57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6640</w:t>
            </w:r>
          </w:p>
        </w:tc>
        <w:tc>
          <w:tcPr>
            <w:tcW w:w="992" w:type="dxa"/>
          </w:tcPr>
          <w:p w14:paraId="75D6A65C" w14:textId="78419ADF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1752</w:t>
            </w:r>
          </w:p>
        </w:tc>
        <w:tc>
          <w:tcPr>
            <w:tcW w:w="1134" w:type="dxa"/>
          </w:tcPr>
          <w:p w14:paraId="46B90CC2" w14:textId="1CA3945A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3237</w:t>
            </w:r>
          </w:p>
        </w:tc>
        <w:tc>
          <w:tcPr>
            <w:tcW w:w="1134" w:type="dxa"/>
          </w:tcPr>
          <w:p w14:paraId="442B59B3" w14:textId="04C01E45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1707,3</w:t>
            </w:r>
          </w:p>
        </w:tc>
        <w:tc>
          <w:tcPr>
            <w:tcW w:w="1134" w:type="dxa"/>
          </w:tcPr>
          <w:p w14:paraId="4E1CFF18" w14:textId="5227A897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2905,9</w:t>
            </w:r>
          </w:p>
        </w:tc>
        <w:tc>
          <w:tcPr>
            <w:tcW w:w="1276" w:type="dxa"/>
          </w:tcPr>
          <w:p w14:paraId="4973181B" w14:textId="59A56B9B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3313,3</w:t>
            </w:r>
          </w:p>
        </w:tc>
        <w:tc>
          <w:tcPr>
            <w:tcW w:w="1134" w:type="dxa"/>
          </w:tcPr>
          <w:p w14:paraId="5F709C39" w14:textId="29FD2ADE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5129,4</w:t>
            </w:r>
          </w:p>
        </w:tc>
        <w:tc>
          <w:tcPr>
            <w:tcW w:w="1276" w:type="dxa"/>
          </w:tcPr>
          <w:p w14:paraId="7E261D6E" w14:textId="0525BABD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1775,8</w:t>
            </w:r>
          </w:p>
        </w:tc>
        <w:tc>
          <w:tcPr>
            <w:tcW w:w="1134" w:type="dxa"/>
          </w:tcPr>
          <w:p w14:paraId="1744064A" w14:textId="3A4A0E56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14:paraId="7D644330" w14:textId="278B22F5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441" w:type="dxa"/>
          </w:tcPr>
          <w:p w14:paraId="298E3882" w14:textId="1672AAC2" w:rsidR="00F112C0" w:rsidRPr="00E47E91" w:rsidRDefault="00080EB8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х</w:t>
            </w:r>
          </w:p>
        </w:tc>
      </w:tr>
      <w:tr w:rsidR="00F112C0" w:rsidRPr="00E47E91" w14:paraId="4A1D0F68" w14:textId="77777777" w:rsidTr="006A6DA7">
        <w:trPr>
          <w:trHeight w:val="240"/>
        </w:trPr>
        <w:tc>
          <w:tcPr>
            <w:tcW w:w="3126" w:type="dxa"/>
            <w:tcBorders>
              <w:bottom w:val="single" w:sz="4" w:space="0" w:color="auto"/>
            </w:tcBorders>
          </w:tcPr>
          <w:p w14:paraId="1135AB01" w14:textId="77777777" w:rsidR="00F112C0" w:rsidRPr="006A6DA7" w:rsidRDefault="00F112C0" w:rsidP="00F112C0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6A6DA7">
              <w:rPr>
                <w:sz w:val="24"/>
                <w:szCs w:val="24"/>
              </w:rPr>
              <w:t>Жилищный фонд (тыс. кв. м), всего</w:t>
            </w:r>
          </w:p>
          <w:p w14:paraId="52EE0F18" w14:textId="77777777" w:rsidR="00F112C0" w:rsidRPr="006A6DA7" w:rsidRDefault="00F112C0" w:rsidP="00F112C0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6A6DA7">
              <w:rPr>
                <w:b w:val="0"/>
                <w:bCs w:val="0"/>
              </w:rPr>
              <w:t>в том числе: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11C5DB5F" w14:textId="1FC8E54D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6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7D8235" w14:textId="2EC3CC8F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69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F91C05" w14:textId="065D8F9C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71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B4D3E4" w14:textId="16C63C1D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75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1B722" w14:textId="7C308C22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767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4B5D01" w14:textId="6B6E97F9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79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3BDE69" w14:textId="1897B271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818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D01D1D" w14:textId="7A105F33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850,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F9B981" w14:textId="4D26C379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874,55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8104064" w14:textId="401FAABC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78,47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60D2949" w14:textId="43B6C3D4" w:rsidR="00F112C0" w:rsidRPr="00E47E91" w:rsidRDefault="00C2289C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3,25</w:t>
            </w:r>
          </w:p>
        </w:tc>
      </w:tr>
      <w:tr w:rsidR="00F112C0" w:rsidRPr="00E47E91" w14:paraId="226EDD84" w14:textId="77777777" w:rsidTr="006A6DA7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57E4DFD9" w14:textId="77777777" w:rsidR="00F112C0" w:rsidRPr="006A6DA7" w:rsidRDefault="00F112C0" w:rsidP="00F112C0">
            <w:pPr>
              <w:pStyle w:val="5"/>
              <w:keepNext w:val="0"/>
              <w:numPr>
                <w:ilvl w:val="12"/>
                <w:numId w:val="0"/>
              </w:numPr>
              <w:jc w:val="both"/>
            </w:pPr>
            <w:r w:rsidRPr="006A6DA7">
              <w:t>муниципальный жилищный фонд</w:t>
            </w:r>
          </w:p>
          <w:p w14:paraId="134D90C3" w14:textId="0F8F1BFB" w:rsidR="00F112C0" w:rsidRPr="006A6DA7" w:rsidRDefault="00F112C0" w:rsidP="00F112C0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b/>
                <w:bCs/>
              </w:rPr>
            </w:pPr>
            <w:r w:rsidRPr="006A6DA7">
              <w:t xml:space="preserve"> (тыс. кв. м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1B74935" w14:textId="19E5C36B" w:rsidR="00F112C0" w:rsidRPr="00E47E91" w:rsidRDefault="00F112C0" w:rsidP="00F112C0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47E91">
              <w:rPr>
                <w:sz w:val="20"/>
                <w:szCs w:val="20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8041DC" w14:textId="2DC9783E" w:rsidR="00F112C0" w:rsidRPr="00E47E91" w:rsidRDefault="00F112C0" w:rsidP="00F112C0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47E91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6B52F6" w14:textId="74BDC806" w:rsidR="00F112C0" w:rsidRPr="00E47E91" w:rsidRDefault="00F112C0" w:rsidP="00F112C0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47E91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5A907E" w14:textId="79F3BA01" w:rsidR="00F112C0" w:rsidRPr="00E47E91" w:rsidRDefault="00F112C0" w:rsidP="00F112C0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47E91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66058C" w14:textId="59000736" w:rsidR="00F112C0" w:rsidRPr="00E47E91" w:rsidRDefault="00F112C0" w:rsidP="00F112C0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47E91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EF822F" w14:textId="302E5DF5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621300" w14:textId="473760D1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7FBD3E" w14:textId="74CFB16D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55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8BCFFC" w14:textId="6708D411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52,5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0C6BC4F9" w14:textId="54801078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,75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28A8B5DB" w14:textId="1B44453E" w:rsidR="00F112C0" w:rsidRPr="00E47E91" w:rsidRDefault="00C2289C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,52</w:t>
            </w:r>
          </w:p>
        </w:tc>
      </w:tr>
      <w:tr w:rsidR="00F112C0" w:rsidRPr="00E47E91" w14:paraId="5B922BA8" w14:textId="77777777" w:rsidTr="006A6DA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A85D5" w14:textId="3BB5B3C2" w:rsidR="00F112C0" w:rsidRPr="006A6DA7" w:rsidRDefault="00F112C0" w:rsidP="00F112C0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b/>
                <w:bCs/>
              </w:rPr>
            </w:pPr>
            <w:r w:rsidRPr="006A6DA7">
              <w:t>частный жилищный фонд (тыс. кв. м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77CEBBB" w14:textId="5004BCBC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48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6C5D58" w14:textId="27F90806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63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ED6" w14:textId="2D74AB14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6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7BA" w14:textId="2F91D01F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69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832" w14:textId="39FEA25C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713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6E7" w14:textId="49DCA346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74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1C22" w14:textId="69C6B676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76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489A" w14:textId="0978F7EE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795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13FD" w14:textId="2F8110E6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818,8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77C7DED8" w14:textId="027E6AA6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54,85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43EABC3B" w14:textId="43A07E49" w:rsidR="00F112C0" w:rsidRPr="00E47E91" w:rsidRDefault="00C2289C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77,56</w:t>
            </w:r>
          </w:p>
        </w:tc>
      </w:tr>
      <w:tr w:rsidR="00F112C0" w:rsidRPr="00E47E91" w14:paraId="797641D8" w14:textId="77777777" w:rsidTr="006A6DA7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06337656" w14:textId="5B8C9825" w:rsidR="00F112C0" w:rsidRPr="006A6DA7" w:rsidRDefault="00F112C0" w:rsidP="00F112C0">
            <w:pPr>
              <w:pStyle w:val="5"/>
              <w:keepNext w:val="0"/>
              <w:numPr>
                <w:ilvl w:val="12"/>
                <w:numId w:val="0"/>
              </w:numPr>
              <w:jc w:val="left"/>
            </w:pPr>
            <w:r w:rsidRPr="006A6DA7">
              <w:t>Общая площадь жилищного фонда с износом свыше 70% каменных и свыше 65% деревянных строений (тыс. кв. м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7F4F752A" w14:textId="46CE2507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4EC7BE" w14:textId="64E9929E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5184B0" w14:textId="028369EF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5C2469" w14:textId="027052C2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43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EDAD21" w14:textId="2F30F209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17B4C9" w14:textId="448B1EE5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43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7F6F24" w14:textId="616C6EAD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43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D79609" w14:textId="57E25322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A3CEED" w14:textId="2125CB77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43,1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70B44B79" w14:textId="611D0F5D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3,1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0F272ECB" w14:textId="42F94547" w:rsidR="00F112C0" w:rsidRPr="00E47E91" w:rsidRDefault="00C32F06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3,1</w:t>
            </w:r>
          </w:p>
        </w:tc>
      </w:tr>
      <w:tr w:rsidR="00F112C0" w:rsidRPr="00E47E91" w14:paraId="00C43B44" w14:textId="77777777" w:rsidTr="006A6DA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B80C3" w14:textId="75C68296" w:rsidR="00F112C0" w:rsidRPr="006A6DA7" w:rsidRDefault="00F112C0" w:rsidP="00F112C0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6A6DA7">
              <w:rPr>
                <w:b w:val="0"/>
                <w:bCs w:val="0"/>
              </w:rPr>
              <w:t>Общая площадь аварийного жилищного фонда (тыс. кв. м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0887B154" w14:textId="32E341F2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AA99FD" w14:textId="7EE8A4BB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E25AC6" w14:textId="53D8E898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C12BEE" w14:textId="556DA8BA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BF26AC" w14:textId="661F7810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3B6CD3" w14:textId="27B857ED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2,2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CABA6A" w14:textId="560454D9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2,3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5E2D3C" w14:textId="1EFCA6C7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2,5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9F72B" w14:textId="01605A8C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3,7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1DFE0607" w14:textId="5536BE69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,8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06886C92" w14:textId="617EF28F" w:rsidR="00F112C0" w:rsidRPr="00E47E91" w:rsidRDefault="009248FC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,8</w:t>
            </w:r>
          </w:p>
        </w:tc>
      </w:tr>
      <w:tr w:rsidR="00F112C0" w:rsidRPr="00E47E91" w14:paraId="3D19BD42" w14:textId="77777777" w:rsidTr="00FC4162">
        <w:trPr>
          <w:trHeight w:val="118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1A3AAB" w14:textId="4E8C41D6" w:rsidR="00F112C0" w:rsidRPr="006A6DA7" w:rsidRDefault="00F112C0" w:rsidP="00F112C0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6A6DA7">
              <w:rPr>
                <w:b w:val="0"/>
                <w:bCs w:val="0"/>
              </w:rPr>
              <w:t>Средняя обеспеченность населения жильем на конец года (кв. м общей площади на одного жителя)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14:paraId="24498D32" w14:textId="3033B2D7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4BA84F1" w14:textId="776B3A62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28AD9DB" w14:textId="4159A30D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3D48B43" w14:textId="3B855CDB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BEF67FA" w14:textId="16071D9E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27,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A74A51B" w14:textId="0FC0443A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18,4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7EEDAFE" w14:textId="2C3E9525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29,5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154287A" w14:textId="43565E77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30,7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4A1A0DF" w14:textId="45BB785A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31,49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14:paraId="0B391E4F" w14:textId="0B9916F2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,2</w:t>
            </w: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</w:tcPr>
          <w:p w14:paraId="05A3A814" w14:textId="714CFC80" w:rsidR="00F112C0" w:rsidRPr="00E47E91" w:rsidRDefault="00144F54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,39</w:t>
            </w:r>
          </w:p>
        </w:tc>
      </w:tr>
      <w:tr w:rsidR="00F112C0" w:rsidRPr="00E47E91" w14:paraId="4AA3DAED" w14:textId="77777777" w:rsidTr="00FC4162">
        <w:trPr>
          <w:trHeight w:val="5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E676B" w14:textId="77777777" w:rsidR="00F112C0" w:rsidRPr="006A6DA7" w:rsidRDefault="00F112C0" w:rsidP="00F112C0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6A6DA7">
              <w:rPr>
                <w:b w:val="0"/>
                <w:bCs w:val="0"/>
              </w:rPr>
              <w:t>Число семей, стоящих на учете для улучшения жилищных условий</w:t>
            </w:r>
          </w:p>
          <w:p w14:paraId="4F523090" w14:textId="77777777" w:rsidR="00F112C0" w:rsidRPr="006A6DA7" w:rsidRDefault="00F112C0" w:rsidP="00F112C0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b w:val="0"/>
                <w:bCs w:val="0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14:paraId="1F1DE319" w14:textId="0B11FDC9" w:rsidR="00F112C0" w:rsidRPr="00E47E91" w:rsidRDefault="00F112C0" w:rsidP="00F112C0">
            <w:pPr>
              <w:pStyle w:val="6"/>
              <w:keepNext w:val="0"/>
              <w:autoSpaceDE/>
              <w:autoSpaceDN/>
              <w:adjustRightInd/>
              <w:rPr>
                <w:sz w:val="20"/>
                <w:szCs w:val="20"/>
              </w:rPr>
            </w:pPr>
            <w:r w:rsidRPr="00E47E91">
              <w:rPr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89E074E" w14:textId="11836026" w:rsidR="00F112C0" w:rsidRPr="00E47E91" w:rsidRDefault="00F112C0" w:rsidP="00F112C0">
            <w:pPr>
              <w:pStyle w:val="6"/>
              <w:keepNext w:val="0"/>
              <w:autoSpaceDE/>
              <w:autoSpaceDN/>
              <w:adjustRightInd/>
              <w:rPr>
                <w:sz w:val="20"/>
                <w:szCs w:val="20"/>
              </w:rPr>
            </w:pPr>
            <w:r w:rsidRPr="00E47E91">
              <w:rPr>
                <w:sz w:val="20"/>
                <w:szCs w:val="20"/>
              </w:rPr>
              <w:t>46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18B1147" w14:textId="08971AAB" w:rsidR="00F112C0" w:rsidRPr="00E47E91" w:rsidRDefault="00F112C0" w:rsidP="00F112C0">
            <w:pPr>
              <w:pStyle w:val="6"/>
              <w:keepNext w:val="0"/>
              <w:autoSpaceDE/>
              <w:autoSpaceDN/>
              <w:adjustRightInd/>
              <w:rPr>
                <w:sz w:val="20"/>
                <w:szCs w:val="20"/>
              </w:rPr>
            </w:pPr>
            <w:r w:rsidRPr="00E47E91">
              <w:rPr>
                <w:sz w:val="20"/>
                <w:szCs w:val="20"/>
              </w:rPr>
              <w:t>5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F22B7BF" w14:textId="5E00302E" w:rsidR="00F112C0" w:rsidRPr="00E47E91" w:rsidRDefault="00F112C0" w:rsidP="00F112C0">
            <w:pPr>
              <w:pStyle w:val="6"/>
              <w:keepNext w:val="0"/>
              <w:autoSpaceDE/>
              <w:autoSpaceDN/>
              <w:adjustRightInd/>
              <w:rPr>
                <w:sz w:val="20"/>
                <w:szCs w:val="20"/>
              </w:rPr>
            </w:pPr>
            <w:r w:rsidRPr="00E47E91">
              <w:rPr>
                <w:sz w:val="20"/>
                <w:szCs w:val="20"/>
              </w:rPr>
              <w:t>4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1EFE3E4" w14:textId="231751E0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53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B0682F0" w14:textId="112C1073" w:rsidR="00F112C0" w:rsidRPr="00E47E91" w:rsidRDefault="00F112C0" w:rsidP="00F112C0">
            <w:pPr>
              <w:spacing w:before="0"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3D9F440" w14:textId="5B881EE3" w:rsidR="00F112C0" w:rsidRPr="00E47E91" w:rsidRDefault="00F112C0" w:rsidP="00F112C0">
            <w:pPr>
              <w:spacing w:before="0"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7C0488" w14:textId="2D60BE49" w:rsidR="00F112C0" w:rsidRPr="00E47E91" w:rsidRDefault="00F112C0" w:rsidP="00F112C0">
            <w:pPr>
              <w:spacing w:before="0"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FC6A19B" w14:textId="492CF425" w:rsidR="00F112C0" w:rsidRPr="00E47E91" w:rsidRDefault="00F112C0" w:rsidP="00F112C0">
            <w:pPr>
              <w:spacing w:before="0"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369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14:paraId="768C0817" w14:textId="5F1F3F34" w:rsidR="00F112C0" w:rsidRPr="00E47E91" w:rsidRDefault="00F112C0" w:rsidP="00F112C0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0</w:t>
            </w: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</w:tcPr>
          <w:p w14:paraId="5B15309C" w14:textId="044114D4" w:rsidR="00F112C0" w:rsidRPr="00E47E91" w:rsidRDefault="00F112C0" w:rsidP="00F112C0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2</w:t>
            </w:r>
          </w:p>
        </w:tc>
      </w:tr>
      <w:tr w:rsidR="00F112C0" w:rsidRPr="00E47E91" w14:paraId="3CEAEFD1" w14:textId="77777777" w:rsidTr="00343BF8">
        <w:trPr>
          <w:trHeight w:val="1600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641CE55B" w14:textId="624452D7" w:rsidR="00F112C0" w:rsidRPr="006A6DA7" w:rsidRDefault="00F112C0" w:rsidP="00F112C0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6A6DA7">
              <w:rPr>
                <w:b w:val="0"/>
                <w:bCs w:val="0"/>
              </w:rPr>
              <w:t>Общий объем выбросов отходящих газов промышленных предприятий, поступающих в возду</w:t>
            </w:r>
            <w:r w:rsidR="00343BF8">
              <w:rPr>
                <w:b w:val="0"/>
                <w:bCs w:val="0"/>
              </w:rPr>
              <w:t>шный бассейн (тыс. тонн), всего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4397B949" w14:textId="4CC889FA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AC0E92" w14:textId="0341966C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B7C3D8" w14:textId="22609871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E0EFEA" w14:textId="11B7DA77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60B190" w14:textId="4C7B983B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8894B6" w14:textId="5F21ECDC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BDFB2F" w14:textId="188B0553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5A1797" w14:textId="5424F592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47A358" w14:textId="42D4BDD8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4F8B8A24" w14:textId="3987867B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53061216" w14:textId="1E13AD88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х</w:t>
            </w:r>
          </w:p>
        </w:tc>
      </w:tr>
      <w:tr w:rsidR="00F112C0" w:rsidRPr="00E47E91" w14:paraId="240B396C" w14:textId="77777777" w:rsidTr="00343BF8">
        <w:trPr>
          <w:trHeight w:val="649"/>
        </w:trPr>
        <w:tc>
          <w:tcPr>
            <w:tcW w:w="3126" w:type="dxa"/>
            <w:tcBorders>
              <w:top w:val="single" w:sz="4" w:space="0" w:color="auto"/>
              <w:bottom w:val="nil"/>
            </w:tcBorders>
          </w:tcPr>
          <w:p w14:paraId="2257ED22" w14:textId="33D52C8E" w:rsidR="00F112C0" w:rsidRPr="00E47E91" w:rsidRDefault="00F112C0" w:rsidP="00F112C0">
            <w:pPr>
              <w:pStyle w:val="a4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47E91">
              <w:rPr>
                <w:sz w:val="24"/>
                <w:szCs w:val="24"/>
              </w:rPr>
              <w:t>в том числе без очистки (тыс. тонн)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</w:tcPr>
          <w:p w14:paraId="2230EB0C" w14:textId="1F3EE30B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9B5FFF4" w14:textId="66BB7E83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6291040" w14:textId="6050C028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0615492" w14:textId="3BD0D32C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0F63F67" w14:textId="64E17B43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1EB2E81" w14:textId="4AE13433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663EDC4" w14:textId="588A49E5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2A56F69" w14:textId="0FB48CF3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FB00F0C" w14:textId="5E2A67B8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158CE803" w14:textId="107337E5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6D431F4F" w14:textId="5DBFAED2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</w:tr>
      <w:tr w:rsidR="00F112C0" w:rsidRPr="00E47E91" w14:paraId="32C810F0" w14:textId="77777777" w:rsidTr="006A6DA7">
        <w:tc>
          <w:tcPr>
            <w:tcW w:w="3126" w:type="dxa"/>
            <w:tcBorders>
              <w:bottom w:val="single" w:sz="4" w:space="0" w:color="auto"/>
            </w:tcBorders>
          </w:tcPr>
          <w:p w14:paraId="5DA69815" w14:textId="77777777" w:rsidR="00F112C0" w:rsidRPr="00E47E91" w:rsidRDefault="00F112C0" w:rsidP="00F112C0">
            <w:pPr>
              <w:pStyle w:val="a4"/>
              <w:numPr>
                <w:ilvl w:val="12"/>
                <w:numId w:val="0"/>
              </w:num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E47E91">
              <w:rPr>
                <w:sz w:val="24"/>
                <w:szCs w:val="24"/>
              </w:rPr>
              <w:t xml:space="preserve">Общий объем загрязняющих стоков, поступающих в водный бассейн </w:t>
            </w:r>
          </w:p>
          <w:p w14:paraId="41CD1A3A" w14:textId="4C488F9F" w:rsidR="00F112C0" w:rsidRPr="00343BF8" w:rsidRDefault="00F112C0" w:rsidP="00F112C0">
            <w:pPr>
              <w:pStyle w:val="a4"/>
              <w:numPr>
                <w:ilvl w:val="12"/>
                <w:numId w:val="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47E91">
              <w:rPr>
                <w:sz w:val="24"/>
                <w:szCs w:val="24"/>
              </w:rPr>
              <w:t>(тыс. куб. м), всего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473F32A" w14:textId="2F340224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449922" w14:textId="18122F88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B35F08" w14:textId="43475939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5179CA" w14:textId="03BE5574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BA29F3" w14:textId="49AFFC1C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E83AF4" w14:textId="42EC4C06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2A56CA" w14:textId="2B4193BC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506D68" w14:textId="19D2CC91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820972" w14:textId="2F377E22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10" w:type="dxa"/>
            <w:tcBorders>
              <w:bottom w:val="nil"/>
            </w:tcBorders>
          </w:tcPr>
          <w:p w14:paraId="6E3539CF" w14:textId="24D29BDB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bottom w:val="nil"/>
            </w:tcBorders>
          </w:tcPr>
          <w:p w14:paraId="19A11AE9" w14:textId="1DA289DB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</w:tr>
      <w:tr w:rsidR="00F112C0" w:rsidRPr="00E47E91" w14:paraId="1EE50C71" w14:textId="77777777" w:rsidTr="006A6DA7">
        <w:tc>
          <w:tcPr>
            <w:tcW w:w="3126" w:type="dxa"/>
            <w:tcBorders>
              <w:top w:val="single" w:sz="4" w:space="0" w:color="auto"/>
            </w:tcBorders>
          </w:tcPr>
          <w:p w14:paraId="3B89942D" w14:textId="16BBFD54" w:rsidR="00F112C0" w:rsidRPr="00E47E91" w:rsidRDefault="00F112C0" w:rsidP="00F112C0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b w:val="0"/>
                <w:bCs w:val="0"/>
              </w:rPr>
            </w:pPr>
            <w:r w:rsidRPr="00E47E91">
              <w:rPr>
                <w:b w:val="0"/>
                <w:bCs w:val="0"/>
              </w:rPr>
              <w:t>в том числе без очистки (тыс. куб. м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28065179" w14:textId="3EB1F6CD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70619B" w14:textId="18559A36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5D3833" w14:textId="3CF86443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41BB8A" w14:textId="31C154CB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C4941E" w14:textId="5D4A3847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732DD1" w14:textId="41412061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B1B2D9" w14:textId="33A25D05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26F57D" w14:textId="3D10B9D0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A4A144" w14:textId="51A2F4B7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14:paraId="5C2159E3" w14:textId="65BB62E4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441" w:type="dxa"/>
          </w:tcPr>
          <w:p w14:paraId="0638BC21" w14:textId="7F8F48AF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</w:tr>
      <w:tr w:rsidR="00F112C0" w:rsidRPr="00E47E91" w14:paraId="7B68FFE1" w14:textId="77777777" w:rsidTr="006A6DA7">
        <w:tc>
          <w:tcPr>
            <w:tcW w:w="3126" w:type="dxa"/>
            <w:tcBorders>
              <w:bottom w:val="single" w:sz="4" w:space="0" w:color="auto"/>
            </w:tcBorders>
          </w:tcPr>
          <w:p w14:paraId="2B8F081D" w14:textId="00312D60" w:rsidR="00F112C0" w:rsidRPr="00E47E91" w:rsidRDefault="00F112C0" w:rsidP="00F112C0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E47E91">
              <w:rPr>
                <w:b w:val="0"/>
                <w:bCs w:val="0"/>
              </w:rPr>
              <w:t>Площади земель, подлежащих рекультивации (тыс. га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936FAE8" w14:textId="60CDB1D9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445CDD" w14:textId="24694426" w:rsidR="00F112C0" w:rsidRPr="00E47E91" w:rsidRDefault="00F112C0" w:rsidP="00F112C0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AB682D" w14:textId="36C103C4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82A51" w14:textId="786C7E5A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0C201A" w14:textId="0BE0F27E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38322C" w14:textId="1B263E37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E97712" w14:textId="5FC1ED57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89CEC2" w14:textId="7EA37755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CDE023" w14:textId="2DBBF795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14:paraId="504F76F5" w14:textId="232A8B36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441" w:type="dxa"/>
          </w:tcPr>
          <w:p w14:paraId="1AD87753" w14:textId="36E44F45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</w:tr>
      <w:tr w:rsidR="00F112C0" w:rsidRPr="00E47E91" w14:paraId="18F1F8DD" w14:textId="77777777" w:rsidTr="006A6DA7">
        <w:tc>
          <w:tcPr>
            <w:tcW w:w="3126" w:type="dxa"/>
            <w:tcBorders>
              <w:top w:val="single" w:sz="4" w:space="0" w:color="auto"/>
            </w:tcBorders>
          </w:tcPr>
          <w:p w14:paraId="15965AD6" w14:textId="79A67066" w:rsidR="00F112C0" w:rsidRPr="00E47E91" w:rsidRDefault="00F112C0" w:rsidP="00F112C0">
            <w:pPr>
              <w:widowControl/>
              <w:spacing w:before="0"/>
              <w:ind w:right="0"/>
              <w:jc w:val="both"/>
              <w:rPr>
                <w:b w:val="0"/>
                <w:bCs w:val="0"/>
                <w:lang w:val="en-US"/>
              </w:rPr>
            </w:pPr>
            <w:r w:rsidRPr="00E47E91">
              <w:rPr>
                <w:b w:val="0"/>
                <w:bCs w:val="0"/>
              </w:rPr>
              <w:t>- рекультивировано земель (тыс. га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44276F80" w14:textId="322B66F1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ED5E56" w14:textId="4752B19F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48E51B" w14:textId="075F595C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8A0AD0" w14:textId="76EDC00D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CD8469" w14:textId="4FDBF57F" w:rsidR="00F112C0" w:rsidRPr="00E47E91" w:rsidRDefault="00F112C0" w:rsidP="00F112C0">
            <w:pPr>
              <w:pStyle w:val="8"/>
              <w:keepNext w:val="0"/>
              <w:autoSpaceDE/>
              <w:autoSpaceDN/>
              <w:adjustRightInd/>
              <w:rPr>
                <w:b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5D887D" w14:textId="17115C58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49DCCD" w14:textId="5E7C664C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A8A9EB" w14:textId="3021C7DA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8B898C" w14:textId="6D67363A" w:rsidR="00F112C0" w:rsidRPr="00E47E91" w:rsidRDefault="00F112C0" w:rsidP="00F112C0">
            <w:pPr>
              <w:spacing w:before="0"/>
              <w:rPr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110" w:type="dxa"/>
          </w:tcPr>
          <w:p w14:paraId="1C746A99" w14:textId="0B293925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  <w:tc>
          <w:tcPr>
            <w:tcW w:w="1441" w:type="dxa"/>
          </w:tcPr>
          <w:p w14:paraId="5CB627BC" w14:textId="6FC1E0E8" w:rsidR="00F112C0" w:rsidRPr="00E47E91" w:rsidRDefault="00F112C0" w:rsidP="00F112C0">
            <w:pPr>
              <w:spacing w:before="0"/>
              <w:rPr>
                <w:b w:val="0"/>
                <w:bCs w:val="0"/>
                <w:sz w:val="20"/>
                <w:szCs w:val="20"/>
              </w:rPr>
            </w:pPr>
            <w:r w:rsidRPr="00E47E91">
              <w:rPr>
                <w:b w:val="0"/>
                <w:bCs w:val="0"/>
                <w:sz w:val="20"/>
                <w:szCs w:val="20"/>
              </w:rPr>
              <w:t>х</w:t>
            </w:r>
          </w:p>
        </w:tc>
      </w:tr>
    </w:tbl>
    <w:p w14:paraId="15E4E831" w14:textId="77777777" w:rsidR="00AD3162" w:rsidRPr="00710D4A" w:rsidRDefault="00AD3162" w:rsidP="00772770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</w:rPr>
      </w:pPr>
    </w:p>
    <w:p w14:paraId="09AC523B" w14:textId="77777777" w:rsidR="00AD3162" w:rsidRPr="00710D4A" w:rsidRDefault="00AD3162" w:rsidP="00F20E2B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b w:val="0"/>
          <w:sz w:val="28"/>
          <w:szCs w:val="28"/>
        </w:rPr>
      </w:pPr>
      <w:r w:rsidRPr="00710D4A">
        <w:rPr>
          <w:rFonts w:ascii="Liberation Serif" w:hAnsi="Liberation Serif"/>
          <w:b w:val="0"/>
        </w:rPr>
        <w:t>Х – нет данных</w:t>
      </w:r>
      <w:r w:rsidRPr="00710D4A">
        <w:rPr>
          <w:rFonts w:ascii="Liberation Serif" w:hAnsi="Liberation Serif"/>
          <w:b w:val="0"/>
          <w:sz w:val="28"/>
          <w:szCs w:val="28"/>
        </w:rPr>
        <w:br w:type="page"/>
      </w:r>
    </w:p>
    <w:p w14:paraId="24BC9027" w14:textId="31AD0F40" w:rsidR="00AD3162" w:rsidRPr="007F5ED1" w:rsidRDefault="00AD3162" w:rsidP="00C47B5B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sz w:val="20"/>
          <w:szCs w:val="20"/>
        </w:rPr>
      </w:pPr>
      <w:r w:rsidRPr="00E90A75">
        <w:rPr>
          <w:rFonts w:ascii="Liberation Serif" w:hAnsi="Liberation Serif"/>
          <w:lang w:val="en-US"/>
        </w:rPr>
        <w:t>XIX</w:t>
      </w:r>
      <w:r w:rsidR="00431649" w:rsidRPr="00E90A75">
        <w:rPr>
          <w:rFonts w:ascii="Liberation Serif" w:hAnsi="Liberation Serif"/>
        </w:rPr>
        <w:t xml:space="preserve">. </w:t>
      </w:r>
      <w:r w:rsidRPr="000B2B6A">
        <w:rPr>
          <w:rFonts w:ascii="Liberation Serif" w:hAnsi="Liberation Serif"/>
        </w:rPr>
        <w:t xml:space="preserve">ОБРАЗОВАНИЕ, ЗДРАВООХРАНЕНИЕ, </w:t>
      </w:r>
      <w:r w:rsidR="00815CC0">
        <w:rPr>
          <w:rFonts w:ascii="Liberation Serif" w:hAnsi="Liberation Serif"/>
        </w:rPr>
        <w:t>КУЛЬТУРА И С</w:t>
      </w:r>
      <w:r w:rsidRPr="007F5ED1">
        <w:rPr>
          <w:rFonts w:ascii="Liberation Serif" w:hAnsi="Liberation Serif"/>
        </w:rPr>
        <w:t>ПОРТ</w:t>
      </w:r>
    </w:p>
    <w:p w14:paraId="70F2F125" w14:textId="77777777" w:rsidR="00AD3162" w:rsidRPr="000D3901" w:rsidRDefault="00AD3162" w:rsidP="00F0693E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b w:val="0"/>
          <w:bCs w:val="0"/>
          <w:color w:val="FF0000"/>
          <w:sz w:val="20"/>
          <w:szCs w:val="20"/>
        </w:rPr>
      </w:pPr>
    </w:p>
    <w:tbl>
      <w:tblPr>
        <w:tblW w:w="15166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30E7D" w:rsidRPr="000D3901" w14:paraId="5DC737EE" w14:textId="16933FA1" w:rsidTr="00730E7D">
        <w:trPr>
          <w:trHeight w:val="655"/>
        </w:trPr>
        <w:tc>
          <w:tcPr>
            <w:tcW w:w="4254" w:type="dxa"/>
          </w:tcPr>
          <w:p w14:paraId="331A157F" w14:textId="77777777" w:rsidR="00730E7D" w:rsidRPr="00321966" w:rsidRDefault="00730E7D" w:rsidP="00730E7D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21966">
              <w:rPr>
                <w:rFonts w:ascii="Liberation Serif" w:hAnsi="Liberation Serif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14:paraId="0AB78920" w14:textId="45B4822A" w:rsidR="00730E7D" w:rsidRPr="00321966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21966">
              <w:rPr>
                <w:rFonts w:ascii="Liberation Serif" w:hAnsi="Liberation Serif"/>
                <w:b w:val="0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14:paraId="3E1437E3" w14:textId="429F11A1" w:rsidR="00730E7D" w:rsidRPr="00321966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21966">
              <w:rPr>
                <w:rFonts w:ascii="Liberation Serif" w:hAnsi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14:paraId="28B0E033" w14:textId="60F3403F" w:rsidR="00730E7D" w:rsidRPr="00321966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21966">
              <w:rPr>
                <w:rFonts w:ascii="Liberation Serif" w:hAnsi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14:paraId="2495CB1D" w14:textId="3B4EDBA2" w:rsidR="00730E7D" w:rsidRPr="00321966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21966">
              <w:rPr>
                <w:rFonts w:ascii="Liberation Serif" w:hAnsi="Liberation Serif"/>
                <w:b w:val="0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14:paraId="219DCF0F" w14:textId="26D1F86D" w:rsidR="00730E7D" w:rsidRPr="00321966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21966">
              <w:rPr>
                <w:rFonts w:ascii="Liberation Serif" w:hAnsi="Liberation Serif"/>
                <w:b w:val="0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14:paraId="3E1D3CC7" w14:textId="4BD15CF8" w:rsidR="00730E7D" w:rsidRPr="00321966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21966">
              <w:rPr>
                <w:rFonts w:ascii="Liberation Serif" w:hAnsi="Liberation Serif"/>
                <w:b w:val="0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14:paraId="02B17F54" w14:textId="2623699A" w:rsidR="00730E7D" w:rsidRPr="00321966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21966">
              <w:rPr>
                <w:rFonts w:ascii="Liberation Serif" w:hAnsi="Liberation Serif"/>
                <w:b w:val="0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14:paraId="6E6E759B" w14:textId="3493F5EC" w:rsidR="00730E7D" w:rsidRPr="00321966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21966">
              <w:rPr>
                <w:rFonts w:ascii="Liberation Serif" w:hAnsi="Liberation Serif"/>
                <w:b w:val="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14:paraId="1EA2AF14" w14:textId="73F124A8" w:rsidR="00730E7D" w:rsidRPr="00321966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321966">
              <w:rPr>
                <w:rFonts w:ascii="Liberation Serif" w:hAnsi="Liberation Serif"/>
                <w:b w:val="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14:paraId="62234EBB" w14:textId="0CAE4204" w:rsidR="00730E7D" w:rsidRPr="000D3901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</w:pPr>
            <w:r w:rsidRPr="007F5ED1">
              <w:rPr>
                <w:rFonts w:ascii="Liberation Serif" w:hAnsi="Liberation Serif"/>
                <w:b w:val="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7F904C2C" w14:textId="41DBCA01" w:rsidR="00730E7D" w:rsidRPr="007F5ED1" w:rsidRDefault="00730E7D" w:rsidP="00730E7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2022</w:t>
            </w:r>
          </w:p>
        </w:tc>
      </w:tr>
      <w:tr w:rsidR="00730E7D" w:rsidRPr="000D3901" w14:paraId="01748DF3" w14:textId="5E2F3CF9" w:rsidTr="00730E7D">
        <w:tc>
          <w:tcPr>
            <w:tcW w:w="4254" w:type="dxa"/>
            <w:tcBorders>
              <w:bottom w:val="single" w:sz="4" w:space="0" w:color="auto"/>
            </w:tcBorders>
          </w:tcPr>
          <w:p w14:paraId="3EB9A0B8" w14:textId="77777777" w:rsidR="00730E7D" w:rsidRPr="00E90A75" w:rsidRDefault="00730E7D" w:rsidP="00730E7D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 xml:space="preserve">Число общеобразовательных школ, всего </w:t>
            </w:r>
          </w:p>
          <w:p w14:paraId="725784F6" w14:textId="77777777" w:rsidR="00730E7D" w:rsidRPr="00E90A75" w:rsidRDefault="00730E7D" w:rsidP="00730E7D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94D492" w14:textId="27E15DA2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AB9A9D" w14:textId="0D4FD060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574E01" w14:textId="0A0515A5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585574" w14:textId="51B215E7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D31BDA" w14:textId="4F96B3D8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E07CCD" w14:textId="00BF23CD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068AA" w14:textId="3C6F0E31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5C1154" w14:textId="52605AB9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  <w:lang w:val="en-US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11BFF9" w14:textId="78AD6160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A872D0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FE820E" w14:textId="24D78C90" w:rsidR="00730E7D" w:rsidRPr="00A872D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D041AE" w14:textId="1428C6DF" w:rsidR="00730E7D" w:rsidRPr="00E90A75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</w:tr>
      <w:tr w:rsidR="00730E7D" w:rsidRPr="000D3901" w14:paraId="10FDE3D0" w14:textId="0493976C" w:rsidTr="00730E7D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14:paraId="6F765FAB" w14:textId="77777777" w:rsidR="00730E7D" w:rsidRPr="00E90A75" w:rsidRDefault="00730E7D" w:rsidP="00730E7D">
            <w:pPr>
              <w:pStyle w:val="6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0A75">
              <w:rPr>
                <w:rFonts w:ascii="Liberation Serif" w:hAnsi="Liberation Serif"/>
                <w:sz w:val="24"/>
                <w:szCs w:val="24"/>
              </w:rPr>
              <w:t>в том числе школ, степень износа которых составляет 70 % и боле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410C66" w14:textId="7B621D6B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856C02" w14:textId="35751F4F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8D8975" w14:textId="2E87CD04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DF0360" w14:textId="271AC391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916AB8" w14:textId="061C3842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B7DD73" w14:textId="3551516B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B75EFF" w14:textId="11ACD83E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C4046C" w14:textId="5AD76511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A8E62" w14:textId="6D813A39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A872D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6515B3" w14:textId="4D62A168" w:rsidR="00730E7D" w:rsidRPr="00A872D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FE5489" w14:textId="615FA8FD" w:rsidR="00730E7D" w:rsidRPr="00E90A75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730E7D" w:rsidRPr="000D3901" w14:paraId="10C227C3" w14:textId="78016498" w:rsidTr="00730E7D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14:paraId="77196672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о мест или “К” см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7C12FC" w14:textId="2DE2E60D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44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F112DB" w14:textId="441E763F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44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6D3613" w14:textId="44FE30F7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44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C03A90" w14:textId="08B86437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48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9380FA" w14:textId="22B5FB37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48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7C86A" w14:textId="6F7725BD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5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60834C" w14:textId="3150C600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5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99A698" w14:textId="67B0A26D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  <w:lang w:val="en-US"/>
              </w:rPr>
              <w:t>5</w:t>
            </w:r>
            <w:r w:rsidRPr="00321966">
              <w:rPr>
                <w:rFonts w:ascii="Liberation Serif" w:hAnsi="Liberation Serif"/>
                <w:b w:val="0"/>
                <w:bCs w:val="0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98E099" w14:textId="7E339A39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872D0">
              <w:rPr>
                <w:rFonts w:ascii="Liberation Serif" w:hAnsi="Liberation Serif"/>
                <w:b w:val="0"/>
                <w:bCs w:val="0"/>
              </w:rPr>
              <w:t>55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ED1D15" w14:textId="38955553" w:rsidR="00730E7D" w:rsidRPr="00A872D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55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17DC0" w14:textId="4BB7C9C4" w:rsidR="00730E7D" w:rsidRPr="00E90A75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4208</w:t>
            </w:r>
          </w:p>
        </w:tc>
      </w:tr>
      <w:tr w:rsidR="00730E7D" w:rsidRPr="000D3901" w14:paraId="65692962" w14:textId="20196C6F" w:rsidTr="00730E7D">
        <w:trPr>
          <w:trHeight w:val="295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14:paraId="037C24BB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99D8F3" w14:textId="64C43739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24B2E6" w14:textId="23E4BE76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F00C7B" w14:textId="4D34D419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B85E1" w14:textId="34BCB944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EBCF3F" w14:textId="1FA2217C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7A7ACF" w14:textId="42E52B32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C5FF4A" w14:textId="418DBA47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DF742D" w14:textId="4FE00B01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78C854" w14:textId="34111A51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B80CA8">
              <w:rPr>
                <w:rFonts w:ascii="Liberation Serif" w:hAnsi="Liberation Serif"/>
                <w:b w:val="0"/>
                <w:bCs w:val="0"/>
              </w:rPr>
              <w:t>2</w:t>
            </w:r>
            <w:r>
              <w:rPr>
                <w:rFonts w:ascii="Liberation Serif" w:hAnsi="Liberation Serif"/>
                <w:b w:val="0"/>
                <w:bCs w:val="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A9FA29" w14:textId="10A31204" w:rsidR="00730E7D" w:rsidRPr="00B80CA8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EEC0D9" w14:textId="4BBFAD33" w:rsidR="00730E7D" w:rsidRPr="00E90A75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245</w:t>
            </w:r>
          </w:p>
        </w:tc>
      </w:tr>
      <w:tr w:rsidR="00730E7D" w:rsidRPr="000D3901" w14:paraId="6E123E95" w14:textId="60C0A1FD" w:rsidTr="00730E7D">
        <w:trPr>
          <w:trHeight w:val="371"/>
        </w:trPr>
        <w:tc>
          <w:tcPr>
            <w:tcW w:w="4254" w:type="dxa"/>
            <w:tcBorders>
              <w:top w:val="single" w:sz="4" w:space="0" w:color="auto"/>
            </w:tcBorders>
          </w:tcPr>
          <w:p w14:paraId="0E658BAA" w14:textId="77777777" w:rsidR="00730E7D" w:rsidRPr="00E90A75" w:rsidRDefault="00730E7D" w:rsidP="00730E7D">
            <w:pPr>
              <w:widowControl/>
              <w:tabs>
                <w:tab w:val="left" w:pos="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енность учащихся</w:t>
            </w:r>
          </w:p>
          <w:p w14:paraId="68ABC449" w14:textId="77777777" w:rsidR="00730E7D" w:rsidRPr="00E90A75" w:rsidRDefault="00730E7D" w:rsidP="00730E7D">
            <w:pPr>
              <w:widowControl/>
              <w:tabs>
                <w:tab w:val="left" w:pos="360"/>
              </w:tabs>
              <w:spacing w:before="0"/>
              <w:ind w:left="225"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9601F5" w14:textId="136460CF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D5DAE3" w14:textId="6FE7A9E6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5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83B09DC" w14:textId="02507516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6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F61D21" w14:textId="543557AB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69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C85D84" w14:textId="19F8481B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7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B88BB1" w14:textId="577CD7B9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87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D3A6CB" w14:textId="4443C9AF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288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B29B01" w14:textId="6308D1CC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  <w:lang w:val="en-US"/>
              </w:rPr>
              <w:t>299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F151D2" w14:textId="1F852EC7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A872D0">
              <w:rPr>
                <w:rFonts w:ascii="Liberation Serif" w:hAnsi="Liberation Serif"/>
                <w:b w:val="0"/>
                <w:bCs w:val="0"/>
              </w:rPr>
              <w:t>29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DCEB0A" w14:textId="31DB5875" w:rsidR="00730E7D" w:rsidRPr="00A872D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299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319AF3" w14:textId="34A6363A" w:rsidR="00730E7D" w:rsidRPr="00E90A75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2982</w:t>
            </w:r>
          </w:p>
        </w:tc>
      </w:tr>
      <w:tr w:rsidR="00730E7D" w:rsidRPr="000D3901" w14:paraId="2196F32B" w14:textId="5778FFF1" w:rsidTr="00730E7D">
        <w:tc>
          <w:tcPr>
            <w:tcW w:w="4254" w:type="dxa"/>
            <w:tcBorders>
              <w:bottom w:val="nil"/>
            </w:tcBorders>
          </w:tcPr>
          <w:p w14:paraId="4CF7BFF5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о детей школьного возраста, не посещающих школы</w:t>
            </w:r>
          </w:p>
          <w:p w14:paraId="578BEE26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E3C00F9" w14:textId="677B2E27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4EFE09C7" w14:textId="3CD3A52A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02C9EF6A" w14:textId="62F4379E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17F25A00" w14:textId="701D3203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47737716" w14:textId="4ED22FCA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33AC639B" w14:textId="00B4AAA7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7775F843" w14:textId="541247E5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03C22312" w14:textId="74813C3F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49C81F6A" w14:textId="6E3A27AB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872D0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14:paraId="1D69EFFD" w14:textId="455DF775" w:rsidR="00730E7D" w:rsidRPr="00A872D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14:paraId="04288585" w14:textId="159838BD" w:rsidR="00730E7D" w:rsidRPr="00E90A75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730E7D" w:rsidRPr="000D3901" w14:paraId="39CBFB8B" w14:textId="0345E657" w:rsidTr="00730E7D">
        <w:tc>
          <w:tcPr>
            <w:tcW w:w="4254" w:type="dxa"/>
            <w:tcBorders>
              <w:bottom w:val="single" w:sz="4" w:space="0" w:color="auto"/>
            </w:tcBorders>
          </w:tcPr>
          <w:p w14:paraId="36FB86C6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6E1EB6" w14:textId="0BC578E4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9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9D2295" w14:textId="7D99F851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446846" w14:textId="01829515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9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611D78" w14:textId="0CFB0AB3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9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B46ED7" w14:textId="55AA09C7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9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0D1DAD" w14:textId="52AC16A0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383B14" w14:textId="500BADB6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3F682D" w14:textId="771D6DDD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9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8C4E20" w14:textId="65978BC7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872D0">
              <w:rPr>
                <w:rFonts w:ascii="Liberation Serif" w:hAnsi="Liberation Serif"/>
                <w:b w:val="0"/>
                <w:bCs w:val="0"/>
              </w:rPr>
              <w:t>9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9E2247" w14:textId="2ABB1D42" w:rsidR="00730E7D" w:rsidRPr="00A872D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9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95D2FD" w14:textId="22493CB9" w:rsidR="00730E7D" w:rsidRPr="00E90A75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95,0</w:t>
            </w:r>
          </w:p>
        </w:tc>
      </w:tr>
      <w:tr w:rsidR="00730E7D" w:rsidRPr="000D3901" w14:paraId="4FF8AD65" w14:textId="0D9A05A0" w:rsidTr="00730E7D">
        <w:tc>
          <w:tcPr>
            <w:tcW w:w="4254" w:type="dxa"/>
            <w:tcBorders>
              <w:bottom w:val="single" w:sz="4" w:space="0" w:color="auto"/>
            </w:tcBorders>
          </w:tcPr>
          <w:p w14:paraId="617DCFD9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о колледж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9B9532" w14:textId="6EAB3A54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B75F15" w14:textId="52BB5ADF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C759C8" w14:textId="451E80B0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CC2D7E" w14:textId="1350249B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F9FA76" w14:textId="00AC223E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0A69D7" w14:textId="2F6390A8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8B4960" w14:textId="43DFD4DD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8AD3D9" w14:textId="04B93F16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EDFBDB" w14:textId="46E3C81D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811590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E3DA1A" w14:textId="0AD8D472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32CD3E" w14:textId="25285BDD" w:rsidR="00730E7D" w:rsidRPr="00E90A75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730E7D" w:rsidRPr="000D3901" w14:paraId="03EA3236" w14:textId="0636FD78" w:rsidTr="00730E7D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14:paraId="1220EEDC" w14:textId="77777777" w:rsidR="00730E7D" w:rsidRPr="00E90A75" w:rsidRDefault="00730E7D" w:rsidP="00730E7D">
            <w:pPr>
              <w:widowControl/>
              <w:tabs>
                <w:tab w:val="left" w:pos="-567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78285E" w14:textId="1858FEBC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B16BB3" w14:textId="600F713E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7D8BCB" w14:textId="6082C67E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68B574" w14:textId="3CDAA912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05DA4B" w14:textId="0D86B632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9416BB" w14:textId="4F73A646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38F993" w14:textId="072A75FE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CB36C5" w14:textId="488873D4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011082" w14:textId="16B54D2D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lang w:val="en-US"/>
              </w:rPr>
            </w:pPr>
            <w:r w:rsidRPr="00811590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E34F7A" w14:textId="774B9A44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lang w:val="en-US"/>
              </w:rPr>
            </w:pPr>
            <w:r w:rsidRPr="00E90A75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6CC5B9" w14:textId="44D56F83" w:rsidR="00730E7D" w:rsidRPr="00E90A75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1F49A0">
              <w:rPr>
                <w:rFonts w:ascii="Liberation Serif" w:hAnsi="Liberation Serif"/>
              </w:rPr>
              <w:t>х</w:t>
            </w:r>
          </w:p>
        </w:tc>
      </w:tr>
      <w:tr w:rsidR="00730E7D" w:rsidRPr="000D3901" w14:paraId="32F38D9E" w14:textId="3F10C8A0" w:rsidTr="00730E7D">
        <w:tc>
          <w:tcPr>
            <w:tcW w:w="4254" w:type="dxa"/>
            <w:tcBorders>
              <w:top w:val="single" w:sz="4" w:space="0" w:color="auto"/>
            </w:tcBorders>
          </w:tcPr>
          <w:p w14:paraId="4A94F997" w14:textId="77777777" w:rsidR="00730E7D" w:rsidRPr="00E90A75" w:rsidRDefault="00730E7D" w:rsidP="00730E7D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енность учащихс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37E3A1" w14:textId="4B23C477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248629" w14:textId="23D5D3C9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3B913D" w14:textId="43CE346D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3F896E" w14:textId="0F69BC73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882A9B" w14:textId="53B7047E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D78102" w14:textId="00E82224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7CF793" w14:textId="15DB00AD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32B80A" w14:textId="0CA078A5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CB385E" w14:textId="728D739D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811590"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3E34BB" w14:textId="1004FB48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E90A75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79C7D2" w14:textId="78E04D13" w:rsidR="00730E7D" w:rsidRPr="00E90A75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9A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30E7D" w:rsidRPr="000D3901" w14:paraId="5F44025F" w14:textId="1074307D" w:rsidTr="00730E7D">
        <w:tc>
          <w:tcPr>
            <w:tcW w:w="4254" w:type="dxa"/>
            <w:tcBorders>
              <w:bottom w:val="single" w:sz="4" w:space="0" w:color="auto"/>
            </w:tcBorders>
          </w:tcPr>
          <w:p w14:paraId="448CC76E" w14:textId="77777777" w:rsidR="00730E7D" w:rsidRPr="00E90A75" w:rsidRDefault="00730E7D" w:rsidP="00730E7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 xml:space="preserve">Число средних профессионально-технических учебных заведени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CBA96A" w14:textId="4FF9DAB9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2F3B47" w14:textId="63E4C43D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01B842" w14:textId="488B1395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068EED" w14:textId="7D145474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A5D07E" w14:textId="5BAC4413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3C6D07" w14:textId="2BA11776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2F9E1A" w14:textId="5259114B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D12F40" w14:textId="1E541610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E81FE" w14:textId="7F3C1922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9DBBA7" w14:textId="0A7F42A2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34A8FE" w14:textId="6296FFB7" w:rsidR="00730E7D" w:rsidRPr="00E90A75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730E7D" w:rsidRPr="000D3901" w14:paraId="57C7AFD4" w14:textId="2526F5A8" w:rsidTr="00730E7D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14:paraId="4F1BD825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3FD0EA" w14:textId="55DCF156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3E9A2A" w14:textId="1E258A8F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AD3285" w14:textId="6408CD20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77FC7F" w14:textId="0D3EC1C9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1E685B" w14:textId="0D2CBD5E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964B31" w14:textId="4EDE0720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CF725E" w14:textId="21B77D8E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633247" w14:textId="3A618DAB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8C951F" w14:textId="3AC170D6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41C377" w14:textId="257D4519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F49A14" w14:textId="4A5633F6" w:rsidR="00730E7D" w:rsidRPr="00E90A75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730E7D" w:rsidRPr="000D3901" w14:paraId="6ABE06A0" w14:textId="521858B3" w:rsidTr="00730E7D">
        <w:tc>
          <w:tcPr>
            <w:tcW w:w="4254" w:type="dxa"/>
            <w:tcBorders>
              <w:top w:val="single" w:sz="4" w:space="0" w:color="auto"/>
            </w:tcBorders>
          </w:tcPr>
          <w:p w14:paraId="22B14B8F" w14:textId="77777777" w:rsidR="00730E7D" w:rsidRPr="00E90A75" w:rsidRDefault="00730E7D" w:rsidP="00730E7D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енность учащихся</w:t>
            </w:r>
          </w:p>
          <w:p w14:paraId="06AC63E0" w14:textId="77777777" w:rsidR="00730E7D" w:rsidRPr="00E90A75" w:rsidRDefault="00730E7D" w:rsidP="00730E7D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804153" w14:textId="681445D9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56C26D" w14:textId="623FB655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6DAF0E" w14:textId="3B1B1A7A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E195AA" w14:textId="63720B60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374B9C" w14:textId="00196E0C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5C89FE" w14:textId="7FFA411F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26CBCF" w14:textId="4C99544E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65ABD4" w14:textId="18D29DB0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7D9F81" w14:textId="671E555F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5D209B" w14:textId="42424CC9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0A75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B8C72E" w14:textId="08309D2C" w:rsidR="00730E7D" w:rsidRPr="00E90A75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1F49A0">
              <w:rPr>
                <w:rFonts w:ascii="Liberation Serif" w:hAnsi="Liberation Serif"/>
              </w:rPr>
              <w:t>х</w:t>
            </w:r>
          </w:p>
        </w:tc>
      </w:tr>
      <w:tr w:rsidR="00730E7D" w:rsidRPr="000D3901" w14:paraId="3288A9C0" w14:textId="707CDE1B" w:rsidTr="00730E7D">
        <w:tc>
          <w:tcPr>
            <w:tcW w:w="4254" w:type="dxa"/>
            <w:tcBorders>
              <w:bottom w:val="single" w:sz="4" w:space="0" w:color="auto"/>
            </w:tcBorders>
          </w:tcPr>
          <w:p w14:paraId="17111CF1" w14:textId="77777777" w:rsidR="00730E7D" w:rsidRPr="00E90A75" w:rsidRDefault="00730E7D" w:rsidP="00730E7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о средних специальных учебных завед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0A61B9" w14:textId="77777777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14:paraId="5DF05B72" w14:textId="77777777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53CDA6" w14:textId="77777777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  <w:p w14:paraId="01902731" w14:textId="77777777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9620F9" w14:textId="3B05322C" w:rsidR="00730E7D" w:rsidRPr="00811590" w:rsidRDefault="00730E7D" w:rsidP="00730E7D">
            <w:pPr>
              <w:spacing w:before="0"/>
              <w:ind w:right="0"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7BC77D" w14:textId="4BB3A558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A0CC22" w14:textId="001C031D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C3FBA6" w14:textId="770E54D9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99CF7C" w14:textId="77C46290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B97E68" w14:textId="3C334FB3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33405F" w14:textId="73B5AE11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3963EA" w14:textId="0996CC95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0A75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BAD4F5" w14:textId="37E17A64" w:rsidR="00730E7D" w:rsidRPr="00E90A75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9A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30E7D" w:rsidRPr="000D3901" w14:paraId="228D66F7" w14:textId="18A6F4EA" w:rsidTr="00730E7D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14:paraId="3FE4F035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E009B4" w14:textId="60211270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E1202C" w14:textId="2DD5E158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9C1365" w14:textId="133E4DAB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A0FA9B" w14:textId="37D4935B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BB023F" w14:textId="571D4F49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5200FA" w14:textId="74984986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FC6BB4" w14:textId="4CC165F5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BCE661" w14:textId="3C1202FF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DEF92C" w14:textId="057B528E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09CFF8" w14:textId="09DE5ECA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7C45C6" w14:textId="6733141E" w:rsidR="00730E7D" w:rsidRPr="00E90A75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730E7D" w:rsidRPr="000D3901" w14:paraId="1B7CBE3B" w14:textId="3FB0AD58" w:rsidTr="00730E7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3E7C0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енность учащихся</w:t>
            </w:r>
          </w:p>
          <w:p w14:paraId="01CE7850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EA3415" w14:textId="2D97B970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DCEB1C" w14:textId="2DF19265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348E13" w14:textId="71ED8652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3B6750" w14:textId="7D3761EE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F73DED" w14:textId="489B05BF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0FB373" w14:textId="5144FC14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63EA1E" w14:textId="0A0DDC31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19423C" w14:textId="317717A3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0EE09F" w14:textId="67F6AEEA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CC121A" w14:textId="2F4133C6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0A75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DF16DC" w14:textId="10AED036" w:rsidR="00730E7D" w:rsidRPr="00E90A75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1F49A0">
              <w:rPr>
                <w:rFonts w:ascii="Liberation Serif" w:hAnsi="Liberation Serif"/>
              </w:rPr>
              <w:t>х</w:t>
            </w:r>
          </w:p>
        </w:tc>
      </w:tr>
      <w:tr w:rsidR="00730E7D" w:rsidRPr="000D3901" w14:paraId="3FE43721" w14:textId="55F4CA88" w:rsidTr="00730E7D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14:paraId="1B9A9BC7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 xml:space="preserve">Число вузов (филиалов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56D991" w14:textId="1D765D31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E552F6" w14:textId="579E5FA8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AC858D" w14:textId="3532E3A0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8C586E" w14:textId="202551C9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291E26" w14:textId="132980CE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765566" w14:textId="21830F2B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B6E95F" w14:textId="0BB6462C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23A7A6" w14:textId="4B220025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E33F62" w14:textId="424B5A47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1159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034F4B" w14:textId="44C8A0A9" w:rsidR="00730E7D" w:rsidRPr="00811590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0A75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05CF07" w14:textId="22140ACC" w:rsidR="00730E7D" w:rsidRPr="00E90A75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9A0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730E7D" w:rsidRPr="000D3901" w14:paraId="31C15250" w14:textId="556C9B73" w:rsidTr="00730E7D"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14:paraId="3123C2EF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FA0B6A" w14:textId="75EF0AF3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94AB03" w14:textId="581F5C30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717332" w14:textId="6A6983F9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5D2E96" w14:textId="240FCDBE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D12022" w14:textId="03AE6D8E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CAAB11" w14:textId="7EF93CC6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11888A" w14:textId="46727DF6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AFD60C" w14:textId="74F194A4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B361E1" w14:textId="21E258DC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1159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BEAE36" w14:textId="20FAC3C3" w:rsidR="00730E7D" w:rsidRPr="00811590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2E0D4E" w14:textId="386EF27E" w:rsidR="00730E7D" w:rsidRPr="00E90A75" w:rsidRDefault="00730E7D" w:rsidP="00730E7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х</w:t>
            </w:r>
          </w:p>
        </w:tc>
      </w:tr>
      <w:tr w:rsidR="00730E7D" w:rsidRPr="000D3901" w14:paraId="07082047" w14:textId="520D1142" w:rsidTr="00730E7D">
        <w:tc>
          <w:tcPr>
            <w:tcW w:w="4254" w:type="dxa"/>
            <w:tcBorders>
              <w:top w:val="single" w:sz="4" w:space="0" w:color="auto"/>
            </w:tcBorders>
          </w:tcPr>
          <w:p w14:paraId="607F8CF8" w14:textId="77777777" w:rsidR="00730E7D" w:rsidRPr="00E90A75" w:rsidRDefault="00730E7D" w:rsidP="00730E7D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енность учащихся</w:t>
            </w:r>
          </w:p>
          <w:p w14:paraId="184FF1FE" w14:textId="77777777" w:rsidR="00730E7D" w:rsidRPr="00E90A75" w:rsidRDefault="00730E7D" w:rsidP="00730E7D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036654" w14:textId="13599AD3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79822C" w14:textId="5003EDE3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783D423" w14:textId="7DD0699B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76E09D3" w14:textId="5454FE9D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BA598" w14:textId="5628CE12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8C65B4" w14:textId="39A2B2A4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2667AE" w14:textId="2F4DD51A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646E61" w14:textId="6D49D736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EB55DB" w14:textId="4F2271F7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811590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498B7F" w14:textId="441DB6D6" w:rsidR="00730E7D" w:rsidRPr="00811590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0A75">
              <w:rPr>
                <w:rFonts w:ascii="Liberation Serif" w:hAnsi="Liberation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797848" w14:textId="5B0B1F29" w:rsidR="00730E7D" w:rsidRPr="00E90A75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1F49A0">
              <w:rPr>
                <w:rFonts w:ascii="Liberation Serif" w:hAnsi="Liberation Serif"/>
              </w:rPr>
              <w:t>х</w:t>
            </w:r>
          </w:p>
        </w:tc>
      </w:tr>
      <w:tr w:rsidR="00730E7D" w:rsidRPr="000D3901" w14:paraId="5D5D7401" w14:textId="16150587" w:rsidTr="00730E7D">
        <w:tc>
          <w:tcPr>
            <w:tcW w:w="4254" w:type="dxa"/>
            <w:tcBorders>
              <w:bottom w:val="single" w:sz="4" w:space="0" w:color="auto"/>
            </w:tcBorders>
          </w:tcPr>
          <w:p w14:paraId="5DCAE728" w14:textId="77777777" w:rsidR="00730E7D" w:rsidRPr="00E90A7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Число детских дошкольных учрежд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12DF8B" w14:textId="54B74E05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16B490" w14:textId="019ECB8E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199C5B" w14:textId="79ED95B2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9010B2" w14:textId="28D0193A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DD5B01" w14:textId="75834B6A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F8E83D" w14:textId="63768E01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252D0" w14:textId="7319FC9D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5FC98E" w14:textId="7328DBBD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21966">
              <w:rPr>
                <w:rFonts w:ascii="Liberation Serif" w:hAnsi="Liberation Serif"/>
                <w:b w:val="0"/>
                <w:bCs w:val="0"/>
                <w:lang w:val="en-US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C43E2D" w14:textId="132E637C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321966"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922C46" w14:textId="4551F91F" w:rsidR="00730E7D" w:rsidRPr="0032196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950CC" w14:textId="41FEA08D" w:rsidR="00730E7D" w:rsidRPr="00E90A75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F49A0"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</w:tr>
      <w:tr w:rsidR="00730E7D" w:rsidRPr="000D3901" w14:paraId="5E31231C" w14:textId="719CCBF7" w:rsidTr="00730E7D">
        <w:tc>
          <w:tcPr>
            <w:tcW w:w="4254" w:type="dxa"/>
            <w:tcBorders>
              <w:top w:val="single" w:sz="4" w:space="0" w:color="auto"/>
            </w:tcBorders>
          </w:tcPr>
          <w:p w14:paraId="653838A8" w14:textId="77777777" w:rsidR="00730E7D" w:rsidRPr="002B20F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B20F5">
              <w:rPr>
                <w:rFonts w:ascii="Liberation Serif" w:hAnsi="Liberation Serif"/>
                <w:b w:val="0"/>
                <w:bCs w:val="0"/>
              </w:rPr>
              <w:t>Число мест в детских дошкольных учреждениях</w:t>
            </w:r>
          </w:p>
          <w:p w14:paraId="38E26D42" w14:textId="77777777" w:rsidR="00730E7D" w:rsidRPr="002B20F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8649DA" w14:textId="606207E1" w:rsidR="00730E7D" w:rsidRPr="0032196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321966">
              <w:rPr>
                <w:rFonts w:ascii="Liberation Serif" w:hAnsi="Liberation Serif"/>
              </w:rPr>
              <w:t>127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7CC17F8" w14:textId="2B5CB86E" w:rsidR="00730E7D" w:rsidRPr="0032196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321966">
              <w:rPr>
                <w:rFonts w:ascii="Liberation Serif" w:hAnsi="Liberation Serif"/>
              </w:rPr>
              <w:t>138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C074E2" w14:textId="1278784D" w:rsidR="00730E7D" w:rsidRPr="0032196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321966">
              <w:rPr>
                <w:rFonts w:ascii="Liberation Serif" w:hAnsi="Liberation Serif"/>
              </w:rPr>
              <w:t>14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151029A" w14:textId="05F48545" w:rsidR="00730E7D" w:rsidRPr="0032196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321966">
              <w:rPr>
                <w:rFonts w:ascii="Liberation Serif" w:hAnsi="Liberation Serif"/>
              </w:rPr>
              <w:t>15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DDBB91" w14:textId="4E3D7D3E" w:rsidR="00730E7D" w:rsidRPr="0032196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321966">
              <w:rPr>
                <w:rFonts w:ascii="Liberation Serif" w:hAnsi="Liberation Serif"/>
              </w:rPr>
              <w:t>16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71798C" w14:textId="52B792D3" w:rsidR="00730E7D" w:rsidRPr="0032196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321966">
              <w:rPr>
                <w:rFonts w:ascii="Liberation Serif" w:hAnsi="Liberation Serif"/>
              </w:rPr>
              <w:t>18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50E1D3" w14:textId="7EC02260" w:rsidR="00730E7D" w:rsidRPr="0032196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321966">
              <w:rPr>
                <w:rFonts w:ascii="Liberation Serif" w:hAnsi="Liberation Serif"/>
              </w:rPr>
              <w:t>18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F44021" w14:textId="41E88BBB" w:rsidR="00730E7D" w:rsidRPr="0032196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321966">
              <w:rPr>
                <w:rFonts w:ascii="Liberation Serif" w:hAnsi="Liberation Serif"/>
                <w:lang w:val="en-US"/>
              </w:rPr>
              <w:t>18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4D2215" w14:textId="2FC72748" w:rsidR="00730E7D" w:rsidRPr="0032196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lang w:val="en-US"/>
              </w:rPr>
            </w:pPr>
            <w:r w:rsidRPr="00321966">
              <w:rPr>
                <w:rFonts w:ascii="Liberation Serif" w:hAnsi="Liberation Serif"/>
              </w:rPr>
              <w:t>18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214F46" w14:textId="160D61E0" w:rsidR="00730E7D" w:rsidRPr="0032196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0A75">
              <w:rPr>
                <w:rFonts w:ascii="Liberation Serif" w:hAnsi="Liberation Serif"/>
              </w:rPr>
              <w:t>18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EB33DA" w14:textId="6C3D56D1" w:rsidR="00730E7D" w:rsidRPr="00E90A75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1F49A0">
              <w:rPr>
                <w:rFonts w:ascii="Liberation Serif" w:hAnsi="Liberation Serif"/>
              </w:rPr>
              <w:t>1841</w:t>
            </w:r>
          </w:p>
        </w:tc>
      </w:tr>
      <w:tr w:rsidR="00730E7D" w:rsidRPr="000D3901" w14:paraId="15EF5113" w14:textId="5304A55D" w:rsidTr="00730E7D">
        <w:tc>
          <w:tcPr>
            <w:tcW w:w="4254" w:type="dxa"/>
            <w:tcBorders>
              <w:bottom w:val="single" w:sz="4" w:space="0" w:color="auto"/>
            </w:tcBorders>
          </w:tcPr>
          <w:p w14:paraId="1E1CDF1D" w14:textId="77777777" w:rsidR="00730E7D" w:rsidRPr="002B20F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2B20F5">
              <w:rPr>
                <w:rFonts w:ascii="Liberation Serif" w:hAnsi="Liberation Serif"/>
                <w:b w:val="0"/>
                <w:bCs w:val="0"/>
              </w:rPr>
              <w:t xml:space="preserve">Численность врачей всех специальностей, всег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A80B43" w14:textId="08388B69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C4FE3A" w14:textId="16F104AD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59DEB3" w14:textId="23900023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C13486" w14:textId="58164224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08B4B3" w14:textId="7FA239B9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08FD75" w14:textId="07BA2DE9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F067D1" w14:textId="23B11804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CB8F92" w14:textId="15478DAE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4FBB4A" w14:textId="749A3819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D0EB69" w14:textId="1C542483" w:rsidR="00730E7D" w:rsidRPr="002A601E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color w:val="000000" w:themeColor="text1"/>
              </w:rPr>
            </w:pPr>
            <w:r w:rsidRPr="002A601E">
              <w:rPr>
                <w:rFonts w:ascii="Liberation Serif" w:hAnsi="Liberation Serif"/>
                <w:b w:val="0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E3F9B5" w14:textId="7C21968F" w:rsidR="00730E7D" w:rsidRPr="002B20F5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36F9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730E7D" w:rsidRPr="000D3901" w14:paraId="5416AFEE" w14:textId="27E6DE5F" w:rsidTr="00730E7D">
        <w:tc>
          <w:tcPr>
            <w:tcW w:w="4254" w:type="dxa"/>
            <w:tcBorders>
              <w:top w:val="single" w:sz="4" w:space="0" w:color="auto"/>
            </w:tcBorders>
          </w:tcPr>
          <w:p w14:paraId="190601D9" w14:textId="77777777" w:rsidR="00730E7D" w:rsidRPr="002B20F5" w:rsidRDefault="00730E7D" w:rsidP="00730E7D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2B20F5">
              <w:rPr>
                <w:rFonts w:ascii="Liberation Serif" w:hAnsi="Liberation Serif"/>
                <w:b w:val="0"/>
                <w:bCs w:val="0"/>
              </w:rPr>
              <w:t>- на 10000 человек населения</w:t>
            </w:r>
          </w:p>
          <w:p w14:paraId="1681A14D" w14:textId="77777777" w:rsidR="00730E7D" w:rsidRPr="002B20F5" w:rsidRDefault="00730E7D" w:rsidP="00730E7D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15B4AF" w14:textId="2F99E3D6" w:rsidR="00730E7D" w:rsidRPr="002F5054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C14969" w14:textId="7C98D8A1" w:rsidR="00730E7D" w:rsidRPr="002F5054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29FE96" w14:textId="4BA469A7" w:rsidR="00730E7D" w:rsidRPr="002F5054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18983D" w14:textId="3644E0CD" w:rsidR="00730E7D" w:rsidRPr="002F5054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95042C" w14:textId="060444A3" w:rsidR="00730E7D" w:rsidRPr="002F5054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CDE5AD" w14:textId="1533A483" w:rsidR="00730E7D" w:rsidRPr="002F5054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F0ED15" w14:textId="647EFDAC" w:rsidR="00730E7D" w:rsidRPr="002F5054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C42EE9" w14:textId="235E58C9" w:rsidR="00730E7D" w:rsidRPr="002F5054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486E92" w14:textId="6D350A25" w:rsidR="00730E7D" w:rsidRPr="002F5054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C6AD47" w14:textId="0D0F75C3" w:rsidR="00730E7D" w:rsidRPr="002F5054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B20F5">
              <w:rPr>
                <w:rFonts w:ascii="Liberation Serif" w:hAnsi="Liberation Serif"/>
                <w:b w:val="0"/>
                <w:bCs w:val="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F27F9E" w14:textId="29E216F3" w:rsidR="00730E7D" w:rsidRPr="002B20F5" w:rsidRDefault="00730E7D" w:rsidP="00730E7D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636F9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8,85</w:t>
            </w:r>
          </w:p>
        </w:tc>
      </w:tr>
      <w:tr w:rsidR="00730E7D" w:rsidRPr="000D3901" w14:paraId="22AD2541" w14:textId="60B8E1DE" w:rsidTr="00730E7D">
        <w:tc>
          <w:tcPr>
            <w:tcW w:w="4254" w:type="dxa"/>
            <w:tcBorders>
              <w:bottom w:val="nil"/>
            </w:tcBorders>
          </w:tcPr>
          <w:p w14:paraId="05682E02" w14:textId="77777777" w:rsidR="00730E7D" w:rsidRPr="002B20F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2B20F5">
              <w:rPr>
                <w:rFonts w:ascii="Liberation Serif" w:hAnsi="Liberation Serif"/>
                <w:b w:val="0"/>
                <w:bCs w:val="0"/>
              </w:rPr>
              <w:t>Число общих врачебных практик</w:t>
            </w:r>
          </w:p>
          <w:p w14:paraId="08B9AF76" w14:textId="77777777" w:rsidR="00730E7D" w:rsidRPr="002B20F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68D0633" w14:textId="619738E6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</w:tcPr>
          <w:p w14:paraId="7B33C58A" w14:textId="0FF4BBE1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</w:tcPr>
          <w:p w14:paraId="0C2E385F" w14:textId="1BE3EC4F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bottom w:val="nil"/>
            </w:tcBorders>
          </w:tcPr>
          <w:p w14:paraId="64354417" w14:textId="57259875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</w:tcPr>
          <w:p w14:paraId="6A820D4E" w14:textId="0F8B3B34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</w:tcPr>
          <w:p w14:paraId="1A455935" w14:textId="7E5235A3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bottom w:val="nil"/>
            </w:tcBorders>
          </w:tcPr>
          <w:p w14:paraId="717C00FF" w14:textId="7233BDBC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bottom w:val="nil"/>
            </w:tcBorders>
          </w:tcPr>
          <w:p w14:paraId="3D3F2010" w14:textId="72D1632F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</w:tcPr>
          <w:p w14:paraId="39BDCF2B" w14:textId="002101ED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</w:tcPr>
          <w:p w14:paraId="41C177CB" w14:textId="5B43B3E4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B20F5">
              <w:rPr>
                <w:rFonts w:ascii="Liberation Serif" w:hAnsi="Liberation Serif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</w:tcPr>
          <w:p w14:paraId="361D720D" w14:textId="2A5CC407" w:rsidR="00730E7D" w:rsidRPr="002B20F5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9636F9">
              <w:rPr>
                <w:rFonts w:ascii="Liberation Serif" w:hAnsi="Liberation Serif"/>
                <w:bCs/>
                <w:color w:val="000000" w:themeColor="text1"/>
              </w:rPr>
              <w:t>9</w:t>
            </w:r>
          </w:p>
        </w:tc>
      </w:tr>
      <w:tr w:rsidR="00730E7D" w:rsidRPr="000D3901" w14:paraId="239BF5FE" w14:textId="22DC0D99" w:rsidTr="00730E7D">
        <w:tc>
          <w:tcPr>
            <w:tcW w:w="4254" w:type="dxa"/>
            <w:tcBorders>
              <w:bottom w:val="single" w:sz="4" w:space="0" w:color="auto"/>
            </w:tcBorders>
          </w:tcPr>
          <w:p w14:paraId="677B01DB" w14:textId="77777777" w:rsidR="00730E7D" w:rsidRPr="002B20F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2B20F5">
              <w:rPr>
                <w:rFonts w:ascii="Liberation Serif" w:hAnsi="Liberation Serif"/>
                <w:b w:val="0"/>
                <w:bCs w:val="0"/>
              </w:rPr>
              <w:t>Число больничных учрежд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032731" w14:textId="43D904BA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036D94" w14:textId="7F65136A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8F7419" w14:textId="0FDD2525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65B8CC" w14:textId="7A39B911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6F6285" w14:textId="57AA77DA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235E42" w14:textId="3707686A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E3F0ED" w14:textId="790EA9E9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9EA3F8" w14:textId="0F4E2182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051BD6" w14:textId="11BCE366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09CA2A" w14:textId="58D862BE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B20F5">
              <w:rPr>
                <w:rFonts w:ascii="Liberation Serif" w:hAnsi="Liberation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9D9CF9" w14:textId="3CACBFAC" w:rsidR="00730E7D" w:rsidRPr="002B20F5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lang w:val="en-US"/>
              </w:rPr>
            </w:pPr>
            <w:r w:rsidRPr="009636F9">
              <w:rPr>
                <w:rFonts w:ascii="Liberation Serif" w:hAnsi="Liberation Serif"/>
                <w:bCs/>
                <w:color w:val="000000" w:themeColor="text1"/>
              </w:rPr>
              <w:t>1</w:t>
            </w:r>
          </w:p>
        </w:tc>
      </w:tr>
      <w:tr w:rsidR="00730E7D" w:rsidRPr="000D3901" w14:paraId="5CE176CE" w14:textId="4DC643C0" w:rsidTr="00730E7D">
        <w:tc>
          <w:tcPr>
            <w:tcW w:w="4254" w:type="dxa"/>
            <w:tcBorders>
              <w:top w:val="single" w:sz="4" w:space="0" w:color="auto"/>
            </w:tcBorders>
          </w:tcPr>
          <w:p w14:paraId="3138DCBA" w14:textId="77777777" w:rsidR="00730E7D" w:rsidRPr="002B20F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2B20F5">
              <w:rPr>
                <w:rFonts w:ascii="Liberation Serif" w:hAnsi="Liberation Serif"/>
                <w:b w:val="0"/>
                <w:bCs w:val="0"/>
              </w:rPr>
              <w:t>- обеспечение койко-мест на 10000 человек</w:t>
            </w:r>
          </w:p>
          <w:p w14:paraId="6D78A209" w14:textId="77777777" w:rsidR="00730E7D" w:rsidRPr="002B20F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ED24A3" w14:textId="4A41FB02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A3544F" w14:textId="2BAA6D59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E64565" w14:textId="44EE2F6F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0126B6" w14:textId="5BCAA83E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36C0A0" w14:textId="44B1FCC4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888FEB" w14:textId="16D17DC0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C060363" w14:textId="7AC07BA2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BCBEB5" w14:textId="3E27EA75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ED2C79" w14:textId="535AEF0B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F5054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D00E93" w14:textId="7F11EBA8" w:rsidR="00730E7D" w:rsidRPr="002F5054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000000" w:themeColor="text1"/>
              </w:rPr>
            </w:pPr>
            <w:r w:rsidRPr="002B20F5">
              <w:rPr>
                <w:rFonts w:ascii="Liberation Serif" w:hAnsi="Liberation Serif"/>
                <w:b w:val="0"/>
                <w:bCs w:val="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CBF777" w14:textId="76EACED9" w:rsidR="00730E7D" w:rsidRPr="002B20F5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636F9">
              <w:rPr>
                <w:rFonts w:ascii="Liberation Serif" w:hAnsi="Liberation Serif"/>
                <w:b w:val="0"/>
                <w:bCs w:val="0"/>
                <w:color w:val="000000" w:themeColor="text1"/>
              </w:rPr>
              <w:t>21,3</w:t>
            </w:r>
          </w:p>
        </w:tc>
      </w:tr>
      <w:tr w:rsidR="00730E7D" w:rsidRPr="000D3901" w14:paraId="3AA00AB7" w14:textId="16033940" w:rsidTr="00730E7D">
        <w:tc>
          <w:tcPr>
            <w:tcW w:w="4254" w:type="dxa"/>
          </w:tcPr>
          <w:p w14:paraId="5097B03A" w14:textId="77777777" w:rsidR="00730E7D" w:rsidRPr="002B20F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2B20F5">
              <w:rPr>
                <w:rFonts w:ascii="Liberation Serif" w:hAnsi="Liberation Serif"/>
                <w:b w:val="0"/>
                <w:bCs w:val="0"/>
              </w:rPr>
              <w:t>Число фельдшерско-акушерских пунктов</w:t>
            </w:r>
          </w:p>
          <w:p w14:paraId="6650706B" w14:textId="77777777" w:rsidR="00730E7D" w:rsidRPr="002B20F5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</w:tc>
        <w:tc>
          <w:tcPr>
            <w:tcW w:w="992" w:type="dxa"/>
          </w:tcPr>
          <w:p w14:paraId="36F5A06C" w14:textId="290E5C89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14:paraId="08182A20" w14:textId="6189D19F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14:paraId="2214CDC4" w14:textId="312A63A1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14:paraId="13269E44" w14:textId="35E3821F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14:paraId="4B9243CF" w14:textId="4C543DF7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14:paraId="45404360" w14:textId="0426ED21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14:paraId="4D659849" w14:textId="634958FC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3</w:t>
            </w:r>
          </w:p>
        </w:tc>
        <w:tc>
          <w:tcPr>
            <w:tcW w:w="992" w:type="dxa"/>
          </w:tcPr>
          <w:p w14:paraId="4D8FFD43" w14:textId="44EA2B27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14:paraId="27F3DDE4" w14:textId="46F8ECC4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F5054">
              <w:rPr>
                <w:rFonts w:ascii="Liberation Serif" w:hAnsi="Liberation Serif"/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14:paraId="5194328B" w14:textId="4FD38C53" w:rsidR="00730E7D" w:rsidRPr="002F5054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color w:val="000000" w:themeColor="text1"/>
              </w:rPr>
            </w:pPr>
            <w:r w:rsidRPr="002B20F5">
              <w:rPr>
                <w:rFonts w:ascii="Liberation Serif" w:hAnsi="Liberation Serif"/>
              </w:rPr>
              <w:t>14</w:t>
            </w:r>
          </w:p>
        </w:tc>
        <w:tc>
          <w:tcPr>
            <w:tcW w:w="992" w:type="dxa"/>
          </w:tcPr>
          <w:p w14:paraId="3D63D99C" w14:textId="057EFE00" w:rsidR="00730E7D" w:rsidRPr="002B20F5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14</w:t>
            </w:r>
          </w:p>
        </w:tc>
      </w:tr>
      <w:tr w:rsidR="00730E7D" w:rsidRPr="000D3901" w14:paraId="1FA55345" w14:textId="759A690B" w:rsidTr="00730E7D">
        <w:tc>
          <w:tcPr>
            <w:tcW w:w="4254" w:type="dxa"/>
          </w:tcPr>
          <w:p w14:paraId="28C7EE8A" w14:textId="77777777" w:rsidR="00730E7D" w:rsidRPr="00AE186B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AE186B">
              <w:rPr>
                <w:rFonts w:ascii="Liberation Serif" w:hAnsi="Liberation Serif"/>
                <w:b w:val="0"/>
                <w:bCs w:val="0"/>
              </w:rPr>
              <w:t>Число клубов и домов культуры</w:t>
            </w:r>
          </w:p>
          <w:p w14:paraId="1916F8BB" w14:textId="77777777" w:rsidR="00730E7D" w:rsidRPr="00AE186B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14:paraId="2150D42F" w14:textId="73E2E997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24</w:t>
            </w:r>
          </w:p>
        </w:tc>
        <w:tc>
          <w:tcPr>
            <w:tcW w:w="992" w:type="dxa"/>
          </w:tcPr>
          <w:p w14:paraId="34E8D608" w14:textId="1A61EB34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23</w:t>
            </w:r>
          </w:p>
        </w:tc>
        <w:tc>
          <w:tcPr>
            <w:tcW w:w="992" w:type="dxa"/>
          </w:tcPr>
          <w:p w14:paraId="6367CB45" w14:textId="57165D7A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23</w:t>
            </w:r>
          </w:p>
        </w:tc>
        <w:tc>
          <w:tcPr>
            <w:tcW w:w="992" w:type="dxa"/>
          </w:tcPr>
          <w:p w14:paraId="1FEDF228" w14:textId="5C9D5EEF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23</w:t>
            </w:r>
          </w:p>
        </w:tc>
        <w:tc>
          <w:tcPr>
            <w:tcW w:w="992" w:type="dxa"/>
          </w:tcPr>
          <w:p w14:paraId="066FA514" w14:textId="3E1BAEE3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23</w:t>
            </w:r>
          </w:p>
        </w:tc>
        <w:tc>
          <w:tcPr>
            <w:tcW w:w="992" w:type="dxa"/>
          </w:tcPr>
          <w:p w14:paraId="041C9AC1" w14:textId="72C98296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23</w:t>
            </w:r>
          </w:p>
        </w:tc>
        <w:tc>
          <w:tcPr>
            <w:tcW w:w="992" w:type="dxa"/>
          </w:tcPr>
          <w:p w14:paraId="58699137" w14:textId="1CC85451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23</w:t>
            </w:r>
          </w:p>
        </w:tc>
        <w:tc>
          <w:tcPr>
            <w:tcW w:w="992" w:type="dxa"/>
          </w:tcPr>
          <w:p w14:paraId="64F4C02C" w14:textId="4DD146E4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23</w:t>
            </w:r>
          </w:p>
        </w:tc>
        <w:tc>
          <w:tcPr>
            <w:tcW w:w="992" w:type="dxa"/>
          </w:tcPr>
          <w:p w14:paraId="1C7D45FB" w14:textId="4C12A1CC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93BC6">
              <w:rPr>
                <w:rFonts w:ascii="Liberation Serif" w:hAnsi="Liberation Serif"/>
                <w:b w:val="0"/>
                <w:bCs w:val="0"/>
              </w:rPr>
              <w:t>23</w:t>
            </w:r>
          </w:p>
        </w:tc>
        <w:tc>
          <w:tcPr>
            <w:tcW w:w="992" w:type="dxa"/>
          </w:tcPr>
          <w:p w14:paraId="0CF27A8A" w14:textId="08A0E992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3</w:t>
            </w:r>
          </w:p>
        </w:tc>
        <w:tc>
          <w:tcPr>
            <w:tcW w:w="992" w:type="dxa"/>
          </w:tcPr>
          <w:p w14:paraId="4D53B721" w14:textId="0271A0B5" w:rsidR="00730E7D" w:rsidRPr="00E93BC6" w:rsidRDefault="00730E7D" w:rsidP="00730E7D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1</w:t>
            </w:r>
          </w:p>
        </w:tc>
      </w:tr>
      <w:tr w:rsidR="00730E7D" w:rsidRPr="000D3901" w14:paraId="39D482BD" w14:textId="496D2E08" w:rsidTr="00730E7D">
        <w:trPr>
          <w:trHeight w:val="334"/>
        </w:trPr>
        <w:tc>
          <w:tcPr>
            <w:tcW w:w="4254" w:type="dxa"/>
          </w:tcPr>
          <w:p w14:paraId="24782F39" w14:textId="77777777" w:rsidR="00730E7D" w:rsidRPr="00AE186B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AE186B">
              <w:rPr>
                <w:rFonts w:ascii="Liberation Serif" w:hAnsi="Liberation Serif"/>
                <w:b w:val="0"/>
                <w:bCs w:val="0"/>
              </w:rPr>
              <w:t>Число массовых библиотек</w:t>
            </w:r>
          </w:p>
          <w:p w14:paraId="31B8572E" w14:textId="77777777" w:rsidR="00730E7D" w:rsidRPr="00AE186B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</w:tc>
        <w:tc>
          <w:tcPr>
            <w:tcW w:w="992" w:type="dxa"/>
          </w:tcPr>
          <w:p w14:paraId="07F53F67" w14:textId="5C2EFDAE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3BC6">
              <w:rPr>
                <w:rFonts w:ascii="Liberation Serif" w:hAnsi="Liberation Serif"/>
              </w:rPr>
              <w:t>23</w:t>
            </w:r>
          </w:p>
        </w:tc>
        <w:tc>
          <w:tcPr>
            <w:tcW w:w="992" w:type="dxa"/>
          </w:tcPr>
          <w:p w14:paraId="668E1507" w14:textId="17A7DFEA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3BC6">
              <w:rPr>
                <w:rFonts w:ascii="Liberation Serif" w:hAnsi="Liberation Serif"/>
              </w:rPr>
              <w:t>22</w:t>
            </w:r>
          </w:p>
        </w:tc>
        <w:tc>
          <w:tcPr>
            <w:tcW w:w="992" w:type="dxa"/>
          </w:tcPr>
          <w:p w14:paraId="73C999BD" w14:textId="7758C253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3BC6">
              <w:rPr>
                <w:rFonts w:ascii="Liberation Serif" w:hAnsi="Liberation Serif"/>
              </w:rPr>
              <w:t>22</w:t>
            </w:r>
          </w:p>
        </w:tc>
        <w:tc>
          <w:tcPr>
            <w:tcW w:w="992" w:type="dxa"/>
          </w:tcPr>
          <w:p w14:paraId="181BCC97" w14:textId="35104927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3BC6">
              <w:rPr>
                <w:rFonts w:ascii="Liberation Serif" w:hAnsi="Liberation Serif"/>
              </w:rPr>
              <w:t>22</w:t>
            </w:r>
          </w:p>
        </w:tc>
        <w:tc>
          <w:tcPr>
            <w:tcW w:w="992" w:type="dxa"/>
          </w:tcPr>
          <w:p w14:paraId="7D848A1A" w14:textId="5C45CCAB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3BC6">
              <w:rPr>
                <w:rFonts w:ascii="Liberation Serif" w:hAnsi="Liberation Serif"/>
              </w:rPr>
              <w:t>21</w:t>
            </w:r>
          </w:p>
        </w:tc>
        <w:tc>
          <w:tcPr>
            <w:tcW w:w="992" w:type="dxa"/>
          </w:tcPr>
          <w:p w14:paraId="60B31210" w14:textId="5C82306D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3BC6">
              <w:rPr>
                <w:rFonts w:ascii="Liberation Serif" w:hAnsi="Liberation Serif"/>
              </w:rPr>
              <w:t>21</w:t>
            </w:r>
          </w:p>
        </w:tc>
        <w:tc>
          <w:tcPr>
            <w:tcW w:w="992" w:type="dxa"/>
          </w:tcPr>
          <w:p w14:paraId="50C8CB26" w14:textId="5B2548AA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3BC6">
              <w:rPr>
                <w:rFonts w:ascii="Liberation Serif" w:hAnsi="Liberation Serif"/>
              </w:rPr>
              <w:t>19</w:t>
            </w:r>
          </w:p>
        </w:tc>
        <w:tc>
          <w:tcPr>
            <w:tcW w:w="992" w:type="dxa"/>
          </w:tcPr>
          <w:p w14:paraId="42265AC1" w14:textId="7B69F93A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3BC6">
              <w:rPr>
                <w:rFonts w:ascii="Liberation Serif" w:hAnsi="Liberation Serif"/>
              </w:rPr>
              <w:t>19</w:t>
            </w:r>
          </w:p>
        </w:tc>
        <w:tc>
          <w:tcPr>
            <w:tcW w:w="992" w:type="dxa"/>
          </w:tcPr>
          <w:p w14:paraId="547471CF" w14:textId="13F7A0CD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E93BC6">
              <w:rPr>
                <w:rFonts w:ascii="Liberation Serif" w:hAnsi="Liberation Serif"/>
              </w:rPr>
              <w:t>19</w:t>
            </w:r>
          </w:p>
        </w:tc>
        <w:tc>
          <w:tcPr>
            <w:tcW w:w="992" w:type="dxa"/>
          </w:tcPr>
          <w:p w14:paraId="123EE7EC" w14:textId="4B6B4F2E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992" w:type="dxa"/>
          </w:tcPr>
          <w:p w14:paraId="1253F46C" w14:textId="424F51CC" w:rsidR="00730E7D" w:rsidRPr="00E93BC6" w:rsidRDefault="00730E7D" w:rsidP="00730E7D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</w:tr>
      <w:tr w:rsidR="00730E7D" w:rsidRPr="000D3901" w14:paraId="0E9CFCC0" w14:textId="199E00D8" w:rsidTr="00730E7D">
        <w:tc>
          <w:tcPr>
            <w:tcW w:w="4254" w:type="dxa"/>
            <w:tcBorders>
              <w:bottom w:val="single" w:sz="4" w:space="0" w:color="auto"/>
            </w:tcBorders>
          </w:tcPr>
          <w:p w14:paraId="28A86CA5" w14:textId="77777777" w:rsidR="00730E7D" w:rsidRPr="00AE186B" w:rsidRDefault="00730E7D" w:rsidP="00730E7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AE186B">
              <w:rPr>
                <w:rFonts w:ascii="Liberation Serif" w:hAnsi="Liberation Serif"/>
                <w:b w:val="0"/>
                <w:bCs w:val="0"/>
              </w:rPr>
              <w:t>Число спортивно-оздоровительных учрежд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5CC391" w14:textId="7801E3BC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C77268" w14:textId="105BDB13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7CECBA" w14:textId="4F090ADF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927975" w14:textId="0ABFBD2A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4A47D6" w14:textId="428D435A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B2976A" w14:textId="644D38A6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677999" w14:textId="1D309D8C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B0D65A" w14:textId="6877B8D4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1BE03C" w14:textId="4BF6327D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93BC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7637B6" w14:textId="59695CFE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4419C2" w14:textId="2CE89D16" w:rsidR="00730E7D" w:rsidRPr="00E93BC6" w:rsidRDefault="00730E7D" w:rsidP="00730E7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14:paraId="3798F9FD" w14:textId="77777777" w:rsidR="0031202E" w:rsidRPr="000D3901" w:rsidRDefault="0031202E" w:rsidP="0031202E">
      <w:pPr>
        <w:rPr>
          <w:rFonts w:ascii="Liberation Serif" w:hAnsi="Liberation Serif"/>
          <w:color w:val="FF0000"/>
        </w:rPr>
      </w:pPr>
      <w:r w:rsidRPr="000D3901">
        <w:rPr>
          <w:rFonts w:ascii="Liberation Serif" w:hAnsi="Liberation Serif"/>
          <w:color w:val="FF0000"/>
        </w:rPr>
        <w:br w:type="page"/>
      </w:r>
    </w:p>
    <w:p w14:paraId="1056A753" w14:textId="77777777" w:rsidR="007F61C8" w:rsidRPr="00912868" w:rsidRDefault="007B7477" w:rsidP="00C05381">
      <w:pPr>
        <w:spacing w:before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003909">
        <w:rPr>
          <w:rFonts w:ascii="Liberation Serif" w:hAnsi="Liberation Serif"/>
          <w:sz w:val="28"/>
          <w:szCs w:val="28"/>
          <w:lang w:val="en-US"/>
        </w:rPr>
        <w:t>X</w:t>
      </w:r>
      <w:r w:rsidRPr="00003909">
        <w:rPr>
          <w:rFonts w:ascii="Liberation Serif" w:hAnsi="Liberation Serif"/>
          <w:sz w:val="28"/>
          <w:szCs w:val="28"/>
        </w:rPr>
        <w:t>.</w:t>
      </w:r>
      <w:r w:rsidRPr="00946C12">
        <w:rPr>
          <w:rFonts w:ascii="Liberation Serif" w:hAnsi="Liberation Serif"/>
          <w:color w:val="000000" w:themeColor="text1"/>
          <w:sz w:val="28"/>
          <w:szCs w:val="28"/>
        </w:rPr>
        <w:t>ФИНАНСЫ И БЮДЖЕТ</w:t>
      </w:r>
    </w:p>
    <w:p w14:paraId="675DCEB3" w14:textId="77777777" w:rsidR="00C47B5B" w:rsidRPr="00912868" w:rsidRDefault="00C47B5B" w:rsidP="00C47B5B">
      <w:pPr>
        <w:spacing w:before="0"/>
        <w:ind w:left="360"/>
        <w:jc w:val="left"/>
        <w:rPr>
          <w:rFonts w:ascii="Liberation Serif" w:hAnsi="Liberation Serif"/>
          <w:color w:val="000000" w:themeColor="text1"/>
          <w:sz w:val="28"/>
          <w:szCs w:val="28"/>
        </w:rPr>
      </w:pPr>
    </w:p>
    <w:p w14:paraId="14CFA809" w14:textId="77777777" w:rsidR="00F166DF" w:rsidRPr="00946C12" w:rsidRDefault="00F166DF" w:rsidP="00F166DF">
      <w:pPr>
        <w:spacing w:before="0"/>
        <w:ind w:left="360"/>
        <w:rPr>
          <w:rFonts w:ascii="Liberation Serif" w:hAnsi="Liberation Serif"/>
          <w:color w:val="000000" w:themeColor="text1"/>
          <w:sz w:val="28"/>
          <w:szCs w:val="28"/>
        </w:rPr>
      </w:pPr>
      <w:r w:rsidRPr="00946C12">
        <w:rPr>
          <w:rFonts w:ascii="Liberation Serif" w:hAnsi="Liberation Serif"/>
          <w:color w:val="000000" w:themeColor="text1"/>
          <w:sz w:val="28"/>
          <w:szCs w:val="28"/>
        </w:rPr>
        <w:t>20.1. Основные показатели исполнения бюджета в сравнении</w:t>
      </w:r>
    </w:p>
    <w:p w14:paraId="7D6E102C" w14:textId="77777777" w:rsidR="00CE4638" w:rsidRPr="00946C12" w:rsidRDefault="00CE4638" w:rsidP="00F166DF">
      <w:pPr>
        <w:spacing w:before="0"/>
        <w:ind w:left="360"/>
        <w:rPr>
          <w:rFonts w:ascii="Liberation Serif" w:hAnsi="Liberation Serif"/>
          <w:b w:val="0"/>
          <w:color w:val="000000" w:themeColor="text1"/>
          <w:sz w:val="28"/>
          <w:szCs w:val="28"/>
        </w:rPr>
      </w:pPr>
    </w:p>
    <w:tbl>
      <w:tblPr>
        <w:tblW w:w="161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650"/>
        <w:gridCol w:w="1134"/>
        <w:gridCol w:w="1276"/>
        <w:gridCol w:w="1083"/>
        <w:gridCol w:w="1134"/>
        <w:gridCol w:w="1134"/>
        <w:gridCol w:w="1327"/>
        <w:gridCol w:w="1134"/>
        <w:gridCol w:w="1275"/>
        <w:gridCol w:w="1043"/>
        <w:gridCol w:w="1134"/>
        <w:gridCol w:w="1134"/>
        <w:gridCol w:w="1315"/>
      </w:tblGrid>
      <w:tr w:rsidR="00946C12" w:rsidRPr="00946C12" w14:paraId="00FB26D9" w14:textId="77777777" w:rsidTr="00946C12">
        <w:tc>
          <w:tcPr>
            <w:tcW w:w="375" w:type="dxa"/>
            <w:vMerge w:val="restart"/>
            <w:tcMar>
              <w:left w:w="6" w:type="dxa"/>
              <w:right w:w="6" w:type="dxa"/>
            </w:tcMar>
          </w:tcPr>
          <w:p w14:paraId="026F5CF4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54D9E96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DC99ED7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45"/>
              <w:rPr>
                <w:b w:val="0"/>
                <w:color w:val="000000" w:themeColor="text1"/>
                <w:sz w:val="32"/>
                <w:szCs w:val="20"/>
              </w:rPr>
            </w:pPr>
          </w:p>
          <w:p w14:paraId="0ADF4703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45"/>
              <w:rPr>
                <w:b w:val="0"/>
                <w:color w:val="000000" w:themeColor="text1"/>
                <w:sz w:val="22"/>
                <w:szCs w:val="20"/>
              </w:rPr>
            </w:pPr>
            <w:r w:rsidRPr="00946C12">
              <w:rPr>
                <w:b w:val="0"/>
                <w:color w:val="000000" w:themeColor="text1"/>
                <w:sz w:val="22"/>
                <w:szCs w:val="20"/>
              </w:rPr>
              <w:t>№</w:t>
            </w:r>
          </w:p>
          <w:p w14:paraId="32B3E910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45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2"/>
                <w:szCs w:val="20"/>
              </w:rPr>
              <w:t>п/п</w:t>
            </w:r>
          </w:p>
        </w:tc>
        <w:tc>
          <w:tcPr>
            <w:tcW w:w="1650" w:type="dxa"/>
            <w:vMerge w:val="restart"/>
            <w:tcMar>
              <w:left w:w="57" w:type="dxa"/>
              <w:right w:w="57" w:type="dxa"/>
            </w:tcMar>
          </w:tcPr>
          <w:p w14:paraId="3B00D807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-6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2A6C5222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-6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1897AC62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-6"/>
              <w:rPr>
                <w:b w:val="0"/>
                <w:color w:val="000000" w:themeColor="text1"/>
                <w:sz w:val="20"/>
                <w:szCs w:val="20"/>
              </w:rPr>
            </w:pPr>
          </w:p>
          <w:p w14:paraId="0DBCF0C4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-6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Финансовый год</w:t>
            </w:r>
          </w:p>
        </w:tc>
        <w:tc>
          <w:tcPr>
            <w:tcW w:w="7088" w:type="dxa"/>
            <w:gridSpan w:val="6"/>
            <w:tcMar>
              <w:left w:w="57" w:type="dxa"/>
              <w:right w:w="57" w:type="dxa"/>
            </w:tcMar>
          </w:tcPr>
          <w:p w14:paraId="246D356B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rPr>
                <w:bCs w:val="0"/>
                <w:color w:val="000000" w:themeColor="text1"/>
                <w:sz w:val="20"/>
                <w:szCs w:val="20"/>
              </w:rPr>
            </w:pPr>
            <w:r w:rsidRPr="00946C12">
              <w:rPr>
                <w:color w:val="000000" w:themeColor="text1"/>
                <w:sz w:val="20"/>
                <w:szCs w:val="20"/>
              </w:rPr>
              <w:t>Утвержден (с изменениями)</w:t>
            </w:r>
          </w:p>
        </w:tc>
        <w:tc>
          <w:tcPr>
            <w:tcW w:w="7035" w:type="dxa"/>
            <w:gridSpan w:val="6"/>
            <w:tcMar>
              <w:left w:w="57" w:type="dxa"/>
              <w:right w:w="57" w:type="dxa"/>
            </w:tcMar>
          </w:tcPr>
          <w:p w14:paraId="0CA715C7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rPr>
                <w:bCs w:val="0"/>
                <w:color w:val="000000" w:themeColor="text1"/>
                <w:sz w:val="20"/>
                <w:szCs w:val="20"/>
              </w:rPr>
            </w:pPr>
            <w:r w:rsidRPr="00946C12">
              <w:rPr>
                <w:color w:val="000000" w:themeColor="text1"/>
                <w:sz w:val="20"/>
                <w:szCs w:val="20"/>
              </w:rPr>
              <w:t>Исполнен</w:t>
            </w:r>
          </w:p>
        </w:tc>
      </w:tr>
      <w:tr w:rsidR="00946C12" w:rsidRPr="00946C12" w14:paraId="20318AF3" w14:textId="77777777" w:rsidTr="00946C12">
        <w:tc>
          <w:tcPr>
            <w:tcW w:w="375" w:type="dxa"/>
            <w:vMerge/>
            <w:tcMar>
              <w:left w:w="57" w:type="dxa"/>
              <w:right w:w="57" w:type="dxa"/>
            </w:tcMar>
          </w:tcPr>
          <w:p w14:paraId="3E0E051C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vMerge/>
            <w:tcMar>
              <w:left w:w="57" w:type="dxa"/>
              <w:right w:w="57" w:type="dxa"/>
            </w:tcMar>
          </w:tcPr>
          <w:p w14:paraId="3AE6D871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-6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Mar>
              <w:left w:w="57" w:type="dxa"/>
              <w:right w:w="57" w:type="dxa"/>
            </w:tcMar>
          </w:tcPr>
          <w:p w14:paraId="450A411D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rPr>
                <w:color w:val="000000" w:themeColor="text1"/>
                <w:sz w:val="20"/>
                <w:szCs w:val="20"/>
              </w:rPr>
            </w:pPr>
            <w:r w:rsidRPr="00946C12">
              <w:rPr>
                <w:color w:val="000000" w:themeColor="text1"/>
                <w:sz w:val="20"/>
                <w:szCs w:val="20"/>
              </w:rPr>
              <w:t>по доходам, тыс. рублей</w:t>
            </w:r>
          </w:p>
        </w:tc>
        <w:tc>
          <w:tcPr>
            <w:tcW w:w="3595" w:type="dxa"/>
            <w:gridSpan w:val="3"/>
            <w:tcMar>
              <w:left w:w="57" w:type="dxa"/>
              <w:right w:w="57" w:type="dxa"/>
            </w:tcMar>
          </w:tcPr>
          <w:p w14:paraId="3570DC1D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rPr>
                <w:bCs w:val="0"/>
                <w:color w:val="000000" w:themeColor="text1"/>
                <w:sz w:val="20"/>
                <w:szCs w:val="20"/>
              </w:rPr>
            </w:pPr>
            <w:r w:rsidRPr="00946C12">
              <w:rPr>
                <w:color w:val="000000" w:themeColor="text1"/>
                <w:sz w:val="20"/>
                <w:szCs w:val="20"/>
              </w:rPr>
              <w:t>по расходам, тыс. рублей</w:t>
            </w:r>
          </w:p>
        </w:tc>
        <w:tc>
          <w:tcPr>
            <w:tcW w:w="3452" w:type="dxa"/>
            <w:gridSpan w:val="3"/>
            <w:tcMar>
              <w:left w:w="57" w:type="dxa"/>
              <w:right w:w="57" w:type="dxa"/>
            </w:tcMar>
          </w:tcPr>
          <w:p w14:paraId="45B91190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rPr>
                <w:color w:val="000000" w:themeColor="text1"/>
                <w:sz w:val="20"/>
                <w:szCs w:val="20"/>
              </w:rPr>
            </w:pPr>
            <w:r w:rsidRPr="00946C12">
              <w:rPr>
                <w:color w:val="000000" w:themeColor="text1"/>
                <w:sz w:val="20"/>
                <w:szCs w:val="20"/>
              </w:rPr>
              <w:t>по доходам, тыс. рублей</w:t>
            </w:r>
          </w:p>
        </w:tc>
        <w:tc>
          <w:tcPr>
            <w:tcW w:w="3583" w:type="dxa"/>
            <w:gridSpan w:val="3"/>
            <w:tcMar>
              <w:left w:w="57" w:type="dxa"/>
              <w:right w:w="57" w:type="dxa"/>
            </w:tcMar>
          </w:tcPr>
          <w:p w14:paraId="67E390A9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rPr>
                <w:color w:val="000000" w:themeColor="text1"/>
                <w:sz w:val="20"/>
                <w:szCs w:val="20"/>
              </w:rPr>
            </w:pPr>
            <w:r w:rsidRPr="00946C12">
              <w:rPr>
                <w:color w:val="000000" w:themeColor="text1"/>
                <w:sz w:val="20"/>
                <w:szCs w:val="20"/>
              </w:rPr>
              <w:t>по расходам, тыс. рублей</w:t>
            </w:r>
          </w:p>
        </w:tc>
      </w:tr>
      <w:tr w:rsidR="00946C12" w:rsidRPr="00946C12" w14:paraId="36C0E840" w14:textId="77777777" w:rsidTr="00946C12">
        <w:tc>
          <w:tcPr>
            <w:tcW w:w="375" w:type="dxa"/>
            <w:vMerge/>
            <w:tcMar>
              <w:left w:w="57" w:type="dxa"/>
              <w:right w:w="57" w:type="dxa"/>
            </w:tcMar>
          </w:tcPr>
          <w:p w14:paraId="27AC40CE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vMerge/>
            <w:tcMar>
              <w:left w:w="57" w:type="dxa"/>
              <w:right w:w="57" w:type="dxa"/>
            </w:tcMar>
          </w:tcPr>
          <w:p w14:paraId="163EDEFA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-6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4FCE2E2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98A535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по собственным доходам, за искл. субвенций и дотаций</w:t>
            </w:r>
          </w:p>
        </w:tc>
        <w:tc>
          <w:tcPr>
            <w:tcW w:w="1083" w:type="dxa"/>
            <w:tcMar>
              <w:left w:w="57" w:type="dxa"/>
              <w:right w:w="57" w:type="dxa"/>
            </w:tcMar>
            <w:vAlign w:val="center"/>
          </w:tcPr>
          <w:p w14:paraId="1F06C96F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по иным доходам*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26A5F72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5DC7421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по текущим расходам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14:paraId="155FD60E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по капитальным расходам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A3962E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56C513F0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по собственным доходам, за искл. субвенций и дотаций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14:paraId="619AC4FD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по иным доходам*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983FFD8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7FAC475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по текущим расходам</w:t>
            </w:r>
          </w:p>
        </w:tc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5A4F7ED0" w14:textId="77777777" w:rsidR="00946C12" w:rsidRPr="00946C12" w:rsidRDefault="00946C12" w:rsidP="00946C12">
            <w:pPr>
              <w:numPr>
                <w:ilvl w:val="12"/>
                <w:numId w:val="0"/>
              </w:numPr>
              <w:spacing w:before="0"/>
              <w:ind w:right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по капитальным расходам*</w:t>
            </w:r>
          </w:p>
        </w:tc>
      </w:tr>
      <w:tr w:rsidR="00145597" w:rsidRPr="00946C12" w14:paraId="136A24F8" w14:textId="77777777" w:rsidTr="007C6037">
        <w:trPr>
          <w:trHeight w:val="1603"/>
        </w:trPr>
        <w:tc>
          <w:tcPr>
            <w:tcW w:w="375" w:type="dxa"/>
            <w:tcMar>
              <w:left w:w="57" w:type="dxa"/>
              <w:right w:w="57" w:type="dxa"/>
            </w:tcMar>
          </w:tcPr>
          <w:p w14:paraId="219AAE4D" w14:textId="77777777" w:rsidR="00145597" w:rsidRPr="00946C12" w:rsidRDefault="00145597" w:rsidP="00145597">
            <w:pPr>
              <w:numPr>
                <w:ilvl w:val="12"/>
                <w:numId w:val="0"/>
              </w:numPr>
              <w:spacing w:befor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D8BA6" w14:textId="779F8291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-6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Финансовый год, предшествующий отчетному периоду (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76834AAD" w14:textId="49CD8270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val="en-US"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433 23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25D4B3DA" w14:textId="01D0750B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val="en-US"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631 693,7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6C048656" w14:textId="2BCF45B5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val="en-US"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801 5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04A290C6" w14:textId="49DDCDF9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val="en-US"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523 75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6B98B566" w14:textId="2376707A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372 422,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5C73F01B" w14:textId="6C7E27AD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51 33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66CF24EE" w14:textId="29A02366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val="en-US"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386 657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33C8B898" w14:textId="274814E4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val="en-US"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582 103,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vAlign w:val="center"/>
          </w:tcPr>
          <w:p w14:paraId="365E7BE8" w14:textId="6D6B799B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val="en-US"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804 55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1C44134" w14:textId="5D3E2D22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val="en-US"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422 0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106647F" w14:textId="4CD6EE38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292 651,4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D4A389A" w14:textId="2E8194B8" w:rsidR="00145597" w:rsidRPr="00145597" w:rsidRDefault="00145597" w:rsidP="00145597">
            <w:pPr>
              <w:widowControl/>
              <w:numPr>
                <w:ilvl w:val="12"/>
                <w:numId w:val="0"/>
              </w:numPr>
              <w:spacing w:before="0" w:after="200" w:line="276" w:lineRule="auto"/>
              <w:ind w:right="-58"/>
              <w:rPr>
                <w:rFonts w:ascii="Liberation Serif" w:eastAsia="Calibri" w:hAnsi="Liberation Serif"/>
                <w:b w:val="0"/>
                <w:bCs w:val="0"/>
                <w:color w:val="C00000"/>
                <w:sz w:val="20"/>
                <w:szCs w:val="20"/>
                <w:lang w:eastAsia="en-US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29 393,60</w:t>
            </w:r>
          </w:p>
        </w:tc>
      </w:tr>
      <w:tr w:rsidR="00145597" w:rsidRPr="00946C12" w14:paraId="52954124" w14:textId="77777777" w:rsidTr="007C6037">
        <w:tc>
          <w:tcPr>
            <w:tcW w:w="375" w:type="dxa"/>
            <w:tcMar>
              <w:left w:w="57" w:type="dxa"/>
              <w:right w:w="57" w:type="dxa"/>
            </w:tcMar>
          </w:tcPr>
          <w:p w14:paraId="6A18FA55" w14:textId="77777777" w:rsidR="00145597" w:rsidRPr="00946C12" w:rsidRDefault="00145597" w:rsidP="00145597">
            <w:pPr>
              <w:numPr>
                <w:ilvl w:val="12"/>
                <w:numId w:val="0"/>
              </w:numPr>
              <w:spacing w:before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AAB2D" w14:textId="3C3330AF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-6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 xml:space="preserve"> Отчетный финансовый год</w:t>
            </w: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br/>
              <w:t xml:space="preserve"> (2022г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AA5B310" w14:textId="2287F947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584 3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1D36539" w14:textId="34157692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671 291,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5DF11A6" w14:textId="634BF955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913 0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9B4F442" w14:textId="19270A7C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634 2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E0B517B" w14:textId="25C33F7D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475 862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341BCCA" w14:textId="6CFC804A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58 4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BF47ACE" w14:textId="00D31193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562 41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D18207A" w14:textId="457FA1FE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651 435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1A2DAE3" w14:textId="72E071EA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910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FB405F6" w14:textId="51C55A3A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547 5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855A3DB" w14:textId="33011B84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 391 963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87BDB34" w14:textId="4C017839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55 616,40</w:t>
            </w:r>
          </w:p>
        </w:tc>
      </w:tr>
      <w:tr w:rsidR="00145597" w:rsidRPr="00946C12" w14:paraId="0274B2C2" w14:textId="77777777" w:rsidTr="007C6037">
        <w:tc>
          <w:tcPr>
            <w:tcW w:w="375" w:type="dxa"/>
            <w:tcMar>
              <w:left w:w="57" w:type="dxa"/>
              <w:right w:w="57" w:type="dxa"/>
            </w:tcMar>
          </w:tcPr>
          <w:p w14:paraId="42F0E775" w14:textId="77777777" w:rsidR="00145597" w:rsidRPr="00946C12" w:rsidRDefault="00145597" w:rsidP="00145597">
            <w:pPr>
              <w:numPr>
                <w:ilvl w:val="12"/>
                <w:numId w:val="0"/>
              </w:numPr>
              <w:spacing w:before="0"/>
              <w:rPr>
                <w:b w:val="0"/>
                <w:color w:val="000000" w:themeColor="text1"/>
                <w:sz w:val="20"/>
                <w:szCs w:val="20"/>
              </w:rPr>
            </w:pPr>
            <w:r w:rsidRPr="00946C12">
              <w:rPr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A5E6B" w14:textId="6CA05472" w:rsidR="00145597" w:rsidRPr="00145597" w:rsidRDefault="00145597" w:rsidP="00145597">
            <w:pPr>
              <w:numPr>
                <w:ilvl w:val="12"/>
                <w:numId w:val="0"/>
              </w:numPr>
              <w:spacing w:before="0"/>
              <w:ind w:right="-6"/>
              <w:rPr>
                <w:b w:val="0"/>
                <w:color w:val="000000" w:themeColor="text1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Рост(+)                              снижение(-)                                  в  сравнении с предыдущим перио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714F561" w14:textId="4032D2DA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51 11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A166127" w14:textId="57D3379A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39 597,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79A09FA" w14:textId="3E048895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11 5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B7DC2D7" w14:textId="31C65AF5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10 5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2A8983B" w14:textId="7FC64C47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03 440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8E4FF74" w14:textId="63C8945D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7 0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428CDD1" w14:textId="47C0C16F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75 75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C6CD278" w14:textId="7A2524FE" w:rsidR="00145597" w:rsidRPr="00145597" w:rsidRDefault="00145597" w:rsidP="00145597">
            <w:pPr>
              <w:tabs>
                <w:tab w:val="left" w:pos="777"/>
              </w:tabs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69 332,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5D3360F" w14:textId="41335DC6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06 4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2CDCFF1" w14:textId="4741054B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125 5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CAF1902" w14:textId="33CA67BC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99 312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745F2E00" w14:textId="7F23F0C8" w:rsidR="00145597" w:rsidRPr="00145597" w:rsidRDefault="00145597" w:rsidP="00145597">
            <w:pPr>
              <w:spacing w:before="0"/>
              <w:ind w:right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145597">
              <w:rPr>
                <w:rFonts w:ascii="Liberation Serif" w:hAnsi="Liberation Serif" w:cs="Liberation Serif"/>
                <w:b w:val="0"/>
                <w:color w:val="000000"/>
                <w:sz w:val="20"/>
                <w:szCs w:val="20"/>
              </w:rPr>
              <w:t>26 222,80</w:t>
            </w:r>
          </w:p>
        </w:tc>
      </w:tr>
    </w:tbl>
    <w:p w14:paraId="51FA8096" w14:textId="77777777" w:rsidR="00A74722" w:rsidRPr="00946C12" w:rsidRDefault="00A74722" w:rsidP="0031202E">
      <w:pPr>
        <w:spacing w:before="0"/>
        <w:jc w:val="left"/>
        <w:rPr>
          <w:rFonts w:ascii="Liberation Serif" w:hAnsi="Liberation Serif"/>
          <w:color w:val="000000" w:themeColor="text1"/>
        </w:rPr>
      </w:pPr>
    </w:p>
    <w:p w14:paraId="1223D89C" w14:textId="77777777" w:rsidR="00F166DF" w:rsidRPr="00946C12" w:rsidRDefault="00F166DF" w:rsidP="0031202E">
      <w:pPr>
        <w:spacing w:before="0"/>
        <w:jc w:val="left"/>
        <w:rPr>
          <w:rFonts w:ascii="Liberation Serif" w:hAnsi="Liberation Serif"/>
          <w:color w:val="000000" w:themeColor="text1"/>
        </w:rPr>
      </w:pPr>
      <w:r w:rsidRPr="00946C12">
        <w:rPr>
          <w:rFonts w:ascii="Liberation Serif" w:hAnsi="Liberation Serif"/>
          <w:color w:val="000000" w:themeColor="text1"/>
        </w:rPr>
        <w:t>* капитальные вложения ст. 310</w:t>
      </w:r>
    </w:p>
    <w:p w14:paraId="04398230" w14:textId="77777777" w:rsidR="00A74722" w:rsidRPr="00946C12" w:rsidRDefault="00A74722" w:rsidP="0031202E">
      <w:pPr>
        <w:spacing w:before="0"/>
        <w:jc w:val="left"/>
        <w:rPr>
          <w:rFonts w:ascii="Liberation Serif" w:hAnsi="Liberation Serif"/>
          <w:b w:val="0"/>
          <w:color w:val="000000" w:themeColor="text1"/>
        </w:rPr>
      </w:pPr>
    </w:p>
    <w:p w14:paraId="2D4410AE" w14:textId="77777777" w:rsidR="00F166DF" w:rsidRPr="00946C12" w:rsidRDefault="00F166DF" w:rsidP="0031202E">
      <w:pPr>
        <w:spacing w:before="0"/>
        <w:jc w:val="left"/>
        <w:rPr>
          <w:rFonts w:ascii="Liberation Serif" w:hAnsi="Liberation Serif"/>
          <w:b w:val="0"/>
          <w:color w:val="000000" w:themeColor="text1"/>
        </w:rPr>
      </w:pPr>
      <w:r w:rsidRPr="00946C12">
        <w:rPr>
          <w:rFonts w:ascii="Liberation Serif" w:hAnsi="Liberation Serif"/>
          <w:color w:val="000000" w:themeColor="text1"/>
        </w:rPr>
        <w:t>** дотации и субвенции</w:t>
      </w:r>
    </w:p>
    <w:p w14:paraId="2740A141" w14:textId="77777777" w:rsidR="0031202E" w:rsidRPr="000D3901" w:rsidRDefault="0031202E">
      <w:pPr>
        <w:widowControl/>
        <w:spacing w:before="0"/>
        <w:ind w:right="0"/>
        <w:jc w:val="left"/>
        <w:rPr>
          <w:rFonts w:ascii="Liberation Serif" w:hAnsi="Liberation Serif"/>
          <w:color w:val="FF0000"/>
        </w:rPr>
      </w:pPr>
      <w:r w:rsidRPr="000D3901">
        <w:rPr>
          <w:rFonts w:ascii="Liberation Serif" w:hAnsi="Liberation Serif"/>
          <w:color w:val="FF0000"/>
        </w:rPr>
        <w:br w:type="page"/>
      </w:r>
    </w:p>
    <w:p w14:paraId="7576FD5F" w14:textId="77777777" w:rsidR="0087079B" w:rsidRPr="000D3901" w:rsidRDefault="0087079B" w:rsidP="007B7477">
      <w:pPr>
        <w:widowControl/>
        <w:spacing w:before="0"/>
        <w:ind w:left="360" w:right="0"/>
        <w:rPr>
          <w:rFonts w:ascii="Liberation Serif" w:hAnsi="Liberation Serif"/>
          <w:color w:val="FF0000"/>
        </w:rPr>
      </w:pPr>
    </w:p>
    <w:p w14:paraId="70E31FA4" w14:textId="2B558A8B" w:rsidR="00810497" w:rsidRPr="00D4486B" w:rsidRDefault="00810497" w:rsidP="00810497">
      <w:pPr>
        <w:pStyle w:val="3"/>
        <w:numPr>
          <w:ilvl w:val="0"/>
          <w:numId w:val="0"/>
        </w:numPr>
        <w:ind w:left="360"/>
        <w:rPr>
          <w:rFonts w:ascii="Liberation Serif" w:hAnsi="Liberation Serif"/>
        </w:rPr>
      </w:pPr>
      <w:r w:rsidRPr="00D4486B">
        <w:rPr>
          <w:rFonts w:ascii="Liberation Serif" w:hAnsi="Liberation Serif"/>
        </w:rPr>
        <w:t>20.2. Кредиторская и дебиторская задолженности муниципальных унитарных предприятий и муниципальных учреждений по состоянию на 01.01.20</w:t>
      </w:r>
      <w:r w:rsidR="0083548A" w:rsidRPr="00D4486B">
        <w:rPr>
          <w:rFonts w:ascii="Liberation Serif" w:hAnsi="Liberation Serif"/>
        </w:rPr>
        <w:t>2</w:t>
      </w:r>
      <w:r w:rsidR="00BE740B">
        <w:rPr>
          <w:rFonts w:ascii="Liberation Serif" w:hAnsi="Liberation Serif"/>
        </w:rPr>
        <w:t>3</w:t>
      </w:r>
      <w:r w:rsidR="0083548A" w:rsidRPr="00D4486B">
        <w:rPr>
          <w:rFonts w:ascii="Liberation Serif" w:hAnsi="Liberation Serif"/>
        </w:rPr>
        <w:t xml:space="preserve"> </w:t>
      </w:r>
      <w:r w:rsidRPr="00D4486B">
        <w:rPr>
          <w:rFonts w:ascii="Liberation Serif" w:hAnsi="Liberation Serif"/>
        </w:rPr>
        <w:t>года</w:t>
      </w:r>
    </w:p>
    <w:p w14:paraId="5441D9C7" w14:textId="77777777" w:rsidR="00A74722" w:rsidRPr="00D4486B" w:rsidRDefault="00A74722" w:rsidP="00A74722">
      <w:pPr>
        <w:spacing w:before="0"/>
        <w:rPr>
          <w:rFonts w:ascii="Liberation Serif" w:hAnsi="Liberation Serif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93"/>
        <w:gridCol w:w="2942"/>
        <w:gridCol w:w="1276"/>
        <w:gridCol w:w="91"/>
        <w:gridCol w:w="1275"/>
        <w:gridCol w:w="426"/>
        <w:gridCol w:w="1416"/>
        <w:gridCol w:w="426"/>
        <w:gridCol w:w="991"/>
        <w:gridCol w:w="427"/>
        <w:gridCol w:w="988"/>
        <w:gridCol w:w="429"/>
        <w:gridCol w:w="567"/>
        <w:gridCol w:w="709"/>
        <w:gridCol w:w="2552"/>
      </w:tblGrid>
      <w:tr w:rsidR="00D4486B" w:rsidRPr="00D4486B" w14:paraId="69C15E01" w14:textId="77777777" w:rsidTr="009F1B1C">
        <w:tc>
          <w:tcPr>
            <w:tcW w:w="617" w:type="dxa"/>
            <w:vMerge w:val="restart"/>
            <w:tcMar>
              <w:left w:w="57" w:type="dxa"/>
              <w:right w:w="57" w:type="dxa"/>
            </w:tcMar>
          </w:tcPr>
          <w:p w14:paraId="7D4C833A" w14:textId="77777777" w:rsidR="00810497" w:rsidRPr="00D4486B" w:rsidRDefault="00810497" w:rsidP="00F43009">
            <w:pPr>
              <w:rPr>
                <w:rFonts w:ascii="Liberation Serif" w:hAnsi="Liberation Serif"/>
                <w:b w:val="0"/>
              </w:rPr>
            </w:pPr>
            <w:r w:rsidRPr="00D4486B">
              <w:rPr>
                <w:rFonts w:ascii="Liberation Serif" w:hAnsi="Liberation Serif"/>
                <w:b w:val="0"/>
              </w:rPr>
              <w:t>№ п/п</w:t>
            </w:r>
          </w:p>
        </w:tc>
        <w:tc>
          <w:tcPr>
            <w:tcW w:w="303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B534366" w14:textId="77777777" w:rsidR="00810497" w:rsidRPr="00D4486B" w:rsidRDefault="00810497" w:rsidP="00F43009">
            <w:pPr>
              <w:pStyle w:val="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4486B">
              <w:rPr>
                <w:rFonts w:ascii="Liberation Serif" w:hAnsi="Liberation Serif"/>
                <w:bCs/>
                <w:sz w:val="24"/>
                <w:szCs w:val="24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7316" w:type="dxa"/>
            <w:gridSpan w:val="9"/>
            <w:tcMar>
              <w:left w:w="57" w:type="dxa"/>
              <w:right w:w="57" w:type="dxa"/>
            </w:tcMar>
            <w:vAlign w:val="center"/>
          </w:tcPr>
          <w:p w14:paraId="444D9FA8" w14:textId="77777777" w:rsidR="00810497" w:rsidRPr="00D4486B" w:rsidRDefault="00810497" w:rsidP="00F43009">
            <w:pPr>
              <w:pStyle w:val="1"/>
              <w:rPr>
                <w:rFonts w:ascii="Liberation Serif" w:hAnsi="Liberation Serif"/>
                <w:b/>
                <w:bCs/>
                <w:szCs w:val="24"/>
              </w:rPr>
            </w:pPr>
            <w:r w:rsidRPr="00D4486B">
              <w:rPr>
                <w:rFonts w:ascii="Liberation Serif" w:hAnsi="Liberation Serif"/>
                <w:b/>
                <w:bCs/>
                <w:szCs w:val="24"/>
              </w:rPr>
              <w:t>Кредиторская задолженность,</w:t>
            </w:r>
          </w:p>
          <w:p w14:paraId="70F2D6C1" w14:textId="77777777" w:rsidR="00810497" w:rsidRPr="00D4486B" w:rsidRDefault="00810497" w:rsidP="00F43009">
            <w:pPr>
              <w:pStyle w:val="2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486B">
              <w:rPr>
                <w:rFonts w:ascii="Liberation Serif" w:hAnsi="Liberation Serif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99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2F25AB71" w14:textId="77777777" w:rsidR="00810497" w:rsidRPr="00D4486B" w:rsidRDefault="00810497" w:rsidP="00F43009">
            <w:pPr>
              <w:rPr>
                <w:rFonts w:ascii="Liberation Serif" w:hAnsi="Liberation Serif"/>
                <w:b w:val="0"/>
              </w:rPr>
            </w:pPr>
            <w:r w:rsidRPr="00D4486B">
              <w:rPr>
                <w:rFonts w:ascii="Liberation Serif" w:hAnsi="Liberation Serif"/>
                <w:b w:val="0"/>
              </w:rPr>
              <w:t>Сроки</w:t>
            </w:r>
          </w:p>
          <w:p w14:paraId="532ED54F" w14:textId="77777777" w:rsidR="00810497" w:rsidRPr="00D4486B" w:rsidRDefault="00810497" w:rsidP="0031202E">
            <w:pPr>
              <w:spacing w:before="0"/>
              <w:rPr>
                <w:rFonts w:ascii="Liberation Serif" w:hAnsi="Liberation Serif"/>
                <w:b w:val="0"/>
              </w:rPr>
            </w:pPr>
            <w:r w:rsidRPr="00D4486B">
              <w:rPr>
                <w:rFonts w:ascii="Liberation Serif" w:hAnsi="Liberation Serif"/>
                <w:b w:val="0"/>
              </w:rPr>
              <w:t>задолже</w:t>
            </w:r>
            <w:r w:rsidR="00A74722" w:rsidRPr="00D4486B">
              <w:rPr>
                <w:rFonts w:ascii="Liberation Serif" w:hAnsi="Liberation Serif"/>
                <w:b w:val="0"/>
              </w:rPr>
              <w:t>н</w:t>
            </w:r>
            <w:r w:rsidRPr="00D4486B">
              <w:rPr>
                <w:rFonts w:ascii="Liberation Serif" w:hAnsi="Liberation Serif"/>
                <w:b w:val="0"/>
              </w:rPr>
              <w:t>ности</w:t>
            </w:r>
          </w:p>
        </w:tc>
        <w:tc>
          <w:tcPr>
            <w:tcW w:w="3261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46BA0793" w14:textId="77777777" w:rsidR="00810497" w:rsidRPr="00D4486B" w:rsidRDefault="00810497" w:rsidP="00F43009">
            <w:pPr>
              <w:rPr>
                <w:rFonts w:ascii="Liberation Serif" w:hAnsi="Liberation Serif"/>
                <w:b w:val="0"/>
              </w:rPr>
            </w:pPr>
            <w:r w:rsidRPr="00D4486B">
              <w:rPr>
                <w:rFonts w:ascii="Liberation Serif" w:hAnsi="Liberation Serif"/>
                <w:b w:val="0"/>
              </w:rPr>
              <w:t>Основные кредиторы</w:t>
            </w:r>
          </w:p>
        </w:tc>
      </w:tr>
      <w:tr w:rsidR="00D4486B" w:rsidRPr="00D4486B" w14:paraId="0E92D91B" w14:textId="77777777" w:rsidTr="009F1B1C">
        <w:tc>
          <w:tcPr>
            <w:tcW w:w="617" w:type="dxa"/>
            <w:vMerge/>
            <w:tcMar>
              <w:left w:w="57" w:type="dxa"/>
              <w:right w:w="57" w:type="dxa"/>
            </w:tcMar>
          </w:tcPr>
          <w:p w14:paraId="3A4030C5" w14:textId="77777777" w:rsidR="00810497" w:rsidRPr="00D4486B" w:rsidRDefault="00810497" w:rsidP="00F43009">
            <w:pPr>
              <w:rPr>
                <w:rFonts w:ascii="Liberation Serif" w:hAnsi="Liberation Serif"/>
                <w:b w:val="0"/>
              </w:rPr>
            </w:pPr>
          </w:p>
        </w:tc>
        <w:tc>
          <w:tcPr>
            <w:tcW w:w="303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4B9BB854" w14:textId="77777777" w:rsidR="00810497" w:rsidRPr="00D4486B" w:rsidRDefault="00810497" w:rsidP="00F43009">
            <w:pPr>
              <w:pStyle w:val="1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2FFB4249" w14:textId="77777777" w:rsidR="00810497" w:rsidRPr="00D4486B" w:rsidRDefault="00810497" w:rsidP="00F43009">
            <w:pPr>
              <w:pStyle w:val="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4486B">
              <w:rPr>
                <w:rFonts w:ascii="Liberation Serif" w:hAnsi="Liberation Serif"/>
                <w:bCs/>
                <w:sz w:val="24"/>
                <w:szCs w:val="24"/>
              </w:rPr>
              <w:t>Всего</w:t>
            </w:r>
          </w:p>
        </w:tc>
        <w:tc>
          <w:tcPr>
            <w:tcW w:w="5949" w:type="dxa"/>
            <w:gridSpan w:val="7"/>
            <w:tcMar>
              <w:left w:w="57" w:type="dxa"/>
              <w:right w:w="57" w:type="dxa"/>
            </w:tcMar>
            <w:vAlign w:val="center"/>
          </w:tcPr>
          <w:p w14:paraId="552AC734" w14:textId="77777777" w:rsidR="00810497" w:rsidRPr="00D4486B" w:rsidRDefault="00810497" w:rsidP="00F43009">
            <w:pPr>
              <w:pStyle w:val="2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D4486B">
              <w:rPr>
                <w:rFonts w:ascii="Liberation Serif" w:hAnsi="Liberation Serif"/>
                <w:b w:val="0"/>
                <w:sz w:val="24"/>
                <w:szCs w:val="24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99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65290A2D" w14:textId="77777777" w:rsidR="00810497" w:rsidRPr="00D4486B" w:rsidRDefault="00810497" w:rsidP="00F43009">
            <w:pPr>
              <w:rPr>
                <w:rFonts w:ascii="Liberation Serif" w:hAnsi="Liberation Serif"/>
                <w:b w:val="0"/>
              </w:rPr>
            </w:pPr>
          </w:p>
        </w:tc>
        <w:tc>
          <w:tcPr>
            <w:tcW w:w="3261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72785CF3" w14:textId="77777777" w:rsidR="00810497" w:rsidRPr="00D4486B" w:rsidRDefault="00810497" w:rsidP="00F43009">
            <w:pPr>
              <w:rPr>
                <w:rFonts w:ascii="Liberation Serif" w:hAnsi="Liberation Serif"/>
                <w:b w:val="0"/>
              </w:rPr>
            </w:pPr>
          </w:p>
        </w:tc>
      </w:tr>
      <w:tr w:rsidR="00D4486B" w:rsidRPr="00D4486B" w14:paraId="2238C874" w14:textId="77777777" w:rsidTr="009F1B1C">
        <w:trPr>
          <w:trHeight w:val="728"/>
        </w:trPr>
        <w:tc>
          <w:tcPr>
            <w:tcW w:w="617" w:type="dxa"/>
            <w:vMerge/>
            <w:tcMar>
              <w:left w:w="57" w:type="dxa"/>
              <w:right w:w="57" w:type="dxa"/>
            </w:tcMar>
          </w:tcPr>
          <w:p w14:paraId="329F99FB" w14:textId="77777777" w:rsidR="00810497" w:rsidRPr="00D4486B" w:rsidRDefault="00810497" w:rsidP="00A74722">
            <w:pPr>
              <w:spacing w:before="0" w:line="16" w:lineRule="atLeas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03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2FE2FC5D" w14:textId="77777777" w:rsidR="00810497" w:rsidRPr="00D4486B" w:rsidRDefault="00810497" w:rsidP="00A74722">
            <w:pPr>
              <w:spacing w:before="0" w:line="16" w:lineRule="atLeas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36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31F84EE2" w14:textId="77777777" w:rsidR="00810497" w:rsidRPr="00D4486B" w:rsidRDefault="00810497" w:rsidP="00A74722">
            <w:pPr>
              <w:spacing w:before="0" w:line="16" w:lineRule="atLeas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1DF6F870" w14:textId="77777777" w:rsidR="00810497" w:rsidRPr="00D4486B" w:rsidRDefault="00810497" w:rsidP="00A74722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486B">
              <w:rPr>
                <w:rFonts w:ascii="Liberation Serif" w:hAnsi="Liberation Serif"/>
                <w:b w:val="0"/>
                <w:sz w:val="24"/>
                <w:szCs w:val="24"/>
              </w:rPr>
              <w:t>Энергоносители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  <w:vAlign w:val="center"/>
          </w:tcPr>
          <w:p w14:paraId="26A5AD57" w14:textId="77777777" w:rsidR="00810497" w:rsidRPr="00D4486B" w:rsidRDefault="00A74722" w:rsidP="00A74722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486B">
              <w:rPr>
                <w:rFonts w:ascii="Liberation Serif" w:hAnsi="Liberation Serif"/>
                <w:b w:val="0"/>
                <w:sz w:val="24"/>
                <w:szCs w:val="24"/>
              </w:rPr>
              <w:t>Электро</w:t>
            </w:r>
            <w:r w:rsidR="00810497" w:rsidRPr="00D4486B">
              <w:rPr>
                <w:rFonts w:ascii="Liberation Serif" w:hAnsi="Liberation Serif"/>
                <w:b w:val="0"/>
                <w:sz w:val="24"/>
                <w:szCs w:val="24"/>
              </w:rPr>
              <w:t>энергия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14:paraId="3CF7B57A" w14:textId="77777777" w:rsidR="00810497" w:rsidRPr="00D4486B" w:rsidRDefault="00810497" w:rsidP="00A74722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D4486B">
              <w:rPr>
                <w:rFonts w:ascii="Liberation Serif" w:hAnsi="Liberation Serif"/>
                <w:b w:val="0"/>
                <w:sz w:val="24"/>
                <w:szCs w:val="24"/>
              </w:rPr>
              <w:t>Тепло</w:t>
            </w:r>
            <w:r w:rsidR="00A74722" w:rsidRPr="00D4486B">
              <w:rPr>
                <w:rFonts w:ascii="Liberation Serif" w:hAnsi="Liberation Serif"/>
                <w:b w:val="0"/>
                <w:sz w:val="24"/>
                <w:szCs w:val="24"/>
              </w:rPr>
              <w:t xml:space="preserve">вая </w:t>
            </w:r>
            <w:r w:rsidRPr="00D4486B">
              <w:rPr>
                <w:rFonts w:ascii="Liberation Serif" w:hAnsi="Liberation Serif"/>
                <w:b w:val="0"/>
                <w:sz w:val="24"/>
                <w:szCs w:val="24"/>
              </w:rPr>
              <w:t>энергия</w:t>
            </w:r>
          </w:p>
        </w:tc>
        <w:tc>
          <w:tcPr>
            <w:tcW w:w="1415" w:type="dxa"/>
            <w:gridSpan w:val="2"/>
            <w:tcMar>
              <w:left w:w="57" w:type="dxa"/>
              <w:right w:w="57" w:type="dxa"/>
            </w:tcMar>
            <w:vAlign w:val="center"/>
          </w:tcPr>
          <w:p w14:paraId="05F9DF1E" w14:textId="77777777" w:rsidR="00810497" w:rsidRPr="00D4486B" w:rsidRDefault="00810497" w:rsidP="00A74722">
            <w:pPr>
              <w:spacing w:before="0"/>
              <w:rPr>
                <w:rFonts w:ascii="Liberation Serif" w:hAnsi="Liberation Serif"/>
                <w:b w:val="0"/>
              </w:rPr>
            </w:pPr>
            <w:r w:rsidRPr="00D4486B">
              <w:rPr>
                <w:rFonts w:ascii="Liberation Serif" w:hAnsi="Liberation Serif"/>
                <w:b w:val="0"/>
              </w:rPr>
              <w:t>Прочие</w:t>
            </w:r>
          </w:p>
        </w:tc>
        <w:tc>
          <w:tcPr>
            <w:tcW w:w="996" w:type="dxa"/>
            <w:gridSpan w:val="2"/>
            <w:tcMar>
              <w:left w:w="57" w:type="dxa"/>
              <w:right w:w="57" w:type="dxa"/>
            </w:tcMar>
            <w:vAlign w:val="center"/>
          </w:tcPr>
          <w:p w14:paraId="5DF1348C" w14:textId="77777777" w:rsidR="00810497" w:rsidRPr="00D4486B" w:rsidRDefault="00810497" w:rsidP="00A74722">
            <w:pPr>
              <w:spacing w:before="0" w:line="16" w:lineRule="atLeas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vAlign w:val="center"/>
          </w:tcPr>
          <w:p w14:paraId="0979D6F9" w14:textId="77777777" w:rsidR="00810497" w:rsidRPr="00D4486B" w:rsidRDefault="00810497" w:rsidP="00A74722">
            <w:pPr>
              <w:spacing w:before="0" w:line="16" w:lineRule="atLeas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393820" w:rsidRPr="00D4486B" w14:paraId="22C1079E" w14:textId="77777777" w:rsidTr="00DC34CA">
        <w:tc>
          <w:tcPr>
            <w:tcW w:w="617" w:type="dxa"/>
            <w:tcMar>
              <w:left w:w="57" w:type="dxa"/>
              <w:right w:w="57" w:type="dxa"/>
            </w:tcMar>
          </w:tcPr>
          <w:p w14:paraId="776ED43E" w14:textId="77777777" w:rsidR="00393820" w:rsidRPr="00D4486B" w:rsidRDefault="00393820" w:rsidP="00393820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D4486B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D14103" w14:textId="6DA2354B" w:rsidR="00393820" w:rsidRPr="00393820" w:rsidRDefault="00393820" w:rsidP="00393820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393820">
              <w:rPr>
                <w:rFonts w:ascii="Liberation Serif" w:hAnsi="Liberation Serif"/>
                <w:b w:val="0"/>
              </w:rPr>
              <w:t>Администрация МО «Каменский городской округ (в т.ч.  сельские администрации, Дума, Контрольный орган, КУМИ, Комитет по архитектуре, муниципальные казенные учреждения)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B7FEEA" w14:textId="6A9C88EF" w:rsidR="00393820" w:rsidRPr="00393820" w:rsidRDefault="00393820" w:rsidP="00393820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393820">
              <w:rPr>
                <w:rFonts w:ascii="Liberation Serif" w:hAnsi="Liberation Serif"/>
                <w:b w:val="0"/>
              </w:rPr>
              <w:t>113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BAFCFF" w14:textId="788EC52C" w:rsidR="00393820" w:rsidRPr="00393820" w:rsidRDefault="00393820" w:rsidP="00393820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393820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889FFF" w14:textId="61C80527" w:rsidR="00393820" w:rsidRPr="00393820" w:rsidRDefault="00393820" w:rsidP="00393820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393820">
              <w:rPr>
                <w:rFonts w:ascii="Liberation Serif" w:hAnsi="Liberation Serif"/>
                <w:b w:val="0"/>
                <w:bCs w:val="0"/>
              </w:rPr>
              <w:t>10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6EDFEB" w14:textId="6556C602" w:rsidR="00393820" w:rsidRPr="00393820" w:rsidRDefault="00393820" w:rsidP="00393820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393820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90EB85" w14:textId="3F0AA2C5" w:rsidR="00393820" w:rsidRPr="00393820" w:rsidRDefault="00393820" w:rsidP="00393820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393820">
              <w:rPr>
                <w:rFonts w:ascii="Liberation Serif" w:hAnsi="Liberation Serif"/>
                <w:b w:val="0"/>
                <w:bCs w:val="0"/>
              </w:rPr>
              <w:t>1128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A85384" w14:textId="78E1CFB8" w:rsidR="00393820" w:rsidRPr="00393820" w:rsidRDefault="00393820" w:rsidP="00393820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393820">
              <w:rPr>
                <w:rFonts w:ascii="Liberation Serif" w:hAnsi="Liberation Serif"/>
                <w:b w:val="0"/>
              </w:rPr>
              <w:t>2022г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AC5D3" w14:textId="1DA4BA38" w:rsidR="00393820" w:rsidRPr="00393820" w:rsidRDefault="00393820" w:rsidP="00393820">
            <w:pPr>
              <w:tabs>
                <w:tab w:val="left" w:pos="2147"/>
              </w:tabs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393820">
              <w:rPr>
                <w:rFonts w:ascii="Liberation Serif" w:hAnsi="Liberation Serif"/>
                <w:b w:val="0"/>
                <w:bCs w:val="0"/>
              </w:rPr>
              <w:t xml:space="preserve">ООО «ЭнергоАльянс», </w:t>
            </w:r>
            <w:r w:rsidR="0048544D">
              <w:rPr>
                <w:rFonts w:ascii="Liberation Serif" w:hAnsi="Liberation Serif"/>
                <w:b w:val="0"/>
                <w:bCs w:val="0"/>
              </w:rPr>
              <w:br/>
            </w:r>
            <w:r w:rsidRPr="00393820">
              <w:rPr>
                <w:rFonts w:ascii="Liberation Serif" w:hAnsi="Liberation Serif"/>
                <w:b w:val="0"/>
                <w:bCs w:val="0"/>
              </w:rPr>
              <w:t xml:space="preserve">АО Энергосбыт Плюс», </w:t>
            </w:r>
            <w:r w:rsidR="0048544D">
              <w:rPr>
                <w:rFonts w:ascii="Liberation Serif" w:hAnsi="Liberation Serif"/>
                <w:b w:val="0"/>
                <w:bCs w:val="0"/>
              </w:rPr>
              <w:br/>
            </w:r>
            <w:r w:rsidRPr="00393820">
              <w:rPr>
                <w:rFonts w:ascii="Liberation Serif" w:hAnsi="Liberation Serif"/>
                <w:b w:val="0"/>
                <w:bCs w:val="0"/>
              </w:rPr>
              <w:t>АО «Почта России»</w:t>
            </w:r>
          </w:p>
          <w:p w14:paraId="46862187" w14:textId="77777777" w:rsidR="00393820" w:rsidRPr="00393820" w:rsidRDefault="00393820" w:rsidP="00393820">
            <w:pPr>
              <w:tabs>
                <w:tab w:val="left" w:pos="2147"/>
              </w:tabs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</w:p>
        </w:tc>
      </w:tr>
      <w:tr w:rsidR="00A3529D" w:rsidRPr="000D3901" w14:paraId="1693940C" w14:textId="77777777" w:rsidTr="009F1B1C">
        <w:tc>
          <w:tcPr>
            <w:tcW w:w="617" w:type="dxa"/>
            <w:tcMar>
              <w:left w:w="57" w:type="dxa"/>
              <w:right w:w="57" w:type="dxa"/>
            </w:tcMar>
          </w:tcPr>
          <w:p w14:paraId="624E0E7D" w14:textId="77777777" w:rsidR="00A3529D" w:rsidRPr="008D5C56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8D5C56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3035" w:type="dxa"/>
            <w:gridSpan w:val="2"/>
            <w:tcMar>
              <w:left w:w="57" w:type="dxa"/>
              <w:right w:w="57" w:type="dxa"/>
            </w:tcMar>
          </w:tcPr>
          <w:p w14:paraId="678EC64C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МУП «Каменская сетевая компания»</w:t>
            </w:r>
          </w:p>
        </w:tc>
        <w:tc>
          <w:tcPr>
            <w:tcW w:w="1367" w:type="dxa"/>
            <w:gridSpan w:val="2"/>
            <w:tcMar>
              <w:left w:w="57" w:type="dxa"/>
              <w:right w:w="57" w:type="dxa"/>
            </w:tcMar>
          </w:tcPr>
          <w:p w14:paraId="6B5A393C" w14:textId="77777777" w:rsidR="00A3529D" w:rsidRPr="0048544D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8544D">
              <w:rPr>
                <w:rFonts w:ascii="Liberation Serif" w:hAnsi="Liberation Serif"/>
                <w:b w:val="0"/>
              </w:rPr>
              <w:t>20810</w:t>
            </w:r>
            <w:r w:rsidRPr="00C96ECE">
              <w:rPr>
                <w:rFonts w:ascii="Liberation Serif" w:hAnsi="Liberation Serif"/>
                <w:b w:val="0"/>
              </w:rPr>
              <w:t>,</w:t>
            </w:r>
            <w:r w:rsidRPr="0048544D">
              <w:rPr>
                <w:rFonts w:ascii="Liberation Serif" w:hAnsi="Liberation Serif"/>
                <w:b w:val="0"/>
              </w:rPr>
              <w:t>67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7F5294A6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</w:tcPr>
          <w:p w14:paraId="1E1DAD33" w14:textId="77777777" w:rsidR="00A3529D" w:rsidRPr="0048544D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8544D">
              <w:rPr>
                <w:rFonts w:ascii="Liberation Serif" w:hAnsi="Liberation Serif"/>
                <w:b w:val="0"/>
              </w:rPr>
              <w:t>9513</w:t>
            </w:r>
            <w:r w:rsidRPr="00C96ECE">
              <w:rPr>
                <w:rFonts w:ascii="Liberation Serif" w:hAnsi="Liberation Serif"/>
                <w:b w:val="0"/>
              </w:rPr>
              <w:t>,</w:t>
            </w:r>
            <w:r w:rsidRPr="0048544D">
              <w:rPr>
                <w:rFonts w:ascii="Liberation Serif" w:hAnsi="Liberation Serif"/>
                <w:b w:val="0"/>
              </w:rPr>
              <w:t>49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14:paraId="738A51F8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10873,97</w:t>
            </w:r>
          </w:p>
        </w:tc>
        <w:tc>
          <w:tcPr>
            <w:tcW w:w="1415" w:type="dxa"/>
            <w:gridSpan w:val="2"/>
            <w:tcMar>
              <w:left w:w="57" w:type="dxa"/>
              <w:right w:w="57" w:type="dxa"/>
            </w:tcMar>
          </w:tcPr>
          <w:p w14:paraId="1C778C22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423,2</w:t>
            </w:r>
          </w:p>
        </w:tc>
        <w:tc>
          <w:tcPr>
            <w:tcW w:w="996" w:type="dxa"/>
            <w:gridSpan w:val="2"/>
            <w:tcMar>
              <w:left w:w="57" w:type="dxa"/>
              <w:right w:w="57" w:type="dxa"/>
            </w:tcMar>
          </w:tcPr>
          <w:p w14:paraId="3147C3B4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2019г.</w:t>
            </w: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292B9194" w14:textId="77777777" w:rsidR="00A3529D" w:rsidRPr="00C96ECE" w:rsidRDefault="00A3529D" w:rsidP="00A3529D">
            <w:pPr>
              <w:tabs>
                <w:tab w:val="left" w:pos="2147"/>
              </w:tabs>
              <w:spacing w:before="0"/>
              <w:rPr>
                <w:rFonts w:ascii="Liberation Serif" w:hAnsi="Liberation Serif"/>
                <w:b w:val="0"/>
              </w:rPr>
            </w:pPr>
            <w:r w:rsidRPr="00C96ECE">
              <w:rPr>
                <w:rFonts w:ascii="Liberation Serif" w:hAnsi="Liberation Serif"/>
                <w:b w:val="0"/>
              </w:rPr>
              <w:t>ООО «Энергосбыт Плюс»,</w:t>
            </w:r>
          </w:p>
          <w:p w14:paraId="077CB5A8" w14:textId="77777777" w:rsidR="00A3529D" w:rsidRPr="00C96ECE" w:rsidRDefault="00A3529D" w:rsidP="00A3529D">
            <w:pPr>
              <w:tabs>
                <w:tab w:val="left" w:pos="2147"/>
              </w:tabs>
              <w:spacing w:before="0"/>
              <w:rPr>
                <w:rFonts w:ascii="Liberation Serif" w:hAnsi="Liberation Serif"/>
                <w:b w:val="0"/>
              </w:rPr>
            </w:pPr>
            <w:r w:rsidRPr="00C96ECE">
              <w:rPr>
                <w:rFonts w:ascii="Liberation Serif" w:hAnsi="Liberation Serif"/>
                <w:b w:val="0"/>
              </w:rPr>
              <w:t xml:space="preserve"> ОАО «Синарская ТЭЦ»,</w:t>
            </w:r>
          </w:p>
          <w:p w14:paraId="5651AE2B" w14:textId="77777777" w:rsidR="00A3529D" w:rsidRPr="00C96ECE" w:rsidRDefault="00A3529D" w:rsidP="00A3529D">
            <w:pPr>
              <w:tabs>
                <w:tab w:val="left" w:pos="2147"/>
              </w:tabs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 xml:space="preserve"> ОАО «Водоканал» </w:t>
            </w:r>
          </w:p>
        </w:tc>
      </w:tr>
      <w:tr w:rsidR="00A3529D" w:rsidRPr="000D3901" w14:paraId="7719522F" w14:textId="77777777" w:rsidTr="009F1B1C">
        <w:tc>
          <w:tcPr>
            <w:tcW w:w="617" w:type="dxa"/>
            <w:tcMar>
              <w:left w:w="57" w:type="dxa"/>
              <w:right w:w="57" w:type="dxa"/>
            </w:tcMar>
          </w:tcPr>
          <w:p w14:paraId="36A33D78" w14:textId="77777777" w:rsidR="00A3529D" w:rsidRPr="008D5C56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8D5C56">
              <w:rPr>
                <w:rFonts w:ascii="Liberation Serif" w:hAnsi="Liberation Serif"/>
                <w:b w:val="0"/>
                <w:bCs w:val="0"/>
              </w:rPr>
              <w:t>3</w:t>
            </w:r>
          </w:p>
        </w:tc>
        <w:tc>
          <w:tcPr>
            <w:tcW w:w="3035" w:type="dxa"/>
            <w:gridSpan w:val="2"/>
            <w:tcMar>
              <w:left w:w="57" w:type="dxa"/>
              <w:right w:w="57" w:type="dxa"/>
            </w:tcMar>
          </w:tcPr>
          <w:p w14:paraId="2F79E568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МУП «Каменская МТС»</w:t>
            </w:r>
          </w:p>
        </w:tc>
        <w:tc>
          <w:tcPr>
            <w:tcW w:w="1367" w:type="dxa"/>
            <w:gridSpan w:val="2"/>
            <w:tcMar>
              <w:left w:w="57" w:type="dxa"/>
              <w:right w:w="57" w:type="dxa"/>
            </w:tcMar>
          </w:tcPr>
          <w:p w14:paraId="7262A530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96ECE">
              <w:rPr>
                <w:rFonts w:ascii="Liberation Serif" w:hAnsi="Liberation Serif"/>
                <w:b w:val="0"/>
                <w:lang w:val="en-US"/>
              </w:rPr>
              <w:t>27539</w:t>
            </w:r>
            <w:r w:rsidRPr="00C96ECE">
              <w:rPr>
                <w:rFonts w:ascii="Liberation Serif" w:hAnsi="Liberation Serif"/>
                <w:b w:val="0"/>
              </w:rPr>
              <w:t>,</w:t>
            </w:r>
            <w:r w:rsidRPr="00C96ECE">
              <w:rPr>
                <w:rFonts w:ascii="Liberation Serif" w:hAnsi="Liberation Serif"/>
                <w:b w:val="0"/>
                <w:lang w:val="en-US"/>
              </w:rPr>
              <w:t>57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4D681D8B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</w:tcPr>
          <w:p w14:paraId="2E42481F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96ECE">
              <w:rPr>
                <w:rFonts w:ascii="Liberation Serif" w:hAnsi="Liberation Serif"/>
                <w:b w:val="0"/>
                <w:lang w:val="en-US"/>
              </w:rPr>
              <w:t>21586</w:t>
            </w:r>
            <w:r w:rsidRPr="00C96ECE">
              <w:rPr>
                <w:rFonts w:ascii="Liberation Serif" w:hAnsi="Liberation Serif"/>
                <w:b w:val="0"/>
              </w:rPr>
              <w:t>,</w:t>
            </w:r>
            <w:r w:rsidRPr="00C96ECE">
              <w:rPr>
                <w:rFonts w:ascii="Liberation Serif" w:hAnsi="Liberation Serif"/>
                <w:b w:val="0"/>
                <w:lang w:val="en-US"/>
              </w:rPr>
              <w:t>77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14:paraId="3FD592F2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415" w:type="dxa"/>
            <w:gridSpan w:val="2"/>
            <w:tcMar>
              <w:left w:w="57" w:type="dxa"/>
              <w:right w:w="57" w:type="dxa"/>
            </w:tcMar>
          </w:tcPr>
          <w:p w14:paraId="7F7324E7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5952,80</w:t>
            </w:r>
          </w:p>
        </w:tc>
        <w:tc>
          <w:tcPr>
            <w:tcW w:w="996" w:type="dxa"/>
            <w:gridSpan w:val="2"/>
            <w:tcMar>
              <w:left w:w="57" w:type="dxa"/>
              <w:right w:w="57" w:type="dxa"/>
            </w:tcMar>
          </w:tcPr>
          <w:p w14:paraId="7F5BADB2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2019г.</w:t>
            </w: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7B23888F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</w:rPr>
            </w:pPr>
            <w:r w:rsidRPr="00C96ECE">
              <w:rPr>
                <w:rFonts w:ascii="Liberation Serif" w:hAnsi="Liberation Serif"/>
                <w:b w:val="0"/>
              </w:rPr>
              <w:t>ООО «Энергосбыт Плюс»,</w:t>
            </w:r>
          </w:p>
          <w:p w14:paraId="1D3AE2BE" w14:textId="77777777" w:rsidR="00A3529D" w:rsidRPr="00C96ECE" w:rsidRDefault="00A3529D" w:rsidP="00A3529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C96ECE">
              <w:rPr>
                <w:rFonts w:ascii="Liberation Serif" w:hAnsi="Liberation Serif"/>
                <w:b w:val="0"/>
              </w:rPr>
              <w:t>ОАО «Водоканал»</w:t>
            </w:r>
          </w:p>
        </w:tc>
      </w:tr>
      <w:tr w:rsidR="009632BA" w:rsidRPr="000D3901" w14:paraId="53FAF40E" w14:textId="77777777" w:rsidTr="00D4486B">
        <w:tc>
          <w:tcPr>
            <w:tcW w:w="617" w:type="dxa"/>
            <w:tcMar>
              <w:left w:w="57" w:type="dxa"/>
              <w:right w:w="57" w:type="dxa"/>
            </w:tcMar>
          </w:tcPr>
          <w:p w14:paraId="2172DA00" w14:textId="77777777" w:rsidR="009632BA" w:rsidRPr="008D5C56" w:rsidRDefault="009632BA" w:rsidP="009632B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8D5C56">
              <w:rPr>
                <w:rFonts w:ascii="Liberation Serif" w:hAnsi="Liberation Serif"/>
                <w:b w:val="0"/>
                <w:bCs w:val="0"/>
              </w:rPr>
              <w:t>4</w:t>
            </w:r>
          </w:p>
        </w:tc>
        <w:tc>
          <w:tcPr>
            <w:tcW w:w="3035" w:type="dxa"/>
            <w:gridSpan w:val="2"/>
            <w:tcMar>
              <w:left w:w="57" w:type="dxa"/>
              <w:right w:w="57" w:type="dxa"/>
            </w:tcMar>
          </w:tcPr>
          <w:p w14:paraId="191CEDA0" w14:textId="77777777" w:rsidR="009632BA" w:rsidRPr="00E90A75" w:rsidRDefault="009632BA" w:rsidP="009632B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E90A75">
              <w:rPr>
                <w:rFonts w:ascii="Liberation Serif" w:hAnsi="Liberation Serif"/>
                <w:b w:val="0"/>
              </w:rPr>
              <w:t>Учреждения образования</w:t>
            </w:r>
          </w:p>
          <w:p w14:paraId="06C63B7A" w14:textId="77777777" w:rsidR="009632BA" w:rsidRPr="00E90A75" w:rsidRDefault="009632BA" w:rsidP="009632BA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E46E8A" w14:textId="4850A352" w:rsidR="009632BA" w:rsidRPr="009632BA" w:rsidRDefault="009632BA" w:rsidP="009632BA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  <w:r w:rsidRPr="009632BA">
              <w:rPr>
                <w:rFonts w:ascii="Liberation Serif" w:hAnsi="Liberation Serif"/>
                <w:b w:val="0"/>
              </w:rPr>
              <w:t>72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719F51" w14:textId="1BEE9ADA" w:rsidR="009632BA" w:rsidRPr="009632BA" w:rsidRDefault="009632BA" w:rsidP="009632BA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  <w:r w:rsidRPr="009632BA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F9B195" w14:textId="34145758" w:rsidR="009632BA" w:rsidRPr="009632BA" w:rsidRDefault="009632BA" w:rsidP="009632BA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  <w:r w:rsidRPr="009632BA">
              <w:rPr>
                <w:rFonts w:ascii="Liberation Serif" w:hAnsi="Liberation Serif"/>
                <w:b w:val="0"/>
              </w:rPr>
              <w:t>1407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E5BB8" w14:textId="224CE952" w:rsidR="009632BA" w:rsidRPr="009632BA" w:rsidRDefault="009632BA" w:rsidP="009632BA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  <w:r w:rsidRPr="009632BA">
              <w:rPr>
                <w:rFonts w:ascii="Liberation Serif" w:hAnsi="Liberation Serif"/>
                <w:b w:val="0"/>
              </w:rPr>
              <w:t>5419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B1A3B1" w14:textId="3A25EE14" w:rsidR="009632BA" w:rsidRPr="009632BA" w:rsidRDefault="009632BA" w:rsidP="009632BA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  <w:r w:rsidRPr="009632BA">
              <w:rPr>
                <w:rFonts w:ascii="Liberation Serif" w:hAnsi="Liberation Serif"/>
                <w:b w:val="0"/>
              </w:rPr>
              <w:t>387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1B543" w14:textId="01D4AF86" w:rsidR="009632BA" w:rsidRPr="009632BA" w:rsidRDefault="009632BA" w:rsidP="009632BA">
            <w:pPr>
              <w:spacing w:before="0"/>
              <w:ind w:right="141"/>
              <w:rPr>
                <w:rFonts w:ascii="Liberation Serif" w:hAnsi="Liberation Serif"/>
                <w:b w:val="0"/>
                <w:color w:val="C00000"/>
              </w:rPr>
            </w:pPr>
            <w:r w:rsidRPr="009632BA">
              <w:rPr>
                <w:rFonts w:ascii="Liberation Serif" w:hAnsi="Liberation Serif"/>
                <w:b w:val="0"/>
              </w:rPr>
              <w:t>2022 г.</w:t>
            </w: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5457893F" w14:textId="5E475C0B" w:rsidR="009632BA" w:rsidRPr="009632BA" w:rsidRDefault="009632BA" w:rsidP="00493E17">
            <w:pPr>
              <w:spacing w:before="0"/>
              <w:rPr>
                <w:rFonts w:ascii="Liberation Serif" w:hAnsi="Liberation Serif"/>
                <w:b w:val="0"/>
              </w:rPr>
            </w:pPr>
            <w:r w:rsidRPr="009632BA">
              <w:rPr>
                <w:rFonts w:ascii="Liberation Serif" w:hAnsi="Liberation Serif"/>
                <w:b w:val="0"/>
              </w:rPr>
              <w:t>АО "Синарская ТЭЦ", АО "Энергосбыт",</w:t>
            </w:r>
            <w:r w:rsidR="00A428C9">
              <w:rPr>
                <w:rFonts w:ascii="Liberation Serif" w:hAnsi="Liberation Serif"/>
                <w:b w:val="0"/>
              </w:rPr>
              <w:t xml:space="preserve"> </w:t>
            </w:r>
            <w:r w:rsidRPr="009632BA">
              <w:rPr>
                <w:rFonts w:ascii="Liberation Serif" w:hAnsi="Liberation Serif"/>
                <w:b w:val="0"/>
              </w:rPr>
              <w:t>ИП Таскин,</w:t>
            </w:r>
            <w:r w:rsidR="00A428C9">
              <w:rPr>
                <w:rFonts w:ascii="Liberation Serif" w:hAnsi="Liberation Serif"/>
                <w:b w:val="0"/>
              </w:rPr>
              <w:t xml:space="preserve"> </w:t>
            </w:r>
            <w:r w:rsidRPr="009632BA">
              <w:rPr>
                <w:rFonts w:ascii="Liberation Serif" w:hAnsi="Liberation Serif"/>
                <w:b w:val="0"/>
              </w:rPr>
              <w:t>ЕМУП "Спецавтобаза",</w:t>
            </w:r>
          </w:p>
          <w:p w14:paraId="23F39DD7" w14:textId="3E247302" w:rsidR="009632BA" w:rsidRPr="009632BA" w:rsidRDefault="009632BA" w:rsidP="00493E17">
            <w:pPr>
              <w:spacing w:before="0"/>
              <w:rPr>
                <w:rFonts w:ascii="Liberation Serif" w:hAnsi="Liberation Serif"/>
                <w:b w:val="0"/>
                <w:color w:val="C00000"/>
              </w:rPr>
            </w:pPr>
            <w:r w:rsidRPr="009632BA">
              <w:rPr>
                <w:rFonts w:ascii="Liberation Serif" w:hAnsi="Liberation Serif"/>
                <w:b w:val="0"/>
              </w:rPr>
              <w:t xml:space="preserve">«РЦ </w:t>
            </w:r>
            <w:r w:rsidR="00A428C9">
              <w:rPr>
                <w:rFonts w:ascii="Liberation Serif" w:hAnsi="Liberation Serif"/>
                <w:b w:val="0"/>
              </w:rPr>
              <w:t xml:space="preserve">Урала» (МУП «Тепловодоснабжение </w:t>
            </w:r>
            <w:r w:rsidRPr="009632BA">
              <w:rPr>
                <w:rFonts w:ascii="Liberation Serif" w:hAnsi="Liberation Serif"/>
                <w:b w:val="0"/>
              </w:rPr>
              <w:t>КГО»)</w:t>
            </w:r>
          </w:p>
        </w:tc>
      </w:tr>
      <w:tr w:rsidR="00592123" w:rsidRPr="000D3901" w14:paraId="5582B0FE" w14:textId="77777777" w:rsidTr="007C6037">
        <w:tc>
          <w:tcPr>
            <w:tcW w:w="617" w:type="dxa"/>
            <w:tcMar>
              <w:left w:w="57" w:type="dxa"/>
              <w:right w:w="57" w:type="dxa"/>
            </w:tcMar>
          </w:tcPr>
          <w:p w14:paraId="5F1ADBAB" w14:textId="5A149685" w:rsidR="00592123" w:rsidRPr="008D5C56" w:rsidRDefault="00592123" w:rsidP="00592123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</w:t>
            </w:r>
          </w:p>
        </w:tc>
        <w:tc>
          <w:tcPr>
            <w:tcW w:w="3035" w:type="dxa"/>
            <w:gridSpan w:val="2"/>
            <w:tcMar>
              <w:left w:w="57" w:type="dxa"/>
              <w:right w:w="57" w:type="dxa"/>
            </w:tcMar>
            <w:vAlign w:val="center"/>
          </w:tcPr>
          <w:p w14:paraId="246A14E0" w14:textId="5CA6B240" w:rsidR="00592123" w:rsidRPr="00592123" w:rsidRDefault="00592123" w:rsidP="00592123">
            <w:pPr>
              <w:spacing w:before="0"/>
              <w:rPr>
                <w:rFonts w:ascii="Liberation Serif" w:hAnsi="Liberation Serif"/>
                <w:b w:val="0"/>
              </w:rPr>
            </w:pPr>
            <w:r w:rsidRPr="00592123">
              <w:rPr>
                <w:rFonts w:ascii="Liberation Serif" w:hAnsi="Liberation Serif"/>
                <w:b w:val="0"/>
                <w:bCs w:val="0"/>
              </w:rPr>
              <w:t xml:space="preserve">Управление культуры, спорта и делам молодежи </w:t>
            </w:r>
          </w:p>
        </w:tc>
        <w:tc>
          <w:tcPr>
            <w:tcW w:w="1367" w:type="dxa"/>
            <w:gridSpan w:val="2"/>
            <w:tcMar>
              <w:left w:w="57" w:type="dxa"/>
              <w:right w:w="57" w:type="dxa"/>
            </w:tcMar>
            <w:vAlign w:val="center"/>
          </w:tcPr>
          <w:p w14:paraId="14AFA27B" w14:textId="021136D1" w:rsidR="00592123" w:rsidRPr="00592123" w:rsidRDefault="00592123" w:rsidP="00592123">
            <w:pPr>
              <w:spacing w:before="0"/>
              <w:rPr>
                <w:rFonts w:ascii="Liberation Serif" w:hAnsi="Liberation Serif"/>
                <w:b w:val="0"/>
              </w:rPr>
            </w:pPr>
            <w:r w:rsidRPr="00592123">
              <w:rPr>
                <w:rFonts w:ascii="Liberation Serif" w:hAnsi="Liberation Serif"/>
                <w:b w:val="0"/>
                <w:bCs w:val="0"/>
              </w:rPr>
              <w:t>1,31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30F8F8A4" w14:textId="6970A32D" w:rsidR="00592123" w:rsidRPr="00592123" w:rsidRDefault="00592123" w:rsidP="00592123">
            <w:pPr>
              <w:spacing w:before="0"/>
              <w:rPr>
                <w:rFonts w:ascii="Liberation Serif" w:hAnsi="Liberation Serif"/>
                <w:b w:val="0"/>
              </w:rPr>
            </w:pPr>
            <w:r w:rsidRPr="00592123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  <w:vAlign w:val="center"/>
          </w:tcPr>
          <w:p w14:paraId="5A6768A5" w14:textId="2130D87B" w:rsidR="00592123" w:rsidRPr="00592123" w:rsidRDefault="00592123" w:rsidP="00592123">
            <w:pPr>
              <w:spacing w:before="0"/>
              <w:rPr>
                <w:rFonts w:ascii="Liberation Serif" w:hAnsi="Liberation Serif"/>
                <w:b w:val="0"/>
              </w:rPr>
            </w:pPr>
            <w:r w:rsidRPr="00592123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14:paraId="4C265D34" w14:textId="69EDBD13" w:rsidR="00592123" w:rsidRPr="00592123" w:rsidRDefault="00592123" w:rsidP="00592123">
            <w:pPr>
              <w:spacing w:before="0"/>
              <w:rPr>
                <w:rFonts w:ascii="Liberation Serif" w:hAnsi="Liberation Serif"/>
                <w:b w:val="0"/>
              </w:rPr>
            </w:pPr>
            <w:r w:rsidRPr="00592123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415" w:type="dxa"/>
            <w:gridSpan w:val="2"/>
            <w:tcMar>
              <w:left w:w="57" w:type="dxa"/>
              <w:right w:w="57" w:type="dxa"/>
            </w:tcMar>
            <w:vAlign w:val="center"/>
          </w:tcPr>
          <w:p w14:paraId="76D276DE" w14:textId="607B6C4D" w:rsidR="00592123" w:rsidRPr="00592123" w:rsidRDefault="00592123" w:rsidP="00592123">
            <w:pPr>
              <w:spacing w:before="0"/>
              <w:rPr>
                <w:rFonts w:ascii="Liberation Serif" w:hAnsi="Liberation Serif"/>
                <w:b w:val="0"/>
              </w:rPr>
            </w:pPr>
            <w:r w:rsidRPr="00592123">
              <w:rPr>
                <w:rFonts w:ascii="Liberation Serif" w:hAnsi="Liberation Serif"/>
                <w:b w:val="0"/>
              </w:rPr>
              <w:t>1,31</w:t>
            </w:r>
          </w:p>
        </w:tc>
        <w:tc>
          <w:tcPr>
            <w:tcW w:w="996" w:type="dxa"/>
            <w:gridSpan w:val="2"/>
            <w:tcMar>
              <w:left w:w="57" w:type="dxa"/>
              <w:right w:w="57" w:type="dxa"/>
            </w:tcMar>
            <w:vAlign w:val="center"/>
          </w:tcPr>
          <w:p w14:paraId="032720D5" w14:textId="79F69D1C" w:rsidR="00592123" w:rsidRPr="00592123" w:rsidRDefault="00592123" w:rsidP="00592123">
            <w:pPr>
              <w:spacing w:before="0"/>
              <w:ind w:right="141"/>
              <w:rPr>
                <w:rFonts w:ascii="Liberation Serif" w:hAnsi="Liberation Serif"/>
                <w:b w:val="0"/>
              </w:rPr>
            </w:pPr>
            <w:r w:rsidRPr="00592123">
              <w:rPr>
                <w:rFonts w:ascii="Liberation Serif" w:hAnsi="Liberation Serif"/>
                <w:b w:val="0"/>
                <w:bCs w:val="0"/>
              </w:rPr>
              <w:t>2022г.</w:t>
            </w: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  <w:vAlign w:val="center"/>
          </w:tcPr>
          <w:p w14:paraId="0F233A5D" w14:textId="04F644E5" w:rsidR="00592123" w:rsidRPr="00592123" w:rsidRDefault="00592123" w:rsidP="00592123">
            <w:pPr>
              <w:spacing w:before="0"/>
              <w:rPr>
                <w:rFonts w:ascii="Liberation Serif" w:hAnsi="Liberation Serif"/>
                <w:b w:val="0"/>
              </w:rPr>
            </w:pPr>
            <w:r w:rsidRPr="00592123">
              <w:rPr>
                <w:rFonts w:ascii="Liberation Serif" w:hAnsi="Liberation Serif"/>
                <w:b w:val="0"/>
                <w:bCs w:val="0"/>
              </w:rPr>
              <w:t>ТСЖ "Родник"</w:t>
            </w:r>
          </w:p>
        </w:tc>
      </w:tr>
      <w:tr w:rsidR="00741EC9" w:rsidRPr="000D3901" w14:paraId="2C2CAC57" w14:textId="77777777" w:rsidTr="00DC34CA">
        <w:tc>
          <w:tcPr>
            <w:tcW w:w="617" w:type="dxa"/>
            <w:tcMar>
              <w:left w:w="57" w:type="dxa"/>
              <w:right w:w="57" w:type="dxa"/>
            </w:tcMar>
          </w:tcPr>
          <w:p w14:paraId="5D71AAB4" w14:textId="77777777" w:rsidR="00741EC9" w:rsidRPr="000D3901" w:rsidRDefault="00741EC9" w:rsidP="00741EC9">
            <w:pPr>
              <w:spacing w:before="0"/>
              <w:rPr>
                <w:rFonts w:ascii="Liberation Serif" w:hAnsi="Liberation Serif"/>
                <w:b w:val="0"/>
                <w:bCs w:val="0"/>
                <w:color w:val="FF0000"/>
              </w:rPr>
            </w:pPr>
          </w:p>
        </w:tc>
        <w:tc>
          <w:tcPr>
            <w:tcW w:w="3035" w:type="dxa"/>
            <w:gridSpan w:val="2"/>
            <w:tcMar>
              <w:left w:w="57" w:type="dxa"/>
              <w:right w:w="57" w:type="dxa"/>
            </w:tcMar>
          </w:tcPr>
          <w:p w14:paraId="6CAEB1A0" w14:textId="77777777" w:rsidR="00741EC9" w:rsidRPr="00741EC9" w:rsidRDefault="00741EC9" w:rsidP="00741EC9">
            <w:pPr>
              <w:spacing w:before="0"/>
              <w:rPr>
                <w:rFonts w:ascii="Liberation Serif" w:hAnsi="Liberation Serif"/>
                <w:bCs w:val="0"/>
                <w:highlight w:val="yellow"/>
              </w:rPr>
            </w:pPr>
            <w:r w:rsidRPr="00741EC9">
              <w:rPr>
                <w:rFonts w:ascii="Liberation Serif" w:hAnsi="Liberation Serif"/>
              </w:rPr>
              <w:t>Всего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E13918" w14:textId="05796E52" w:rsidR="00741EC9" w:rsidRPr="00042D54" w:rsidRDefault="00042D54" w:rsidP="00741EC9">
            <w:pPr>
              <w:widowControl/>
              <w:spacing w:before="0"/>
              <w:ind w:right="0"/>
              <w:rPr>
                <w:b w:val="0"/>
                <w:bCs w:val="0"/>
                <w:color w:val="C00000"/>
              </w:rPr>
            </w:pPr>
            <w:r w:rsidRPr="00042D54">
              <w:rPr>
                <w:b w:val="0"/>
                <w:bCs w:val="0"/>
                <w:color w:val="000000"/>
              </w:rPr>
              <w:t>66956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580BD5" w14:textId="32520E50" w:rsidR="00741EC9" w:rsidRPr="00042D54" w:rsidRDefault="00741EC9" w:rsidP="00741EC9">
            <w:pPr>
              <w:spacing w:before="0"/>
              <w:rPr>
                <w:b w:val="0"/>
                <w:bCs w:val="0"/>
                <w:color w:val="C00000"/>
              </w:rPr>
            </w:pPr>
            <w:r w:rsidRPr="00042D54">
              <w:rPr>
                <w:b w:val="0"/>
                <w:bCs w:val="0"/>
                <w:color w:val="000000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CADA78" w14:textId="194B470F" w:rsidR="00741EC9" w:rsidRPr="00042D54" w:rsidRDefault="00042D54" w:rsidP="00741EC9">
            <w:pPr>
              <w:spacing w:before="0"/>
              <w:rPr>
                <w:b w:val="0"/>
                <w:bCs w:val="0"/>
                <w:color w:val="C00000"/>
              </w:rPr>
            </w:pPr>
            <w:r w:rsidRPr="00042D54">
              <w:rPr>
                <w:b w:val="0"/>
                <w:bCs w:val="0"/>
                <w:color w:val="000000"/>
              </w:rPr>
              <w:t>32608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2C239C" w14:textId="639D0C38" w:rsidR="00741EC9" w:rsidRPr="00042D54" w:rsidRDefault="00042D54" w:rsidP="00741EC9">
            <w:pPr>
              <w:spacing w:before="0"/>
              <w:rPr>
                <w:b w:val="0"/>
                <w:bCs w:val="0"/>
                <w:color w:val="C00000"/>
              </w:rPr>
            </w:pPr>
            <w:r w:rsidRPr="00042D54">
              <w:rPr>
                <w:b w:val="0"/>
                <w:bCs w:val="0"/>
                <w:color w:val="000000"/>
              </w:rPr>
              <w:t>16293,7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5ECE72" w14:textId="5DA5C5DF" w:rsidR="00741EC9" w:rsidRPr="00042D54" w:rsidRDefault="00042D54" w:rsidP="00741EC9">
            <w:pPr>
              <w:spacing w:before="0"/>
              <w:rPr>
                <w:b w:val="0"/>
                <w:bCs w:val="0"/>
                <w:color w:val="C00000"/>
              </w:rPr>
            </w:pPr>
            <w:r w:rsidRPr="00042D54">
              <w:rPr>
                <w:b w:val="0"/>
                <w:bCs w:val="0"/>
                <w:color w:val="000000"/>
              </w:rPr>
              <w:t>18054,21</w:t>
            </w:r>
          </w:p>
        </w:tc>
        <w:tc>
          <w:tcPr>
            <w:tcW w:w="996" w:type="dxa"/>
            <w:gridSpan w:val="2"/>
            <w:tcMar>
              <w:left w:w="57" w:type="dxa"/>
              <w:right w:w="57" w:type="dxa"/>
            </w:tcMar>
          </w:tcPr>
          <w:p w14:paraId="6C22BCC9" w14:textId="77777777" w:rsidR="00741EC9" w:rsidRPr="008E4DB4" w:rsidRDefault="00741EC9" w:rsidP="00741EC9">
            <w:pPr>
              <w:spacing w:before="0"/>
              <w:rPr>
                <w:rFonts w:ascii="Liberation Serif" w:hAnsi="Liberation Serif"/>
                <w:bCs w:val="0"/>
              </w:rPr>
            </w:pPr>
          </w:p>
        </w:tc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0BB14EE7" w14:textId="77777777" w:rsidR="00741EC9" w:rsidRPr="000D3901" w:rsidRDefault="00741EC9" w:rsidP="00741EC9">
            <w:pPr>
              <w:spacing w:before="0"/>
              <w:rPr>
                <w:rFonts w:ascii="Liberation Serif" w:hAnsi="Liberation Serif"/>
                <w:bCs w:val="0"/>
                <w:color w:val="FF0000"/>
              </w:rPr>
            </w:pPr>
          </w:p>
        </w:tc>
      </w:tr>
      <w:tr w:rsidR="000D3901" w:rsidRPr="000D3901" w14:paraId="701DB52F" w14:textId="77777777" w:rsidTr="00A74722">
        <w:tc>
          <w:tcPr>
            <w:tcW w:w="71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4BA2181" w14:textId="77777777" w:rsidR="0031202E" w:rsidRPr="008E4DB4" w:rsidRDefault="0031202E" w:rsidP="00A74722">
            <w:pPr>
              <w:spacing w:before="0"/>
              <w:rPr>
                <w:rFonts w:ascii="Liberation Serif" w:hAnsi="Liberation Serif"/>
                <w:b w:val="0"/>
              </w:rPr>
            </w:pPr>
            <w:r w:rsidRPr="008E4DB4">
              <w:rPr>
                <w:rFonts w:ascii="Liberation Serif" w:hAnsi="Liberation Serif"/>
                <w:b w:val="0"/>
              </w:rPr>
              <w:t>№ п/п</w:t>
            </w:r>
          </w:p>
        </w:tc>
        <w:tc>
          <w:tcPr>
            <w:tcW w:w="294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3A45956" w14:textId="77777777" w:rsidR="0031202E" w:rsidRPr="008E4DB4" w:rsidRDefault="0031202E" w:rsidP="00A74722">
            <w:pPr>
              <w:pStyle w:val="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E4DB4">
              <w:rPr>
                <w:rFonts w:ascii="Liberation Serif" w:hAnsi="Liberation Serif"/>
                <w:bCs/>
                <w:sz w:val="24"/>
                <w:szCs w:val="24"/>
              </w:rPr>
              <w:t>Муниципальные унитарные предприятия и муниципальные учреждения, имеющие дебиторскую задолженность</w:t>
            </w:r>
          </w:p>
        </w:tc>
        <w:tc>
          <w:tcPr>
            <w:tcW w:w="7745" w:type="dxa"/>
            <w:gridSpan w:val="10"/>
            <w:tcMar>
              <w:left w:w="57" w:type="dxa"/>
              <w:right w:w="57" w:type="dxa"/>
            </w:tcMar>
            <w:vAlign w:val="center"/>
          </w:tcPr>
          <w:p w14:paraId="7303FB4D" w14:textId="77777777" w:rsidR="0031202E" w:rsidRPr="008E4DB4" w:rsidRDefault="0031202E" w:rsidP="00A74722">
            <w:pPr>
              <w:pStyle w:val="1"/>
              <w:rPr>
                <w:rFonts w:ascii="Liberation Serif" w:hAnsi="Liberation Serif"/>
                <w:b/>
                <w:bCs/>
                <w:szCs w:val="24"/>
              </w:rPr>
            </w:pPr>
            <w:r w:rsidRPr="008E4DB4">
              <w:rPr>
                <w:rFonts w:ascii="Liberation Serif" w:hAnsi="Liberation Serif"/>
                <w:b/>
                <w:bCs/>
                <w:szCs w:val="24"/>
              </w:rPr>
              <w:t>Дебиторская задолженность,</w:t>
            </w:r>
          </w:p>
          <w:p w14:paraId="7ACCA89D" w14:textId="77777777" w:rsidR="0031202E" w:rsidRPr="008E4DB4" w:rsidRDefault="0031202E" w:rsidP="00A74722">
            <w:pPr>
              <w:pStyle w:val="2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E4DB4">
              <w:rPr>
                <w:rFonts w:ascii="Liberation Serif" w:hAnsi="Liberation Serif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86D81C1" w14:textId="77777777" w:rsidR="0031202E" w:rsidRPr="008E4DB4" w:rsidRDefault="0031202E" w:rsidP="00A74722">
            <w:pPr>
              <w:spacing w:before="0"/>
              <w:rPr>
                <w:rFonts w:ascii="Liberation Serif" w:hAnsi="Liberation Serif"/>
                <w:b w:val="0"/>
              </w:rPr>
            </w:pPr>
            <w:r w:rsidRPr="008E4DB4">
              <w:rPr>
                <w:rFonts w:ascii="Liberation Serif" w:hAnsi="Liberation Serif"/>
                <w:b w:val="0"/>
              </w:rPr>
              <w:t>Сроки</w:t>
            </w:r>
          </w:p>
          <w:p w14:paraId="3C178030" w14:textId="77777777" w:rsidR="0031202E" w:rsidRPr="008E4DB4" w:rsidRDefault="0031202E" w:rsidP="00A74722">
            <w:pPr>
              <w:spacing w:before="0"/>
              <w:rPr>
                <w:rFonts w:ascii="Liberation Serif" w:hAnsi="Liberation Serif"/>
                <w:b w:val="0"/>
              </w:rPr>
            </w:pPr>
            <w:r w:rsidRPr="008E4DB4">
              <w:rPr>
                <w:rFonts w:ascii="Liberation Serif" w:hAnsi="Liberation Serif"/>
                <w:b w:val="0"/>
              </w:rPr>
              <w:t>задолженности</w:t>
            </w: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C9D7851" w14:textId="77777777" w:rsidR="0031202E" w:rsidRPr="008E4DB4" w:rsidRDefault="0031202E" w:rsidP="00A74722">
            <w:pPr>
              <w:spacing w:before="0"/>
              <w:rPr>
                <w:rFonts w:ascii="Liberation Serif" w:hAnsi="Liberation Serif"/>
                <w:b w:val="0"/>
              </w:rPr>
            </w:pPr>
            <w:r w:rsidRPr="008E4DB4">
              <w:rPr>
                <w:rFonts w:ascii="Liberation Serif" w:hAnsi="Liberation Serif"/>
                <w:b w:val="0"/>
              </w:rPr>
              <w:t>Основные дебиторы</w:t>
            </w:r>
          </w:p>
        </w:tc>
      </w:tr>
      <w:tr w:rsidR="000D3901" w:rsidRPr="000D3901" w14:paraId="5EFE2C49" w14:textId="77777777" w:rsidTr="00A74722">
        <w:tc>
          <w:tcPr>
            <w:tcW w:w="71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3EBCAC5C" w14:textId="77777777" w:rsidR="0031202E" w:rsidRPr="008E4DB4" w:rsidRDefault="0031202E" w:rsidP="00A74722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2942" w:type="dxa"/>
            <w:vMerge/>
            <w:tcMar>
              <w:left w:w="57" w:type="dxa"/>
              <w:right w:w="57" w:type="dxa"/>
            </w:tcMar>
            <w:vAlign w:val="center"/>
          </w:tcPr>
          <w:p w14:paraId="672D08A1" w14:textId="77777777" w:rsidR="0031202E" w:rsidRPr="008E4DB4" w:rsidRDefault="0031202E" w:rsidP="00A74722">
            <w:pPr>
              <w:pStyle w:val="1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5B10611" w14:textId="77777777" w:rsidR="0031202E" w:rsidRPr="008E4DB4" w:rsidRDefault="0031202E" w:rsidP="00A74722">
            <w:pPr>
              <w:pStyle w:val="1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E4DB4">
              <w:rPr>
                <w:rFonts w:ascii="Liberation Serif" w:hAnsi="Liberation Serif"/>
                <w:bCs/>
                <w:sz w:val="24"/>
                <w:szCs w:val="24"/>
              </w:rPr>
              <w:t>Всего</w:t>
            </w:r>
          </w:p>
        </w:tc>
        <w:tc>
          <w:tcPr>
            <w:tcW w:w="6469" w:type="dxa"/>
            <w:gridSpan w:val="9"/>
            <w:tcMar>
              <w:left w:w="57" w:type="dxa"/>
              <w:right w:w="57" w:type="dxa"/>
            </w:tcMar>
            <w:vAlign w:val="center"/>
          </w:tcPr>
          <w:p w14:paraId="3342A480" w14:textId="77777777" w:rsidR="0031202E" w:rsidRPr="008E4DB4" w:rsidRDefault="0031202E" w:rsidP="00A74722">
            <w:pPr>
              <w:pStyle w:val="2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8E4DB4">
              <w:rPr>
                <w:rFonts w:ascii="Liberation Serif" w:hAnsi="Liberation Serif"/>
                <w:b w:val="0"/>
                <w:sz w:val="24"/>
                <w:szCs w:val="24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276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1EAD92AD" w14:textId="77777777" w:rsidR="0031202E" w:rsidRPr="008E4DB4" w:rsidRDefault="0031202E" w:rsidP="00A74722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2552" w:type="dxa"/>
            <w:vMerge/>
            <w:tcMar>
              <w:left w:w="57" w:type="dxa"/>
              <w:right w:w="57" w:type="dxa"/>
            </w:tcMar>
            <w:vAlign w:val="center"/>
          </w:tcPr>
          <w:p w14:paraId="03E0B7F7" w14:textId="77777777" w:rsidR="0031202E" w:rsidRPr="008E4DB4" w:rsidRDefault="0031202E" w:rsidP="00A74722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</w:tr>
      <w:tr w:rsidR="000D3901" w:rsidRPr="000D3901" w14:paraId="1348E774" w14:textId="77777777" w:rsidTr="00A74722">
        <w:tc>
          <w:tcPr>
            <w:tcW w:w="71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57F5D724" w14:textId="77777777" w:rsidR="0031202E" w:rsidRPr="008E4DB4" w:rsidRDefault="0031202E" w:rsidP="00A7472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942" w:type="dxa"/>
            <w:vMerge/>
            <w:tcMar>
              <w:left w:w="57" w:type="dxa"/>
              <w:right w:w="57" w:type="dxa"/>
            </w:tcMar>
            <w:vAlign w:val="center"/>
          </w:tcPr>
          <w:p w14:paraId="0D4B6C21" w14:textId="77777777" w:rsidR="0031202E" w:rsidRPr="008E4DB4" w:rsidRDefault="0031202E" w:rsidP="00A74722">
            <w:pPr>
              <w:pStyle w:val="2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17FDE9E" w14:textId="77777777" w:rsidR="0031202E" w:rsidRPr="008E4DB4" w:rsidRDefault="0031202E" w:rsidP="00A74722">
            <w:pPr>
              <w:pStyle w:val="2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tcMar>
              <w:left w:w="57" w:type="dxa"/>
              <w:right w:w="57" w:type="dxa"/>
            </w:tcMar>
            <w:vAlign w:val="center"/>
          </w:tcPr>
          <w:p w14:paraId="418C28D1" w14:textId="77777777" w:rsidR="0031202E" w:rsidRPr="008E4DB4" w:rsidRDefault="00A74722" w:rsidP="00A74722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E4DB4">
              <w:rPr>
                <w:rFonts w:ascii="Liberation Serif" w:hAnsi="Liberation Serif"/>
                <w:b w:val="0"/>
                <w:sz w:val="24"/>
                <w:szCs w:val="24"/>
              </w:rPr>
              <w:t>Энерго</w:t>
            </w:r>
            <w:r w:rsidR="0031202E" w:rsidRPr="008E4DB4">
              <w:rPr>
                <w:rFonts w:ascii="Liberation Serif" w:hAnsi="Liberation Serif"/>
                <w:b w:val="0"/>
                <w:sz w:val="24"/>
                <w:szCs w:val="24"/>
              </w:rPr>
              <w:t>носители</w:t>
            </w:r>
          </w:p>
          <w:p w14:paraId="3906B677" w14:textId="77777777" w:rsidR="0031202E" w:rsidRPr="008E4DB4" w:rsidRDefault="0031202E" w:rsidP="00A74722">
            <w:pPr>
              <w:pStyle w:val="2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  <w:vAlign w:val="center"/>
          </w:tcPr>
          <w:p w14:paraId="5192B338" w14:textId="77777777" w:rsidR="0031202E" w:rsidRPr="008E4DB4" w:rsidRDefault="00A74722" w:rsidP="00A74722">
            <w:pPr>
              <w:pStyle w:val="2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E4DB4">
              <w:rPr>
                <w:rFonts w:ascii="Liberation Serif" w:hAnsi="Liberation Serif"/>
                <w:b w:val="0"/>
                <w:sz w:val="24"/>
                <w:szCs w:val="24"/>
              </w:rPr>
              <w:t>Электро</w:t>
            </w:r>
            <w:r w:rsidR="0031202E" w:rsidRPr="008E4DB4">
              <w:rPr>
                <w:rFonts w:ascii="Liberation Serif" w:hAnsi="Liberation Serif"/>
                <w:b w:val="0"/>
                <w:sz w:val="24"/>
                <w:szCs w:val="24"/>
              </w:rPr>
              <w:t>энергия</w:t>
            </w:r>
          </w:p>
        </w:tc>
        <w:tc>
          <w:tcPr>
            <w:tcW w:w="1418" w:type="dxa"/>
            <w:gridSpan w:val="2"/>
            <w:tcMar>
              <w:left w:w="57" w:type="dxa"/>
              <w:right w:w="57" w:type="dxa"/>
            </w:tcMar>
            <w:vAlign w:val="center"/>
          </w:tcPr>
          <w:p w14:paraId="03F249D5" w14:textId="77777777" w:rsidR="0031202E" w:rsidRPr="008E4DB4" w:rsidRDefault="0031202E" w:rsidP="00A74722">
            <w:pPr>
              <w:pStyle w:val="2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E4DB4">
              <w:rPr>
                <w:rFonts w:ascii="Liberation Serif" w:hAnsi="Liberation Serif"/>
                <w:b w:val="0"/>
                <w:sz w:val="24"/>
                <w:szCs w:val="24"/>
              </w:rPr>
              <w:t>Тепло</w:t>
            </w:r>
            <w:r w:rsidR="00A74722" w:rsidRPr="008E4DB4">
              <w:rPr>
                <w:rFonts w:ascii="Liberation Serif" w:hAnsi="Liberation Serif"/>
                <w:b w:val="0"/>
                <w:sz w:val="24"/>
                <w:szCs w:val="24"/>
              </w:rPr>
              <w:t xml:space="preserve">вая </w:t>
            </w:r>
            <w:r w:rsidRPr="008E4DB4">
              <w:rPr>
                <w:rFonts w:ascii="Liberation Serif" w:hAnsi="Liberation Serif"/>
                <w:b w:val="0"/>
                <w:sz w:val="24"/>
                <w:szCs w:val="24"/>
              </w:rPr>
              <w:t>энергия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14:paraId="010725BB" w14:textId="77777777" w:rsidR="0031202E" w:rsidRPr="008E4DB4" w:rsidRDefault="0031202E" w:rsidP="00A74722">
            <w:pPr>
              <w:pStyle w:val="2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E4DB4">
              <w:rPr>
                <w:rFonts w:ascii="Liberation Serif" w:hAnsi="Liberation Serif"/>
                <w:b w:val="0"/>
                <w:sz w:val="24"/>
                <w:szCs w:val="24"/>
              </w:rPr>
              <w:t>Другие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0A3F3700" w14:textId="77777777" w:rsidR="0031202E" w:rsidRPr="008E4DB4" w:rsidRDefault="0031202E" w:rsidP="00A74722">
            <w:pPr>
              <w:pStyle w:val="2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362DBA17" w14:textId="77777777" w:rsidR="0031202E" w:rsidRPr="008E4DB4" w:rsidRDefault="0031202E" w:rsidP="00A7472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D66ED2" w:rsidRPr="000D3901" w14:paraId="473BB390" w14:textId="77777777" w:rsidTr="00DC34CA">
        <w:trPr>
          <w:trHeight w:val="2060"/>
        </w:trPr>
        <w:tc>
          <w:tcPr>
            <w:tcW w:w="710" w:type="dxa"/>
            <w:gridSpan w:val="2"/>
            <w:tcMar>
              <w:left w:w="57" w:type="dxa"/>
              <w:right w:w="57" w:type="dxa"/>
            </w:tcMar>
          </w:tcPr>
          <w:p w14:paraId="6EE3F5E6" w14:textId="77777777" w:rsidR="00D66ED2" w:rsidRPr="008E4DB4" w:rsidRDefault="00D66ED2" w:rsidP="00D66ED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8E4DB4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5D7191" w14:textId="150C02C2" w:rsidR="00D66ED2" w:rsidRPr="00D66ED2" w:rsidRDefault="00D66ED2" w:rsidP="00D66ED2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D66ED2">
              <w:rPr>
                <w:rFonts w:ascii="Liberation Serif" w:hAnsi="Liberation Serif"/>
                <w:b w:val="0"/>
              </w:rPr>
              <w:t>Администрация МО «Каменский городской округ (в т.ч.  сельские администрации, Дума, Контрольный орган, КУМИ, Комитет по архитектуре, муниципальные казенные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DA88A4" w14:textId="11B9A054" w:rsidR="00D66ED2" w:rsidRPr="00D66ED2" w:rsidRDefault="00D66ED2" w:rsidP="00D66ED2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D66ED2">
              <w:rPr>
                <w:rFonts w:ascii="Liberation Serif" w:hAnsi="Liberation Serif"/>
                <w:b w:val="0"/>
                <w:bCs w:val="0"/>
              </w:rPr>
              <w:t>7405,4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B8C190" w14:textId="0B9DF55C" w:rsidR="00D66ED2" w:rsidRPr="00D66ED2" w:rsidRDefault="00D66ED2" w:rsidP="00D66ED2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D66ED2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E67DD0" w14:textId="6C4A5923" w:rsidR="00D66ED2" w:rsidRPr="00D66ED2" w:rsidRDefault="00D66ED2" w:rsidP="00D66ED2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D66ED2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757FDD" w14:textId="72342880" w:rsidR="00D66ED2" w:rsidRPr="00D66ED2" w:rsidRDefault="00D66ED2" w:rsidP="00D66ED2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D66ED2">
              <w:rPr>
                <w:rFonts w:ascii="Liberation Serif" w:hAnsi="Liberation Serif"/>
                <w:b w:val="0"/>
              </w:rPr>
              <w:t>3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B6F8F5" w14:textId="4133689F" w:rsidR="00D66ED2" w:rsidRPr="00D66ED2" w:rsidRDefault="00D66ED2" w:rsidP="00D66ED2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D66ED2">
              <w:rPr>
                <w:rFonts w:ascii="Liberation Serif" w:hAnsi="Liberation Serif"/>
                <w:b w:val="0"/>
              </w:rPr>
              <w:t>737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9A745" w14:textId="24CB17D2" w:rsidR="00D66ED2" w:rsidRPr="00D66ED2" w:rsidRDefault="00D66ED2" w:rsidP="00D66ED2">
            <w:pPr>
              <w:spacing w:before="0"/>
              <w:rPr>
                <w:rFonts w:ascii="Liberation Serif" w:hAnsi="Liberation Serif"/>
                <w:b w:val="0"/>
                <w:bCs w:val="0"/>
                <w:color w:val="C00000"/>
              </w:rPr>
            </w:pPr>
            <w:r w:rsidRPr="00D66ED2">
              <w:rPr>
                <w:rFonts w:ascii="Liberation Serif" w:hAnsi="Liberation Serif"/>
                <w:b w:val="0"/>
              </w:rPr>
              <w:t>2022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A00C84" w14:textId="77777777" w:rsidR="00D66ED2" w:rsidRPr="00D66ED2" w:rsidRDefault="00D66ED2" w:rsidP="00D66ED2">
            <w:pPr>
              <w:tabs>
                <w:tab w:val="left" w:pos="1734"/>
              </w:tabs>
              <w:spacing w:before="0"/>
              <w:rPr>
                <w:rFonts w:ascii="Liberation Serif" w:hAnsi="Liberation Serif"/>
                <w:sz w:val="20"/>
                <w:szCs w:val="20"/>
              </w:rPr>
            </w:pPr>
            <w:r w:rsidRPr="00D66ED2">
              <w:rPr>
                <w:rFonts w:ascii="Liberation Serif" w:hAnsi="Liberation Serif"/>
                <w:b w:val="0"/>
                <w:sz w:val="20"/>
                <w:szCs w:val="20"/>
              </w:rPr>
              <w:t xml:space="preserve"> ООО «Екатеринбургская Процессинговая Компания»,</w:t>
            </w:r>
            <w:r w:rsidRPr="00D66ED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14:paraId="2262E6C4" w14:textId="450CCD3D" w:rsidR="00D66ED2" w:rsidRPr="00D66ED2" w:rsidRDefault="00D66ED2" w:rsidP="00D66ED2">
            <w:pPr>
              <w:tabs>
                <w:tab w:val="left" w:pos="1734"/>
              </w:tabs>
              <w:spacing w:before="0"/>
              <w:rPr>
                <w:rFonts w:ascii="Liberation Serif" w:hAnsi="Liberation Serif"/>
                <w:b w:val="0"/>
                <w:color w:val="C00000"/>
                <w:sz w:val="20"/>
                <w:szCs w:val="20"/>
              </w:rPr>
            </w:pPr>
            <w:r w:rsidRPr="00D66ED2">
              <w:rPr>
                <w:rFonts w:ascii="Liberation Serif" w:hAnsi="Liberation Serif"/>
                <w:b w:val="0"/>
                <w:sz w:val="20"/>
                <w:szCs w:val="20"/>
              </w:rPr>
              <w:t>ОАО «МРСК Урала», ООО «Автоцентр Вольф», ИП Паластрова, АО «ГАЗЭКС,  АО «Синарская ТЭЦ», ООО»Сервис Комплект», ИП Ударцев, ИП Горожанцев, ООО «УниРСком», ООО «СБВ Утилизация», ООО «Новое рекламное агенство плюс +», ООО «Урал Релком-Плюс»</w:t>
            </w:r>
          </w:p>
        </w:tc>
      </w:tr>
      <w:tr w:rsidR="00415649" w:rsidRPr="000D3901" w14:paraId="0D78F9E8" w14:textId="77777777" w:rsidTr="00C05381">
        <w:trPr>
          <w:trHeight w:val="470"/>
        </w:trPr>
        <w:tc>
          <w:tcPr>
            <w:tcW w:w="710" w:type="dxa"/>
            <w:gridSpan w:val="2"/>
            <w:tcMar>
              <w:left w:w="57" w:type="dxa"/>
              <w:right w:w="57" w:type="dxa"/>
            </w:tcMar>
          </w:tcPr>
          <w:p w14:paraId="5864644B" w14:textId="77777777" w:rsidR="00415649" w:rsidRPr="00415649" w:rsidRDefault="00415649" w:rsidP="00415649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15649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2942" w:type="dxa"/>
            <w:tcMar>
              <w:left w:w="57" w:type="dxa"/>
              <w:right w:w="57" w:type="dxa"/>
            </w:tcMar>
          </w:tcPr>
          <w:p w14:paraId="1E6867F1" w14:textId="77777777" w:rsidR="00415649" w:rsidRPr="00415649" w:rsidRDefault="00415649" w:rsidP="00415649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15649">
              <w:rPr>
                <w:rFonts w:ascii="Liberation Serif" w:hAnsi="Liberation Serif"/>
                <w:b w:val="0"/>
              </w:rPr>
              <w:t>МУП «Каменская сетевая компания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6684219" w14:textId="2EE429FF" w:rsidR="00415649" w:rsidRPr="00415649" w:rsidRDefault="00415649" w:rsidP="00415649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15649">
              <w:rPr>
                <w:rFonts w:ascii="Liberation Serif" w:hAnsi="Liberation Serif"/>
                <w:b w:val="0"/>
              </w:rPr>
              <w:t>16400</w:t>
            </w:r>
            <w:r w:rsidR="0061446F">
              <w:rPr>
                <w:rFonts w:ascii="Liberation Serif" w:hAnsi="Liberation Serif"/>
                <w:b w:val="0"/>
              </w:rPr>
              <w:t>,00</w:t>
            </w:r>
          </w:p>
        </w:tc>
        <w:tc>
          <w:tcPr>
            <w:tcW w:w="1792" w:type="dxa"/>
            <w:gridSpan w:val="3"/>
            <w:tcMar>
              <w:left w:w="57" w:type="dxa"/>
              <w:right w:w="57" w:type="dxa"/>
            </w:tcMar>
          </w:tcPr>
          <w:p w14:paraId="08BC7FBE" w14:textId="16894466" w:rsidR="00415649" w:rsidRPr="00415649" w:rsidRDefault="00415649" w:rsidP="00415649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15649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</w:tcPr>
          <w:p w14:paraId="427D5A84" w14:textId="629C8CD5" w:rsidR="00415649" w:rsidRPr="00415649" w:rsidRDefault="00415649" w:rsidP="00415649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15649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418" w:type="dxa"/>
            <w:gridSpan w:val="2"/>
            <w:tcMar>
              <w:left w:w="57" w:type="dxa"/>
              <w:right w:w="57" w:type="dxa"/>
            </w:tcMar>
          </w:tcPr>
          <w:p w14:paraId="5E064029" w14:textId="16CDD123" w:rsidR="00415649" w:rsidRPr="00415649" w:rsidRDefault="00415649" w:rsidP="00415649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15649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14:paraId="30D8464D" w14:textId="7F975223" w:rsidR="00415649" w:rsidRPr="00415649" w:rsidRDefault="00415649" w:rsidP="00415649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15649">
              <w:rPr>
                <w:rFonts w:ascii="Liberation Serif" w:hAnsi="Liberation Serif"/>
                <w:b w:val="0"/>
              </w:rPr>
              <w:t>16400</w:t>
            </w:r>
            <w:r w:rsidR="0061446F">
              <w:rPr>
                <w:rFonts w:ascii="Liberation Serif" w:hAnsi="Liberation Serif"/>
                <w:b w:val="0"/>
              </w:rPr>
              <w:t>,00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</w:tcPr>
          <w:p w14:paraId="740DD6E7" w14:textId="526B8F14" w:rsidR="00415649" w:rsidRPr="00415649" w:rsidRDefault="00415649" w:rsidP="00415649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15649">
              <w:rPr>
                <w:rFonts w:ascii="Liberation Serif" w:hAnsi="Liberation Serif"/>
                <w:b w:val="0"/>
              </w:rPr>
              <w:t>2019г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51FA6170" w14:textId="18B04943" w:rsidR="00415649" w:rsidRPr="00415649" w:rsidRDefault="00415649" w:rsidP="00415649">
            <w:pPr>
              <w:tabs>
                <w:tab w:val="left" w:pos="1734"/>
              </w:tabs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415649">
              <w:rPr>
                <w:rFonts w:ascii="Liberation Serif" w:hAnsi="Liberation Serif"/>
                <w:b w:val="0"/>
              </w:rPr>
              <w:t xml:space="preserve">ООО «УК ДЕЗ КГО» </w:t>
            </w:r>
          </w:p>
        </w:tc>
      </w:tr>
      <w:tr w:rsidR="00647B2D" w:rsidRPr="000D3901" w14:paraId="540F6157" w14:textId="77777777" w:rsidTr="007C6037">
        <w:trPr>
          <w:trHeight w:val="470"/>
        </w:trPr>
        <w:tc>
          <w:tcPr>
            <w:tcW w:w="710" w:type="dxa"/>
            <w:gridSpan w:val="2"/>
            <w:tcMar>
              <w:left w:w="57" w:type="dxa"/>
              <w:right w:w="57" w:type="dxa"/>
            </w:tcMar>
          </w:tcPr>
          <w:p w14:paraId="46018167" w14:textId="0435A46B" w:rsidR="00647B2D" w:rsidRPr="008D5C56" w:rsidRDefault="00647B2D" w:rsidP="00647B2D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</w:t>
            </w:r>
          </w:p>
        </w:tc>
        <w:tc>
          <w:tcPr>
            <w:tcW w:w="2942" w:type="dxa"/>
            <w:tcMar>
              <w:left w:w="57" w:type="dxa"/>
              <w:right w:w="57" w:type="dxa"/>
            </w:tcMar>
            <w:vAlign w:val="center"/>
          </w:tcPr>
          <w:p w14:paraId="42CE1AB8" w14:textId="5445534D" w:rsidR="00647B2D" w:rsidRPr="00647B2D" w:rsidRDefault="00647B2D" w:rsidP="00647B2D">
            <w:pPr>
              <w:spacing w:before="0"/>
              <w:rPr>
                <w:rFonts w:ascii="Liberation Serif" w:hAnsi="Liberation Serif"/>
                <w:b w:val="0"/>
              </w:rPr>
            </w:pPr>
            <w:r w:rsidRPr="00647B2D">
              <w:rPr>
                <w:rFonts w:ascii="Liberation Serif" w:hAnsi="Liberation Serif"/>
                <w:b w:val="0"/>
                <w:bCs w:val="0"/>
              </w:rPr>
              <w:t xml:space="preserve">Управление культуры, спорта и делам молодежи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7E3D790" w14:textId="02998E43" w:rsidR="00647B2D" w:rsidRPr="00647B2D" w:rsidRDefault="00647B2D" w:rsidP="00647B2D">
            <w:pPr>
              <w:spacing w:before="0"/>
              <w:rPr>
                <w:rFonts w:ascii="Liberation Serif" w:hAnsi="Liberation Serif"/>
                <w:b w:val="0"/>
              </w:rPr>
            </w:pPr>
            <w:r w:rsidRPr="00647B2D">
              <w:rPr>
                <w:rFonts w:ascii="Liberation Serif" w:hAnsi="Liberation Serif"/>
                <w:b w:val="0"/>
                <w:bCs w:val="0"/>
              </w:rPr>
              <w:t>615,35</w:t>
            </w:r>
          </w:p>
        </w:tc>
        <w:tc>
          <w:tcPr>
            <w:tcW w:w="1792" w:type="dxa"/>
            <w:gridSpan w:val="3"/>
            <w:tcMar>
              <w:left w:w="57" w:type="dxa"/>
              <w:right w:w="57" w:type="dxa"/>
            </w:tcMar>
            <w:vAlign w:val="center"/>
          </w:tcPr>
          <w:p w14:paraId="7AD19D87" w14:textId="57F35949" w:rsidR="00647B2D" w:rsidRPr="00647B2D" w:rsidRDefault="00647B2D" w:rsidP="00647B2D">
            <w:pPr>
              <w:spacing w:before="0"/>
              <w:rPr>
                <w:rFonts w:ascii="Liberation Serif" w:hAnsi="Liberation Serif"/>
                <w:b w:val="0"/>
              </w:rPr>
            </w:pPr>
            <w:r w:rsidRPr="00647B2D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  <w:vAlign w:val="center"/>
          </w:tcPr>
          <w:p w14:paraId="56954BBD" w14:textId="2DB52129" w:rsidR="00647B2D" w:rsidRPr="00647B2D" w:rsidRDefault="00647B2D" w:rsidP="00647B2D">
            <w:pPr>
              <w:spacing w:before="0"/>
              <w:rPr>
                <w:rFonts w:ascii="Liberation Serif" w:hAnsi="Liberation Serif"/>
                <w:b w:val="0"/>
              </w:rPr>
            </w:pPr>
            <w:r w:rsidRPr="00647B2D">
              <w:rPr>
                <w:rFonts w:ascii="Liberation Serif" w:hAnsi="Liberation Serif"/>
                <w:b w:val="0"/>
              </w:rPr>
              <w:t>66,12</w:t>
            </w:r>
          </w:p>
        </w:tc>
        <w:tc>
          <w:tcPr>
            <w:tcW w:w="1418" w:type="dxa"/>
            <w:gridSpan w:val="2"/>
            <w:tcMar>
              <w:left w:w="57" w:type="dxa"/>
              <w:right w:w="57" w:type="dxa"/>
            </w:tcMar>
            <w:vAlign w:val="center"/>
          </w:tcPr>
          <w:p w14:paraId="388769B4" w14:textId="18C5F1FF" w:rsidR="00647B2D" w:rsidRPr="00647B2D" w:rsidRDefault="00647B2D" w:rsidP="00647B2D">
            <w:pPr>
              <w:spacing w:before="0"/>
              <w:rPr>
                <w:rFonts w:ascii="Liberation Serif" w:hAnsi="Liberation Serif"/>
                <w:b w:val="0"/>
              </w:rPr>
            </w:pPr>
            <w:r w:rsidRPr="00647B2D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14:paraId="3DEEE247" w14:textId="7CE17DC7" w:rsidR="00647B2D" w:rsidRPr="00647B2D" w:rsidRDefault="00647B2D" w:rsidP="00647B2D">
            <w:pPr>
              <w:spacing w:before="0"/>
              <w:rPr>
                <w:rFonts w:ascii="Liberation Serif" w:hAnsi="Liberation Serif"/>
                <w:b w:val="0"/>
              </w:rPr>
            </w:pPr>
            <w:r w:rsidRPr="00647B2D">
              <w:rPr>
                <w:rFonts w:ascii="Liberation Serif" w:hAnsi="Liberation Serif"/>
                <w:b w:val="0"/>
              </w:rPr>
              <w:t>549,23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106B8700" w14:textId="71A339B2" w:rsidR="00647B2D" w:rsidRPr="00647B2D" w:rsidRDefault="00647B2D" w:rsidP="00647B2D">
            <w:pPr>
              <w:spacing w:before="0"/>
              <w:rPr>
                <w:rFonts w:ascii="Liberation Serif" w:hAnsi="Liberation Serif"/>
                <w:b w:val="0"/>
              </w:rPr>
            </w:pPr>
            <w:r w:rsidRPr="00647B2D">
              <w:rPr>
                <w:rFonts w:ascii="Liberation Serif" w:hAnsi="Liberation Serif"/>
                <w:b w:val="0"/>
                <w:bCs w:val="0"/>
              </w:rPr>
              <w:t>2022г.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14:paraId="0826D03D" w14:textId="1DE94BFD" w:rsidR="00647B2D" w:rsidRPr="00647B2D" w:rsidRDefault="00647B2D" w:rsidP="00647B2D">
            <w:pPr>
              <w:tabs>
                <w:tab w:val="left" w:pos="1734"/>
              </w:tabs>
              <w:spacing w:before="0"/>
              <w:rPr>
                <w:rFonts w:ascii="Liberation Serif" w:hAnsi="Liberation Serif"/>
                <w:b w:val="0"/>
              </w:rPr>
            </w:pPr>
            <w:r w:rsidRPr="00647B2D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АО "ЭНЕРГОСБЫТ ПЛЮС", ЕМУП "СПЕЦАВТОБАЗА", ООО "СЕРВИСЭКСПРЕСС", ООО "МК-СТРОЙ", Общество с ограниченной ответственностью "Урал-Пресс Город"</w:t>
            </w:r>
          </w:p>
        </w:tc>
      </w:tr>
      <w:tr w:rsidR="00741EC9" w:rsidRPr="000D3901" w14:paraId="0A362D4C" w14:textId="77777777" w:rsidTr="00DC34CA">
        <w:tc>
          <w:tcPr>
            <w:tcW w:w="710" w:type="dxa"/>
            <w:gridSpan w:val="2"/>
            <w:tcMar>
              <w:left w:w="57" w:type="dxa"/>
              <w:right w:w="57" w:type="dxa"/>
            </w:tcMar>
          </w:tcPr>
          <w:p w14:paraId="7517E230" w14:textId="77777777" w:rsidR="00741EC9" w:rsidRPr="000D3901" w:rsidRDefault="00741EC9" w:rsidP="00741EC9">
            <w:pPr>
              <w:spacing w:before="0"/>
              <w:rPr>
                <w:rFonts w:ascii="Liberation Serif" w:hAnsi="Liberation Serif"/>
                <w:b w:val="0"/>
                <w:bCs w:val="0"/>
                <w:color w:val="FF0000"/>
              </w:rPr>
            </w:pPr>
          </w:p>
        </w:tc>
        <w:tc>
          <w:tcPr>
            <w:tcW w:w="2942" w:type="dxa"/>
            <w:tcMar>
              <w:left w:w="57" w:type="dxa"/>
              <w:right w:w="57" w:type="dxa"/>
            </w:tcMar>
          </w:tcPr>
          <w:p w14:paraId="304D5262" w14:textId="77777777" w:rsidR="00741EC9" w:rsidRPr="008E4DB4" w:rsidRDefault="00741EC9" w:rsidP="00741EC9">
            <w:pPr>
              <w:spacing w:before="0"/>
              <w:rPr>
                <w:rFonts w:ascii="Liberation Serif" w:hAnsi="Liberation Serif"/>
                <w:bCs w:val="0"/>
              </w:rPr>
            </w:pPr>
            <w:r w:rsidRPr="008E4DB4">
              <w:rPr>
                <w:rFonts w:ascii="Liberation Serif" w:hAnsi="Liberation Serif"/>
                <w:bCs w:val="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5E58B0" w14:textId="5DEE23CB" w:rsidR="00741EC9" w:rsidRPr="0061446F" w:rsidRDefault="0061446F" w:rsidP="00741EC9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61446F">
              <w:rPr>
                <w:b w:val="0"/>
                <w:bCs w:val="0"/>
                <w:color w:val="000000"/>
                <w:sz w:val="28"/>
                <w:szCs w:val="28"/>
              </w:rPr>
              <w:t>24420,75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D1EAC" w14:textId="16EB989C" w:rsidR="00741EC9" w:rsidRPr="0061446F" w:rsidRDefault="00741EC9" w:rsidP="00741EC9">
            <w:pPr>
              <w:spacing w:before="0"/>
              <w:rPr>
                <w:b w:val="0"/>
                <w:bCs w:val="0"/>
                <w:sz w:val="28"/>
                <w:szCs w:val="28"/>
              </w:rPr>
            </w:pPr>
            <w:r w:rsidRPr="0061446F">
              <w:rPr>
                <w:b w:val="0"/>
                <w:b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0E71F1" w14:textId="2745C70F" w:rsidR="00741EC9" w:rsidRPr="0061446F" w:rsidRDefault="0061446F" w:rsidP="00741EC9">
            <w:pPr>
              <w:spacing w:before="0"/>
              <w:rPr>
                <w:b w:val="0"/>
                <w:bCs w:val="0"/>
                <w:sz w:val="28"/>
                <w:szCs w:val="28"/>
              </w:rPr>
            </w:pPr>
            <w:r w:rsidRPr="0061446F">
              <w:rPr>
                <w:b w:val="0"/>
                <w:bCs w:val="0"/>
                <w:color w:val="000000"/>
                <w:sz w:val="28"/>
                <w:szCs w:val="28"/>
              </w:rPr>
              <w:t>66,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361301" w14:textId="706DF099" w:rsidR="00741EC9" w:rsidRPr="0061446F" w:rsidRDefault="0061446F" w:rsidP="00741EC9">
            <w:pPr>
              <w:spacing w:before="0"/>
              <w:rPr>
                <w:b w:val="0"/>
                <w:bCs w:val="0"/>
                <w:sz w:val="28"/>
                <w:szCs w:val="28"/>
              </w:rPr>
            </w:pPr>
            <w:r w:rsidRPr="0061446F">
              <w:rPr>
                <w:b w:val="0"/>
                <w:bCs w:val="0"/>
                <w:color w:val="000000"/>
                <w:sz w:val="28"/>
                <w:szCs w:val="28"/>
              </w:rPr>
              <w:t>3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83C8C8" w14:textId="2A6A52E9" w:rsidR="00741EC9" w:rsidRPr="0061446F" w:rsidRDefault="0061446F" w:rsidP="00741EC9">
            <w:pPr>
              <w:spacing w:before="0"/>
              <w:rPr>
                <w:b w:val="0"/>
                <w:bCs w:val="0"/>
                <w:sz w:val="28"/>
                <w:szCs w:val="28"/>
              </w:rPr>
            </w:pPr>
            <w:r w:rsidRPr="0061446F">
              <w:rPr>
                <w:b w:val="0"/>
                <w:bCs w:val="0"/>
                <w:color w:val="000000"/>
                <w:sz w:val="28"/>
                <w:szCs w:val="28"/>
              </w:rPr>
              <w:t>24319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BA7C12" w14:textId="0C43B92C" w:rsidR="00741EC9" w:rsidRPr="00145597" w:rsidRDefault="00741EC9" w:rsidP="00741EC9">
            <w:pPr>
              <w:spacing w:before="0"/>
              <w:rPr>
                <w:rFonts w:ascii="Liberation Serif" w:hAnsi="Liberation Serif"/>
                <w:bCs w:val="0"/>
                <w:color w:val="FF0000"/>
                <w:highlight w:val="yellow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14:paraId="1F368918" w14:textId="77777777" w:rsidR="00741EC9" w:rsidRPr="000D3901" w:rsidRDefault="00741EC9" w:rsidP="00741EC9">
            <w:pPr>
              <w:spacing w:before="0"/>
              <w:rPr>
                <w:rFonts w:ascii="Liberation Serif" w:hAnsi="Liberation Serif"/>
                <w:bCs w:val="0"/>
                <w:color w:val="FF0000"/>
              </w:rPr>
            </w:pPr>
          </w:p>
        </w:tc>
      </w:tr>
    </w:tbl>
    <w:p w14:paraId="5B746C56" w14:textId="77777777" w:rsidR="00A74722" w:rsidRPr="000D3901" w:rsidRDefault="00A74722" w:rsidP="00A74722">
      <w:pPr>
        <w:rPr>
          <w:rFonts w:ascii="Liberation Serif" w:hAnsi="Liberation Serif"/>
          <w:color w:val="FF0000"/>
        </w:rPr>
      </w:pPr>
      <w:r w:rsidRPr="000D3901">
        <w:rPr>
          <w:rFonts w:ascii="Liberation Serif" w:hAnsi="Liberation Serif"/>
          <w:color w:val="FF0000"/>
        </w:rPr>
        <w:br w:type="page"/>
      </w:r>
    </w:p>
    <w:p w14:paraId="1C6D1422" w14:textId="77777777" w:rsidR="007E202C" w:rsidRPr="000D3901" w:rsidRDefault="007E202C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color w:val="FF0000"/>
          <w:sz w:val="28"/>
          <w:szCs w:val="28"/>
        </w:rPr>
      </w:pPr>
    </w:p>
    <w:p w14:paraId="1FAA1D9E" w14:textId="77777777" w:rsidR="00AD3162" w:rsidRPr="00CC543D" w:rsidRDefault="00AD3162" w:rsidP="00C47B5B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  <w:r w:rsidRPr="00CC543D">
        <w:rPr>
          <w:rFonts w:ascii="Liberation Serif" w:hAnsi="Liberation Serif"/>
          <w:sz w:val="28"/>
          <w:szCs w:val="28"/>
          <w:lang w:val="en-US"/>
        </w:rPr>
        <w:t>XXI</w:t>
      </w:r>
      <w:r w:rsidRPr="00CC543D">
        <w:rPr>
          <w:rFonts w:ascii="Liberation Serif" w:hAnsi="Liberation Serif"/>
          <w:sz w:val="28"/>
          <w:szCs w:val="28"/>
        </w:rPr>
        <w:t>. СОЦИАЛЬНОЕ ОБЕСПЕЧЕНИЕ</w:t>
      </w:r>
    </w:p>
    <w:p w14:paraId="5C3EF1E4" w14:textId="77777777" w:rsidR="00AD3162" w:rsidRPr="00CC543D" w:rsidRDefault="00AD3162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15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29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BC366D" w:rsidRPr="00CC543D" w14:paraId="7E36AC76" w14:textId="77777777" w:rsidTr="00CC5F4C">
        <w:trPr>
          <w:cantSplit/>
          <w:trHeight w:val="655"/>
        </w:trPr>
        <w:tc>
          <w:tcPr>
            <w:tcW w:w="6229" w:type="dxa"/>
          </w:tcPr>
          <w:p w14:paraId="75D29A35" w14:textId="77777777" w:rsidR="00BC366D" w:rsidRPr="00CC543D" w:rsidRDefault="00BC366D" w:rsidP="00BC366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C543D">
              <w:rPr>
                <w:rFonts w:ascii="Liberation Serif" w:hAnsi="Liberation Serif"/>
                <w:b w:val="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33" w:type="dxa"/>
          </w:tcPr>
          <w:p w14:paraId="2B72D00D" w14:textId="30BBCA66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CC543D">
              <w:rPr>
                <w:rFonts w:ascii="Liberation Serif" w:hAnsi="Liberation Serif"/>
                <w:b w:val="0"/>
              </w:rPr>
              <w:t>2012</w:t>
            </w:r>
          </w:p>
        </w:tc>
        <w:tc>
          <w:tcPr>
            <w:tcW w:w="833" w:type="dxa"/>
          </w:tcPr>
          <w:p w14:paraId="6EA452AB" w14:textId="3BC57C5E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CC543D">
              <w:rPr>
                <w:rFonts w:ascii="Liberation Serif" w:hAnsi="Liberation Serif"/>
                <w:b w:val="0"/>
              </w:rPr>
              <w:t>2013</w:t>
            </w:r>
          </w:p>
        </w:tc>
        <w:tc>
          <w:tcPr>
            <w:tcW w:w="833" w:type="dxa"/>
          </w:tcPr>
          <w:p w14:paraId="3104630E" w14:textId="32DEE146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CC543D">
              <w:rPr>
                <w:rFonts w:ascii="Liberation Serif" w:hAnsi="Liberation Serif"/>
                <w:b w:val="0"/>
              </w:rPr>
              <w:t>2014</w:t>
            </w:r>
          </w:p>
        </w:tc>
        <w:tc>
          <w:tcPr>
            <w:tcW w:w="833" w:type="dxa"/>
          </w:tcPr>
          <w:p w14:paraId="1058F086" w14:textId="414D5E24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CC543D">
              <w:rPr>
                <w:rFonts w:ascii="Liberation Serif" w:hAnsi="Liberation Serif"/>
                <w:b w:val="0"/>
              </w:rPr>
              <w:t>2015</w:t>
            </w:r>
          </w:p>
        </w:tc>
        <w:tc>
          <w:tcPr>
            <w:tcW w:w="833" w:type="dxa"/>
          </w:tcPr>
          <w:p w14:paraId="3F0FEF64" w14:textId="2C4BDB7E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CC543D">
              <w:rPr>
                <w:rFonts w:ascii="Liberation Serif" w:hAnsi="Liberation Serif"/>
                <w:b w:val="0"/>
              </w:rPr>
              <w:t>2016</w:t>
            </w:r>
          </w:p>
        </w:tc>
        <w:tc>
          <w:tcPr>
            <w:tcW w:w="833" w:type="dxa"/>
          </w:tcPr>
          <w:p w14:paraId="615F9755" w14:textId="56F08E9F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CC543D">
              <w:rPr>
                <w:rFonts w:ascii="Liberation Serif" w:hAnsi="Liberation Serif"/>
                <w:b w:val="0"/>
              </w:rPr>
              <w:t>2017</w:t>
            </w:r>
          </w:p>
        </w:tc>
        <w:tc>
          <w:tcPr>
            <w:tcW w:w="833" w:type="dxa"/>
          </w:tcPr>
          <w:p w14:paraId="2B3D8713" w14:textId="39E81971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CC543D">
              <w:rPr>
                <w:rFonts w:ascii="Liberation Serif" w:hAnsi="Liberation Serif"/>
                <w:b w:val="0"/>
              </w:rPr>
              <w:t>2018</w:t>
            </w:r>
          </w:p>
        </w:tc>
        <w:tc>
          <w:tcPr>
            <w:tcW w:w="833" w:type="dxa"/>
          </w:tcPr>
          <w:p w14:paraId="7273ACA8" w14:textId="580E14C2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CC543D">
              <w:rPr>
                <w:rFonts w:ascii="Liberation Serif" w:hAnsi="Liberation Serif"/>
                <w:b w:val="0"/>
              </w:rPr>
              <w:t>2019</w:t>
            </w:r>
          </w:p>
        </w:tc>
        <w:tc>
          <w:tcPr>
            <w:tcW w:w="833" w:type="dxa"/>
          </w:tcPr>
          <w:p w14:paraId="5AB3912E" w14:textId="29FEB921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 w:rsidRPr="00CC543D">
              <w:rPr>
                <w:rFonts w:ascii="Liberation Serif" w:hAnsi="Liberation Serif"/>
                <w:b w:val="0"/>
              </w:rPr>
              <w:t>2020</w:t>
            </w:r>
          </w:p>
        </w:tc>
        <w:tc>
          <w:tcPr>
            <w:tcW w:w="833" w:type="dxa"/>
          </w:tcPr>
          <w:p w14:paraId="35D57E22" w14:textId="2045FA20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1</w:t>
            </w:r>
          </w:p>
        </w:tc>
        <w:tc>
          <w:tcPr>
            <w:tcW w:w="833" w:type="dxa"/>
          </w:tcPr>
          <w:p w14:paraId="5A54B1D2" w14:textId="3E684858" w:rsidR="00BC366D" w:rsidRPr="00CC543D" w:rsidRDefault="00BC366D" w:rsidP="00BC366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2</w:t>
            </w:r>
          </w:p>
        </w:tc>
      </w:tr>
      <w:tr w:rsidR="00BC366D" w:rsidRPr="00CC543D" w14:paraId="0C4F4A01" w14:textId="77777777" w:rsidTr="00CC5F4C">
        <w:trPr>
          <w:cantSplit/>
          <w:trHeight w:val="482"/>
        </w:trPr>
        <w:tc>
          <w:tcPr>
            <w:tcW w:w="6229" w:type="dxa"/>
            <w:tcBorders>
              <w:bottom w:val="single" w:sz="4" w:space="0" w:color="auto"/>
            </w:tcBorders>
          </w:tcPr>
          <w:p w14:paraId="12832FA5" w14:textId="77777777" w:rsidR="00BC366D" w:rsidRPr="00CC543D" w:rsidRDefault="00BC366D" w:rsidP="00BC366D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 xml:space="preserve">Число домов-интернатов, в том числе: </w:t>
            </w:r>
          </w:p>
          <w:p w14:paraId="4DC77B52" w14:textId="77777777" w:rsidR="00BC366D" w:rsidRPr="00CC543D" w:rsidRDefault="00BC366D" w:rsidP="00BC366D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78D2E355" w14:textId="37996149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4D683F52" w14:textId="3DE4C4AC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35207FA" w14:textId="6C16B2A0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6D08DDD4" w14:textId="5FB5354C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8331052" w14:textId="04DD6DE4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2A05C879" w14:textId="10860492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AE883A7" w14:textId="7D06B671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50F7244" w14:textId="50B423EB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C9F50F4" w14:textId="17FE1E48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46F16799" w14:textId="45096276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62032F2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BC366D" w:rsidRPr="00CC543D" w14:paraId="0C9BA769" w14:textId="77777777" w:rsidTr="00CC5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6229" w:type="dxa"/>
          </w:tcPr>
          <w:p w14:paraId="58D6C4E7" w14:textId="77777777" w:rsidR="00BC366D" w:rsidRPr="00CC543D" w:rsidRDefault="00BC366D" w:rsidP="00BC366D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 xml:space="preserve">-   детские дома </w:t>
            </w:r>
          </w:p>
          <w:p w14:paraId="424CC921" w14:textId="77777777" w:rsidR="00BC366D" w:rsidRPr="00CC543D" w:rsidRDefault="00BC366D" w:rsidP="00BC366D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833" w:type="dxa"/>
          </w:tcPr>
          <w:p w14:paraId="16CCD075" w14:textId="1413280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4A65C755" w14:textId="3D0CCC3A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3D9CF5E0" w14:textId="36A632AB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49915EBA" w14:textId="14AEC6E4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68EBE2EE" w14:textId="710D0BE6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3C6DAABD" w14:textId="2024059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563BEC2D" w14:textId="44296202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53E05A2E" w14:textId="12906A69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60F07CC3" w14:textId="76C31079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04EF2DD1" w14:textId="46829F59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66BD70C2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BC366D" w:rsidRPr="00CC543D" w14:paraId="1D16D057" w14:textId="77777777" w:rsidTr="00CC5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6229" w:type="dxa"/>
          </w:tcPr>
          <w:p w14:paraId="4A720DF5" w14:textId="77777777" w:rsidR="00BC366D" w:rsidRPr="00CC543D" w:rsidRDefault="00BC366D" w:rsidP="00BC366D">
            <w:pPr>
              <w:pStyle w:val="8"/>
              <w:keepNext w:val="0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C543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интернаты и дома для престарелых и  </w:t>
            </w:r>
          </w:p>
          <w:p w14:paraId="148E4D4B" w14:textId="77777777" w:rsidR="00BC366D" w:rsidRPr="00CC543D" w:rsidRDefault="00BC366D" w:rsidP="00BC366D">
            <w:pPr>
              <w:pStyle w:val="8"/>
              <w:keepNext w:val="0"/>
              <w:tabs>
                <w:tab w:val="left" w:pos="420"/>
              </w:tabs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C543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    инвалидов</w:t>
            </w:r>
          </w:p>
          <w:p w14:paraId="3237EF31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833" w:type="dxa"/>
          </w:tcPr>
          <w:p w14:paraId="26E00671" w14:textId="1C27F6D8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7B63D625" w14:textId="55083B10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401B3304" w14:textId="1011C2B4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6E80F7BE" w14:textId="56224F1C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64AD2550" w14:textId="606BCF30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617D607A" w14:textId="2BCCD530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21EB102C" w14:textId="6E6FA701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51D83862" w14:textId="1C691D1E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6EF7DD9E" w14:textId="0E6B8D5D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35FDE452" w14:textId="5461296F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682CE33F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BC366D" w:rsidRPr="00CC543D" w14:paraId="67B0862B" w14:textId="77777777" w:rsidTr="00CC5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6229" w:type="dxa"/>
          </w:tcPr>
          <w:p w14:paraId="0F435507" w14:textId="77777777" w:rsidR="00BC366D" w:rsidRPr="00CC543D" w:rsidRDefault="00BC366D" w:rsidP="00BC366D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C543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стационарные учреждения социального обслуживания граждан (отделения социальной помощи на дому, отделы социально-бытового обслуживания граждан)</w:t>
            </w:r>
          </w:p>
        </w:tc>
        <w:tc>
          <w:tcPr>
            <w:tcW w:w="833" w:type="dxa"/>
          </w:tcPr>
          <w:p w14:paraId="2E7F67AF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68B96EAD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2CD7D557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0E02DCF6" w14:textId="6F20330F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43F07DE6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7C1AB286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273FB3F2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3E2C1D34" w14:textId="51E708BB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6093324D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09FD8F8A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5F785342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53E113BC" w14:textId="261EF8AC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06D71F00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05CD016B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24BC251D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38548F89" w14:textId="60E888B3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17CF722D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0C5BE44B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3C51D0B6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3D79DE1D" w14:textId="29C0AA30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45A3BBA8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3562F3C6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302EC14E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0CEFF232" w14:textId="0CBAA70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60D4346C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47EC0726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44DB1692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173204AA" w14:textId="23FDA9BF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3AD8449F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15CD570A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0190D4DB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089AD42C" w14:textId="2C428E35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58EF5FE5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723ECAEA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6DFB58C2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4E4A9611" w14:textId="5E88FE1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3BEFC7BB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78CE28D2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180102F7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4D32A729" w14:textId="79DB8F2D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2B43BC9E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60A7C260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1ED8D9EF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002D5F60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BC366D" w:rsidRPr="00CC543D" w14:paraId="5DC77708" w14:textId="77777777" w:rsidTr="00CC5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6229" w:type="dxa"/>
          </w:tcPr>
          <w:p w14:paraId="7A180479" w14:textId="77777777" w:rsidR="00BC366D" w:rsidRPr="00CC543D" w:rsidRDefault="00BC366D" w:rsidP="00BC366D">
            <w:pPr>
              <w:pStyle w:val="a4"/>
              <w:autoSpaceDE/>
              <w:autoSpaceDN/>
              <w:adjustRightInd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C543D">
              <w:rPr>
                <w:rFonts w:ascii="Liberation Serif" w:hAnsi="Liberation Serif"/>
                <w:sz w:val="24"/>
                <w:szCs w:val="24"/>
              </w:rPr>
              <w:t>Стационарные учреждения социального обслуживания граждан (социальные приюты для детей и подростков, центры социальной помощи семье и детям)</w:t>
            </w:r>
          </w:p>
          <w:p w14:paraId="067090EB" w14:textId="77777777" w:rsidR="00BC366D" w:rsidRPr="00CC543D" w:rsidRDefault="00BC366D" w:rsidP="00BC366D">
            <w:pPr>
              <w:pStyle w:val="a4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33" w:type="dxa"/>
          </w:tcPr>
          <w:p w14:paraId="77109C31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534504E7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22E3AE1A" w14:textId="19D9EA90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833" w:type="dxa"/>
          </w:tcPr>
          <w:p w14:paraId="505443F1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4BBF6325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16D9BA59" w14:textId="084B602E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2426ABB9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7A96938C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2A05FB37" w14:textId="7DA75CAA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07CB7342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23116114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39BD71C5" w14:textId="6CC5F549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5459AAF6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0F008952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3FAA5D91" w14:textId="22A0C796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0FBCA681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534C6553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57681F9D" w14:textId="34D7FF6A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6B728BDA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246C0E87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1CB24D41" w14:textId="60760CE9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6ADD9E0D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530550E8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3F68AC4A" w14:textId="0DFDBB9C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29329A89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155F3EB5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000443CD" w14:textId="01F55D6E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5BC45513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1600B41D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76A694D7" w14:textId="340A79D4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833" w:type="dxa"/>
          </w:tcPr>
          <w:p w14:paraId="6FA8F4F6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3FCA811F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14:paraId="56C85090" w14:textId="77777777" w:rsidR="00BC366D" w:rsidRPr="00CC543D" w:rsidRDefault="00BC366D" w:rsidP="00BC366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C543D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</w:tbl>
    <w:p w14:paraId="482E5C20" w14:textId="77777777" w:rsidR="00B96853" w:rsidRPr="000D3901" w:rsidRDefault="00B96853" w:rsidP="0087079B">
      <w:pPr>
        <w:widowControl/>
        <w:spacing w:before="0"/>
        <w:ind w:right="0"/>
        <w:rPr>
          <w:rFonts w:ascii="Liberation Serif" w:hAnsi="Liberation Serif"/>
          <w:color w:val="FF0000"/>
          <w:sz w:val="28"/>
          <w:szCs w:val="28"/>
        </w:rPr>
      </w:pPr>
    </w:p>
    <w:p w14:paraId="359118E2" w14:textId="77777777" w:rsidR="00B96853" w:rsidRPr="000D3901" w:rsidRDefault="00B96853" w:rsidP="00B96853">
      <w:pPr>
        <w:rPr>
          <w:rFonts w:ascii="Liberation Serif" w:hAnsi="Liberation Serif"/>
          <w:color w:val="FF0000"/>
        </w:rPr>
      </w:pPr>
      <w:r w:rsidRPr="000D3901">
        <w:rPr>
          <w:rFonts w:ascii="Liberation Serif" w:hAnsi="Liberation Serif"/>
          <w:color w:val="FF0000"/>
        </w:rPr>
        <w:br w:type="page"/>
      </w:r>
    </w:p>
    <w:p w14:paraId="1A74671A" w14:textId="77777777" w:rsidR="00B96853" w:rsidRPr="00AF6536" w:rsidRDefault="00B96853" w:rsidP="0087079B">
      <w:pPr>
        <w:widowControl/>
        <w:spacing w:before="0"/>
        <w:ind w:right="0"/>
        <w:rPr>
          <w:rFonts w:ascii="Liberation Serif" w:hAnsi="Liberation Serif"/>
          <w:color w:val="FF0000"/>
          <w:sz w:val="28"/>
          <w:szCs w:val="28"/>
        </w:rPr>
      </w:pPr>
    </w:p>
    <w:p w14:paraId="7EA4117B" w14:textId="6956E908" w:rsidR="001F4B05" w:rsidRPr="00676B47" w:rsidRDefault="001F4B05" w:rsidP="00C47B5B">
      <w:pPr>
        <w:widowControl/>
        <w:spacing w:before="0"/>
        <w:ind w:right="0"/>
        <w:jc w:val="left"/>
        <w:rPr>
          <w:rFonts w:ascii="Liberation Serif" w:hAnsi="Liberation Serif"/>
          <w:color w:val="000000" w:themeColor="text1"/>
          <w:sz w:val="28"/>
          <w:szCs w:val="28"/>
        </w:rPr>
      </w:pPr>
      <w:r w:rsidRPr="00676B47">
        <w:rPr>
          <w:rFonts w:ascii="Liberation Serif" w:hAnsi="Liberation Serif"/>
          <w:color w:val="000000" w:themeColor="text1"/>
          <w:sz w:val="28"/>
          <w:szCs w:val="28"/>
          <w:lang w:val="en-US"/>
        </w:rPr>
        <w:t>XXII</w:t>
      </w:r>
      <w:r w:rsidRPr="00676B47">
        <w:rPr>
          <w:rFonts w:ascii="Liberation Serif" w:hAnsi="Liberation Serif"/>
          <w:color w:val="000000" w:themeColor="text1"/>
          <w:sz w:val="28"/>
          <w:szCs w:val="28"/>
        </w:rPr>
        <w:t>. СОСТОЯНИЕ ОБЩЕСТВЕННОЙ БЕЗОПАСНОСТИ</w:t>
      </w:r>
      <w:r w:rsidR="0029621B" w:rsidRPr="00676B4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14:paraId="773F8EFF" w14:textId="77777777" w:rsidR="00B60DFA" w:rsidRPr="00676B47" w:rsidRDefault="00B60DFA" w:rsidP="0087079B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4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2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"/>
        <w:gridCol w:w="1037"/>
        <w:gridCol w:w="9"/>
        <w:gridCol w:w="1071"/>
      </w:tblGrid>
      <w:tr w:rsidR="00ED571A" w:rsidRPr="00637505" w14:paraId="1A9C7306" w14:textId="77777777" w:rsidTr="00103903">
        <w:trPr>
          <w:trHeight w:val="483"/>
        </w:trPr>
        <w:tc>
          <w:tcPr>
            <w:tcW w:w="3820" w:type="dxa"/>
            <w:vAlign w:val="center"/>
          </w:tcPr>
          <w:p w14:paraId="5C5DBB74" w14:textId="77777777" w:rsidR="00ED571A" w:rsidRPr="00676B47" w:rsidRDefault="00ED571A" w:rsidP="00ED571A">
            <w:pPr>
              <w:pStyle w:val="6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14:paraId="12ED43DC" w14:textId="388B46C4" w:rsidR="00ED571A" w:rsidRPr="00676B47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center"/>
          </w:tcPr>
          <w:p w14:paraId="335105EC" w14:textId="2F4229E9" w:rsidR="00ED571A" w:rsidRPr="00676B47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14:paraId="465CEEA6" w14:textId="1CCE8B76" w:rsidR="00ED571A" w:rsidRPr="00676B47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993" w:type="dxa"/>
            <w:vAlign w:val="center"/>
          </w:tcPr>
          <w:p w14:paraId="763C2DD1" w14:textId="4BEC0B6D" w:rsidR="00ED571A" w:rsidRPr="00676B47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14:paraId="7DB6B11E" w14:textId="61BA729D" w:rsidR="00ED571A" w:rsidRPr="00676B47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14:paraId="64B5D863" w14:textId="4ED0B26C" w:rsidR="00ED571A" w:rsidRPr="00676B47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14:paraId="2F3B3DFC" w14:textId="0A344F2D" w:rsidR="00ED571A" w:rsidRPr="00676B47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14:paraId="0EC5B53B" w14:textId="68C8E8E8" w:rsidR="00ED571A" w:rsidRPr="00676B47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14:paraId="51C65340" w14:textId="3F1436B5" w:rsidR="00ED571A" w:rsidRPr="00676B47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sz w:val="24"/>
                <w:szCs w:val="24"/>
              </w:rPr>
              <w:t>2020</w:t>
            </w:r>
          </w:p>
        </w:tc>
        <w:tc>
          <w:tcPr>
            <w:tcW w:w="1046" w:type="dxa"/>
            <w:gridSpan w:val="2"/>
            <w:vAlign w:val="center"/>
          </w:tcPr>
          <w:p w14:paraId="4074AEA5" w14:textId="25586883" w:rsidR="00ED571A" w:rsidRPr="00676B47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80" w:type="dxa"/>
            <w:gridSpan w:val="2"/>
            <w:vAlign w:val="center"/>
          </w:tcPr>
          <w:p w14:paraId="575CB519" w14:textId="26217A82" w:rsidR="00ED571A" w:rsidRPr="00AF6536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</w:pPr>
            <w:r w:rsidRPr="00676B47">
              <w:rPr>
                <w:rFonts w:ascii="Liberation Serif" w:hAnsi="Liberation Serif"/>
                <w:b w:val="0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D571A" w:rsidRPr="00637505" w14:paraId="0ABCED9C" w14:textId="77777777" w:rsidTr="00ED571A">
        <w:trPr>
          <w:trHeight w:hRule="exact" w:val="581"/>
        </w:trPr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14:paraId="7EF57914" w14:textId="77777777" w:rsidR="00ED571A" w:rsidRPr="00637505" w:rsidRDefault="00ED571A" w:rsidP="00ED571A">
            <w:pPr>
              <w:pStyle w:val="a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37505">
              <w:rPr>
                <w:rFonts w:ascii="Liberation Serif" w:hAnsi="Liberation Serif"/>
                <w:sz w:val="24"/>
                <w:szCs w:val="24"/>
              </w:rPr>
              <w:t>Зарегистрировано преступлений,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32F48B" w14:textId="4BAE3198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4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DC5122" w14:textId="590B4243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4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22180FC" w14:textId="51F5438D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49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5E124D" w14:textId="6CC8A96D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5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F0C3C7" w14:textId="74CE9BB3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5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937ECA" w14:textId="4407B475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4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73C886" w14:textId="5B8C2791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4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5E09EE9" w14:textId="0AB4C5AE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4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3D2F81" w14:textId="14EC2AFD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479</w:t>
            </w: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  <w:vAlign w:val="center"/>
          </w:tcPr>
          <w:p w14:paraId="3754400E" w14:textId="1E91E6C2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48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362A2AE9" w14:textId="3527358B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414</w:t>
            </w:r>
          </w:p>
        </w:tc>
      </w:tr>
      <w:tr w:rsidR="00ED571A" w:rsidRPr="00637505" w14:paraId="12BB331C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14:paraId="0CF43FA9" w14:textId="77777777" w:rsidR="00ED571A" w:rsidRPr="00637505" w:rsidRDefault="00ED571A" w:rsidP="00ED571A">
            <w:pPr>
              <w:pStyle w:val="a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37505">
              <w:rPr>
                <w:rFonts w:ascii="Liberation Serif" w:hAnsi="Liberation Serif"/>
                <w:sz w:val="24"/>
                <w:szCs w:val="24"/>
              </w:rPr>
              <w:t>из них по линии М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3ADC89" w14:textId="5E4E7153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2B38B5" w14:textId="782DC09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2B2F6E" w14:textId="20D7E4A1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EC740DE" w14:textId="37F11DF2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D103713" w14:textId="57BA6F4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1DB71B" w14:textId="44EBCFE5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067387" w14:textId="222F0335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78AF162" w14:textId="501A2D50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5B39A8" w14:textId="700CD38A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</w:tcBorders>
            <w:vAlign w:val="center"/>
          </w:tcPr>
          <w:p w14:paraId="3EBFC1F1" w14:textId="539E2606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6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14:paraId="5D800135" w14:textId="35261BA1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66</w:t>
            </w:r>
          </w:p>
        </w:tc>
      </w:tr>
      <w:tr w:rsidR="00ED571A" w:rsidRPr="00637505" w14:paraId="3AB41199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47F61" w14:textId="77777777" w:rsidR="00ED571A" w:rsidRPr="00637505" w:rsidRDefault="00ED571A" w:rsidP="00ED571A">
            <w:pPr>
              <w:pStyle w:val="6"/>
              <w:jc w:val="left"/>
              <w:rPr>
                <w:rFonts w:ascii="Liberation Serif" w:hAnsi="Liberation Serif"/>
                <w:b/>
                <w:bCs/>
              </w:rPr>
            </w:pPr>
            <w:r w:rsidRPr="00637505">
              <w:rPr>
                <w:rFonts w:ascii="Liberation Serif" w:hAnsi="Liberation Serif"/>
                <w:sz w:val="24"/>
                <w:szCs w:val="24"/>
              </w:rPr>
              <w:t>Квалификация преступ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78DA5" w14:textId="7777777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1D1DF" w14:textId="7777777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5D9C" w14:textId="7777777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CFE6B" w14:textId="7777777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130F" w14:textId="7777777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CE52B" w14:textId="7777777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575E" w14:textId="7777777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AC8D" w14:textId="7777777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CA3B7" w14:textId="7777777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1A57A" w14:textId="7777777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3F37" w14:textId="7777777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ED571A" w:rsidRPr="00637505" w14:paraId="66FF204D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F4B9" w14:textId="77777777" w:rsidR="00ED571A" w:rsidRPr="00637505" w:rsidRDefault="00ED571A" w:rsidP="00ED571A">
            <w:pPr>
              <w:pStyle w:val="6"/>
              <w:tabs>
                <w:tab w:val="left" w:pos="426"/>
              </w:tabs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37505">
              <w:rPr>
                <w:rFonts w:ascii="Liberation Serif" w:hAnsi="Liberation Serif"/>
                <w:sz w:val="24"/>
                <w:szCs w:val="24"/>
              </w:rPr>
              <w:t>-    эконом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02463" w14:textId="7525A0D3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0D93D" w14:textId="37EF926F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AA298" w14:textId="093AD74B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C8C38" w14:textId="187714BF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C0282" w14:textId="26B0AD2F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8F79D" w14:textId="44ECB722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01954" w14:textId="04F47D0B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87671" w14:textId="3A87CE13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4BF76" w14:textId="2CB80171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22014" w14:textId="107FA033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5962E" w14:textId="1CD45C8E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8</w:t>
            </w:r>
          </w:p>
        </w:tc>
      </w:tr>
      <w:tr w:rsidR="00ED571A" w:rsidRPr="00637505" w14:paraId="317520B3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0FA6" w14:textId="77777777" w:rsidR="00ED571A" w:rsidRPr="00637505" w:rsidRDefault="00ED571A" w:rsidP="00ED571A">
            <w:pPr>
              <w:pStyle w:val="6"/>
              <w:numPr>
                <w:ilvl w:val="0"/>
                <w:numId w:val="5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37505">
              <w:rPr>
                <w:rFonts w:ascii="Liberation Serif" w:hAnsi="Liberation Serif"/>
                <w:sz w:val="24"/>
                <w:szCs w:val="24"/>
              </w:rPr>
              <w:t>разбои,  грабе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03FCD" w14:textId="0B317BC1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C75E9" w14:textId="3CC43131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44EB3" w14:textId="0F09BEF8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07CF" w14:textId="23BB1811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87C9" w14:textId="4EE5F6F2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9FFF6" w14:textId="0875D88F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D6751" w14:textId="530BEBEB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17E4C" w14:textId="73D77A31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6E45A" w14:textId="04436B64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3A1E" w14:textId="020E7E70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808A" w14:textId="544197F6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4</w:t>
            </w:r>
          </w:p>
        </w:tc>
      </w:tr>
      <w:tr w:rsidR="00ED571A" w:rsidRPr="00637505" w14:paraId="790620A4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44286" w14:textId="77777777" w:rsidR="00ED571A" w:rsidRPr="00637505" w:rsidRDefault="00ED571A" w:rsidP="00ED571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-    краж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9042C" w14:textId="01153CD9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1B845" w14:textId="7B2D3A9B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6EFF3" w14:textId="39C54D98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04905" w14:textId="36BAC4E0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E1584" w14:textId="765130F8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347C" w14:textId="1263627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6301E" w14:textId="69AEF87C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0DC24" w14:textId="5437ACA8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4AD7" w14:textId="2A0A7CE5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4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5D3F3" w14:textId="3A74B7F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0F3CF" w14:textId="7567DA13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36</w:t>
            </w:r>
          </w:p>
        </w:tc>
      </w:tr>
      <w:tr w:rsidR="00ED571A" w:rsidRPr="00637505" w14:paraId="11B6823A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F289D" w14:textId="77777777" w:rsidR="00ED571A" w:rsidRPr="00637505" w:rsidRDefault="00ED571A" w:rsidP="00ED571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-    хулиган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04BF" w14:textId="2AC251FA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0FB03" w14:textId="6A897B20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A8406" w14:textId="7E9A334A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79D2A" w14:textId="50C89130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3CEF" w14:textId="1C8236B5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F6D26" w14:textId="307270AD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B19DB" w14:textId="4D28B245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BB23D" w14:textId="50D216B2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1932C" w14:textId="50EA0B04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BDA1" w14:textId="757E3273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27745" w14:textId="33C2CF6E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0</w:t>
            </w:r>
          </w:p>
        </w:tc>
      </w:tr>
      <w:tr w:rsidR="00ED571A" w:rsidRPr="00637505" w14:paraId="2EDDE231" w14:textId="77777777" w:rsidTr="00103903">
        <w:trPr>
          <w:trHeight w:hRule="exact" w:val="66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EB267" w14:textId="77777777" w:rsidR="00ED571A" w:rsidRPr="00637505" w:rsidRDefault="00ED571A" w:rsidP="00ED571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-    преступления совершенные</w:t>
            </w:r>
          </w:p>
          <w:p w14:paraId="45FEF043" w14:textId="77777777" w:rsidR="00ED571A" w:rsidRPr="00637505" w:rsidRDefault="00ED571A" w:rsidP="00ED571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401D2" w14:textId="0562574C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6BA12" w14:textId="44BFBB40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D03C7" w14:textId="51B8F97F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6CED3" w14:textId="31351264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92CED" w14:textId="542B6BD4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D4362" w14:textId="1360070F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EE4CA" w14:textId="001450FE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D939" w14:textId="4455C103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93041" w14:textId="5B3342C2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D1191" w14:textId="62DBC88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7CD5C" w14:textId="45F2CB5A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4</w:t>
            </w:r>
          </w:p>
        </w:tc>
      </w:tr>
      <w:tr w:rsidR="00ED571A" w:rsidRPr="00637505" w14:paraId="7D112BC6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B4C3F" w14:textId="77777777" w:rsidR="00ED571A" w:rsidRPr="00637505" w:rsidRDefault="00ED571A" w:rsidP="00ED571A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37505">
              <w:rPr>
                <w:rFonts w:ascii="Liberation Serif" w:hAnsi="Liberation Serif"/>
                <w:sz w:val="24"/>
                <w:szCs w:val="24"/>
              </w:rPr>
              <w:t>в сфере незаконного оборота наркоти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8BA38" w14:textId="24A8D011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CCC10" w14:textId="4ECB9854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D53DB" w14:textId="502FAF8A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6F4CA" w14:textId="2B3B9210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C95E" w14:textId="09664DB6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EE8C7" w14:textId="43BBF80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D4AA" w14:textId="7BC60999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F4457" w14:textId="66151FF0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9B7E" w14:textId="1CFA032E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6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FB1B" w14:textId="39F8E076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F57B" w14:textId="76F0CF3D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5</w:t>
            </w:r>
          </w:p>
        </w:tc>
      </w:tr>
      <w:tr w:rsidR="00ED571A" w:rsidRPr="00637505" w14:paraId="798B8FFB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93EB2" w14:textId="77777777" w:rsidR="00ED571A" w:rsidRPr="00637505" w:rsidRDefault="00ED571A" w:rsidP="00ED571A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637505">
              <w:rPr>
                <w:rFonts w:ascii="Liberation Serif" w:hAnsi="Liberation Serif"/>
                <w:sz w:val="24"/>
                <w:szCs w:val="24"/>
              </w:rPr>
              <w:t>в состоянии алкогольного опья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6FE91" w14:textId="10C461FA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0DA98" w14:textId="71D3B1DE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EAB7F" w14:textId="0EA70496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5FC68" w14:textId="7C7544FA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0F062" w14:textId="7EC1149D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2A7D6" w14:textId="6079D83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D741E" w14:textId="6F98DA80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C5F4A" w14:textId="5A540E8E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08328" w14:textId="731A49A3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9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773C" w14:textId="76E69F5E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</w:t>
            </w:r>
            <w:r w:rsidR="003161F7">
              <w:rPr>
                <w:rFonts w:ascii="Liberation Serif" w:hAnsi="Liberation Serif"/>
                <w:b w:val="0"/>
              </w:rPr>
              <w:t>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F339A" w14:textId="141A32E4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38</w:t>
            </w:r>
          </w:p>
        </w:tc>
      </w:tr>
      <w:tr w:rsidR="00ED571A" w:rsidRPr="00637505" w14:paraId="40C4F21B" w14:textId="77777777" w:rsidTr="00103903">
        <w:trPr>
          <w:trHeight w:hRule="exact" w:val="374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F85BE" w14:textId="77777777" w:rsidR="00ED571A" w:rsidRPr="006E4964" w:rsidRDefault="00ED571A" w:rsidP="00ED571A">
            <w:pPr>
              <w:pStyle w:val="7"/>
              <w:keepNext w:val="0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autoSpaceDE/>
              <w:autoSpaceDN/>
              <w:adjustRightInd/>
              <w:ind w:left="0"/>
              <w:rPr>
                <w:rFonts w:ascii="Liberation Serif" w:hAnsi="Liberation Serif"/>
                <w:b/>
              </w:rPr>
            </w:pPr>
            <w:r w:rsidRPr="006E4964">
              <w:rPr>
                <w:rFonts w:ascii="Liberation Serif" w:hAnsi="Liberation Serif"/>
                <w:sz w:val="24"/>
                <w:szCs w:val="24"/>
              </w:rPr>
              <w:t>-   друг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ACA14" w14:textId="030D75A8" w:rsidR="00ED571A" w:rsidRPr="006E4964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E4964">
              <w:rPr>
                <w:rFonts w:ascii="Liberation Serif" w:hAnsi="Liberation Serif"/>
                <w:b w:val="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2514" w14:textId="388A3917" w:rsidR="00ED571A" w:rsidRPr="006E4964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E4964">
              <w:rPr>
                <w:rFonts w:ascii="Liberation Serif" w:hAnsi="Liberation Serif"/>
                <w:b w:val="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63281" w14:textId="50B8E5CC" w:rsidR="00ED571A" w:rsidRPr="006E4964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E4964">
              <w:rPr>
                <w:rFonts w:ascii="Liberation Serif" w:hAnsi="Liberation Serif"/>
                <w:b w:val="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C4838" w14:textId="277ADA72" w:rsidR="00ED571A" w:rsidRPr="006E4964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E4964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B5F84" w14:textId="3B1A575A" w:rsidR="00ED571A" w:rsidRPr="006E4964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E4964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C1642" w14:textId="1DFE565A" w:rsidR="00ED571A" w:rsidRPr="006E4964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E4964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EAA82" w14:textId="54115235" w:rsidR="00ED571A" w:rsidRPr="006E4964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E4964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01079" w14:textId="7FD5578B" w:rsidR="00ED571A" w:rsidRPr="006E4964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E4964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4C43B" w14:textId="45247215" w:rsidR="00ED571A" w:rsidRPr="006E4964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E4964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8CFD7" w14:textId="121C74E9" w:rsidR="00ED571A" w:rsidRPr="006E4964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6517" w14:textId="0F06CEB0" w:rsidR="00ED571A" w:rsidRPr="006E4964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-</w:t>
            </w:r>
          </w:p>
        </w:tc>
      </w:tr>
      <w:tr w:rsidR="00ED571A" w:rsidRPr="000D3901" w14:paraId="21EDE588" w14:textId="77777777" w:rsidTr="00103903">
        <w:trPr>
          <w:trHeight w:hRule="exact" w:val="436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CBF9" w14:textId="77777777" w:rsidR="00ED571A" w:rsidRPr="006E4964" w:rsidRDefault="00ED571A" w:rsidP="00ED571A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b/>
              </w:rPr>
            </w:pPr>
            <w:r w:rsidRPr="006E4964">
              <w:rPr>
                <w:rFonts w:ascii="Liberation Serif" w:hAnsi="Liberation Serif"/>
                <w:sz w:val="24"/>
                <w:szCs w:val="24"/>
              </w:rPr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60B50" w14:textId="68BDD945" w:rsidR="00ED571A" w:rsidRPr="006E4964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E4964">
              <w:rPr>
                <w:rFonts w:ascii="Liberation Serif" w:hAnsi="Liberation Serif"/>
                <w:b w:val="0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CDF92" w14:textId="3641AA6E" w:rsidR="00ED571A" w:rsidRPr="006E4964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E4964">
              <w:rPr>
                <w:rFonts w:ascii="Liberation Serif" w:hAnsi="Liberation Serif"/>
                <w:b w:val="0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99FE8" w14:textId="37DE3807" w:rsidR="00ED571A" w:rsidRPr="006E4964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E4964">
              <w:rPr>
                <w:rFonts w:ascii="Liberation Serif" w:hAnsi="Liberation Serif"/>
                <w:b w:val="0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86623" w14:textId="323B1D00" w:rsidR="00ED571A" w:rsidRPr="006E4964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E4964">
              <w:rPr>
                <w:rFonts w:ascii="Liberation Serif" w:hAnsi="Liberation Serif"/>
                <w:b w:val="0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34B45" w14:textId="0F146174" w:rsidR="00ED571A" w:rsidRPr="006E4964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E4964">
              <w:rPr>
                <w:rFonts w:ascii="Liberation Serif" w:hAnsi="Liberation Serif"/>
                <w:b w:val="0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B67F7" w14:textId="2E1DC573" w:rsidR="00ED571A" w:rsidRPr="006E4964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E4964">
              <w:rPr>
                <w:rFonts w:ascii="Liberation Serif" w:hAnsi="Liberation Serif"/>
                <w:b w:val="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036A9" w14:textId="16E40E5E" w:rsidR="00ED571A" w:rsidRPr="006E4964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E4964">
              <w:rPr>
                <w:rFonts w:ascii="Liberation Serif" w:hAnsi="Liberation Serif"/>
                <w:b w:val="0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DD99E" w14:textId="3776CAA9" w:rsidR="00ED571A" w:rsidRPr="006E4964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E4964">
              <w:rPr>
                <w:rFonts w:ascii="Liberation Serif" w:hAnsi="Liberation Serif"/>
                <w:b w:val="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75A3" w14:textId="1573A037" w:rsidR="00ED571A" w:rsidRPr="006E4964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E4964">
              <w:rPr>
                <w:rFonts w:ascii="Liberation Serif" w:hAnsi="Liberation Serif"/>
                <w:b w:val="0"/>
              </w:rPr>
              <w:t>19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D5FD" w14:textId="2667D923" w:rsidR="00ED571A" w:rsidRPr="006E4964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3AB4" w14:textId="235FC657" w:rsidR="00ED571A" w:rsidRPr="006E4964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89</w:t>
            </w:r>
          </w:p>
        </w:tc>
      </w:tr>
      <w:tr w:rsidR="00ED571A" w:rsidRPr="000D3901" w14:paraId="22C74F20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B5997" w14:textId="77777777" w:rsidR="00ED571A" w:rsidRPr="00637505" w:rsidRDefault="00ED571A" w:rsidP="00ED571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Участков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BEC4" w14:textId="7901E3CF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0E91" w14:textId="47EA2194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A8E57" w14:textId="1C8E03A9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A341" w14:textId="2045E6E8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D3FF" w14:textId="152E9938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3C03F" w14:textId="418E9430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2E5DD" w14:textId="12183567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912DE" w14:textId="3F096BB6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5C8B5" w14:textId="33AEDB18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19D8B" w14:textId="6DFB8AEB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DCE0" w14:textId="3E9CA7E9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5</w:t>
            </w:r>
          </w:p>
        </w:tc>
      </w:tr>
      <w:tr w:rsidR="00ED571A" w:rsidRPr="000D3901" w14:paraId="56D0135A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3389E" w14:textId="77777777" w:rsidR="00ED571A" w:rsidRPr="00637505" w:rsidRDefault="00ED571A" w:rsidP="00ED571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- нормати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FF5DD" w14:textId="660D444B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811C6" w14:textId="2F03CF3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EC7C0" w14:textId="3D01F81E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DD07" w14:textId="66A84EA4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92BF0" w14:textId="151FE03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75A38" w14:textId="4F509FDC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D13DA" w14:textId="366D8F88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F4F43" w14:textId="3194BA50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0989A" w14:textId="243695E9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B2EED" w14:textId="7614D2BF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411E9" w14:textId="59D7065F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5</w:t>
            </w:r>
          </w:p>
        </w:tc>
      </w:tr>
      <w:tr w:rsidR="00ED571A" w:rsidRPr="000D3901" w14:paraId="23FA492C" w14:textId="77777777" w:rsidTr="00103903">
        <w:trPr>
          <w:trHeight w:hRule="exact" w:val="51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33944" w14:textId="77777777" w:rsidR="00ED571A" w:rsidRPr="00637505" w:rsidRDefault="00ED571A" w:rsidP="00ED571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- по шта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A9D0" w14:textId="17E5D416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76EAD" w14:textId="7085B8CF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D9BB7" w14:textId="5C125126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BB683" w14:textId="7087858D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5A352" w14:textId="27B44BEF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75190" w14:textId="6E6339F1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0D3CF" w14:textId="37410AD5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A8583" w14:textId="7C9F1A4A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0E036" w14:textId="37E84A50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4791" w14:textId="3D3C84BF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4583F" w14:textId="178F8B2A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12</w:t>
            </w:r>
          </w:p>
        </w:tc>
      </w:tr>
      <w:tr w:rsidR="00ED571A" w:rsidRPr="000D3901" w14:paraId="03F8773E" w14:textId="77777777" w:rsidTr="00103903">
        <w:trPr>
          <w:trHeight w:hRule="exact" w:val="384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5E01F" w14:textId="77777777" w:rsidR="00ED571A" w:rsidRPr="00637505" w:rsidRDefault="00ED571A" w:rsidP="00ED571A">
            <w:pPr>
              <w:spacing w:before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- некомплек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3D582" w14:textId="55BD5ED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2CAAB" w14:textId="6CA9B66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5F849" w14:textId="128B4A35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CD27" w14:textId="1BA3B542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39B1" w14:textId="67D30CB7" w:rsidR="00ED571A" w:rsidRPr="00637505" w:rsidRDefault="00ED571A" w:rsidP="00ED571A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637505">
              <w:rPr>
                <w:rFonts w:ascii="Liberation Serif" w:hAnsi="Liberation Serif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3240C" w14:textId="3FF34451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ADE04" w14:textId="34E48441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40A62" w14:textId="042CC35F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F1DA7" w14:textId="42107AE9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 w:rsidRPr="00637505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7785" w14:textId="23C6CB5F" w:rsidR="00ED571A" w:rsidRPr="00637505" w:rsidRDefault="00ED571A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2F9DD" w14:textId="417DD568" w:rsidR="00ED571A" w:rsidRPr="00637505" w:rsidRDefault="003161F7" w:rsidP="00ED571A">
            <w:pPr>
              <w:spacing w:before="0"/>
              <w:ind w:right="-139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3</w:t>
            </w:r>
          </w:p>
        </w:tc>
      </w:tr>
      <w:tr w:rsidR="00CC5F4C" w:rsidRPr="000D3901" w14:paraId="04DED8A4" w14:textId="77777777" w:rsidTr="00BA45E8">
        <w:trPr>
          <w:trHeight w:hRule="exact" w:val="116"/>
        </w:trPr>
        <w:tc>
          <w:tcPr>
            <w:tcW w:w="12759" w:type="dxa"/>
            <w:gridSpan w:val="1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0344D6" w14:textId="77777777" w:rsidR="00CC5F4C" w:rsidRPr="000D3901" w:rsidRDefault="00CC5F4C" w:rsidP="00CC5F4C">
            <w:pPr>
              <w:spacing w:before="0"/>
              <w:ind w:right="-139"/>
              <w:rPr>
                <w:rFonts w:ascii="Liberation Serif" w:hAnsi="Liberation Serif"/>
                <w:b w:val="0"/>
                <w:color w:val="FF000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E74B23E" w14:textId="77777777" w:rsidR="00CC5F4C" w:rsidRPr="000D3901" w:rsidRDefault="00CC5F4C" w:rsidP="00CC5F4C">
            <w:pPr>
              <w:spacing w:before="0"/>
              <w:ind w:right="-139"/>
              <w:rPr>
                <w:rFonts w:ascii="Liberation Serif" w:hAnsi="Liberation Serif"/>
                <w:b w:val="0"/>
                <w:color w:val="FF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</w:tcBorders>
          </w:tcPr>
          <w:p w14:paraId="2DE6A89A" w14:textId="77777777" w:rsidR="00CC5F4C" w:rsidRPr="000D3901" w:rsidRDefault="00CC5F4C" w:rsidP="00CC5F4C">
            <w:pPr>
              <w:spacing w:before="0"/>
              <w:ind w:right="-139"/>
              <w:rPr>
                <w:rFonts w:ascii="Liberation Serif" w:hAnsi="Liberation Serif"/>
                <w:b w:val="0"/>
                <w:color w:val="FF0000"/>
              </w:rPr>
            </w:pPr>
          </w:p>
        </w:tc>
      </w:tr>
    </w:tbl>
    <w:p w14:paraId="0151053A" w14:textId="77777777" w:rsidR="00AD3162" w:rsidRPr="00650985" w:rsidRDefault="00AD3162" w:rsidP="00B44812">
      <w:pPr>
        <w:pStyle w:val="8"/>
        <w:autoSpaceDE/>
        <w:autoSpaceDN/>
        <w:adjustRightInd/>
        <w:spacing w:after="240"/>
        <w:ind w:left="-284"/>
        <w:jc w:val="left"/>
        <w:rPr>
          <w:rFonts w:ascii="Liberation Serif" w:hAnsi="Liberation Serif"/>
          <w:caps/>
        </w:rPr>
      </w:pPr>
      <w:r w:rsidRPr="00650985">
        <w:rPr>
          <w:rFonts w:ascii="Liberation Serif" w:hAnsi="Liberation Serif"/>
          <w:lang w:val="en-US"/>
        </w:rPr>
        <w:t>XXIII</w:t>
      </w:r>
      <w:r w:rsidRPr="00650985">
        <w:rPr>
          <w:rFonts w:ascii="Liberation Serif" w:hAnsi="Liberation Serif"/>
        </w:rPr>
        <w:t xml:space="preserve">.   </w:t>
      </w:r>
      <w:r w:rsidR="00C11A9F" w:rsidRPr="00650985">
        <w:rPr>
          <w:rFonts w:ascii="Liberation Serif" w:hAnsi="Liberation Serif"/>
        </w:rPr>
        <w:t>МАЛОЕ ПРЕДПРИНИМАТЕЛЬСТВО</w:t>
      </w:r>
    </w:p>
    <w:tbl>
      <w:tblPr>
        <w:tblW w:w="1559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D67AC5" w:rsidRPr="00650985" w14:paraId="1709E1DC" w14:textId="53751685" w:rsidTr="00D67AC5">
        <w:trPr>
          <w:trHeight w:val="462"/>
        </w:trPr>
        <w:tc>
          <w:tcPr>
            <w:tcW w:w="3686" w:type="dxa"/>
            <w:vAlign w:val="center"/>
          </w:tcPr>
          <w:p w14:paraId="1C4231A7" w14:textId="77777777" w:rsidR="00D67AC5" w:rsidRPr="00650985" w:rsidRDefault="00D67AC5" w:rsidP="00026479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14:paraId="32779442" w14:textId="77777777" w:rsidR="00D67AC5" w:rsidRPr="00650985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center"/>
          </w:tcPr>
          <w:p w14:paraId="307F7CFC" w14:textId="77777777" w:rsidR="00D67AC5" w:rsidRPr="00650985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center"/>
          </w:tcPr>
          <w:p w14:paraId="25EA98F1" w14:textId="77777777" w:rsidR="00D67AC5" w:rsidRPr="00650985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14:paraId="33FA1906" w14:textId="77777777" w:rsidR="00D67AC5" w:rsidRPr="00650985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14:paraId="1C9ED79B" w14:textId="77777777" w:rsidR="00D67AC5" w:rsidRPr="00650985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14:paraId="14C21E08" w14:textId="77777777" w:rsidR="00D67AC5" w:rsidRPr="00650985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14:paraId="7606C406" w14:textId="77777777" w:rsidR="00D67AC5" w:rsidRPr="00650985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14:paraId="7C9B1BB1" w14:textId="77777777" w:rsidR="00D67AC5" w:rsidRPr="00650985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14:paraId="6582411F" w14:textId="77777777" w:rsidR="00D67AC5" w:rsidRPr="00650985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14:paraId="51092AC9" w14:textId="77777777" w:rsidR="00D67AC5" w:rsidRPr="00650985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67BB49C4" w14:textId="77777777" w:rsidR="00D67AC5" w:rsidRPr="00FB7A3E" w:rsidRDefault="00D67AC5" w:rsidP="0002647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FB7A3E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4DEDD584" w14:textId="7EEB6D63" w:rsidR="00D67AC5" w:rsidRPr="00FB7A3E" w:rsidRDefault="00ED571A" w:rsidP="00ED571A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 2</w:t>
            </w:r>
            <w:r w:rsidR="00D67AC5">
              <w:rPr>
                <w:rFonts w:ascii="Liberation Serif" w:hAnsi="Liberation Serif" w:cs="Liberation Serif"/>
                <w:b w:val="0"/>
                <w:sz w:val="24"/>
                <w:szCs w:val="24"/>
              </w:rPr>
              <w:t>022</w:t>
            </w:r>
          </w:p>
        </w:tc>
      </w:tr>
      <w:tr w:rsidR="00D67AC5" w:rsidRPr="00650985" w14:paraId="29F31E6F" w14:textId="382503B1" w:rsidTr="00D67AC5">
        <w:trPr>
          <w:trHeight w:val="240"/>
        </w:trPr>
        <w:tc>
          <w:tcPr>
            <w:tcW w:w="3686" w:type="dxa"/>
            <w:tcBorders>
              <w:bottom w:val="nil"/>
            </w:tcBorders>
            <w:vAlign w:val="center"/>
          </w:tcPr>
          <w:p w14:paraId="712A7FD9" w14:textId="77777777" w:rsidR="00D67AC5" w:rsidRPr="00650985" w:rsidRDefault="00D67AC5" w:rsidP="00026479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Количество субъектов малого предпринимательства, единиц</w:t>
            </w:r>
          </w:p>
        </w:tc>
        <w:tc>
          <w:tcPr>
            <w:tcW w:w="992" w:type="dxa"/>
            <w:tcBorders>
              <w:bottom w:val="nil"/>
            </w:tcBorders>
          </w:tcPr>
          <w:p w14:paraId="06779A40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457</w:t>
            </w:r>
          </w:p>
        </w:tc>
        <w:tc>
          <w:tcPr>
            <w:tcW w:w="992" w:type="dxa"/>
            <w:tcBorders>
              <w:bottom w:val="nil"/>
            </w:tcBorders>
          </w:tcPr>
          <w:p w14:paraId="35654AD0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538</w:t>
            </w:r>
          </w:p>
        </w:tc>
        <w:tc>
          <w:tcPr>
            <w:tcW w:w="992" w:type="dxa"/>
            <w:tcBorders>
              <w:bottom w:val="nil"/>
            </w:tcBorders>
          </w:tcPr>
          <w:p w14:paraId="09F3E4EF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610</w:t>
            </w:r>
          </w:p>
        </w:tc>
        <w:tc>
          <w:tcPr>
            <w:tcW w:w="992" w:type="dxa"/>
            <w:tcBorders>
              <w:bottom w:val="nil"/>
            </w:tcBorders>
          </w:tcPr>
          <w:p w14:paraId="6CA2505B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610</w:t>
            </w:r>
          </w:p>
        </w:tc>
        <w:tc>
          <w:tcPr>
            <w:tcW w:w="992" w:type="dxa"/>
            <w:tcBorders>
              <w:bottom w:val="nil"/>
            </w:tcBorders>
          </w:tcPr>
          <w:p w14:paraId="29F1A15B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687</w:t>
            </w:r>
          </w:p>
        </w:tc>
        <w:tc>
          <w:tcPr>
            <w:tcW w:w="992" w:type="dxa"/>
            <w:tcBorders>
              <w:bottom w:val="nil"/>
            </w:tcBorders>
          </w:tcPr>
          <w:p w14:paraId="35C7E1EC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</w:rPr>
            </w:pPr>
            <w:r w:rsidRPr="00650985">
              <w:rPr>
                <w:rFonts w:ascii="Liberation Serif" w:hAnsi="Liberation Serif" w:cs="Liberation Serif"/>
                <w:b w:val="0"/>
                <w:bCs w:val="0"/>
              </w:rPr>
              <w:t>720</w:t>
            </w:r>
          </w:p>
        </w:tc>
        <w:tc>
          <w:tcPr>
            <w:tcW w:w="992" w:type="dxa"/>
            <w:tcBorders>
              <w:bottom w:val="nil"/>
            </w:tcBorders>
          </w:tcPr>
          <w:p w14:paraId="5032E79C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  <w:bCs w:val="0"/>
              </w:rPr>
              <w:t>780</w:t>
            </w:r>
          </w:p>
        </w:tc>
        <w:tc>
          <w:tcPr>
            <w:tcW w:w="992" w:type="dxa"/>
            <w:tcBorders>
              <w:bottom w:val="nil"/>
            </w:tcBorders>
          </w:tcPr>
          <w:p w14:paraId="4BEC3372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  <w:bCs w:val="0"/>
              </w:rPr>
              <w:t>814</w:t>
            </w:r>
          </w:p>
        </w:tc>
        <w:tc>
          <w:tcPr>
            <w:tcW w:w="992" w:type="dxa"/>
            <w:tcBorders>
              <w:bottom w:val="nil"/>
            </w:tcBorders>
          </w:tcPr>
          <w:p w14:paraId="3F7E8C35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  <w:bCs w:val="0"/>
              </w:rPr>
              <w:t>715</w:t>
            </w:r>
          </w:p>
        </w:tc>
        <w:tc>
          <w:tcPr>
            <w:tcW w:w="992" w:type="dxa"/>
            <w:tcBorders>
              <w:bottom w:val="nil"/>
            </w:tcBorders>
          </w:tcPr>
          <w:p w14:paraId="74D5A764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  <w:bCs w:val="0"/>
              </w:rPr>
              <w:t>681</w:t>
            </w:r>
          </w:p>
        </w:tc>
        <w:tc>
          <w:tcPr>
            <w:tcW w:w="992" w:type="dxa"/>
            <w:tcBorders>
              <w:bottom w:val="nil"/>
            </w:tcBorders>
          </w:tcPr>
          <w:p w14:paraId="438394E0" w14:textId="4E93085D" w:rsidR="00D67AC5" w:rsidRPr="00FB7A3E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FB7A3E">
              <w:rPr>
                <w:rFonts w:ascii="Liberation Serif" w:hAnsi="Liberation Serif" w:cs="Liberation Serif"/>
                <w:b w:val="0"/>
                <w:bCs w:val="0"/>
              </w:rPr>
              <w:t>684</w:t>
            </w:r>
          </w:p>
        </w:tc>
        <w:tc>
          <w:tcPr>
            <w:tcW w:w="992" w:type="dxa"/>
            <w:tcBorders>
              <w:bottom w:val="nil"/>
            </w:tcBorders>
          </w:tcPr>
          <w:p w14:paraId="7F0B75DD" w14:textId="50243574" w:rsidR="00D67AC5" w:rsidRPr="00FB7A3E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683</w:t>
            </w:r>
          </w:p>
        </w:tc>
      </w:tr>
      <w:tr w:rsidR="00D67AC5" w:rsidRPr="00650985" w14:paraId="14EF232D" w14:textId="75B593F2" w:rsidTr="00D67AC5">
        <w:trPr>
          <w:trHeight w:val="326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E33F9E" w14:textId="77777777" w:rsidR="00D67AC5" w:rsidRPr="00650985" w:rsidRDefault="00D67AC5" w:rsidP="0002647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sz w:val="24"/>
                <w:szCs w:val="24"/>
              </w:rPr>
              <w:t>Количество малых предприятий, 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C928D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1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5EF254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1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8368D2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1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58EDC5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1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A6823A" w14:textId="77777777" w:rsidR="00D67AC5" w:rsidRPr="00650985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</w:rPr>
              <w:t>1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DE8EAA" w14:textId="77777777" w:rsidR="00D67AC5" w:rsidRPr="00650985" w:rsidRDefault="00D67AC5" w:rsidP="00026479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650985">
              <w:rPr>
                <w:rFonts w:ascii="Liberation Serif" w:hAnsi="Liberation Serif" w:cs="Liberation Serif"/>
                <w:b w:val="0"/>
                <w:bCs w:val="0"/>
              </w:rPr>
              <w:t>1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13CDF4" w14:textId="77777777" w:rsidR="00D67AC5" w:rsidRPr="00650985" w:rsidRDefault="00D67AC5" w:rsidP="00026479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  <w:bCs w:val="0"/>
              </w:rPr>
              <w:t>1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D0B3FA" w14:textId="77777777" w:rsidR="00D67AC5" w:rsidRPr="00650985" w:rsidRDefault="00D67AC5" w:rsidP="00026479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  <w:bCs w:val="0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954959" w14:textId="77777777" w:rsidR="00D67AC5" w:rsidRPr="00650985" w:rsidRDefault="00D67AC5" w:rsidP="00026479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  <w:bCs w:val="0"/>
              </w:rPr>
              <w:t>1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2BB8C5" w14:textId="77777777" w:rsidR="00D67AC5" w:rsidRPr="00650985" w:rsidRDefault="00D67AC5" w:rsidP="00026479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650985">
              <w:rPr>
                <w:rFonts w:ascii="Liberation Serif" w:hAnsi="Liberation Serif" w:cs="Liberation Serif"/>
                <w:b w:val="0"/>
                <w:bCs w:val="0"/>
              </w:rPr>
              <w:t>14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C2473" w14:textId="7062EA6A" w:rsidR="00D67AC5" w:rsidRPr="00FB7A3E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FB7A3E">
              <w:rPr>
                <w:rFonts w:ascii="Liberation Serif" w:hAnsi="Liberation Serif" w:cs="Liberation Serif"/>
                <w:b w:val="0"/>
                <w:bCs w:val="0"/>
              </w:rPr>
              <w:t>1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F9A413" w14:textId="7B3E4550" w:rsidR="00D67AC5" w:rsidRPr="00FB7A3E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126</w:t>
            </w:r>
          </w:p>
        </w:tc>
      </w:tr>
      <w:tr w:rsidR="00D67AC5" w:rsidRPr="000D3901" w14:paraId="145FBCD6" w14:textId="71183BCD" w:rsidTr="00D67AC5">
        <w:trPr>
          <w:trHeight w:val="56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52F31" w14:textId="77777777" w:rsidR="00D67AC5" w:rsidRPr="000D3901" w:rsidRDefault="00D67AC5" w:rsidP="0002647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650985">
              <w:rPr>
                <w:rFonts w:ascii="Liberation Serif" w:hAnsi="Liberation Serif" w:cs="Liberation Serif"/>
                <w:sz w:val="24"/>
                <w:szCs w:val="24"/>
              </w:rPr>
              <w:t>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904D54" w14:textId="77777777" w:rsidR="00D67AC5" w:rsidRPr="000D3901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F38A40" w14:textId="77777777" w:rsidR="00D67AC5" w:rsidRPr="000D3901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0B811C" w14:textId="77777777" w:rsidR="00D67AC5" w:rsidRPr="000D3901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64CA10" w14:textId="77777777" w:rsidR="00D67AC5" w:rsidRPr="000D3901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A8BF2D" w14:textId="77777777" w:rsidR="00D67AC5" w:rsidRPr="000D3901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BAE276" w14:textId="77777777" w:rsidR="00D67AC5" w:rsidRPr="000D3901" w:rsidRDefault="00D67AC5" w:rsidP="00026479">
            <w:pPr>
              <w:spacing w:before="0"/>
              <w:rPr>
                <w:rFonts w:ascii="Liberation Serif" w:hAnsi="Liberation Serif" w:cs="Liberation Serif"/>
                <w:b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8E9CC9" w14:textId="77777777" w:rsidR="00D67AC5" w:rsidRPr="000D3901" w:rsidRDefault="00D67AC5" w:rsidP="00026479">
            <w:p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21B5A5" w14:textId="77777777" w:rsidR="00D67AC5" w:rsidRPr="000D3901" w:rsidRDefault="00D67AC5" w:rsidP="00026479">
            <w:p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42409F" w14:textId="77777777" w:rsidR="00D67AC5" w:rsidRPr="000D3901" w:rsidRDefault="00D67AC5" w:rsidP="00026479">
            <w:p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B6111E" w14:textId="77777777" w:rsidR="00D67AC5" w:rsidRPr="000D3901" w:rsidRDefault="00D67AC5" w:rsidP="00026479">
            <w:p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BB8164" w14:textId="77777777" w:rsidR="00D67AC5" w:rsidRPr="000D3901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BB0B94" w14:textId="77777777" w:rsidR="00D67AC5" w:rsidRPr="000D3901" w:rsidRDefault="00D67AC5" w:rsidP="00026479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  <w:color w:val="FF0000"/>
              </w:rPr>
            </w:pPr>
          </w:p>
        </w:tc>
      </w:tr>
      <w:tr w:rsidR="00D67AC5" w:rsidRPr="000D3901" w14:paraId="4975C269" w14:textId="27B7FA05" w:rsidTr="00D67AC5">
        <w:trPr>
          <w:trHeight w:val="29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C199C" w14:textId="77777777" w:rsidR="00D67AC5" w:rsidRPr="002F0798" w:rsidRDefault="00D67AC5" w:rsidP="00D67AC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- промышлен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CF5489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EABD98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786868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4A1EBF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8A4B5F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A4803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298663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156200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5D7243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F5737F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5C8C0F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FF4FB5" w14:textId="36F66D62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</w:tr>
      <w:tr w:rsidR="00D67AC5" w:rsidRPr="000D3901" w14:paraId="0ADD8A7E" w14:textId="78A1ADF0" w:rsidTr="00D67AC5">
        <w:trPr>
          <w:trHeight w:val="35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0215E" w14:textId="77777777" w:rsidR="00D67AC5" w:rsidRPr="002F0798" w:rsidRDefault="00D67AC5" w:rsidP="00D67AC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- сельскохозяйствен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FCEA38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21C5E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F71A91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C2ED09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0C7399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BB7BD7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8AB6FB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A86C9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31B16D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70655C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ED4E31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9AD28F" w14:textId="26CF176E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</w:tr>
      <w:tr w:rsidR="00D67AC5" w:rsidRPr="000D3901" w14:paraId="53E6DB08" w14:textId="678CBA3F" w:rsidTr="00D67AC5">
        <w:trPr>
          <w:trHeight w:val="41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AB55" w14:textId="77777777" w:rsidR="00D67AC5" w:rsidRPr="002F0798" w:rsidRDefault="00D67AC5" w:rsidP="00D67AC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- торгов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B7D87C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F8E996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25DF7B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FB502C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3F5D56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EC6C4E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03D1CB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9409F9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4F7C41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5ED1E9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A79AB4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D1FE4C" w14:textId="71C28DBB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</w:tr>
      <w:tr w:rsidR="00D67AC5" w:rsidRPr="000D3901" w14:paraId="75C728BB" w14:textId="3F15634E" w:rsidTr="00D67AC5">
        <w:trPr>
          <w:trHeight w:val="42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DB478" w14:textId="77777777" w:rsidR="00D67AC5" w:rsidRPr="002F0798" w:rsidRDefault="00D67AC5" w:rsidP="00D67AC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-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B15562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2558C2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CAE13E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2FEE66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D9A7F4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0D20DE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B2CDB2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8A18D3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E75DD3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073535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90E5A7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8F7BEE" w14:textId="4FC436AB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</w:tr>
      <w:tr w:rsidR="00D67AC5" w:rsidRPr="000D3901" w14:paraId="1F395210" w14:textId="45923613" w:rsidTr="00D67AC5">
        <w:trPr>
          <w:trHeight w:val="41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91E1" w14:textId="77777777" w:rsidR="00D67AC5" w:rsidRPr="002F0798" w:rsidRDefault="00D67AC5" w:rsidP="00D67AC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- бытовые (услуг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535FFE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968BD6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7F4E2E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E738D1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7B785F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C5DB89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83D689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A0F5A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BBB168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91C815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B5BDA5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313DDD" w14:textId="3572222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</w:tr>
      <w:tr w:rsidR="00D67AC5" w:rsidRPr="000D3901" w14:paraId="6BDB4803" w14:textId="1D1EFB4A" w:rsidTr="00D67AC5">
        <w:trPr>
          <w:trHeight w:val="43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DF199" w14:textId="77777777" w:rsidR="00D67AC5" w:rsidRPr="002F0798" w:rsidRDefault="00D67AC5" w:rsidP="00D67AC5">
            <w:pPr>
              <w:spacing w:before="0"/>
              <w:jc w:val="left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- друг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A66DB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48A52B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F532A5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A4BD7C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05F3D9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688F58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4FEFB3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AB5980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957B89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B11029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C5C320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9AFB9B" w14:textId="7694F873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</w:tr>
      <w:tr w:rsidR="00D67AC5" w:rsidRPr="000D3901" w14:paraId="2ED85C83" w14:textId="7CB34C36" w:rsidTr="00D67AC5">
        <w:trPr>
          <w:trHeight w:val="1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68D6E" w14:textId="77777777" w:rsidR="00D67AC5" w:rsidRPr="002F0798" w:rsidRDefault="00D67AC5" w:rsidP="00D67AC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Головные предприятия (руководство) расположе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4C95FE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2313BC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B8BA56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D14112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BA227D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C9CBD0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9C9917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A9FFD7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C8B7F1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57469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8FD482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7FAAD5" w14:textId="4C0C3C2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</w:tr>
      <w:tr w:rsidR="00D67AC5" w:rsidRPr="000D3901" w14:paraId="30A5CA8A" w14:textId="0DC9608F" w:rsidTr="00D67AC5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1ECE6" w14:textId="77777777" w:rsidR="00D67AC5" w:rsidRPr="002F0798" w:rsidRDefault="00D67AC5" w:rsidP="00D67AC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-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CA0F30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B5AA43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518FB3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02AB2D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6DE5CB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156DBF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1FF96C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B0978C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B2C49A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2D339E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220EFD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8A03C0" w14:textId="0C6C7F0F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х</w:t>
            </w:r>
          </w:p>
        </w:tc>
      </w:tr>
      <w:tr w:rsidR="00D67AC5" w:rsidRPr="000D3901" w14:paraId="1541867A" w14:textId="26BEA043" w:rsidTr="00D67AC5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7E6AC" w14:textId="77777777" w:rsidR="00D67AC5" w:rsidRPr="002F0798" w:rsidRDefault="00D67AC5" w:rsidP="00D67AC5">
            <w:pPr>
              <w:spacing w:before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- за пределам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394CD2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44E330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CC8C8A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387DC0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3CECA4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4F2AC5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287D38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5882EA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A34657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CE50B2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FA9561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16F710" w14:textId="3953229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х</w:t>
            </w:r>
          </w:p>
        </w:tc>
      </w:tr>
      <w:tr w:rsidR="00D67AC5" w:rsidRPr="000D3901" w14:paraId="589F4183" w14:textId="5E112C84" w:rsidTr="00D67AC5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0C0CD" w14:textId="77777777" w:rsidR="00D67AC5" w:rsidRPr="005B0297" w:rsidRDefault="00D67AC5" w:rsidP="00D67AC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0297">
              <w:rPr>
                <w:rFonts w:ascii="Liberation Serif" w:hAnsi="Liberation Serif" w:cs="Liberation Serif"/>
                <w:sz w:val="24"/>
                <w:szCs w:val="24"/>
              </w:rPr>
              <w:t xml:space="preserve">Среднесписочная численность работников малых предприятий (тыс. чел.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814115" w14:textId="77777777" w:rsidR="00D67AC5" w:rsidRPr="005B0297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5B0297">
              <w:rPr>
                <w:rFonts w:ascii="Liberation Serif" w:hAnsi="Liberation Serif" w:cs="Liberation Serif"/>
                <w:b w:val="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AA767B" w14:textId="77777777" w:rsidR="00D67AC5" w:rsidRPr="005B0297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5B0297">
              <w:rPr>
                <w:rFonts w:ascii="Liberation Serif" w:hAnsi="Liberation Serif" w:cs="Liberation Serif"/>
                <w:b w:val="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901AD6" w14:textId="77777777" w:rsidR="00D67AC5" w:rsidRPr="005B0297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5B0297">
              <w:rPr>
                <w:rFonts w:ascii="Liberation Serif" w:hAnsi="Liberation Serif" w:cs="Liberation Serif"/>
                <w:b w:val="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624888" w14:textId="77777777" w:rsidR="00D67AC5" w:rsidRPr="005B0297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5B0297">
              <w:rPr>
                <w:rFonts w:ascii="Liberation Serif" w:hAnsi="Liberation Serif" w:cs="Liberation Serif"/>
                <w:b w:val="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853324" w14:textId="77777777" w:rsidR="00D67AC5" w:rsidRPr="005B0297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5B0297">
              <w:rPr>
                <w:rFonts w:ascii="Liberation Serif" w:hAnsi="Liberation Serif" w:cs="Liberation Serif"/>
                <w:b w:val="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07CC95" w14:textId="77777777" w:rsidR="00D67AC5" w:rsidRPr="005B0297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5B0297">
              <w:rPr>
                <w:rFonts w:ascii="Liberation Serif" w:hAnsi="Liberation Serif" w:cs="Liberation Serif"/>
                <w:b w:val="0"/>
                <w:bCs w:val="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406E88" w14:textId="77777777" w:rsidR="00D67AC5" w:rsidRPr="005B0297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5B0297">
              <w:rPr>
                <w:rFonts w:ascii="Liberation Serif" w:hAnsi="Liberation Serif" w:cs="Liberation Serif"/>
                <w:b w:val="0"/>
                <w:bCs w:val="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DD41BB" w14:textId="77777777" w:rsidR="00D67AC5" w:rsidRPr="005B0297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5B0297">
              <w:rPr>
                <w:rFonts w:ascii="Liberation Serif" w:hAnsi="Liberation Serif" w:cs="Liberation Serif"/>
                <w:b w:val="0"/>
                <w:bCs w:val="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2F732E" w14:textId="77777777" w:rsidR="00D67AC5" w:rsidRPr="005B0297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5B0297">
              <w:rPr>
                <w:rFonts w:ascii="Liberation Serif" w:hAnsi="Liberation Serif" w:cs="Liberation Serif"/>
                <w:b w:val="0"/>
                <w:bCs w:val="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629A28" w14:textId="77777777" w:rsidR="00D67AC5" w:rsidRPr="005B0297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5B0297">
              <w:rPr>
                <w:rFonts w:ascii="Liberation Serif" w:hAnsi="Liberation Serif" w:cs="Liberation Serif"/>
                <w:b w:val="0"/>
                <w:bCs w:val="0"/>
              </w:rPr>
              <w:t xml:space="preserve">1,6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C0C055" w14:textId="071371C8" w:rsidR="00D67AC5" w:rsidRPr="005B0297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E5A463" w14:textId="1C6D10F0" w:rsidR="00D67AC5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2,4</w:t>
            </w:r>
          </w:p>
        </w:tc>
      </w:tr>
      <w:tr w:rsidR="00D67AC5" w:rsidRPr="000D3901" w14:paraId="5ED65891" w14:textId="2BE03B0A" w:rsidTr="00D67AC5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1271D" w14:textId="77777777" w:rsidR="00D67AC5" w:rsidRPr="002F0798" w:rsidRDefault="00D67AC5" w:rsidP="00D67AC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0798">
              <w:rPr>
                <w:rFonts w:ascii="Liberation Serif" w:hAnsi="Liberation Serif" w:cs="Liberation Serif"/>
                <w:sz w:val="24"/>
                <w:szCs w:val="24"/>
              </w:rPr>
              <w:t xml:space="preserve">Объем розничной торговли, млн. рублей </w:t>
            </w:r>
          </w:p>
          <w:p w14:paraId="71666C48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5503F7" w14:textId="77777777" w:rsidR="00D67AC5" w:rsidRPr="002F0798" w:rsidRDefault="00D67AC5" w:rsidP="00D67AC5">
            <w:pPr>
              <w:tabs>
                <w:tab w:val="left" w:pos="360"/>
              </w:tabs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85CD4F" w14:textId="77777777" w:rsidR="00D67AC5" w:rsidRPr="002F0798" w:rsidRDefault="00D67AC5" w:rsidP="00D67AC5">
            <w:pPr>
              <w:tabs>
                <w:tab w:val="left" w:pos="360"/>
              </w:tabs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221A7A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11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5EAA43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116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B6B46B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</w:rPr>
              <w:t>151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42BD0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17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819437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183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FF107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6E545C" w14:textId="77777777" w:rsidR="00D67AC5" w:rsidRPr="002F0798" w:rsidRDefault="00D67AC5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2F0798">
              <w:rPr>
                <w:rFonts w:ascii="Liberation Serif" w:hAnsi="Liberation Serif" w:cs="Liberation Serif"/>
                <w:b w:val="0"/>
                <w:bCs w:val="0"/>
              </w:rPr>
              <w:t>218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A73DD1" w14:textId="1B3982A3" w:rsidR="00D67AC5" w:rsidRPr="007E2166" w:rsidRDefault="007E2166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7E2166">
              <w:rPr>
                <w:rFonts w:ascii="Liberation Serif" w:hAnsi="Liberation Serif" w:cs="Liberation Serif"/>
                <w:b w:val="0"/>
                <w:bCs w:val="0"/>
              </w:rPr>
              <w:t>2046,8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FB4016" w14:textId="432F6F02" w:rsidR="00D67AC5" w:rsidRPr="007E2166" w:rsidRDefault="00ED571A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7E2166">
              <w:rPr>
                <w:rFonts w:ascii="Liberation Serif" w:hAnsi="Liberation Serif" w:cs="Liberation Serif"/>
                <w:b w:val="0"/>
                <w:bCs w:val="0"/>
              </w:rPr>
              <w:t>2114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45B6A3" w14:textId="00DA274D" w:rsidR="00D67AC5" w:rsidRPr="007E2166" w:rsidRDefault="00ED571A" w:rsidP="00D67AC5">
            <w:pPr>
              <w:spacing w:before="0"/>
              <w:rPr>
                <w:rFonts w:ascii="Liberation Serif" w:hAnsi="Liberation Serif" w:cs="Liberation Serif"/>
                <w:b w:val="0"/>
                <w:bCs w:val="0"/>
              </w:rPr>
            </w:pPr>
            <w:r w:rsidRPr="007E2166">
              <w:rPr>
                <w:rFonts w:ascii="Liberation Serif" w:hAnsi="Liberation Serif" w:cs="Liberation Serif"/>
                <w:b w:val="0"/>
                <w:bCs w:val="0"/>
              </w:rPr>
              <w:t>2276,3</w:t>
            </w:r>
          </w:p>
        </w:tc>
      </w:tr>
      <w:tr w:rsidR="00D67AC5" w:rsidRPr="000D3901" w14:paraId="765BD931" w14:textId="117C7A69" w:rsidTr="00D67AC5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0A4F1" w14:textId="77777777" w:rsidR="00D67AC5" w:rsidRPr="002F0798" w:rsidRDefault="00D67AC5" w:rsidP="00D67AC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2F0798">
              <w:rPr>
                <w:rFonts w:ascii="Liberation Serif" w:hAnsi="Liberation Serif"/>
                <w:sz w:val="24"/>
                <w:szCs w:val="24"/>
              </w:rPr>
              <w:t>Доля поступления налогов в общем объеме налоговых платежей муниципального образования</w:t>
            </w:r>
          </w:p>
          <w:p w14:paraId="79948B76" w14:textId="77777777" w:rsidR="00D67AC5" w:rsidRPr="002F0798" w:rsidRDefault="00D67AC5" w:rsidP="00D67AC5">
            <w:pPr>
              <w:spacing w:before="0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B72CDF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F0798">
              <w:rPr>
                <w:rFonts w:ascii="Liberation Serif" w:hAnsi="Liberation Serif"/>
                <w:b w:val="0"/>
              </w:rPr>
              <w:t>6,8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413C5B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F0798">
              <w:rPr>
                <w:rFonts w:ascii="Liberation Serif" w:hAnsi="Liberation Serif"/>
                <w:b w:val="0"/>
              </w:rPr>
              <w:t>6,8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B544A0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F0798">
              <w:rPr>
                <w:rFonts w:ascii="Liberation Serif" w:hAnsi="Liberation Serif"/>
                <w:b w:val="0"/>
              </w:rPr>
              <w:t>6,7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16989A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F0798">
              <w:rPr>
                <w:rFonts w:ascii="Liberation Serif" w:hAnsi="Liberation Serif"/>
                <w:b w:val="0"/>
              </w:rPr>
              <w:t>6,7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E903B0" w14:textId="77777777" w:rsidR="00D67AC5" w:rsidRPr="002F0798" w:rsidRDefault="00D67AC5" w:rsidP="00D67AC5">
            <w:pPr>
              <w:numPr>
                <w:ilvl w:val="12"/>
                <w:numId w:val="0"/>
              </w:num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F0798">
              <w:rPr>
                <w:rFonts w:ascii="Liberation Serif" w:hAnsi="Liberation Serif"/>
                <w:b w:val="0"/>
              </w:rPr>
              <w:t>2,9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3F7C89" w14:textId="77777777" w:rsidR="00D67AC5" w:rsidRPr="002F0798" w:rsidRDefault="00D67AC5" w:rsidP="00D67AC5">
            <w:pPr>
              <w:spacing w:before="0"/>
              <w:rPr>
                <w:rFonts w:ascii="Liberation Serif" w:hAnsi="Liberation Serif"/>
                <w:b w:val="0"/>
              </w:rPr>
            </w:pPr>
            <w:r w:rsidRPr="002F0798">
              <w:rPr>
                <w:rFonts w:ascii="Liberation Serif" w:hAnsi="Liberation Serif"/>
                <w:b w:val="0"/>
                <w:bCs w:val="0"/>
              </w:rPr>
              <w:t>14,03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996883" w14:textId="77777777" w:rsidR="00D67AC5" w:rsidRPr="002F0798" w:rsidRDefault="00D67AC5" w:rsidP="00D67AC5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F0798">
              <w:rPr>
                <w:rFonts w:ascii="Liberation Serif" w:hAnsi="Liberation Serif"/>
                <w:b w:val="0"/>
                <w:bCs w:val="0"/>
              </w:rPr>
              <w:t>14,47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4B5423" w14:textId="77777777" w:rsidR="00D67AC5" w:rsidRPr="002F0798" w:rsidRDefault="00D67AC5" w:rsidP="00D67AC5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F0798">
              <w:rPr>
                <w:rFonts w:ascii="Liberation Serif" w:hAnsi="Liberation Serif"/>
                <w:b w:val="0"/>
                <w:bCs w:val="0"/>
              </w:rPr>
              <w:t>14,79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E7A7F1" w14:textId="77777777" w:rsidR="00D67AC5" w:rsidRPr="002F0798" w:rsidRDefault="00D67AC5" w:rsidP="00D67AC5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2F0798">
              <w:rPr>
                <w:rFonts w:ascii="Liberation Serif" w:hAnsi="Liberation Serif"/>
                <w:b w:val="0"/>
                <w:bCs w:val="0"/>
              </w:rPr>
              <w:t xml:space="preserve">14,75*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22B19A" w14:textId="3397156B" w:rsidR="00D67AC5" w:rsidRPr="002F0798" w:rsidRDefault="001C5B80" w:rsidP="00D67AC5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042DBE" w14:textId="6F9411D6" w:rsidR="00D67AC5" w:rsidRPr="002F0798" w:rsidRDefault="001C5B80" w:rsidP="00D67AC5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70D6E6" w14:textId="41A8360D" w:rsidR="00D67AC5" w:rsidRPr="002F0798" w:rsidRDefault="001C5B80" w:rsidP="00D67AC5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1,0</w:t>
            </w:r>
          </w:p>
        </w:tc>
      </w:tr>
      <w:tr w:rsidR="00D67AC5" w:rsidRPr="000D3901" w14:paraId="6B1A5FB8" w14:textId="56F11DB4" w:rsidTr="00D67AC5">
        <w:trPr>
          <w:trHeight w:val="2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CA820B7" w14:textId="77777777" w:rsidR="00D67AC5" w:rsidRPr="005B0297" w:rsidRDefault="00D67AC5" w:rsidP="00D67AC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5B0297">
              <w:rPr>
                <w:rFonts w:ascii="Liberation Serif" w:hAnsi="Liberation Serif"/>
                <w:sz w:val="24"/>
                <w:szCs w:val="24"/>
              </w:rPr>
              <w:t>Наличие Фонда поддержки малого предпринимательства (фамилия, имя, отчество руководителя, адрес Фонда, тел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FBE652" w14:textId="77777777" w:rsidR="00D67AC5" w:rsidRPr="005B0297" w:rsidRDefault="00D67AC5" w:rsidP="00D67AC5">
            <w:pPr>
              <w:tabs>
                <w:tab w:val="left" w:pos="360"/>
              </w:tabs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5B0297">
              <w:rPr>
                <w:rFonts w:ascii="Liberation Serif" w:hAnsi="Liberation Serif"/>
                <w:b w:val="0"/>
              </w:rPr>
              <w:t>Некоммерческое партнерство «Предприниматели Каменского района Бухгалтер О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BFA977" w14:textId="77777777" w:rsidR="00D67AC5" w:rsidRPr="005B0297" w:rsidRDefault="00D67AC5" w:rsidP="00D67AC5">
            <w:pPr>
              <w:tabs>
                <w:tab w:val="left" w:pos="360"/>
              </w:tabs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5B0297">
              <w:rPr>
                <w:rFonts w:ascii="Liberation Serif" w:hAnsi="Liberation Serif"/>
                <w:b w:val="0"/>
              </w:rPr>
              <w:t>Некоммерческое партнерство «Предприниматели Каменского района Бухгалтер О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D4ED41" w14:textId="77777777" w:rsidR="00D67AC5" w:rsidRPr="005B0297" w:rsidRDefault="00D67AC5" w:rsidP="00D67AC5">
            <w:pPr>
              <w:tabs>
                <w:tab w:val="left" w:pos="360"/>
              </w:tabs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5B0297">
              <w:rPr>
                <w:rFonts w:ascii="Liberation Serif" w:hAnsi="Liberation Serif"/>
                <w:b w:val="0"/>
              </w:rPr>
              <w:t>Некоммерческое партнерство «Предприниматели Каменского района Бухгалтер О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9ECB34" w14:textId="77777777" w:rsidR="00D67AC5" w:rsidRPr="005B0297" w:rsidRDefault="00D67AC5" w:rsidP="00D67AC5">
            <w:pPr>
              <w:tabs>
                <w:tab w:val="left" w:pos="360"/>
              </w:tabs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5B0297">
              <w:rPr>
                <w:rFonts w:ascii="Liberation Serif" w:hAnsi="Liberation Serif"/>
                <w:b w:val="0"/>
              </w:rPr>
              <w:t>Некоммерческое партнерство «Предприниматели Каменского района Бухгалтер О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E655A6" w14:textId="77777777" w:rsidR="00D67AC5" w:rsidRPr="005B0297" w:rsidRDefault="00D67AC5" w:rsidP="00D67AC5">
            <w:pPr>
              <w:tabs>
                <w:tab w:val="left" w:pos="360"/>
              </w:tabs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5B0297">
              <w:rPr>
                <w:rFonts w:ascii="Liberation Serif" w:hAnsi="Liberation Serif"/>
                <w:b w:val="0"/>
              </w:rPr>
              <w:t xml:space="preserve">Некоммерческое партнерство «Предприниматели Каменского района» </w:t>
            </w:r>
          </w:p>
          <w:p w14:paraId="597066EB" w14:textId="77777777" w:rsidR="00D67AC5" w:rsidRPr="005B0297" w:rsidRDefault="00D67AC5" w:rsidP="00D67AC5">
            <w:pPr>
              <w:tabs>
                <w:tab w:val="left" w:pos="360"/>
              </w:tabs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5B0297">
              <w:rPr>
                <w:rFonts w:ascii="Liberation Serif" w:hAnsi="Liberation Serif"/>
                <w:b w:val="0"/>
              </w:rPr>
              <w:t>Бухгалтер О.А. Каменский филиал СОСПП Зубов Н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292641" w14:textId="77777777" w:rsidR="00D67AC5" w:rsidRPr="005B0297" w:rsidRDefault="00D67AC5" w:rsidP="00D67AC5">
            <w:pPr>
              <w:spacing w:before="0"/>
              <w:rPr>
                <w:rFonts w:ascii="Liberation Serif" w:hAnsi="Liberation Serif"/>
              </w:rPr>
            </w:pPr>
            <w:r w:rsidRPr="005B0297">
              <w:rPr>
                <w:rFonts w:ascii="Liberation Serif" w:hAnsi="Liberation Serif"/>
                <w:b w:val="0"/>
                <w:bCs w:val="0"/>
              </w:rPr>
              <w:t>Каменский филиал СОСПП Зубов Н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AD7722" w14:textId="77777777" w:rsidR="00D67AC5" w:rsidRPr="005B0297" w:rsidRDefault="00D67AC5" w:rsidP="00D67AC5">
            <w:pPr>
              <w:spacing w:before="0"/>
              <w:rPr>
                <w:rFonts w:ascii="Liberation Serif" w:hAnsi="Liberation Serif"/>
                <w:b w:val="0"/>
              </w:rPr>
            </w:pPr>
            <w:r w:rsidRPr="005B0297">
              <w:rPr>
                <w:rFonts w:ascii="Liberation Serif" w:hAnsi="Liberation Serif"/>
                <w:b w:val="0"/>
              </w:rPr>
              <w:t>Каменский филиал СОСПП Зубов Н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C0464B" w14:textId="77777777" w:rsidR="00D67AC5" w:rsidRPr="005B0297" w:rsidRDefault="00D67AC5" w:rsidP="00D67AC5">
            <w:pPr>
              <w:spacing w:before="0"/>
              <w:rPr>
                <w:rFonts w:ascii="Liberation Serif" w:hAnsi="Liberation Serif"/>
                <w:b w:val="0"/>
              </w:rPr>
            </w:pPr>
            <w:r w:rsidRPr="005B0297">
              <w:rPr>
                <w:rFonts w:ascii="Liberation Serif" w:hAnsi="Liberation Serif"/>
                <w:b w:val="0"/>
              </w:rPr>
              <w:t>Каменский филиал СОСПП Зубов Н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55774D" w14:textId="77777777" w:rsidR="00D67AC5" w:rsidRPr="005B0297" w:rsidRDefault="00D67AC5" w:rsidP="00D67AC5">
            <w:pPr>
              <w:spacing w:before="0"/>
              <w:rPr>
                <w:rFonts w:ascii="Liberation Serif" w:hAnsi="Liberation Serif"/>
                <w:b w:val="0"/>
              </w:rPr>
            </w:pPr>
            <w:r w:rsidRPr="005B0297">
              <w:rPr>
                <w:rFonts w:ascii="Liberation Serif" w:hAnsi="Liberation Serif"/>
                <w:b w:val="0"/>
              </w:rPr>
              <w:t>Каменский филиал СОСПП Зубов Н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CE8677" w14:textId="25206B1E" w:rsidR="00D67AC5" w:rsidRPr="005B0297" w:rsidRDefault="00D67AC5" w:rsidP="00D67AC5">
            <w:pPr>
              <w:spacing w:before="0"/>
              <w:rPr>
                <w:rFonts w:ascii="Liberation Serif" w:hAnsi="Liberation Serif"/>
                <w:b w:val="0"/>
              </w:rPr>
            </w:pPr>
            <w:r w:rsidRPr="005B0297">
              <w:rPr>
                <w:rFonts w:ascii="Liberation Serif" w:hAnsi="Liberation Serif"/>
                <w:b w:val="0"/>
              </w:rPr>
              <w:t xml:space="preserve">Каменский филиал СОСПП </w:t>
            </w:r>
            <w:r>
              <w:rPr>
                <w:rFonts w:ascii="Liberation Serif" w:hAnsi="Liberation Serif"/>
                <w:b w:val="0"/>
              </w:rPr>
              <w:t>Лугинин П.Н.</w:t>
            </w:r>
            <w:r w:rsidRPr="005B0297">
              <w:rPr>
                <w:rFonts w:ascii="Liberation Serif" w:hAnsi="Liberation Serif"/>
                <w:b w:val="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092D44" w14:textId="74326A46" w:rsidR="00D67AC5" w:rsidRPr="005B0297" w:rsidRDefault="00D67AC5" w:rsidP="00D67AC5">
            <w:pPr>
              <w:tabs>
                <w:tab w:val="left" w:pos="360"/>
              </w:tabs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5B0297">
              <w:rPr>
                <w:rFonts w:ascii="Liberation Serif" w:hAnsi="Liberation Serif"/>
                <w:b w:val="0"/>
              </w:rPr>
              <w:t xml:space="preserve">Каменский филиал СОСПП </w:t>
            </w:r>
            <w:r>
              <w:rPr>
                <w:rFonts w:ascii="Liberation Serif" w:hAnsi="Liberation Serif"/>
                <w:b w:val="0"/>
              </w:rPr>
              <w:t>Лугинин П.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0D6ECF" w14:textId="3B0C3573" w:rsidR="00D67AC5" w:rsidRPr="005B0297" w:rsidRDefault="00D67AC5" w:rsidP="00D67AC5">
            <w:pPr>
              <w:tabs>
                <w:tab w:val="left" w:pos="360"/>
              </w:tabs>
              <w:spacing w:before="0"/>
              <w:rPr>
                <w:rFonts w:ascii="Liberation Serif" w:hAnsi="Liberation Serif"/>
                <w:b w:val="0"/>
              </w:rPr>
            </w:pPr>
            <w:r w:rsidRPr="005B0297">
              <w:rPr>
                <w:rFonts w:ascii="Liberation Serif" w:hAnsi="Liberation Serif"/>
                <w:b w:val="0"/>
              </w:rPr>
              <w:t xml:space="preserve">Каменский филиал СОСПП </w:t>
            </w:r>
            <w:r>
              <w:rPr>
                <w:rFonts w:ascii="Liberation Serif" w:hAnsi="Liberation Serif"/>
                <w:b w:val="0"/>
              </w:rPr>
              <w:t>Лугинин П.Н</w:t>
            </w:r>
          </w:p>
        </w:tc>
      </w:tr>
    </w:tbl>
    <w:p w14:paraId="6DD703C3" w14:textId="77777777" w:rsidR="00C80BD2" w:rsidRPr="002F0798" w:rsidRDefault="00B93BE9" w:rsidP="00B93BE9">
      <w:pPr>
        <w:pStyle w:val="af6"/>
        <w:spacing w:before="0"/>
        <w:ind w:left="-142"/>
        <w:jc w:val="both"/>
        <w:rPr>
          <w:rFonts w:ascii="Liberation Serif" w:hAnsi="Liberation Serif"/>
        </w:rPr>
      </w:pPr>
      <w:r w:rsidRPr="00460C59">
        <w:rPr>
          <w:rFonts w:ascii="Liberation Serif" w:hAnsi="Liberation Serif"/>
          <w:b w:val="0"/>
        </w:rPr>
        <w:t>* Информация уточняется в Межрайонной ИФНС России № 22 по Свердловской области</w:t>
      </w:r>
      <w:r w:rsidRPr="002F0798">
        <w:rPr>
          <w:rFonts w:ascii="Liberation Serif" w:hAnsi="Liberation Serif"/>
          <w:b w:val="0"/>
        </w:rPr>
        <w:t xml:space="preserve"> </w:t>
      </w:r>
      <w:r w:rsidR="00C80BD2" w:rsidRPr="002F0798">
        <w:rPr>
          <w:rFonts w:ascii="Liberation Serif" w:hAnsi="Liberation Serif"/>
        </w:rPr>
        <w:br w:type="page"/>
      </w:r>
    </w:p>
    <w:p w14:paraId="0A0AE233" w14:textId="77777777" w:rsidR="00AD3162" w:rsidRPr="00531F6F" w:rsidRDefault="00AD3162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  <w:r w:rsidRPr="00531F6F">
        <w:rPr>
          <w:rFonts w:ascii="Liberation Serif" w:hAnsi="Liberation Serif"/>
          <w:sz w:val="28"/>
          <w:szCs w:val="28"/>
        </w:rPr>
        <w:t>ХХ</w:t>
      </w:r>
      <w:r w:rsidRPr="00531F6F">
        <w:rPr>
          <w:rFonts w:ascii="Liberation Serif" w:hAnsi="Liberation Serif"/>
          <w:sz w:val="28"/>
          <w:szCs w:val="28"/>
          <w:lang w:val="en-US"/>
        </w:rPr>
        <w:t>IV</w:t>
      </w:r>
      <w:r w:rsidRPr="00531F6F">
        <w:rPr>
          <w:rFonts w:ascii="Liberation Serif" w:hAnsi="Liberation Serif"/>
          <w:sz w:val="28"/>
          <w:szCs w:val="28"/>
        </w:rPr>
        <w:t>. ОБЩЕСТВЕННЫЕ И РЕЛИГИОЗНЫЕ ОБЪЕДИНЕНИЯ</w:t>
      </w:r>
    </w:p>
    <w:p w14:paraId="5E94767F" w14:textId="77777777" w:rsidR="00AD3162" w:rsidRPr="00531F6F" w:rsidRDefault="00AD3162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428"/>
        <w:gridCol w:w="3686"/>
        <w:gridCol w:w="3543"/>
        <w:gridCol w:w="1701"/>
        <w:gridCol w:w="1701"/>
      </w:tblGrid>
      <w:tr w:rsidR="00531F6F" w:rsidRPr="00531F6F" w14:paraId="7568D202" w14:textId="77777777" w:rsidTr="001C52C8">
        <w:trPr>
          <w:cantSplit/>
          <w:trHeight w:val="1478"/>
        </w:trPr>
        <w:tc>
          <w:tcPr>
            <w:tcW w:w="817" w:type="dxa"/>
          </w:tcPr>
          <w:p w14:paraId="0092DA48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31F6F">
              <w:rPr>
                <w:rFonts w:ascii="Liberation Serif" w:hAnsi="Liberation Serif"/>
              </w:rPr>
              <w:t>№ п/п</w:t>
            </w:r>
          </w:p>
        </w:tc>
        <w:tc>
          <w:tcPr>
            <w:tcW w:w="4428" w:type="dxa"/>
          </w:tcPr>
          <w:p w14:paraId="1CCC9E1A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31F6F">
              <w:rPr>
                <w:rFonts w:ascii="Liberation Serif" w:hAnsi="Liberation Serif"/>
              </w:rPr>
              <w:t>Наименование строки</w:t>
            </w:r>
          </w:p>
        </w:tc>
        <w:tc>
          <w:tcPr>
            <w:tcW w:w="3686" w:type="dxa"/>
          </w:tcPr>
          <w:p w14:paraId="70DA09C9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31F6F">
              <w:rPr>
                <w:rFonts w:ascii="Liberation Serif" w:hAnsi="Liberation Serif"/>
              </w:rPr>
              <w:t>Руководитель</w:t>
            </w:r>
          </w:p>
          <w:p w14:paraId="77B64E27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31F6F">
              <w:rPr>
                <w:rFonts w:ascii="Liberation Serif" w:hAnsi="Liberation Serif"/>
              </w:rPr>
              <w:t xml:space="preserve">(фамилия, имя, отчество, </w:t>
            </w:r>
          </w:p>
          <w:p w14:paraId="27E12694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31F6F">
              <w:rPr>
                <w:rFonts w:ascii="Liberation Serif" w:hAnsi="Liberation Serif"/>
              </w:rPr>
              <w:t xml:space="preserve">контактный </w:t>
            </w:r>
          </w:p>
          <w:p w14:paraId="0391D1B6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31F6F">
              <w:rPr>
                <w:rFonts w:ascii="Liberation Serif" w:hAnsi="Liberation Serif"/>
              </w:rPr>
              <w:t>телефон, занимаемая должность)</w:t>
            </w:r>
          </w:p>
        </w:tc>
        <w:tc>
          <w:tcPr>
            <w:tcW w:w="3543" w:type="dxa"/>
          </w:tcPr>
          <w:p w14:paraId="0C26F3B5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31F6F">
              <w:rPr>
                <w:rFonts w:ascii="Liberation Serif" w:hAnsi="Liberation Serif"/>
              </w:rPr>
              <w:t>Состав руководящего органа</w:t>
            </w:r>
          </w:p>
          <w:p w14:paraId="4D603042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14:paraId="7E283515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31F6F">
              <w:rPr>
                <w:rFonts w:ascii="Liberation Serif" w:hAnsi="Liberation Serif"/>
              </w:rPr>
              <w:t>Численность,</w:t>
            </w:r>
          </w:p>
          <w:p w14:paraId="6789500D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31F6F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701" w:type="dxa"/>
          </w:tcPr>
          <w:p w14:paraId="19D0F272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31F6F">
              <w:rPr>
                <w:rFonts w:ascii="Liberation Serif" w:hAnsi="Liberation Serif"/>
              </w:rPr>
              <w:t>Примечание</w:t>
            </w:r>
          </w:p>
          <w:p w14:paraId="7FF1AC38" w14:textId="77777777" w:rsidR="00AD3162" w:rsidRPr="00531F6F" w:rsidRDefault="00AD3162" w:rsidP="007F61C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</w:tr>
      <w:tr w:rsidR="007F13CF" w:rsidRPr="00531F6F" w14:paraId="6C6FC4F1" w14:textId="77777777" w:rsidTr="001C52C8">
        <w:tc>
          <w:tcPr>
            <w:tcW w:w="817" w:type="dxa"/>
          </w:tcPr>
          <w:p w14:paraId="514D85B2" w14:textId="52FCA582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4428" w:type="dxa"/>
          </w:tcPr>
          <w:p w14:paraId="260ED7F4" w14:textId="0D4CD853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Общественные объединения</w:t>
            </w:r>
          </w:p>
        </w:tc>
        <w:tc>
          <w:tcPr>
            <w:tcW w:w="3686" w:type="dxa"/>
          </w:tcPr>
          <w:p w14:paraId="227F80C3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543" w:type="dxa"/>
          </w:tcPr>
          <w:p w14:paraId="107B7982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6BF11A55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1B8C323B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3C887924" w14:textId="77777777" w:rsidTr="001C52C8">
        <w:tc>
          <w:tcPr>
            <w:tcW w:w="817" w:type="dxa"/>
          </w:tcPr>
          <w:p w14:paraId="16E344A5" w14:textId="01F0308E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.1.</w:t>
            </w:r>
          </w:p>
        </w:tc>
        <w:tc>
          <w:tcPr>
            <w:tcW w:w="4428" w:type="dxa"/>
          </w:tcPr>
          <w:p w14:paraId="27CD216B" w14:textId="295EC59F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Общественные организации</w:t>
            </w:r>
          </w:p>
        </w:tc>
        <w:tc>
          <w:tcPr>
            <w:tcW w:w="3686" w:type="dxa"/>
          </w:tcPr>
          <w:p w14:paraId="0387D78C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543" w:type="dxa"/>
          </w:tcPr>
          <w:p w14:paraId="0D64C8E4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6E7B7AB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121EA40E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49D90289" w14:textId="77777777" w:rsidTr="001C52C8">
        <w:tc>
          <w:tcPr>
            <w:tcW w:w="817" w:type="dxa"/>
          </w:tcPr>
          <w:p w14:paraId="5A9C1B9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31DA5A13" w14:textId="5224A37C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 Местное отделение Свердловской областной общественной организации ветеранов войны, труда, боевых действий, государственной службы, пенсионеров муниципального образования «Каменский городской округ»</w:t>
            </w:r>
          </w:p>
        </w:tc>
        <w:tc>
          <w:tcPr>
            <w:tcW w:w="3686" w:type="dxa"/>
          </w:tcPr>
          <w:p w14:paraId="4A4D6D03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Соломеин Виктор Николаевич – председатель</w:t>
            </w:r>
          </w:p>
          <w:p w14:paraId="4299054B" w14:textId="175BF105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 xml:space="preserve"> </w:t>
            </w:r>
          </w:p>
        </w:tc>
        <w:tc>
          <w:tcPr>
            <w:tcW w:w="3543" w:type="dxa"/>
          </w:tcPr>
          <w:p w14:paraId="3D3A19FE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 xml:space="preserve">Соломеин Виктор Николаевич </w:t>
            </w:r>
          </w:p>
          <w:p w14:paraId="00FFA8F9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6B0217FE" w14:textId="29E30742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7800</w:t>
            </w:r>
          </w:p>
        </w:tc>
        <w:tc>
          <w:tcPr>
            <w:tcW w:w="1701" w:type="dxa"/>
          </w:tcPr>
          <w:p w14:paraId="4A5F6CAD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52725BFF" w14:textId="77777777" w:rsidTr="001C52C8">
        <w:tc>
          <w:tcPr>
            <w:tcW w:w="817" w:type="dxa"/>
          </w:tcPr>
          <w:p w14:paraId="25432BDF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1CF6C548" w14:textId="0B2D487F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 Совет женщин Каменского городского округа</w:t>
            </w:r>
          </w:p>
        </w:tc>
        <w:tc>
          <w:tcPr>
            <w:tcW w:w="3686" w:type="dxa"/>
          </w:tcPr>
          <w:p w14:paraId="41FB28A2" w14:textId="1A7E748D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</w:rPr>
              <w:t>Пермякова Татьяна Валерьевна</w:t>
            </w:r>
          </w:p>
        </w:tc>
        <w:tc>
          <w:tcPr>
            <w:tcW w:w="3543" w:type="dxa"/>
          </w:tcPr>
          <w:p w14:paraId="5B52A1A5" w14:textId="334F2040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</w:rPr>
              <w:t>Пермякова Татьяна Валерьевна</w:t>
            </w:r>
          </w:p>
        </w:tc>
        <w:tc>
          <w:tcPr>
            <w:tcW w:w="1701" w:type="dxa"/>
          </w:tcPr>
          <w:p w14:paraId="0C102C22" w14:textId="5708EA1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2</w:t>
            </w:r>
          </w:p>
        </w:tc>
        <w:tc>
          <w:tcPr>
            <w:tcW w:w="1701" w:type="dxa"/>
          </w:tcPr>
          <w:p w14:paraId="6379CB1F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138B5096" w14:textId="77777777" w:rsidTr="001C52C8">
        <w:tc>
          <w:tcPr>
            <w:tcW w:w="817" w:type="dxa"/>
          </w:tcPr>
          <w:p w14:paraId="338A0252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5087DB9B" w14:textId="5DD59124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b w:val="0"/>
              </w:rPr>
              <w:t>- Каменское отделение Союза Комитетов солдатских матерей Свердловской области</w:t>
            </w:r>
          </w:p>
        </w:tc>
        <w:tc>
          <w:tcPr>
            <w:tcW w:w="3686" w:type="dxa"/>
          </w:tcPr>
          <w:p w14:paraId="07009EA8" w14:textId="325AF305" w:rsidR="007F13CF" w:rsidRPr="008A668C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A668C">
              <w:rPr>
                <w:rFonts w:ascii="Liberation Serif" w:hAnsi="Liberation Serif"/>
                <w:b w:val="0"/>
                <w:bCs w:val="0"/>
              </w:rPr>
              <w:t>Злыдникова Ольга Анатольевна -  председатель</w:t>
            </w:r>
          </w:p>
        </w:tc>
        <w:tc>
          <w:tcPr>
            <w:tcW w:w="3543" w:type="dxa"/>
          </w:tcPr>
          <w:p w14:paraId="3DD3423D" w14:textId="6F4BE252" w:rsidR="007F13CF" w:rsidRPr="008A668C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A668C">
              <w:rPr>
                <w:rFonts w:ascii="Liberation Serif" w:hAnsi="Liberation Serif"/>
                <w:b w:val="0"/>
                <w:bCs w:val="0"/>
              </w:rPr>
              <w:t>Злыдникова Ольга Анатольевна</w:t>
            </w:r>
          </w:p>
        </w:tc>
        <w:tc>
          <w:tcPr>
            <w:tcW w:w="1701" w:type="dxa"/>
          </w:tcPr>
          <w:p w14:paraId="6CA0E244" w14:textId="3AA11948" w:rsidR="007F13CF" w:rsidRPr="008A668C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A668C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1701" w:type="dxa"/>
          </w:tcPr>
          <w:p w14:paraId="73154F2C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473F25D1" w14:textId="77777777" w:rsidTr="001C52C8">
        <w:tc>
          <w:tcPr>
            <w:tcW w:w="817" w:type="dxa"/>
          </w:tcPr>
          <w:p w14:paraId="629F38DF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1EF02C08" w14:textId="2AF0B360" w:rsidR="007F13CF" w:rsidRPr="00872F6A" w:rsidRDefault="007F13CF" w:rsidP="007F13CF">
            <w:pPr>
              <w:spacing w:before="0"/>
              <w:jc w:val="left"/>
              <w:rPr>
                <w:b w:val="0"/>
              </w:rPr>
            </w:pPr>
            <w:r w:rsidRPr="00531F6F">
              <w:rPr>
                <w:b w:val="0"/>
              </w:rPr>
              <w:t>- Региональная общественная организация Свердловской области «Добровольная пожарная охрана «Урал»</w:t>
            </w:r>
          </w:p>
        </w:tc>
        <w:tc>
          <w:tcPr>
            <w:tcW w:w="3686" w:type="dxa"/>
          </w:tcPr>
          <w:p w14:paraId="7ED5E3A7" w14:textId="50C1C487" w:rsidR="007F13CF" w:rsidRPr="00531F6F" w:rsidRDefault="007F13CF" w:rsidP="007F13CF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Федоров Юрий Владимирович - председатель</w:t>
            </w:r>
          </w:p>
        </w:tc>
        <w:tc>
          <w:tcPr>
            <w:tcW w:w="3543" w:type="dxa"/>
          </w:tcPr>
          <w:p w14:paraId="6E8B7913" w14:textId="1493EEA7" w:rsidR="007F13CF" w:rsidRPr="00531F6F" w:rsidRDefault="007F13CF" w:rsidP="007F13CF">
            <w:pPr>
              <w:spacing w:before="0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Федоров Юрий Владимирович</w:t>
            </w:r>
          </w:p>
        </w:tc>
        <w:tc>
          <w:tcPr>
            <w:tcW w:w="1701" w:type="dxa"/>
          </w:tcPr>
          <w:p w14:paraId="77B0AE08" w14:textId="0141D880" w:rsidR="007F13CF" w:rsidRPr="00531F6F" w:rsidRDefault="007F13CF" w:rsidP="007F13CF">
            <w:pPr>
              <w:spacing w:before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64</w:t>
            </w:r>
          </w:p>
        </w:tc>
        <w:tc>
          <w:tcPr>
            <w:tcW w:w="1701" w:type="dxa"/>
          </w:tcPr>
          <w:p w14:paraId="50116AE8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6A7520FE" w14:textId="77777777" w:rsidTr="001C52C8">
        <w:tc>
          <w:tcPr>
            <w:tcW w:w="817" w:type="dxa"/>
          </w:tcPr>
          <w:p w14:paraId="5C9A8D1A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302417E8" w14:textId="6F21827A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Добровольная народная дружина Каменского городского округа</w:t>
            </w:r>
          </w:p>
        </w:tc>
        <w:tc>
          <w:tcPr>
            <w:tcW w:w="3686" w:type="dxa"/>
          </w:tcPr>
          <w:p w14:paraId="73B5E39D" w14:textId="16857FB5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Чемезова Ольга Александровна - командир</w:t>
            </w:r>
          </w:p>
        </w:tc>
        <w:tc>
          <w:tcPr>
            <w:tcW w:w="3543" w:type="dxa"/>
          </w:tcPr>
          <w:p w14:paraId="23E9F10D" w14:textId="630DE91A" w:rsidR="007F13CF" w:rsidRPr="00531F6F" w:rsidRDefault="007F13CF" w:rsidP="00FF3420">
            <w:pPr>
              <w:spacing w:before="0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Чемезова Ольга Александровна</w:t>
            </w:r>
          </w:p>
        </w:tc>
        <w:tc>
          <w:tcPr>
            <w:tcW w:w="1701" w:type="dxa"/>
          </w:tcPr>
          <w:p w14:paraId="60D152AB" w14:textId="4ED9D1CB" w:rsidR="007F13CF" w:rsidRPr="00531F6F" w:rsidRDefault="007F13CF" w:rsidP="007F13CF">
            <w:pPr>
              <w:spacing w:before="0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12</w:t>
            </w:r>
          </w:p>
        </w:tc>
        <w:tc>
          <w:tcPr>
            <w:tcW w:w="1701" w:type="dxa"/>
          </w:tcPr>
          <w:p w14:paraId="595D46E2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7A4FB4A7" w14:textId="77777777" w:rsidTr="001C52C8">
        <w:tc>
          <w:tcPr>
            <w:tcW w:w="817" w:type="dxa"/>
          </w:tcPr>
          <w:p w14:paraId="2A7FA8C3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7E79F74F" w14:textId="0F59DFEC" w:rsidR="007F13CF" w:rsidRPr="00531F6F" w:rsidRDefault="007F13CF" w:rsidP="007F13CF">
            <w:pPr>
              <w:spacing w:before="0"/>
              <w:jc w:val="left"/>
              <w:rPr>
                <w:b w:val="0"/>
              </w:rPr>
            </w:pPr>
            <w:r w:rsidRPr="00531F6F">
              <w:rPr>
                <w:b w:val="0"/>
                <w:szCs w:val="26"/>
                <w:shd w:val="clear" w:color="auto" w:fill="FFFFFF"/>
              </w:rPr>
              <w:t>местное отделение Свердловской областной общественной молодежной организации «Ассоциация патриотических отрядов «Возвращение»</w:t>
            </w:r>
          </w:p>
        </w:tc>
        <w:tc>
          <w:tcPr>
            <w:tcW w:w="3686" w:type="dxa"/>
          </w:tcPr>
          <w:p w14:paraId="281193ED" w14:textId="69354B67" w:rsidR="007F13CF" w:rsidRPr="00531F6F" w:rsidRDefault="007F13CF" w:rsidP="007F13CF">
            <w:pPr>
              <w:keepNext/>
              <w:keepLines/>
              <w:snapToGrid w:val="0"/>
              <w:spacing w:before="0"/>
              <w:jc w:val="left"/>
              <w:rPr>
                <w:b w:val="0"/>
              </w:rPr>
            </w:pPr>
            <w:r w:rsidRPr="00531F6F">
              <w:rPr>
                <w:b w:val="0"/>
              </w:rPr>
              <w:t>Кузнецов Алексей Витальевич - руководитель</w:t>
            </w:r>
          </w:p>
        </w:tc>
        <w:tc>
          <w:tcPr>
            <w:tcW w:w="3543" w:type="dxa"/>
          </w:tcPr>
          <w:p w14:paraId="4564B93F" w14:textId="1443E5C8" w:rsidR="007F13CF" w:rsidRPr="00531F6F" w:rsidRDefault="007F13CF" w:rsidP="00FF3420">
            <w:pPr>
              <w:spacing w:before="0"/>
              <w:rPr>
                <w:rFonts w:ascii="Liberation Serif" w:hAnsi="Liberation Serif"/>
                <w:b w:val="0"/>
              </w:rPr>
            </w:pPr>
            <w:r w:rsidRPr="00531F6F">
              <w:rPr>
                <w:b w:val="0"/>
              </w:rPr>
              <w:t>Кузнецов Алексей Витальевич</w:t>
            </w:r>
          </w:p>
        </w:tc>
        <w:tc>
          <w:tcPr>
            <w:tcW w:w="1701" w:type="dxa"/>
          </w:tcPr>
          <w:p w14:paraId="44239109" w14:textId="36D2CC7C" w:rsidR="007F13CF" w:rsidRPr="00531F6F" w:rsidRDefault="007F13CF" w:rsidP="007F13CF">
            <w:pPr>
              <w:spacing w:before="0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30</w:t>
            </w:r>
          </w:p>
        </w:tc>
        <w:tc>
          <w:tcPr>
            <w:tcW w:w="1701" w:type="dxa"/>
          </w:tcPr>
          <w:p w14:paraId="237FD65F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5D83E739" w14:textId="77777777" w:rsidTr="001C52C8">
        <w:tc>
          <w:tcPr>
            <w:tcW w:w="817" w:type="dxa"/>
          </w:tcPr>
          <w:p w14:paraId="5ED26912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4FFB89FC" w14:textId="77777777" w:rsidR="007F13CF" w:rsidRDefault="007F13CF" w:rsidP="007F13CF">
            <w:pPr>
              <w:spacing w:before="0"/>
              <w:jc w:val="left"/>
              <w:rPr>
                <w:b w:val="0"/>
                <w:shd w:val="clear" w:color="auto" w:fill="FFFFFF"/>
              </w:rPr>
            </w:pPr>
            <w:r w:rsidRPr="00531F6F">
              <w:rPr>
                <w:b w:val="0"/>
                <w:shd w:val="clear" w:color="auto" w:fill="FFFFFF"/>
              </w:rPr>
              <w:t>Совет мемориального комплекса «Память - Четыркино»</w:t>
            </w:r>
          </w:p>
          <w:p w14:paraId="4915C1DD" w14:textId="4D6F6E69" w:rsidR="007F13CF" w:rsidRPr="00531F6F" w:rsidRDefault="007F13CF" w:rsidP="007F13CF">
            <w:pPr>
              <w:spacing w:before="0"/>
              <w:jc w:val="left"/>
              <w:rPr>
                <w:b w:val="0"/>
                <w:shd w:val="clear" w:color="auto" w:fill="FFFFFF"/>
              </w:rPr>
            </w:pPr>
          </w:p>
        </w:tc>
        <w:tc>
          <w:tcPr>
            <w:tcW w:w="3686" w:type="dxa"/>
          </w:tcPr>
          <w:p w14:paraId="62BB0B75" w14:textId="3AEE396B" w:rsidR="007F13CF" w:rsidRPr="00531F6F" w:rsidRDefault="007F13CF" w:rsidP="007F13CF">
            <w:pPr>
              <w:keepNext/>
              <w:keepLines/>
              <w:snapToGrid w:val="0"/>
              <w:spacing w:before="0"/>
              <w:jc w:val="left"/>
              <w:rPr>
                <w:b w:val="0"/>
              </w:rPr>
            </w:pPr>
            <w:r w:rsidRPr="00531F6F">
              <w:rPr>
                <w:b w:val="0"/>
              </w:rPr>
              <w:t>Зубов Николай Васильевич - председатель</w:t>
            </w:r>
          </w:p>
        </w:tc>
        <w:tc>
          <w:tcPr>
            <w:tcW w:w="3543" w:type="dxa"/>
          </w:tcPr>
          <w:p w14:paraId="3CB36EFB" w14:textId="67EACE76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b w:val="0"/>
              </w:rPr>
              <w:t>Зубов Николай Васильевич</w:t>
            </w:r>
          </w:p>
        </w:tc>
        <w:tc>
          <w:tcPr>
            <w:tcW w:w="1701" w:type="dxa"/>
          </w:tcPr>
          <w:p w14:paraId="4AB5671A" w14:textId="267E56C4" w:rsidR="007F13CF" w:rsidRPr="00531F6F" w:rsidRDefault="007F13CF" w:rsidP="007F13CF">
            <w:pPr>
              <w:spacing w:before="0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50</w:t>
            </w:r>
          </w:p>
        </w:tc>
        <w:tc>
          <w:tcPr>
            <w:tcW w:w="1701" w:type="dxa"/>
          </w:tcPr>
          <w:p w14:paraId="2C413B12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0B17F08A" w14:textId="77777777" w:rsidTr="001C52C8">
        <w:tc>
          <w:tcPr>
            <w:tcW w:w="817" w:type="dxa"/>
          </w:tcPr>
          <w:p w14:paraId="66036317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2AFD4BD0" w14:textId="62632284" w:rsidR="007F13CF" w:rsidRPr="00531F6F" w:rsidRDefault="007F13CF" w:rsidP="007F13CF">
            <w:pPr>
              <w:spacing w:before="0"/>
              <w:jc w:val="left"/>
              <w:rPr>
                <w:b w:val="0"/>
                <w:shd w:val="clear" w:color="auto" w:fill="FFFFFF"/>
              </w:rPr>
            </w:pPr>
            <w:r w:rsidRPr="00B23015">
              <w:rPr>
                <w:b w:val="0"/>
              </w:rPr>
              <w:t>Автономная некоммерческая организация «Центр социальной поддержки и пропаганды «Свет миру»</w:t>
            </w:r>
          </w:p>
        </w:tc>
        <w:tc>
          <w:tcPr>
            <w:tcW w:w="3686" w:type="dxa"/>
          </w:tcPr>
          <w:p w14:paraId="525237F6" w14:textId="20143BCB" w:rsidR="007F13CF" w:rsidRPr="00531F6F" w:rsidRDefault="007F13CF" w:rsidP="007F13CF">
            <w:pPr>
              <w:keepNext/>
              <w:keepLines/>
              <w:snapToGrid w:val="0"/>
              <w:spacing w:before="0"/>
              <w:jc w:val="left"/>
              <w:rPr>
                <w:b w:val="0"/>
              </w:rPr>
            </w:pPr>
            <w:r w:rsidRPr="00B23015">
              <w:rPr>
                <w:b w:val="0"/>
              </w:rPr>
              <w:t xml:space="preserve">Нечитайло </w:t>
            </w:r>
            <w:r w:rsidRPr="00B23015">
              <w:rPr>
                <w:rFonts w:ascii="Liberation Serif" w:hAnsi="Liberation Serif"/>
                <w:b w:val="0"/>
              </w:rPr>
              <w:t>В.П.</w:t>
            </w:r>
            <w:r>
              <w:rPr>
                <w:rFonts w:ascii="Liberation Serif" w:hAnsi="Liberation Serif"/>
                <w:b w:val="0"/>
              </w:rPr>
              <w:t>-руководитель</w:t>
            </w:r>
          </w:p>
        </w:tc>
        <w:tc>
          <w:tcPr>
            <w:tcW w:w="3543" w:type="dxa"/>
          </w:tcPr>
          <w:p w14:paraId="3739CA8F" w14:textId="083A8ACF" w:rsidR="007F13CF" w:rsidRPr="00531F6F" w:rsidRDefault="007F13CF" w:rsidP="008B5EEF">
            <w:pPr>
              <w:spacing w:before="0"/>
              <w:rPr>
                <w:b w:val="0"/>
              </w:rPr>
            </w:pPr>
            <w:r w:rsidRPr="00B23015">
              <w:rPr>
                <w:b w:val="0"/>
              </w:rPr>
              <w:t xml:space="preserve">Нечитайло </w:t>
            </w:r>
            <w:r w:rsidRPr="00B23015">
              <w:rPr>
                <w:rFonts w:ascii="Liberation Serif" w:hAnsi="Liberation Serif"/>
                <w:b w:val="0"/>
              </w:rPr>
              <w:t>В.П.</w:t>
            </w:r>
          </w:p>
        </w:tc>
        <w:tc>
          <w:tcPr>
            <w:tcW w:w="1701" w:type="dxa"/>
          </w:tcPr>
          <w:p w14:paraId="3F1CA2E5" w14:textId="77777777" w:rsidR="007F13CF" w:rsidRPr="00531F6F" w:rsidRDefault="007F13CF" w:rsidP="007F13CF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701" w:type="dxa"/>
          </w:tcPr>
          <w:p w14:paraId="48A207F4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1A5E070D" w14:textId="77777777" w:rsidTr="001C52C8">
        <w:tc>
          <w:tcPr>
            <w:tcW w:w="817" w:type="dxa"/>
          </w:tcPr>
          <w:p w14:paraId="284A4CB3" w14:textId="2060DD3A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456D4472" w14:textId="1BDD68C3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b w:val="0"/>
              </w:rPr>
              <w:t>Автономная некоммерческая организация «Лига культуры, спорта, туризма и молодежных инициатив »</w:t>
            </w:r>
          </w:p>
        </w:tc>
        <w:tc>
          <w:tcPr>
            <w:tcW w:w="3686" w:type="dxa"/>
          </w:tcPr>
          <w:p w14:paraId="0BE7A5F4" w14:textId="24197526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b w:val="0"/>
              </w:rPr>
              <w:t>Александров Вячеслав Юрьевич – председатель</w:t>
            </w:r>
          </w:p>
        </w:tc>
        <w:tc>
          <w:tcPr>
            <w:tcW w:w="3543" w:type="dxa"/>
          </w:tcPr>
          <w:p w14:paraId="50D641A1" w14:textId="1ADA218E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b w:val="0"/>
              </w:rPr>
              <w:t>Александров Вячеслав Юрьевич</w:t>
            </w:r>
          </w:p>
        </w:tc>
        <w:tc>
          <w:tcPr>
            <w:tcW w:w="1701" w:type="dxa"/>
          </w:tcPr>
          <w:p w14:paraId="46A09BF9" w14:textId="40F6C7BA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</w:rPr>
              <w:t>7</w:t>
            </w:r>
          </w:p>
        </w:tc>
        <w:tc>
          <w:tcPr>
            <w:tcW w:w="1701" w:type="dxa"/>
          </w:tcPr>
          <w:p w14:paraId="1A8C7B2C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67399E3D" w14:textId="77777777" w:rsidTr="001C52C8">
        <w:tc>
          <w:tcPr>
            <w:tcW w:w="817" w:type="dxa"/>
          </w:tcPr>
          <w:p w14:paraId="24413CD0" w14:textId="5DCF94B2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75C6CF27" w14:textId="2D6A6015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b w:val="0"/>
              </w:rPr>
              <w:t>Благотворительный фонд «Фонд ветеранов и инвалидов боевых действий и военной травмы»</w:t>
            </w:r>
          </w:p>
        </w:tc>
        <w:tc>
          <w:tcPr>
            <w:tcW w:w="3686" w:type="dxa"/>
          </w:tcPr>
          <w:p w14:paraId="6705F1F8" w14:textId="1C260A35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b w:val="0"/>
              </w:rPr>
              <w:t>Дябин Владимир Евгеньевич – президент</w:t>
            </w:r>
          </w:p>
        </w:tc>
        <w:tc>
          <w:tcPr>
            <w:tcW w:w="3543" w:type="dxa"/>
          </w:tcPr>
          <w:p w14:paraId="6A209906" w14:textId="27E6FE1B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b w:val="0"/>
              </w:rPr>
              <w:t>Дябин Владимир Евгеньевич</w:t>
            </w:r>
          </w:p>
        </w:tc>
        <w:tc>
          <w:tcPr>
            <w:tcW w:w="1701" w:type="dxa"/>
          </w:tcPr>
          <w:p w14:paraId="7F9B6486" w14:textId="50C5E103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</w:rPr>
              <w:t>9</w:t>
            </w:r>
          </w:p>
        </w:tc>
        <w:tc>
          <w:tcPr>
            <w:tcW w:w="1701" w:type="dxa"/>
          </w:tcPr>
          <w:p w14:paraId="076C77B9" w14:textId="57E9E64B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0932D374" w14:textId="77777777" w:rsidTr="001C52C8">
        <w:tc>
          <w:tcPr>
            <w:tcW w:w="817" w:type="dxa"/>
          </w:tcPr>
          <w:p w14:paraId="2878868B" w14:textId="4334B27F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32CE4A0E" w14:textId="4B8DECB3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278A6">
              <w:rPr>
                <w:b w:val="0"/>
                <w:color w:val="000000"/>
                <w:shd w:val="clear" w:color="auto" w:fill="FFFFFF"/>
              </w:rPr>
              <w:t>Местное отделение Свердловской региональной общественной организации социально-правовой защиты пострадавших от радиации «Союз Маяк» им. В.П. Гафаровой</w:t>
            </w:r>
          </w:p>
        </w:tc>
        <w:tc>
          <w:tcPr>
            <w:tcW w:w="3686" w:type="dxa"/>
          </w:tcPr>
          <w:p w14:paraId="2EFBC079" w14:textId="09E0DD4A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b w:val="0"/>
              </w:rPr>
              <w:t>Деменьшина Людмила Васильевна – председатель</w:t>
            </w:r>
          </w:p>
        </w:tc>
        <w:tc>
          <w:tcPr>
            <w:tcW w:w="3543" w:type="dxa"/>
          </w:tcPr>
          <w:p w14:paraId="0B139D14" w14:textId="232F398F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b w:val="0"/>
              </w:rPr>
              <w:t>Деменьшина Людмила Васильевна</w:t>
            </w:r>
          </w:p>
        </w:tc>
        <w:tc>
          <w:tcPr>
            <w:tcW w:w="1701" w:type="dxa"/>
          </w:tcPr>
          <w:p w14:paraId="0A7DC7CF" w14:textId="10BC29C8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</w:rPr>
              <w:t>45</w:t>
            </w:r>
          </w:p>
        </w:tc>
        <w:tc>
          <w:tcPr>
            <w:tcW w:w="1701" w:type="dxa"/>
          </w:tcPr>
          <w:p w14:paraId="166704E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75859FC1" w14:textId="77777777" w:rsidTr="001C52C8">
        <w:tc>
          <w:tcPr>
            <w:tcW w:w="817" w:type="dxa"/>
          </w:tcPr>
          <w:p w14:paraId="7DE6C6F4" w14:textId="7768B100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.4.</w:t>
            </w:r>
          </w:p>
        </w:tc>
        <w:tc>
          <w:tcPr>
            <w:tcW w:w="4428" w:type="dxa"/>
          </w:tcPr>
          <w:p w14:paraId="196B793A" w14:textId="7443BCF3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Общественные учреждения</w:t>
            </w:r>
          </w:p>
        </w:tc>
        <w:tc>
          <w:tcPr>
            <w:tcW w:w="3686" w:type="dxa"/>
          </w:tcPr>
          <w:p w14:paraId="346796AB" w14:textId="5FC98A04" w:rsidR="007F13CF" w:rsidRPr="00531F6F" w:rsidRDefault="007F13CF" w:rsidP="00E412B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543" w:type="dxa"/>
          </w:tcPr>
          <w:p w14:paraId="050BF69E" w14:textId="503E8D52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3700AC5E" w14:textId="0AC06759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2FE168FE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1B39C801" w14:textId="77777777" w:rsidTr="001C52C8">
        <w:tc>
          <w:tcPr>
            <w:tcW w:w="817" w:type="dxa"/>
          </w:tcPr>
          <w:p w14:paraId="224E93E5" w14:textId="63AAD5BC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.5.</w:t>
            </w:r>
          </w:p>
        </w:tc>
        <w:tc>
          <w:tcPr>
            <w:tcW w:w="4428" w:type="dxa"/>
          </w:tcPr>
          <w:p w14:paraId="3B8C7782" w14:textId="5FF9A4F0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Органы общественной самодеятельности</w:t>
            </w:r>
          </w:p>
        </w:tc>
        <w:tc>
          <w:tcPr>
            <w:tcW w:w="3686" w:type="dxa"/>
          </w:tcPr>
          <w:p w14:paraId="7D9CAFDB" w14:textId="44497CA6" w:rsidR="007F13CF" w:rsidRPr="00531F6F" w:rsidRDefault="007F13CF" w:rsidP="00E412B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543" w:type="dxa"/>
          </w:tcPr>
          <w:p w14:paraId="7F136DF9" w14:textId="301B3A22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276EEEC2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65CA4158" w14:textId="738D2C04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7F13CF" w:rsidRPr="00531F6F" w14:paraId="52C4FA52" w14:textId="77777777" w:rsidTr="001C52C8">
        <w:tc>
          <w:tcPr>
            <w:tcW w:w="817" w:type="dxa"/>
          </w:tcPr>
          <w:p w14:paraId="12BA8B95" w14:textId="39A1D10E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.6.</w:t>
            </w:r>
          </w:p>
        </w:tc>
        <w:tc>
          <w:tcPr>
            <w:tcW w:w="4428" w:type="dxa"/>
          </w:tcPr>
          <w:p w14:paraId="198995F8" w14:textId="4BD090B2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 xml:space="preserve">Политические партии </w:t>
            </w:r>
          </w:p>
        </w:tc>
        <w:tc>
          <w:tcPr>
            <w:tcW w:w="3686" w:type="dxa"/>
          </w:tcPr>
          <w:p w14:paraId="4E4AFF78" w14:textId="047A88FA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543" w:type="dxa"/>
          </w:tcPr>
          <w:p w14:paraId="2E377729" w14:textId="6BE58196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20E32E32" w14:textId="5EA93C1F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467006E3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2062C1DF" w14:textId="77777777" w:rsidTr="001C52C8">
        <w:tc>
          <w:tcPr>
            <w:tcW w:w="817" w:type="dxa"/>
          </w:tcPr>
          <w:p w14:paraId="69C3FD0B" w14:textId="1D744901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1A623876" w14:textId="46A4CDB8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Каменское местное отделение ВПП Единая Россия</w:t>
            </w:r>
          </w:p>
        </w:tc>
        <w:tc>
          <w:tcPr>
            <w:tcW w:w="3686" w:type="dxa"/>
          </w:tcPr>
          <w:p w14:paraId="0C65F5BA" w14:textId="75557F68" w:rsidR="007F13CF" w:rsidRPr="00531F6F" w:rsidRDefault="007F13CF" w:rsidP="007037D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Секретарь – Белоусов С.А.,</w:t>
            </w:r>
          </w:p>
          <w:p w14:paraId="451CD3D2" w14:textId="3E9099D1" w:rsidR="007F13CF" w:rsidRPr="00531F6F" w:rsidRDefault="007F13CF" w:rsidP="007037D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т. 32-52-57</w:t>
            </w:r>
          </w:p>
        </w:tc>
        <w:tc>
          <w:tcPr>
            <w:tcW w:w="3543" w:type="dxa"/>
          </w:tcPr>
          <w:p w14:paraId="7DF6E7AB" w14:textId="0EC77FE1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14:paraId="042276CC" w14:textId="05CEC7E9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465</w:t>
            </w:r>
          </w:p>
        </w:tc>
        <w:tc>
          <w:tcPr>
            <w:tcW w:w="1701" w:type="dxa"/>
          </w:tcPr>
          <w:p w14:paraId="39342456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62A2AFE3" w14:textId="77777777" w:rsidTr="007C6037">
        <w:tc>
          <w:tcPr>
            <w:tcW w:w="817" w:type="dxa"/>
          </w:tcPr>
          <w:p w14:paraId="07B45E8F" w14:textId="4F707976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2D9C3F8F" w14:textId="3FB50950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Местное отделение политической партии Справедливая Россия</w:t>
            </w:r>
          </w:p>
        </w:tc>
        <w:tc>
          <w:tcPr>
            <w:tcW w:w="3686" w:type="dxa"/>
          </w:tcPr>
          <w:p w14:paraId="03FF1E68" w14:textId="6C05BB87" w:rsidR="007F13CF" w:rsidRPr="00531F6F" w:rsidRDefault="007F13CF" w:rsidP="007037D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Руководитель местного отделения - Завьялов Д.В.,</w:t>
            </w:r>
          </w:p>
          <w:p w14:paraId="5E3F1FD9" w14:textId="32F828E6" w:rsidR="007F13CF" w:rsidRPr="00531F6F" w:rsidRDefault="007F13CF" w:rsidP="007037D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сот. 89122849659</w:t>
            </w:r>
          </w:p>
        </w:tc>
        <w:tc>
          <w:tcPr>
            <w:tcW w:w="3543" w:type="dxa"/>
          </w:tcPr>
          <w:p w14:paraId="36B5ABF0" w14:textId="631912AA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14:paraId="7291E37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61CF23F1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385899D0" w14:textId="77777777" w:rsidTr="007C6037">
        <w:trPr>
          <w:trHeight w:val="366"/>
        </w:trPr>
        <w:tc>
          <w:tcPr>
            <w:tcW w:w="817" w:type="dxa"/>
            <w:vMerge w:val="restart"/>
          </w:tcPr>
          <w:p w14:paraId="213DE341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506D672B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2.</w:t>
            </w:r>
          </w:p>
          <w:p w14:paraId="34A20BE4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2.1.</w:t>
            </w:r>
          </w:p>
          <w:p w14:paraId="1642816B" w14:textId="5107D5CD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106B9335" w14:textId="681B9F96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Местное отделение политической партии ЛДПР</w:t>
            </w:r>
          </w:p>
        </w:tc>
        <w:tc>
          <w:tcPr>
            <w:tcW w:w="3686" w:type="dxa"/>
          </w:tcPr>
          <w:p w14:paraId="09FB079D" w14:textId="7D06152C" w:rsidR="007F13CF" w:rsidRPr="00531F6F" w:rsidRDefault="007F13CF" w:rsidP="007037DE">
            <w:pPr>
              <w:spacing w:before="0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Руководитель местного отделения - Парфенова Майя Александровна, сот. 89086324337</w:t>
            </w:r>
          </w:p>
        </w:tc>
        <w:tc>
          <w:tcPr>
            <w:tcW w:w="3543" w:type="dxa"/>
          </w:tcPr>
          <w:p w14:paraId="7E5FBDB7" w14:textId="290FFA88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14:paraId="39FE11B6" w14:textId="72FF8774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50</w:t>
            </w:r>
          </w:p>
        </w:tc>
        <w:tc>
          <w:tcPr>
            <w:tcW w:w="1701" w:type="dxa"/>
          </w:tcPr>
          <w:p w14:paraId="62FA534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490C4986" w14:textId="77777777" w:rsidTr="007C6037">
        <w:trPr>
          <w:trHeight w:val="511"/>
        </w:trPr>
        <w:tc>
          <w:tcPr>
            <w:tcW w:w="817" w:type="dxa"/>
            <w:vMerge/>
          </w:tcPr>
          <w:p w14:paraId="3A11990E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6FA9DAD3" w14:textId="77777777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Религиозные объединения</w:t>
            </w:r>
          </w:p>
          <w:p w14:paraId="5029756B" w14:textId="4E0467CF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</w:p>
        </w:tc>
        <w:tc>
          <w:tcPr>
            <w:tcW w:w="3686" w:type="dxa"/>
          </w:tcPr>
          <w:p w14:paraId="618A60B6" w14:textId="59869D0F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</w:p>
        </w:tc>
        <w:tc>
          <w:tcPr>
            <w:tcW w:w="3543" w:type="dxa"/>
          </w:tcPr>
          <w:p w14:paraId="14AD13F7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4EE3A925" w14:textId="1C4435EC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0EDCD60C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2B98ED6C" w14:textId="77777777" w:rsidTr="001C52C8">
        <w:tc>
          <w:tcPr>
            <w:tcW w:w="817" w:type="dxa"/>
            <w:vMerge/>
          </w:tcPr>
          <w:p w14:paraId="776D783C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3DAA9ED7" w14:textId="6D5AD770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Религиозные организации:</w:t>
            </w:r>
          </w:p>
        </w:tc>
        <w:tc>
          <w:tcPr>
            <w:tcW w:w="3686" w:type="dxa"/>
            <w:tcBorders>
              <w:bottom w:val="nil"/>
            </w:tcBorders>
          </w:tcPr>
          <w:p w14:paraId="6FFA01D7" w14:textId="77777777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</w:p>
        </w:tc>
        <w:tc>
          <w:tcPr>
            <w:tcW w:w="3543" w:type="dxa"/>
          </w:tcPr>
          <w:p w14:paraId="65258B6A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6C625A84" w14:textId="0D517A25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14376135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5291DBC5" w14:textId="77777777" w:rsidTr="001C52C8">
        <w:tc>
          <w:tcPr>
            <w:tcW w:w="817" w:type="dxa"/>
            <w:vMerge/>
          </w:tcPr>
          <w:p w14:paraId="24D9006F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74259BE2" w14:textId="1C8652D4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1. 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Вознесения Господня с. Черемхово</w:t>
            </w:r>
          </w:p>
        </w:tc>
        <w:tc>
          <w:tcPr>
            <w:tcW w:w="3686" w:type="dxa"/>
            <w:tcBorders>
              <w:bottom w:val="nil"/>
            </w:tcBorders>
          </w:tcPr>
          <w:p w14:paraId="61DA12ED" w14:textId="5185140A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 </w:t>
            </w:r>
            <w:r w:rsidRPr="00531F6F">
              <w:rPr>
                <w:rFonts w:ascii="Liberation Serif" w:eastAsia="Calibri" w:hAnsi="Liberation Serif"/>
                <w:b w:val="0"/>
              </w:rPr>
              <w:t>Гвоздев Н.В., настоятель, Председатель Приходского совета</w:t>
            </w:r>
          </w:p>
        </w:tc>
        <w:tc>
          <w:tcPr>
            <w:tcW w:w="3543" w:type="dxa"/>
          </w:tcPr>
          <w:p w14:paraId="0615089C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6FF7FB78" w14:textId="407AFDB8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0</w:t>
            </w:r>
          </w:p>
        </w:tc>
        <w:tc>
          <w:tcPr>
            <w:tcW w:w="1701" w:type="dxa"/>
          </w:tcPr>
          <w:p w14:paraId="177730A5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08627FE1" w14:textId="77777777" w:rsidTr="001C52C8">
        <w:tc>
          <w:tcPr>
            <w:tcW w:w="817" w:type="dxa"/>
            <w:vMerge/>
          </w:tcPr>
          <w:p w14:paraId="40A8E663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2A9B4B4B" w14:textId="2B09974C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2. Приход во имя Введения во храм Пресвятой Богородицы с. Травянское</w:t>
            </w:r>
          </w:p>
        </w:tc>
        <w:tc>
          <w:tcPr>
            <w:tcW w:w="3686" w:type="dxa"/>
            <w:tcBorders>
              <w:bottom w:val="nil"/>
            </w:tcBorders>
          </w:tcPr>
          <w:p w14:paraId="22A4423B" w14:textId="119B60DF" w:rsidR="007F13CF" w:rsidRPr="00531F6F" w:rsidRDefault="007F13CF" w:rsidP="007F13CF">
            <w:pPr>
              <w:tabs>
                <w:tab w:val="left" w:pos="1134"/>
              </w:tabs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Герасимов А.Д. </w:t>
            </w:r>
            <w:r w:rsidRPr="00531F6F">
              <w:rPr>
                <w:rFonts w:ascii="Liberation Serif" w:eastAsia="Calibri" w:hAnsi="Liberation Serif"/>
                <w:b w:val="0"/>
              </w:rPr>
              <w:t>настоятель, Председатель Приходского совета</w:t>
            </w:r>
          </w:p>
        </w:tc>
        <w:tc>
          <w:tcPr>
            <w:tcW w:w="3543" w:type="dxa"/>
          </w:tcPr>
          <w:p w14:paraId="128D9DF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5DF0C51F" w14:textId="7AD422DB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1701" w:type="dxa"/>
          </w:tcPr>
          <w:p w14:paraId="78C7144B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65A3E9F7" w14:textId="77777777" w:rsidTr="001C52C8">
        <w:tc>
          <w:tcPr>
            <w:tcW w:w="817" w:type="dxa"/>
            <w:vMerge/>
          </w:tcPr>
          <w:p w14:paraId="45D08D51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6CCA2734" w14:textId="3407A361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3. Приход во имя святого благоверного великого князя Александра Невского д. Походилова</w:t>
            </w:r>
          </w:p>
        </w:tc>
        <w:tc>
          <w:tcPr>
            <w:tcW w:w="3686" w:type="dxa"/>
            <w:tcBorders>
              <w:bottom w:val="nil"/>
            </w:tcBorders>
          </w:tcPr>
          <w:p w14:paraId="24139A9B" w14:textId="77777777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Черепанов А.Н., Председатель Приходского совета</w:t>
            </w:r>
          </w:p>
          <w:p w14:paraId="224EDA5F" w14:textId="4C73F52E" w:rsidR="007F13CF" w:rsidRPr="00531F6F" w:rsidRDefault="007F13CF" w:rsidP="007F13CF">
            <w:pPr>
              <w:tabs>
                <w:tab w:val="left" w:pos="1134"/>
              </w:tabs>
              <w:spacing w:before="0"/>
              <w:jc w:val="left"/>
              <w:rPr>
                <w:rFonts w:ascii="Liberation Serif" w:hAnsi="Liberation Serif"/>
                <w:b w:val="0"/>
              </w:rPr>
            </w:pPr>
          </w:p>
        </w:tc>
        <w:tc>
          <w:tcPr>
            <w:tcW w:w="3543" w:type="dxa"/>
          </w:tcPr>
          <w:p w14:paraId="461C3851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43A9520B" w14:textId="7ED22FCF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40</w:t>
            </w:r>
          </w:p>
        </w:tc>
        <w:tc>
          <w:tcPr>
            <w:tcW w:w="1701" w:type="dxa"/>
          </w:tcPr>
          <w:p w14:paraId="51BD48EF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59FAD237" w14:textId="77777777" w:rsidTr="001C52C8">
        <w:tc>
          <w:tcPr>
            <w:tcW w:w="817" w:type="dxa"/>
            <w:vMerge/>
          </w:tcPr>
          <w:p w14:paraId="5C538D35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60810F69" w14:textId="77777777" w:rsidR="007F13CF" w:rsidRPr="00531F6F" w:rsidRDefault="007F13CF" w:rsidP="007F13CF">
            <w:pPr>
              <w:spacing w:before="0"/>
              <w:jc w:val="left"/>
              <w:rPr>
                <w:rFonts w:ascii="Liberation Serif" w:eastAsia="Calibri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4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Рождества Христова с. Сосновское</w:t>
            </w:r>
          </w:p>
          <w:p w14:paraId="0C5D1A5A" w14:textId="74CA3667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6AC897FB" w14:textId="710EFDBC" w:rsidR="007F13CF" w:rsidRPr="00531F6F" w:rsidRDefault="007F13CF" w:rsidP="007F13CF">
            <w:pPr>
              <w:tabs>
                <w:tab w:val="left" w:pos="1134"/>
              </w:tabs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Лазарев А.Н., </w:t>
            </w:r>
            <w:r w:rsidRPr="00531F6F">
              <w:rPr>
                <w:rFonts w:ascii="Liberation Serif" w:eastAsia="Calibri" w:hAnsi="Liberation Serif"/>
                <w:b w:val="0"/>
              </w:rPr>
              <w:t>настоятель, Председатель Приходского совета</w:t>
            </w:r>
          </w:p>
        </w:tc>
        <w:tc>
          <w:tcPr>
            <w:tcW w:w="3543" w:type="dxa"/>
          </w:tcPr>
          <w:p w14:paraId="2C7B553F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12821C72" w14:textId="2AD207CA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50</w:t>
            </w:r>
          </w:p>
        </w:tc>
        <w:tc>
          <w:tcPr>
            <w:tcW w:w="1701" w:type="dxa"/>
          </w:tcPr>
          <w:p w14:paraId="2489EAA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330DDAE0" w14:textId="77777777" w:rsidTr="001C52C8">
        <w:tc>
          <w:tcPr>
            <w:tcW w:w="817" w:type="dxa"/>
            <w:vMerge/>
          </w:tcPr>
          <w:p w14:paraId="065F7CDF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58E9B749" w14:textId="42B7B491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5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св. вмч. Флора с. Пирогово</w:t>
            </w:r>
          </w:p>
        </w:tc>
        <w:tc>
          <w:tcPr>
            <w:tcW w:w="3686" w:type="dxa"/>
            <w:tcBorders>
              <w:bottom w:val="nil"/>
            </w:tcBorders>
          </w:tcPr>
          <w:p w14:paraId="19294DE7" w14:textId="66C5D1C1" w:rsidR="007F13CF" w:rsidRPr="00531F6F" w:rsidRDefault="007F13CF" w:rsidP="007F13CF">
            <w:pPr>
              <w:tabs>
                <w:tab w:val="left" w:pos="1134"/>
              </w:tabs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Болотова Ж.С.-Председатель Приходского совета, Таушканов Е.В.- Настоятель</w:t>
            </w:r>
          </w:p>
        </w:tc>
        <w:tc>
          <w:tcPr>
            <w:tcW w:w="3543" w:type="dxa"/>
          </w:tcPr>
          <w:p w14:paraId="609E5D59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367015A5" w14:textId="58C6E5F9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22</w:t>
            </w:r>
          </w:p>
        </w:tc>
        <w:tc>
          <w:tcPr>
            <w:tcW w:w="1701" w:type="dxa"/>
          </w:tcPr>
          <w:p w14:paraId="04FB2D84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492B0DB5" w14:textId="77777777" w:rsidTr="001C52C8">
        <w:tc>
          <w:tcPr>
            <w:tcW w:w="817" w:type="dxa"/>
            <w:vMerge/>
          </w:tcPr>
          <w:p w14:paraId="35928683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513F1FD6" w14:textId="58F2B44D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6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иконы Божией Матери «Тихвинская» с. Рыбниковское</w:t>
            </w:r>
          </w:p>
        </w:tc>
        <w:tc>
          <w:tcPr>
            <w:tcW w:w="3686" w:type="dxa"/>
            <w:tcBorders>
              <w:bottom w:val="nil"/>
            </w:tcBorders>
          </w:tcPr>
          <w:p w14:paraId="7DB5432F" w14:textId="63F39F4F" w:rsidR="007F13CF" w:rsidRPr="00531F6F" w:rsidRDefault="007F13CF" w:rsidP="007F13CF">
            <w:pPr>
              <w:tabs>
                <w:tab w:val="left" w:pos="1134"/>
              </w:tabs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Оченаш В.В.- Председатель приходского совета, Герасимов Г.Д. - Настоятель</w:t>
            </w:r>
          </w:p>
        </w:tc>
        <w:tc>
          <w:tcPr>
            <w:tcW w:w="3543" w:type="dxa"/>
          </w:tcPr>
          <w:p w14:paraId="2DDF583D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6C48E0DE" w14:textId="1837208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1701" w:type="dxa"/>
          </w:tcPr>
          <w:p w14:paraId="42E79424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71AF349B" w14:textId="77777777" w:rsidTr="001C52C8">
        <w:tc>
          <w:tcPr>
            <w:tcW w:w="817" w:type="dxa"/>
            <w:vMerge/>
          </w:tcPr>
          <w:p w14:paraId="13B9B06C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55B1E6A4" w14:textId="706D0950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7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Покрова Пресвятой Богородицы с. Покровское</w:t>
            </w:r>
          </w:p>
        </w:tc>
        <w:tc>
          <w:tcPr>
            <w:tcW w:w="3686" w:type="dxa"/>
            <w:tcBorders>
              <w:bottom w:val="nil"/>
            </w:tcBorders>
          </w:tcPr>
          <w:p w14:paraId="24E9FF64" w14:textId="21E0A025" w:rsidR="007F13CF" w:rsidRPr="00531F6F" w:rsidRDefault="007F13CF" w:rsidP="007F13CF">
            <w:pPr>
              <w:tabs>
                <w:tab w:val="left" w:pos="1134"/>
              </w:tabs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Шляхтюк М.Ф. - </w:t>
            </w:r>
            <w:r w:rsidRPr="00531F6F">
              <w:rPr>
                <w:rFonts w:ascii="Liberation Serif" w:eastAsia="Calibri" w:hAnsi="Liberation Serif"/>
                <w:b w:val="0"/>
              </w:rPr>
              <w:t>настоятель, Председатель Приходского совета</w:t>
            </w:r>
          </w:p>
        </w:tc>
        <w:tc>
          <w:tcPr>
            <w:tcW w:w="3543" w:type="dxa"/>
          </w:tcPr>
          <w:p w14:paraId="3FF762B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1091DF18" w14:textId="7A3698DA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1701" w:type="dxa"/>
          </w:tcPr>
          <w:p w14:paraId="4728577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76302D6D" w14:textId="77777777" w:rsidTr="001C52C8">
        <w:tc>
          <w:tcPr>
            <w:tcW w:w="817" w:type="dxa"/>
            <w:vMerge/>
          </w:tcPr>
          <w:p w14:paraId="6982251A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1B92E293" w14:textId="77777777" w:rsidR="007F13CF" w:rsidRPr="00531F6F" w:rsidRDefault="007F13CF" w:rsidP="007F13CF">
            <w:pPr>
              <w:spacing w:before="0"/>
              <w:jc w:val="left"/>
              <w:rPr>
                <w:rFonts w:ascii="Liberation Serif" w:eastAsia="Calibri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8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иконы Божией Матери «Иверская» п. Новый Быт</w:t>
            </w:r>
          </w:p>
          <w:p w14:paraId="40D64DF5" w14:textId="249428AE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78797EFA" w14:textId="581ED929" w:rsidR="007F13CF" w:rsidRPr="00531F6F" w:rsidRDefault="007F13CF" w:rsidP="007F13CF">
            <w:pPr>
              <w:tabs>
                <w:tab w:val="left" w:pos="1134"/>
              </w:tabs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Смирнов Ю.Н. - </w:t>
            </w:r>
            <w:r w:rsidRPr="00531F6F">
              <w:rPr>
                <w:rFonts w:ascii="Liberation Serif" w:eastAsia="Calibri" w:hAnsi="Liberation Serif"/>
                <w:b w:val="0"/>
              </w:rPr>
              <w:t>настоятель, Председатель Приходского совета</w:t>
            </w:r>
          </w:p>
        </w:tc>
        <w:tc>
          <w:tcPr>
            <w:tcW w:w="3543" w:type="dxa"/>
          </w:tcPr>
          <w:p w14:paraId="680927E4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424C4566" w14:textId="239A7DA8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0</w:t>
            </w:r>
          </w:p>
        </w:tc>
        <w:tc>
          <w:tcPr>
            <w:tcW w:w="1701" w:type="dxa"/>
          </w:tcPr>
          <w:p w14:paraId="030F1F4B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66CC2C53" w14:textId="77777777" w:rsidTr="001C52C8">
        <w:tc>
          <w:tcPr>
            <w:tcW w:w="817" w:type="dxa"/>
            <w:vMerge/>
          </w:tcPr>
          <w:p w14:paraId="314B9CBF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3CC91664" w14:textId="5EA07BE9" w:rsidR="007F13CF" w:rsidRPr="00531F6F" w:rsidRDefault="007F13CF" w:rsidP="007F13CF">
            <w:pPr>
              <w:spacing w:before="0"/>
              <w:jc w:val="left"/>
              <w:rPr>
                <w:rFonts w:ascii="Liberation Serif" w:eastAsia="Calibri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9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Святой Живоначальной Троицы с. Троицкое</w:t>
            </w:r>
          </w:p>
        </w:tc>
        <w:tc>
          <w:tcPr>
            <w:tcW w:w="3686" w:type="dxa"/>
            <w:tcBorders>
              <w:bottom w:val="nil"/>
            </w:tcBorders>
          </w:tcPr>
          <w:p w14:paraId="2E0EB310" w14:textId="228E7D9D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Лазарев А.Н. - </w:t>
            </w:r>
            <w:r w:rsidRPr="00531F6F">
              <w:rPr>
                <w:rFonts w:ascii="Liberation Serif" w:eastAsia="Calibri" w:hAnsi="Liberation Serif"/>
                <w:b w:val="0"/>
              </w:rPr>
              <w:t>настоятель, Председатель Приходского совета</w:t>
            </w:r>
          </w:p>
        </w:tc>
        <w:tc>
          <w:tcPr>
            <w:tcW w:w="3543" w:type="dxa"/>
          </w:tcPr>
          <w:p w14:paraId="04F83D97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425F75FD" w14:textId="6F36E873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0</w:t>
            </w:r>
          </w:p>
        </w:tc>
        <w:tc>
          <w:tcPr>
            <w:tcW w:w="1701" w:type="dxa"/>
          </w:tcPr>
          <w:p w14:paraId="633E4439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57280931" w14:textId="77777777" w:rsidTr="001C52C8">
        <w:tc>
          <w:tcPr>
            <w:tcW w:w="817" w:type="dxa"/>
            <w:vMerge/>
          </w:tcPr>
          <w:p w14:paraId="41CD6264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7F4461ED" w14:textId="625D2812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10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святителя Николая, архиепископа Мир Ликийских чудотворца с. Исетское</w:t>
            </w:r>
          </w:p>
        </w:tc>
        <w:tc>
          <w:tcPr>
            <w:tcW w:w="3686" w:type="dxa"/>
            <w:tcBorders>
              <w:bottom w:val="nil"/>
            </w:tcBorders>
          </w:tcPr>
          <w:p w14:paraId="7832C668" w14:textId="1B409BDE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Шляхтюк М.Ф.- настоятель, Председатель Приходского совета</w:t>
            </w:r>
          </w:p>
        </w:tc>
        <w:tc>
          <w:tcPr>
            <w:tcW w:w="3543" w:type="dxa"/>
          </w:tcPr>
          <w:p w14:paraId="4EF27DFD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47D836A4" w14:textId="0A085073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0</w:t>
            </w:r>
          </w:p>
        </w:tc>
        <w:tc>
          <w:tcPr>
            <w:tcW w:w="1701" w:type="dxa"/>
          </w:tcPr>
          <w:p w14:paraId="4CB5025A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56D39D2E" w14:textId="77777777" w:rsidTr="001C52C8">
        <w:tc>
          <w:tcPr>
            <w:tcW w:w="817" w:type="dxa"/>
            <w:vMerge/>
          </w:tcPr>
          <w:p w14:paraId="35F5761E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24C12428" w14:textId="189FE274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11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Сретения Господня с. Колчедан</w:t>
            </w:r>
          </w:p>
        </w:tc>
        <w:tc>
          <w:tcPr>
            <w:tcW w:w="3686" w:type="dxa"/>
            <w:tcBorders>
              <w:bottom w:val="nil"/>
            </w:tcBorders>
          </w:tcPr>
          <w:p w14:paraId="2094E268" w14:textId="6BF9B664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Таушканов Евгений Викторович- настоятель, Председатель Приходского совета</w:t>
            </w:r>
          </w:p>
        </w:tc>
        <w:tc>
          <w:tcPr>
            <w:tcW w:w="3543" w:type="dxa"/>
          </w:tcPr>
          <w:p w14:paraId="0ABE7B63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48904301" w14:textId="0821A528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5</w:t>
            </w:r>
          </w:p>
        </w:tc>
        <w:tc>
          <w:tcPr>
            <w:tcW w:w="1701" w:type="dxa"/>
          </w:tcPr>
          <w:p w14:paraId="6167667C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68B79AE2" w14:textId="77777777" w:rsidTr="001C52C8">
        <w:tc>
          <w:tcPr>
            <w:tcW w:w="817" w:type="dxa"/>
            <w:vMerge/>
          </w:tcPr>
          <w:p w14:paraId="0F41CA67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69FE78FA" w14:textId="0C796A27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12. </w:t>
            </w:r>
            <w:r w:rsidRPr="00531F6F">
              <w:rPr>
                <w:rFonts w:ascii="Liberation Serif" w:eastAsia="Calibri" w:hAnsi="Liberation Serif"/>
                <w:b w:val="0"/>
              </w:rPr>
              <w:t>Архиерейское  подворье во имя Покрова Пресвятой Богородицы с. Колчедан</w:t>
            </w:r>
          </w:p>
        </w:tc>
        <w:tc>
          <w:tcPr>
            <w:tcW w:w="3686" w:type="dxa"/>
            <w:tcBorders>
              <w:bottom w:val="nil"/>
            </w:tcBorders>
          </w:tcPr>
          <w:p w14:paraId="28E9FFEF" w14:textId="77777777" w:rsidR="007F13CF" w:rsidRPr="00531F6F" w:rsidRDefault="007F13CF" w:rsidP="007F13CF">
            <w:pPr>
              <w:spacing w:before="0"/>
              <w:jc w:val="left"/>
              <w:rPr>
                <w:rFonts w:ascii="Liberation Serif" w:eastAsia="Calibri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Иванников С.И.- настоятель</w:t>
            </w:r>
          </w:p>
          <w:p w14:paraId="62740B6D" w14:textId="484FDB6F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</w:p>
        </w:tc>
        <w:tc>
          <w:tcPr>
            <w:tcW w:w="3543" w:type="dxa"/>
          </w:tcPr>
          <w:p w14:paraId="18E7311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7851EBD4" w14:textId="5471626F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6</w:t>
            </w:r>
          </w:p>
        </w:tc>
        <w:tc>
          <w:tcPr>
            <w:tcW w:w="1701" w:type="dxa"/>
          </w:tcPr>
          <w:p w14:paraId="79D12CFB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35AA6491" w14:textId="77777777" w:rsidTr="001C52C8">
        <w:tc>
          <w:tcPr>
            <w:tcW w:w="817" w:type="dxa"/>
            <w:vMerge/>
          </w:tcPr>
          <w:p w14:paraId="66BDBA2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179A384B" w14:textId="750CE0E0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13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святых первоверховных апостолов Петра и Павла с. Кисловское</w:t>
            </w:r>
          </w:p>
        </w:tc>
        <w:tc>
          <w:tcPr>
            <w:tcW w:w="3686" w:type="dxa"/>
            <w:tcBorders>
              <w:bottom w:val="nil"/>
            </w:tcBorders>
          </w:tcPr>
          <w:p w14:paraId="0A1BEEE2" w14:textId="77777777" w:rsidR="007F13CF" w:rsidRPr="00531F6F" w:rsidRDefault="007F13CF" w:rsidP="007F13CF">
            <w:pPr>
              <w:spacing w:before="0"/>
              <w:jc w:val="left"/>
              <w:rPr>
                <w:rFonts w:ascii="Liberation Serif" w:eastAsia="Calibri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Носков А.А.- Председатель Приходского совета</w:t>
            </w:r>
          </w:p>
          <w:p w14:paraId="2AAC811B" w14:textId="77777777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</w:p>
        </w:tc>
        <w:tc>
          <w:tcPr>
            <w:tcW w:w="3543" w:type="dxa"/>
          </w:tcPr>
          <w:p w14:paraId="36E1BB28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0CD5B8EA" w14:textId="06A779E3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1701" w:type="dxa"/>
          </w:tcPr>
          <w:p w14:paraId="7E239224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1780EE50" w14:textId="77777777" w:rsidTr="001C52C8">
        <w:tc>
          <w:tcPr>
            <w:tcW w:w="817" w:type="dxa"/>
            <w:vMerge/>
          </w:tcPr>
          <w:p w14:paraId="64E0E152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2230EE0B" w14:textId="108ADB30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14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святителя Николая Архиепископа Мир Ликийских чудотворца с. Щербаково</w:t>
            </w:r>
          </w:p>
        </w:tc>
        <w:tc>
          <w:tcPr>
            <w:tcW w:w="3686" w:type="dxa"/>
            <w:tcBorders>
              <w:bottom w:val="nil"/>
            </w:tcBorders>
          </w:tcPr>
          <w:p w14:paraId="4A28DB03" w14:textId="4ECDBD73" w:rsidR="007F13CF" w:rsidRPr="00531F6F" w:rsidRDefault="007F13CF" w:rsidP="007F13CF">
            <w:pPr>
              <w:spacing w:before="0"/>
              <w:jc w:val="left"/>
              <w:rPr>
                <w:rFonts w:ascii="Liberation Serif" w:eastAsia="Calibri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Герасимов Г.Д.- настоятель, Председатель Приходского совета</w:t>
            </w:r>
          </w:p>
        </w:tc>
        <w:tc>
          <w:tcPr>
            <w:tcW w:w="3543" w:type="dxa"/>
          </w:tcPr>
          <w:p w14:paraId="1C66D2B7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2FAE7B0B" w14:textId="34B27485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4</w:t>
            </w:r>
          </w:p>
        </w:tc>
        <w:tc>
          <w:tcPr>
            <w:tcW w:w="1701" w:type="dxa"/>
          </w:tcPr>
          <w:p w14:paraId="53B31030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073AA5B4" w14:textId="77777777" w:rsidTr="001C52C8">
        <w:tc>
          <w:tcPr>
            <w:tcW w:w="817" w:type="dxa"/>
            <w:vMerge/>
          </w:tcPr>
          <w:p w14:paraId="4843239E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52BA32D9" w14:textId="7B0B7EA3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15. </w:t>
            </w:r>
            <w:r w:rsidRPr="00531F6F">
              <w:rPr>
                <w:rFonts w:ascii="Liberation Serif" w:eastAsia="Calibri" w:hAnsi="Liberation Serif"/>
                <w:b w:val="0"/>
              </w:rPr>
              <w:t xml:space="preserve">Приход во имя Новомучеников и исповедников Российских </w:t>
            </w:r>
            <w:r>
              <w:rPr>
                <w:rFonts w:ascii="Liberation Serif" w:eastAsia="Calibri" w:hAnsi="Liberation Serif"/>
                <w:b w:val="0"/>
              </w:rPr>
              <w:t>п.г.т.  Мартюш</w:t>
            </w:r>
          </w:p>
        </w:tc>
        <w:tc>
          <w:tcPr>
            <w:tcW w:w="3686" w:type="dxa"/>
            <w:tcBorders>
              <w:bottom w:val="nil"/>
            </w:tcBorders>
          </w:tcPr>
          <w:p w14:paraId="4C3D8F7D" w14:textId="1F42E961" w:rsidR="007F13CF" w:rsidRPr="00531F6F" w:rsidRDefault="007F13CF" w:rsidP="007F13CF">
            <w:pPr>
              <w:tabs>
                <w:tab w:val="left" w:pos="1134"/>
              </w:tabs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Вощикова Е.С.- Председатель Приходского совета, Герасимов Г.Д.- Настоятель</w:t>
            </w:r>
          </w:p>
        </w:tc>
        <w:tc>
          <w:tcPr>
            <w:tcW w:w="3543" w:type="dxa"/>
          </w:tcPr>
          <w:p w14:paraId="70B69463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27677BF9" w14:textId="4B0C896B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30</w:t>
            </w:r>
          </w:p>
        </w:tc>
        <w:tc>
          <w:tcPr>
            <w:tcW w:w="1701" w:type="dxa"/>
          </w:tcPr>
          <w:p w14:paraId="480BC969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74CC115E" w14:textId="77777777" w:rsidTr="001C52C8">
        <w:tc>
          <w:tcPr>
            <w:tcW w:w="817" w:type="dxa"/>
            <w:vMerge/>
          </w:tcPr>
          <w:p w14:paraId="6FF394B9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6E9D6F18" w14:textId="22B0487B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 xml:space="preserve">16. </w:t>
            </w:r>
            <w:r w:rsidRPr="00531F6F">
              <w:rPr>
                <w:rFonts w:ascii="Liberation Serif" w:eastAsia="Calibri" w:hAnsi="Liberation Serif"/>
                <w:b w:val="0"/>
              </w:rPr>
              <w:t>Приход во имя Архангела Михаила с. Маминское;</w:t>
            </w:r>
          </w:p>
        </w:tc>
        <w:tc>
          <w:tcPr>
            <w:tcW w:w="3686" w:type="dxa"/>
            <w:tcBorders>
              <w:bottom w:val="nil"/>
            </w:tcBorders>
          </w:tcPr>
          <w:p w14:paraId="5FD96595" w14:textId="77777777" w:rsidR="007F13CF" w:rsidRPr="00531F6F" w:rsidRDefault="007F13CF" w:rsidP="007F13CF">
            <w:pPr>
              <w:spacing w:before="0"/>
              <w:jc w:val="left"/>
              <w:rPr>
                <w:rFonts w:ascii="Liberation Serif" w:eastAsia="Calibri" w:hAnsi="Liberation Serif"/>
                <w:b w:val="0"/>
              </w:rPr>
            </w:pPr>
            <w:r w:rsidRPr="00531F6F">
              <w:rPr>
                <w:rFonts w:ascii="Liberation Serif" w:eastAsia="Calibri" w:hAnsi="Liberation Serif"/>
                <w:b w:val="0"/>
              </w:rPr>
              <w:t>Писаренко В.В.- настоятель;</w:t>
            </w:r>
          </w:p>
          <w:p w14:paraId="4CE08846" w14:textId="77777777" w:rsidR="007F13CF" w:rsidRPr="00531F6F" w:rsidRDefault="007F13CF" w:rsidP="007F13CF">
            <w:pPr>
              <w:spacing w:before="0"/>
              <w:jc w:val="left"/>
              <w:rPr>
                <w:rFonts w:ascii="Liberation Serif" w:hAnsi="Liberation Serif"/>
                <w:b w:val="0"/>
              </w:rPr>
            </w:pPr>
          </w:p>
        </w:tc>
        <w:tc>
          <w:tcPr>
            <w:tcW w:w="3543" w:type="dxa"/>
          </w:tcPr>
          <w:p w14:paraId="5CD8BFCB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0242AAD6" w14:textId="4D72700C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10</w:t>
            </w:r>
          </w:p>
        </w:tc>
        <w:tc>
          <w:tcPr>
            <w:tcW w:w="1701" w:type="dxa"/>
          </w:tcPr>
          <w:p w14:paraId="52A09049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5CC0F83B" w14:textId="77777777" w:rsidTr="007C6037">
        <w:trPr>
          <w:trHeight w:val="318"/>
        </w:trPr>
        <w:tc>
          <w:tcPr>
            <w:tcW w:w="817" w:type="dxa"/>
          </w:tcPr>
          <w:p w14:paraId="53C3339D" w14:textId="1242E4DD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4F43E35E" w14:textId="79244238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</w:rPr>
              <w:t>17. Церковь Христиан Веры Евангельской Пятидесятников» миссия «Свет Миру»</w:t>
            </w:r>
          </w:p>
        </w:tc>
        <w:tc>
          <w:tcPr>
            <w:tcW w:w="3686" w:type="dxa"/>
            <w:tcBorders>
              <w:bottom w:val="nil"/>
            </w:tcBorders>
          </w:tcPr>
          <w:p w14:paraId="7A767BAB" w14:textId="3F444EC8" w:rsidR="007F13CF" w:rsidRPr="00531F6F" w:rsidRDefault="007F13CF" w:rsidP="00616880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</w:rPr>
              <w:t>Нечитайло В.П.- пастырь, Загайнов С.И.- старший служитель</w:t>
            </w:r>
          </w:p>
        </w:tc>
        <w:tc>
          <w:tcPr>
            <w:tcW w:w="3543" w:type="dxa"/>
          </w:tcPr>
          <w:p w14:paraId="2E733CE4" w14:textId="00F19780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15F3D4B7" w14:textId="20596A16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14:paraId="46343ACF" w14:textId="647E19B6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57334DAD" w14:textId="77777777" w:rsidTr="007C6037">
        <w:trPr>
          <w:trHeight w:val="318"/>
        </w:trPr>
        <w:tc>
          <w:tcPr>
            <w:tcW w:w="817" w:type="dxa"/>
          </w:tcPr>
          <w:p w14:paraId="095B9B99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1A6CFDD9" w14:textId="5435311A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18. «Радосвет»</w:t>
            </w:r>
          </w:p>
        </w:tc>
        <w:tc>
          <w:tcPr>
            <w:tcW w:w="3686" w:type="dxa"/>
            <w:tcBorders>
              <w:bottom w:val="nil"/>
            </w:tcBorders>
          </w:tcPr>
          <w:p w14:paraId="62532953" w14:textId="6162FC91" w:rsidR="007F13CF" w:rsidRPr="00531F6F" w:rsidRDefault="007F13CF" w:rsidP="00616880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-</w:t>
            </w:r>
          </w:p>
        </w:tc>
        <w:tc>
          <w:tcPr>
            <w:tcW w:w="3543" w:type="dxa"/>
          </w:tcPr>
          <w:p w14:paraId="2B653789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65104933" w14:textId="27C275BF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14:paraId="3CD51FD7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60741290" w14:textId="77777777" w:rsidTr="007C6037">
        <w:trPr>
          <w:trHeight w:val="318"/>
        </w:trPr>
        <w:tc>
          <w:tcPr>
            <w:tcW w:w="817" w:type="dxa"/>
          </w:tcPr>
          <w:p w14:paraId="2168D6FA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428" w:type="dxa"/>
          </w:tcPr>
          <w:p w14:paraId="4E0C0106" w14:textId="6A2BF13B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19. «Церковь Христиан Веры Евангельской», миссия «Благовестите»</w:t>
            </w:r>
          </w:p>
        </w:tc>
        <w:tc>
          <w:tcPr>
            <w:tcW w:w="3686" w:type="dxa"/>
            <w:tcBorders>
              <w:bottom w:val="nil"/>
            </w:tcBorders>
          </w:tcPr>
          <w:p w14:paraId="32D26443" w14:textId="77777777" w:rsidR="007F13CF" w:rsidRPr="00531F6F" w:rsidRDefault="007F13CF" w:rsidP="00616880">
            <w:pPr>
              <w:spacing w:before="0"/>
              <w:jc w:val="left"/>
              <w:rPr>
                <w:rFonts w:ascii="Liberation Serif" w:eastAsia="Calibri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</w:rPr>
              <w:t>Куранов П.Е. - пастырь</w:t>
            </w:r>
          </w:p>
          <w:p w14:paraId="3D90129B" w14:textId="77777777" w:rsidR="007F13CF" w:rsidRPr="00531F6F" w:rsidRDefault="007F13CF" w:rsidP="00616880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</w:p>
        </w:tc>
        <w:tc>
          <w:tcPr>
            <w:tcW w:w="3543" w:type="dxa"/>
          </w:tcPr>
          <w:p w14:paraId="5B268C77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14:paraId="70E787FF" w14:textId="4C5D3388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14:paraId="7D592883" w14:textId="7777777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7F13CF" w:rsidRPr="00531F6F" w14:paraId="0EFE0029" w14:textId="77777777" w:rsidTr="007C6037">
        <w:trPr>
          <w:trHeight w:val="318"/>
        </w:trPr>
        <w:tc>
          <w:tcPr>
            <w:tcW w:w="817" w:type="dxa"/>
          </w:tcPr>
          <w:p w14:paraId="7E75938A" w14:textId="2E8ED667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2.2.</w:t>
            </w:r>
          </w:p>
        </w:tc>
        <w:tc>
          <w:tcPr>
            <w:tcW w:w="4428" w:type="dxa"/>
            <w:tcBorders>
              <w:right w:val="nil"/>
            </w:tcBorders>
          </w:tcPr>
          <w:p w14:paraId="7FAA0BBE" w14:textId="38C3F9C5" w:rsidR="007F13CF" w:rsidRPr="00531F6F" w:rsidRDefault="007F13CF" w:rsidP="007F13C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Религиозные группы</w:t>
            </w:r>
          </w:p>
        </w:tc>
        <w:tc>
          <w:tcPr>
            <w:tcW w:w="3686" w:type="dxa"/>
          </w:tcPr>
          <w:p w14:paraId="39917D79" w14:textId="5151D7ED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543" w:type="dxa"/>
            <w:tcBorders>
              <w:left w:val="nil"/>
            </w:tcBorders>
          </w:tcPr>
          <w:p w14:paraId="1D8751C4" w14:textId="4BD58560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14:paraId="6B5898A1" w14:textId="596A8B64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701" w:type="dxa"/>
          </w:tcPr>
          <w:p w14:paraId="40E43CD1" w14:textId="67725B29" w:rsidR="007F13CF" w:rsidRPr="00531F6F" w:rsidRDefault="007F13CF" w:rsidP="007F13CF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31F6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14:paraId="7D11F711" w14:textId="77777777" w:rsidR="00CD3A71" w:rsidRDefault="00CD3A71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14:paraId="421DD456" w14:textId="5121143B" w:rsidR="00AD3162" w:rsidRPr="009B20F9" w:rsidRDefault="00AD3162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  <w:r w:rsidRPr="009B20F9">
        <w:rPr>
          <w:rFonts w:ascii="Liberation Serif" w:hAnsi="Liberation Serif"/>
          <w:sz w:val="28"/>
          <w:szCs w:val="28"/>
        </w:rPr>
        <w:t>ХХ</w:t>
      </w:r>
      <w:r w:rsidRPr="009B20F9">
        <w:rPr>
          <w:rFonts w:ascii="Liberation Serif" w:hAnsi="Liberation Serif"/>
          <w:sz w:val="28"/>
          <w:szCs w:val="28"/>
          <w:lang w:val="en-US"/>
        </w:rPr>
        <w:t>V</w:t>
      </w:r>
      <w:r w:rsidRPr="009B20F9">
        <w:rPr>
          <w:rFonts w:ascii="Liberation Serif" w:hAnsi="Liberation Serif"/>
          <w:sz w:val="28"/>
          <w:szCs w:val="28"/>
        </w:rPr>
        <w:t xml:space="preserve">.   </w:t>
      </w:r>
      <w:r w:rsidR="00FC0845" w:rsidRPr="009B20F9">
        <w:rPr>
          <w:rFonts w:ascii="Liberation Serif" w:hAnsi="Liberation Serif"/>
          <w:sz w:val="28"/>
          <w:szCs w:val="28"/>
        </w:rPr>
        <w:t>СРЕДСТВА МАССОВОЙ ИНФОРМАЦИИ</w:t>
      </w:r>
    </w:p>
    <w:p w14:paraId="0D67C13C" w14:textId="77777777" w:rsidR="007E202C" w:rsidRPr="009B20F9" w:rsidRDefault="007E202C" w:rsidP="00F37E8B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24" w:type="dxa"/>
        <w:tblInd w:w="-57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2"/>
        <w:gridCol w:w="2168"/>
        <w:gridCol w:w="2409"/>
        <w:gridCol w:w="2268"/>
        <w:gridCol w:w="2653"/>
        <w:gridCol w:w="2835"/>
        <w:gridCol w:w="2409"/>
      </w:tblGrid>
      <w:tr w:rsidR="000D3901" w:rsidRPr="009B20F9" w14:paraId="42DB4BB6" w14:textId="77777777" w:rsidTr="004A2D18">
        <w:trPr>
          <w:trHeight w:val="24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6CD40A" w14:textId="77777777" w:rsidR="00AD3162" w:rsidRPr="009B20F9" w:rsidRDefault="00AD3162" w:rsidP="005E52FE">
            <w:pPr>
              <w:spacing w:before="4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№ п/п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F7B25" w14:textId="77777777" w:rsidR="00AD3162" w:rsidRPr="009B20F9" w:rsidRDefault="00AD3162" w:rsidP="005E52FE">
            <w:pPr>
              <w:spacing w:before="4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Наименование С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</w:tcBorders>
          </w:tcPr>
          <w:p w14:paraId="4EF4096A" w14:textId="77777777" w:rsidR="00AD3162" w:rsidRPr="009B20F9" w:rsidRDefault="00AD3162" w:rsidP="005E52FE">
            <w:pPr>
              <w:spacing w:before="4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Зона распрост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1296" w14:textId="77777777" w:rsidR="00AD3162" w:rsidRPr="009B20F9" w:rsidRDefault="00AD3162" w:rsidP="005E52FE">
            <w:pPr>
              <w:spacing w:before="4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Учредители</w:t>
            </w:r>
          </w:p>
        </w:tc>
        <w:tc>
          <w:tcPr>
            <w:tcW w:w="265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A47A743" w14:textId="77777777" w:rsidR="00AD3162" w:rsidRPr="009B20F9" w:rsidRDefault="00AD3162" w:rsidP="005E52FE">
            <w:pPr>
              <w:spacing w:before="4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Тираж, периодичность (наличие собственного эфирного времен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E8739B" w14:textId="77777777" w:rsidR="00AD3162" w:rsidRPr="009B20F9" w:rsidRDefault="00AD3162" w:rsidP="005E52FE">
            <w:pPr>
              <w:spacing w:before="4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ФИО главного редактора, контактные телефоны (факс, почтовый,</w:t>
            </w:r>
          </w:p>
          <w:p w14:paraId="75A7EFFA" w14:textId="77777777" w:rsidR="00AD3162" w:rsidRPr="009B20F9" w:rsidRDefault="00AD3162" w:rsidP="005E52FE">
            <w:pPr>
              <w:spacing w:before="4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электронный адрес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AE2E86" w14:textId="77777777" w:rsidR="00AD3162" w:rsidRPr="009B20F9" w:rsidRDefault="00AD3162" w:rsidP="005E52FE">
            <w:pPr>
              <w:spacing w:before="4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Степень влияния на общественно-политические процессы МО (высокая, средняя,</w:t>
            </w:r>
          </w:p>
          <w:p w14:paraId="233BA951" w14:textId="77777777" w:rsidR="00AD3162" w:rsidRPr="009B20F9" w:rsidRDefault="00AD3162" w:rsidP="005E52FE">
            <w:pPr>
              <w:spacing w:before="4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незначительная)</w:t>
            </w:r>
          </w:p>
        </w:tc>
      </w:tr>
      <w:tr w:rsidR="000D3901" w:rsidRPr="009B20F9" w14:paraId="7F5E94FB" w14:textId="77777777" w:rsidTr="004A2D18">
        <w:trPr>
          <w:trHeight w:val="24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F4634D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2672D" w14:textId="77777777" w:rsidR="00AD3162" w:rsidRPr="009B20F9" w:rsidRDefault="00AD3162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Печатные:</w:t>
            </w:r>
          </w:p>
          <w:p w14:paraId="568CF9E5" w14:textId="77777777" w:rsidR="00AD3162" w:rsidRPr="009B20F9" w:rsidRDefault="00AD3162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BAA24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B331E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4F277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6C700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9D29EF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</w:tc>
      </w:tr>
      <w:tr w:rsidR="000D3901" w:rsidRPr="009B20F9" w14:paraId="2058ADEB" w14:textId="77777777" w:rsidTr="004A2D18">
        <w:trPr>
          <w:trHeight w:val="240"/>
        </w:trPr>
        <w:tc>
          <w:tcPr>
            <w:tcW w:w="11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553F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39AA" w14:textId="77777777" w:rsidR="00AD3162" w:rsidRPr="009B20F9" w:rsidRDefault="00AD3162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а) газета</w:t>
            </w:r>
            <w:r w:rsidR="00D54CA1" w:rsidRPr="009B20F9">
              <w:rPr>
                <w:rFonts w:ascii="Liberation Serif" w:hAnsi="Liberation Serif"/>
                <w:b w:val="0"/>
                <w:bCs w:val="0"/>
              </w:rPr>
              <w:t xml:space="preserve"> «Пламя»</w:t>
            </w:r>
          </w:p>
          <w:p w14:paraId="7E8DF82F" w14:textId="77777777" w:rsidR="00AD3162" w:rsidRPr="009B20F9" w:rsidRDefault="00AD3162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2394" w14:textId="77777777" w:rsidR="00AD3162" w:rsidRPr="009B20F9" w:rsidRDefault="00D54CA1" w:rsidP="00D54CA1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</w:rPr>
              <w:t>Каменский городской округ и г. Каменск-Уральский</w:t>
            </w:r>
            <w:r w:rsidRPr="009B20F9">
              <w:rPr>
                <w:rFonts w:ascii="Liberation Serif" w:hAnsi="Liberation Serif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AC06" w14:textId="77777777" w:rsidR="00AD3162" w:rsidRPr="009B20F9" w:rsidRDefault="00D54CA1" w:rsidP="00D54CA1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Администрация МО «Каменский городской округ», Управление делами Губернатора Свердловской области и Правительства Свердловской области  </w:t>
            </w:r>
          </w:p>
        </w:tc>
        <w:tc>
          <w:tcPr>
            <w:tcW w:w="2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20E" w14:textId="77777777" w:rsidR="0004628B" w:rsidRPr="009B20F9" w:rsidRDefault="0004628B" w:rsidP="0004628B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1000</w:t>
            </w:r>
            <w:r w:rsidR="002E0353" w:rsidRPr="009B20F9">
              <w:rPr>
                <w:rFonts w:ascii="Liberation Serif" w:hAnsi="Liberation Serif"/>
                <w:b w:val="0"/>
                <w:bCs w:val="0"/>
              </w:rPr>
              <w:t xml:space="preserve"> и</w:t>
            </w:r>
          </w:p>
          <w:p w14:paraId="120D0EB1" w14:textId="77777777" w:rsidR="00AD3162" w:rsidRPr="009B20F9" w:rsidRDefault="0004628B" w:rsidP="0004628B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145</w:t>
            </w:r>
            <w:r w:rsidR="00D54CA1" w:rsidRPr="009B20F9">
              <w:rPr>
                <w:rFonts w:ascii="Liberation Serif" w:hAnsi="Liberation Serif"/>
                <w:b w:val="0"/>
                <w:bCs w:val="0"/>
              </w:rPr>
              <w:t xml:space="preserve"> </w:t>
            </w:r>
            <w:r w:rsidR="00AD3162" w:rsidRPr="009B20F9">
              <w:rPr>
                <w:rFonts w:ascii="Liberation Serif" w:hAnsi="Liberation Serif"/>
                <w:b w:val="0"/>
                <w:bCs w:val="0"/>
              </w:rPr>
              <w:t>экз. (2 раза в неделю)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5A58" w14:textId="77777777" w:rsidR="00AD3162" w:rsidRPr="009B20F9" w:rsidRDefault="00AD3162" w:rsidP="00D54CA1">
            <w:pPr>
              <w:spacing w:before="20"/>
              <w:ind w:right="0"/>
              <w:rPr>
                <w:rFonts w:ascii="Liberation Serif" w:hAnsi="Liberation Serif"/>
                <w:b w:val="0"/>
              </w:rPr>
            </w:pPr>
            <w:r w:rsidRPr="009B20F9">
              <w:rPr>
                <w:rFonts w:ascii="Liberation Serif" w:hAnsi="Liberation Serif"/>
                <w:b w:val="0"/>
              </w:rPr>
              <w:t>Казанцева Надежда Владимировна</w:t>
            </w:r>
          </w:p>
          <w:p w14:paraId="0E0BA4BC" w14:textId="77777777" w:rsidR="00D54CA1" w:rsidRPr="009B20F9" w:rsidRDefault="00D54CA1" w:rsidP="00D54CA1">
            <w:pPr>
              <w:spacing w:before="20"/>
              <w:ind w:right="0"/>
              <w:rPr>
                <w:rFonts w:ascii="Liberation Serif" w:hAnsi="Liberation Serif"/>
                <w:b w:val="0"/>
              </w:rPr>
            </w:pPr>
            <w:r w:rsidRPr="009B20F9">
              <w:rPr>
                <w:rFonts w:ascii="Liberation Serif" w:hAnsi="Liberation Serif"/>
                <w:b w:val="0"/>
              </w:rPr>
              <w:t>3439 399369</w:t>
            </w:r>
          </w:p>
          <w:p w14:paraId="6FBB6DB3" w14:textId="77777777" w:rsidR="00D54CA1" w:rsidRPr="009B20F9" w:rsidRDefault="00D54CA1" w:rsidP="00D54CA1">
            <w:pPr>
              <w:spacing w:before="20"/>
              <w:ind w:right="0"/>
              <w:rPr>
                <w:rFonts w:ascii="Liberation Serif" w:hAnsi="Liberation Serif"/>
                <w:b w:val="0"/>
              </w:rPr>
            </w:pPr>
            <w:r w:rsidRPr="009B20F9">
              <w:rPr>
                <w:rFonts w:ascii="Liberation Serif" w:hAnsi="Liberation Serif"/>
                <w:b w:val="0"/>
              </w:rPr>
              <w:t>г. Каменск-</w:t>
            </w:r>
            <w:r w:rsidR="0004628B" w:rsidRPr="009B20F9">
              <w:rPr>
                <w:rFonts w:ascii="Liberation Serif" w:hAnsi="Liberation Serif"/>
                <w:b w:val="0"/>
              </w:rPr>
              <w:t>Уральский пр.</w:t>
            </w:r>
            <w:r w:rsidR="00C57136" w:rsidRPr="009B20F9">
              <w:rPr>
                <w:rFonts w:ascii="Liberation Serif" w:hAnsi="Liberation Serif"/>
                <w:b w:val="0"/>
              </w:rPr>
              <w:t xml:space="preserve"> Победы </w:t>
            </w:r>
            <w:r w:rsidRPr="009B20F9">
              <w:rPr>
                <w:rFonts w:ascii="Liberation Serif" w:hAnsi="Liberation Serif"/>
                <w:b w:val="0"/>
              </w:rPr>
              <w:t>97</w:t>
            </w:r>
            <w:r w:rsidR="00C57136" w:rsidRPr="009B20F9">
              <w:rPr>
                <w:rFonts w:ascii="Liberation Serif" w:hAnsi="Liberation Serif"/>
                <w:b w:val="0"/>
              </w:rPr>
              <w:t>а</w:t>
            </w:r>
          </w:p>
          <w:p w14:paraId="046C6F15" w14:textId="43A45911" w:rsidR="00AD3162" w:rsidRPr="009B20F9" w:rsidRDefault="003352C5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lang w:val="en-US"/>
              </w:rPr>
              <w:t>k</w:t>
            </w:r>
            <w:r w:rsidR="00D54CA1" w:rsidRPr="009B20F9">
              <w:rPr>
                <w:rFonts w:ascii="Liberation Serif" w:hAnsi="Liberation Serif"/>
                <w:b w:val="0"/>
                <w:lang w:val="en-US"/>
              </w:rPr>
              <w:t>go</w:t>
            </w:r>
            <w:r w:rsidR="00D54CA1" w:rsidRPr="009B20F9">
              <w:rPr>
                <w:rFonts w:ascii="Liberation Serif" w:hAnsi="Liberation Serif"/>
                <w:b w:val="0"/>
              </w:rPr>
              <w:t>.</w:t>
            </w:r>
            <w:r w:rsidR="00D54CA1" w:rsidRPr="009B20F9">
              <w:rPr>
                <w:rFonts w:ascii="Liberation Serif" w:hAnsi="Liberation Serif"/>
                <w:b w:val="0"/>
                <w:lang w:val="en-US"/>
              </w:rPr>
              <w:t>gazeta</w:t>
            </w:r>
            <w:r w:rsidR="00D54CA1" w:rsidRPr="009B20F9">
              <w:rPr>
                <w:rFonts w:ascii="Liberation Serif" w:hAnsi="Liberation Serif"/>
                <w:b w:val="0"/>
              </w:rPr>
              <w:t>@</w:t>
            </w:r>
            <w:r w:rsidR="00D54CA1" w:rsidRPr="009B20F9">
              <w:rPr>
                <w:rFonts w:ascii="Liberation Serif" w:hAnsi="Liberation Serif"/>
                <w:b w:val="0"/>
                <w:lang w:val="en-US"/>
              </w:rPr>
              <w:t>yandex</w:t>
            </w:r>
            <w:r w:rsidR="00D54CA1" w:rsidRPr="009B20F9">
              <w:rPr>
                <w:rFonts w:ascii="Liberation Serif" w:hAnsi="Liberation Serif"/>
                <w:b w:val="0"/>
              </w:rPr>
              <w:t>.</w:t>
            </w:r>
            <w:r w:rsidR="00D54CA1" w:rsidRPr="009B20F9">
              <w:rPr>
                <w:rFonts w:ascii="Liberation Serif" w:hAnsi="Liberation Serif"/>
                <w:b w:val="0"/>
                <w:lang w:val="en-US"/>
              </w:rPr>
              <w:t>ru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2044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средняя</w:t>
            </w:r>
          </w:p>
        </w:tc>
      </w:tr>
      <w:tr w:rsidR="000D3901" w:rsidRPr="009B20F9" w14:paraId="1ED46425" w14:textId="77777777" w:rsidTr="004A2D18">
        <w:trPr>
          <w:trHeight w:val="24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C25A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B018" w14:textId="77777777" w:rsidR="00AD3162" w:rsidRPr="009B20F9" w:rsidRDefault="00AD3162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б) журналы</w:t>
            </w:r>
          </w:p>
          <w:p w14:paraId="66204170" w14:textId="77777777" w:rsidR="00AD3162" w:rsidRPr="009B20F9" w:rsidRDefault="00400FCF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AD3162" w:rsidRPr="009B20F9">
              <w:rPr>
                <w:rFonts w:ascii="Liberation Serif" w:hAnsi="Liberation Serif"/>
                <w:b w:val="0"/>
                <w:bCs w:val="0"/>
              </w:rPr>
              <w:instrText xml:space="preserve"> FORMTEXT </w:instrText>
            </w:r>
            <w:r w:rsidRPr="009B20F9">
              <w:rPr>
                <w:rFonts w:ascii="Liberation Serif" w:hAnsi="Liberation Serif"/>
                <w:b w:val="0"/>
                <w:bCs w:val="0"/>
              </w:rPr>
            </w:r>
            <w:r w:rsidRPr="009B20F9">
              <w:rPr>
                <w:rFonts w:ascii="Liberation Serif" w:hAnsi="Liberation Serif"/>
                <w:b w:val="0"/>
                <w:bCs w:val="0"/>
              </w:rPr>
              <w:fldChar w:fldCharType="separate"/>
            </w:r>
            <w:r w:rsidR="00AD3162" w:rsidRPr="009B20F9">
              <w:rPr>
                <w:rFonts w:ascii="Liberation Serif" w:hAnsi="Liberation Serif"/>
                <w:b w:val="0"/>
                <w:bCs w:val="0"/>
                <w:noProof/>
              </w:rPr>
              <w:t>-</w:t>
            </w:r>
            <w:r w:rsidRPr="009B20F9">
              <w:rPr>
                <w:rFonts w:ascii="Liberation Serif" w:hAnsi="Liberation Serif"/>
                <w:b w:val="0"/>
                <w:bCs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52C8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AE7A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66D8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5539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1CA2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</w:tr>
      <w:tr w:rsidR="000D3901" w:rsidRPr="009B20F9" w14:paraId="5A68DFE7" w14:textId="77777777" w:rsidTr="00872F6A">
        <w:trPr>
          <w:trHeight w:val="53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AB7E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2.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1286" w14:textId="7031461A" w:rsidR="00AD3162" w:rsidRPr="009B20F9" w:rsidRDefault="00AD3162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Электронные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74B2" w14:textId="77777777" w:rsidR="00AD3162" w:rsidRPr="009B20F9" w:rsidRDefault="00AD3162" w:rsidP="00872F6A">
            <w:pPr>
              <w:spacing w:before="20"/>
              <w:ind w:right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BE95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5E1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83DB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4E76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</w:tc>
      </w:tr>
      <w:tr w:rsidR="000D3901" w:rsidRPr="009B20F9" w14:paraId="2A18BC8E" w14:textId="77777777" w:rsidTr="004A2D18">
        <w:trPr>
          <w:trHeight w:val="24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955C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A83D" w14:textId="77777777" w:rsidR="00AD3162" w:rsidRPr="009B20F9" w:rsidRDefault="00AD3162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а) телевидение</w:t>
            </w:r>
          </w:p>
          <w:p w14:paraId="482B0061" w14:textId="77777777" w:rsidR="00AD3162" w:rsidRPr="009B20F9" w:rsidRDefault="00400FCF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AD3162" w:rsidRPr="009B20F9">
              <w:rPr>
                <w:rFonts w:ascii="Liberation Serif" w:hAnsi="Liberation Serif"/>
                <w:b w:val="0"/>
                <w:bCs w:val="0"/>
              </w:rPr>
              <w:instrText xml:space="preserve"> FORMTEXT </w:instrText>
            </w:r>
            <w:r w:rsidRPr="009B20F9">
              <w:rPr>
                <w:rFonts w:ascii="Liberation Serif" w:hAnsi="Liberation Serif"/>
                <w:b w:val="0"/>
                <w:bCs w:val="0"/>
              </w:rPr>
            </w:r>
            <w:r w:rsidRPr="009B20F9">
              <w:rPr>
                <w:rFonts w:ascii="Liberation Serif" w:hAnsi="Liberation Serif"/>
                <w:b w:val="0"/>
                <w:bCs w:val="0"/>
              </w:rPr>
              <w:fldChar w:fldCharType="separate"/>
            </w:r>
            <w:r w:rsidR="00AD3162" w:rsidRPr="009B20F9">
              <w:rPr>
                <w:rFonts w:ascii="Liberation Serif" w:hAnsi="Liberation Serif"/>
                <w:b w:val="0"/>
                <w:bCs w:val="0"/>
                <w:noProof/>
              </w:rPr>
              <w:t>-</w:t>
            </w:r>
            <w:r w:rsidRPr="009B20F9">
              <w:rPr>
                <w:rFonts w:ascii="Liberation Serif" w:hAnsi="Liberation Serif"/>
                <w:b w:val="0"/>
                <w:bCs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695F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3D12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DA64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1C1A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C8E5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</w:tr>
      <w:tr w:rsidR="000D3901" w:rsidRPr="009B20F9" w14:paraId="0E1C662F" w14:textId="77777777" w:rsidTr="003352C5">
        <w:trPr>
          <w:trHeight w:val="356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5261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14:paraId="17930EF5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9DEC" w14:textId="77777777" w:rsidR="00AD3162" w:rsidRPr="009B20F9" w:rsidRDefault="00AD3162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б) радио</w:t>
            </w:r>
          </w:p>
          <w:p w14:paraId="5C046D87" w14:textId="77777777" w:rsidR="00AD3162" w:rsidRPr="009B20F9" w:rsidRDefault="00400FCF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AD3162" w:rsidRPr="009B20F9">
              <w:rPr>
                <w:rFonts w:ascii="Liberation Serif" w:hAnsi="Liberation Serif"/>
                <w:b w:val="0"/>
                <w:bCs w:val="0"/>
              </w:rPr>
              <w:instrText xml:space="preserve"> FORMTEXT </w:instrText>
            </w:r>
            <w:r w:rsidRPr="009B20F9">
              <w:rPr>
                <w:rFonts w:ascii="Liberation Serif" w:hAnsi="Liberation Serif"/>
                <w:b w:val="0"/>
                <w:bCs w:val="0"/>
              </w:rPr>
            </w:r>
            <w:r w:rsidRPr="009B20F9">
              <w:rPr>
                <w:rFonts w:ascii="Liberation Serif" w:hAnsi="Liberation Serif"/>
                <w:b w:val="0"/>
                <w:bCs w:val="0"/>
              </w:rPr>
              <w:fldChar w:fldCharType="separate"/>
            </w:r>
            <w:r w:rsidR="00AD3162" w:rsidRPr="009B20F9">
              <w:rPr>
                <w:rFonts w:ascii="Liberation Serif" w:hAnsi="Liberation Serif"/>
                <w:b w:val="0"/>
                <w:bCs w:val="0"/>
                <w:noProof/>
              </w:rPr>
              <w:t>-</w:t>
            </w:r>
            <w:r w:rsidRPr="009B20F9">
              <w:rPr>
                <w:rFonts w:ascii="Liberation Serif" w:hAnsi="Liberation Serif"/>
                <w:b w:val="0"/>
                <w:bCs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CB8E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590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BA06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4150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5855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</w:tr>
      <w:tr w:rsidR="000D3901" w:rsidRPr="009B20F9" w14:paraId="1DD5CDE0" w14:textId="77777777" w:rsidTr="004A2D18">
        <w:trPr>
          <w:trHeight w:val="24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E07A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  <w:p w14:paraId="0818AC7F" w14:textId="77777777" w:rsidR="00AD3162" w:rsidRPr="009B20F9" w:rsidRDefault="00AD3162" w:rsidP="005E52FE">
            <w:pPr>
              <w:spacing w:before="2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4780" w14:textId="77777777" w:rsidR="00AD3162" w:rsidRPr="009B20F9" w:rsidRDefault="00AD3162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в) сайты</w:t>
            </w:r>
          </w:p>
          <w:p w14:paraId="1429B84B" w14:textId="77777777" w:rsidR="00AD3162" w:rsidRPr="009B20F9" w:rsidRDefault="00400FCF" w:rsidP="005E52F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AD3162" w:rsidRPr="009B20F9">
              <w:rPr>
                <w:rFonts w:ascii="Liberation Serif" w:hAnsi="Liberation Serif"/>
                <w:b w:val="0"/>
                <w:bCs w:val="0"/>
              </w:rPr>
              <w:instrText xml:space="preserve"> FORMTEXT </w:instrText>
            </w:r>
            <w:r w:rsidRPr="009B20F9">
              <w:rPr>
                <w:rFonts w:ascii="Liberation Serif" w:hAnsi="Liberation Serif"/>
                <w:b w:val="0"/>
                <w:bCs w:val="0"/>
              </w:rPr>
            </w:r>
            <w:r w:rsidRPr="009B20F9">
              <w:rPr>
                <w:rFonts w:ascii="Liberation Serif" w:hAnsi="Liberation Serif"/>
                <w:b w:val="0"/>
                <w:bCs w:val="0"/>
              </w:rPr>
              <w:fldChar w:fldCharType="separate"/>
            </w:r>
            <w:r w:rsidR="00AD3162" w:rsidRPr="009B20F9">
              <w:rPr>
                <w:rFonts w:ascii="Liberation Serif" w:hAnsi="Liberation Serif"/>
                <w:b w:val="0"/>
                <w:bCs w:val="0"/>
                <w:noProof/>
              </w:rPr>
              <w:t>-</w:t>
            </w:r>
            <w:r w:rsidRPr="009B20F9">
              <w:rPr>
                <w:rFonts w:ascii="Liberation Serif" w:hAnsi="Liberation Serif"/>
                <w:b w:val="0"/>
                <w:bCs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D0F7" w14:textId="77777777" w:rsidR="00AD3162" w:rsidRPr="009B20F9" w:rsidRDefault="00AD3162" w:rsidP="00A2580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</w:rPr>
              <w:t>Интер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64A7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3B1B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2598" w14:textId="7B2C9300" w:rsidR="00AD3162" w:rsidRPr="009B20F9" w:rsidRDefault="00AD3162" w:rsidP="003352C5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lang w:val="en-US"/>
              </w:rPr>
              <w:t>www.</w:t>
            </w:r>
            <w:r w:rsidR="003352C5">
              <w:rPr>
                <w:rFonts w:ascii="Liberation Serif" w:hAnsi="Liberation Serif"/>
                <w:b w:val="0"/>
                <w:lang w:val="en-US"/>
              </w:rPr>
              <w:t>k</w:t>
            </w:r>
            <w:r w:rsidRPr="009B20F9">
              <w:rPr>
                <w:rFonts w:ascii="Liberation Serif" w:hAnsi="Liberation Serif"/>
                <w:b w:val="0"/>
                <w:lang w:val="en-US"/>
              </w:rPr>
              <w:t>amensk-adm.r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0731" w14:textId="77777777" w:rsidR="00AD3162" w:rsidRPr="009B20F9" w:rsidRDefault="00C57136" w:rsidP="00C57136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</w:rPr>
              <w:t>средняя</w:t>
            </w:r>
          </w:p>
        </w:tc>
      </w:tr>
      <w:tr w:rsidR="00AD3162" w:rsidRPr="009B20F9" w14:paraId="5D1B3D10" w14:textId="77777777" w:rsidTr="004A2D18">
        <w:trPr>
          <w:trHeight w:val="240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D382" w14:textId="77777777" w:rsidR="00AD3162" w:rsidRPr="009B20F9" w:rsidRDefault="00AD3162" w:rsidP="005E52FE">
            <w:pPr>
              <w:spacing w:before="4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3.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E07F" w14:textId="77777777" w:rsidR="00AD3162" w:rsidRPr="009B20F9" w:rsidRDefault="00AD3162" w:rsidP="005E52FE">
            <w:pPr>
              <w:spacing w:before="4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Информационно-аналитические агент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1971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CB75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550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57CA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9F2C" w14:textId="77777777" w:rsidR="00AD3162" w:rsidRPr="009B20F9" w:rsidRDefault="00C57136" w:rsidP="005E52FE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</w:tr>
    </w:tbl>
    <w:p w14:paraId="79028618" w14:textId="77777777" w:rsidR="00AD3162" w:rsidRPr="009B20F9" w:rsidRDefault="00AD3162" w:rsidP="00C77B44">
      <w:pPr>
        <w:widowControl/>
        <w:spacing w:before="0"/>
        <w:ind w:right="0"/>
        <w:rPr>
          <w:rFonts w:ascii="Liberation Serif" w:hAnsi="Liberation Serif"/>
        </w:rPr>
      </w:pPr>
    </w:p>
    <w:p w14:paraId="70DF4D83" w14:textId="77777777" w:rsidR="00685B0C" w:rsidRPr="000D3901" w:rsidRDefault="00685B0C" w:rsidP="00C77B44">
      <w:pPr>
        <w:widowControl/>
        <w:spacing w:before="0"/>
        <w:ind w:right="0"/>
        <w:rPr>
          <w:rFonts w:ascii="Liberation Serif" w:hAnsi="Liberation Serif"/>
          <w:color w:val="FF0000"/>
          <w:sz w:val="28"/>
          <w:szCs w:val="28"/>
        </w:rPr>
      </w:pPr>
    </w:p>
    <w:p w14:paraId="41AD921A" w14:textId="77777777" w:rsidR="00AD3162" w:rsidRPr="009B20F9" w:rsidRDefault="00AD3162" w:rsidP="00C47B5B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  <w:r w:rsidRPr="009B20F9">
        <w:rPr>
          <w:rFonts w:ascii="Liberation Serif" w:hAnsi="Liberation Serif"/>
          <w:sz w:val="28"/>
          <w:szCs w:val="28"/>
        </w:rPr>
        <w:t>ХХ</w:t>
      </w:r>
      <w:r w:rsidRPr="009B20F9">
        <w:rPr>
          <w:rFonts w:ascii="Liberation Serif" w:hAnsi="Liberation Serif"/>
          <w:sz w:val="28"/>
          <w:szCs w:val="28"/>
          <w:lang w:val="en-US"/>
        </w:rPr>
        <w:t>VI</w:t>
      </w:r>
      <w:r w:rsidRPr="009B20F9">
        <w:rPr>
          <w:rFonts w:ascii="Liberation Serif" w:hAnsi="Liberation Serif"/>
          <w:b w:val="0"/>
          <w:bCs w:val="0"/>
          <w:sz w:val="28"/>
          <w:szCs w:val="28"/>
        </w:rPr>
        <w:t xml:space="preserve">. </w:t>
      </w:r>
      <w:r w:rsidR="00FC0845" w:rsidRPr="009B20F9">
        <w:rPr>
          <w:rFonts w:ascii="Liberation Serif" w:hAnsi="Liberation Serif"/>
          <w:sz w:val="28"/>
          <w:szCs w:val="28"/>
        </w:rPr>
        <w:t>ТЕРРИТОРИАЛЬНОЕ ОБЩЕСТВЕННОЕ</w:t>
      </w:r>
      <w:r w:rsidRPr="009B20F9">
        <w:rPr>
          <w:rFonts w:ascii="Liberation Serif" w:hAnsi="Liberation Serif"/>
          <w:sz w:val="28"/>
          <w:szCs w:val="28"/>
        </w:rPr>
        <w:t xml:space="preserve"> САМОУПРАВЛЕНИЕ </w:t>
      </w:r>
    </w:p>
    <w:p w14:paraId="3ACABE7F" w14:textId="77777777" w:rsidR="00AD3162" w:rsidRPr="009B20F9" w:rsidRDefault="00AD3162" w:rsidP="00BB405C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tbl>
      <w:tblPr>
        <w:tblW w:w="159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945"/>
        <w:gridCol w:w="1560"/>
        <w:gridCol w:w="4252"/>
        <w:gridCol w:w="1679"/>
      </w:tblGrid>
      <w:tr w:rsidR="009B20F9" w:rsidRPr="009B20F9" w14:paraId="306CEA22" w14:textId="77777777" w:rsidTr="0088058C">
        <w:trPr>
          <w:trHeight w:val="311"/>
        </w:trPr>
        <w:tc>
          <w:tcPr>
            <w:tcW w:w="560" w:type="dxa"/>
          </w:tcPr>
          <w:p w14:paraId="0EFAD9D1" w14:textId="77777777" w:rsidR="00AD3162" w:rsidRPr="009B20F9" w:rsidRDefault="00AD3162" w:rsidP="00F94C79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№ п/п</w:t>
            </w:r>
          </w:p>
        </w:tc>
        <w:tc>
          <w:tcPr>
            <w:tcW w:w="7945" w:type="dxa"/>
          </w:tcPr>
          <w:p w14:paraId="4882EBEF" w14:textId="77777777" w:rsidR="00AD3162" w:rsidRPr="009B20F9" w:rsidRDefault="00AD3162" w:rsidP="00F94C79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 xml:space="preserve"> Наименование строки</w:t>
            </w:r>
          </w:p>
        </w:tc>
        <w:tc>
          <w:tcPr>
            <w:tcW w:w="1560" w:type="dxa"/>
          </w:tcPr>
          <w:p w14:paraId="61A214D3" w14:textId="77777777" w:rsidR="00AD3162" w:rsidRPr="009B20F9" w:rsidRDefault="00AD3162" w:rsidP="00F94C79">
            <w:pPr>
              <w:pStyle w:val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B20F9">
              <w:rPr>
                <w:rFonts w:ascii="Liberation Serif" w:hAnsi="Liberation Serif"/>
                <w:sz w:val="24"/>
                <w:szCs w:val="24"/>
              </w:rPr>
              <w:t>Общее количество</w:t>
            </w:r>
          </w:p>
        </w:tc>
        <w:tc>
          <w:tcPr>
            <w:tcW w:w="4252" w:type="dxa"/>
          </w:tcPr>
          <w:p w14:paraId="2205DD2A" w14:textId="77777777" w:rsidR="00AD3162" w:rsidRPr="009B20F9" w:rsidRDefault="00AD3162" w:rsidP="00F94C79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Численность жителей, участвующих в территориальном самоуправлении, человек</w:t>
            </w:r>
          </w:p>
        </w:tc>
        <w:tc>
          <w:tcPr>
            <w:tcW w:w="1679" w:type="dxa"/>
          </w:tcPr>
          <w:p w14:paraId="5602470F" w14:textId="77777777" w:rsidR="00AD3162" w:rsidRPr="009B20F9" w:rsidRDefault="00AD3162" w:rsidP="00F94C79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Примечание</w:t>
            </w:r>
          </w:p>
        </w:tc>
      </w:tr>
      <w:tr w:rsidR="001D596E" w:rsidRPr="009B20F9" w14:paraId="395ED75F" w14:textId="77777777" w:rsidTr="0088058C">
        <w:tc>
          <w:tcPr>
            <w:tcW w:w="560" w:type="dxa"/>
          </w:tcPr>
          <w:p w14:paraId="5D5EF277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7945" w:type="dxa"/>
          </w:tcPr>
          <w:p w14:paraId="1E88B073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Учреждено территориальных общественных самоуправлений</w:t>
            </w:r>
          </w:p>
          <w:p w14:paraId="7CE5F0DC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 xml:space="preserve">всего </w:t>
            </w:r>
          </w:p>
        </w:tc>
        <w:tc>
          <w:tcPr>
            <w:tcW w:w="1560" w:type="dxa"/>
          </w:tcPr>
          <w:p w14:paraId="1C5613E5" w14:textId="77777777" w:rsidR="001D596E" w:rsidRPr="00844325" w:rsidRDefault="001D596E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4252" w:type="dxa"/>
          </w:tcPr>
          <w:p w14:paraId="2D46084B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679" w:type="dxa"/>
          </w:tcPr>
          <w:p w14:paraId="72B8DF63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1D596E" w:rsidRPr="009B20F9" w14:paraId="1A9AD68A" w14:textId="77777777" w:rsidTr="0088058C">
        <w:tc>
          <w:tcPr>
            <w:tcW w:w="560" w:type="dxa"/>
          </w:tcPr>
          <w:p w14:paraId="06791B7A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6F1FC121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в том числе осуществляемым по следующим территориям проживания граждан</w:t>
            </w:r>
          </w:p>
        </w:tc>
        <w:tc>
          <w:tcPr>
            <w:tcW w:w="1560" w:type="dxa"/>
          </w:tcPr>
          <w:p w14:paraId="3040F677" w14:textId="77777777" w:rsidR="001D596E" w:rsidRPr="00844325" w:rsidRDefault="001D596E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252" w:type="dxa"/>
          </w:tcPr>
          <w:p w14:paraId="473C073A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64EE074C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1D596E" w:rsidRPr="009B20F9" w14:paraId="10811963" w14:textId="77777777" w:rsidTr="0088058C">
        <w:tc>
          <w:tcPr>
            <w:tcW w:w="560" w:type="dxa"/>
          </w:tcPr>
          <w:p w14:paraId="41251D23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47DB999C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 xml:space="preserve">- подъезд многоквартирного жилого </w:t>
            </w:r>
          </w:p>
          <w:p w14:paraId="4EA0E3F7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 xml:space="preserve">  дома</w:t>
            </w:r>
          </w:p>
        </w:tc>
        <w:tc>
          <w:tcPr>
            <w:tcW w:w="1560" w:type="dxa"/>
          </w:tcPr>
          <w:p w14:paraId="0D5662F6" w14:textId="77777777" w:rsidR="001D596E" w:rsidRPr="00844325" w:rsidRDefault="001D596E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252" w:type="dxa"/>
          </w:tcPr>
          <w:p w14:paraId="461F1DE1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32CA2884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1D596E" w:rsidRPr="009B20F9" w14:paraId="58621522" w14:textId="77777777" w:rsidTr="0088058C">
        <w:tc>
          <w:tcPr>
            <w:tcW w:w="560" w:type="dxa"/>
          </w:tcPr>
          <w:p w14:paraId="43B79EBE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7651A634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- многоквартирный жилой дом</w:t>
            </w:r>
          </w:p>
        </w:tc>
        <w:tc>
          <w:tcPr>
            <w:tcW w:w="1560" w:type="dxa"/>
          </w:tcPr>
          <w:p w14:paraId="35620829" w14:textId="77777777" w:rsidR="001D596E" w:rsidRPr="00844325" w:rsidRDefault="001D596E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252" w:type="dxa"/>
          </w:tcPr>
          <w:p w14:paraId="0CDFDCB2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03225D4D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1D596E" w:rsidRPr="009B20F9" w14:paraId="1F277E09" w14:textId="77777777" w:rsidTr="0088058C">
        <w:trPr>
          <w:trHeight w:val="355"/>
        </w:trPr>
        <w:tc>
          <w:tcPr>
            <w:tcW w:w="560" w:type="dxa"/>
          </w:tcPr>
          <w:p w14:paraId="45D1A21B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1644ADBE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- группа жилых домов</w:t>
            </w:r>
          </w:p>
        </w:tc>
        <w:tc>
          <w:tcPr>
            <w:tcW w:w="1560" w:type="dxa"/>
          </w:tcPr>
          <w:p w14:paraId="63CA13E2" w14:textId="77777777" w:rsidR="001D596E" w:rsidRPr="00844325" w:rsidRDefault="001D596E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252" w:type="dxa"/>
          </w:tcPr>
          <w:p w14:paraId="5A69B857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24D1C962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1D596E" w:rsidRPr="009B20F9" w14:paraId="1C605F88" w14:textId="77777777" w:rsidTr="0088058C">
        <w:tc>
          <w:tcPr>
            <w:tcW w:w="560" w:type="dxa"/>
          </w:tcPr>
          <w:p w14:paraId="491AD30B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251F3A8B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 xml:space="preserve">- жилой микрорайон </w:t>
            </w:r>
          </w:p>
        </w:tc>
        <w:tc>
          <w:tcPr>
            <w:tcW w:w="1560" w:type="dxa"/>
          </w:tcPr>
          <w:p w14:paraId="3A15AF67" w14:textId="77777777" w:rsidR="001D596E" w:rsidRPr="00844325" w:rsidRDefault="001D596E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252" w:type="dxa"/>
          </w:tcPr>
          <w:p w14:paraId="6CF6D224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53E8931B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1D596E" w:rsidRPr="009B20F9" w14:paraId="722C8B60" w14:textId="77777777" w:rsidTr="0088058C">
        <w:tc>
          <w:tcPr>
            <w:tcW w:w="560" w:type="dxa"/>
          </w:tcPr>
          <w:p w14:paraId="383DAD63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313185A8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- сельский населенный пункт, не являющий поселением</w:t>
            </w:r>
          </w:p>
        </w:tc>
        <w:tc>
          <w:tcPr>
            <w:tcW w:w="1560" w:type="dxa"/>
          </w:tcPr>
          <w:p w14:paraId="53E15DF0" w14:textId="77777777" w:rsidR="001D596E" w:rsidRPr="00844325" w:rsidRDefault="001D596E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4252" w:type="dxa"/>
          </w:tcPr>
          <w:p w14:paraId="07DDAD36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5E4AAF1B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1D596E" w:rsidRPr="009B20F9" w14:paraId="27202BCD" w14:textId="77777777" w:rsidTr="0088058C">
        <w:tc>
          <w:tcPr>
            <w:tcW w:w="560" w:type="dxa"/>
          </w:tcPr>
          <w:p w14:paraId="31EBE9A5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426F3DE0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- иные территории проживания граждан</w:t>
            </w:r>
          </w:p>
          <w:p w14:paraId="40A59989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560" w:type="dxa"/>
          </w:tcPr>
          <w:p w14:paraId="2BFFEA79" w14:textId="77777777" w:rsidR="001D596E" w:rsidRPr="00844325" w:rsidRDefault="001D596E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252" w:type="dxa"/>
          </w:tcPr>
          <w:p w14:paraId="13D2E54C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1CB35713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1D596E" w:rsidRPr="009B20F9" w14:paraId="2B6C4398" w14:textId="77777777" w:rsidTr="0088058C">
        <w:tc>
          <w:tcPr>
            <w:tcW w:w="560" w:type="dxa"/>
          </w:tcPr>
          <w:p w14:paraId="183D1E48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2.</w:t>
            </w:r>
          </w:p>
        </w:tc>
        <w:tc>
          <w:tcPr>
            <w:tcW w:w="7945" w:type="dxa"/>
          </w:tcPr>
          <w:p w14:paraId="7BBF7C94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В течение отчетного года проведено:</w:t>
            </w:r>
          </w:p>
        </w:tc>
        <w:tc>
          <w:tcPr>
            <w:tcW w:w="1560" w:type="dxa"/>
          </w:tcPr>
          <w:p w14:paraId="7C1B4474" w14:textId="77777777" w:rsidR="001D596E" w:rsidRPr="00844325" w:rsidRDefault="001D596E" w:rsidP="0083524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4252" w:type="dxa"/>
          </w:tcPr>
          <w:p w14:paraId="3D1E1EBC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1679" w:type="dxa"/>
          </w:tcPr>
          <w:p w14:paraId="478DF13B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</w:tr>
      <w:tr w:rsidR="001D596E" w:rsidRPr="009B20F9" w14:paraId="211D4820" w14:textId="77777777" w:rsidTr="0088058C">
        <w:tc>
          <w:tcPr>
            <w:tcW w:w="560" w:type="dxa"/>
          </w:tcPr>
          <w:p w14:paraId="7369EBEB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7945" w:type="dxa"/>
          </w:tcPr>
          <w:p w14:paraId="418C7E12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- собраний</w:t>
            </w:r>
          </w:p>
        </w:tc>
        <w:tc>
          <w:tcPr>
            <w:tcW w:w="1560" w:type="dxa"/>
          </w:tcPr>
          <w:p w14:paraId="45CD615D" w14:textId="77777777" w:rsidR="001D596E" w:rsidRPr="00844325" w:rsidRDefault="00844325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844325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4252" w:type="dxa"/>
          </w:tcPr>
          <w:p w14:paraId="731D0B0B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1679" w:type="dxa"/>
          </w:tcPr>
          <w:p w14:paraId="3C3D922B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</w:tr>
      <w:tr w:rsidR="001D596E" w:rsidRPr="009B20F9" w14:paraId="1A4CF57B" w14:textId="77777777" w:rsidTr="0088058C">
        <w:tc>
          <w:tcPr>
            <w:tcW w:w="560" w:type="dxa"/>
          </w:tcPr>
          <w:p w14:paraId="7B64B88E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7945" w:type="dxa"/>
          </w:tcPr>
          <w:p w14:paraId="620923FC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- конференций</w:t>
            </w:r>
          </w:p>
        </w:tc>
        <w:tc>
          <w:tcPr>
            <w:tcW w:w="1560" w:type="dxa"/>
          </w:tcPr>
          <w:p w14:paraId="13B652E4" w14:textId="77777777" w:rsidR="001D596E" w:rsidRPr="00844325" w:rsidRDefault="001D596E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844325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4252" w:type="dxa"/>
          </w:tcPr>
          <w:p w14:paraId="5496AE39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1679" w:type="dxa"/>
          </w:tcPr>
          <w:p w14:paraId="33A69FCB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</w:tr>
      <w:tr w:rsidR="001D596E" w:rsidRPr="009B20F9" w14:paraId="479F3E34" w14:textId="77777777" w:rsidTr="0088058C">
        <w:tc>
          <w:tcPr>
            <w:tcW w:w="560" w:type="dxa"/>
          </w:tcPr>
          <w:p w14:paraId="15723525" w14:textId="77777777" w:rsidR="001D596E" w:rsidRPr="009B20F9" w:rsidRDefault="001D596E" w:rsidP="001D596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3. </w:t>
            </w:r>
          </w:p>
        </w:tc>
        <w:tc>
          <w:tcPr>
            <w:tcW w:w="7945" w:type="dxa"/>
          </w:tcPr>
          <w:p w14:paraId="596D8E87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 xml:space="preserve"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 собраниях, конференциях </w:t>
            </w:r>
          </w:p>
          <w:p w14:paraId="5B01B2D3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5812" w:type="dxa"/>
            <w:gridSpan w:val="2"/>
          </w:tcPr>
          <w:p w14:paraId="6B362410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- выбор делегатов на конференцию</w:t>
            </w:r>
          </w:p>
          <w:p w14:paraId="17126ABB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 xml:space="preserve">- создание ТОС на конференции </w:t>
            </w:r>
          </w:p>
          <w:p w14:paraId="38955795" w14:textId="77777777" w:rsidR="001D596E" w:rsidRPr="00844325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544DCC30" w14:textId="77777777" w:rsidR="001D596E" w:rsidRPr="009B20F9" w:rsidRDefault="001D596E" w:rsidP="001D596E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844325" w:rsidRPr="009B20F9" w14:paraId="14F83D72" w14:textId="77777777" w:rsidTr="0088058C">
        <w:tc>
          <w:tcPr>
            <w:tcW w:w="560" w:type="dxa"/>
          </w:tcPr>
          <w:p w14:paraId="432238E4" w14:textId="77777777" w:rsidR="00844325" w:rsidRPr="009B20F9" w:rsidRDefault="00844325" w:rsidP="0084432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4. </w:t>
            </w:r>
          </w:p>
        </w:tc>
        <w:tc>
          <w:tcPr>
            <w:tcW w:w="7945" w:type="dxa"/>
          </w:tcPr>
          <w:p w14:paraId="12ED612A" w14:textId="77777777" w:rsidR="00844325" w:rsidRPr="00844325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1560" w:type="dxa"/>
          </w:tcPr>
          <w:p w14:paraId="37B55609" w14:textId="77777777" w:rsidR="00844325" w:rsidRPr="00844325" w:rsidRDefault="00844325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844325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4252" w:type="dxa"/>
          </w:tcPr>
          <w:p w14:paraId="42B25F93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Перечислить территориальное общественное самоуправление, в осуществлении которого участвуют свыше 500 человек:</w:t>
            </w:r>
          </w:p>
        </w:tc>
        <w:tc>
          <w:tcPr>
            <w:tcW w:w="1679" w:type="dxa"/>
          </w:tcPr>
          <w:p w14:paraId="50096F1B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</w:tr>
      <w:tr w:rsidR="00844325" w:rsidRPr="009B20F9" w14:paraId="2C2A8387" w14:textId="77777777" w:rsidTr="0088058C">
        <w:trPr>
          <w:trHeight w:val="751"/>
        </w:trPr>
        <w:tc>
          <w:tcPr>
            <w:tcW w:w="560" w:type="dxa"/>
            <w:tcBorders>
              <w:top w:val="nil"/>
            </w:tcBorders>
          </w:tcPr>
          <w:p w14:paraId="125A01B4" w14:textId="77777777" w:rsidR="00844325" w:rsidRPr="009B20F9" w:rsidRDefault="00844325" w:rsidP="0084432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  <w:tcBorders>
              <w:top w:val="nil"/>
            </w:tcBorders>
          </w:tcPr>
          <w:p w14:paraId="22000E37" w14:textId="77777777" w:rsidR="00844325" w:rsidRPr="00844325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 xml:space="preserve">-  посредством создания органов территориального общественного </w:t>
            </w:r>
          </w:p>
          <w:p w14:paraId="772E13D1" w14:textId="77777777" w:rsidR="00844325" w:rsidRPr="00844325" w:rsidRDefault="00844325" w:rsidP="004A2D1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самоуправления (советы, комитеты и другие)</w:t>
            </w:r>
          </w:p>
        </w:tc>
        <w:tc>
          <w:tcPr>
            <w:tcW w:w="1560" w:type="dxa"/>
            <w:tcBorders>
              <w:top w:val="nil"/>
            </w:tcBorders>
          </w:tcPr>
          <w:p w14:paraId="3DBB2FD6" w14:textId="77777777" w:rsidR="00844325" w:rsidRPr="00844325" w:rsidRDefault="00844325" w:rsidP="0083524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844325">
              <w:rPr>
                <w:rFonts w:ascii="Liberation Serif" w:hAnsi="Liberation Serif"/>
                <w:b w:val="0"/>
              </w:rP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14:paraId="512708C5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 xml:space="preserve">- </w:t>
            </w:r>
          </w:p>
          <w:p w14:paraId="61885A36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  <w:p w14:paraId="46F9B1FE" w14:textId="77777777" w:rsidR="00844325" w:rsidRPr="009B20F9" w:rsidRDefault="00844325" w:rsidP="004A2D1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  <w:r w:rsidRPr="009B20F9">
              <w:rPr>
                <w:rFonts w:ascii="Liberation Serif" w:hAnsi="Liberation Serif"/>
              </w:rPr>
              <w:t>-</w:t>
            </w:r>
          </w:p>
        </w:tc>
        <w:tc>
          <w:tcPr>
            <w:tcW w:w="1679" w:type="dxa"/>
            <w:tcBorders>
              <w:top w:val="nil"/>
            </w:tcBorders>
          </w:tcPr>
          <w:p w14:paraId="742E3815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</w:tr>
      <w:tr w:rsidR="00844325" w:rsidRPr="009B20F9" w14:paraId="188533F9" w14:textId="77777777" w:rsidTr="0088058C">
        <w:tc>
          <w:tcPr>
            <w:tcW w:w="560" w:type="dxa"/>
            <w:tcBorders>
              <w:top w:val="nil"/>
            </w:tcBorders>
          </w:tcPr>
          <w:p w14:paraId="76049C4B" w14:textId="77777777" w:rsidR="00844325" w:rsidRPr="009B20F9" w:rsidRDefault="00844325" w:rsidP="0084432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  <w:tcBorders>
              <w:top w:val="nil"/>
            </w:tcBorders>
          </w:tcPr>
          <w:p w14:paraId="29ECE9AD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- посредством избрания единоличного </w:t>
            </w:r>
          </w:p>
          <w:p w14:paraId="00CD5237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органа управления территориального общественного самоуправления</w:t>
            </w:r>
            <w:r w:rsidR="00602DAC">
              <w:rPr>
                <w:rFonts w:ascii="Liberation Serif" w:hAnsi="Liberation Serif"/>
                <w:b w:val="0"/>
                <w:bCs w:val="0"/>
              </w:rPr>
              <w:t xml:space="preserve"> </w:t>
            </w:r>
            <w:r w:rsidRPr="009B20F9">
              <w:rPr>
                <w:rFonts w:ascii="Liberation Serif" w:hAnsi="Liberation Serif"/>
                <w:b w:val="0"/>
                <w:bCs w:val="0"/>
              </w:rPr>
              <w:t>(староста, старший по подъезду,</w:t>
            </w:r>
          </w:p>
          <w:p w14:paraId="5FD7BC94" w14:textId="77777777" w:rsidR="00844325" w:rsidRPr="009B20F9" w:rsidRDefault="00844325" w:rsidP="004A2D1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подъезду многоквартирного дома </w:t>
            </w:r>
            <w:r w:rsidR="00602DAC" w:rsidRPr="009B20F9">
              <w:rPr>
                <w:rFonts w:ascii="Liberation Serif" w:hAnsi="Liberation Serif"/>
                <w:b w:val="0"/>
                <w:bCs w:val="0"/>
              </w:rPr>
              <w:t>и др.</w:t>
            </w:r>
            <w:r w:rsidRPr="009B20F9">
              <w:rPr>
                <w:rFonts w:ascii="Liberation Serif" w:hAnsi="Liberation Serif"/>
                <w:b w:val="0"/>
                <w:bCs w:val="0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</w:tcPr>
          <w:p w14:paraId="726A673C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14:paraId="77075C8F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14:paraId="7076CC36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</w:tr>
      <w:tr w:rsidR="00844325" w:rsidRPr="009B20F9" w14:paraId="04E4839B" w14:textId="77777777" w:rsidTr="0088058C">
        <w:tc>
          <w:tcPr>
            <w:tcW w:w="560" w:type="dxa"/>
          </w:tcPr>
          <w:p w14:paraId="492790C7" w14:textId="77777777" w:rsidR="00844325" w:rsidRPr="009B20F9" w:rsidRDefault="00844325" w:rsidP="0084432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5. </w:t>
            </w:r>
          </w:p>
        </w:tc>
        <w:tc>
          <w:tcPr>
            <w:tcW w:w="7945" w:type="dxa"/>
          </w:tcPr>
          <w:p w14:paraId="0DE9FA69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Нормативные правовые акты органов местного самоуправления муниципального образования, принятые в целях реализации требований федерального закона </w:t>
            </w:r>
            <w:r>
              <w:rPr>
                <w:rFonts w:ascii="Liberation Serif" w:hAnsi="Liberation Serif"/>
                <w:b w:val="0"/>
                <w:bCs w:val="0"/>
              </w:rPr>
              <w:t xml:space="preserve"> </w:t>
            </w:r>
            <w:r w:rsidRPr="009B20F9">
              <w:rPr>
                <w:rFonts w:ascii="Liberation Serif" w:hAnsi="Liberation Serif"/>
                <w:b w:val="0"/>
                <w:bCs w:val="0"/>
              </w:rPr>
              <w:t>№ 131-ФЗ (указать их реквизиты):</w:t>
            </w:r>
          </w:p>
        </w:tc>
        <w:tc>
          <w:tcPr>
            <w:tcW w:w="5812" w:type="dxa"/>
            <w:gridSpan w:val="2"/>
          </w:tcPr>
          <w:p w14:paraId="643858FF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60BB1A15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844325" w:rsidRPr="009B20F9" w14:paraId="2882FBA4" w14:textId="77777777" w:rsidTr="0088058C">
        <w:tc>
          <w:tcPr>
            <w:tcW w:w="560" w:type="dxa"/>
          </w:tcPr>
          <w:p w14:paraId="4D997AF8" w14:textId="77777777" w:rsidR="00844325" w:rsidRPr="009B20F9" w:rsidRDefault="00844325" w:rsidP="0084432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140F55A3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- О порядке регистрации устава </w:t>
            </w:r>
          </w:p>
          <w:p w14:paraId="2B550404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  территориального общественного</w:t>
            </w:r>
          </w:p>
          <w:p w14:paraId="7787D0F6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  самоуправления</w:t>
            </w:r>
          </w:p>
        </w:tc>
        <w:tc>
          <w:tcPr>
            <w:tcW w:w="5812" w:type="dxa"/>
            <w:gridSpan w:val="2"/>
          </w:tcPr>
          <w:p w14:paraId="30686075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2F494258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844325" w:rsidRPr="009B20F9" w14:paraId="7EA89A0C" w14:textId="77777777" w:rsidTr="0088058C">
        <w:tc>
          <w:tcPr>
            <w:tcW w:w="560" w:type="dxa"/>
          </w:tcPr>
          <w:p w14:paraId="43FC9BF8" w14:textId="77777777" w:rsidR="00844325" w:rsidRPr="009B20F9" w:rsidRDefault="00844325" w:rsidP="0084432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4CF84752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- О порядке организации и </w:t>
            </w:r>
          </w:p>
          <w:p w14:paraId="6BD4E08A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  осуществления территориального </w:t>
            </w:r>
          </w:p>
          <w:p w14:paraId="60B70079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  общественного самоуправления</w:t>
            </w:r>
          </w:p>
        </w:tc>
        <w:tc>
          <w:tcPr>
            <w:tcW w:w="5812" w:type="dxa"/>
            <w:gridSpan w:val="2"/>
          </w:tcPr>
          <w:p w14:paraId="679A02FD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Решение Думы Каменского городского округа от19.04.2018г. № 219 «ОБ УТВЕРЖДЕНИИ ПОЛОЖЕНИЯ О ТЕРРИТОРИАЛЬНОМ ОБЩЕСТВЕННОМ САМОУПРАВЛЕНИИ НА ТЕРРИТОРИИ</w:t>
            </w:r>
          </w:p>
          <w:p w14:paraId="1A71865E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МУНИЦИПАЛЬНОГО ОБРАЗОВАНИЯ «КАМЕНСКИЙ ГОРОДСКОЙ ОКРУГ»</w:t>
            </w:r>
          </w:p>
        </w:tc>
        <w:tc>
          <w:tcPr>
            <w:tcW w:w="1679" w:type="dxa"/>
          </w:tcPr>
          <w:p w14:paraId="103C918D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844325" w:rsidRPr="009B20F9" w14:paraId="2FE091B1" w14:textId="77777777" w:rsidTr="0088058C">
        <w:tc>
          <w:tcPr>
            <w:tcW w:w="560" w:type="dxa"/>
          </w:tcPr>
          <w:p w14:paraId="252AB7AC" w14:textId="77777777" w:rsidR="00844325" w:rsidRPr="009B20F9" w:rsidRDefault="00844325" w:rsidP="0084432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72D4F7F4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- Об условиях и порядке выделения</w:t>
            </w:r>
          </w:p>
          <w:p w14:paraId="6F394DDD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   необходимых средств из местного  </w:t>
            </w:r>
          </w:p>
          <w:p w14:paraId="046D0BCD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   бюджета на развитие и поддержку </w:t>
            </w:r>
          </w:p>
          <w:p w14:paraId="666A7C54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   территориального общественного </w:t>
            </w:r>
          </w:p>
          <w:p w14:paraId="1E309FF3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   самоуправления</w:t>
            </w:r>
          </w:p>
        </w:tc>
        <w:tc>
          <w:tcPr>
            <w:tcW w:w="5812" w:type="dxa"/>
            <w:gridSpan w:val="2"/>
          </w:tcPr>
          <w:p w14:paraId="4A74E34D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9" w:type="dxa"/>
          </w:tcPr>
          <w:p w14:paraId="0140D964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844325" w:rsidRPr="009B20F9" w14:paraId="39DC6FB2" w14:textId="77777777" w:rsidTr="0088058C">
        <w:tc>
          <w:tcPr>
            <w:tcW w:w="560" w:type="dxa"/>
          </w:tcPr>
          <w:p w14:paraId="55420E44" w14:textId="77777777" w:rsidR="00844325" w:rsidRPr="009B20F9" w:rsidRDefault="00844325" w:rsidP="0084432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6. </w:t>
            </w:r>
          </w:p>
        </w:tc>
        <w:tc>
          <w:tcPr>
            <w:tcW w:w="7945" w:type="dxa"/>
          </w:tcPr>
          <w:p w14:paraId="622A194F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Орган местного самоуправления, уполномоченный осуществлять регистрацию устава территориального общественного самоуправления</w:t>
            </w:r>
          </w:p>
        </w:tc>
        <w:tc>
          <w:tcPr>
            <w:tcW w:w="5812" w:type="dxa"/>
            <w:gridSpan w:val="2"/>
          </w:tcPr>
          <w:p w14:paraId="0419E2B0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844325">
              <w:rPr>
                <w:rFonts w:ascii="Liberation Serif" w:hAnsi="Liberation Serif"/>
                <w:b w:val="0"/>
                <w:bCs w:val="0"/>
              </w:rPr>
              <w:t>Администрация МО</w:t>
            </w:r>
          </w:p>
        </w:tc>
        <w:tc>
          <w:tcPr>
            <w:tcW w:w="1679" w:type="dxa"/>
          </w:tcPr>
          <w:p w14:paraId="701A3E7F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844325" w:rsidRPr="009B20F9" w14:paraId="39DC2562" w14:textId="77777777" w:rsidTr="0088058C">
        <w:tc>
          <w:tcPr>
            <w:tcW w:w="560" w:type="dxa"/>
          </w:tcPr>
          <w:p w14:paraId="58B5C652" w14:textId="77777777" w:rsidR="00844325" w:rsidRPr="009B20F9" w:rsidRDefault="00844325" w:rsidP="0084432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 xml:space="preserve">7. </w:t>
            </w:r>
          </w:p>
        </w:tc>
        <w:tc>
          <w:tcPr>
            <w:tcW w:w="7945" w:type="dxa"/>
          </w:tcPr>
          <w:p w14:paraId="50861CA4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Средства, выделенные из местного бюджета территориальным общественным самоуправлениям</w:t>
            </w:r>
          </w:p>
          <w:p w14:paraId="4405AC26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всего, тыс. рублей</w:t>
            </w:r>
          </w:p>
        </w:tc>
        <w:tc>
          <w:tcPr>
            <w:tcW w:w="5812" w:type="dxa"/>
            <w:gridSpan w:val="2"/>
          </w:tcPr>
          <w:p w14:paraId="28AA0F37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679" w:type="dxa"/>
          </w:tcPr>
          <w:p w14:paraId="1F16698E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844325" w:rsidRPr="009B20F9" w14:paraId="04EDF22E" w14:textId="77777777" w:rsidTr="0088058C">
        <w:tc>
          <w:tcPr>
            <w:tcW w:w="560" w:type="dxa"/>
          </w:tcPr>
          <w:p w14:paraId="4D92EE4D" w14:textId="77777777" w:rsidR="00844325" w:rsidRPr="009B20F9" w:rsidRDefault="00844325" w:rsidP="0084432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945" w:type="dxa"/>
          </w:tcPr>
          <w:p w14:paraId="18CCE7AD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9B20F9">
              <w:rPr>
                <w:rFonts w:ascii="Liberation Serif" w:hAnsi="Liberation Serif"/>
                <w:b w:val="0"/>
                <w:bCs w:val="0"/>
              </w:rPr>
              <w:t>в том числе на (указать основные виды деятельности ТОС, на которые выделены средства из местного бюджета в отчетном году):</w:t>
            </w:r>
          </w:p>
        </w:tc>
        <w:tc>
          <w:tcPr>
            <w:tcW w:w="5812" w:type="dxa"/>
            <w:gridSpan w:val="2"/>
          </w:tcPr>
          <w:p w14:paraId="07E09A50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679" w:type="dxa"/>
          </w:tcPr>
          <w:p w14:paraId="4E8CA6F5" w14:textId="77777777" w:rsidR="00844325" w:rsidRPr="009B20F9" w:rsidRDefault="00844325" w:rsidP="0084432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</w:tr>
    </w:tbl>
    <w:p w14:paraId="5955DAFF" w14:textId="271491A9" w:rsidR="008D1293" w:rsidRPr="009B20F9" w:rsidRDefault="008D1293" w:rsidP="008D1293">
      <w:pPr>
        <w:widowControl/>
        <w:spacing w:before="0"/>
        <w:ind w:right="0"/>
        <w:jc w:val="both"/>
      </w:pPr>
    </w:p>
    <w:sectPr w:rsidR="008D1293" w:rsidRPr="009B20F9" w:rsidSect="00D265C3">
      <w:headerReference w:type="default" r:id="rId31"/>
      <w:pgSz w:w="16840" w:h="11907" w:orient="landscape" w:code="9"/>
      <w:pgMar w:top="709" w:right="822" w:bottom="568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DB4F" w14:textId="77777777" w:rsidR="0014184F" w:rsidRDefault="0014184F">
      <w:r>
        <w:separator/>
      </w:r>
    </w:p>
  </w:endnote>
  <w:endnote w:type="continuationSeparator" w:id="0">
    <w:p w14:paraId="0B03759E" w14:textId="77777777" w:rsidR="0014184F" w:rsidRDefault="0014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3D33" w14:textId="77777777" w:rsidR="0014184F" w:rsidRDefault="0014184F">
      <w:r>
        <w:separator/>
      </w:r>
    </w:p>
  </w:footnote>
  <w:footnote w:type="continuationSeparator" w:id="0">
    <w:p w14:paraId="4F9874B4" w14:textId="77777777" w:rsidR="0014184F" w:rsidRDefault="0014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8C86" w14:textId="0D36E8A1" w:rsidR="00107F64" w:rsidRDefault="00107F64" w:rsidP="00E35777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30F6">
      <w:rPr>
        <w:rStyle w:val="a6"/>
        <w:noProof/>
      </w:rPr>
      <w:t>3</w:t>
    </w:r>
    <w:r>
      <w:rPr>
        <w:rStyle w:val="a6"/>
      </w:rPr>
      <w:fldChar w:fldCharType="end"/>
    </w:r>
  </w:p>
  <w:p w14:paraId="61C4D7A1" w14:textId="77777777" w:rsidR="00107F64" w:rsidRDefault="00107F6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E55F5A"/>
    <w:multiLevelType w:val="singleLevel"/>
    <w:tmpl w:val="7DACD2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D673BD"/>
    <w:multiLevelType w:val="singleLevel"/>
    <w:tmpl w:val="F1CCEA0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575E0B1C"/>
    <w:multiLevelType w:val="singleLevel"/>
    <w:tmpl w:val="DC02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8B58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869589C"/>
    <w:multiLevelType w:val="singleLevel"/>
    <w:tmpl w:val="7E224D2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</w:abstractNum>
  <w:abstractNum w:abstractNumId="6" w15:restartNumberingAfterBreak="0">
    <w:nsid w:val="698C6529"/>
    <w:multiLevelType w:val="hybridMultilevel"/>
    <w:tmpl w:val="4574C486"/>
    <w:lvl w:ilvl="0" w:tplc="0B66B9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AC40A9"/>
    <w:multiLevelType w:val="singleLevel"/>
    <w:tmpl w:val="BA54A9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79159AE"/>
    <w:multiLevelType w:val="hybridMultilevel"/>
    <w:tmpl w:val="D856D5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E731C"/>
    <w:multiLevelType w:val="hybridMultilevel"/>
    <w:tmpl w:val="7E3413FE"/>
    <w:lvl w:ilvl="0" w:tplc="F872CF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7B94371A"/>
    <w:multiLevelType w:val="singleLevel"/>
    <w:tmpl w:val="1E74B7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D"/>
    <w:rsid w:val="000003DE"/>
    <w:rsid w:val="00001BF9"/>
    <w:rsid w:val="00001DA9"/>
    <w:rsid w:val="0000246E"/>
    <w:rsid w:val="000038CB"/>
    <w:rsid w:val="00003909"/>
    <w:rsid w:val="00004ED5"/>
    <w:rsid w:val="0000553D"/>
    <w:rsid w:val="00006A1E"/>
    <w:rsid w:val="00006ECC"/>
    <w:rsid w:val="000100A0"/>
    <w:rsid w:val="0001046B"/>
    <w:rsid w:val="00011097"/>
    <w:rsid w:val="000116C3"/>
    <w:rsid w:val="00011838"/>
    <w:rsid w:val="000154E1"/>
    <w:rsid w:val="00015A5F"/>
    <w:rsid w:val="00015C56"/>
    <w:rsid w:val="00015F63"/>
    <w:rsid w:val="00016877"/>
    <w:rsid w:val="00022306"/>
    <w:rsid w:val="0002299D"/>
    <w:rsid w:val="0002358D"/>
    <w:rsid w:val="0002432F"/>
    <w:rsid w:val="00026479"/>
    <w:rsid w:val="000271A6"/>
    <w:rsid w:val="00027C38"/>
    <w:rsid w:val="00027F26"/>
    <w:rsid w:val="00027FBE"/>
    <w:rsid w:val="00027FE3"/>
    <w:rsid w:val="00031E6C"/>
    <w:rsid w:val="000322CC"/>
    <w:rsid w:val="000326D6"/>
    <w:rsid w:val="00032EB6"/>
    <w:rsid w:val="000334B0"/>
    <w:rsid w:val="00034ABC"/>
    <w:rsid w:val="00034DA5"/>
    <w:rsid w:val="000350CC"/>
    <w:rsid w:val="0003582F"/>
    <w:rsid w:val="00035BAF"/>
    <w:rsid w:val="000369C2"/>
    <w:rsid w:val="00036E2C"/>
    <w:rsid w:val="00037908"/>
    <w:rsid w:val="00042D54"/>
    <w:rsid w:val="00044C30"/>
    <w:rsid w:val="00045BDB"/>
    <w:rsid w:val="0004628B"/>
    <w:rsid w:val="00046F64"/>
    <w:rsid w:val="00047B61"/>
    <w:rsid w:val="0005015A"/>
    <w:rsid w:val="0005111B"/>
    <w:rsid w:val="00051D49"/>
    <w:rsid w:val="000530AE"/>
    <w:rsid w:val="000536B8"/>
    <w:rsid w:val="00053F86"/>
    <w:rsid w:val="000546B7"/>
    <w:rsid w:val="000547EE"/>
    <w:rsid w:val="00054960"/>
    <w:rsid w:val="00056A68"/>
    <w:rsid w:val="000570EB"/>
    <w:rsid w:val="00060622"/>
    <w:rsid w:val="00060C7E"/>
    <w:rsid w:val="00060FEB"/>
    <w:rsid w:val="00061726"/>
    <w:rsid w:val="000630C0"/>
    <w:rsid w:val="00065A5C"/>
    <w:rsid w:val="00067239"/>
    <w:rsid w:val="00067500"/>
    <w:rsid w:val="00070019"/>
    <w:rsid w:val="000703E4"/>
    <w:rsid w:val="00070F0D"/>
    <w:rsid w:val="000715B8"/>
    <w:rsid w:val="00072039"/>
    <w:rsid w:val="00074C7A"/>
    <w:rsid w:val="00074D8A"/>
    <w:rsid w:val="00074F40"/>
    <w:rsid w:val="0007688D"/>
    <w:rsid w:val="0007744A"/>
    <w:rsid w:val="00080E9C"/>
    <w:rsid w:val="00080EB8"/>
    <w:rsid w:val="000819AB"/>
    <w:rsid w:val="00083977"/>
    <w:rsid w:val="00084A46"/>
    <w:rsid w:val="00084DCB"/>
    <w:rsid w:val="00085251"/>
    <w:rsid w:val="00086B04"/>
    <w:rsid w:val="0008742E"/>
    <w:rsid w:val="00087A81"/>
    <w:rsid w:val="000902B1"/>
    <w:rsid w:val="000918C0"/>
    <w:rsid w:val="00091D23"/>
    <w:rsid w:val="00092A69"/>
    <w:rsid w:val="00093296"/>
    <w:rsid w:val="00093DF9"/>
    <w:rsid w:val="00094D90"/>
    <w:rsid w:val="00094F64"/>
    <w:rsid w:val="00095653"/>
    <w:rsid w:val="00095CCD"/>
    <w:rsid w:val="00096D19"/>
    <w:rsid w:val="000971B0"/>
    <w:rsid w:val="00097342"/>
    <w:rsid w:val="00097B2D"/>
    <w:rsid w:val="000A004E"/>
    <w:rsid w:val="000A0606"/>
    <w:rsid w:val="000A0DEA"/>
    <w:rsid w:val="000A1F0A"/>
    <w:rsid w:val="000A2537"/>
    <w:rsid w:val="000A274B"/>
    <w:rsid w:val="000A3041"/>
    <w:rsid w:val="000A31EE"/>
    <w:rsid w:val="000A3917"/>
    <w:rsid w:val="000A4064"/>
    <w:rsid w:val="000A415F"/>
    <w:rsid w:val="000A4A22"/>
    <w:rsid w:val="000A5F67"/>
    <w:rsid w:val="000A6D1B"/>
    <w:rsid w:val="000A78ED"/>
    <w:rsid w:val="000A7DF2"/>
    <w:rsid w:val="000A7F26"/>
    <w:rsid w:val="000B0565"/>
    <w:rsid w:val="000B0F51"/>
    <w:rsid w:val="000B1607"/>
    <w:rsid w:val="000B28F8"/>
    <w:rsid w:val="000B2B6A"/>
    <w:rsid w:val="000B336D"/>
    <w:rsid w:val="000B4EDF"/>
    <w:rsid w:val="000B5270"/>
    <w:rsid w:val="000B5732"/>
    <w:rsid w:val="000B7A0E"/>
    <w:rsid w:val="000B7B57"/>
    <w:rsid w:val="000C061B"/>
    <w:rsid w:val="000C12DD"/>
    <w:rsid w:val="000C2753"/>
    <w:rsid w:val="000C3CF3"/>
    <w:rsid w:val="000C3D4F"/>
    <w:rsid w:val="000C5EAF"/>
    <w:rsid w:val="000C64BE"/>
    <w:rsid w:val="000C7D0D"/>
    <w:rsid w:val="000D1262"/>
    <w:rsid w:val="000D17C8"/>
    <w:rsid w:val="000D2ADB"/>
    <w:rsid w:val="000D3901"/>
    <w:rsid w:val="000D4933"/>
    <w:rsid w:val="000D51AE"/>
    <w:rsid w:val="000D555E"/>
    <w:rsid w:val="000D5966"/>
    <w:rsid w:val="000D725C"/>
    <w:rsid w:val="000D7F90"/>
    <w:rsid w:val="000E07E9"/>
    <w:rsid w:val="000E1249"/>
    <w:rsid w:val="000E20C6"/>
    <w:rsid w:val="000E2228"/>
    <w:rsid w:val="000E257D"/>
    <w:rsid w:val="000E3335"/>
    <w:rsid w:val="000E3A9A"/>
    <w:rsid w:val="000E41AE"/>
    <w:rsid w:val="000E456E"/>
    <w:rsid w:val="000E6F83"/>
    <w:rsid w:val="000F10BA"/>
    <w:rsid w:val="000F1320"/>
    <w:rsid w:val="000F307D"/>
    <w:rsid w:val="000F402A"/>
    <w:rsid w:val="000F4127"/>
    <w:rsid w:val="000F43A7"/>
    <w:rsid w:val="000F7370"/>
    <w:rsid w:val="000F7966"/>
    <w:rsid w:val="00100175"/>
    <w:rsid w:val="00100930"/>
    <w:rsid w:val="00100DD2"/>
    <w:rsid w:val="00102FE7"/>
    <w:rsid w:val="001038F2"/>
    <w:rsid w:val="00103903"/>
    <w:rsid w:val="00106A2E"/>
    <w:rsid w:val="00106F24"/>
    <w:rsid w:val="00107678"/>
    <w:rsid w:val="00107F64"/>
    <w:rsid w:val="001115DD"/>
    <w:rsid w:val="001123EE"/>
    <w:rsid w:val="00112550"/>
    <w:rsid w:val="00112EF2"/>
    <w:rsid w:val="00113164"/>
    <w:rsid w:val="0011459C"/>
    <w:rsid w:val="00114D7C"/>
    <w:rsid w:val="0011501A"/>
    <w:rsid w:val="001151B1"/>
    <w:rsid w:val="001152BA"/>
    <w:rsid w:val="00115751"/>
    <w:rsid w:val="00115F95"/>
    <w:rsid w:val="00116896"/>
    <w:rsid w:val="001172D7"/>
    <w:rsid w:val="00117B8A"/>
    <w:rsid w:val="0012004D"/>
    <w:rsid w:val="00120FB9"/>
    <w:rsid w:val="00121816"/>
    <w:rsid w:val="00122067"/>
    <w:rsid w:val="0012453D"/>
    <w:rsid w:val="001252C5"/>
    <w:rsid w:val="0012651C"/>
    <w:rsid w:val="00126F19"/>
    <w:rsid w:val="001273FE"/>
    <w:rsid w:val="00127415"/>
    <w:rsid w:val="00127818"/>
    <w:rsid w:val="00127880"/>
    <w:rsid w:val="0013007D"/>
    <w:rsid w:val="001301F8"/>
    <w:rsid w:val="00132E28"/>
    <w:rsid w:val="00133118"/>
    <w:rsid w:val="00133CE3"/>
    <w:rsid w:val="00134613"/>
    <w:rsid w:val="00134E02"/>
    <w:rsid w:val="00137B39"/>
    <w:rsid w:val="0014030F"/>
    <w:rsid w:val="0014034D"/>
    <w:rsid w:val="001409FA"/>
    <w:rsid w:val="00141458"/>
    <w:rsid w:val="0014184F"/>
    <w:rsid w:val="001424C1"/>
    <w:rsid w:val="00142768"/>
    <w:rsid w:val="00142CFC"/>
    <w:rsid w:val="00144348"/>
    <w:rsid w:val="001446CC"/>
    <w:rsid w:val="00144F54"/>
    <w:rsid w:val="00145264"/>
    <w:rsid w:val="00145597"/>
    <w:rsid w:val="00147B41"/>
    <w:rsid w:val="001517A0"/>
    <w:rsid w:val="00152725"/>
    <w:rsid w:val="001528AF"/>
    <w:rsid w:val="00153824"/>
    <w:rsid w:val="00153E39"/>
    <w:rsid w:val="0015499C"/>
    <w:rsid w:val="00155552"/>
    <w:rsid w:val="00155954"/>
    <w:rsid w:val="00155C30"/>
    <w:rsid w:val="00157576"/>
    <w:rsid w:val="001610A3"/>
    <w:rsid w:val="00161546"/>
    <w:rsid w:val="00161C70"/>
    <w:rsid w:val="00162018"/>
    <w:rsid w:val="00162176"/>
    <w:rsid w:val="0016219E"/>
    <w:rsid w:val="001627BC"/>
    <w:rsid w:val="001630B3"/>
    <w:rsid w:val="0016408E"/>
    <w:rsid w:val="001644D6"/>
    <w:rsid w:val="00165CEC"/>
    <w:rsid w:val="001679DA"/>
    <w:rsid w:val="0017252D"/>
    <w:rsid w:val="0017259F"/>
    <w:rsid w:val="001725B7"/>
    <w:rsid w:val="00172B14"/>
    <w:rsid w:val="001733D3"/>
    <w:rsid w:val="00173F43"/>
    <w:rsid w:val="00174F05"/>
    <w:rsid w:val="001754B1"/>
    <w:rsid w:val="001756E7"/>
    <w:rsid w:val="00176233"/>
    <w:rsid w:val="001779DA"/>
    <w:rsid w:val="00177C1B"/>
    <w:rsid w:val="00177C57"/>
    <w:rsid w:val="00177C8C"/>
    <w:rsid w:val="00180742"/>
    <w:rsid w:val="00180A97"/>
    <w:rsid w:val="001816F1"/>
    <w:rsid w:val="00181911"/>
    <w:rsid w:val="001854FC"/>
    <w:rsid w:val="0018560D"/>
    <w:rsid w:val="0018744B"/>
    <w:rsid w:val="0018796E"/>
    <w:rsid w:val="00190AA9"/>
    <w:rsid w:val="00190ECE"/>
    <w:rsid w:val="00191806"/>
    <w:rsid w:val="00192607"/>
    <w:rsid w:val="00192A8C"/>
    <w:rsid w:val="00195479"/>
    <w:rsid w:val="00195D01"/>
    <w:rsid w:val="001972A0"/>
    <w:rsid w:val="001A0377"/>
    <w:rsid w:val="001A0AFF"/>
    <w:rsid w:val="001A1D25"/>
    <w:rsid w:val="001A281E"/>
    <w:rsid w:val="001A4AC2"/>
    <w:rsid w:val="001A52C1"/>
    <w:rsid w:val="001A7655"/>
    <w:rsid w:val="001A7EFD"/>
    <w:rsid w:val="001B02F3"/>
    <w:rsid w:val="001B1E53"/>
    <w:rsid w:val="001B364F"/>
    <w:rsid w:val="001B36CC"/>
    <w:rsid w:val="001B3A26"/>
    <w:rsid w:val="001B4CF4"/>
    <w:rsid w:val="001B5310"/>
    <w:rsid w:val="001B7946"/>
    <w:rsid w:val="001C00DD"/>
    <w:rsid w:val="001C0580"/>
    <w:rsid w:val="001C18BE"/>
    <w:rsid w:val="001C3669"/>
    <w:rsid w:val="001C52C8"/>
    <w:rsid w:val="001C5B80"/>
    <w:rsid w:val="001C5F9E"/>
    <w:rsid w:val="001C63C3"/>
    <w:rsid w:val="001C66E6"/>
    <w:rsid w:val="001D029A"/>
    <w:rsid w:val="001D1214"/>
    <w:rsid w:val="001D269E"/>
    <w:rsid w:val="001D4B31"/>
    <w:rsid w:val="001D55AE"/>
    <w:rsid w:val="001D56C5"/>
    <w:rsid w:val="001D596E"/>
    <w:rsid w:val="001D7751"/>
    <w:rsid w:val="001E02BF"/>
    <w:rsid w:val="001E0DDC"/>
    <w:rsid w:val="001E1DE4"/>
    <w:rsid w:val="001E3C3D"/>
    <w:rsid w:val="001E4D96"/>
    <w:rsid w:val="001E5055"/>
    <w:rsid w:val="001E6DD3"/>
    <w:rsid w:val="001E79E1"/>
    <w:rsid w:val="001F1104"/>
    <w:rsid w:val="001F2264"/>
    <w:rsid w:val="001F2DEF"/>
    <w:rsid w:val="001F3E32"/>
    <w:rsid w:val="001F49A0"/>
    <w:rsid w:val="001F4B05"/>
    <w:rsid w:val="001F6EFE"/>
    <w:rsid w:val="001F7AED"/>
    <w:rsid w:val="001F7E74"/>
    <w:rsid w:val="002010B9"/>
    <w:rsid w:val="00203078"/>
    <w:rsid w:val="00205CE6"/>
    <w:rsid w:val="002063F3"/>
    <w:rsid w:val="0020767C"/>
    <w:rsid w:val="002109AE"/>
    <w:rsid w:val="00210AE4"/>
    <w:rsid w:val="00211377"/>
    <w:rsid w:val="0021226E"/>
    <w:rsid w:val="002128FA"/>
    <w:rsid w:val="0021378D"/>
    <w:rsid w:val="002138BE"/>
    <w:rsid w:val="00213E0D"/>
    <w:rsid w:val="00214D00"/>
    <w:rsid w:val="00215843"/>
    <w:rsid w:val="00220E2D"/>
    <w:rsid w:val="00223043"/>
    <w:rsid w:val="00223554"/>
    <w:rsid w:val="00223682"/>
    <w:rsid w:val="00223961"/>
    <w:rsid w:val="00223BC9"/>
    <w:rsid w:val="00223E45"/>
    <w:rsid w:val="00224672"/>
    <w:rsid w:val="00224D56"/>
    <w:rsid w:val="00225D40"/>
    <w:rsid w:val="00226568"/>
    <w:rsid w:val="00231AA2"/>
    <w:rsid w:val="002333FD"/>
    <w:rsid w:val="002353E4"/>
    <w:rsid w:val="00236385"/>
    <w:rsid w:val="0023649A"/>
    <w:rsid w:val="00237E40"/>
    <w:rsid w:val="00237ED0"/>
    <w:rsid w:val="0024146C"/>
    <w:rsid w:val="00242529"/>
    <w:rsid w:val="00244CC9"/>
    <w:rsid w:val="00246D9D"/>
    <w:rsid w:val="0024716F"/>
    <w:rsid w:val="0024788A"/>
    <w:rsid w:val="002512F2"/>
    <w:rsid w:val="00253FED"/>
    <w:rsid w:val="0025415E"/>
    <w:rsid w:val="002542DF"/>
    <w:rsid w:val="002543C9"/>
    <w:rsid w:val="00254A37"/>
    <w:rsid w:val="00254AFC"/>
    <w:rsid w:val="00256E42"/>
    <w:rsid w:val="00261610"/>
    <w:rsid w:val="0026269B"/>
    <w:rsid w:val="002627DD"/>
    <w:rsid w:val="00262F2F"/>
    <w:rsid w:val="00263A67"/>
    <w:rsid w:val="0026412A"/>
    <w:rsid w:val="0026431A"/>
    <w:rsid w:val="00265D0F"/>
    <w:rsid w:val="002662F4"/>
    <w:rsid w:val="002672DA"/>
    <w:rsid w:val="00267A0E"/>
    <w:rsid w:val="00267CE4"/>
    <w:rsid w:val="00271B33"/>
    <w:rsid w:val="00274841"/>
    <w:rsid w:val="002748E1"/>
    <w:rsid w:val="0027583D"/>
    <w:rsid w:val="00275CBE"/>
    <w:rsid w:val="00276B0D"/>
    <w:rsid w:val="00280634"/>
    <w:rsid w:val="002842E8"/>
    <w:rsid w:val="00284D68"/>
    <w:rsid w:val="00286153"/>
    <w:rsid w:val="0029170A"/>
    <w:rsid w:val="002941CE"/>
    <w:rsid w:val="00294275"/>
    <w:rsid w:val="00294A1A"/>
    <w:rsid w:val="00294F80"/>
    <w:rsid w:val="00295043"/>
    <w:rsid w:val="0029523D"/>
    <w:rsid w:val="0029556D"/>
    <w:rsid w:val="00295E2B"/>
    <w:rsid w:val="0029621B"/>
    <w:rsid w:val="002964FC"/>
    <w:rsid w:val="002975F0"/>
    <w:rsid w:val="00297D75"/>
    <w:rsid w:val="002A0EFA"/>
    <w:rsid w:val="002A14E2"/>
    <w:rsid w:val="002A32DE"/>
    <w:rsid w:val="002A35D6"/>
    <w:rsid w:val="002A374E"/>
    <w:rsid w:val="002A601E"/>
    <w:rsid w:val="002A7AF0"/>
    <w:rsid w:val="002B0857"/>
    <w:rsid w:val="002B0B4F"/>
    <w:rsid w:val="002B0B8F"/>
    <w:rsid w:val="002B10B8"/>
    <w:rsid w:val="002B1777"/>
    <w:rsid w:val="002B20F5"/>
    <w:rsid w:val="002B3429"/>
    <w:rsid w:val="002B3DAE"/>
    <w:rsid w:val="002B49D1"/>
    <w:rsid w:val="002B6F56"/>
    <w:rsid w:val="002B7582"/>
    <w:rsid w:val="002B7AD6"/>
    <w:rsid w:val="002C118D"/>
    <w:rsid w:val="002C2430"/>
    <w:rsid w:val="002C3D5B"/>
    <w:rsid w:val="002C4A24"/>
    <w:rsid w:val="002C4CE6"/>
    <w:rsid w:val="002C6347"/>
    <w:rsid w:val="002C6492"/>
    <w:rsid w:val="002C673C"/>
    <w:rsid w:val="002C71CF"/>
    <w:rsid w:val="002C739B"/>
    <w:rsid w:val="002C7704"/>
    <w:rsid w:val="002D0614"/>
    <w:rsid w:val="002D1DE6"/>
    <w:rsid w:val="002D3E60"/>
    <w:rsid w:val="002D5325"/>
    <w:rsid w:val="002D5364"/>
    <w:rsid w:val="002D66EF"/>
    <w:rsid w:val="002D71BA"/>
    <w:rsid w:val="002D74D1"/>
    <w:rsid w:val="002E022C"/>
    <w:rsid w:val="002E0353"/>
    <w:rsid w:val="002E03AE"/>
    <w:rsid w:val="002E0FDD"/>
    <w:rsid w:val="002E1008"/>
    <w:rsid w:val="002E2075"/>
    <w:rsid w:val="002E277C"/>
    <w:rsid w:val="002E4F89"/>
    <w:rsid w:val="002E625B"/>
    <w:rsid w:val="002E73AC"/>
    <w:rsid w:val="002F02AD"/>
    <w:rsid w:val="002F0308"/>
    <w:rsid w:val="002F0798"/>
    <w:rsid w:val="002F0A15"/>
    <w:rsid w:val="002F1DF3"/>
    <w:rsid w:val="002F5054"/>
    <w:rsid w:val="002F51EB"/>
    <w:rsid w:val="002F559B"/>
    <w:rsid w:val="002F678E"/>
    <w:rsid w:val="002F71DF"/>
    <w:rsid w:val="002F765C"/>
    <w:rsid w:val="00300784"/>
    <w:rsid w:val="00300B8B"/>
    <w:rsid w:val="00300E52"/>
    <w:rsid w:val="0030180A"/>
    <w:rsid w:val="00301EC6"/>
    <w:rsid w:val="003025D8"/>
    <w:rsid w:val="00303B34"/>
    <w:rsid w:val="00303CBA"/>
    <w:rsid w:val="00304D59"/>
    <w:rsid w:val="00304F8B"/>
    <w:rsid w:val="00305627"/>
    <w:rsid w:val="003062EF"/>
    <w:rsid w:val="003064E2"/>
    <w:rsid w:val="00306CB9"/>
    <w:rsid w:val="00307802"/>
    <w:rsid w:val="00310FD8"/>
    <w:rsid w:val="00311615"/>
    <w:rsid w:val="0031202E"/>
    <w:rsid w:val="00314105"/>
    <w:rsid w:val="00314845"/>
    <w:rsid w:val="003153FA"/>
    <w:rsid w:val="00315647"/>
    <w:rsid w:val="003161F7"/>
    <w:rsid w:val="00316DE4"/>
    <w:rsid w:val="00320148"/>
    <w:rsid w:val="00320193"/>
    <w:rsid w:val="00320B97"/>
    <w:rsid w:val="00320D9C"/>
    <w:rsid w:val="00321966"/>
    <w:rsid w:val="003230EF"/>
    <w:rsid w:val="00323807"/>
    <w:rsid w:val="003251AE"/>
    <w:rsid w:val="00325D22"/>
    <w:rsid w:val="00327279"/>
    <w:rsid w:val="00327617"/>
    <w:rsid w:val="00327F99"/>
    <w:rsid w:val="003300E8"/>
    <w:rsid w:val="0033021F"/>
    <w:rsid w:val="003304BE"/>
    <w:rsid w:val="00330A3A"/>
    <w:rsid w:val="00331C1C"/>
    <w:rsid w:val="00332A33"/>
    <w:rsid w:val="003330EF"/>
    <w:rsid w:val="0033334F"/>
    <w:rsid w:val="003352C5"/>
    <w:rsid w:val="00335CEE"/>
    <w:rsid w:val="00341394"/>
    <w:rsid w:val="003430B6"/>
    <w:rsid w:val="0034376E"/>
    <w:rsid w:val="00343BF8"/>
    <w:rsid w:val="00344C96"/>
    <w:rsid w:val="00345773"/>
    <w:rsid w:val="00346A32"/>
    <w:rsid w:val="00347827"/>
    <w:rsid w:val="00347DD3"/>
    <w:rsid w:val="0035004C"/>
    <w:rsid w:val="003527EE"/>
    <w:rsid w:val="0035290A"/>
    <w:rsid w:val="00352AD8"/>
    <w:rsid w:val="00353A42"/>
    <w:rsid w:val="0035463A"/>
    <w:rsid w:val="00354B33"/>
    <w:rsid w:val="0035633A"/>
    <w:rsid w:val="003567D6"/>
    <w:rsid w:val="00357567"/>
    <w:rsid w:val="00360B85"/>
    <w:rsid w:val="0036293D"/>
    <w:rsid w:val="00363595"/>
    <w:rsid w:val="003648B9"/>
    <w:rsid w:val="00365AC6"/>
    <w:rsid w:val="003701C4"/>
    <w:rsid w:val="00371AFC"/>
    <w:rsid w:val="0037277A"/>
    <w:rsid w:val="00372BD5"/>
    <w:rsid w:val="00373241"/>
    <w:rsid w:val="003748B7"/>
    <w:rsid w:val="0037544E"/>
    <w:rsid w:val="00376E91"/>
    <w:rsid w:val="00377F4C"/>
    <w:rsid w:val="003822CB"/>
    <w:rsid w:val="00382B00"/>
    <w:rsid w:val="003840F8"/>
    <w:rsid w:val="00384A0B"/>
    <w:rsid w:val="0038620E"/>
    <w:rsid w:val="00386431"/>
    <w:rsid w:val="00386435"/>
    <w:rsid w:val="00387303"/>
    <w:rsid w:val="00387373"/>
    <w:rsid w:val="003875F4"/>
    <w:rsid w:val="00390C12"/>
    <w:rsid w:val="003935EB"/>
    <w:rsid w:val="00393820"/>
    <w:rsid w:val="003938C7"/>
    <w:rsid w:val="00394620"/>
    <w:rsid w:val="00394882"/>
    <w:rsid w:val="00395357"/>
    <w:rsid w:val="00395481"/>
    <w:rsid w:val="003966E5"/>
    <w:rsid w:val="00396965"/>
    <w:rsid w:val="00396D9A"/>
    <w:rsid w:val="003A06C8"/>
    <w:rsid w:val="003A1023"/>
    <w:rsid w:val="003A1034"/>
    <w:rsid w:val="003A147F"/>
    <w:rsid w:val="003A1D96"/>
    <w:rsid w:val="003A52E3"/>
    <w:rsid w:val="003A58EE"/>
    <w:rsid w:val="003A6A75"/>
    <w:rsid w:val="003A6B1A"/>
    <w:rsid w:val="003B00BF"/>
    <w:rsid w:val="003B1D2D"/>
    <w:rsid w:val="003B2023"/>
    <w:rsid w:val="003B212C"/>
    <w:rsid w:val="003B2BD7"/>
    <w:rsid w:val="003B41F5"/>
    <w:rsid w:val="003B4AFC"/>
    <w:rsid w:val="003B4C30"/>
    <w:rsid w:val="003B626A"/>
    <w:rsid w:val="003B7748"/>
    <w:rsid w:val="003B7D36"/>
    <w:rsid w:val="003C1192"/>
    <w:rsid w:val="003C2BD9"/>
    <w:rsid w:val="003C364B"/>
    <w:rsid w:val="003C46DC"/>
    <w:rsid w:val="003C4F41"/>
    <w:rsid w:val="003C6C11"/>
    <w:rsid w:val="003C727D"/>
    <w:rsid w:val="003D0B67"/>
    <w:rsid w:val="003D2006"/>
    <w:rsid w:val="003D2E27"/>
    <w:rsid w:val="003D2E6A"/>
    <w:rsid w:val="003D4CCD"/>
    <w:rsid w:val="003D6820"/>
    <w:rsid w:val="003D6B84"/>
    <w:rsid w:val="003D6BF2"/>
    <w:rsid w:val="003D6FD2"/>
    <w:rsid w:val="003D72C9"/>
    <w:rsid w:val="003E07C5"/>
    <w:rsid w:val="003E1B69"/>
    <w:rsid w:val="003E2794"/>
    <w:rsid w:val="003E3084"/>
    <w:rsid w:val="003E3875"/>
    <w:rsid w:val="003E3B24"/>
    <w:rsid w:val="003E3D80"/>
    <w:rsid w:val="003E5489"/>
    <w:rsid w:val="003E5938"/>
    <w:rsid w:val="003E5E9C"/>
    <w:rsid w:val="003E7121"/>
    <w:rsid w:val="003E74B6"/>
    <w:rsid w:val="003E775B"/>
    <w:rsid w:val="003F15B7"/>
    <w:rsid w:val="003F354C"/>
    <w:rsid w:val="003F3663"/>
    <w:rsid w:val="003F37D6"/>
    <w:rsid w:val="003F4323"/>
    <w:rsid w:val="003F437D"/>
    <w:rsid w:val="003F48F6"/>
    <w:rsid w:val="003F51A3"/>
    <w:rsid w:val="003F642D"/>
    <w:rsid w:val="003F6C45"/>
    <w:rsid w:val="00400FCF"/>
    <w:rsid w:val="00401963"/>
    <w:rsid w:val="00401CFC"/>
    <w:rsid w:val="004043EA"/>
    <w:rsid w:val="00405319"/>
    <w:rsid w:val="00406C62"/>
    <w:rsid w:val="004100A5"/>
    <w:rsid w:val="004100BB"/>
    <w:rsid w:val="0041051D"/>
    <w:rsid w:val="004111B4"/>
    <w:rsid w:val="00415649"/>
    <w:rsid w:val="00416DD1"/>
    <w:rsid w:val="00417C58"/>
    <w:rsid w:val="00420DCE"/>
    <w:rsid w:val="004211FB"/>
    <w:rsid w:val="00421246"/>
    <w:rsid w:val="0042154D"/>
    <w:rsid w:val="00422275"/>
    <w:rsid w:val="004245EA"/>
    <w:rsid w:val="004248DD"/>
    <w:rsid w:val="0042676B"/>
    <w:rsid w:val="00430C87"/>
    <w:rsid w:val="00430CC6"/>
    <w:rsid w:val="00430EDC"/>
    <w:rsid w:val="004310A3"/>
    <w:rsid w:val="004311C2"/>
    <w:rsid w:val="00431649"/>
    <w:rsid w:val="004316F8"/>
    <w:rsid w:val="00431959"/>
    <w:rsid w:val="004323A4"/>
    <w:rsid w:val="00432794"/>
    <w:rsid w:val="00433AF8"/>
    <w:rsid w:val="00434133"/>
    <w:rsid w:val="004341E2"/>
    <w:rsid w:val="004348E4"/>
    <w:rsid w:val="00434E0C"/>
    <w:rsid w:val="00436961"/>
    <w:rsid w:val="00440C0C"/>
    <w:rsid w:val="0044188E"/>
    <w:rsid w:val="00442932"/>
    <w:rsid w:val="004433F7"/>
    <w:rsid w:val="004435A1"/>
    <w:rsid w:val="00443CC8"/>
    <w:rsid w:val="004440ED"/>
    <w:rsid w:val="004441C3"/>
    <w:rsid w:val="004449DC"/>
    <w:rsid w:val="00444A62"/>
    <w:rsid w:val="004458EC"/>
    <w:rsid w:val="00445E08"/>
    <w:rsid w:val="00446896"/>
    <w:rsid w:val="00447C4E"/>
    <w:rsid w:val="00450337"/>
    <w:rsid w:val="00450B2F"/>
    <w:rsid w:val="0045115D"/>
    <w:rsid w:val="00451F50"/>
    <w:rsid w:val="00452A51"/>
    <w:rsid w:val="00453533"/>
    <w:rsid w:val="00453FFA"/>
    <w:rsid w:val="00454CEB"/>
    <w:rsid w:val="00455487"/>
    <w:rsid w:val="00455D47"/>
    <w:rsid w:val="004562F4"/>
    <w:rsid w:val="00457B93"/>
    <w:rsid w:val="00460A57"/>
    <w:rsid w:val="00460C59"/>
    <w:rsid w:val="00461002"/>
    <w:rsid w:val="00461654"/>
    <w:rsid w:val="004619F4"/>
    <w:rsid w:val="004629EF"/>
    <w:rsid w:val="00462D21"/>
    <w:rsid w:val="004636D4"/>
    <w:rsid w:val="00463B31"/>
    <w:rsid w:val="004648AD"/>
    <w:rsid w:val="004673B2"/>
    <w:rsid w:val="0046772B"/>
    <w:rsid w:val="0047264B"/>
    <w:rsid w:val="0047299F"/>
    <w:rsid w:val="00472A52"/>
    <w:rsid w:val="00473959"/>
    <w:rsid w:val="004743DA"/>
    <w:rsid w:val="00475A95"/>
    <w:rsid w:val="00475D48"/>
    <w:rsid w:val="00476131"/>
    <w:rsid w:val="004763A1"/>
    <w:rsid w:val="00482292"/>
    <w:rsid w:val="004833F3"/>
    <w:rsid w:val="00483701"/>
    <w:rsid w:val="00484069"/>
    <w:rsid w:val="0048544D"/>
    <w:rsid w:val="0048662D"/>
    <w:rsid w:val="00486F9D"/>
    <w:rsid w:val="00490537"/>
    <w:rsid w:val="00490E19"/>
    <w:rsid w:val="00490E26"/>
    <w:rsid w:val="00491299"/>
    <w:rsid w:val="00491D2F"/>
    <w:rsid w:val="00492BAC"/>
    <w:rsid w:val="00492F9B"/>
    <w:rsid w:val="00493A58"/>
    <w:rsid w:val="00493E17"/>
    <w:rsid w:val="00493E65"/>
    <w:rsid w:val="004952A5"/>
    <w:rsid w:val="004957F0"/>
    <w:rsid w:val="00496063"/>
    <w:rsid w:val="004A0A3B"/>
    <w:rsid w:val="004A21D9"/>
    <w:rsid w:val="004A2770"/>
    <w:rsid w:val="004A2D18"/>
    <w:rsid w:val="004A6885"/>
    <w:rsid w:val="004A757F"/>
    <w:rsid w:val="004A776B"/>
    <w:rsid w:val="004B01E7"/>
    <w:rsid w:val="004B183A"/>
    <w:rsid w:val="004B1DA5"/>
    <w:rsid w:val="004B36C4"/>
    <w:rsid w:val="004B3A16"/>
    <w:rsid w:val="004B4F90"/>
    <w:rsid w:val="004B564A"/>
    <w:rsid w:val="004B78A9"/>
    <w:rsid w:val="004C0891"/>
    <w:rsid w:val="004C11D0"/>
    <w:rsid w:val="004C1DE9"/>
    <w:rsid w:val="004C1E59"/>
    <w:rsid w:val="004C4222"/>
    <w:rsid w:val="004C60B4"/>
    <w:rsid w:val="004C6244"/>
    <w:rsid w:val="004C6313"/>
    <w:rsid w:val="004C6324"/>
    <w:rsid w:val="004C684F"/>
    <w:rsid w:val="004C75BD"/>
    <w:rsid w:val="004C769B"/>
    <w:rsid w:val="004C7D42"/>
    <w:rsid w:val="004D1AC6"/>
    <w:rsid w:val="004D1C7D"/>
    <w:rsid w:val="004D2275"/>
    <w:rsid w:val="004D2B2D"/>
    <w:rsid w:val="004D30ED"/>
    <w:rsid w:val="004D31E8"/>
    <w:rsid w:val="004D430A"/>
    <w:rsid w:val="004D6CB6"/>
    <w:rsid w:val="004D7076"/>
    <w:rsid w:val="004D75A8"/>
    <w:rsid w:val="004D77F5"/>
    <w:rsid w:val="004E043F"/>
    <w:rsid w:val="004E0C09"/>
    <w:rsid w:val="004E1363"/>
    <w:rsid w:val="004E284D"/>
    <w:rsid w:val="004E2E7A"/>
    <w:rsid w:val="004E3882"/>
    <w:rsid w:val="004E4B1A"/>
    <w:rsid w:val="004E5692"/>
    <w:rsid w:val="004E581F"/>
    <w:rsid w:val="004E79AE"/>
    <w:rsid w:val="004F14A2"/>
    <w:rsid w:val="004F1C8C"/>
    <w:rsid w:val="004F2736"/>
    <w:rsid w:val="004F3386"/>
    <w:rsid w:val="004F34AB"/>
    <w:rsid w:val="004F3C7E"/>
    <w:rsid w:val="004F53E2"/>
    <w:rsid w:val="004F5954"/>
    <w:rsid w:val="004F75D2"/>
    <w:rsid w:val="004F77D6"/>
    <w:rsid w:val="004F7E2E"/>
    <w:rsid w:val="0050167C"/>
    <w:rsid w:val="005019CB"/>
    <w:rsid w:val="00503D36"/>
    <w:rsid w:val="005041AF"/>
    <w:rsid w:val="00504B29"/>
    <w:rsid w:val="0050592D"/>
    <w:rsid w:val="00505FDB"/>
    <w:rsid w:val="0051144D"/>
    <w:rsid w:val="00513AA8"/>
    <w:rsid w:val="00513DCA"/>
    <w:rsid w:val="00514CC2"/>
    <w:rsid w:val="00515016"/>
    <w:rsid w:val="005166B4"/>
    <w:rsid w:val="00517240"/>
    <w:rsid w:val="00517341"/>
    <w:rsid w:val="0052096C"/>
    <w:rsid w:val="00521EEC"/>
    <w:rsid w:val="00522549"/>
    <w:rsid w:val="00523295"/>
    <w:rsid w:val="005235D3"/>
    <w:rsid w:val="005238D1"/>
    <w:rsid w:val="00523FB6"/>
    <w:rsid w:val="005254CD"/>
    <w:rsid w:val="00526807"/>
    <w:rsid w:val="00526EE8"/>
    <w:rsid w:val="00530321"/>
    <w:rsid w:val="00531D9A"/>
    <w:rsid w:val="00531F6F"/>
    <w:rsid w:val="00532C84"/>
    <w:rsid w:val="00532E50"/>
    <w:rsid w:val="00533817"/>
    <w:rsid w:val="00533F41"/>
    <w:rsid w:val="00534159"/>
    <w:rsid w:val="00534696"/>
    <w:rsid w:val="0053632C"/>
    <w:rsid w:val="00536CDF"/>
    <w:rsid w:val="0053760E"/>
    <w:rsid w:val="00537A63"/>
    <w:rsid w:val="005408AB"/>
    <w:rsid w:val="00540B56"/>
    <w:rsid w:val="00541BAE"/>
    <w:rsid w:val="00542E3A"/>
    <w:rsid w:val="00543B44"/>
    <w:rsid w:val="00545DCB"/>
    <w:rsid w:val="005473B7"/>
    <w:rsid w:val="00547A9F"/>
    <w:rsid w:val="00547F65"/>
    <w:rsid w:val="00550A6E"/>
    <w:rsid w:val="00550E8F"/>
    <w:rsid w:val="005532E6"/>
    <w:rsid w:val="005535D7"/>
    <w:rsid w:val="0055401F"/>
    <w:rsid w:val="0055478E"/>
    <w:rsid w:val="00555CD3"/>
    <w:rsid w:val="0055642B"/>
    <w:rsid w:val="00560752"/>
    <w:rsid w:val="00561329"/>
    <w:rsid w:val="00561BC7"/>
    <w:rsid w:val="00561F93"/>
    <w:rsid w:val="0056295B"/>
    <w:rsid w:val="00563577"/>
    <w:rsid w:val="005648C6"/>
    <w:rsid w:val="00564CE5"/>
    <w:rsid w:val="00564FEF"/>
    <w:rsid w:val="005651AB"/>
    <w:rsid w:val="00565CAD"/>
    <w:rsid w:val="0056736B"/>
    <w:rsid w:val="0056750D"/>
    <w:rsid w:val="00567B8A"/>
    <w:rsid w:val="0057086E"/>
    <w:rsid w:val="005711F1"/>
    <w:rsid w:val="00572571"/>
    <w:rsid w:val="0057298F"/>
    <w:rsid w:val="00572EA5"/>
    <w:rsid w:val="00573B89"/>
    <w:rsid w:val="00573FC6"/>
    <w:rsid w:val="005750B6"/>
    <w:rsid w:val="0057675F"/>
    <w:rsid w:val="005777BB"/>
    <w:rsid w:val="005807E2"/>
    <w:rsid w:val="00580CE0"/>
    <w:rsid w:val="00582C42"/>
    <w:rsid w:val="005836E5"/>
    <w:rsid w:val="00583CEE"/>
    <w:rsid w:val="00584357"/>
    <w:rsid w:val="00584366"/>
    <w:rsid w:val="00584481"/>
    <w:rsid w:val="00592123"/>
    <w:rsid w:val="00592645"/>
    <w:rsid w:val="00593EAD"/>
    <w:rsid w:val="00595A30"/>
    <w:rsid w:val="00596FEF"/>
    <w:rsid w:val="00597022"/>
    <w:rsid w:val="00597873"/>
    <w:rsid w:val="005A005A"/>
    <w:rsid w:val="005A1992"/>
    <w:rsid w:val="005A1FA6"/>
    <w:rsid w:val="005A244F"/>
    <w:rsid w:val="005A4D6D"/>
    <w:rsid w:val="005A4D9D"/>
    <w:rsid w:val="005A5CD0"/>
    <w:rsid w:val="005A5F62"/>
    <w:rsid w:val="005A6044"/>
    <w:rsid w:val="005A636D"/>
    <w:rsid w:val="005A6469"/>
    <w:rsid w:val="005A6FD0"/>
    <w:rsid w:val="005B0297"/>
    <w:rsid w:val="005B04DE"/>
    <w:rsid w:val="005B23C4"/>
    <w:rsid w:val="005B32B8"/>
    <w:rsid w:val="005B5BBF"/>
    <w:rsid w:val="005B6181"/>
    <w:rsid w:val="005B61AE"/>
    <w:rsid w:val="005B6CE1"/>
    <w:rsid w:val="005B6DEF"/>
    <w:rsid w:val="005B7132"/>
    <w:rsid w:val="005C0176"/>
    <w:rsid w:val="005C18E4"/>
    <w:rsid w:val="005C1C45"/>
    <w:rsid w:val="005C1E41"/>
    <w:rsid w:val="005C2A2B"/>
    <w:rsid w:val="005C39F4"/>
    <w:rsid w:val="005C3A43"/>
    <w:rsid w:val="005C4B4B"/>
    <w:rsid w:val="005C590E"/>
    <w:rsid w:val="005C63A1"/>
    <w:rsid w:val="005C7875"/>
    <w:rsid w:val="005D0F76"/>
    <w:rsid w:val="005D127B"/>
    <w:rsid w:val="005D2975"/>
    <w:rsid w:val="005D2BDA"/>
    <w:rsid w:val="005D4042"/>
    <w:rsid w:val="005D49E7"/>
    <w:rsid w:val="005D5A54"/>
    <w:rsid w:val="005D5E24"/>
    <w:rsid w:val="005D7685"/>
    <w:rsid w:val="005D7B1C"/>
    <w:rsid w:val="005E0013"/>
    <w:rsid w:val="005E0402"/>
    <w:rsid w:val="005E056E"/>
    <w:rsid w:val="005E1058"/>
    <w:rsid w:val="005E1BDC"/>
    <w:rsid w:val="005E1C78"/>
    <w:rsid w:val="005E2185"/>
    <w:rsid w:val="005E2B72"/>
    <w:rsid w:val="005E307E"/>
    <w:rsid w:val="005E33FC"/>
    <w:rsid w:val="005E3C5B"/>
    <w:rsid w:val="005E459C"/>
    <w:rsid w:val="005E52FE"/>
    <w:rsid w:val="005E5B70"/>
    <w:rsid w:val="005E630F"/>
    <w:rsid w:val="005E7F89"/>
    <w:rsid w:val="005F04AA"/>
    <w:rsid w:val="005F23E9"/>
    <w:rsid w:val="005F26BC"/>
    <w:rsid w:val="005F2FA7"/>
    <w:rsid w:val="005F3F5B"/>
    <w:rsid w:val="005F454A"/>
    <w:rsid w:val="005F4DF9"/>
    <w:rsid w:val="005F5199"/>
    <w:rsid w:val="005F53B3"/>
    <w:rsid w:val="005F628F"/>
    <w:rsid w:val="005F7326"/>
    <w:rsid w:val="005F7A49"/>
    <w:rsid w:val="006006F0"/>
    <w:rsid w:val="00600FCB"/>
    <w:rsid w:val="0060153E"/>
    <w:rsid w:val="006026C3"/>
    <w:rsid w:val="00602C0D"/>
    <w:rsid w:val="00602DAC"/>
    <w:rsid w:val="006052B4"/>
    <w:rsid w:val="00607364"/>
    <w:rsid w:val="006076CC"/>
    <w:rsid w:val="00607AC6"/>
    <w:rsid w:val="006103A8"/>
    <w:rsid w:val="006103CB"/>
    <w:rsid w:val="00610D72"/>
    <w:rsid w:val="00611884"/>
    <w:rsid w:val="006127F5"/>
    <w:rsid w:val="006129CF"/>
    <w:rsid w:val="00612BE4"/>
    <w:rsid w:val="00612E63"/>
    <w:rsid w:val="0061358B"/>
    <w:rsid w:val="0061446F"/>
    <w:rsid w:val="006149C2"/>
    <w:rsid w:val="00614B3A"/>
    <w:rsid w:val="00616774"/>
    <w:rsid w:val="00616880"/>
    <w:rsid w:val="0061769C"/>
    <w:rsid w:val="00620101"/>
    <w:rsid w:val="00621B6A"/>
    <w:rsid w:val="00622055"/>
    <w:rsid w:val="006222BC"/>
    <w:rsid w:val="00622D55"/>
    <w:rsid w:val="00623AC7"/>
    <w:rsid w:val="00623F22"/>
    <w:rsid w:val="00625831"/>
    <w:rsid w:val="006263FA"/>
    <w:rsid w:val="00626C42"/>
    <w:rsid w:val="00626D16"/>
    <w:rsid w:val="00626F4C"/>
    <w:rsid w:val="006306E1"/>
    <w:rsid w:val="0063073E"/>
    <w:rsid w:val="006310A6"/>
    <w:rsid w:val="00632BFC"/>
    <w:rsid w:val="00635457"/>
    <w:rsid w:val="00635893"/>
    <w:rsid w:val="00635E88"/>
    <w:rsid w:val="00636834"/>
    <w:rsid w:val="006368E0"/>
    <w:rsid w:val="00637296"/>
    <w:rsid w:val="00637505"/>
    <w:rsid w:val="006376F6"/>
    <w:rsid w:val="00637E0A"/>
    <w:rsid w:val="00640C58"/>
    <w:rsid w:val="00642BA4"/>
    <w:rsid w:val="0064364E"/>
    <w:rsid w:val="00643E18"/>
    <w:rsid w:val="00646D0F"/>
    <w:rsid w:val="00646D47"/>
    <w:rsid w:val="00646E69"/>
    <w:rsid w:val="00647B2D"/>
    <w:rsid w:val="006505A9"/>
    <w:rsid w:val="006507DF"/>
    <w:rsid w:val="00650985"/>
    <w:rsid w:val="00650F53"/>
    <w:rsid w:val="00651513"/>
    <w:rsid w:val="006517A7"/>
    <w:rsid w:val="0065201E"/>
    <w:rsid w:val="006550A7"/>
    <w:rsid w:val="00656594"/>
    <w:rsid w:val="00656BF4"/>
    <w:rsid w:val="00657B94"/>
    <w:rsid w:val="00657E5C"/>
    <w:rsid w:val="0066036E"/>
    <w:rsid w:val="00660C86"/>
    <w:rsid w:val="00661F4A"/>
    <w:rsid w:val="00662501"/>
    <w:rsid w:val="006630E1"/>
    <w:rsid w:val="00665EF2"/>
    <w:rsid w:val="00666AD7"/>
    <w:rsid w:val="006670F2"/>
    <w:rsid w:val="006725C7"/>
    <w:rsid w:val="00673581"/>
    <w:rsid w:val="00676B47"/>
    <w:rsid w:val="006777AD"/>
    <w:rsid w:val="00680FD5"/>
    <w:rsid w:val="00681D20"/>
    <w:rsid w:val="006835DF"/>
    <w:rsid w:val="00683EB0"/>
    <w:rsid w:val="00684C11"/>
    <w:rsid w:val="006855E8"/>
    <w:rsid w:val="00685B0C"/>
    <w:rsid w:val="006863FC"/>
    <w:rsid w:val="006875A7"/>
    <w:rsid w:val="006918A7"/>
    <w:rsid w:val="00691A58"/>
    <w:rsid w:val="00691D03"/>
    <w:rsid w:val="00692658"/>
    <w:rsid w:val="0069385C"/>
    <w:rsid w:val="00694586"/>
    <w:rsid w:val="006946EC"/>
    <w:rsid w:val="0069581C"/>
    <w:rsid w:val="00696778"/>
    <w:rsid w:val="006A091E"/>
    <w:rsid w:val="006A1D0F"/>
    <w:rsid w:val="006A282D"/>
    <w:rsid w:val="006A28F5"/>
    <w:rsid w:val="006A2994"/>
    <w:rsid w:val="006A3803"/>
    <w:rsid w:val="006A3A13"/>
    <w:rsid w:val="006A5495"/>
    <w:rsid w:val="006A6DA7"/>
    <w:rsid w:val="006A7A9B"/>
    <w:rsid w:val="006A7D9D"/>
    <w:rsid w:val="006B06F8"/>
    <w:rsid w:val="006B0A78"/>
    <w:rsid w:val="006B1A9E"/>
    <w:rsid w:val="006B2CD8"/>
    <w:rsid w:val="006B57AC"/>
    <w:rsid w:val="006B5FD9"/>
    <w:rsid w:val="006B60FC"/>
    <w:rsid w:val="006B6483"/>
    <w:rsid w:val="006B72BE"/>
    <w:rsid w:val="006B7750"/>
    <w:rsid w:val="006C0D15"/>
    <w:rsid w:val="006C2615"/>
    <w:rsid w:val="006C4156"/>
    <w:rsid w:val="006C520F"/>
    <w:rsid w:val="006C5822"/>
    <w:rsid w:val="006D0CA1"/>
    <w:rsid w:val="006D191E"/>
    <w:rsid w:val="006D1E7E"/>
    <w:rsid w:val="006D57B6"/>
    <w:rsid w:val="006D5976"/>
    <w:rsid w:val="006D6CB9"/>
    <w:rsid w:val="006E0E9A"/>
    <w:rsid w:val="006E259A"/>
    <w:rsid w:val="006E25C8"/>
    <w:rsid w:val="006E33B4"/>
    <w:rsid w:val="006E3C51"/>
    <w:rsid w:val="006E3FB1"/>
    <w:rsid w:val="006E4964"/>
    <w:rsid w:val="006E5AC1"/>
    <w:rsid w:val="006E5C60"/>
    <w:rsid w:val="006E5E71"/>
    <w:rsid w:val="006E6DFB"/>
    <w:rsid w:val="006E7159"/>
    <w:rsid w:val="006E7390"/>
    <w:rsid w:val="006F3776"/>
    <w:rsid w:val="006F37FE"/>
    <w:rsid w:val="006F3D8D"/>
    <w:rsid w:val="006F41D6"/>
    <w:rsid w:val="006F4328"/>
    <w:rsid w:val="006F4A3E"/>
    <w:rsid w:val="006F7212"/>
    <w:rsid w:val="00700340"/>
    <w:rsid w:val="00701EFE"/>
    <w:rsid w:val="00702A4B"/>
    <w:rsid w:val="007037DE"/>
    <w:rsid w:val="007062D0"/>
    <w:rsid w:val="0070723E"/>
    <w:rsid w:val="007074A4"/>
    <w:rsid w:val="00707929"/>
    <w:rsid w:val="00710038"/>
    <w:rsid w:val="00710D4A"/>
    <w:rsid w:val="00710ED0"/>
    <w:rsid w:val="007117E3"/>
    <w:rsid w:val="007133EA"/>
    <w:rsid w:val="00714FC8"/>
    <w:rsid w:val="007179D3"/>
    <w:rsid w:val="00720121"/>
    <w:rsid w:val="007213D9"/>
    <w:rsid w:val="007228C1"/>
    <w:rsid w:val="00723275"/>
    <w:rsid w:val="00723484"/>
    <w:rsid w:val="007241F0"/>
    <w:rsid w:val="00724F14"/>
    <w:rsid w:val="00726BDF"/>
    <w:rsid w:val="00727064"/>
    <w:rsid w:val="007300C5"/>
    <w:rsid w:val="0073025B"/>
    <w:rsid w:val="00730C59"/>
    <w:rsid w:val="00730E7D"/>
    <w:rsid w:val="007313B3"/>
    <w:rsid w:val="007323F3"/>
    <w:rsid w:val="00732C55"/>
    <w:rsid w:val="00733468"/>
    <w:rsid w:val="00734601"/>
    <w:rsid w:val="00734B0F"/>
    <w:rsid w:val="00735751"/>
    <w:rsid w:val="0073645A"/>
    <w:rsid w:val="00736A1D"/>
    <w:rsid w:val="00736E70"/>
    <w:rsid w:val="0074060A"/>
    <w:rsid w:val="00740BDB"/>
    <w:rsid w:val="007415C5"/>
    <w:rsid w:val="00741EC9"/>
    <w:rsid w:val="00742245"/>
    <w:rsid w:val="007423D8"/>
    <w:rsid w:val="00742BB5"/>
    <w:rsid w:val="00742F80"/>
    <w:rsid w:val="00743010"/>
    <w:rsid w:val="00743388"/>
    <w:rsid w:val="00743D4B"/>
    <w:rsid w:val="00744E66"/>
    <w:rsid w:val="00746BCF"/>
    <w:rsid w:val="00747CEE"/>
    <w:rsid w:val="007503F8"/>
    <w:rsid w:val="00750C9D"/>
    <w:rsid w:val="00750DCC"/>
    <w:rsid w:val="00753728"/>
    <w:rsid w:val="00753F13"/>
    <w:rsid w:val="00754ED5"/>
    <w:rsid w:val="007560CC"/>
    <w:rsid w:val="0075791E"/>
    <w:rsid w:val="00761687"/>
    <w:rsid w:val="00761705"/>
    <w:rsid w:val="00762ADA"/>
    <w:rsid w:val="0076437E"/>
    <w:rsid w:val="00764C96"/>
    <w:rsid w:val="00764DFD"/>
    <w:rsid w:val="00765047"/>
    <w:rsid w:val="007651E3"/>
    <w:rsid w:val="007662CD"/>
    <w:rsid w:val="0076737B"/>
    <w:rsid w:val="00771F93"/>
    <w:rsid w:val="00772770"/>
    <w:rsid w:val="00773780"/>
    <w:rsid w:val="00774535"/>
    <w:rsid w:val="00774F23"/>
    <w:rsid w:val="00775F32"/>
    <w:rsid w:val="00777F6F"/>
    <w:rsid w:val="00780B75"/>
    <w:rsid w:val="0078166A"/>
    <w:rsid w:val="00782F5D"/>
    <w:rsid w:val="00783A2B"/>
    <w:rsid w:val="00783BF4"/>
    <w:rsid w:val="00786473"/>
    <w:rsid w:val="007906E0"/>
    <w:rsid w:val="00790785"/>
    <w:rsid w:val="007917A9"/>
    <w:rsid w:val="00792BFE"/>
    <w:rsid w:val="0079337C"/>
    <w:rsid w:val="00793551"/>
    <w:rsid w:val="00794125"/>
    <w:rsid w:val="00795958"/>
    <w:rsid w:val="00797542"/>
    <w:rsid w:val="00797DEF"/>
    <w:rsid w:val="007A19EA"/>
    <w:rsid w:val="007A324C"/>
    <w:rsid w:val="007A3719"/>
    <w:rsid w:val="007A3F03"/>
    <w:rsid w:val="007A44BB"/>
    <w:rsid w:val="007A467F"/>
    <w:rsid w:val="007A4907"/>
    <w:rsid w:val="007A4CCC"/>
    <w:rsid w:val="007A571C"/>
    <w:rsid w:val="007A5E41"/>
    <w:rsid w:val="007A6B52"/>
    <w:rsid w:val="007A72AD"/>
    <w:rsid w:val="007B0FB2"/>
    <w:rsid w:val="007B1F9C"/>
    <w:rsid w:val="007B26EA"/>
    <w:rsid w:val="007B3127"/>
    <w:rsid w:val="007B4617"/>
    <w:rsid w:val="007B478E"/>
    <w:rsid w:val="007B4F42"/>
    <w:rsid w:val="007B64FD"/>
    <w:rsid w:val="007B68AF"/>
    <w:rsid w:val="007B7477"/>
    <w:rsid w:val="007B7955"/>
    <w:rsid w:val="007C0703"/>
    <w:rsid w:val="007C0DC8"/>
    <w:rsid w:val="007C0FDD"/>
    <w:rsid w:val="007C17E4"/>
    <w:rsid w:val="007C230C"/>
    <w:rsid w:val="007C32A0"/>
    <w:rsid w:val="007C32CD"/>
    <w:rsid w:val="007C3F03"/>
    <w:rsid w:val="007C403F"/>
    <w:rsid w:val="007C4999"/>
    <w:rsid w:val="007C4CC5"/>
    <w:rsid w:val="007C4D8F"/>
    <w:rsid w:val="007C53FF"/>
    <w:rsid w:val="007C5D66"/>
    <w:rsid w:val="007C6037"/>
    <w:rsid w:val="007C6773"/>
    <w:rsid w:val="007C680B"/>
    <w:rsid w:val="007C74C7"/>
    <w:rsid w:val="007D032C"/>
    <w:rsid w:val="007D176F"/>
    <w:rsid w:val="007D2558"/>
    <w:rsid w:val="007D419E"/>
    <w:rsid w:val="007D4D21"/>
    <w:rsid w:val="007D4F9A"/>
    <w:rsid w:val="007D5148"/>
    <w:rsid w:val="007D5C7B"/>
    <w:rsid w:val="007D6685"/>
    <w:rsid w:val="007D7E03"/>
    <w:rsid w:val="007E03EE"/>
    <w:rsid w:val="007E0E3F"/>
    <w:rsid w:val="007E176F"/>
    <w:rsid w:val="007E189C"/>
    <w:rsid w:val="007E202C"/>
    <w:rsid w:val="007E2166"/>
    <w:rsid w:val="007E2312"/>
    <w:rsid w:val="007E275E"/>
    <w:rsid w:val="007E2C30"/>
    <w:rsid w:val="007E337E"/>
    <w:rsid w:val="007E3584"/>
    <w:rsid w:val="007E4D0F"/>
    <w:rsid w:val="007E7018"/>
    <w:rsid w:val="007E7280"/>
    <w:rsid w:val="007E7456"/>
    <w:rsid w:val="007F13CF"/>
    <w:rsid w:val="007F2075"/>
    <w:rsid w:val="007F331B"/>
    <w:rsid w:val="007F3F82"/>
    <w:rsid w:val="007F5ED1"/>
    <w:rsid w:val="007F61C8"/>
    <w:rsid w:val="007F6242"/>
    <w:rsid w:val="007F7ECA"/>
    <w:rsid w:val="0080090A"/>
    <w:rsid w:val="00800FF0"/>
    <w:rsid w:val="008021AA"/>
    <w:rsid w:val="008025C1"/>
    <w:rsid w:val="00802E67"/>
    <w:rsid w:val="00803352"/>
    <w:rsid w:val="00804D7E"/>
    <w:rsid w:val="00805558"/>
    <w:rsid w:val="008063E4"/>
    <w:rsid w:val="008070D2"/>
    <w:rsid w:val="00807D47"/>
    <w:rsid w:val="00810497"/>
    <w:rsid w:val="00810533"/>
    <w:rsid w:val="00811032"/>
    <w:rsid w:val="0081116B"/>
    <w:rsid w:val="00811217"/>
    <w:rsid w:val="00811590"/>
    <w:rsid w:val="00811646"/>
    <w:rsid w:val="00812BF2"/>
    <w:rsid w:val="00813056"/>
    <w:rsid w:val="008139C7"/>
    <w:rsid w:val="00813D37"/>
    <w:rsid w:val="00813EE3"/>
    <w:rsid w:val="00814728"/>
    <w:rsid w:val="008149D4"/>
    <w:rsid w:val="00814AD6"/>
    <w:rsid w:val="0081561F"/>
    <w:rsid w:val="00815CC0"/>
    <w:rsid w:val="008169D9"/>
    <w:rsid w:val="008169ED"/>
    <w:rsid w:val="00816C20"/>
    <w:rsid w:val="00817181"/>
    <w:rsid w:val="0081738D"/>
    <w:rsid w:val="00817FCB"/>
    <w:rsid w:val="00820691"/>
    <w:rsid w:val="00820811"/>
    <w:rsid w:val="0082115C"/>
    <w:rsid w:val="008216D7"/>
    <w:rsid w:val="00821979"/>
    <w:rsid w:val="00821BB6"/>
    <w:rsid w:val="008225BC"/>
    <w:rsid w:val="00822F47"/>
    <w:rsid w:val="00822FF2"/>
    <w:rsid w:val="00824F3B"/>
    <w:rsid w:val="00825321"/>
    <w:rsid w:val="00827B5F"/>
    <w:rsid w:val="00827BD2"/>
    <w:rsid w:val="008307D1"/>
    <w:rsid w:val="00830DB9"/>
    <w:rsid w:val="0083101F"/>
    <w:rsid w:val="00833B1B"/>
    <w:rsid w:val="008350CF"/>
    <w:rsid w:val="00835244"/>
    <w:rsid w:val="0083548A"/>
    <w:rsid w:val="0083565C"/>
    <w:rsid w:val="00835983"/>
    <w:rsid w:val="008370FB"/>
    <w:rsid w:val="00842059"/>
    <w:rsid w:val="008427BD"/>
    <w:rsid w:val="00843881"/>
    <w:rsid w:val="00844325"/>
    <w:rsid w:val="008447D7"/>
    <w:rsid w:val="00844DA6"/>
    <w:rsid w:val="00846988"/>
    <w:rsid w:val="00847E90"/>
    <w:rsid w:val="008513E9"/>
    <w:rsid w:val="008522FC"/>
    <w:rsid w:val="00852B12"/>
    <w:rsid w:val="0085432C"/>
    <w:rsid w:val="00855FA2"/>
    <w:rsid w:val="00856A91"/>
    <w:rsid w:val="008619B1"/>
    <w:rsid w:val="00862230"/>
    <w:rsid w:val="008625EF"/>
    <w:rsid w:val="00863001"/>
    <w:rsid w:val="00863FA0"/>
    <w:rsid w:val="008655BD"/>
    <w:rsid w:val="008656DB"/>
    <w:rsid w:val="0086672A"/>
    <w:rsid w:val="0087079B"/>
    <w:rsid w:val="00870FA3"/>
    <w:rsid w:val="008729B1"/>
    <w:rsid w:val="00872F6A"/>
    <w:rsid w:val="008738F1"/>
    <w:rsid w:val="008747B4"/>
    <w:rsid w:val="00876531"/>
    <w:rsid w:val="00876C73"/>
    <w:rsid w:val="00877153"/>
    <w:rsid w:val="008803B4"/>
    <w:rsid w:val="0088058C"/>
    <w:rsid w:val="0088175D"/>
    <w:rsid w:val="0088211A"/>
    <w:rsid w:val="008829A3"/>
    <w:rsid w:val="00883026"/>
    <w:rsid w:val="00883FEB"/>
    <w:rsid w:val="008840F0"/>
    <w:rsid w:val="0088543F"/>
    <w:rsid w:val="00885D23"/>
    <w:rsid w:val="00886767"/>
    <w:rsid w:val="00886A57"/>
    <w:rsid w:val="00887162"/>
    <w:rsid w:val="00887DF0"/>
    <w:rsid w:val="008900E0"/>
    <w:rsid w:val="008906DA"/>
    <w:rsid w:val="008911ED"/>
    <w:rsid w:val="00892089"/>
    <w:rsid w:val="00892282"/>
    <w:rsid w:val="00892597"/>
    <w:rsid w:val="008926A5"/>
    <w:rsid w:val="00892EEA"/>
    <w:rsid w:val="008937E8"/>
    <w:rsid w:val="00893B8B"/>
    <w:rsid w:val="0089495C"/>
    <w:rsid w:val="008950DF"/>
    <w:rsid w:val="008961DA"/>
    <w:rsid w:val="008962C2"/>
    <w:rsid w:val="008979DD"/>
    <w:rsid w:val="008A668C"/>
    <w:rsid w:val="008B0B74"/>
    <w:rsid w:val="008B0DE5"/>
    <w:rsid w:val="008B1C39"/>
    <w:rsid w:val="008B2493"/>
    <w:rsid w:val="008B2734"/>
    <w:rsid w:val="008B29CE"/>
    <w:rsid w:val="008B2ECE"/>
    <w:rsid w:val="008B3076"/>
    <w:rsid w:val="008B543C"/>
    <w:rsid w:val="008B5C4B"/>
    <w:rsid w:val="008B5EEF"/>
    <w:rsid w:val="008B6BDB"/>
    <w:rsid w:val="008B7192"/>
    <w:rsid w:val="008C2914"/>
    <w:rsid w:val="008C3003"/>
    <w:rsid w:val="008C306A"/>
    <w:rsid w:val="008C346C"/>
    <w:rsid w:val="008C38CE"/>
    <w:rsid w:val="008C652E"/>
    <w:rsid w:val="008C77BB"/>
    <w:rsid w:val="008D1293"/>
    <w:rsid w:val="008D2FF1"/>
    <w:rsid w:val="008D489E"/>
    <w:rsid w:val="008D53B6"/>
    <w:rsid w:val="008D5C56"/>
    <w:rsid w:val="008D5F6A"/>
    <w:rsid w:val="008E0870"/>
    <w:rsid w:val="008E144B"/>
    <w:rsid w:val="008E2A11"/>
    <w:rsid w:val="008E38DA"/>
    <w:rsid w:val="008E3DF9"/>
    <w:rsid w:val="008E4DB4"/>
    <w:rsid w:val="008E4DCA"/>
    <w:rsid w:val="008E59B6"/>
    <w:rsid w:val="008E5A99"/>
    <w:rsid w:val="008E6498"/>
    <w:rsid w:val="008E6CFA"/>
    <w:rsid w:val="008E75F0"/>
    <w:rsid w:val="008F18FB"/>
    <w:rsid w:val="008F1F8E"/>
    <w:rsid w:val="008F206E"/>
    <w:rsid w:val="008F22A0"/>
    <w:rsid w:val="008F3761"/>
    <w:rsid w:val="008F3788"/>
    <w:rsid w:val="008F3D14"/>
    <w:rsid w:val="008F4386"/>
    <w:rsid w:val="00900F7C"/>
    <w:rsid w:val="00903018"/>
    <w:rsid w:val="009048E7"/>
    <w:rsid w:val="00904F6D"/>
    <w:rsid w:val="009052A6"/>
    <w:rsid w:val="00906A63"/>
    <w:rsid w:val="00906C26"/>
    <w:rsid w:val="00906EDB"/>
    <w:rsid w:val="00907E0F"/>
    <w:rsid w:val="00907E17"/>
    <w:rsid w:val="00910E6D"/>
    <w:rsid w:val="00911389"/>
    <w:rsid w:val="009113BD"/>
    <w:rsid w:val="009119A4"/>
    <w:rsid w:val="00911FC6"/>
    <w:rsid w:val="00912868"/>
    <w:rsid w:val="0091290C"/>
    <w:rsid w:val="00913549"/>
    <w:rsid w:val="00913A42"/>
    <w:rsid w:val="00914634"/>
    <w:rsid w:val="009158AD"/>
    <w:rsid w:val="00916227"/>
    <w:rsid w:val="009167EA"/>
    <w:rsid w:val="00916F83"/>
    <w:rsid w:val="00920BAD"/>
    <w:rsid w:val="00923F40"/>
    <w:rsid w:val="009248FC"/>
    <w:rsid w:val="00926AF0"/>
    <w:rsid w:val="00927EA7"/>
    <w:rsid w:val="0093171D"/>
    <w:rsid w:val="00932109"/>
    <w:rsid w:val="009335EF"/>
    <w:rsid w:val="009346A9"/>
    <w:rsid w:val="009348D0"/>
    <w:rsid w:val="00936D19"/>
    <w:rsid w:val="00936F84"/>
    <w:rsid w:val="00937C2C"/>
    <w:rsid w:val="00940412"/>
    <w:rsid w:val="00940A24"/>
    <w:rsid w:val="0094130A"/>
    <w:rsid w:val="00943466"/>
    <w:rsid w:val="00943733"/>
    <w:rsid w:val="009449FE"/>
    <w:rsid w:val="009459E9"/>
    <w:rsid w:val="00945DAA"/>
    <w:rsid w:val="00946557"/>
    <w:rsid w:val="00946C12"/>
    <w:rsid w:val="009500A0"/>
    <w:rsid w:val="009545F1"/>
    <w:rsid w:val="009549CA"/>
    <w:rsid w:val="009554CE"/>
    <w:rsid w:val="009557D6"/>
    <w:rsid w:val="00955BFF"/>
    <w:rsid w:val="00955FA6"/>
    <w:rsid w:val="00956ACD"/>
    <w:rsid w:val="009573E1"/>
    <w:rsid w:val="0095741E"/>
    <w:rsid w:val="00960C52"/>
    <w:rsid w:val="009616AE"/>
    <w:rsid w:val="00962D06"/>
    <w:rsid w:val="00962E54"/>
    <w:rsid w:val="009632BA"/>
    <w:rsid w:val="009633E5"/>
    <w:rsid w:val="009636F9"/>
    <w:rsid w:val="00965924"/>
    <w:rsid w:val="00966356"/>
    <w:rsid w:val="00966794"/>
    <w:rsid w:val="009671ED"/>
    <w:rsid w:val="00970908"/>
    <w:rsid w:val="00972759"/>
    <w:rsid w:val="00972CB6"/>
    <w:rsid w:val="00972DF1"/>
    <w:rsid w:val="009740E4"/>
    <w:rsid w:val="009741BC"/>
    <w:rsid w:val="009742A9"/>
    <w:rsid w:val="00974E1E"/>
    <w:rsid w:val="00975FB2"/>
    <w:rsid w:val="00977E56"/>
    <w:rsid w:val="00980CE0"/>
    <w:rsid w:val="0098100D"/>
    <w:rsid w:val="00981C80"/>
    <w:rsid w:val="00982A91"/>
    <w:rsid w:val="00983E8B"/>
    <w:rsid w:val="00985D4A"/>
    <w:rsid w:val="00986FEB"/>
    <w:rsid w:val="009928D0"/>
    <w:rsid w:val="0099338A"/>
    <w:rsid w:val="009944A6"/>
    <w:rsid w:val="00996334"/>
    <w:rsid w:val="009968EB"/>
    <w:rsid w:val="00996B90"/>
    <w:rsid w:val="00996C38"/>
    <w:rsid w:val="009A0949"/>
    <w:rsid w:val="009A44F6"/>
    <w:rsid w:val="009A4CDA"/>
    <w:rsid w:val="009A4FDF"/>
    <w:rsid w:val="009A5128"/>
    <w:rsid w:val="009A59CB"/>
    <w:rsid w:val="009A5A6C"/>
    <w:rsid w:val="009A5CBD"/>
    <w:rsid w:val="009A6807"/>
    <w:rsid w:val="009A6BAE"/>
    <w:rsid w:val="009A7274"/>
    <w:rsid w:val="009A7BEC"/>
    <w:rsid w:val="009B0127"/>
    <w:rsid w:val="009B0825"/>
    <w:rsid w:val="009B20F9"/>
    <w:rsid w:val="009B264A"/>
    <w:rsid w:val="009B2E67"/>
    <w:rsid w:val="009B35CD"/>
    <w:rsid w:val="009B472A"/>
    <w:rsid w:val="009B61AA"/>
    <w:rsid w:val="009B6C43"/>
    <w:rsid w:val="009B741D"/>
    <w:rsid w:val="009B7810"/>
    <w:rsid w:val="009C0993"/>
    <w:rsid w:val="009C15C0"/>
    <w:rsid w:val="009C1669"/>
    <w:rsid w:val="009C239A"/>
    <w:rsid w:val="009C23A1"/>
    <w:rsid w:val="009C4D70"/>
    <w:rsid w:val="009C4E94"/>
    <w:rsid w:val="009C573B"/>
    <w:rsid w:val="009C5A20"/>
    <w:rsid w:val="009C691B"/>
    <w:rsid w:val="009C7575"/>
    <w:rsid w:val="009C7679"/>
    <w:rsid w:val="009C7C31"/>
    <w:rsid w:val="009D0C63"/>
    <w:rsid w:val="009D0D54"/>
    <w:rsid w:val="009D1850"/>
    <w:rsid w:val="009D33B8"/>
    <w:rsid w:val="009D38B3"/>
    <w:rsid w:val="009D3FCA"/>
    <w:rsid w:val="009D458A"/>
    <w:rsid w:val="009D58E9"/>
    <w:rsid w:val="009D5CBA"/>
    <w:rsid w:val="009D777B"/>
    <w:rsid w:val="009D7963"/>
    <w:rsid w:val="009E0317"/>
    <w:rsid w:val="009E1438"/>
    <w:rsid w:val="009E211F"/>
    <w:rsid w:val="009E27A0"/>
    <w:rsid w:val="009E280D"/>
    <w:rsid w:val="009E3BFD"/>
    <w:rsid w:val="009E6615"/>
    <w:rsid w:val="009E79A9"/>
    <w:rsid w:val="009F01A3"/>
    <w:rsid w:val="009F12AA"/>
    <w:rsid w:val="009F1B1C"/>
    <w:rsid w:val="009F1E37"/>
    <w:rsid w:val="009F4F64"/>
    <w:rsid w:val="009F7059"/>
    <w:rsid w:val="009F772A"/>
    <w:rsid w:val="00A0064C"/>
    <w:rsid w:val="00A009F8"/>
    <w:rsid w:val="00A03823"/>
    <w:rsid w:val="00A03B1F"/>
    <w:rsid w:val="00A04524"/>
    <w:rsid w:val="00A11AA7"/>
    <w:rsid w:val="00A12CD4"/>
    <w:rsid w:val="00A12EA6"/>
    <w:rsid w:val="00A14176"/>
    <w:rsid w:val="00A159D4"/>
    <w:rsid w:val="00A15D37"/>
    <w:rsid w:val="00A16D62"/>
    <w:rsid w:val="00A1737E"/>
    <w:rsid w:val="00A20A47"/>
    <w:rsid w:val="00A21CB3"/>
    <w:rsid w:val="00A22814"/>
    <w:rsid w:val="00A234BD"/>
    <w:rsid w:val="00A23A90"/>
    <w:rsid w:val="00A23FC1"/>
    <w:rsid w:val="00A250AA"/>
    <w:rsid w:val="00A2580E"/>
    <w:rsid w:val="00A267B4"/>
    <w:rsid w:val="00A26BE1"/>
    <w:rsid w:val="00A27C09"/>
    <w:rsid w:val="00A27F32"/>
    <w:rsid w:val="00A32F40"/>
    <w:rsid w:val="00A3529D"/>
    <w:rsid w:val="00A37C45"/>
    <w:rsid w:val="00A4100D"/>
    <w:rsid w:val="00A41246"/>
    <w:rsid w:val="00A4166A"/>
    <w:rsid w:val="00A418F8"/>
    <w:rsid w:val="00A428C9"/>
    <w:rsid w:val="00A4450A"/>
    <w:rsid w:val="00A449B7"/>
    <w:rsid w:val="00A52F3B"/>
    <w:rsid w:val="00A52FE4"/>
    <w:rsid w:val="00A54CF9"/>
    <w:rsid w:val="00A55FF9"/>
    <w:rsid w:val="00A57431"/>
    <w:rsid w:val="00A57724"/>
    <w:rsid w:val="00A57C14"/>
    <w:rsid w:val="00A57DAF"/>
    <w:rsid w:val="00A60E90"/>
    <w:rsid w:val="00A62020"/>
    <w:rsid w:val="00A6259D"/>
    <w:rsid w:val="00A626B4"/>
    <w:rsid w:val="00A62833"/>
    <w:rsid w:val="00A62C35"/>
    <w:rsid w:val="00A63AC5"/>
    <w:rsid w:val="00A66FF0"/>
    <w:rsid w:val="00A706F6"/>
    <w:rsid w:val="00A7202E"/>
    <w:rsid w:val="00A72C49"/>
    <w:rsid w:val="00A74722"/>
    <w:rsid w:val="00A74C92"/>
    <w:rsid w:val="00A75300"/>
    <w:rsid w:val="00A771AA"/>
    <w:rsid w:val="00A80274"/>
    <w:rsid w:val="00A82937"/>
    <w:rsid w:val="00A82FDD"/>
    <w:rsid w:val="00A838F9"/>
    <w:rsid w:val="00A846DB"/>
    <w:rsid w:val="00A85418"/>
    <w:rsid w:val="00A86AFB"/>
    <w:rsid w:val="00A87088"/>
    <w:rsid w:val="00A8739F"/>
    <w:rsid w:val="00A90EC5"/>
    <w:rsid w:val="00A913B4"/>
    <w:rsid w:val="00A92AF3"/>
    <w:rsid w:val="00A951A8"/>
    <w:rsid w:val="00A95258"/>
    <w:rsid w:val="00A95A12"/>
    <w:rsid w:val="00A96B15"/>
    <w:rsid w:val="00A972E8"/>
    <w:rsid w:val="00AA0262"/>
    <w:rsid w:val="00AA20ED"/>
    <w:rsid w:val="00AA261C"/>
    <w:rsid w:val="00AA7C60"/>
    <w:rsid w:val="00AB076F"/>
    <w:rsid w:val="00AB1EC3"/>
    <w:rsid w:val="00AB2376"/>
    <w:rsid w:val="00AB27A5"/>
    <w:rsid w:val="00AB3A7D"/>
    <w:rsid w:val="00AB44E5"/>
    <w:rsid w:val="00AB79BD"/>
    <w:rsid w:val="00AC0322"/>
    <w:rsid w:val="00AC04EF"/>
    <w:rsid w:val="00AC0F7C"/>
    <w:rsid w:val="00AC2EE4"/>
    <w:rsid w:val="00AC36CF"/>
    <w:rsid w:val="00AC4154"/>
    <w:rsid w:val="00AC6E51"/>
    <w:rsid w:val="00AC72C0"/>
    <w:rsid w:val="00AC768D"/>
    <w:rsid w:val="00AD03A0"/>
    <w:rsid w:val="00AD08BD"/>
    <w:rsid w:val="00AD0AEE"/>
    <w:rsid w:val="00AD19CD"/>
    <w:rsid w:val="00AD1C7F"/>
    <w:rsid w:val="00AD283B"/>
    <w:rsid w:val="00AD298E"/>
    <w:rsid w:val="00AD2B91"/>
    <w:rsid w:val="00AD3162"/>
    <w:rsid w:val="00AD34F7"/>
    <w:rsid w:val="00AD39E4"/>
    <w:rsid w:val="00AD4610"/>
    <w:rsid w:val="00AD497B"/>
    <w:rsid w:val="00AD49C7"/>
    <w:rsid w:val="00AD66FE"/>
    <w:rsid w:val="00AE186B"/>
    <w:rsid w:val="00AE1C52"/>
    <w:rsid w:val="00AE24D1"/>
    <w:rsid w:val="00AE411D"/>
    <w:rsid w:val="00AE4304"/>
    <w:rsid w:val="00AE46EB"/>
    <w:rsid w:val="00AE5148"/>
    <w:rsid w:val="00AE6193"/>
    <w:rsid w:val="00AF016E"/>
    <w:rsid w:val="00AF289B"/>
    <w:rsid w:val="00AF309A"/>
    <w:rsid w:val="00AF4360"/>
    <w:rsid w:val="00AF4B52"/>
    <w:rsid w:val="00AF5ACB"/>
    <w:rsid w:val="00AF6536"/>
    <w:rsid w:val="00AF76D6"/>
    <w:rsid w:val="00AF7EEF"/>
    <w:rsid w:val="00B016B6"/>
    <w:rsid w:val="00B016DA"/>
    <w:rsid w:val="00B02DED"/>
    <w:rsid w:val="00B03060"/>
    <w:rsid w:val="00B03DC5"/>
    <w:rsid w:val="00B04104"/>
    <w:rsid w:val="00B041B4"/>
    <w:rsid w:val="00B045FD"/>
    <w:rsid w:val="00B047E4"/>
    <w:rsid w:val="00B06C0C"/>
    <w:rsid w:val="00B070E0"/>
    <w:rsid w:val="00B07BBA"/>
    <w:rsid w:val="00B10C53"/>
    <w:rsid w:val="00B11D73"/>
    <w:rsid w:val="00B124CE"/>
    <w:rsid w:val="00B126D6"/>
    <w:rsid w:val="00B13326"/>
    <w:rsid w:val="00B13CF5"/>
    <w:rsid w:val="00B1415F"/>
    <w:rsid w:val="00B141F4"/>
    <w:rsid w:val="00B14278"/>
    <w:rsid w:val="00B14B32"/>
    <w:rsid w:val="00B15256"/>
    <w:rsid w:val="00B17172"/>
    <w:rsid w:val="00B178C1"/>
    <w:rsid w:val="00B20AD4"/>
    <w:rsid w:val="00B2102F"/>
    <w:rsid w:val="00B22026"/>
    <w:rsid w:val="00B2207D"/>
    <w:rsid w:val="00B221F6"/>
    <w:rsid w:val="00B22324"/>
    <w:rsid w:val="00B22473"/>
    <w:rsid w:val="00B22D17"/>
    <w:rsid w:val="00B22EE2"/>
    <w:rsid w:val="00B232C1"/>
    <w:rsid w:val="00B25E73"/>
    <w:rsid w:val="00B26777"/>
    <w:rsid w:val="00B269B6"/>
    <w:rsid w:val="00B27BAC"/>
    <w:rsid w:val="00B27F0A"/>
    <w:rsid w:val="00B319C4"/>
    <w:rsid w:val="00B31EAC"/>
    <w:rsid w:val="00B3304B"/>
    <w:rsid w:val="00B33FF4"/>
    <w:rsid w:val="00B34DA7"/>
    <w:rsid w:val="00B350D5"/>
    <w:rsid w:val="00B3630C"/>
    <w:rsid w:val="00B363F8"/>
    <w:rsid w:val="00B36711"/>
    <w:rsid w:val="00B36798"/>
    <w:rsid w:val="00B36D91"/>
    <w:rsid w:val="00B40371"/>
    <w:rsid w:val="00B41F9C"/>
    <w:rsid w:val="00B43E09"/>
    <w:rsid w:val="00B441B4"/>
    <w:rsid w:val="00B44497"/>
    <w:rsid w:val="00B444CC"/>
    <w:rsid w:val="00B44812"/>
    <w:rsid w:val="00B44D5A"/>
    <w:rsid w:val="00B452EF"/>
    <w:rsid w:val="00B45977"/>
    <w:rsid w:val="00B45ED9"/>
    <w:rsid w:val="00B47582"/>
    <w:rsid w:val="00B477D8"/>
    <w:rsid w:val="00B50462"/>
    <w:rsid w:val="00B51E5F"/>
    <w:rsid w:val="00B52D48"/>
    <w:rsid w:val="00B5498D"/>
    <w:rsid w:val="00B557F4"/>
    <w:rsid w:val="00B56044"/>
    <w:rsid w:val="00B56C63"/>
    <w:rsid w:val="00B57794"/>
    <w:rsid w:val="00B57BCE"/>
    <w:rsid w:val="00B600D8"/>
    <w:rsid w:val="00B600E7"/>
    <w:rsid w:val="00B60ADD"/>
    <w:rsid w:val="00B60DFA"/>
    <w:rsid w:val="00B61B15"/>
    <w:rsid w:val="00B6246D"/>
    <w:rsid w:val="00B62D64"/>
    <w:rsid w:val="00B6382A"/>
    <w:rsid w:val="00B643BE"/>
    <w:rsid w:val="00B65180"/>
    <w:rsid w:val="00B65597"/>
    <w:rsid w:val="00B67F60"/>
    <w:rsid w:val="00B7102C"/>
    <w:rsid w:val="00B72840"/>
    <w:rsid w:val="00B73067"/>
    <w:rsid w:val="00B7346F"/>
    <w:rsid w:val="00B73A82"/>
    <w:rsid w:val="00B74540"/>
    <w:rsid w:val="00B749BE"/>
    <w:rsid w:val="00B7502B"/>
    <w:rsid w:val="00B75A13"/>
    <w:rsid w:val="00B75DDC"/>
    <w:rsid w:val="00B8024A"/>
    <w:rsid w:val="00B80B4C"/>
    <w:rsid w:val="00B824F8"/>
    <w:rsid w:val="00B82FBA"/>
    <w:rsid w:val="00B83F46"/>
    <w:rsid w:val="00B875AC"/>
    <w:rsid w:val="00B91AB4"/>
    <w:rsid w:val="00B91CDC"/>
    <w:rsid w:val="00B92894"/>
    <w:rsid w:val="00B92E3B"/>
    <w:rsid w:val="00B93BE9"/>
    <w:rsid w:val="00B94E86"/>
    <w:rsid w:val="00B9563F"/>
    <w:rsid w:val="00B95A9D"/>
    <w:rsid w:val="00B95ABB"/>
    <w:rsid w:val="00B96163"/>
    <w:rsid w:val="00B96308"/>
    <w:rsid w:val="00B96853"/>
    <w:rsid w:val="00B96AA9"/>
    <w:rsid w:val="00B96D5D"/>
    <w:rsid w:val="00B972CF"/>
    <w:rsid w:val="00B97D3F"/>
    <w:rsid w:val="00BA05BA"/>
    <w:rsid w:val="00BA061C"/>
    <w:rsid w:val="00BA30F6"/>
    <w:rsid w:val="00BA3276"/>
    <w:rsid w:val="00BA45E8"/>
    <w:rsid w:val="00BA59B6"/>
    <w:rsid w:val="00BA5BAB"/>
    <w:rsid w:val="00BA6664"/>
    <w:rsid w:val="00BA6DCC"/>
    <w:rsid w:val="00BA6EC0"/>
    <w:rsid w:val="00BB00DA"/>
    <w:rsid w:val="00BB1930"/>
    <w:rsid w:val="00BB39D5"/>
    <w:rsid w:val="00BB405C"/>
    <w:rsid w:val="00BB4185"/>
    <w:rsid w:val="00BB5ABB"/>
    <w:rsid w:val="00BB6425"/>
    <w:rsid w:val="00BB6436"/>
    <w:rsid w:val="00BB69D9"/>
    <w:rsid w:val="00BB7ED7"/>
    <w:rsid w:val="00BC1E81"/>
    <w:rsid w:val="00BC2178"/>
    <w:rsid w:val="00BC2C80"/>
    <w:rsid w:val="00BC366D"/>
    <w:rsid w:val="00BC37B7"/>
    <w:rsid w:val="00BC3FC2"/>
    <w:rsid w:val="00BC7662"/>
    <w:rsid w:val="00BD0B7C"/>
    <w:rsid w:val="00BD1371"/>
    <w:rsid w:val="00BD2332"/>
    <w:rsid w:val="00BD41F1"/>
    <w:rsid w:val="00BD4B3B"/>
    <w:rsid w:val="00BD60F5"/>
    <w:rsid w:val="00BD655C"/>
    <w:rsid w:val="00BD6C75"/>
    <w:rsid w:val="00BD73AA"/>
    <w:rsid w:val="00BD7AA3"/>
    <w:rsid w:val="00BE0783"/>
    <w:rsid w:val="00BE1DB1"/>
    <w:rsid w:val="00BE2095"/>
    <w:rsid w:val="00BE3595"/>
    <w:rsid w:val="00BE49A9"/>
    <w:rsid w:val="00BE553A"/>
    <w:rsid w:val="00BE6212"/>
    <w:rsid w:val="00BE6752"/>
    <w:rsid w:val="00BE7299"/>
    <w:rsid w:val="00BE740B"/>
    <w:rsid w:val="00BF0B27"/>
    <w:rsid w:val="00BF287E"/>
    <w:rsid w:val="00BF2B3C"/>
    <w:rsid w:val="00BF421C"/>
    <w:rsid w:val="00BF53A1"/>
    <w:rsid w:val="00BF6ABB"/>
    <w:rsid w:val="00BF786D"/>
    <w:rsid w:val="00C00724"/>
    <w:rsid w:val="00C0142A"/>
    <w:rsid w:val="00C01EDC"/>
    <w:rsid w:val="00C028B0"/>
    <w:rsid w:val="00C03326"/>
    <w:rsid w:val="00C03DC0"/>
    <w:rsid w:val="00C05381"/>
    <w:rsid w:val="00C0682D"/>
    <w:rsid w:val="00C0749D"/>
    <w:rsid w:val="00C07785"/>
    <w:rsid w:val="00C07963"/>
    <w:rsid w:val="00C119AB"/>
    <w:rsid w:val="00C11A12"/>
    <w:rsid w:val="00C11A9F"/>
    <w:rsid w:val="00C11CDE"/>
    <w:rsid w:val="00C12BDE"/>
    <w:rsid w:val="00C13FE5"/>
    <w:rsid w:val="00C1451F"/>
    <w:rsid w:val="00C15BBE"/>
    <w:rsid w:val="00C15E27"/>
    <w:rsid w:val="00C15F1E"/>
    <w:rsid w:val="00C1698C"/>
    <w:rsid w:val="00C16B30"/>
    <w:rsid w:val="00C16B86"/>
    <w:rsid w:val="00C16FDF"/>
    <w:rsid w:val="00C173EF"/>
    <w:rsid w:val="00C17A22"/>
    <w:rsid w:val="00C20ABF"/>
    <w:rsid w:val="00C20FA4"/>
    <w:rsid w:val="00C2107A"/>
    <w:rsid w:val="00C22042"/>
    <w:rsid w:val="00C223AE"/>
    <w:rsid w:val="00C225EF"/>
    <w:rsid w:val="00C2289C"/>
    <w:rsid w:val="00C2310D"/>
    <w:rsid w:val="00C246FF"/>
    <w:rsid w:val="00C25E43"/>
    <w:rsid w:val="00C25FB0"/>
    <w:rsid w:val="00C27EE0"/>
    <w:rsid w:val="00C30AE9"/>
    <w:rsid w:val="00C30B4F"/>
    <w:rsid w:val="00C30C37"/>
    <w:rsid w:val="00C310BB"/>
    <w:rsid w:val="00C3194B"/>
    <w:rsid w:val="00C32E2F"/>
    <w:rsid w:val="00C32EAF"/>
    <w:rsid w:val="00C32F06"/>
    <w:rsid w:val="00C33DE3"/>
    <w:rsid w:val="00C3506C"/>
    <w:rsid w:val="00C3553B"/>
    <w:rsid w:val="00C35DC0"/>
    <w:rsid w:val="00C35DF2"/>
    <w:rsid w:val="00C36E78"/>
    <w:rsid w:val="00C37FE0"/>
    <w:rsid w:val="00C4112F"/>
    <w:rsid w:val="00C42493"/>
    <w:rsid w:val="00C42639"/>
    <w:rsid w:val="00C43E49"/>
    <w:rsid w:val="00C4405B"/>
    <w:rsid w:val="00C4451E"/>
    <w:rsid w:val="00C44FD3"/>
    <w:rsid w:val="00C4569D"/>
    <w:rsid w:val="00C4654C"/>
    <w:rsid w:val="00C46A26"/>
    <w:rsid w:val="00C477E2"/>
    <w:rsid w:val="00C47B5B"/>
    <w:rsid w:val="00C50462"/>
    <w:rsid w:val="00C53A76"/>
    <w:rsid w:val="00C53FDE"/>
    <w:rsid w:val="00C540C5"/>
    <w:rsid w:val="00C56561"/>
    <w:rsid w:val="00C57136"/>
    <w:rsid w:val="00C5726D"/>
    <w:rsid w:val="00C6172E"/>
    <w:rsid w:val="00C61D02"/>
    <w:rsid w:val="00C62478"/>
    <w:rsid w:val="00C628E8"/>
    <w:rsid w:val="00C6410C"/>
    <w:rsid w:val="00C64808"/>
    <w:rsid w:val="00C64D31"/>
    <w:rsid w:val="00C65264"/>
    <w:rsid w:val="00C66A6E"/>
    <w:rsid w:val="00C67E27"/>
    <w:rsid w:val="00C70AF5"/>
    <w:rsid w:val="00C71BF1"/>
    <w:rsid w:val="00C725EB"/>
    <w:rsid w:val="00C72644"/>
    <w:rsid w:val="00C73476"/>
    <w:rsid w:val="00C736ED"/>
    <w:rsid w:val="00C73789"/>
    <w:rsid w:val="00C74527"/>
    <w:rsid w:val="00C758C5"/>
    <w:rsid w:val="00C75FDD"/>
    <w:rsid w:val="00C773A6"/>
    <w:rsid w:val="00C77B44"/>
    <w:rsid w:val="00C80BD2"/>
    <w:rsid w:val="00C8110F"/>
    <w:rsid w:val="00C820E4"/>
    <w:rsid w:val="00C824EB"/>
    <w:rsid w:val="00C82963"/>
    <w:rsid w:val="00C829D2"/>
    <w:rsid w:val="00C84C0F"/>
    <w:rsid w:val="00C84EB5"/>
    <w:rsid w:val="00C84F04"/>
    <w:rsid w:val="00C85672"/>
    <w:rsid w:val="00C8613B"/>
    <w:rsid w:val="00C87050"/>
    <w:rsid w:val="00C9158A"/>
    <w:rsid w:val="00C91DE0"/>
    <w:rsid w:val="00C921ED"/>
    <w:rsid w:val="00C93BEE"/>
    <w:rsid w:val="00C949E7"/>
    <w:rsid w:val="00C96B32"/>
    <w:rsid w:val="00C96B50"/>
    <w:rsid w:val="00C96ECE"/>
    <w:rsid w:val="00C979EA"/>
    <w:rsid w:val="00CA12A5"/>
    <w:rsid w:val="00CA19EA"/>
    <w:rsid w:val="00CA26FA"/>
    <w:rsid w:val="00CA539A"/>
    <w:rsid w:val="00CA577C"/>
    <w:rsid w:val="00CA7544"/>
    <w:rsid w:val="00CA7F3D"/>
    <w:rsid w:val="00CB129C"/>
    <w:rsid w:val="00CB1613"/>
    <w:rsid w:val="00CB174B"/>
    <w:rsid w:val="00CB1B2D"/>
    <w:rsid w:val="00CB1FE2"/>
    <w:rsid w:val="00CB333D"/>
    <w:rsid w:val="00CB33B3"/>
    <w:rsid w:val="00CB4D66"/>
    <w:rsid w:val="00CB6377"/>
    <w:rsid w:val="00CB6408"/>
    <w:rsid w:val="00CB763F"/>
    <w:rsid w:val="00CB7F2E"/>
    <w:rsid w:val="00CC05FD"/>
    <w:rsid w:val="00CC39A3"/>
    <w:rsid w:val="00CC46AD"/>
    <w:rsid w:val="00CC543D"/>
    <w:rsid w:val="00CC5A1F"/>
    <w:rsid w:val="00CC5F4C"/>
    <w:rsid w:val="00CC705A"/>
    <w:rsid w:val="00CC7251"/>
    <w:rsid w:val="00CD094C"/>
    <w:rsid w:val="00CD19C8"/>
    <w:rsid w:val="00CD1B93"/>
    <w:rsid w:val="00CD1B99"/>
    <w:rsid w:val="00CD220D"/>
    <w:rsid w:val="00CD2440"/>
    <w:rsid w:val="00CD30B2"/>
    <w:rsid w:val="00CD3A71"/>
    <w:rsid w:val="00CD40DC"/>
    <w:rsid w:val="00CD77CE"/>
    <w:rsid w:val="00CD7D68"/>
    <w:rsid w:val="00CE05E3"/>
    <w:rsid w:val="00CE14B9"/>
    <w:rsid w:val="00CE3F0E"/>
    <w:rsid w:val="00CE3F71"/>
    <w:rsid w:val="00CE4266"/>
    <w:rsid w:val="00CE4638"/>
    <w:rsid w:val="00CE57D9"/>
    <w:rsid w:val="00CE5DAF"/>
    <w:rsid w:val="00CF3239"/>
    <w:rsid w:val="00CF3473"/>
    <w:rsid w:val="00CF3C86"/>
    <w:rsid w:val="00CF3D4E"/>
    <w:rsid w:val="00CF46E0"/>
    <w:rsid w:val="00CF4715"/>
    <w:rsid w:val="00CF4878"/>
    <w:rsid w:val="00CF5BA0"/>
    <w:rsid w:val="00CF62C5"/>
    <w:rsid w:val="00CF69CF"/>
    <w:rsid w:val="00CF7088"/>
    <w:rsid w:val="00D01A7F"/>
    <w:rsid w:val="00D01B8F"/>
    <w:rsid w:val="00D02022"/>
    <w:rsid w:val="00D024BE"/>
    <w:rsid w:val="00D02B1B"/>
    <w:rsid w:val="00D04400"/>
    <w:rsid w:val="00D04916"/>
    <w:rsid w:val="00D04A8A"/>
    <w:rsid w:val="00D065DE"/>
    <w:rsid w:val="00D06E6A"/>
    <w:rsid w:val="00D07552"/>
    <w:rsid w:val="00D109AC"/>
    <w:rsid w:val="00D10F88"/>
    <w:rsid w:val="00D117FA"/>
    <w:rsid w:val="00D1320A"/>
    <w:rsid w:val="00D13536"/>
    <w:rsid w:val="00D13FF1"/>
    <w:rsid w:val="00D14ACA"/>
    <w:rsid w:val="00D15303"/>
    <w:rsid w:val="00D16B2F"/>
    <w:rsid w:val="00D16C30"/>
    <w:rsid w:val="00D16F29"/>
    <w:rsid w:val="00D2032A"/>
    <w:rsid w:val="00D20987"/>
    <w:rsid w:val="00D2103D"/>
    <w:rsid w:val="00D217F9"/>
    <w:rsid w:val="00D22163"/>
    <w:rsid w:val="00D236D2"/>
    <w:rsid w:val="00D241B5"/>
    <w:rsid w:val="00D24776"/>
    <w:rsid w:val="00D25DF8"/>
    <w:rsid w:val="00D260FB"/>
    <w:rsid w:val="00D265C3"/>
    <w:rsid w:val="00D302B0"/>
    <w:rsid w:val="00D3093C"/>
    <w:rsid w:val="00D317C5"/>
    <w:rsid w:val="00D31DB0"/>
    <w:rsid w:val="00D32E70"/>
    <w:rsid w:val="00D33846"/>
    <w:rsid w:val="00D34808"/>
    <w:rsid w:val="00D34DC8"/>
    <w:rsid w:val="00D3605F"/>
    <w:rsid w:val="00D361D7"/>
    <w:rsid w:val="00D3684D"/>
    <w:rsid w:val="00D36E78"/>
    <w:rsid w:val="00D37DCD"/>
    <w:rsid w:val="00D40AF5"/>
    <w:rsid w:val="00D41798"/>
    <w:rsid w:val="00D41A15"/>
    <w:rsid w:val="00D433F8"/>
    <w:rsid w:val="00D4486B"/>
    <w:rsid w:val="00D450AD"/>
    <w:rsid w:val="00D50E5C"/>
    <w:rsid w:val="00D516A5"/>
    <w:rsid w:val="00D51BF0"/>
    <w:rsid w:val="00D52BF1"/>
    <w:rsid w:val="00D53D8B"/>
    <w:rsid w:val="00D53FCB"/>
    <w:rsid w:val="00D54CA1"/>
    <w:rsid w:val="00D550B1"/>
    <w:rsid w:val="00D55742"/>
    <w:rsid w:val="00D600C5"/>
    <w:rsid w:val="00D61C02"/>
    <w:rsid w:val="00D626EA"/>
    <w:rsid w:val="00D62D63"/>
    <w:rsid w:val="00D64146"/>
    <w:rsid w:val="00D64768"/>
    <w:rsid w:val="00D6595A"/>
    <w:rsid w:val="00D66289"/>
    <w:rsid w:val="00D6652A"/>
    <w:rsid w:val="00D6665B"/>
    <w:rsid w:val="00D66992"/>
    <w:rsid w:val="00D66ED2"/>
    <w:rsid w:val="00D675D4"/>
    <w:rsid w:val="00D67AC5"/>
    <w:rsid w:val="00D709F0"/>
    <w:rsid w:val="00D70ECE"/>
    <w:rsid w:val="00D70F83"/>
    <w:rsid w:val="00D73B36"/>
    <w:rsid w:val="00D73F9F"/>
    <w:rsid w:val="00D7468D"/>
    <w:rsid w:val="00D74EB7"/>
    <w:rsid w:val="00D775B5"/>
    <w:rsid w:val="00D80025"/>
    <w:rsid w:val="00D813CE"/>
    <w:rsid w:val="00D815D6"/>
    <w:rsid w:val="00D823D6"/>
    <w:rsid w:val="00D8353D"/>
    <w:rsid w:val="00D83735"/>
    <w:rsid w:val="00D83A37"/>
    <w:rsid w:val="00D8435A"/>
    <w:rsid w:val="00D84574"/>
    <w:rsid w:val="00D84EA6"/>
    <w:rsid w:val="00D85134"/>
    <w:rsid w:val="00D869E9"/>
    <w:rsid w:val="00D87B3A"/>
    <w:rsid w:val="00D904B7"/>
    <w:rsid w:val="00D90ADC"/>
    <w:rsid w:val="00D90C18"/>
    <w:rsid w:val="00D91BBF"/>
    <w:rsid w:val="00D91CBD"/>
    <w:rsid w:val="00D924E8"/>
    <w:rsid w:val="00D92ABF"/>
    <w:rsid w:val="00D934B7"/>
    <w:rsid w:val="00D94B2A"/>
    <w:rsid w:val="00D95B5F"/>
    <w:rsid w:val="00D969DD"/>
    <w:rsid w:val="00D973B7"/>
    <w:rsid w:val="00DA14D2"/>
    <w:rsid w:val="00DA2951"/>
    <w:rsid w:val="00DA2F24"/>
    <w:rsid w:val="00DA3D20"/>
    <w:rsid w:val="00DA4F6D"/>
    <w:rsid w:val="00DA5ADF"/>
    <w:rsid w:val="00DA5C50"/>
    <w:rsid w:val="00DA5FD4"/>
    <w:rsid w:val="00DA61BC"/>
    <w:rsid w:val="00DA61EE"/>
    <w:rsid w:val="00DA6467"/>
    <w:rsid w:val="00DA6AC4"/>
    <w:rsid w:val="00DA733E"/>
    <w:rsid w:val="00DA7A90"/>
    <w:rsid w:val="00DA7F5D"/>
    <w:rsid w:val="00DB0924"/>
    <w:rsid w:val="00DB25E7"/>
    <w:rsid w:val="00DB3741"/>
    <w:rsid w:val="00DB3927"/>
    <w:rsid w:val="00DB3F4F"/>
    <w:rsid w:val="00DB3FFD"/>
    <w:rsid w:val="00DB47D4"/>
    <w:rsid w:val="00DB5346"/>
    <w:rsid w:val="00DB56E0"/>
    <w:rsid w:val="00DB6213"/>
    <w:rsid w:val="00DC22DC"/>
    <w:rsid w:val="00DC2498"/>
    <w:rsid w:val="00DC3187"/>
    <w:rsid w:val="00DC34CA"/>
    <w:rsid w:val="00DC3D7C"/>
    <w:rsid w:val="00DC5619"/>
    <w:rsid w:val="00DC56A1"/>
    <w:rsid w:val="00DC69BB"/>
    <w:rsid w:val="00DC7417"/>
    <w:rsid w:val="00DD0228"/>
    <w:rsid w:val="00DD27E5"/>
    <w:rsid w:val="00DD2B59"/>
    <w:rsid w:val="00DD2DE1"/>
    <w:rsid w:val="00DD2F85"/>
    <w:rsid w:val="00DD3847"/>
    <w:rsid w:val="00DD41B6"/>
    <w:rsid w:val="00DD4D5B"/>
    <w:rsid w:val="00DD5BFD"/>
    <w:rsid w:val="00DD651B"/>
    <w:rsid w:val="00DE0028"/>
    <w:rsid w:val="00DE1BE1"/>
    <w:rsid w:val="00DE2925"/>
    <w:rsid w:val="00DE2A3D"/>
    <w:rsid w:val="00DE2CDE"/>
    <w:rsid w:val="00DE2FD1"/>
    <w:rsid w:val="00DE32D0"/>
    <w:rsid w:val="00DE3698"/>
    <w:rsid w:val="00DE3928"/>
    <w:rsid w:val="00DE3CC1"/>
    <w:rsid w:val="00DE4911"/>
    <w:rsid w:val="00DE4AC6"/>
    <w:rsid w:val="00DE4BD5"/>
    <w:rsid w:val="00DE4EB3"/>
    <w:rsid w:val="00DE5940"/>
    <w:rsid w:val="00DE5B17"/>
    <w:rsid w:val="00DE6346"/>
    <w:rsid w:val="00DE69D4"/>
    <w:rsid w:val="00DE7B09"/>
    <w:rsid w:val="00DF01E7"/>
    <w:rsid w:val="00DF06F1"/>
    <w:rsid w:val="00DF0D80"/>
    <w:rsid w:val="00DF1482"/>
    <w:rsid w:val="00DF1A04"/>
    <w:rsid w:val="00DF1FE4"/>
    <w:rsid w:val="00DF26F6"/>
    <w:rsid w:val="00DF38E7"/>
    <w:rsid w:val="00DF4E69"/>
    <w:rsid w:val="00DF4E7E"/>
    <w:rsid w:val="00DF6298"/>
    <w:rsid w:val="00DF69F1"/>
    <w:rsid w:val="00DF70DD"/>
    <w:rsid w:val="00DF74E9"/>
    <w:rsid w:val="00DF7625"/>
    <w:rsid w:val="00E01C7F"/>
    <w:rsid w:val="00E01E54"/>
    <w:rsid w:val="00E022DF"/>
    <w:rsid w:val="00E04122"/>
    <w:rsid w:val="00E04C0B"/>
    <w:rsid w:val="00E04DAB"/>
    <w:rsid w:val="00E05BBF"/>
    <w:rsid w:val="00E05C6E"/>
    <w:rsid w:val="00E06054"/>
    <w:rsid w:val="00E062A0"/>
    <w:rsid w:val="00E062F3"/>
    <w:rsid w:val="00E07495"/>
    <w:rsid w:val="00E075FC"/>
    <w:rsid w:val="00E07EF2"/>
    <w:rsid w:val="00E1014C"/>
    <w:rsid w:val="00E1083C"/>
    <w:rsid w:val="00E10A2A"/>
    <w:rsid w:val="00E12A72"/>
    <w:rsid w:val="00E1498F"/>
    <w:rsid w:val="00E156F2"/>
    <w:rsid w:val="00E15FDF"/>
    <w:rsid w:val="00E16324"/>
    <w:rsid w:val="00E16478"/>
    <w:rsid w:val="00E20375"/>
    <w:rsid w:val="00E20D42"/>
    <w:rsid w:val="00E22DEE"/>
    <w:rsid w:val="00E23F8F"/>
    <w:rsid w:val="00E24BEC"/>
    <w:rsid w:val="00E25A70"/>
    <w:rsid w:val="00E26340"/>
    <w:rsid w:val="00E301AF"/>
    <w:rsid w:val="00E3192E"/>
    <w:rsid w:val="00E320CD"/>
    <w:rsid w:val="00E32D95"/>
    <w:rsid w:val="00E32E5A"/>
    <w:rsid w:val="00E33078"/>
    <w:rsid w:val="00E33222"/>
    <w:rsid w:val="00E3449F"/>
    <w:rsid w:val="00E35777"/>
    <w:rsid w:val="00E36040"/>
    <w:rsid w:val="00E37771"/>
    <w:rsid w:val="00E40444"/>
    <w:rsid w:val="00E4090E"/>
    <w:rsid w:val="00E40E6E"/>
    <w:rsid w:val="00E40E7B"/>
    <w:rsid w:val="00E412B4"/>
    <w:rsid w:val="00E41386"/>
    <w:rsid w:val="00E420CC"/>
    <w:rsid w:val="00E4339D"/>
    <w:rsid w:val="00E4435A"/>
    <w:rsid w:val="00E44419"/>
    <w:rsid w:val="00E46C77"/>
    <w:rsid w:val="00E47088"/>
    <w:rsid w:val="00E4745B"/>
    <w:rsid w:val="00E47BB3"/>
    <w:rsid w:val="00E47DD8"/>
    <w:rsid w:val="00E47E91"/>
    <w:rsid w:val="00E47FFA"/>
    <w:rsid w:val="00E5138D"/>
    <w:rsid w:val="00E52587"/>
    <w:rsid w:val="00E5358C"/>
    <w:rsid w:val="00E5433B"/>
    <w:rsid w:val="00E545F6"/>
    <w:rsid w:val="00E5666D"/>
    <w:rsid w:val="00E5742A"/>
    <w:rsid w:val="00E57B5C"/>
    <w:rsid w:val="00E6018B"/>
    <w:rsid w:val="00E607EF"/>
    <w:rsid w:val="00E60C61"/>
    <w:rsid w:val="00E61F9C"/>
    <w:rsid w:val="00E62D13"/>
    <w:rsid w:val="00E63564"/>
    <w:rsid w:val="00E635D8"/>
    <w:rsid w:val="00E63C65"/>
    <w:rsid w:val="00E6454F"/>
    <w:rsid w:val="00E64B4E"/>
    <w:rsid w:val="00E65A7D"/>
    <w:rsid w:val="00E66C3D"/>
    <w:rsid w:val="00E67889"/>
    <w:rsid w:val="00E67BCE"/>
    <w:rsid w:val="00E67C5F"/>
    <w:rsid w:val="00E71246"/>
    <w:rsid w:val="00E73792"/>
    <w:rsid w:val="00E73D4A"/>
    <w:rsid w:val="00E74194"/>
    <w:rsid w:val="00E755E8"/>
    <w:rsid w:val="00E76096"/>
    <w:rsid w:val="00E762BD"/>
    <w:rsid w:val="00E774DD"/>
    <w:rsid w:val="00E7784C"/>
    <w:rsid w:val="00E77A68"/>
    <w:rsid w:val="00E77B4E"/>
    <w:rsid w:val="00E77D89"/>
    <w:rsid w:val="00E812E6"/>
    <w:rsid w:val="00E8132C"/>
    <w:rsid w:val="00E81F7D"/>
    <w:rsid w:val="00E826A4"/>
    <w:rsid w:val="00E82FBE"/>
    <w:rsid w:val="00E841E2"/>
    <w:rsid w:val="00E84E34"/>
    <w:rsid w:val="00E86C60"/>
    <w:rsid w:val="00E872F8"/>
    <w:rsid w:val="00E87A8C"/>
    <w:rsid w:val="00E87DFF"/>
    <w:rsid w:val="00E90A15"/>
    <w:rsid w:val="00E90A75"/>
    <w:rsid w:val="00E915E3"/>
    <w:rsid w:val="00E91E15"/>
    <w:rsid w:val="00E9215F"/>
    <w:rsid w:val="00E9253A"/>
    <w:rsid w:val="00E92A66"/>
    <w:rsid w:val="00E9366F"/>
    <w:rsid w:val="00E93BC6"/>
    <w:rsid w:val="00E945FE"/>
    <w:rsid w:val="00E94812"/>
    <w:rsid w:val="00E950F7"/>
    <w:rsid w:val="00E953F0"/>
    <w:rsid w:val="00E95472"/>
    <w:rsid w:val="00E96E96"/>
    <w:rsid w:val="00E9770C"/>
    <w:rsid w:val="00E97A56"/>
    <w:rsid w:val="00EA09D5"/>
    <w:rsid w:val="00EA1D2B"/>
    <w:rsid w:val="00EA22E2"/>
    <w:rsid w:val="00EA2F9C"/>
    <w:rsid w:val="00EA3A5D"/>
    <w:rsid w:val="00EA5740"/>
    <w:rsid w:val="00EB090A"/>
    <w:rsid w:val="00EB0D16"/>
    <w:rsid w:val="00EB1700"/>
    <w:rsid w:val="00EB1E42"/>
    <w:rsid w:val="00EB28D6"/>
    <w:rsid w:val="00EB2E12"/>
    <w:rsid w:val="00EB3BF3"/>
    <w:rsid w:val="00EB4AC8"/>
    <w:rsid w:val="00EB511E"/>
    <w:rsid w:val="00EB544D"/>
    <w:rsid w:val="00EB69E3"/>
    <w:rsid w:val="00EB6B8C"/>
    <w:rsid w:val="00EB76F2"/>
    <w:rsid w:val="00EC133F"/>
    <w:rsid w:val="00EC2629"/>
    <w:rsid w:val="00EC2AEC"/>
    <w:rsid w:val="00EC331D"/>
    <w:rsid w:val="00EC4EEB"/>
    <w:rsid w:val="00EC5B81"/>
    <w:rsid w:val="00EC5E1C"/>
    <w:rsid w:val="00EC6551"/>
    <w:rsid w:val="00EC67BA"/>
    <w:rsid w:val="00ED0B7D"/>
    <w:rsid w:val="00ED200A"/>
    <w:rsid w:val="00ED2C88"/>
    <w:rsid w:val="00ED31A5"/>
    <w:rsid w:val="00ED542F"/>
    <w:rsid w:val="00ED571A"/>
    <w:rsid w:val="00ED5A40"/>
    <w:rsid w:val="00ED5CE8"/>
    <w:rsid w:val="00ED6254"/>
    <w:rsid w:val="00ED6334"/>
    <w:rsid w:val="00ED650F"/>
    <w:rsid w:val="00ED778F"/>
    <w:rsid w:val="00ED7C3E"/>
    <w:rsid w:val="00EE0BEB"/>
    <w:rsid w:val="00EE13AF"/>
    <w:rsid w:val="00EE1695"/>
    <w:rsid w:val="00EE1FC0"/>
    <w:rsid w:val="00EE399F"/>
    <w:rsid w:val="00EE42C0"/>
    <w:rsid w:val="00EE6489"/>
    <w:rsid w:val="00EE64DA"/>
    <w:rsid w:val="00EE6CB1"/>
    <w:rsid w:val="00EE7BA8"/>
    <w:rsid w:val="00EF0131"/>
    <w:rsid w:val="00EF0A59"/>
    <w:rsid w:val="00EF1054"/>
    <w:rsid w:val="00EF247B"/>
    <w:rsid w:val="00EF285B"/>
    <w:rsid w:val="00EF321D"/>
    <w:rsid w:val="00EF440A"/>
    <w:rsid w:val="00EF46A9"/>
    <w:rsid w:val="00EF59E0"/>
    <w:rsid w:val="00EF63E2"/>
    <w:rsid w:val="00F00865"/>
    <w:rsid w:val="00F01864"/>
    <w:rsid w:val="00F0232C"/>
    <w:rsid w:val="00F03028"/>
    <w:rsid w:val="00F03361"/>
    <w:rsid w:val="00F05CB2"/>
    <w:rsid w:val="00F068C7"/>
    <w:rsid w:val="00F0693E"/>
    <w:rsid w:val="00F06CCC"/>
    <w:rsid w:val="00F1056E"/>
    <w:rsid w:val="00F112C0"/>
    <w:rsid w:val="00F1130C"/>
    <w:rsid w:val="00F11371"/>
    <w:rsid w:val="00F12C28"/>
    <w:rsid w:val="00F13038"/>
    <w:rsid w:val="00F134C0"/>
    <w:rsid w:val="00F13565"/>
    <w:rsid w:val="00F14FD1"/>
    <w:rsid w:val="00F162D0"/>
    <w:rsid w:val="00F166DF"/>
    <w:rsid w:val="00F1682D"/>
    <w:rsid w:val="00F16A65"/>
    <w:rsid w:val="00F20E2B"/>
    <w:rsid w:val="00F23D34"/>
    <w:rsid w:val="00F25EEF"/>
    <w:rsid w:val="00F262DE"/>
    <w:rsid w:val="00F26B47"/>
    <w:rsid w:val="00F26CFE"/>
    <w:rsid w:val="00F271D9"/>
    <w:rsid w:val="00F27BF7"/>
    <w:rsid w:val="00F30339"/>
    <w:rsid w:val="00F322A8"/>
    <w:rsid w:val="00F32ADE"/>
    <w:rsid w:val="00F32B37"/>
    <w:rsid w:val="00F32E0C"/>
    <w:rsid w:val="00F33411"/>
    <w:rsid w:val="00F35422"/>
    <w:rsid w:val="00F354C9"/>
    <w:rsid w:val="00F36C02"/>
    <w:rsid w:val="00F37181"/>
    <w:rsid w:val="00F37E8B"/>
    <w:rsid w:val="00F4017F"/>
    <w:rsid w:val="00F403BD"/>
    <w:rsid w:val="00F42395"/>
    <w:rsid w:val="00F429F7"/>
    <w:rsid w:val="00F42F09"/>
    <w:rsid w:val="00F43009"/>
    <w:rsid w:val="00F44839"/>
    <w:rsid w:val="00F44BAB"/>
    <w:rsid w:val="00F452B0"/>
    <w:rsid w:val="00F45C7A"/>
    <w:rsid w:val="00F46C02"/>
    <w:rsid w:val="00F509B0"/>
    <w:rsid w:val="00F51313"/>
    <w:rsid w:val="00F55223"/>
    <w:rsid w:val="00F5664A"/>
    <w:rsid w:val="00F57072"/>
    <w:rsid w:val="00F57F95"/>
    <w:rsid w:val="00F57FA9"/>
    <w:rsid w:val="00F60195"/>
    <w:rsid w:val="00F603D3"/>
    <w:rsid w:val="00F609B5"/>
    <w:rsid w:val="00F61275"/>
    <w:rsid w:val="00F61422"/>
    <w:rsid w:val="00F62B7A"/>
    <w:rsid w:val="00F65247"/>
    <w:rsid w:val="00F653E8"/>
    <w:rsid w:val="00F66020"/>
    <w:rsid w:val="00F66D8C"/>
    <w:rsid w:val="00F673D9"/>
    <w:rsid w:val="00F678BA"/>
    <w:rsid w:val="00F67BDA"/>
    <w:rsid w:val="00F713FE"/>
    <w:rsid w:val="00F716BB"/>
    <w:rsid w:val="00F73310"/>
    <w:rsid w:val="00F748E2"/>
    <w:rsid w:val="00F77CBD"/>
    <w:rsid w:val="00F82F66"/>
    <w:rsid w:val="00F83A00"/>
    <w:rsid w:val="00F83A88"/>
    <w:rsid w:val="00F858A4"/>
    <w:rsid w:val="00F87677"/>
    <w:rsid w:val="00F87E1C"/>
    <w:rsid w:val="00F90715"/>
    <w:rsid w:val="00F91515"/>
    <w:rsid w:val="00F92F68"/>
    <w:rsid w:val="00F93D83"/>
    <w:rsid w:val="00F948E7"/>
    <w:rsid w:val="00F94C79"/>
    <w:rsid w:val="00F9506B"/>
    <w:rsid w:val="00F9526C"/>
    <w:rsid w:val="00F95528"/>
    <w:rsid w:val="00FA01AE"/>
    <w:rsid w:val="00FA1345"/>
    <w:rsid w:val="00FA1740"/>
    <w:rsid w:val="00FA2437"/>
    <w:rsid w:val="00FA25E6"/>
    <w:rsid w:val="00FA2FA9"/>
    <w:rsid w:val="00FA44A7"/>
    <w:rsid w:val="00FA44D0"/>
    <w:rsid w:val="00FA5D12"/>
    <w:rsid w:val="00FA5D43"/>
    <w:rsid w:val="00FA7676"/>
    <w:rsid w:val="00FA78F0"/>
    <w:rsid w:val="00FA7F39"/>
    <w:rsid w:val="00FB02C1"/>
    <w:rsid w:val="00FB2010"/>
    <w:rsid w:val="00FB40E3"/>
    <w:rsid w:val="00FB4879"/>
    <w:rsid w:val="00FB5B85"/>
    <w:rsid w:val="00FB707B"/>
    <w:rsid w:val="00FB7A3E"/>
    <w:rsid w:val="00FB7C4D"/>
    <w:rsid w:val="00FB7DE7"/>
    <w:rsid w:val="00FC03BD"/>
    <w:rsid w:val="00FC0845"/>
    <w:rsid w:val="00FC1CB3"/>
    <w:rsid w:val="00FC4162"/>
    <w:rsid w:val="00FC4960"/>
    <w:rsid w:val="00FC4C05"/>
    <w:rsid w:val="00FD0501"/>
    <w:rsid w:val="00FD0AF3"/>
    <w:rsid w:val="00FD0D44"/>
    <w:rsid w:val="00FD1555"/>
    <w:rsid w:val="00FD169D"/>
    <w:rsid w:val="00FD2B9E"/>
    <w:rsid w:val="00FD5E4B"/>
    <w:rsid w:val="00FD694C"/>
    <w:rsid w:val="00FD730C"/>
    <w:rsid w:val="00FD7A9E"/>
    <w:rsid w:val="00FE0A90"/>
    <w:rsid w:val="00FE25CC"/>
    <w:rsid w:val="00FE626F"/>
    <w:rsid w:val="00FE6B8F"/>
    <w:rsid w:val="00FE6BC3"/>
    <w:rsid w:val="00FE6E03"/>
    <w:rsid w:val="00FE7773"/>
    <w:rsid w:val="00FE7BC1"/>
    <w:rsid w:val="00FE7C38"/>
    <w:rsid w:val="00FF06FA"/>
    <w:rsid w:val="00FF0CAF"/>
    <w:rsid w:val="00FF1F4B"/>
    <w:rsid w:val="00FF1FA5"/>
    <w:rsid w:val="00FF32F0"/>
    <w:rsid w:val="00FF3420"/>
    <w:rsid w:val="00FF3C59"/>
    <w:rsid w:val="00FF3CB5"/>
    <w:rsid w:val="00FF4A40"/>
    <w:rsid w:val="00FF547F"/>
    <w:rsid w:val="00FF55EB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1677A"/>
  <w15:docId w15:val="{9F7C432E-9F52-4225-B725-EEADBF62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4042"/>
    <w:pPr>
      <w:widowControl w:val="0"/>
      <w:spacing w:before="680"/>
      <w:ind w:right="200"/>
      <w:jc w:val="center"/>
    </w:pPr>
    <w:rPr>
      <w:b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269B6"/>
    <w:pPr>
      <w:keepNext/>
      <w:widowControl/>
      <w:spacing w:before="0"/>
      <w:ind w:right="0"/>
      <w:outlineLvl w:val="0"/>
    </w:pPr>
    <w:rPr>
      <w:b w:val="0"/>
      <w:bCs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B269B6"/>
    <w:pPr>
      <w:keepNext/>
      <w:widowControl/>
      <w:spacing w:before="0"/>
      <w:ind w:right="0"/>
      <w:jc w:val="lef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269B6"/>
    <w:pPr>
      <w:keepNext/>
      <w:widowControl/>
      <w:numPr>
        <w:numId w:val="7"/>
      </w:numPr>
      <w:spacing w:before="0"/>
      <w:ind w:right="0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13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213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213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çàãîëîâîê 1"/>
    <w:basedOn w:val="a0"/>
    <w:next w:val="a0"/>
    <w:rsid w:val="00B269B6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32"/>
      <w:szCs w:val="32"/>
    </w:rPr>
  </w:style>
  <w:style w:type="paragraph" w:customStyle="1" w:styleId="21">
    <w:name w:val="çàãîëîâîê 2"/>
    <w:basedOn w:val="a0"/>
    <w:next w:val="a0"/>
    <w:rsid w:val="00B269B6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customStyle="1" w:styleId="31">
    <w:name w:val="çàãîëîâîê 3"/>
    <w:basedOn w:val="a0"/>
    <w:next w:val="a0"/>
    <w:rsid w:val="00B269B6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40"/>
      <w:szCs w:val="40"/>
    </w:rPr>
  </w:style>
  <w:style w:type="paragraph" w:styleId="a4">
    <w:name w:val="Body Text"/>
    <w:basedOn w:val="a0"/>
    <w:link w:val="a5"/>
    <w:uiPriority w:val="99"/>
    <w:rsid w:val="00B269B6"/>
    <w:pPr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rsid w:val="00D213A5"/>
    <w:rPr>
      <w:b/>
      <w:bCs/>
      <w:sz w:val="24"/>
      <w:szCs w:val="24"/>
    </w:rPr>
  </w:style>
  <w:style w:type="paragraph" w:customStyle="1" w:styleId="4">
    <w:name w:val="çàãîëîâîê 4"/>
    <w:basedOn w:val="a0"/>
    <w:next w:val="a0"/>
    <w:rsid w:val="00B269B6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paragraph" w:customStyle="1" w:styleId="5">
    <w:name w:val="çàãîëîâîê 5"/>
    <w:basedOn w:val="a0"/>
    <w:next w:val="a0"/>
    <w:rsid w:val="00B269B6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</w:rPr>
  </w:style>
  <w:style w:type="paragraph" w:customStyle="1" w:styleId="6">
    <w:name w:val="çàãîëîâîê 6"/>
    <w:basedOn w:val="a0"/>
    <w:next w:val="a0"/>
    <w:rsid w:val="00B269B6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  <w:sz w:val="28"/>
      <w:szCs w:val="28"/>
    </w:rPr>
  </w:style>
  <w:style w:type="paragraph" w:customStyle="1" w:styleId="7">
    <w:name w:val="çàãîëîâîê 7"/>
    <w:basedOn w:val="a0"/>
    <w:next w:val="a0"/>
    <w:rsid w:val="00B269B6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8"/>
      <w:szCs w:val="28"/>
    </w:rPr>
  </w:style>
  <w:style w:type="paragraph" w:customStyle="1" w:styleId="8">
    <w:name w:val="çàãîëîâîê 8"/>
    <w:basedOn w:val="a0"/>
    <w:next w:val="a0"/>
    <w:rsid w:val="00B269B6"/>
    <w:pPr>
      <w:keepNext/>
      <w:widowControl/>
      <w:autoSpaceDE w:val="0"/>
      <w:autoSpaceDN w:val="0"/>
      <w:adjustRightInd w:val="0"/>
      <w:spacing w:before="0"/>
      <w:ind w:right="0"/>
    </w:pPr>
    <w:rPr>
      <w:sz w:val="28"/>
      <w:szCs w:val="28"/>
    </w:rPr>
  </w:style>
  <w:style w:type="paragraph" w:customStyle="1" w:styleId="9">
    <w:name w:val="çàãîëîâîê 9"/>
    <w:basedOn w:val="a0"/>
    <w:next w:val="a0"/>
    <w:rsid w:val="00B269B6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sz w:val="28"/>
      <w:szCs w:val="28"/>
    </w:rPr>
  </w:style>
  <w:style w:type="character" w:customStyle="1" w:styleId="a6">
    <w:name w:val="íîìåð ñòðàíèöû"/>
    <w:basedOn w:val="a1"/>
    <w:rsid w:val="00B269B6"/>
    <w:rPr>
      <w:rFonts w:cs="Times New Roman"/>
    </w:rPr>
  </w:style>
  <w:style w:type="paragraph" w:customStyle="1" w:styleId="a7">
    <w:name w:val="Âåðõíèé êîëîíòèòóë"/>
    <w:basedOn w:val="a0"/>
    <w:rsid w:val="00B269B6"/>
    <w:pPr>
      <w:widowControl/>
      <w:tabs>
        <w:tab w:val="center" w:pos="4153"/>
        <w:tab w:val="right" w:pos="8306"/>
      </w:tabs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0"/>
      <w:szCs w:val="20"/>
    </w:rPr>
  </w:style>
  <w:style w:type="paragraph" w:styleId="a8">
    <w:name w:val="header"/>
    <w:basedOn w:val="a0"/>
    <w:link w:val="a9"/>
    <w:uiPriority w:val="99"/>
    <w:rsid w:val="00B269B6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b w:val="0"/>
      <w:bCs w:val="0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D213A5"/>
    <w:rPr>
      <w:b/>
      <w:bCs/>
      <w:sz w:val="24"/>
      <w:szCs w:val="24"/>
    </w:rPr>
  </w:style>
  <w:style w:type="character" w:styleId="aa">
    <w:name w:val="page number"/>
    <w:basedOn w:val="a1"/>
    <w:uiPriority w:val="99"/>
    <w:rsid w:val="00B269B6"/>
    <w:rPr>
      <w:rFonts w:cs="Times New Roman"/>
    </w:rPr>
  </w:style>
  <w:style w:type="paragraph" w:customStyle="1" w:styleId="FR1">
    <w:name w:val="FR1"/>
    <w:rsid w:val="00B269B6"/>
    <w:pPr>
      <w:widowControl w:val="0"/>
      <w:spacing w:before="220"/>
      <w:ind w:left="11800"/>
    </w:pPr>
    <w:rPr>
      <w:sz w:val="16"/>
      <w:szCs w:val="16"/>
    </w:rPr>
  </w:style>
  <w:style w:type="paragraph" w:styleId="ab">
    <w:name w:val="Body Text Indent"/>
    <w:basedOn w:val="a0"/>
    <w:link w:val="ac"/>
    <w:uiPriority w:val="99"/>
    <w:rsid w:val="003E07C5"/>
    <w:pPr>
      <w:widowControl/>
      <w:spacing w:before="0" w:after="120"/>
      <w:ind w:left="283" w:right="0"/>
      <w:jc w:val="left"/>
    </w:pPr>
    <w:rPr>
      <w:b w:val="0"/>
      <w:bCs w:val="0"/>
      <w:sz w:val="20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D213A5"/>
    <w:rPr>
      <w:b/>
      <w:bCs/>
      <w:sz w:val="24"/>
      <w:szCs w:val="24"/>
    </w:rPr>
  </w:style>
  <w:style w:type="paragraph" w:styleId="ad">
    <w:name w:val="footer"/>
    <w:basedOn w:val="a0"/>
    <w:link w:val="ae"/>
    <w:uiPriority w:val="99"/>
    <w:rsid w:val="00B269B6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b w:val="0"/>
      <w:bCs w:val="0"/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D213A5"/>
    <w:rPr>
      <w:b/>
      <w:bCs/>
      <w:sz w:val="24"/>
      <w:szCs w:val="24"/>
    </w:rPr>
  </w:style>
  <w:style w:type="paragraph" w:styleId="a">
    <w:name w:val="caption"/>
    <w:basedOn w:val="a0"/>
    <w:next w:val="a0"/>
    <w:uiPriority w:val="35"/>
    <w:qFormat/>
    <w:rsid w:val="00B269B6"/>
    <w:pPr>
      <w:widowControl/>
      <w:numPr>
        <w:numId w:val="6"/>
      </w:numPr>
      <w:spacing w:before="0"/>
      <w:ind w:right="0"/>
    </w:pPr>
    <w:rPr>
      <w:sz w:val="28"/>
      <w:szCs w:val="28"/>
    </w:rPr>
  </w:style>
  <w:style w:type="paragraph" w:styleId="af">
    <w:name w:val="Title"/>
    <w:basedOn w:val="a0"/>
    <w:link w:val="af0"/>
    <w:uiPriority w:val="10"/>
    <w:qFormat/>
    <w:rsid w:val="00B269B6"/>
    <w:pPr>
      <w:widowControl/>
      <w:spacing w:before="0"/>
      <w:ind w:right="0"/>
    </w:pPr>
    <w:rPr>
      <w:b w:val="0"/>
      <w:bCs w:val="0"/>
      <w:sz w:val="36"/>
      <w:szCs w:val="36"/>
    </w:rPr>
  </w:style>
  <w:style w:type="character" w:customStyle="1" w:styleId="af0">
    <w:name w:val="Заголовок Знак"/>
    <w:basedOn w:val="a1"/>
    <w:link w:val="af"/>
    <w:uiPriority w:val="10"/>
    <w:rsid w:val="00D213A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1">
    <w:name w:val="Table Grid"/>
    <w:basedOn w:val="a2"/>
    <w:uiPriority w:val="59"/>
    <w:rsid w:val="00F068C7"/>
    <w:pPr>
      <w:widowControl w:val="0"/>
      <w:spacing w:before="680"/>
      <w:ind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uiPriority w:val="99"/>
    <w:semiHidden/>
    <w:rsid w:val="0034577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213A5"/>
    <w:rPr>
      <w:b/>
      <w:bCs/>
      <w:sz w:val="0"/>
      <w:szCs w:val="0"/>
    </w:rPr>
  </w:style>
  <w:style w:type="paragraph" w:customStyle="1" w:styleId="12">
    <w:name w:val="заголовок 1"/>
    <w:basedOn w:val="a0"/>
    <w:next w:val="a0"/>
    <w:rsid w:val="00D550B1"/>
    <w:pPr>
      <w:keepNext/>
      <w:widowControl/>
      <w:spacing w:before="0"/>
      <w:ind w:right="0"/>
    </w:pPr>
    <w:rPr>
      <w:b w:val="0"/>
      <w:bCs w:val="0"/>
      <w:sz w:val="28"/>
      <w:szCs w:val="20"/>
    </w:rPr>
  </w:style>
  <w:style w:type="paragraph" w:customStyle="1" w:styleId="ConsPlusNonformat">
    <w:name w:val="ConsPlusNonformat"/>
    <w:rsid w:val="00DE4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4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basedOn w:val="a1"/>
    <w:uiPriority w:val="99"/>
    <w:rsid w:val="008E59B6"/>
    <w:rPr>
      <w:color w:val="0000FF"/>
      <w:u w:val="single"/>
    </w:rPr>
  </w:style>
  <w:style w:type="paragraph" w:customStyle="1" w:styleId="ConsPlusNormal">
    <w:name w:val="ConsPlusNormal"/>
    <w:rsid w:val="003C3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364B"/>
    <w:pPr>
      <w:widowControl w:val="0"/>
      <w:snapToGrid w:val="0"/>
    </w:pPr>
    <w:rPr>
      <w:rFonts w:ascii="Arial" w:hAnsi="Arial"/>
      <w:b/>
    </w:rPr>
  </w:style>
  <w:style w:type="paragraph" w:styleId="af5">
    <w:name w:val="Normal (Web)"/>
    <w:basedOn w:val="a0"/>
    <w:uiPriority w:val="99"/>
    <w:unhideWhenUsed/>
    <w:rsid w:val="00863FA0"/>
    <w:pPr>
      <w:widowControl/>
      <w:spacing w:before="100" w:beforeAutospacing="1" w:after="100" w:afterAutospacing="1"/>
      <w:ind w:right="0"/>
      <w:jc w:val="left"/>
    </w:pPr>
    <w:rPr>
      <w:b w:val="0"/>
      <w:bCs w:val="0"/>
    </w:rPr>
  </w:style>
  <w:style w:type="paragraph" w:styleId="af6">
    <w:name w:val="List Paragraph"/>
    <w:basedOn w:val="a0"/>
    <w:uiPriority w:val="34"/>
    <w:qFormat/>
    <w:rsid w:val="00B2102F"/>
    <w:pPr>
      <w:ind w:left="720"/>
      <w:contextualSpacing/>
    </w:pPr>
  </w:style>
  <w:style w:type="character" w:styleId="af7">
    <w:name w:val="annotation reference"/>
    <w:basedOn w:val="a1"/>
    <w:semiHidden/>
    <w:unhideWhenUsed/>
    <w:rsid w:val="002F0798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2F079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2F0798"/>
    <w:rPr>
      <w:b/>
      <w:bCs/>
    </w:rPr>
  </w:style>
  <w:style w:type="paragraph" w:styleId="afa">
    <w:name w:val="annotation subject"/>
    <w:basedOn w:val="af8"/>
    <w:next w:val="af8"/>
    <w:link w:val="afb"/>
    <w:semiHidden/>
    <w:unhideWhenUsed/>
    <w:rsid w:val="002F0798"/>
  </w:style>
  <w:style w:type="character" w:customStyle="1" w:styleId="afb">
    <w:name w:val="Тема примечания Знак"/>
    <w:basedOn w:val="af9"/>
    <w:link w:val="afa"/>
    <w:semiHidden/>
    <w:rsid w:val="002F0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3.rar" TargetMode="External"/><Relationship Id="rId18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8.zip" TargetMode="External"/><Relationship Id="rId26" Type="http://schemas.openxmlformats.org/officeDocument/2006/relationships/hyperlink" Target="https://www.kamensk-adm.ru/images/2021_%D0%B3%D0%BE%D0%B4/%D0%9C%D1%83%D0%BD%D0%B8%D1%86%D0%B8%D0%BF%D0%B0%D0%BB%D1%8C%D0%BD%D1%8B%D0%B5_%D0%BF%D1%80%D0%BE%D0%B3%D1%80%D0%B0%D0%BC%D0%BC%D1%8B/16_%D0%9C%D0%9F_%D0%90%D0%BA%D1%82%D1%83%D0%B0%D0%BB%D1%8C%D0%BD%D0%B0%D1%8F_%D1%80%D0%B5%D0%B4%D0%B0%D0%BA%D1%86%D0%B8%D1%8F_%D0%BE%D1%82_10.02.2021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11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2.rar" TargetMode="External"/><Relationship Id="rId17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7.rar" TargetMode="External"/><Relationship Id="rId25" Type="http://schemas.openxmlformats.org/officeDocument/2006/relationships/hyperlink" Target="https://www.kamensk-adm.ru/images/2021_%D0%B3%D0%BE%D0%B4/%D0%9C%D1%83%D0%BD%D0%B8%D1%86%D0%B8%D0%BF%D0%B0%D0%BB%D1%8C%D0%BD%D1%8B%D0%B5_%D0%BF%D1%80%D0%BE%D0%B3%D1%80%D0%B0%D0%BC%D0%BC%D1%8B/15_%D0%9F%D0%93_1633_%D0%BE%D1%82_16.11.2020.ra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6.zip" TargetMode="External"/><Relationship Id="rId20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10.rar" TargetMode="External"/><Relationship Id="rId29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19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1.rar" TargetMode="External"/><Relationship Id="rId24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14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5.zip" TargetMode="External"/><Relationship Id="rId23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13.rar" TargetMode="External"/><Relationship Id="rId28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18.rar" TargetMode="External"/><Relationship Id="rId10" Type="http://schemas.openxmlformats.org/officeDocument/2006/relationships/hyperlink" Target="mailto:vecherka.kam@mail" TargetMode="External"/><Relationship Id="rId19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9.ra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kamensk-adm.ru/images/2022_%D0%B3%D0%BE%D0%B4/%D0%9C%D1%83%D0%BD%D0%B8%D1%86%D0%B8%D0%BF%D0%B0%D0%BB%D1%8C%D0%BD%D1%8B%D0%B5_%D0%BF%D1%80%D0%BE%D0%B3%D1%80%D0%B0%D0%BC%D0%BC%D1%8B/4.rar" TargetMode="External"/><Relationship Id="rId22" Type="http://schemas.openxmlformats.org/officeDocument/2006/relationships/hyperlink" Target="https://www.kamensk-adm.ru/images/2021_%D0%B3%D0%BE%D0%B4/%D0%9C%D1%83%D0%BD%D0%B8%D1%86%D0%B8%D0%BF%D0%B0%D0%BB%D1%8C%D0%BD%D1%8B%D0%B5_%D0%BF%D1%80%D0%BE%D0%B3%D1%80%D0%B0%D0%BC%D0%BC%D1%8B/12_%D0%9C%D0%9F_%D0%90%D0%BA%D1%82%D1%83%D0%B0%D0%BB%D1%8C%D0%BD%D0%B0%D1%8F_%D1%80%D0%B5%D0%B4%D0%B0%D0%BA%D1%86%D0%B8%D1%8F_%D0%BE%D1%82_04.02.2021.rar" TargetMode="External"/><Relationship Id="rId27" Type="http://schemas.openxmlformats.org/officeDocument/2006/relationships/hyperlink" Target="https://www.kamensk-adm.ru/images/2021_%D0%B3%D0%BE%D0%B4/%D0%9C%D1%83%D0%BD%D0%B8%D1%86%D0%B8%D0%BF%D0%B0%D0%BB%D1%8C%D0%BD%D1%8B%D0%B5_%D0%BF%D1%80%D0%BE%D0%B3%D1%80%D0%B0%D0%BC%D0%BC%D1%8B/17.zip" TargetMode="External"/><Relationship Id="rId30" Type="http://schemas.openxmlformats.org/officeDocument/2006/relationships/hyperlink" Target="https://www.kamensk-adm.ru/images/2021_%D0%B3%D0%BE%D0%B4/%D0%9C%D1%83%D0%BD%D0%B8%D1%86%D0%B8%D0%BF%D0%B0%D0%BB%D1%8C%D0%BD%D1%8B%D0%B5_%D0%BF%D1%80%D0%BE%D0%B3%D1%80%D0%B0%D0%BC%D0%BC%D1%8B/20_%D0%9C%D0%9F_%D0%90%D0%BA%D1%82%D1%83%D0%B0%D0%BB%D1%8C%D0%BD%D0%B0%D1%8F_%D1%80%D0%B5%D0%B4%D0%B0%D0%BA%D1%86%D0%B8%D1%8F_%D0%BE%D1%82_20.12.2021.zip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35F5-D0E9-455E-9599-419D866F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2</Pages>
  <Words>12032</Words>
  <Characters>6858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Краснотурьинска</Company>
  <LinksUpToDate>false</LinksUpToDate>
  <CharactersWithSpaces>8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>JOГO JARDIM x8?! PORRA! DIA 8 VOTA NГO!</dc:subject>
  <dc:creator>VAHRUSHEVA</dc:creator>
  <cp:keywords/>
  <dc:description/>
  <cp:lastModifiedBy>user</cp:lastModifiedBy>
  <cp:revision>201</cp:revision>
  <cp:lastPrinted>2022-02-22T07:53:00Z</cp:lastPrinted>
  <dcterms:created xsi:type="dcterms:W3CDTF">2023-03-01T04:05:00Z</dcterms:created>
  <dcterms:modified xsi:type="dcterms:W3CDTF">2023-10-31T09:47:00Z</dcterms:modified>
</cp:coreProperties>
</file>